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C" w:rsidRPr="005203E4" w:rsidRDefault="008F4589" w:rsidP="005008E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2964</wp:posOffset>
            </wp:positionH>
            <wp:positionV relativeFrom="paragraph">
              <wp:posOffset>-467995</wp:posOffset>
            </wp:positionV>
            <wp:extent cx="7533751" cy="10678602"/>
            <wp:effectExtent l="19050" t="0" r="0" b="0"/>
            <wp:wrapNone/>
            <wp:docPr id="2" name="Рисунок 2" descr="C:\Users\Дьякова\Pictures\2022-03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ьякова\Pictures\2022-03-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721" cy="1068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9C" w:rsidRPr="005203E4">
        <w:t xml:space="preserve">Муниципальное </w:t>
      </w:r>
      <w:r w:rsidR="005203E4">
        <w:t>бюджет</w:t>
      </w:r>
      <w:r w:rsidR="00590229" w:rsidRPr="005203E4">
        <w:t xml:space="preserve">ное </w:t>
      </w:r>
      <w:r w:rsidR="00EA3F9C" w:rsidRPr="005203E4">
        <w:t>дошкольное образова</w:t>
      </w:r>
      <w:r w:rsidR="00B71563" w:rsidRPr="005203E4">
        <w:t>тельное учреждение</w:t>
      </w:r>
    </w:p>
    <w:p w:rsidR="00590229" w:rsidRPr="005203E4" w:rsidRDefault="005203E4" w:rsidP="005008E7">
      <w:pPr>
        <w:widowControl w:val="0"/>
        <w:autoSpaceDE w:val="0"/>
        <w:spacing w:line="200" w:lineRule="atLeast"/>
        <w:ind w:right="-170"/>
        <w:jc w:val="center"/>
        <w:textAlignment w:val="baseline"/>
        <w:rPr>
          <w:rFonts w:eastAsia="Arial"/>
        </w:rPr>
      </w:pPr>
      <w:r>
        <w:rPr>
          <w:rFonts w:eastAsia="Arial"/>
        </w:rPr>
        <w:t>д</w:t>
      </w:r>
      <w:r w:rsidR="00590229" w:rsidRPr="005203E4">
        <w:rPr>
          <w:rFonts w:eastAsia="Arial"/>
        </w:rPr>
        <w:t>етский сад комбинированного вида «Сол</w:t>
      </w:r>
      <w:r>
        <w:rPr>
          <w:rFonts w:eastAsia="Arial"/>
        </w:rPr>
        <w:t>нышко</w:t>
      </w:r>
      <w:r w:rsidR="00590229" w:rsidRPr="005203E4">
        <w:rPr>
          <w:rFonts w:eastAsia="Arial"/>
        </w:rPr>
        <w:t>»</w:t>
      </w:r>
      <w:r>
        <w:rPr>
          <w:rFonts w:eastAsia="Arial"/>
        </w:rPr>
        <w:t xml:space="preserve"> с. Тюхтет</w:t>
      </w:r>
    </w:p>
    <w:p w:rsidR="00EA3F9C" w:rsidRPr="005203E4" w:rsidRDefault="00EA3F9C" w:rsidP="005008E7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428"/>
      </w:tblGrid>
      <w:tr w:rsidR="005203E4" w:rsidRPr="000769E9" w:rsidTr="005A6793">
        <w:trPr>
          <w:trHeight w:val="1795"/>
        </w:trPr>
        <w:tc>
          <w:tcPr>
            <w:tcW w:w="5495" w:type="dxa"/>
          </w:tcPr>
          <w:p w:rsidR="005203E4" w:rsidRPr="000769E9" w:rsidRDefault="005203E4" w:rsidP="005A6793">
            <w:r w:rsidRPr="000769E9">
              <w:t>«Рассмотрено»</w:t>
            </w:r>
          </w:p>
          <w:p w:rsidR="005203E4" w:rsidRPr="000769E9" w:rsidRDefault="005203E4" w:rsidP="005A6793">
            <w:pPr>
              <w:ind w:left="426"/>
            </w:pPr>
          </w:p>
          <w:p w:rsidR="005203E4" w:rsidRPr="000769E9" w:rsidRDefault="005203E4" w:rsidP="005A6793">
            <w:r w:rsidRPr="000769E9">
              <w:t>На заседании педагогического совета</w:t>
            </w:r>
          </w:p>
          <w:p w:rsidR="005203E4" w:rsidRPr="000769E9" w:rsidRDefault="005203E4" w:rsidP="005A6793">
            <w:r w:rsidRPr="000769E9">
              <w:t>Протокол №</w:t>
            </w:r>
            <w:r>
              <w:t xml:space="preserve"> </w:t>
            </w:r>
          </w:p>
          <w:p w:rsidR="005203E4" w:rsidRPr="000769E9" w:rsidRDefault="005203E4" w:rsidP="005A6793">
            <w:r w:rsidRPr="000769E9">
              <w:t>От «</w:t>
            </w:r>
            <w:r>
              <w:t xml:space="preserve">    </w:t>
            </w:r>
            <w:r w:rsidRPr="000769E9">
              <w:t xml:space="preserve">» </w:t>
            </w:r>
            <w:r>
              <w:t xml:space="preserve">                 </w:t>
            </w:r>
            <w:r w:rsidRPr="000769E9">
              <w:t>20</w:t>
            </w:r>
            <w:r>
              <w:t xml:space="preserve">21 </w:t>
            </w:r>
            <w:r w:rsidRPr="000769E9">
              <w:t>г.</w:t>
            </w:r>
          </w:p>
          <w:p w:rsidR="005203E4" w:rsidRPr="000769E9" w:rsidRDefault="005203E4" w:rsidP="005A6793"/>
          <w:p w:rsidR="005203E4" w:rsidRPr="000769E9" w:rsidRDefault="005203E4" w:rsidP="005A6793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5203E4" w:rsidRPr="000769E9" w:rsidRDefault="005203E4" w:rsidP="005A6793">
            <w:r w:rsidRPr="000769E9">
              <w:t>«Утверждено»</w:t>
            </w:r>
          </w:p>
          <w:p w:rsidR="005203E4" w:rsidRPr="000769E9" w:rsidRDefault="005203E4" w:rsidP="005A6793">
            <w:r w:rsidRPr="000769E9">
              <w:t xml:space="preserve">Заведующий МБДОУ </w:t>
            </w:r>
            <w:proofErr w:type="spellStart"/>
            <w:r w:rsidRPr="000769E9">
              <w:t>д</w:t>
            </w:r>
            <w:proofErr w:type="spellEnd"/>
            <w:r w:rsidRPr="000769E9">
              <w:t>/</w:t>
            </w:r>
            <w:proofErr w:type="gramStart"/>
            <w:r w:rsidRPr="000769E9">
              <w:t>с</w:t>
            </w:r>
            <w:proofErr w:type="gramEnd"/>
          </w:p>
          <w:p w:rsidR="005203E4" w:rsidRPr="000769E9" w:rsidRDefault="005203E4" w:rsidP="005A6793">
            <w:r w:rsidRPr="000769E9">
              <w:t>комбинированного вида «Солнышко»</w:t>
            </w:r>
          </w:p>
          <w:p w:rsidR="005203E4" w:rsidRPr="000769E9" w:rsidRDefault="005203E4" w:rsidP="005A6793">
            <w:r>
              <w:t xml:space="preserve">____________ </w:t>
            </w:r>
            <w:r w:rsidRPr="000769E9">
              <w:t>Л.С. Соколова</w:t>
            </w:r>
          </w:p>
          <w:p w:rsidR="005203E4" w:rsidRPr="000769E9" w:rsidRDefault="005203E4" w:rsidP="005A6793">
            <w:r w:rsidRPr="000769E9">
              <w:t>Приказ №</w:t>
            </w:r>
          </w:p>
          <w:p w:rsidR="005203E4" w:rsidRPr="000769E9" w:rsidRDefault="005203E4" w:rsidP="005A6793">
            <w:r w:rsidRPr="000769E9">
              <w:t>От «</w:t>
            </w:r>
            <w:r>
              <w:t xml:space="preserve">    </w:t>
            </w:r>
            <w:r w:rsidRPr="000769E9">
              <w:t xml:space="preserve">» </w:t>
            </w:r>
            <w:r>
              <w:t xml:space="preserve">                 </w:t>
            </w:r>
            <w:r w:rsidRPr="000769E9">
              <w:t>20</w:t>
            </w:r>
            <w:r>
              <w:t xml:space="preserve">21 </w:t>
            </w:r>
            <w:r w:rsidRPr="000769E9">
              <w:t>г.</w:t>
            </w:r>
          </w:p>
          <w:p w:rsidR="005203E4" w:rsidRPr="000769E9" w:rsidRDefault="005203E4" w:rsidP="005A6793">
            <w:pPr>
              <w:rPr>
                <w:sz w:val="28"/>
                <w:szCs w:val="28"/>
              </w:rPr>
            </w:pPr>
          </w:p>
        </w:tc>
      </w:tr>
    </w:tbl>
    <w:p w:rsidR="002B2299" w:rsidRPr="002B2299" w:rsidRDefault="002B2299" w:rsidP="00590229">
      <w:pPr>
        <w:rPr>
          <w:sz w:val="28"/>
          <w:szCs w:val="28"/>
        </w:rPr>
      </w:pPr>
    </w:p>
    <w:p w:rsidR="002B2299" w:rsidRPr="002B2299" w:rsidRDefault="002B2299" w:rsidP="00590229">
      <w:pPr>
        <w:rPr>
          <w:sz w:val="28"/>
          <w:szCs w:val="28"/>
        </w:rPr>
      </w:pPr>
    </w:p>
    <w:p w:rsidR="002B2299" w:rsidRPr="002B2299" w:rsidRDefault="002B2299" w:rsidP="00590229">
      <w:pPr>
        <w:rPr>
          <w:sz w:val="28"/>
          <w:szCs w:val="28"/>
        </w:rPr>
      </w:pPr>
    </w:p>
    <w:p w:rsidR="002B2299" w:rsidRPr="002B2299" w:rsidRDefault="002B2299" w:rsidP="00590229">
      <w:pPr>
        <w:rPr>
          <w:sz w:val="28"/>
          <w:szCs w:val="28"/>
        </w:rPr>
      </w:pPr>
    </w:p>
    <w:p w:rsidR="002B2299" w:rsidRPr="002B2299" w:rsidRDefault="002B2299" w:rsidP="00590229">
      <w:pPr>
        <w:rPr>
          <w:sz w:val="28"/>
          <w:szCs w:val="28"/>
        </w:rPr>
      </w:pPr>
    </w:p>
    <w:p w:rsidR="00EA3F9C" w:rsidRPr="00E77C05" w:rsidRDefault="00EA3F9C" w:rsidP="00EA3F9C">
      <w:pPr>
        <w:rPr>
          <w:sz w:val="28"/>
          <w:szCs w:val="28"/>
        </w:rPr>
      </w:pPr>
    </w:p>
    <w:p w:rsidR="005203E4" w:rsidRPr="006D6A57" w:rsidRDefault="005203E4" w:rsidP="005203E4">
      <w:pPr>
        <w:pStyle w:val="Heading1"/>
        <w:ind w:left="0"/>
        <w:jc w:val="center"/>
        <w:rPr>
          <w:sz w:val="32"/>
        </w:rPr>
      </w:pPr>
      <w:bookmarkStart w:id="0" w:name="_Toc94812444"/>
      <w:bookmarkStart w:id="1" w:name="_Toc95314907"/>
      <w:bookmarkStart w:id="2" w:name="_Toc95314972"/>
      <w:r w:rsidRPr="006D6A57">
        <w:rPr>
          <w:sz w:val="32"/>
        </w:rPr>
        <w:t>АДАПТИРОВАННАЯ ОСНОВНАЯ</w:t>
      </w:r>
      <w:bookmarkEnd w:id="0"/>
      <w:bookmarkEnd w:id="1"/>
      <w:bookmarkEnd w:id="2"/>
      <w:r w:rsidRPr="006D6A57">
        <w:rPr>
          <w:sz w:val="32"/>
        </w:rPr>
        <w:t xml:space="preserve"> </w:t>
      </w:r>
    </w:p>
    <w:p w:rsidR="005203E4" w:rsidRPr="006D6A57" w:rsidRDefault="005203E4" w:rsidP="005203E4">
      <w:pPr>
        <w:pStyle w:val="Heading1"/>
        <w:ind w:left="0"/>
        <w:jc w:val="center"/>
        <w:rPr>
          <w:spacing w:val="-4"/>
          <w:sz w:val="32"/>
        </w:rPr>
      </w:pPr>
      <w:bookmarkStart w:id="3" w:name="_Toc94812445"/>
      <w:bookmarkStart w:id="4" w:name="_Toc95314908"/>
      <w:bookmarkStart w:id="5" w:name="_Toc95314973"/>
      <w:r w:rsidRPr="006D6A57">
        <w:rPr>
          <w:sz w:val="32"/>
        </w:rPr>
        <w:t>ОБРАЗОВАТЕЛЬНАЯ ПРОГРАММА</w:t>
      </w:r>
      <w:r w:rsidRPr="006D6A57">
        <w:rPr>
          <w:spacing w:val="-57"/>
          <w:sz w:val="32"/>
        </w:rPr>
        <w:t xml:space="preserve">      </w:t>
      </w:r>
      <w:r w:rsidRPr="006D6A57">
        <w:rPr>
          <w:sz w:val="32"/>
        </w:rPr>
        <w:t>ДОШКОЛЬНОГО</w:t>
      </w:r>
      <w:r w:rsidRPr="006D6A57">
        <w:rPr>
          <w:spacing w:val="-1"/>
          <w:sz w:val="32"/>
        </w:rPr>
        <w:t xml:space="preserve"> </w:t>
      </w:r>
      <w:r w:rsidRPr="006D6A57">
        <w:rPr>
          <w:sz w:val="32"/>
        </w:rPr>
        <w:t>ОБРАЗОВАНИЯ</w:t>
      </w:r>
      <w:r w:rsidRPr="006D6A57">
        <w:rPr>
          <w:spacing w:val="-1"/>
          <w:sz w:val="32"/>
        </w:rPr>
        <w:t xml:space="preserve"> </w:t>
      </w:r>
      <w:r w:rsidRPr="006D6A57">
        <w:rPr>
          <w:sz w:val="32"/>
        </w:rPr>
        <w:t>ДЕТЕЙ С</w:t>
      </w:r>
      <w:r w:rsidRPr="006D6A57">
        <w:rPr>
          <w:spacing w:val="-6"/>
          <w:sz w:val="32"/>
        </w:rPr>
        <w:t xml:space="preserve"> </w:t>
      </w:r>
      <w:r w:rsidRPr="006D6A57">
        <w:rPr>
          <w:sz w:val="32"/>
        </w:rPr>
        <w:t>НАРУШЕНИЯМИ</w:t>
      </w:r>
      <w:bookmarkEnd w:id="3"/>
      <w:bookmarkEnd w:id="4"/>
      <w:bookmarkEnd w:id="5"/>
      <w:r w:rsidRPr="006D6A57">
        <w:rPr>
          <w:spacing w:val="-4"/>
          <w:sz w:val="32"/>
        </w:rPr>
        <w:t xml:space="preserve"> </w:t>
      </w:r>
    </w:p>
    <w:p w:rsidR="005203E4" w:rsidRPr="006D6A57" w:rsidRDefault="005203E4" w:rsidP="005203E4">
      <w:pPr>
        <w:pStyle w:val="Heading1"/>
        <w:ind w:left="0"/>
        <w:jc w:val="center"/>
        <w:rPr>
          <w:b w:val="0"/>
          <w:sz w:val="32"/>
        </w:rPr>
      </w:pPr>
      <w:bookmarkStart w:id="6" w:name="_Toc95314909"/>
      <w:bookmarkStart w:id="7" w:name="_Toc95314974"/>
      <w:r>
        <w:rPr>
          <w:sz w:val="32"/>
        </w:rPr>
        <w:t>ПОВЕДЕНИЯ ОБУСЛОВЛЕННОГО НЕУТОЧНЕННЫМИ ПРИЧИНАМИ С УЧЕТОМ ИНДИВИДУАЛЬНЫХ ПСИХОФИЗИЧЕСКИХ ВОЗМОЖНОСТЕЙ</w:t>
      </w:r>
      <w:bookmarkEnd w:id="6"/>
      <w:bookmarkEnd w:id="7"/>
    </w:p>
    <w:p w:rsidR="005203E4" w:rsidRPr="006D6A57" w:rsidRDefault="005203E4" w:rsidP="005203E4">
      <w:pPr>
        <w:jc w:val="center"/>
        <w:rPr>
          <w:b/>
          <w:sz w:val="32"/>
        </w:rPr>
      </w:pPr>
      <w:r w:rsidRPr="006D6A57">
        <w:rPr>
          <w:b/>
          <w:sz w:val="32"/>
        </w:rPr>
        <w:t xml:space="preserve">МБДОУ </w:t>
      </w:r>
      <w:proofErr w:type="spellStart"/>
      <w:r w:rsidRPr="006D6A57">
        <w:rPr>
          <w:b/>
          <w:sz w:val="32"/>
        </w:rPr>
        <w:t>д</w:t>
      </w:r>
      <w:proofErr w:type="spellEnd"/>
      <w:r w:rsidRPr="006D6A57">
        <w:rPr>
          <w:b/>
          <w:sz w:val="32"/>
        </w:rPr>
        <w:t xml:space="preserve">/с комбинированного вида «Солнышко» </w:t>
      </w:r>
    </w:p>
    <w:p w:rsidR="005203E4" w:rsidRPr="006D6A57" w:rsidRDefault="005203E4" w:rsidP="005203E4">
      <w:pPr>
        <w:jc w:val="center"/>
        <w:rPr>
          <w:b/>
          <w:sz w:val="32"/>
        </w:rPr>
      </w:pPr>
      <w:r w:rsidRPr="006D6A57">
        <w:rPr>
          <w:b/>
          <w:sz w:val="32"/>
        </w:rPr>
        <w:t xml:space="preserve">и филиала </w:t>
      </w:r>
      <w:proofErr w:type="gramStart"/>
      <w:r w:rsidRPr="006D6A57">
        <w:rPr>
          <w:b/>
          <w:sz w:val="32"/>
        </w:rPr>
        <w:t>в</w:t>
      </w:r>
      <w:proofErr w:type="gramEnd"/>
      <w:r w:rsidRPr="006D6A57">
        <w:rPr>
          <w:b/>
          <w:sz w:val="32"/>
        </w:rPr>
        <w:t xml:space="preserve"> с. </w:t>
      </w:r>
      <w:proofErr w:type="spellStart"/>
      <w:r w:rsidRPr="006D6A57">
        <w:rPr>
          <w:b/>
          <w:sz w:val="32"/>
        </w:rPr>
        <w:t>Зареченка</w:t>
      </w:r>
      <w:proofErr w:type="spellEnd"/>
    </w:p>
    <w:p w:rsidR="005203E4" w:rsidRDefault="005203E4" w:rsidP="005203E4">
      <w:pPr>
        <w:ind w:firstLine="709"/>
        <w:jc w:val="both"/>
      </w:pPr>
    </w:p>
    <w:p w:rsidR="00EA3F9C" w:rsidRDefault="00EA3F9C" w:rsidP="00F5680D">
      <w:pPr>
        <w:rPr>
          <w:sz w:val="28"/>
          <w:szCs w:val="28"/>
        </w:rPr>
      </w:pPr>
    </w:p>
    <w:p w:rsidR="00EA3F9C" w:rsidRDefault="00EA3F9C" w:rsidP="00F5680D">
      <w:pPr>
        <w:rPr>
          <w:sz w:val="28"/>
          <w:szCs w:val="28"/>
        </w:rPr>
      </w:pPr>
    </w:p>
    <w:p w:rsidR="00EA3F9C" w:rsidRDefault="00EA3F9C" w:rsidP="00F5680D">
      <w:pPr>
        <w:rPr>
          <w:sz w:val="28"/>
          <w:szCs w:val="28"/>
        </w:rPr>
      </w:pPr>
    </w:p>
    <w:p w:rsidR="00EA3F9C" w:rsidRPr="00E77C05" w:rsidRDefault="00EA3F9C" w:rsidP="00F5680D">
      <w:pPr>
        <w:rPr>
          <w:sz w:val="28"/>
          <w:szCs w:val="28"/>
        </w:rPr>
      </w:pPr>
    </w:p>
    <w:p w:rsidR="00EA3F9C" w:rsidRPr="00E77C05" w:rsidRDefault="00EA3F9C" w:rsidP="00F5680D">
      <w:pPr>
        <w:rPr>
          <w:sz w:val="28"/>
          <w:szCs w:val="28"/>
        </w:rPr>
      </w:pPr>
    </w:p>
    <w:p w:rsidR="00521D11" w:rsidRDefault="00521D11" w:rsidP="00F5680D">
      <w:pPr>
        <w:jc w:val="right"/>
        <w:rPr>
          <w:sz w:val="28"/>
          <w:szCs w:val="28"/>
        </w:rPr>
      </w:pPr>
    </w:p>
    <w:p w:rsidR="005008E7" w:rsidRDefault="005008E7" w:rsidP="00F5680D">
      <w:pPr>
        <w:jc w:val="right"/>
        <w:rPr>
          <w:sz w:val="28"/>
          <w:szCs w:val="28"/>
        </w:rPr>
      </w:pPr>
    </w:p>
    <w:p w:rsidR="005008E7" w:rsidRPr="00E77C05" w:rsidRDefault="005008E7" w:rsidP="00F5680D">
      <w:pPr>
        <w:jc w:val="right"/>
        <w:rPr>
          <w:sz w:val="28"/>
          <w:szCs w:val="28"/>
        </w:rPr>
      </w:pPr>
    </w:p>
    <w:tbl>
      <w:tblPr>
        <w:tblW w:w="10753" w:type="dxa"/>
        <w:tblInd w:w="567" w:type="dxa"/>
        <w:tblLook w:val="04A0"/>
      </w:tblPr>
      <w:tblGrid>
        <w:gridCol w:w="4644"/>
        <w:gridCol w:w="6109"/>
      </w:tblGrid>
      <w:tr w:rsidR="005203E4" w:rsidRPr="001B7884" w:rsidTr="005A6793">
        <w:trPr>
          <w:trHeight w:val="1933"/>
        </w:trPr>
        <w:tc>
          <w:tcPr>
            <w:tcW w:w="4644" w:type="dxa"/>
          </w:tcPr>
          <w:p w:rsidR="005203E4" w:rsidRPr="001B7884" w:rsidRDefault="005203E4" w:rsidP="005A6793">
            <w:pPr>
              <w:ind w:right="-851"/>
              <w:rPr>
                <w:sz w:val="28"/>
                <w:szCs w:val="28"/>
              </w:rPr>
            </w:pPr>
          </w:p>
        </w:tc>
        <w:tc>
          <w:tcPr>
            <w:tcW w:w="6109" w:type="dxa"/>
          </w:tcPr>
          <w:p w:rsidR="005203E4" w:rsidRPr="00A3670F" w:rsidRDefault="005203E4" w:rsidP="005A6793">
            <w:pPr>
              <w:ind w:right="-851"/>
              <w:rPr>
                <w:szCs w:val="28"/>
              </w:rPr>
            </w:pPr>
            <w:r w:rsidRPr="00A3670F">
              <w:rPr>
                <w:szCs w:val="28"/>
              </w:rPr>
              <w:t xml:space="preserve">Авторы: методист </w:t>
            </w:r>
            <w:r>
              <w:rPr>
                <w:szCs w:val="28"/>
              </w:rPr>
              <w:t>–</w:t>
            </w:r>
            <w:r w:rsidRPr="00A3670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утовых</w:t>
            </w:r>
            <w:proofErr w:type="spellEnd"/>
            <w:r>
              <w:rPr>
                <w:szCs w:val="28"/>
              </w:rPr>
              <w:t xml:space="preserve"> Д</w:t>
            </w:r>
            <w:r w:rsidRPr="00A3670F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  <w:r w:rsidRPr="00A3670F">
              <w:rPr>
                <w:szCs w:val="28"/>
              </w:rPr>
              <w:t>;</w:t>
            </w:r>
          </w:p>
          <w:p w:rsidR="005203E4" w:rsidRPr="00A3670F" w:rsidRDefault="005203E4" w:rsidP="005A6793">
            <w:pPr>
              <w:ind w:right="-851"/>
              <w:rPr>
                <w:szCs w:val="28"/>
              </w:rPr>
            </w:pPr>
            <w:r w:rsidRPr="00A3670F">
              <w:rPr>
                <w:szCs w:val="28"/>
              </w:rPr>
              <w:t xml:space="preserve">учитель – логопед Беликова О.П.; </w:t>
            </w:r>
          </w:p>
          <w:p w:rsidR="005203E4" w:rsidRPr="00A3670F" w:rsidRDefault="005203E4" w:rsidP="005A6793">
            <w:pPr>
              <w:ind w:right="-851"/>
              <w:rPr>
                <w:szCs w:val="28"/>
              </w:rPr>
            </w:pPr>
            <w:r w:rsidRPr="00A3670F">
              <w:rPr>
                <w:szCs w:val="28"/>
              </w:rPr>
              <w:t xml:space="preserve">педагог-психолог – </w:t>
            </w:r>
            <w:proofErr w:type="spellStart"/>
            <w:r w:rsidRPr="00A3670F">
              <w:rPr>
                <w:szCs w:val="28"/>
              </w:rPr>
              <w:t>Горовенко</w:t>
            </w:r>
            <w:proofErr w:type="spellEnd"/>
            <w:r w:rsidRPr="00A3670F">
              <w:rPr>
                <w:szCs w:val="28"/>
              </w:rPr>
              <w:t xml:space="preserve"> О.А.;</w:t>
            </w:r>
          </w:p>
          <w:p w:rsidR="005203E4" w:rsidRPr="00A3670F" w:rsidRDefault="005203E4" w:rsidP="005A6793">
            <w:pPr>
              <w:ind w:right="-851"/>
              <w:rPr>
                <w:szCs w:val="28"/>
              </w:rPr>
            </w:pPr>
            <w:r w:rsidRPr="00A3670F">
              <w:rPr>
                <w:szCs w:val="28"/>
              </w:rPr>
              <w:t>воспитатель – Шимановская Е.Ю.</w:t>
            </w:r>
          </w:p>
          <w:p w:rsidR="005203E4" w:rsidRPr="00A3670F" w:rsidRDefault="005203E4" w:rsidP="005A6793">
            <w:pPr>
              <w:ind w:right="-851"/>
              <w:rPr>
                <w:szCs w:val="28"/>
              </w:rPr>
            </w:pPr>
            <w:r w:rsidRPr="00A3670F">
              <w:rPr>
                <w:szCs w:val="28"/>
              </w:rPr>
              <w:t xml:space="preserve">инструктор по физической культуре – </w:t>
            </w:r>
          </w:p>
          <w:p w:rsidR="005203E4" w:rsidRDefault="005203E4" w:rsidP="005A6793">
            <w:pPr>
              <w:ind w:right="-851"/>
              <w:rPr>
                <w:szCs w:val="28"/>
              </w:rPr>
            </w:pPr>
            <w:proofErr w:type="spellStart"/>
            <w:r w:rsidRPr="00A3670F">
              <w:rPr>
                <w:szCs w:val="28"/>
              </w:rPr>
              <w:t>Никуленок</w:t>
            </w:r>
            <w:proofErr w:type="spellEnd"/>
            <w:r w:rsidRPr="00A3670F">
              <w:rPr>
                <w:szCs w:val="28"/>
              </w:rPr>
              <w:t xml:space="preserve"> М.В.</w:t>
            </w:r>
            <w:r>
              <w:rPr>
                <w:szCs w:val="28"/>
              </w:rPr>
              <w:t xml:space="preserve">; музыкальный </w:t>
            </w:r>
          </w:p>
          <w:p w:rsidR="005203E4" w:rsidRPr="001B7884" w:rsidRDefault="005203E4" w:rsidP="005A6793">
            <w:pPr>
              <w:ind w:right="-851"/>
              <w:rPr>
                <w:sz w:val="28"/>
                <w:szCs w:val="28"/>
              </w:rPr>
            </w:pPr>
            <w:r>
              <w:rPr>
                <w:szCs w:val="28"/>
              </w:rPr>
              <w:t>руководитель – Майер М.В.</w:t>
            </w:r>
          </w:p>
        </w:tc>
      </w:tr>
    </w:tbl>
    <w:p w:rsidR="00EA3F9C" w:rsidRPr="00E77C05" w:rsidRDefault="00EA3F9C" w:rsidP="00F5680D">
      <w:pPr>
        <w:jc w:val="right"/>
        <w:rPr>
          <w:sz w:val="28"/>
          <w:szCs w:val="28"/>
        </w:rPr>
      </w:pPr>
    </w:p>
    <w:p w:rsidR="00F5680D" w:rsidRDefault="00F5680D" w:rsidP="00F5680D">
      <w:pPr>
        <w:rPr>
          <w:sz w:val="28"/>
          <w:szCs w:val="28"/>
        </w:rPr>
      </w:pPr>
    </w:p>
    <w:p w:rsidR="00F5680D" w:rsidRDefault="00F5680D" w:rsidP="00F5680D">
      <w:pPr>
        <w:rPr>
          <w:sz w:val="28"/>
          <w:szCs w:val="28"/>
        </w:rPr>
      </w:pPr>
    </w:p>
    <w:p w:rsidR="00F5680D" w:rsidRDefault="00F5680D" w:rsidP="00F5680D">
      <w:pPr>
        <w:rPr>
          <w:sz w:val="28"/>
          <w:szCs w:val="28"/>
        </w:rPr>
      </w:pPr>
    </w:p>
    <w:p w:rsidR="00F5680D" w:rsidRDefault="00F5680D" w:rsidP="00F5680D">
      <w:pPr>
        <w:rPr>
          <w:sz w:val="28"/>
          <w:szCs w:val="28"/>
        </w:rPr>
      </w:pPr>
    </w:p>
    <w:p w:rsidR="00590229" w:rsidRDefault="00590229" w:rsidP="008D04F7">
      <w:pPr>
        <w:rPr>
          <w:sz w:val="28"/>
          <w:szCs w:val="28"/>
        </w:rPr>
      </w:pPr>
    </w:p>
    <w:p w:rsidR="005203E4" w:rsidRDefault="005203E4" w:rsidP="005203E4">
      <w:pPr>
        <w:spacing w:after="200" w:line="276" w:lineRule="auto"/>
        <w:jc w:val="center"/>
      </w:pPr>
      <w:bookmarkStart w:id="8" w:name="_GoBack"/>
      <w:bookmarkEnd w:id="8"/>
      <w:r>
        <w:t>2021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5245990"/>
        <w:docPartObj>
          <w:docPartGallery w:val="Table of Contents"/>
          <w:docPartUnique/>
        </w:docPartObj>
      </w:sdtPr>
      <w:sdtContent>
        <w:p w:rsidR="00A84345" w:rsidRPr="00A84345" w:rsidRDefault="00A84345" w:rsidP="00A84345">
          <w:pPr>
            <w:pStyle w:val="af8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43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4345" w:rsidRPr="00A84345" w:rsidRDefault="00A84345" w:rsidP="00A84345">
          <w:pPr>
            <w:rPr>
              <w:lang w:eastAsia="en-US"/>
            </w:rPr>
          </w:pPr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345">
            <w:fldChar w:fldCharType="begin"/>
          </w:r>
          <w:r w:rsidR="00A84345" w:rsidRPr="00A84345">
            <w:instrText xml:space="preserve"> TOC \o "1-3" \h \z \u </w:instrText>
          </w:r>
          <w:r w:rsidRPr="00A84345">
            <w:fldChar w:fldCharType="separate"/>
          </w:r>
        </w:p>
        <w:p w:rsidR="00A84345" w:rsidRPr="00A84345" w:rsidRDefault="002611A2" w:rsidP="00A84345">
          <w:pPr>
            <w:pStyle w:val="11"/>
            <w:tabs>
              <w:tab w:val="right" w:leader="dot" w:pos="948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75" w:history="1">
            <w:r w:rsidR="00A84345" w:rsidRPr="00A84345">
              <w:rPr>
                <w:rStyle w:val="ac"/>
                <w:noProof/>
                <w:color w:val="auto"/>
              </w:rPr>
              <w:t>1. ЦЕЛЕВОЙ РАЗДЕ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75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76" w:history="1">
            <w:r w:rsidR="00A84345" w:rsidRPr="00A84345">
              <w:rPr>
                <w:rStyle w:val="ac"/>
                <w:noProof/>
                <w:color w:val="auto"/>
              </w:rPr>
              <w:t>1.1. Пояснительная записка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76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77" w:history="1">
            <w:r w:rsidR="00A84345" w:rsidRPr="00A84345">
              <w:rPr>
                <w:rStyle w:val="ac"/>
                <w:noProof/>
                <w:color w:val="auto"/>
              </w:rPr>
              <w:t>1.1.1. Цели и задачи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77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78" w:history="1">
            <w:r w:rsidR="00A84345" w:rsidRPr="00A84345">
              <w:rPr>
                <w:rStyle w:val="ac"/>
                <w:noProof/>
                <w:color w:val="auto"/>
              </w:rPr>
              <w:t>1.1.2</w:t>
            </w:r>
            <w:r w:rsidR="00A84345">
              <w:rPr>
                <w:rStyle w:val="ac"/>
                <w:noProof/>
                <w:color w:val="auto"/>
              </w:rPr>
              <w:t>.</w:t>
            </w:r>
            <w:r w:rsidR="00A84345" w:rsidRPr="00A84345">
              <w:rPr>
                <w:rStyle w:val="ac"/>
                <w:noProof/>
                <w:color w:val="auto"/>
              </w:rPr>
              <w:t xml:space="preserve"> Принципы и подходы к формированию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78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0" w:history="1">
            <w:r w:rsidR="00A84345" w:rsidRPr="00A84345">
              <w:rPr>
                <w:rStyle w:val="ac"/>
                <w:noProof/>
                <w:color w:val="auto"/>
              </w:rPr>
              <w:t>1.2. Значимые дли разработки и реализации Программы характеристики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0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1" w:history="1">
            <w:r w:rsidR="00A84345" w:rsidRPr="00A84345">
              <w:rPr>
                <w:rStyle w:val="ac"/>
                <w:noProof/>
                <w:color w:val="auto"/>
              </w:rPr>
              <w:t>1.3. Планируемые результат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1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2" w:history="1">
            <w:r w:rsidR="00A84345" w:rsidRPr="00A84345">
              <w:rPr>
                <w:rStyle w:val="ac"/>
                <w:noProof/>
                <w:color w:val="auto"/>
              </w:rPr>
              <w:t>1.3.1. Целевые ориентиры дошкольного возраста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2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3" w:history="1">
            <w:r w:rsidR="00A84345" w:rsidRPr="00A84345">
              <w:rPr>
                <w:rStyle w:val="ac"/>
                <w:noProof/>
                <w:color w:val="auto"/>
              </w:rPr>
              <w:t>1.3.2. Планируемые результаты освоения программы на завершающем этапе ДО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3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11"/>
            <w:tabs>
              <w:tab w:val="right" w:leader="dot" w:pos="948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4" w:history="1">
            <w:r w:rsidR="00A84345" w:rsidRPr="00A84345">
              <w:rPr>
                <w:rStyle w:val="ac"/>
                <w:noProof/>
                <w:color w:val="auto"/>
              </w:rPr>
              <w:t>2. СОДЕРЖАТЕЛЬНЫЙ РАЗДЕ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4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5" w:history="1">
            <w:r w:rsidR="00A84345" w:rsidRPr="00A84345">
              <w:rPr>
                <w:rStyle w:val="ac"/>
                <w:noProof/>
                <w:color w:val="auto"/>
              </w:rPr>
              <w:t>2.1. Общие положения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5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6" w:history="1">
            <w:r w:rsidR="00A84345" w:rsidRPr="00A84345">
              <w:rPr>
                <w:rStyle w:val="ac"/>
                <w:noProof/>
                <w:color w:val="auto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6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7" w:history="1">
            <w:r w:rsidR="00A84345" w:rsidRPr="00A84345">
              <w:rPr>
                <w:rStyle w:val="ac"/>
                <w:noProof/>
                <w:color w:val="auto"/>
              </w:rPr>
              <w:t>2.2.1. Описание образовательной деятельности с детьми дошкольного возраста с нарушениями поведения обусловленного неуточненными причинами с учетом индивидуальных психофизических возможностей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7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8" w:history="1">
            <w:r w:rsidR="00A84345" w:rsidRPr="00A84345">
              <w:rPr>
                <w:rStyle w:val="ac"/>
                <w:noProof/>
                <w:color w:val="auto"/>
              </w:rPr>
              <w:t>2.2.2.1 Образовательная область «Физическое развитие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8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89" w:history="1">
            <w:r w:rsidR="00A84345" w:rsidRPr="00A84345">
              <w:rPr>
                <w:rStyle w:val="ac"/>
                <w:noProof/>
                <w:color w:val="auto"/>
              </w:rPr>
              <w:t>2.2.1.2. Образовательная область «Социально-коммуникативное развитие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89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0" w:history="1">
            <w:r w:rsidR="00A84345" w:rsidRPr="00A84345">
              <w:rPr>
                <w:rStyle w:val="ac"/>
                <w:noProof/>
                <w:color w:val="auto"/>
              </w:rPr>
              <w:t>2.2.1.3. Образовательная область «Познавательное развитие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0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1" w:history="1">
            <w:r w:rsidR="00A84345" w:rsidRPr="00A84345">
              <w:rPr>
                <w:rStyle w:val="ac"/>
                <w:noProof/>
                <w:color w:val="auto"/>
              </w:rPr>
              <w:t>2.2.1.4. Образовательная область «Речевое развитие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1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3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2" w:history="1">
            <w:r w:rsidR="00A84345" w:rsidRPr="00A84345">
              <w:rPr>
                <w:rStyle w:val="ac"/>
                <w:noProof/>
                <w:color w:val="auto"/>
              </w:rPr>
              <w:t>2.2.1.5. Образовательная область «Художественно - эстетическое развитие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2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3" w:history="1">
            <w:r w:rsidR="00A84345" w:rsidRPr="00A84345">
              <w:rPr>
                <w:rStyle w:val="ac"/>
                <w:noProof/>
                <w:color w:val="auto"/>
              </w:rPr>
              <w:t>2.3. Вариативные формы, методы и средства реализации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3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4" w:history="1">
            <w:r w:rsidR="00A84345" w:rsidRPr="00A84345">
              <w:rPr>
                <w:rStyle w:val="ac"/>
                <w:noProof/>
                <w:color w:val="auto"/>
              </w:rPr>
              <w:t>2.4. Взаимодействие взрослых с детьми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4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5" w:history="1">
            <w:r w:rsidR="00A84345" w:rsidRPr="00A84345">
              <w:rPr>
                <w:rStyle w:val="ac"/>
                <w:noProof/>
                <w:color w:val="auto"/>
              </w:rPr>
              <w:t>2.5. Взаимодействие педагогического коллектива с семьями дошкольников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5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6" w:history="1">
            <w:r w:rsidR="00A84345" w:rsidRPr="00A84345">
              <w:rPr>
                <w:rStyle w:val="ac"/>
                <w:noProof/>
                <w:color w:val="auto"/>
              </w:rPr>
              <w:t>2.6. Коррекционная работа с детьми дошкольного возраста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6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11"/>
            <w:tabs>
              <w:tab w:val="right" w:leader="dot" w:pos="9486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7" w:history="1">
            <w:r w:rsidR="00A84345" w:rsidRPr="00A84345">
              <w:rPr>
                <w:rStyle w:val="ac"/>
                <w:noProof/>
                <w:color w:val="auto"/>
              </w:rPr>
              <w:t>3. ОРГАНИЗАЦИОННЫЙ РАЗДЕЛ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7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8" w:history="1">
            <w:r w:rsidR="00A84345" w:rsidRPr="00A84345">
              <w:rPr>
                <w:rStyle w:val="ac"/>
                <w:noProof/>
                <w:color w:val="auto"/>
              </w:rPr>
              <w:t>3.1. Психолого-педагогические условия, обеспечивающие развитие ребенка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8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4999" w:history="1">
            <w:r w:rsidR="00A84345" w:rsidRPr="00A84345">
              <w:rPr>
                <w:rStyle w:val="ac"/>
                <w:noProof/>
                <w:color w:val="auto"/>
              </w:rPr>
              <w:t>3.2. Организация жизни и деятельности детей в группах комбинированной направленности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4999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0" w:history="1">
            <w:r w:rsidR="00A84345" w:rsidRPr="00A84345">
              <w:rPr>
                <w:rStyle w:val="ac"/>
                <w:noProof/>
                <w:color w:val="auto"/>
              </w:rPr>
              <w:t>3.3. Режим дня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0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1" w:history="1">
            <w:r w:rsidR="00A84345" w:rsidRPr="00A84345">
              <w:rPr>
                <w:rStyle w:val="ac"/>
                <w:noProof/>
                <w:color w:val="auto"/>
              </w:rPr>
              <w:t>3.3. Организация развивающей предметно-пространственной сред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1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2" w:history="1">
            <w:r w:rsidR="00A84345" w:rsidRPr="00A84345">
              <w:rPr>
                <w:rStyle w:val="ac"/>
                <w:noProof/>
                <w:color w:val="auto"/>
              </w:rPr>
              <w:t>3.4. Кадровые условии реализации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2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3" w:history="1">
            <w:r w:rsidR="00A84345" w:rsidRPr="00A84345">
              <w:rPr>
                <w:rStyle w:val="ac"/>
                <w:noProof/>
                <w:color w:val="auto"/>
              </w:rPr>
              <w:t>3.5. Материально-техническое и методическое обеспечение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3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4" w:history="1">
            <w:r w:rsidR="00A84345" w:rsidRPr="00A84345">
              <w:rPr>
                <w:rStyle w:val="ac"/>
                <w:noProof/>
                <w:color w:val="auto"/>
              </w:rPr>
              <w:t>3.6. Финансовые условия реализации Программы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4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5" w:history="1">
            <w:r w:rsidR="00A84345" w:rsidRPr="00A84345">
              <w:rPr>
                <w:rStyle w:val="ac"/>
                <w:noProof/>
                <w:color w:val="auto"/>
              </w:rPr>
              <w:t>3.7. Физкультурно-оздоровительная работа (режим двигательной активности)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5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6" w:history="1">
            <w:r w:rsidR="00A84345" w:rsidRPr="00A84345">
              <w:rPr>
                <w:rStyle w:val="ac"/>
                <w:noProof/>
                <w:color w:val="auto"/>
              </w:rPr>
              <w:t>3.8. Перечень нормативных и нормативно-методических документов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6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pPr>
            <w:pStyle w:val="23"/>
            <w:tabs>
              <w:tab w:val="right" w:leader="dot" w:pos="9486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15007" w:history="1">
            <w:r w:rsidR="00A84345" w:rsidRPr="00A84345">
              <w:rPr>
                <w:rStyle w:val="ac"/>
                <w:noProof/>
                <w:color w:val="auto"/>
              </w:rPr>
              <w:t>3.9. Перечень литературных источников</w:t>
            </w:r>
            <w:r w:rsidR="00A84345" w:rsidRPr="00A84345">
              <w:rPr>
                <w:noProof/>
                <w:webHidden/>
              </w:rPr>
              <w:tab/>
            </w:r>
            <w:r w:rsidRPr="00A84345">
              <w:rPr>
                <w:noProof/>
                <w:webHidden/>
              </w:rPr>
              <w:fldChar w:fldCharType="begin"/>
            </w:r>
            <w:r w:rsidR="00A84345" w:rsidRPr="00A84345">
              <w:rPr>
                <w:noProof/>
                <w:webHidden/>
              </w:rPr>
              <w:instrText xml:space="preserve"> PAGEREF _Toc95315007 \h </w:instrText>
            </w:r>
            <w:r w:rsidRPr="00A84345">
              <w:rPr>
                <w:noProof/>
                <w:webHidden/>
              </w:rPr>
            </w:r>
            <w:r w:rsidRPr="00A84345">
              <w:rPr>
                <w:noProof/>
                <w:webHidden/>
              </w:rPr>
              <w:fldChar w:fldCharType="separate"/>
            </w:r>
            <w:r w:rsidR="000209BA">
              <w:rPr>
                <w:noProof/>
                <w:webHidden/>
              </w:rPr>
              <w:t>2</w:t>
            </w:r>
            <w:r w:rsidRPr="00A84345">
              <w:rPr>
                <w:noProof/>
                <w:webHidden/>
              </w:rPr>
              <w:fldChar w:fldCharType="end"/>
            </w:r>
          </w:hyperlink>
        </w:p>
        <w:p w:rsidR="00A84345" w:rsidRPr="00A84345" w:rsidRDefault="002611A2" w:rsidP="00A84345">
          <w:r w:rsidRPr="00A84345">
            <w:fldChar w:fldCharType="end"/>
          </w:r>
          <w:r w:rsidR="00A84345">
            <w:t>Приложение</w:t>
          </w:r>
        </w:p>
      </w:sdtContent>
    </w:sdt>
    <w:p w:rsidR="00AC1950" w:rsidRPr="00A84345" w:rsidRDefault="00AC1950" w:rsidP="00A84345">
      <w:pPr>
        <w:widowControl w:val="0"/>
        <w:tabs>
          <w:tab w:val="left" w:pos="1136"/>
          <w:tab w:val="left" w:leader="dot" w:pos="7283"/>
        </w:tabs>
        <w:ind w:firstLine="360"/>
        <w:jc w:val="both"/>
        <w:rPr>
          <w:rFonts w:eastAsia="Courier New"/>
        </w:rPr>
      </w:pPr>
    </w:p>
    <w:p w:rsidR="00926C2F" w:rsidRPr="00A84345" w:rsidRDefault="00926C2F" w:rsidP="00A84345">
      <w:pPr>
        <w:jc w:val="center"/>
      </w:pPr>
    </w:p>
    <w:p w:rsidR="00926C2F" w:rsidRDefault="00926C2F" w:rsidP="006C15F1">
      <w:pPr>
        <w:jc w:val="center"/>
      </w:pPr>
    </w:p>
    <w:p w:rsidR="00AC1950" w:rsidRDefault="00AC1950" w:rsidP="006C15F1">
      <w:pPr>
        <w:jc w:val="center"/>
      </w:pPr>
    </w:p>
    <w:p w:rsidR="00AC1950" w:rsidRDefault="00AC1950" w:rsidP="006C15F1">
      <w:pPr>
        <w:jc w:val="center"/>
      </w:pPr>
    </w:p>
    <w:p w:rsidR="00AC1950" w:rsidRDefault="00AC1950" w:rsidP="006C15F1">
      <w:pPr>
        <w:jc w:val="center"/>
      </w:pPr>
    </w:p>
    <w:p w:rsidR="00AC1950" w:rsidRDefault="00AC1950" w:rsidP="006C15F1">
      <w:pPr>
        <w:jc w:val="center"/>
      </w:pPr>
    </w:p>
    <w:p w:rsidR="00AC1950" w:rsidRDefault="00AC1950" w:rsidP="006C15F1">
      <w:pPr>
        <w:jc w:val="center"/>
      </w:pPr>
    </w:p>
    <w:p w:rsidR="00AC1950" w:rsidRDefault="00AC1950" w:rsidP="006C15F1">
      <w:pPr>
        <w:jc w:val="center"/>
      </w:pPr>
    </w:p>
    <w:p w:rsidR="00E5238B" w:rsidRPr="00A84345" w:rsidRDefault="00A84345" w:rsidP="00A84345">
      <w:pPr>
        <w:pStyle w:val="1"/>
        <w:jc w:val="center"/>
        <w:rPr>
          <w:sz w:val="24"/>
        </w:rPr>
      </w:pPr>
      <w:bookmarkStart w:id="9" w:name="bookmark0"/>
      <w:bookmarkStart w:id="10" w:name="_Toc95314975"/>
      <w:r>
        <w:rPr>
          <w:sz w:val="24"/>
        </w:rPr>
        <w:lastRenderedPageBreak/>
        <w:t>1</w:t>
      </w:r>
      <w:r w:rsidR="0040241C" w:rsidRPr="00A84345">
        <w:rPr>
          <w:sz w:val="24"/>
        </w:rPr>
        <w:t>. ЦЕЛЕВОЙ РАЗДЕЛ</w:t>
      </w:r>
      <w:bookmarkStart w:id="11" w:name="bookmark1"/>
      <w:bookmarkEnd w:id="9"/>
      <w:bookmarkEnd w:id="10"/>
    </w:p>
    <w:p w:rsidR="00E5238B" w:rsidRPr="00E5238B" w:rsidRDefault="00E5238B" w:rsidP="00E5238B">
      <w:pPr>
        <w:pStyle w:val="1"/>
        <w:ind w:firstLine="709"/>
        <w:jc w:val="center"/>
        <w:rPr>
          <w:sz w:val="24"/>
        </w:rPr>
      </w:pPr>
    </w:p>
    <w:p w:rsidR="0040241C" w:rsidRPr="00A84345" w:rsidRDefault="0040241C" w:rsidP="00A8434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12" w:name="_Toc95314976"/>
      <w:r w:rsidRPr="00A84345">
        <w:rPr>
          <w:rFonts w:ascii="Times New Roman" w:hAnsi="Times New Roman" w:cs="Times New Roman"/>
          <w:color w:val="auto"/>
          <w:sz w:val="24"/>
        </w:rPr>
        <w:t>1.1. Пояснительная записка</w:t>
      </w:r>
      <w:bookmarkEnd w:id="11"/>
      <w:bookmarkEnd w:id="12"/>
    </w:p>
    <w:p w:rsidR="0040241C" w:rsidRPr="00E5238B" w:rsidRDefault="0040241C" w:rsidP="00E5238B">
      <w:pPr>
        <w:ind w:firstLine="709"/>
        <w:jc w:val="both"/>
      </w:pPr>
      <w:r w:rsidRPr="00E5238B">
        <w:t xml:space="preserve">Адаптированная основная образовательная программа дошкольного образования на основе ФГОС </w:t>
      </w:r>
      <w:r w:rsidR="00E5238B">
        <w:t xml:space="preserve">дошкольного образования </w:t>
      </w:r>
      <w:proofErr w:type="gramStart"/>
      <w:r w:rsidRPr="00E5238B">
        <w:t>детей</w:t>
      </w:r>
      <w:proofErr w:type="gramEnd"/>
      <w:r w:rsidRPr="00E5238B">
        <w:t xml:space="preserve"> </w:t>
      </w:r>
      <w:r w:rsidR="00E5238B">
        <w:t xml:space="preserve">с нарушениями поведения обусловленного </w:t>
      </w:r>
      <w:proofErr w:type="spellStart"/>
      <w:r w:rsidR="00E5238B">
        <w:t>неуточненными</w:t>
      </w:r>
      <w:proofErr w:type="spellEnd"/>
      <w:r w:rsidR="00E5238B">
        <w:t xml:space="preserve"> причинами с учетом индивидуальных психофизических возможностей </w:t>
      </w:r>
      <w:r w:rsidRPr="00E5238B">
        <w:t xml:space="preserve"> муниципального </w:t>
      </w:r>
      <w:r w:rsidR="00E5238B">
        <w:t>бюджет</w:t>
      </w:r>
      <w:r w:rsidRPr="00E5238B">
        <w:t xml:space="preserve">ного дошкольного образовательного учреждения </w:t>
      </w:r>
      <w:r w:rsidR="00E5238B">
        <w:t>д</w:t>
      </w:r>
      <w:r w:rsidRPr="00E5238B">
        <w:t>етский сад  комбинированною вида</w:t>
      </w:r>
      <w:r w:rsidR="00E5238B">
        <w:t xml:space="preserve"> «Солнышко</w:t>
      </w:r>
      <w:r w:rsidRPr="00E5238B">
        <w:t>» - образовательная программа, адаптированная для обучения воспитанников с ограниченными возможностями здоровья с учетом особенностей их</w:t>
      </w:r>
      <w:r w:rsidR="00E5238B">
        <w:t xml:space="preserve"> </w:t>
      </w:r>
      <w:r w:rsidRPr="00E5238B">
        <w:t xml:space="preserve">психофизического развития, индивидуальных возможностей и обеспечивающая коррекцию нарушений и социальную адаптацию, составленная на основе ФГОС </w:t>
      </w:r>
      <w:proofErr w:type="gramStart"/>
      <w:r w:rsidRPr="00E5238B">
        <w:t>ДО</w:t>
      </w:r>
      <w:proofErr w:type="gramEnd"/>
      <w:r w:rsidRPr="00E5238B">
        <w:t xml:space="preserve">. Адаптированная основная образовательная программа (далее АООП или Программа) предназначена для проведения коррекционно-педагогической работы с детьми </w:t>
      </w:r>
      <w:r w:rsidR="00E5238B">
        <w:t xml:space="preserve">с нарушениями поведения обусловленного </w:t>
      </w:r>
      <w:proofErr w:type="spellStart"/>
      <w:r w:rsidR="00E5238B">
        <w:t>неуточненными</w:t>
      </w:r>
      <w:proofErr w:type="spellEnd"/>
      <w:r w:rsidR="00E5238B">
        <w:t xml:space="preserve"> причинами с учетом индивидуальных психофизических возможностей</w:t>
      </w:r>
      <w:r w:rsidRPr="00E5238B">
        <w:t xml:space="preserve"> в возрасте от 3до </w:t>
      </w:r>
      <w:r w:rsidR="00E5238B">
        <w:t>8</w:t>
      </w:r>
      <w:r w:rsidRPr="00E5238B">
        <w:t xml:space="preserve"> лет.</w:t>
      </w:r>
    </w:p>
    <w:p w:rsidR="0040241C" w:rsidRPr="00246289" w:rsidRDefault="0040241C" w:rsidP="00246289">
      <w:pPr>
        <w:ind w:firstLine="709"/>
        <w:jc w:val="both"/>
      </w:pPr>
      <w:r w:rsidRPr="00E5238B">
        <w:t xml:space="preserve">Программа составлена в соответствии с Конституцией Российской Федерации. Конвенции оправах ребенка. Федерального закона от 29.12.2012 № 273-Ф3 «Об образовании в Российской Федерации», приказа Министерства образования и науки Российской Федерации от 17 октября 2013№ 1155 </w:t>
      </w:r>
      <w:r w:rsidR="00246289">
        <w:t>«</w:t>
      </w:r>
      <w:r w:rsidRPr="00E5238B">
        <w:t xml:space="preserve">Об утверждении федерального государственного образовательного стандарта дошкольного </w:t>
      </w:r>
      <w:r w:rsidR="004A6076" w:rsidRPr="00E5238B">
        <w:t>образования</w:t>
      </w:r>
      <w:r w:rsidR="00246289">
        <w:t>»</w:t>
      </w:r>
      <w:r w:rsidR="004A6076" w:rsidRPr="00E5238B">
        <w:t>.</w:t>
      </w:r>
      <w:r w:rsidRPr="00E5238B">
        <w:t xml:space="preserve"> Приказа Министерства образования и науки Российской Федерации от 30 августа2013г.</w:t>
      </w:r>
      <w:r w:rsidR="00246289">
        <w:t xml:space="preserve"> </w:t>
      </w:r>
      <w:r w:rsidRPr="00E5238B">
        <w:t xml:space="preserve">№ 1014 </w:t>
      </w:r>
      <w:r w:rsidR="00246289">
        <w:t>«</w:t>
      </w:r>
      <w:r w:rsidRPr="00E5238B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246289">
        <w:t>»</w:t>
      </w:r>
      <w:r w:rsidRPr="00E5238B">
        <w:t xml:space="preserve">. Постановления Главного государственного санитарного врача РФ от15.05.2013 .№« 26 "Об утверждении </w:t>
      </w:r>
      <w:proofErr w:type="spellStart"/>
      <w:r w:rsidRPr="00E5238B">
        <w:t>СанПиП</w:t>
      </w:r>
      <w:proofErr w:type="spellEnd"/>
      <w:r w:rsidRPr="00E5238B">
        <w:t xml:space="preserve"> 2.4.1.3049-13 </w:t>
      </w:r>
      <w:r w:rsidR="00246289">
        <w:t>«</w:t>
      </w:r>
      <w:r w:rsidRPr="00E5238B">
        <w:t>Санитарно-эпидемиологические требования к устройству, содержанию и организации режима работы дошкольных образовательных орг</w:t>
      </w:r>
      <w:r w:rsidR="004A6076" w:rsidRPr="00E5238B">
        <w:t>анизаций</w:t>
      </w:r>
      <w:r w:rsidR="00246289">
        <w:t>» и о</w:t>
      </w:r>
      <w:r w:rsidRPr="00246289">
        <w:t xml:space="preserve">сновной образовательной программой </w:t>
      </w:r>
      <w:r w:rsidR="00246289" w:rsidRPr="00246289">
        <w:t xml:space="preserve">ДО </w:t>
      </w:r>
      <w:r w:rsidRPr="00246289">
        <w:t>М</w:t>
      </w:r>
      <w:r w:rsidR="00246289" w:rsidRPr="00246289">
        <w:t>Б</w:t>
      </w:r>
      <w:r w:rsidRPr="00246289">
        <w:t xml:space="preserve">ДОУ </w:t>
      </w:r>
      <w:proofErr w:type="spellStart"/>
      <w:r w:rsidR="00246289" w:rsidRPr="00246289">
        <w:t>д</w:t>
      </w:r>
      <w:proofErr w:type="spellEnd"/>
      <w:r w:rsidR="00246289" w:rsidRPr="00246289">
        <w:t>/с комбинированного вида «Солнышко» и парциальных программ указанных в Уставе ДОУ.</w:t>
      </w:r>
    </w:p>
    <w:p w:rsidR="00C86F36" w:rsidRPr="00A84345" w:rsidRDefault="00C86F36" w:rsidP="00A84345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3" w:name="_Toc95314977"/>
      <w:r w:rsidRPr="00A84345">
        <w:rPr>
          <w:rFonts w:ascii="Times New Roman" w:hAnsi="Times New Roman" w:cs="Times New Roman"/>
          <w:color w:val="auto"/>
        </w:rPr>
        <w:t>1.1.1. Цели и задачи Программы</w:t>
      </w:r>
      <w:bookmarkEnd w:id="13"/>
    </w:p>
    <w:p w:rsidR="00C86F36" w:rsidRPr="00E5238B" w:rsidRDefault="00C86F36" w:rsidP="00E5238B">
      <w:pPr>
        <w:ind w:firstLine="709"/>
        <w:jc w:val="both"/>
      </w:pPr>
      <w:r w:rsidRPr="00E5238B">
        <w:rPr>
          <w:b/>
        </w:rPr>
        <w:t>Целью АООП</w:t>
      </w:r>
      <w:r w:rsidRPr="00E5238B">
        <w:t xml:space="preserve"> является проектирование модели образовательной и коррекционно-</w:t>
      </w:r>
      <w:r w:rsidR="00DA0F76" w:rsidRPr="00E5238B">
        <w:t>развивающей психолого-педагогической</w:t>
      </w:r>
      <w:r w:rsidRPr="00E5238B">
        <w:t xml:space="preserve"> работы, максимально обеспечивающей создание условий</w:t>
      </w:r>
      <w:r w:rsidR="00253996" w:rsidRPr="00E5238B">
        <w:t xml:space="preserve"> </w:t>
      </w:r>
      <w:r w:rsidRPr="00E5238B">
        <w:t xml:space="preserve">для развития детей </w:t>
      </w:r>
      <w:r w:rsidR="00954B15" w:rsidRPr="00E5238B">
        <w:t>дошкольного возраста</w:t>
      </w:r>
      <w:r w:rsidR="00954B15">
        <w:t xml:space="preserve"> с нарушениями поведения обусловленного </w:t>
      </w:r>
      <w:proofErr w:type="spellStart"/>
      <w:r w:rsidR="00954B15">
        <w:t>неуточненными</w:t>
      </w:r>
      <w:proofErr w:type="spellEnd"/>
      <w:r w:rsidR="00954B15">
        <w:t xml:space="preserve"> причинами с учетом индивидуальных психофизических возможностей </w:t>
      </w:r>
      <w:r w:rsidRPr="00E5238B">
        <w:t>в групп</w:t>
      </w:r>
      <w:r w:rsidR="00954B15">
        <w:t>е</w:t>
      </w:r>
      <w:r w:rsidRPr="00E5238B">
        <w:t xml:space="preserve"> ком</w:t>
      </w:r>
      <w:r w:rsidR="00954B15">
        <w:t>бинированной</w:t>
      </w:r>
      <w:r w:rsidRPr="00E5238B">
        <w:t xml:space="preserve"> направленности, их</w:t>
      </w:r>
      <w:r w:rsidR="00253996" w:rsidRPr="00E5238B">
        <w:t xml:space="preserve"> </w:t>
      </w:r>
      <w:r w:rsidRPr="00E5238B">
        <w:t>позитивной социализации</w:t>
      </w:r>
      <w:r w:rsidR="00954B15">
        <w:t xml:space="preserve">, интеллектуального, </w:t>
      </w:r>
      <w:r w:rsidRPr="00E5238B">
        <w:t>социально-личностного</w:t>
      </w:r>
      <w:r w:rsidR="00954B15">
        <w:t>,</w:t>
      </w:r>
      <w:r w:rsidRPr="00E5238B">
        <w:t xml:space="preserve"> художественно-эстетического и физического развития на основе сотрудничества </w:t>
      </w:r>
      <w:proofErr w:type="gramStart"/>
      <w:r w:rsidRPr="00E5238B">
        <w:t>со</w:t>
      </w:r>
      <w:proofErr w:type="gramEnd"/>
      <w:r w:rsidRPr="00E5238B">
        <w:t xml:space="preserve"> взрослыми и сверстниками в</w:t>
      </w:r>
      <w:r w:rsidR="00253996" w:rsidRPr="00E5238B">
        <w:t xml:space="preserve"> соответствующих возрасту</w:t>
      </w:r>
      <w:r w:rsidRPr="00E5238B">
        <w:t xml:space="preserve"> видах деятельности.</w:t>
      </w:r>
    </w:p>
    <w:p w:rsidR="00C86F36" w:rsidRPr="00E5238B" w:rsidRDefault="00C86F36" w:rsidP="00E5238B">
      <w:pPr>
        <w:ind w:firstLine="709"/>
        <w:jc w:val="both"/>
      </w:pPr>
      <w:r w:rsidRPr="00E5238B">
        <w:t>Цель реализации АООП - является обеспечение условий для дошкольного образования</w:t>
      </w:r>
      <w:r w:rsidR="00253996" w:rsidRPr="00E5238B">
        <w:t xml:space="preserve"> </w:t>
      </w:r>
      <w:r w:rsidRPr="00E5238B">
        <w:t xml:space="preserve">детей дошкольного </w:t>
      </w:r>
      <w:proofErr w:type="gramStart"/>
      <w:r w:rsidRPr="00E5238B">
        <w:t>возраста</w:t>
      </w:r>
      <w:proofErr w:type="gramEnd"/>
      <w:r w:rsidRPr="00E5238B">
        <w:t xml:space="preserve"> </w:t>
      </w:r>
      <w:r w:rsidR="00954B15">
        <w:t xml:space="preserve">с нарушениями поведения обусловленного </w:t>
      </w:r>
      <w:proofErr w:type="spellStart"/>
      <w:r w:rsidR="00954B15">
        <w:t>неуточненными</w:t>
      </w:r>
      <w:proofErr w:type="spellEnd"/>
      <w:r w:rsidR="00954B15">
        <w:t xml:space="preserve"> причинами с учетом индивидуальных психофизических возможностей,</w:t>
      </w:r>
      <w:r w:rsidRPr="00E5238B">
        <w:t xml:space="preserve"> индивидуально-типологических особенностей и особых образовательных потребностей. Реализация программы</w:t>
      </w:r>
      <w:r w:rsidR="00253996" w:rsidRPr="00E5238B">
        <w:t xml:space="preserve"> </w:t>
      </w:r>
      <w:r w:rsidRPr="00E5238B">
        <w:t>пр</w:t>
      </w:r>
      <w:r w:rsidR="00253996" w:rsidRPr="00E5238B">
        <w:t>едполагает пси</w:t>
      </w:r>
      <w:r w:rsidRPr="00E5238B">
        <w:t>холого-педагогическую и коррекционно-развивающую поддержку позитивной</w:t>
      </w:r>
      <w:r w:rsidR="00253996" w:rsidRPr="00E5238B">
        <w:t xml:space="preserve"> </w:t>
      </w:r>
      <w:proofErr w:type="spellStart"/>
      <w:r w:rsidRPr="00E5238B">
        <w:t>абилитации</w:t>
      </w:r>
      <w:proofErr w:type="spellEnd"/>
      <w:r w:rsidRPr="00E5238B">
        <w:t xml:space="preserve"> и социализации, развития личности детей дошкольного возраста </w:t>
      </w:r>
      <w:r w:rsidR="00954B15">
        <w:t xml:space="preserve">с нарушениями поведения обусловленного </w:t>
      </w:r>
      <w:proofErr w:type="spellStart"/>
      <w:r w:rsidR="00954B15">
        <w:t>неуточненными</w:t>
      </w:r>
      <w:proofErr w:type="spellEnd"/>
      <w:r w:rsidR="00954B15">
        <w:t xml:space="preserve"> причинами с учетом индивидуальных психофизических возможностей</w:t>
      </w:r>
      <w:r w:rsidRPr="00E5238B">
        <w:t>, формирование и</w:t>
      </w:r>
      <w:r w:rsidR="00253996" w:rsidRPr="00E5238B">
        <w:t xml:space="preserve"> </w:t>
      </w:r>
      <w:r w:rsidRPr="00E5238B">
        <w:t>развитие компетенций, обеспечивающих преемственность между первым (дошкольным) и вторым</w:t>
      </w:r>
      <w:r w:rsidR="00DA0F76" w:rsidRPr="00E5238B">
        <w:t xml:space="preserve"> </w:t>
      </w:r>
      <w:r w:rsidRPr="00E5238B">
        <w:t>этапом (начальной школой) образования.</w:t>
      </w:r>
      <w:r w:rsidR="00954B15">
        <w:t xml:space="preserve"> </w:t>
      </w:r>
      <w:proofErr w:type="gramStart"/>
      <w:r w:rsidR="002876FB" w:rsidRPr="00E5238B">
        <w:rPr>
          <w:lang w:val="en-US"/>
        </w:rPr>
        <w:t>AOO</w:t>
      </w:r>
      <w:r w:rsidR="002876FB" w:rsidRPr="00E5238B">
        <w:t>П</w:t>
      </w:r>
      <w:r w:rsidRPr="00E5238B">
        <w:t xml:space="preserve"> предназначена для выстраивания образовательного процесса и коррекционно-развивающей работы с детьми дошкольного возраста </w:t>
      </w:r>
      <w:r w:rsidR="00954B15">
        <w:t xml:space="preserve">с нарушениями поведения обусловленного </w:t>
      </w:r>
      <w:proofErr w:type="spellStart"/>
      <w:r w:rsidR="00954B15">
        <w:t>неуточненными</w:t>
      </w:r>
      <w:proofErr w:type="spellEnd"/>
      <w:r w:rsidR="00954B15">
        <w:t xml:space="preserve"> причинами с учетом индивидуальных психофизических возможностей</w:t>
      </w:r>
      <w:r w:rsidRPr="00E5238B">
        <w:t>,</w:t>
      </w:r>
      <w:r w:rsidR="00DA0F76" w:rsidRPr="00E5238B">
        <w:t xml:space="preserve"> </w:t>
      </w:r>
      <w:r w:rsidRPr="00E5238B">
        <w:t>направленными по заключению ПМПК в группы ком</w:t>
      </w:r>
      <w:r w:rsidR="00954B15">
        <w:t>бинированной</w:t>
      </w:r>
      <w:r w:rsidRPr="00E5238B">
        <w:t xml:space="preserve"> направленности.</w:t>
      </w:r>
      <w:proofErr w:type="gramEnd"/>
    </w:p>
    <w:p w:rsidR="00C86F36" w:rsidRPr="00E5238B" w:rsidRDefault="00253996" w:rsidP="00E5238B">
      <w:pPr>
        <w:ind w:firstLine="709"/>
        <w:jc w:val="both"/>
        <w:rPr>
          <w:b/>
        </w:rPr>
      </w:pPr>
      <w:r w:rsidRPr="00E5238B">
        <w:rPr>
          <w:b/>
        </w:rPr>
        <w:t>Зад</w:t>
      </w:r>
      <w:r w:rsidR="00C86F36" w:rsidRPr="00E5238B">
        <w:rPr>
          <w:b/>
        </w:rPr>
        <w:t>ачи АООП: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lastRenderedPageBreak/>
        <w:t>создание благоприятных условий для всестороннего</w:t>
      </w:r>
      <w:r w:rsidR="00DA0F76" w:rsidRPr="00E5238B">
        <w:t xml:space="preserve"> развития и образования </w:t>
      </w:r>
      <w:proofErr w:type="gramStart"/>
      <w:r w:rsidR="00DA0F76" w:rsidRPr="00E5238B">
        <w:t>детей</w:t>
      </w:r>
      <w:proofErr w:type="gramEnd"/>
      <w:r w:rsidR="00DA0F76" w:rsidRPr="00E5238B">
        <w:t xml:space="preserve">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 </w:t>
      </w:r>
      <w:r w:rsidR="006A3602" w:rsidRPr="00E5238B">
        <w:t xml:space="preserve"> </w:t>
      </w:r>
      <w:r w:rsidRPr="00E5238B">
        <w:t>в соответствии с их возрастными, индивидуально-типологи</w:t>
      </w:r>
      <w:r w:rsidR="00DA0F76" w:rsidRPr="00E5238B">
        <w:t xml:space="preserve">ческими особенностями и особыми </w:t>
      </w:r>
      <w:r w:rsidRPr="00E5238B">
        <w:t>образовательными потребностями; амплификации образовательных воздействий.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создание оптимальных условий для охраны и укрепл</w:t>
      </w:r>
      <w:r w:rsidR="00DA0F76" w:rsidRPr="00E5238B">
        <w:t xml:space="preserve">ения физического и психического </w:t>
      </w:r>
      <w:r w:rsidRPr="00E5238B">
        <w:t xml:space="preserve">здоровья </w:t>
      </w:r>
      <w:proofErr w:type="gramStart"/>
      <w:r w:rsidRPr="00E5238B">
        <w:t>детей</w:t>
      </w:r>
      <w:proofErr w:type="gramEnd"/>
      <w:r w:rsidRPr="00E5238B">
        <w:t xml:space="preserve">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</w:t>
      </w:r>
      <w:r w:rsidRPr="00E5238B">
        <w:t>;</w:t>
      </w:r>
    </w:p>
    <w:p w:rsidR="00C86F36" w:rsidRPr="00E5238B" w:rsidRDefault="00DA0F7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обеспечение психолого-пе</w:t>
      </w:r>
      <w:r w:rsidR="00253996" w:rsidRPr="00E5238B">
        <w:t>дагогиче</w:t>
      </w:r>
      <w:r w:rsidR="00C86F36" w:rsidRPr="00E5238B">
        <w:t>ских усло</w:t>
      </w:r>
      <w:r w:rsidRPr="00E5238B">
        <w:t xml:space="preserve">вий для развития способностей и </w:t>
      </w:r>
      <w:r w:rsidR="00C86F36" w:rsidRPr="00E5238B">
        <w:t>личностного потенциала каждого ребенка как субъекта отношений с</w:t>
      </w:r>
      <w:r w:rsidRPr="00E5238B">
        <w:t xml:space="preserve"> самим собой, с другими детьми, </w:t>
      </w:r>
      <w:r w:rsidR="00C86F36" w:rsidRPr="00E5238B">
        <w:t>взрослыми и окружающим миром;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целенапр</w:t>
      </w:r>
      <w:r w:rsidR="00DA0F76" w:rsidRPr="00E5238B">
        <w:t>авленное комплексное психолого-п</w:t>
      </w:r>
      <w:r w:rsidRPr="00E5238B">
        <w:t>едагог</w:t>
      </w:r>
      <w:r w:rsidR="00DA0F76" w:rsidRPr="00E5238B">
        <w:t xml:space="preserve">ическое сопровождение ребёнка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 </w:t>
      </w:r>
      <w:r w:rsidR="006A3602" w:rsidRPr="00E5238B">
        <w:t xml:space="preserve"> </w:t>
      </w:r>
      <w:r w:rsidRPr="00E5238B">
        <w:t>и квалифицированная коррекция недостатков в развитии.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выстраивани</w:t>
      </w:r>
      <w:r w:rsidR="00DA0F76" w:rsidRPr="00E5238B">
        <w:t>е индивидуального коррекционно-об</w:t>
      </w:r>
      <w:r w:rsidRPr="00E5238B">
        <w:t>ра</w:t>
      </w:r>
      <w:r w:rsidR="00DA0F76" w:rsidRPr="00E5238B">
        <w:t xml:space="preserve">зовательного маршрута на основе </w:t>
      </w:r>
      <w:r w:rsidRPr="00E5238B">
        <w:t>изучения особенностей развития ребенка, его потенциальных возможностей и способностей;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 xml:space="preserve">подготовка детей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 </w:t>
      </w:r>
      <w:r w:rsidR="006A3602" w:rsidRPr="00E5238B">
        <w:t xml:space="preserve"> </w:t>
      </w:r>
      <w:r w:rsidRPr="00E5238B">
        <w:t>ко второй ступени (нач</w:t>
      </w:r>
      <w:r w:rsidR="00DA0F76" w:rsidRPr="00E5238B">
        <w:t>альная школа) обучения с учетом</w:t>
      </w:r>
      <w:r w:rsidR="00253996" w:rsidRPr="00E5238B">
        <w:t xml:space="preserve"> </w:t>
      </w:r>
      <w:r w:rsidRPr="00E5238B">
        <w:t xml:space="preserve">целевых ориентиров </w:t>
      </w:r>
      <w:proofErr w:type="gramStart"/>
      <w:r w:rsidRPr="00E5238B">
        <w:t>ДО</w:t>
      </w:r>
      <w:proofErr w:type="gramEnd"/>
      <w:r w:rsidRPr="00E5238B">
        <w:t>;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взаимодействие с семьей для обеспечения пол</w:t>
      </w:r>
      <w:r w:rsidR="00DA0F76" w:rsidRPr="00E5238B">
        <w:t xml:space="preserve">ноценного развития </w:t>
      </w:r>
      <w:proofErr w:type="gramStart"/>
      <w:r w:rsidR="00DA0F76" w:rsidRPr="00E5238B">
        <w:t>детей</w:t>
      </w:r>
      <w:proofErr w:type="gramEnd"/>
      <w:r w:rsidR="00DA0F76" w:rsidRPr="00E5238B">
        <w:t xml:space="preserve">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</w:t>
      </w:r>
      <w:r w:rsidR="00DA0F76" w:rsidRPr="00E5238B">
        <w:t xml:space="preserve">; </w:t>
      </w:r>
      <w:r w:rsidRPr="00E5238B">
        <w:t>оказание консультативной и методической помощи роди</w:t>
      </w:r>
      <w:r w:rsidR="00DA0F76" w:rsidRPr="00E5238B">
        <w:t xml:space="preserve">телям в вопросах коррекционного </w:t>
      </w:r>
      <w:r w:rsidRPr="00E5238B">
        <w:t xml:space="preserve">воспитания, обучения и оздоровления детей </w:t>
      </w:r>
      <w:r w:rsidR="006A3602">
        <w:t xml:space="preserve">с нарушениями поведения обусловленного </w:t>
      </w:r>
      <w:proofErr w:type="spellStart"/>
      <w:r w:rsidR="006A3602">
        <w:t>неуточненными</w:t>
      </w:r>
      <w:proofErr w:type="spellEnd"/>
      <w:r w:rsidR="006A3602">
        <w:t xml:space="preserve"> причинами с учетом индивидуальных психофизических возможностей</w:t>
      </w:r>
      <w:r w:rsidRPr="00E5238B">
        <w:t>.</w:t>
      </w:r>
    </w:p>
    <w:p w:rsidR="00C86F36" w:rsidRPr="00E5238B" w:rsidRDefault="00C86F36" w:rsidP="00B71450">
      <w:pPr>
        <w:pStyle w:val="ad"/>
        <w:numPr>
          <w:ilvl w:val="0"/>
          <w:numId w:val="1"/>
        </w:numPr>
        <w:ind w:left="0" w:firstLine="709"/>
        <w:jc w:val="both"/>
      </w:pPr>
      <w:r w:rsidRPr="00E5238B">
        <w:t>обеспечение необходимых санитарно-гигиен</w:t>
      </w:r>
      <w:r w:rsidR="00DA0F76" w:rsidRPr="00E5238B">
        <w:t xml:space="preserve">ических условий, проектирование </w:t>
      </w:r>
      <w:r w:rsidRPr="00E5238B">
        <w:t>специальной предметно-пространственной развив</w:t>
      </w:r>
      <w:r w:rsidR="00DA0F76" w:rsidRPr="00E5238B">
        <w:t xml:space="preserve">ающей среды, создание атмосферы </w:t>
      </w:r>
      <w:r w:rsidRPr="00E5238B">
        <w:t>психологического комфорта.</w:t>
      </w:r>
    </w:p>
    <w:p w:rsidR="00C86F36" w:rsidRPr="00E5238B" w:rsidRDefault="00DA0F76" w:rsidP="00E5238B">
      <w:pPr>
        <w:ind w:firstLine="709"/>
        <w:jc w:val="both"/>
        <w:rPr>
          <w:b/>
        </w:rPr>
      </w:pPr>
      <w:r w:rsidRPr="00E5238B">
        <w:rPr>
          <w:b/>
        </w:rPr>
        <w:t>Механизмы реализации АООП</w:t>
      </w:r>
    </w:p>
    <w:p w:rsidR="00DA0F76" w:rsidRPr="00E5238B" w:rsidRDefault="00253996" w:rsidP="00E5238B">
      <w:pPr>
        <w:tabs>
          <w:tab w:val="left" w:pos="1104"/>
        </w:tabs>
        <w:ind w:firstLine="709"/>
        <w:jc w:val="both"/>
      </w:pPr>
      <w:r w:rsidRPr="00E5238B">
        <w:t>1. Конкретизация целей и</w:t>
      </w:r>
      <w:r w:rsidR="00DA0F76" w:rsidRPr="00E5238B">
        <w:t xml:space="preserve"> задач образовательной про</w:t>
      </w:r>
      <w:r w:rsidRPr="00E5238B">
        <w:t xml:space="preserve">граммы и коррекционной работы с </w:t>
      </w:r>
      <w:r w:rsidR="00DA0F76" w:rsidRPr="00E5238B">
        <w:t>учетом индивидуально-типологических особенностей и образоват</w:t>
      </w:r>
      <w:r w:rsidRPr="00E5238B">
        <w:t xml:space="preserve">ельных потребностей контингента </w:t>
      </w:r>
      <w:r w:rsidR="00DA0F76" w:rsidRPr="00E5238B">
        <w:t>воспитанников дошкольной образовательной организации.</w:t>
      </w:r>
    </w:p>
    <w:p w:rsidR="00DA0F76" w:rsidRPr="00E5238B" w:rsidRDefault="00253996" w:rsidP="00E5238B">
      <w:pPr>
        <w:tabs>
          <w:tab w:val="left" w:pos="1104"/>
        </w:tabs>
        <w:ind w:firstLine="709"/>
        <w:jc w:val="both"/>
      </w:pPr>
      <w:r w:rsidRPr="00E5238B">
        <w:t xml:space="preserve">2. </w:t>
      </w:r>
      <w:r w:rsidR="00DA0F76" w:rsidRPr="00E5238B">
        <w:t>Коррекционная направленность всего образоват</w:t>
      </w:r>
      <w:r w:rsidRPr="00E5238B">
        <w:t xml:space="preserve">ельно-воспитательного процесса, </w:t>
      </w:r>
      <w:r w:rsidR="00DA0F76" w:rsidRPr="00E5238B">
        <w:t>обеспечивающего решение задач общего развития, вос</w:t>
      </w:r>
      <w:r w:rsidRPr="00E5238B">
        <w:t xml:space="preserve">питания и коррекции недостатков </w:t>
      </w:r>
      <w:r w:rsidR="00DA0F76" w:rsidRPr="00E5238B">
        <w:t xml:space="preserve">познавательной деятельности, эмоционально-личностной сферы и речи детей </w:t>
      </w:r>
      <w:r w:rsidR="000B3B2E">
        <w:t xml:space="preserve">с нарушениями поведения обусловленного </w:t>
      </w:r>
      <w:proofErr w:type="spellStart"/>
      <w:r w:rsidR="000B3B2E">
        <w:t>неуточненными</w:t>
      </w:r>
      <w:proofErr w:type="spellEnd"/>
      <w:r w:rsidR="000B3B2E">
        <w:t xml:space="preserve"> причинами с учетом индивидуальных психофизических возможностей</w:t>
      </w:r>
      <w:r w:rsidR="00DA0F76" w:rsidRPr="00E5238B">
        <w:t>.</w:t>
      </w:r>
    </w:p>
    <w:p w:rsidR="00DA0F76" w:rsidRPr="00E5238B" w:rsidRDefault="00253996" w:rsidP="00E5238B">
      <w:pPr>
        <w:tabs>
          <w:tab w:val="left" w:pos="1104"/>
        </w:tabs>
        <w:ind w:firstLine="709"/>
        <w:jc w:val="both"/>
      </w:pPr>
      <w:r w:rsidRPr="00E5238B">
        <w:t xml:space="preserve">3. </w:t>
      </w:r>
      <w:r w:rsidR="00DA0F76" w:rsidRPr="00E5238B">
        <w:t>Отбор конкретного содержания воспитательной и коррек</w:t>
      </w:r>
      <w:r w:rsidRPr="00E5238B">
        <w:t xml:space="preserve">ционно-образовательной работы в каждой </w:t>
      </w:r>
      <w:r w:rsidR="00DA0F76" w:rsidRPr="00E5238B">
        <w:t xml:space="preserve">возрастной группе на основе </w:t>
      </w:r>
      <w:r w:rsidRPr="00E5238B">
        <w:t xml:space="preserve">результатов психолого-педагогической изучения имеющихся у </w:t>
      </w:r>
      <w:r w:rsidR="00DA0F76" w:rsidRPr="00E5238B">
        <w:t>детей представлений об окружающе</w:t>
      </w:r>
      <w:r w:rsidRPr="00E5238B">
        <w:t xml:space="preserve">м мире, уровня развития психологического и речевого базиса, </w:t>
      </w:r>
      <w:r w:rsidR="00DA0F76" w:rsidRPr="00E5238B">
        <w:t>детской деятельности.</w:t>
      </w:r>
    </w:p>
    <w:p w:rsidR="00DA0F76" w:rsidRPr="00E5238B" w:rsidRDefault="00253996" w:rsidP="00E5238B">
      <w:pPr>
        <w:tabs>
          <w:tab w:val="left" w:pos="1096"/>
        </w:tabs>
        <w:ind w:firstLine="709"/>
        <w:jc w:val="both"/>
      </w:pPr>
      <w:r w:rsidRPr="00E5238B">
        <w:t xml:space="preserve">4. </w:t>
      </w:r>
      <w:r w:rsidR="00DA0F76" w:rsidRPr="00E5238B">
        <w:t>Разработка содержания Программы коррекционно</w:t>
      </w:r>
      <w:r w:rsidRPr="00E5238B">
        <w:t xml:space="preserve">й работы, путей и механизмов её </w:t>
      </w:r>
      <w:r w:rsidR="00DA0F76" w:rsidRPr="00E5238B">
        <w:t>реализации в основных образовательных областях.</w:t>
      </w:r>
    </w:p>
    <w:p w:rsidR="00C63BAE" w:rsidRPr="00E5238B" w:rsidRDefault="00253996" w:rsidP="00E5238B">
      <w:pPr>
        <w:tabs>
          <w:tab w:val="left" w:pos="1096"/>
        </w:tabs>
        <w:ind w:firstLine="709"/>
        <w:jc w:val="both"/>
      </w:pPr>
      <w:r w:rsidRPr="00E5238B">
        <w:t xml:space="preserve">5. </w:t>
      </w:r>
      <w:r w:rsidR="00DA0F76" w:rsidRPr="00E5238B">
        <w:t>Определение методического обеспечения (прог</w:t>
      </w:r>
      <w:r w:rsidRPr="00E5238B">
        <w:t xml:space="preserve">раммно-методических материалов, </w:t>
      </w:r>
      <w:r w:rsidR="00DA0F76" w:rsidRPr="00E5238B">
        <w:t>дидактических пособий, учебных средств и оборудования) для реализации Программы.</w:t>
      </w:r>
      <w:r w:rsidRPr="00E5238B">
        <w:t xml:space="preserve"> </w:t>
      </w:r>
      <w:r w:rsidR="00DA0F76" w:rsidRPr="00E5238B">
        <w:t>АООП является основой для разработ</w:t>
      </w:r>
      <w:r w:rsidRPr="00E5238B">
        <w:t xml:space="preserve">ки рабочих программ воспитателей и специалистов, </w:t>
      </w:r>
      <w:r w:rsidR="00DA0F76" w:rsidRPr="00E5238B">
        <w:t xml:space="preserve">обеспечивает согласованность и преемственность в их работе с детьми </w:t>
      </w:r>
      <w:r w:rsidR="000B3B2E">
        <w:t xml:space="preserve">с нарушениями поведения обусловленного </w:t>
      </w:r>
      <w:proofErr w:type="spellStart"/>
      <w:r w:rsidR="000B3B2E">
        <w:t>неуточненными</w:t>
      </w:r>
      <w:proofErr w:type="spellEnd"/>
      <w:r w:rsidR="000B3B2E">
        <w:t xml:space="preserve"> причинами с учетом индивидуальных психофизических возможностей</w:t>
      </w:r>
      <w:r w:rsidR="00DA0F76" w:rsidRPr="00E5238B">
        <w:t>.</w:t>
      </w:r>
      <w:r w:rsidRPr="00E5238B">
        <w:t xml:space="preserve"> </w:t>
      </w:r>
    </w:p>
    <w:p w:rsidR="00DA0F76" w:rsidRPr="00E5238B" w:rsidRDefault="00DA0F76" w:rsidP="00E5238B">
      <w:pPr>
        <w:tabs>
          <w:tab w:val="left" w:pos="1096"/>
        </w:tabs>
        <w:ind w:firstLine="709"/>
        <w:jc w:val="both"/>
        <w:rPr>
          <w:b/>
        </w:rPr>
      </w:pPr>
      <w:r w:rsidRPr="00E5238B">
        <w:rPr>
          <w:b/>
        </w:rPr>
        <w:lastRenderedPageBreak/>
        <w:t>Адаптация содержания программы с учетом особых образовательных потребностей</w:t>
      </w:r>
      <w:r w:rsidR="00253996" w:rsidRPr="00E5238B">
        <w:rPr>
          <w:b/>
        </w:rPr>
        <w:t xml:space="preserve"> </w:t>
      </w:r>
      <w:r w:rsidRPr="00E5238B">
        <w:rPr>
          <w:b/>
        </w:rPr>
        <w:t>детей</w:t>
      </w:r>
      <w:r w:rsidR="00253996" w:rsidRPr="00E5238B">
        <w:rPr>
          <w:b/>
        </w:rPr>
        <w:t xml:space="preserve"> </w:t>
      </w:r>
      <w:r w:rsidR="000B3B2E" w:rsidRPr="000B3B2E">
        <w:rPr>
          <w:b/>
        </w:rPr>
        <w:t xml:space="preserve">с нарушениями поведения обусловленного </w:t>
      </w:r>
      <w:proofErr w:type="spellStart"/>
      <w:r w:rsidR="000B3B2E" w:rsidRPr="000B3B2E">
        <w:rPr>
          <w:b/>
        </w:rPr>
        <w:t>неуточненными</w:t>
      </w:r>
      <w:proofErr w:type="spellEnd"/>
      <w:r w:rsidR="000B3B2E" w:rsidRPr="000B3B2E">
        <w:rPr>
          <w:b/>
        </w:rPr>
        <w:t xml:space="preserve"> причинами с учетом индивидуальных психофизических возможностей</w:t>
      </w:r>
      <w:r w:rsidR="000B3B2E">
        <w:t xml:space="preserve"> </w:t>
      </w:r>
      <w:r w:rsidRPr="00E5238B">
        <w:rPr>
          <w:b/>
        </w:rPr>
        <w:t>предполагает:</w:t>
      </w:r>
    </w:p>
    <w:p w:rsidR="00DA0F76" w:rsidRPr="00E5238B" w:rsidRDefault="00DA0F76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Определение оптимального содержания программ</w:t>
      </w:r>
      <w:r w:rsidR="00DF4750" w:rsidRPr="00E5238B">
        <w:t xml:space="preserve">ного материала в соответствии с </w:t>
      </w:r>
      <w:r w:rsidRPr="00E5238B">
        <w:t xml:space="preserve">поставленными специальными задачами и возможностями детей </w:t>
      </w:r>
      <w:r w:rsidR="000B3B2E">
        <w:t xml:space="preserve">с нарушениями поведения обусловленного </w:t>
      </w:r>
      <w:proofErr w:type="spellStart"/>
      <w:r w:rsidR="000B3B2E">
        <w:t>неуточненными</w:t>
      </w:r>
      <w:proofErr w:type="spellEnd"/>
      <w:r w:rsidR="000B3B2E">
        <w:t xml:space="preserve"> причинами с учетом индивидуальных психофизических возможностей</w:t>
      </w:r>
      <w:r w:rsidRPr="00E5238B">
        <w:t>.</w:t>
      </w:r>
    </w:p>
    <w:p w:rsidR="00DA0F76" w:rsidRPr="00E5238B" w:rsidRDefault="00DA0F76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Восполнение пробелов предшествующего разв</w:t>
      </w:r>
      <w:r w:rsidR="00DF4750" w:rsidRPr="00E5238B">
        <w:t xml:space="preserve">ития, формирование готовности к </w:t>
      </w:r>
      <w:r w:rsidRPr="00E5238B">
        <w:t>восприятию программного материала с постепенным его усложнением.</w:t>
      </w:r>
    </w:p>
    <w:p w:rsidR="00DA0F76" w:rsidRPr="00E5238B" w:rsidRDefault="00DA0F76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Индивидуализация темпов освоения образоват</w:t>
      </w:r>
      <w:r w:rsidR="00DF4750" w:rsidRPr="00E5238B">
        <w:t xml:space="preserve">ельной программы. Использование </w:t>
      </w:r>
      <w:r w:rsidRPr="00E5238B">
        <w:t>методов и приемов обучения и развития с ориентацией на «зону ближ</w:t>
      </w:r>
      <w:r w:rsidR="00DF4750" w:rsidRPr="00E5238B">
        <w:t xml:space="preserve">айшего развития» ребенка, </w:t>
      </w:r>
      <w:r w:rsidRPr="00E5238B">
        <w:t>создание оптимальных условий для реализации его потенциальных возможностей.</w:t>
      </w:r>
    </w:p>
    <w:p w:rsidR="00DA0F76" w:rsidRPr="00E5238B" w:rsidRDefault="00DF4750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Применение психолого-педагогиче</w:t>
      </w:r>
      <w:r w:rsidR="00DA0F76" w:rsidRPr="00E5238B">
        <w:t>ской диаг</w:t>
      </w:r>
      <w:r w:rsidRPr="00E5238B">
        <w:t xml:space="preserve">ностики как механизма адаптации </w:t>
      </w:r>
      <w:r w:rsidR="00DA0F76" w:rsidRPr="00E5238B">
        <w:t>коррекционно-образо</w:t>
      </w:r>
      <w:r w:rsidRPr="00E5238B">
        <w:t>вательного содержания Программы</w:t>
      </w:r>
      <w:r w:rsidR="00DA0F76" w:rsidRPr="00E5238B">
        <w:t>.</w:t>
      </w:r>
    </w:p>
    <w:p w:rsidR="00DA0F76" w:rsidRPr="00E5238B" w:rsidRDefault="00DA0F76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Обеспечение практической направленности с</w:t>
      </w:r>
      <w:r w:rsidR="00DF4750" w:rsidRPr="00E5238B">
        <w:t xml:space="preserve">одержания Программы, се связи с </w:t>
      </w:r>
      <w:r w:rsidRPr="00E5238B">
        <w:t>бытовой, предметно-практической, игровой, продуктивной деятельностью детей.</w:t>
      </w:r>
    </w:p>
    <w:p w:rsidR="00DA0F76" w:rsidRPr="00E5238B" w:rsidRDefault="00DA0F76" w:rsidP="00B71450">
      <w:pPr>
        <w:pStyle w:val="ad"/>
        <w:numPr>
          <w:ilvl w:val="0"/>
          <w:numId w:val="2"/>
        </w:numPr>
        <w:tabs>
          <w:tab w:val="left" w:pos="1089"/>
        </w:tabs>
        <w:ind w:left="0" w:firstLine="709"/>
        <w:jc w:val="both"/>
      </w:pPr>
      <w:r w:rsidRPr="00E5238B">
        <w:t>Индивидуализация психолого-педагогического сопр</w:t>
      </w:r>
      <w:r w:rsidR="00DF4750" w:rsidRPr="00E5238B">
        <w:t xml:space="preserve">овождения в процессе реализации </w:t>
      </w:r>
      <w:r w:rsidRPr="00E5238B">
        <w:t>Программы (уменьшение объема, введение дополнительных стимулов</w:t>
      </w:r>
      <w:r w:rsidR="00DF4750" w:rsidRPr="00E5238B">
        <w:t xml:space="preserve">, </w:t>
      </w:r>
      <w:r w:rsidRPr="00E5238B">
        <w:t xml:space="preserve">дозирование помощи со стороны педагога </w:t>
      </w:r>
      <w:r w:rsidR="000B3B2E">
        <w:t>и</w:t>
      </w:r>
      <w:r w:rsidRPr="00E5238B">
        <w:t xml:space="preserve"> другое)</w:t>
      </w:r>
      <w:r w:rsidR="00DF4750" w:rsidRPr="00E5238B">
        <w:t>.</w:t>
      </w:r>
    </w:p>
    <w:p w:rsidR="00C63BAE" w:rsidRPr="00E5238B" w:rsidRDefault="00C63BAE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Условия </w:t>
      </w:r>
      <w:proofErr w:type="gramStart"/>
      <w:r w:rsidRPr="00E5238B">
        <w:rPr>
          <w:b/>
          <w:lang w:val="en-US"/>
        </w:rPr>
        <w:t>pea</w:t>
      </w:r>
      <w:proofErr w:type="spellStart"/>
      <w:proofErr w:type="gramEnd"/>
      <w:r w:rsidRPr="00E5238B">
        <w:rPr>
          <w:b/>
        </w:rPr>
        <w:t>лизации</w:t>
      </w:r>
      <w:proofErr w:type="spellEnd"/>
      <w:r w:rsidRPr="00E5238B">
        <w:rPr>
          <w:b/>
        </w:rPr>
        <w:t xml:space="preserve"> АООП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>коррекционно-развивающая направленность воспит</w:t>
      </w:r>
      <w:r w:rsidR="00D30F3C" w:rsidRPr="00E5238B">
        <w:t xml:space="preserve">ания и обучения, способствующая </w:t>
      </w:r>
      <w:r w:rsidRPr="00E5238B">
        <w:t>как общему развитию ребенка, так и компенсации индивидуальных недостатков развития;</w:t>
      </w:r>
      <w:r w:rsidR="00D30F3C" w:rsidRPr="00E5238B">
        <w:t xml:space="preserve"> </w:t>
      </w:r>
      <w:r w:rsidRPr="00E5238B">
        <w:t xml:space="preserve">организация образовательного процесса с учетом особых </w:t>
      </w:r>
      <w:r w:rsidR="00D30F3C" w:rsidRPr="00E5238B">
        <w:t xml:space="preserve">образовательных </w:t>
      </w:r>
      <w:r w:rsidRPr="00E5238B">
        <w:t xml:space="preserve">потребностей ребенка </w:t>
      </w:r>
      <w:r w:rsidR="000B3B2E">
        <w:t xml:space="preserve">с нарушениями поведения обусловленного </w:t>
      </w:r>
      <w:proofErr w:type="spellStart"/>
      <w:r w:rsidR="000B3B2E">
        <w:t>неуточненными</w:t>
      </w:r>
      <w:proofErr w:type="spellEnd"/>
      <w:r w:rsidR="000B3B2E">
        <w:t xml:space="preserve"> причинами с учетом индивидуальных психофизических возможностей</w:t>
      </w:r>
      <w:r w:rsidRPr="00E5238B">
        <w:t>, выявле</w:t>
      </w:r>
      <w:r w:rsidR="00D30F3C" w:rsidRPr="00E5238B">
        <w:t xml:space="preserve">нных в процессе специального психолого-педагогического </w:t>
      </w:r>
      <w:r w:rsidRPr="00E5238B">
        <w:t>изучения особенностей развития ребенка, его компетенции;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>создание особой образовательной среды и психологи</w:t>
      </w:r>
      <w:r w:rsidR="00D30F3C" w:rsidRPr="00E5238B">
        <w:t xml:space="preserve">ческого микроклимата в группе с </w:t>
      </w:r>
      <w:r w:rsidRPr="00E5238B">
        <w:t>учетом особенностей здоровья ребенка и функционального состояние его нервной системы;</w:t>
      </w:r>
      <w:r w:rsidR="00D30F3C" w:rsidRPr="00E5238B">
        <w:t xml:space="preserve"> </w:t>
      </w:r>
      <w:r w:rsidRPr="00E5238B">
        <w:t>преемственность в работе</w:t>
      </w:r>
      <w:r w:rsidR="000B3B2E">
        <w:t xml:space="preserve"> учителя-логопеда,</w:t>
      </w:r>
      <w:r w:rsidR="00D30F3C" w:rsidRPr="00E5238B">
        <w:t xml:space="preserve"> педагога-психолога, </w:t>
      </w:r>
      <w:r w:rsidRPr="00E5238B">
        <w:t>воспитателей, музыкального руководителя, инструктора по ФИЗО;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 xml:space="preserve">«пошаговое» предъявление материала, дозированная </w:t>
      </w:r>
      <w:r w:rsidR="00D30F3C" w:rsidRPr="00E5238B">
        <w:t xml:space="preserve">помощь взрослого, использование </w:t>
      </w:r>
      <w:r w:rsidRPr="00E5238B">
        <w:t>специальных методов, приемов и средств, способствующих д</w:t>
      </w:r>
      <w:r w:rsidR="00D30F3C" w:rsidRPr="00E5238B">
        <w:t xml:space="preserve">остижению минимально возможного </w:t>
      </w:r>
      <w:r w:rsidRPr="00E5238B">
        <w:t>уровня, позволяющего действовать ребенку самостоятельно;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>проведение непрерывного мониторинга развития ребенка и качества</w:t>
      </w:r>
      <w:r w:rsidR="00D30F3C" w:rsidRPr="00E5238B">
        <w:t xml:space="preserve"> освоения </w:t>
      </w:r>
      <w:r w:rsidRPr="00E5238B">
        <w:t>Программы в специально созданных условиях;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 xml:space="preserve">сетевое взаимодействие с </w:t>
      </w:r>
      <w:proofErr w:type="gramStart"/>
      <w:r w:rsidR="00D30F3C" w:rsidRPr="00E5238B">
        <w:t>П</w:t>
      </w:r>
      <w:proofErr w:type="gramEnd"/>
      <w:r w:rsidRPr="00E5238B">
        <w:rPr>
          <w:lang w:val="en-US"/>
        </w:rPr>
        <w:t>MIIK</w:t>
      </w:r>
      <w:r w:rsidRPr="00E5238B">
        <w:t xml:space="preserve"> и сторонни</w:t>
      </w:r>
      <w:r w:rsidR="00D30F3C" w:rsidRPr="00E5238B">
        <w:t xml:space="preserve">ми организациями (медицинскими, </w:t>
      </w:r>
      <w:r w:rsidRPr="00E5238B">
        <w:t>образовательны</w:t>
      </w:r>
      <w:r w:rsidR="000B3B2E">
        <w:t xml:space="preserve">ми, общественными, социальными </w:t>
      </w:r>
      <w:r w:rsidRPr="00E5238B">
        <w:t xml:space="preserve">и </w:t>
      </w:r>
      <w:r w:rsidR="00D30F3C" w:rsidRPr="00E5238B">
        <w:t xml:space="preserve">др. учреждениями) для повышения </w:t>
      </w:r>
      <w:r w:rsidRPr="00E5238B">
        <w:t>эффективности реализации задач Программы;</w:t>
      </w:r>
    </w:p>
    <w:p w:rsidR="00C63BAE" w:rsidRPr="00E5238B" w:rsidRDefault="00C63BAE" w:rsidP="00B71450">
      <w:pPr>
        <w:pStyle w:val="ad"/>
        <w:numPr>
          <w:ilvl w:val="0"/>
          <w:numId w:val="3"/>
        </w:numPr>
        <w:ind w:left="0" w:firstLine="709"/>
        <w:jc w:val="both"/>
      </w:pPr>
      <w:r w:rsidRPr="00E5238B">
        <w:t>установление продуктивного взаимодействия сем</w:t>
      </w:r>
      <w:r w:rsidR="00D30F3C" w:rsidRPr="00E5238B">
        <w:t xml:space="preserve">ьи и дошкольной образовательной </w:t>
      </w:r>
      <w:r w:rsidRPr="00E5238B">
        <w:t>организации, активизация ресурсов семьи; комплексное со</w:t>
      </w:r>
      <w:r w:rsidR="00D30F3C" w:rsidRPr="00E5238B">
        <w:t xml:space="preserve">провождение семьи ребенка </w:t>
      </w:r>
      <w:r w:rsidR="000B3B2E">
        <w:t xml:space="preserve">с нарушениями поведения обусловленного </w:t>
      </w:r>
      <w:proofErr w:type="spellStart"/>
      <w:r w:rsidR="000B3B2E">
        <w:t>неуточненными</w:t>
      </w:r>
      <w:proofErr w:type="spellEnd"/>
      <w:r w:rsidR="000B3B2E">
        <w:t xml:space="preserve"> причинами с учетом индивидуальных психофизических возможностей </w:t>
      </w:r>
      <w:r w:rsidR="000B3B2E" w:rsidRPr="00E5238B">
        <w:t xml:space="preserve"> </w:t>
      </w:r>
      <w:r w:rsidRPr="00E5238B">
        <w:t>командой специалистов.</w:t>
      </w:r>
    </w:p>
    <w:p w:rsidR="00C63BAE" w:rsidRPr="00A84345" w:rsidRDefault="00C63BAE" w:rsidP="00A84345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4" w:name="_Toc95314978"/>
      <w:r w:rsidRPr="00A84345">
        <w:rPr>
          <w:rFonts w:ascii="Times New Roman" w:hAnsi="Times New Roman" w:cs="Times New Roman"/>
          <w:color w:val="auto"/>
        </w:rPr>
        <w:t>1.1.2 Пр</w:t>
      </w:r>
      <w:r w:rsidR="00D30F3C" w:rsidRPr="00A84345">
        <w:rPr>
          <w:rFonts w:ascii="Times New Roman" w:hAnsi="Times New Roman" w:cs="Times New Roman"/>
          <w:color w:val="auto"/>
        </w:rPr>
        <w:t>инципы и подходы к формированию Программы</w:t>
      </w:r>
      <w:bookmarkEnd w:id="14"/>
    </w:p>
    <w:p w:rsidR="00C63BAE" w:rsidRPr="00E5238B" w:rsidRDefault="00D30F3C" w:rsidP="00E5238B">
      <w:pPr>
        <w:ind w:firstLine="709"/>
        <w:jc w:val="both"/>
      </w:pPr>
      <w:r w:rsidRPr="00E5238B">
        <w:t>АООП</w:t>
      </w:r>
      <w:r w:rsidR="00C63BAE" w:rsidRPr="00E5238B">
        <w:t xml:space="preserve"> стро</w:t>
      </w:r>
      <w:r w:rsidRPr="00E5238B">
        <w:t xml:space="preserve">ится </w:t>
      </w:r>
      <w:r w:rsidRPr="00E5238B">
        <w:rPr>
          <w:b/>
        </w:rPr>
        <w:t>на общих дидактических принци</w:t>
      </w:r>
      <w:r w:rsidR="00C63BAE" w:rsidRPr="00E5238B">
        <w:rPr>
          <w:b/>
        </w:rPr>
        <w:t>пах</w:t>
      </w:r>
      <w:r w:rsidRPr="00E5238B">
        <w:t xml:space="preserve"> </w:t>
      </w:r>
      <w:r w:rsidR="00C63BAE" w:rsidRPr="00E5238B">
        <w:t>педагогики: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научности</w:t>
      </w:r>
      <w:r w:rsidRPr="00E5238B">
        <w:rPr>
          <w:iCs/>
        </w:rPr>
        <w:t xml:space="preserve"> 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связи теории с практикой</w:t>
      </w:r>
      <w:r w:rsidRPr="00E5238B">
        <w:rPr>
          <w:iCs/>
        </w:rPr>
        <w:t xml:space="preserve">. Первые сведения об окружающем мире любой ребенок получает в процессе предметно-практической деятельности, в дальнейшем педагог обобщает и систематизирует этот опыт, сообщает новые сведения о предметах и явлениях. </w:t>
      </w:r>
      <w:r w:rsidRPr="00E5238B">
        <w:rPr>
          <w:iCs/>
        </w:rPr>
        <w:lastRenderedPageBreak/>
        <w:t>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активности и сознательности в обучении.</w:t>
      </w:r>
      <w:r w:rsidRPr="00E5238B">
        <w:rPr>
          <w:iCs/>
        </w:rPr>
        <w:t xml:space="preserve"> Обучение </w:t>
      </w:r>
      <w:r w:rsidR="00283575" w:rsidRPr="00E5238B">
        <w:rPr>
          <w:iCs/>
        </w:rPr>
        <w:t xml:space="preserve">и воспитание представляют собой </w:t>
      </w:r>
      <w:r w:rsidRPr="00E5238B">
        <w:rPr>
          <w:iCs/>
        </w:rPr>
        <w:t>двусторонние процессы. С одной стороны - объект обучающего и</w:t>
      </w:r>
      <w:r w:rsidR="00283575" w:rsidRPr="00E5238B">
        <w:rPr>
          <w:iCs/>
        </w:rPr>
        <w:t xml:space="preserve"> воспитывающего воздействия -</w:t>
      </w:r>
      <w:r w:rsidR="00700E10">
        <w:rPr>
          <w:iCs/>
        </w:rPr>
        <w:t xml:space="preserve"> </w:t>
      </w:r>
      <w:r w:rsidRPr="00E5238B">
        <w:rPr>
          <w:iCs/>
        </w:rPr>
        <w:t xml:space="preserve">ребенок, которого обучают и воспитывают, а с другой стороны, </w:t>
      </w:r>
      <w:r w:rsidR="00283575" w:rsidRPr="00E5238B">
        <w:rPr>
          <w:iCs/>
        </w:rPr>
        <w:t xml:space="preserve">ребенок сам активно участвует в </w:t>
      </w:r>
      <w:r w:rsidRPr="00E5238B">
        <w:rPr>
          <w:iCs/>
        </w:rPr>
        <w:t>процессе обучения и чем выше его субъективная активность, тем лу</w:t>
      </w:r>
      <w:r w:rsidR="00283575" w:rsidRPr="00E5238B">
        <w:rPr>
          <w:iCs/>
        </w:rPr>
        <w:t xml:space="preserve">чше результат. При этом следует </w:t>
      </w:r>
      <w:r w:rsidRPr="00E5238B">
        <w:rPr>
          <w:iCs/>
        </w:rPr>
        <w:t>понимать различия между учением дошкольника и учебной де</w:t>
      </w:r>
      <w:r w:rsidR="00283575" w:rsidRPr="00E5238B">
        <w:rPr>
          <w:iCs/>
        </w:rPr>
        <w:t xml:space="preserve">ятельностью школьника. Снижение </w:t>
      </w:r>
      <w:r w:rsidRPr="00E5238B">
        <w:rPr>
          <w:iCs/>
        </w:rPr>
        <w:t>уровня субъективной активности, слабо</w:t>
      </w:r>
      <w:r w:rsidR="00283575" w:rsidRPr="00E5238B">
        <w:rPr>
          <w:iCs/>
        </w:rPr>
        <w:t xml:space="preserve">сть познавательных интересов, </w:t>
      </w:r>
      <w:proofErr w:type="spellStart"/>
      <w:r w:rsidR="00283575" w:rsidRPr="00E5238B">
        <w:rPr>
          <w:iCs/>
        </w:rPr>
        <w:t>несформированность</w:t>
      </w:r>
      <w:proofErr w:type="spellEnd"/>
      <w:r w:rsidR="00283575" w:rsidRPr="00E5238B">
        <w:rPr>
          <w:iCs/>
        </w:rPr>
        <w:t xml:space="preserve"> </w:t>
      </w:r>
      <w:r w:rsidRPr="00E5238B">
        <w:rPr>
          <w:iCs/>
        </w:rPr>
        <w:t>познавательной мотивации существенно влияют на успе</w:t>
      </w:r>
      <w:r w:rsidR="00283575" w:rsidRPr="00E5238B">
        <w:rPr>
          <w:iCs/>
        </w:rPr>
        <w:t xml:space="preserve">шность освоения образовательной </w:t>
      </w:r>
      <w:r w:rsidRPr="00E5238B">
        <w:rPr>
          <w:iCs/>
        </w:rPr>
        <w:t xml:space="preserve">программы детьми </w:t>
      </w:r>
      <w:r w:rsidR="00700E10">
        <w:t xml:space="preserve">с нарушениями поведения обусловленного </w:t>
      </w:r>
      <w:proofErr w:type="spellStart"/>
      <w:r w:rsidR="00700E10">
        <w:t>неуточненными</w:t>
      </w:r>
      <w:proofErr w:type="spellEnd"/>
      <w:r w:rsidR="00700E10">
        <w:t xml:space="preserve"> причинами с учетом индивидуальных психофизических возможностей</w:t>
      </w:r>
      <w:r w:rsidRPr="00E5238B">
        <w:rPr>
          <w:iCs/>
        </w:rPr>
        <w:t>. Педагоги должны знать об этих особенно</w:t>
      </w:r>
      <w:r w:rsidR="00283575" w:rsidRPr="00E5238B">
        <w:rPr>
          <w:iCs/>
        </w:rPr>
        <w:t xml:space="preserve">стях и строить воспитательную и </w:t>
      </w:r>
      <w:r w:rsidRPr="00E5238B">
        <w:rPr>
          <w:iCs/>
        </w:rPr>
        <w:t>образовательную работу, применяя соответствующие ме</w:t>
      </w:r>
      <w:r w:rsidR="00283575" w:rsidRPr="00E5238B">
        <w:rPr>
          <w:iCs/>
        </w:rPr>
        <w:t xml:space="preserve">тоды и приемы, активизирующие и </w:t>
      </w:r>
      <w:r w:rsidRPr="00E5238B">
        <w:rPr>
          <w:iCs/>
        </w:rPr>
        <w:t>стимулирующие субъективную активность детей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доступности</w:t>
      </w:r>
      <w:r w:rsidRPr="00E5238B">
        <w:rPr>
          <w:iCs/>
        </w:rPr>
        <w:t xml:space="preserve"> предполагает учет возрастных и психофизиологическ</w:t>
      </w:r>
      <w:r w:rsidR="003C4EAB" w:rsidRPr="00E5238B">
        <w:rPr>
          <w:iCs/>
        </w:rPr>
        <w:t xml:space="preserve">их особенностей </w:t>
      </w:r>
      <w:r w:rsidRPr="00E5238B">
        <w:rPr>
          <w:iCs/>
        </w:rPr>
        <w:t>детей, а также учет уровня актуального развития и потенциальн</w:t>
      </w:r>
      <w:r w:rsidR="003C4EAB" w:rsidRPr="00E5238B">
        <w:rPr>
          <w:iCs/>
        </w:rPr>
        <w:t xml:space="preserve">ых возможностей каждого из них. </w:t>
      </w:r>
      <w:r w:rsidRPr="00E5238B">
        <w:rPr>
          <w:iCs/>
        </w:rPr>
        <w:t xml:space="preserve">Все обучение ребенка </w:t>
      </w:r>
      <w:r w:rsidR="00700E10">
        <w:t xml:space="preserve">с нарушениями поведения обусловленного </w:t>
      </w:r>
      <w:proofErr w:type="spellStart"/>
      <w:r w:rsidR="00700E10">
        <w:t>неуточненными</w:t>
      </w:r>
      <w:proofErr w:type="spellEnd"/>
      <w:r w:rsidR="00700E10">
        <w:t xml:space="preserve"> причинами с учетом индивидуальных психофизических возможностей </w:t>
      </w:r>
      <w:r w:rsidRPr="00E5238B">
        <w:rPr>
          <w:iCs/>
        </w:rPr>
        <w:t>должно строиться с опорой на «</w:t>
      </w:r>
      <w:r w:rsidR="00700E10">
        <w:rPr>
          <w:iCs/>
        </w:rPr>
        <w:t xml:space="preserve">зону ближайшего развития, </w:t>
      </w:r>
      <w:r w:rsidR="003C4EAB" w:rsidRPr="00E5238B">
        <w:rPr>
          <w:iCs/>
        </w:rPr>
        <w:t xml:space="preserve">что </w:t>
      </w:r>
      <w:r w:rsidRPr="00E5238B">
        <w:rPr>
          <w:iCs/>
        </w:rPr>
        <w:t>соот</w:t>
      </w:r>
      <w:r w:rsidR="003C4EAB" w:rsidRPr="00E5238B">
        <w:rPr>
          <w:iCs/>
        </w:rPr>
        <w:t xml:space="preserve">ветствует требованиям ФГОС </w:t>
      </w:r>
      <w:proofErr w:type="gramStart"/>
      <w:r w:rsidR="003C4EAB" w:rsidRPr="00E5238B">
        <w:rPr>
          <w:iCs/>
        </w:rPr>
        <w:t>ДО</w:t>
      </w:r>
      <w:proofErr w:type="gramEnd"/>
      <w:r w:rsidR="003C4EAB" w:rsidRPr="00E5238B">
        <w:rPr>
          <w:iCs/>
        </w:rPr>
        <w:t>. И</w:t>
      </w:r>
      <w:r w:rsidRPr="00E5238B">
        <w:rPr>
          <w:iCs/>
        </w:rPr>
        <w:t xml:space="preserve"> предполагает выбор об</w:t>
      </w:r>
      <w:r w:rsidR="003C4EAB" w:rsidRPr="00E5238B">
        <w:rPr>
          <w:iCs/>
        </w:rPr>
        <w:t xml:space="preserve">разовательного содержания </w:t>
      </w:r>
      <w:r w:rsidRPr="00E5238B">
        <w:rPr>
          <w:iCs/>
        </w:rPr>
        <w:t>посильной трудности, при этом в равной мере нежелательно о</w:t>
      </w:r>
      <w:r w:rsidR="003C4EAB" w:rsidRPr="00E5238B">
        <w:rPr>
          <w:iCs/>
        </w:rPr>
        <w:t xml:space="preserve">блегчать или чрезмерно повышать </w:t>
      </w:r>
      <w:r w:rsidRPr="00E5238B">
        <w:rPr>
          <w:iCs/>
        </w:rPr>
        <w:t>трудность предлагаемой информации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 xml:space="preserve">Принцип последовательности и систематичности. </w:t>
      </w:r>
      <w:r w:rsidR="003C4EAB" w:rsidRPr="00E5238B">
        <w:rPr>
          <w:iCs/>
        </w:rPr>
        <w:t>Учет этого прин</w:t>
      </w:r>
      <w:r w:rsidRPr="00E5238B">
        <w:rPr>
          <w:iCs/>
        </w:rPr>
        <w:t>ципа</w:t>
      </w:r>
      <w:r w:rsidR="003C4EAB" w:rsidRPr="00E5238B">
        <w:rPr>
          <w:iCs/>
        </w:rPr>
        <w:t xml:space="preserve"> позволяет </w:t>
      </w:r>
      <w:r w:rsidRPr="00E5238B">
        <w:rPr>
          <w:iCs/>
        </w:rPr>
        <w:t>сформировать у детей целостную систему знаний, умений, н</w:t>
      </w:r>
      <w:r w:rsidR="003C4EAB" w:rsidRPr="00E5238B">
        <w:rPr>
          <w:iCs/>
        </w:rPr>
        <w:t xml:space="preserve">авыков. Обучение любого ребенка </w:t>
      </w:r>
      <w:r w:rsidRPr="00E5238B">
        <w:rPr>
          <w:iCs/>
        </w:rPr>
        <w:t xml:space="preserve">строится от простого к </w:t>
      </w:r>
      <w:proofErr w:type="gramStart"/>
      <w:r w:rsidRPr="00E5238B">
        <w:rPr>
          <w:iCs/>
        </w:rPr>
        <w:t>сложному</w:t>
      </w:r>
      <w:proofErr w:type="gramEnd"/>
      <w:r w:rsidRPr="00E5238B">
        <w:rPr>
          <w:iCs/>
        </w:rPr>
        <w:t>, кроме того при раз</w:t>
      </w:r>
      <w:r w:rsidR="003C4EAB" w:rsidRPr="00E5238B">
        <w:rPr>
          <w:iCs/>
        </w:rPr>
        <w:t xml:space="preserve">работке программного содержания </w:t>
      </w:r>
      <w:r w:rsidRPr="00E5238B">
        <w:rPr>
          <w:iCs/>
        </w:rPr>
        <w:t xml:space="preserve">предусматриваются и реализуются </w:t>
      </w:r>
      <w:proofErr w:type="spellStart"/>
      <w:r w:rsidRPr="00E5238B">
        <w:rPr>
          <w:iCs/>
        </w:rPr>
        <w:t>внутрипредметные</w:t>
      </w:r>
      <w:proofErr w:type="spellEnd"/>
      <w:r w:rsidRPr="00E5238B">
        <w:rPr>
          <w:iCs/>
        </w:rPr>
        <w:t xml:space="preserve"> и </w:t>
      </w:r>
      <w:proofErr w:type="spellStart"/>
      <w:r w:rsidRPr="00E5238B">
        <w:rPr>
          <w:iCs/>
        </w:rPr>
        <w:t>меж</w:t>
      </w:r>
      <w:r w:rsidR="003C4EAB" w:rsidRPr="00E5238B">
        <w:rPr>
          <w:iCs/>
        </w:rPr>
        <w:t>предметные</w:t>
      </w:r>
      <w:proofErr w:type="spellEnd"/>
      <w:r w:rsidR="003C4EAB" w:rsidRPr="00E5238B">
        <w:rPr>
          <w:iCs/>
        </w:rPr>
        <w:t xml:space="preserve"> связи, что позволяет </w:t>
      </w:r>
      <w:r w:rsidRPr="00E5238B">
        <w:rPr>
          <w:iCs/>
        </w:rPr>
        <w:t>сформировать в сознании ребенка целостную картину мира</w:t>
      </w:r>
      <w:r w:rsidR="003C4EAB" w:rsidRPr="00E5238B">
        <w:rPr>
          <w:iCs/>
        </w:rPr>
        <w:t>. Образовательная программа</w:t>
      </w:r>
      <w:r w:rsidR="00700E10">
        <w:rPr>
          <w:iCs/>
        </w:rPr>
        <w:t>,</w:t>
      </w:r>
      <w:r w:rsidR="003C4EAB" w:rsidRPr="00E5238B">
        <w:rPr>
          <w:iCs/>
        </w:rPr>
        <w:t xml:space="preserve"> как </w:t>
      </w:r>
      <w:r w:rsidRPr="00E5238B">
        <w:rPr>
          <w:iCs/>
        </w:rPr>
        <w:t>прави</w:t>
      </w:r>
      <w:r w:rsidR="003C4EAB" w:rsidRPr="00E5238B">
        <w:rPr>
          <w:iCs/>
        </w:rPr>
        <w:t>ло</w:t>
      </w:r>
      <w:r w:rsidR="00700E10">
        <w:rPr>
          <w:iCs/>
        </w:rPr>
        <w:t>,</w:t>
      </w:r>
      <w:r w:rsidR="003C4EAB" w:rsidRPr="00E5238B">
        <w:rPr>
          <w:iCs/>
        </w:rPr>
        <w:t xml:space="preserve"> строится по линейно-концентри</w:t>
      </w:r>
      <w:r w:rsidRPr="00E5238B">
        <w:rPr>
          <w:iCs/>
        </w:rPr>
        <w:t xml:space="preserve">ческому принципу, что </w:t>
      </w:r>
      <w:r w:rsidR="003C4EAB" w:rsidRPr="00E5238B">
        <w:rPr>
          <w:iCs/>
        </w:rPr>
        <w:t xml:space="preserve">позволяет расширять и углублять </w:t>
      </w:r>
      <w:r w:rsidRPr="00E5238B">
        <w:rPr>
          <w:iCs/>
        </w:rPr>
        <w:t>знания и представления детей на ка</w:t>
      </w:r>
      <w:r w:rsidR="003C4EAB" w:rsidRPr="00E5238B">
        <w:rPr>
          <w:iCs/>
        </w:rPr>
        <w:t>ждом последующем этапе обучения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прочности усвоения знаний.</w:t>
      </w:r>
      <w:r w:rsidRPr="00E5238B">
        <w:rPr>
          <w:iCs/>
        </w:rPr>
        <w:t xml:space="preserve"> В процессе обучен</w:t>
      </w:r>
      <w:r w:rsidR="003C4EAB" w:rsidRPr="00E5238B">
        <w:rPr>
          <w:iCs/>
        </w:rPr>
        <w:t xml:space="preserve">ия необходимо добиться прочного </w:t>
      </w:r>
      <w:r w:rsidRPr="00E5238B">
        <w:rPr>
          <w:iCs/>
        </w:rPr>
        <w:t xml:space="preserve">усвоения </w:t>
      </w:r>
      <w:proofErr w:type="gramStart"/>
      <w:r w:rsidRPr="00E5238B">
        <w:rPr>
          <w:iCs/>
        </w:rPr>
        <w:t>полученных</w:t>
      </w:r>
      <w:proofErr w:type="gramEnd"/>
      <w:r w:rsidRPr="00E5238B">
        <w:rPr>
          <w:iCs/>
        </w:rPr>
        <w:t xml:space="preserve"> ребенком знании, прежде чем переходить к </w:t>
      </w:r>
      <w:r w:rsidR="003C4EAB" w:rsidRPr="00E5238B">
        <w:rPr>
          <w:iCs/>
        </w:rPr>
        <w:t xml:space="preserve">новому материалу. У детей </w:t>
      </w:r>
      <w:r w:rsidR="00700E10">
        <w:t xml:space="preserve">с нарушениями поведения обусловленного </w:t>
      </w:r>
      <w:proofErr w:type="spellStart"/>
      <w:r w:rsidR="00700E10">
        <w:t>неуточненными</w:t>
      </w:r>
      <w:proofErr w:type="spellEnd"/>
      <w:r w:rsidR="00700E10">
        <w:t xml:space="preserve"> причинами с учетом индивидуальных психофизических возможностей </w:t>
      </w:r>
      <w:r w:rsidRPr="00E5238B">
        <w:rPr>
          <w:iCs/>
        </w:rPr>
        <w:t>отмечаются трудности при запоминании наглядной, и особенно сл</w:t>
      </w:r>
      <w:r w:rsidR="003C4EAB" w:rsidRPr="00E5238B">
        <w:rPr>
          <w:iCs/>
        </w:rPr>
        <w:t xml:space="preserve">овесной информации, если она не </w:t>
      </w:r>
      <w:r w:rsidRPr="00E5238B">
        <w:rPr>
          <w:iCs/>
        </w:rPr>
        <w:t>подкрепляется наглядностью и не связана с практической деятельно</w:t>
      </w:r>
      <w:r w:rsidR="003C4EAB" w:rsidRPr="00E5238B">
        <w:rPr>
          <w:iCs/>
        </w:rPr>
        <w:t xml:space="preserve">стью. В связи с этим возрастает </w:t>
      </w:r>
      <w:r w:rsidRPr="00E5238B">
        <w:rPr>
          <w:iCs/>
        </w:rPr>
        <w:t>роль повторения и закрепления пройденного при специальной орга</w:t>
      </w:r>
      <w:r w:rsidR="003C4EAB" w:rsidRPr="00E5238B">
        <w:rPr>
          <w:iCs/>
        </w:rPr>
        <w:t xml:space="preserve">низации практических действий и </w:t>
      </w:r>
      <w:r w:rsidRPr="00E5238B">
        <w:rPr>
          <w:iCs/>
        </w:rPr>
        <w:t>различных видов деятельности детей. В некоторых случаях воз</w:t>
      </w:r>
      <w:r w:rsidR="003C4EAB" w:rsidRPr="00E5238B">
        <w:rPr>
          <w:iCs/>
        </w:rPr>
        <w:t xml:space="preserve">можно обучение детей простейшим </w:t>
      </w:r>
      <w:r w:rsidRPr="00E5238B">
        <w:rPr>
          <w:iCs/>
        </w:rPr>
        <w:t>мн</w:t>
      </w:r>
      <w:r w:rsidR="003C4EAB" w:rsidRPr="00E5238B">
        <w:rPr>
          <w:iCs/>
        </w:rPr>
        <w:t>емотехниче</w:t>
      </w:r>
      <w:r w:rsidRPr="00E5238B">
        <w:rPr>
          <w:iCs/>
        </w:rPr>
        <w:t>ским приемам.</w:t>
      </w:r>
    </w:p>
    <w:p w:rsidR="000B643D" w:rsidRPr="00E5238B" w:rsidRDefault="000B643D" w:rsidP="00E5238B">
      <w:pPr>
        <w:ind w:firstLine="709"/>
        <w:jc w:val="both"/>
      </w:pPr>
      <w:r w:rsidRPr="00E5238B">
        <w:rPr>
          <w:i/>
          <w:iCs/>
        </w:rPr>
        <w:t>Принцип наглядности</w:t>
      </w:r>
      <w:r w:rsidRPr="00E5238B">
        <w:rPr>
          <w:iCs/>
        </w:rPr>
        <w:t xml:space="preserve"> предполагает организацию обучен</w:t>
      </w:r>
      <w:r w:rsidR="003C4EAB" w:rsidRPr="00E5238B">
        <w:rPr>
          <w:iCs/>
        </w:rPr>
        <w:t xml:space="preserve">ия с опорой на непосредственное </w:t>
      </w:r>
      <w:r w:rsidRPr="00E5238B">
        <w:rPr>
          <w:iCs/>
        </w:rPr>
        <w:t xml:space="preserve">восприятие предметов и явлений, при этом важно, чтобы в </w:t>
      </w:r>
      <w:r w:rsidR="003C4EAB" w:rsidRPr="00E5238B">
        <w:rPr>
          <w:iCs/>
        </w:rPr>
        <w:t xml:space="preserve">процессе восприятия участвовали </w:t>
      </w:r>
      <w:r w:rsidRPr="00E5238B">
        <w:rPr>
          <w:iCs/>
        </w:rPr>
        <w:t xml:space="preserve">различные органы чувств. В некоторых случаях недостаточность </w:t>
      </w:r>
      <w:r w:rsidR="003C4EAB" w:rsidRPr="00E5238B">
        <w:rPr>
          <w:iCs/>
        </w:rPr>
        <w:t xml:space="preserve">какой-либо сенсорной системы </w:t>
      </w:r>
      <w:r w:rsidRPr="00E5238B">
        <w:rPr>
          <w:iCs/>
        </w:rPr>
        <w:t xml:space="preserve">компенсируется за счет активизации другой. </w:t>
      </w:r>
      <w:proofErr w:type="gramStart"/>
      <w:r w:rsidRPr="00E5238B">
        <w:rPr>
          <w:iCs/>
        </w:rPr>
        <w:t xml:space="preserve">В образовательном </w:t>
      </w:r>
      <w:r w:rsidR="003C4EAB" w:rsidRPr="00E5238B">
        <w:rPr>
          <w:iCs/>
        </w:rPr>
        <w:t xml:space="preserve">процессе используются различные </w:t>
      </w:r>
      <w:r w:rsidRPr="00E5238B">
        <w:rPr>
          <w:iCs/>
        </w:rPr>
        <w:t>наглядные</w:t>
      </w:r>
      <w:r w:rsidR="003C4EAB" w:rsidRPr="00E5238B">
        <w:rPr>
          <w:iCs/>
        </w:rPr>
        <w:t xml:space="preserve"> средст</w:t>
      </w:r>
      <w:r w:rsidRPr="00E5238B">
        <w:rPr>
          <w:iCs/>
        </w:rPr>
        <w:t>ва: предметные (реальные предметы и их</w:t>
      </w:r>
      <w:r w:rsidR="003C4EAB" w:rsidRPr="00E5238B">
        <w:rPr>
          <w:iCs/>
        </w:rPr>
        <w:t xml:space="preserve"> копни - муляжи, макеты, куклы, </w:t>
      </w:r>
      <w:r w:rsidRPr="00E5238B">
        <w:rPr>
          <w:iCs/>
        </w:rPr>
        <w:t xml:space="preserve">игрушечные посуда, мебель, одежда, транспорт </w:t>
      </w:r>
      <w:r w:rsidR="00EE1EC1">
        <w:rPr>
          <w:iCs/>
        </w:rPr>
        <w:t>и</w:t>
      </w:r>
      <w:r w:rsidRPr="00E5238B">
        <w:rPr>
          <w:iCs/>
        </w:rPr>
        <w:t xml:space="preserve"> т.</w:t>
      </w:r>
      <w:r w:rsidR="003C4EAB" w:rsidRPr="00E5238B">
        <w:rPr>
          <w:iCs/>
        </w:rPr>
        <w:t>д.),</w:t>
      </w:r>
      <w:r w:rsidRPr="00E5238B">
        <w:rPr>
          <w:iCs/>
        </w:rPr>
        <w:t xml:space="preserve"> образные</w:t>
      </w:r>
      <w:r w:rsidR="003C4EAB" w:rsidRPr="00E5238B">
        <w:rPr>
          <w:iCs/>
        </w:rPr>
        <w:t xml:space="preserve"> (иллюстрации, слайды, картины, </w:t>
      </w:r>
      <w:r w:rsidRPr="00E5238B">
        <w:rPr>
          <w:iCs/>
        </w:rPr>
        <w:t>фильмы), условно-символические (знаки, схемы, символы, форм</w:t>
      </w:r>
      <w:r w:rsidR="003C4EAB" w:rsidRPr="00E5238B">
        <w:rPr>
          <w:iCs/>
        </w:rPr>
        <w:t>улы).</w:t>
      </w:r>
      <w:proofErr w:type="gramEnd"/>
      <w:r w:rsidR="003C4EAB" w:rsidRPr="00E5238B">
        <w:rPr>
          <w:iCs/>
        </w:rPr>
        <w:t xml:space="preserve"> Выбор средств наглядности </w:t>
      </w:r>
      <w:r w:rsidRPr="00E5238B">
        <w:rPr>
          <w:iCs/>
        </w:rPr>
        <w:t>зависит от характера недостатков в развитии, возраста де</w:t>
      </w:r>
      <w:r w:rsidR="003C4EAB" w:rsidRPr="00E5238B">
        <w:rPr>
          <w:iCs/>
        </w:rPr>
        <w:t xml:space="preserve">тей, содержания образовательной </w:t>
      </w:r>
      <w:r w:rsidRPr="00E5238B">
        <w:rPr>
          <w:iCs/>
        </w:rPr>
        <w:t>программы и от этапа работы с ребенком.</w:t>
      </w:r>
    </w:p>
    <w:p w:rsidR="00C22609" w:rsidRPr="00E5238B" w:rsidRDefault="00C22609" w:rsidP="00E5238B">
      <w:pPr>
        <w:ind w:firstLine="709"/>
        <w:jc w:val="both"/>
      </w:pPr>
      <w:r w:rsidRPr="00E5238B">
        <w:rPr>
          <w:i/>
          <w:iCs/>
        </w:rPr>
        <w:t>Принцип индивидуального подхода к обучению и воспитанию</w:t>
      </w:r>
      <w:r w:rsidRPr="00E5238B">
        <w:rPr>
          <w:iCs/>
        </w:rPr>
        <w:t xml:space="preserve">. В условиях групп </w:t>
      </w:r>
      <w:r w:rsidR="00700E10">
        <w:rPr>
          <w:iCs/>
        </w:rPr>
        <w:t xml:space="preserve">комбинированной </w:t>
      </w:r>
      <w:r w:rsidRPr="00E5238B">
        <w:rPr>
          <w:iCs/>
        </w:rPr>
        <w:t xml:space="preserve">направленности образовательная деятельность носит индивидуализированный характер. </w:t>
      </w:r>
      <w:proofErr w:type="gramStart"/>
      <w:r w:rsidRPr="00E5238B">
        <w:rPr>
          <w:iCs/>
        </w:rPr>
        <w:t xml:space="preserve">Малая наполняемость дошкольных групп позволяет </w:t>
      </w:r>
      <w:r w:rsidRPr="00E5238B">
        <w:rPr>
          <w:iCs/>
        </w:rPr>
        <w:lastRenderedPageBreak/>
        <w:t>использовать как фронтальные, так и индивидуальные формы образовательной деятельности.</w:t>
      </w:r>
      <w:proofErr w:type="gramEnd"/>
      <w:r w:rsidRPr="00E5238B">
        <w:rPr>
          <w:iCs/>
        </w:rPr>
        <w:t xml:space="preserve"> </w:t>
      </w:r>
      <w:proofErr w:type="gramStart"/>
      <w:r w:rsidRPr="00E5238B">
        <w:rPr>
          <w:iCs/>
        </w:rPr>
        <w:t>Индивидуальный</w:t>
      </w:r>
      <w:r w:rsidRPr="00E5238B">
        <w:t xml:space="preserve">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ых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</w:t>
      </w:r>
      <w:proofErr w:type="gramEnd"/>
      <w:r w:rsidRPr="00E5238B">
        <w:t xml:space="preserve">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</w:t>
      </w:r>
    </w:p>
    <w:p w:rsidR="00700E10" w:rsidRPr="00700E10" w:rsidRDefault="00C22609" w:rsidP="00700E10">
      <w:pPr>
        <w:ind w:firstLine="709"/>
        <w:jc w:val="both"/>
      </w:pPr>
      <w:r w:rsidRPr="00E5238B">
        <w:t xml:space="preserve">В работе с детьми </w:t>
      </w:r>
      <w:r w:rsidR="00700E10">
        <w:t xml:space="preserve">с нарушениями поведения обусловленного </w:t>
      </w:r>
      <w:proofErr w:type="spellStart"/>
      <w:r w:rsidR="00700E10">
        <w:t>неуточненными</w:t>
      </w:r>
      <w:proofErr w:type="spellEnd"/>
      <w:r w:rsidR="00700E10">
        <w:t xml:space="preserve"> причинами с учетом индивидуальных психофизических возможностей </w:t>
      </w:r>
      <w:r w:rsidR="00700E10" w:rsidRPr="00E5238B">
        <w:t xml:space="preserve"> </w:t>
      </w:r>
      <w:r w:rsidRPr="00E5238B">
        <w:t xml:space="preserve">не менее актуален </w:t>
      </w:r>
      <w:r w:rsidRPr="00E5238B">
        <w:rPr>
          <w:i/>
        </w:rPr>
        <w:t>дифференцированный подход в</w:t>
      </w:r>
      <w:r w:rsidRPr="00E5238B">
        <w:t xml:space="preserve">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Дети будут отличаться между собой по учебно-познавательным возможностям, степени познавательной активности, особенностям поведения. </w:t>
      </w:r>
      <w:proofErr w:type="gramStart"/>
      <w:r w:rsidRPr="00E5238B">
        <w:t xml:space="preserve">Учитывая наличие в группе однородных по своим характеристикам </w:t>
      </w:r>
      <w:proofErr w:type="spellStart"/>
      <w:r w:rsidRPr="00E5238B">
        <w:t>микрогрупп</w:t>
      </w:r>
      <w:proofErr w:type="spellEnd"/>
      <w:r w:rsidRPr="00E5238B">
        <w:t>, педагогу нужно для каждой из них дифференцировать содержание и организацию образовательной и коррекционной работы, ее темп, объем, сложность, методы и приемы работы, формы и способы мотивации, программирования и контроля и образовательной деятельности.</w:t>
      </w:r>
      <w:proofErr w:type="gramEnd"/>
    </w:p>
    <w:p w:rsidR="00C22609" w:rsidRPr="00E5238B" w:rsidRDefault="00C22609" w:rsidP="00E5238B">
      <w:pPr>
        <w:ind w:firstLine="709"/>
        <w:jc w:val="both"/>
        <w:rPr>
          <w:b/>
        </w:rPr>
      </w:pPr>
      <w:r w:rsidRPr="00E5238B">
        <w:rPr>
          <w:b/>
          <w:iCs/>
        </w:rPr>
        <w:t>Специальные принципы</w:t>
      </w:r>
    </w:p>
    <w:p w:rsidR="00C22609" w:rsidRPr="00E5238B" w:rsidRDefault="00C22609" w:rsidP="00B71450">
      <w:pPr>
        <w:pStyle w:val="ad"/>
        <w:numPr>
          <w:ilvl w:val="0"/>
          <w:numId w:val="5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педагогического гуманизма и оптимизма</w:t>
      </w:r>
      <w:r w:rsidRPr="00E5238B">
        <w:t>. На современном этапе развития системы образования важно понимание того, что обучаться могут все дети. При этом под способностью к обучению понимается способность к освоению любых, доступных ребенку, социально и личностно значимых навыков жизненной компетенции, обеспечивающих его адаптацию.</w:t>
      </w:r>
    </w:p>
    <w:p w:rsidR="00C22609" w:rsidRPr="00E5238B" w:rsidRDefault="00C2260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Cs/>
        </w:rPr>
        <w:t xml:space="preserve">С вышеуказанным принципом органично связан </w:t>
      </w:r>
      <w:r w:rsidRPr="00E5238B">
        <w:rPr>
          <w:i/>
          <w:iCs/>
        </w:rPr>
        <w:t>принцип социально-адаптирующей направленности образования.</w:t>
      </w:r>
      <w:r w:rsidRPr="00E5238B">
        <w:rPr>
          <w:iCs/>
        </w:rPr>
        <w:t xml:space="preserve"> Коррекция и компенсация недостатков развития рассматриваются в образовательном процессе не как самоцель, а как средство обеспечения ребенку с ограниченными возможностями самостоятельности и независимости в дальнейшей социальной жизни.</w:t>
      </w:r>
    </w:p>
    <w:p w:rsidR="00C22609" w:rsidRPr="00E5238B" w:rsidRDefault="00C2260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proofErr w:type="spellStart"/>
      <w:r w:rsidRPr="00E5238B">
        <w:rPr>
          <w:i/>
          <w:iCs/>
        </w:rPr>
        <w:t>Этиопатогенетический</w:t>
      </w:r>
      <w:proofErr w:type="spellEnd"/>
      <w:r w:rsidRPr="00E5238B">
        <w:rPr>
          <w:i/>
          <w:iCs/>
        </w:rPr>
        <w:t xml:space="preserve"> принцип:</w:t>
      </w:r>
      <w:r w:rsidRPr="00E5238B">
        <w:rPr>
          <w:iCs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 У детей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C22609" w:rsidRPr="00E5238B" w:rsidRDefault="00C2260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системного подхода к диагностике и коррекции нарушений</w:t>
      </w:r>
      <w:r w:rsidRPr="00E5238B">
        <w:t>. Для построения коррекционной работы необходимо правильно разобраться в структуре дефекта, определить иерархию нарушений. Любой дефект имеет системный характер. Следует различать внутрисистемные нарушения, связанные с первичным 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.</w:t>
      </w:r>
    </w:p>
    <w:p w:rsidR="002325B9" w:rsidRPr="00E5238B" w:rsidRDefault="002325B9" w:rsidP="00B71450">
      <w:pPr>
        <w:pStyle w:val="ad"/>
        <w:numPr>
          <w:ilvl w:val="0"/>
          <w:numId w:val="4"/>
        </w:numPr>
        <w:ind w:left="0" w:firstLine="709"/>
        <w:jc w:val="both"/>
      </w:pPr>
      <w:r w:rsidRPr="00E5238B">
        <w:rPr>
          <w:i/>
          <w:iCs/>
        </w:rPr>
        <w:t>Принцип комплексного подхода к диагностике и коррекции нарушений</w:t>
      </w:r>
      <w:r w:rsidRPr="00E5238B">
        <w:rPr>
          <w:iCs/>
        </w:rPr>
        <w:t>. Психолого-педагогическая диагностика является важнейшим структурным компонентом педагогического процесса. В ходе комплексного обследования, в котором участвуют различные специалисты ПМПК</w:t>
      </w:r>
      <w:r w:rsidR="00D92DA2">
        <w:rPr>
          <w:iCs/>
        </w:rPr>
        <w:t xml:space="preserve"> </w:t>
      </w:r>
      <w:r w:rsidRPr="00E5238B">
        <w:rPr>
          <w:iCs/>
        </w:rPr>
        <w:t xml:space="preserve">(врачи, педагоги-психологи, учителя-дефектологи, логопеды, воспитатели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</w:t>
      </w:r>
      <w:r w:rsidRPr="00E5238B">
        <w:t xml:space="preserve">углубленная диагностика в условиях ДОО силами разных специалистов. Комплексный подход в коррекционной работе означает, что она будет эффективной только в том случае, если осуществляется в </w:t>
      </w:r>
      <w:r w:rsidRPr="00E5238B">
        <w:lastRenderedPageBreak/>
        <w:t>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</w:t>
      </w:r>
      <w:r w:rsidR="00D92DA2">
        <w:t>я</w:t>
      </w:r>
      <w:r w:rsidRPr="00E5238B">
        <w:t>-</w:t>
      </w:r>
      <w:r w:rsidR="00D92DA2">
        <w:t>логопеда</w:t>
      </w:r>
      <w:r w:rsidRPr="00E5238B">
        <w:t>, педагог</w:t>
      </w:r>
      <w:r w:rsidR="00D92DA2">
        <w:t>а</w:t>
      </w:r>
      <w:r w:rsidRPr="00E5238B">
        <w:t>-психолог</w:t>
      </w:r>
      <w:r w:rsidR="00D92DA2">
        <w:t>а</w:t>
      </w:r>
      <w:r w:rsidRPr="00E5238B">
        <w:t>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2325B9" w:rsidRPr="00E5238B" w:rsidRDefault="002325B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коррекционно-компенсирующей направленности образования</w:t>
      </w:r>
      <w:r w:rsidRPr="00E5238B">
        <w:t xml:space="preserve">. Любой момент в образовании ребенка </w:t>
      </w:r>
      <w:r w:rsidR="0079752A">
        <w:t xml:space="preserve">с нарушениями поведения обусловленного </w:t>
      </w:r>
      <w:proofErr w:type="spellStart"/>
      <w:r w:rsidR="0079752A">
        <w:t>неуточненными</w:t>
      </w:r>
      <w:proofErr w:type="spellEnd"/>
      <w:r w:rsidR="0079752A">
        <w:t xml:space="preserve"> причинами с учетом индивидуальных психофизических возможностей </w:t>
      </w:r>
      <w:r w:rsidRPr="00E5238B">
        <w:t>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 Реализация данного принципа обеспечивается современной системой специальных технических средств обучения и коррекции, компьютерными технологиями, особой организацией образовательного процесса.</w:t>
      </w:r>
    </w:p>
    <w:p w:rsidR="002325B9" w:rsidRPr="00E5238B" w:rsidRDefault="002325B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опоры на закономерности онтогенетического развития.</w:t>
      </w:r>
      <w:r w:rsidRPr="00E5238B">
        <w:t xml:space="preserve"> Можно сказать, что коррекционная психолого-педагогическая работа с ребенком </w:t>
      </w:r>
      <w:r w:rsidR="0079752A">
        <w:t xml:space="preserve">с нарушениями поведения обусловленного </w:t>
      </w:r>
      <w:proofErr w:type="spellStart"/>
      <w:r w:rsidR="0079752A">
        <w:t>неуточненными</w:t>
      </w:r>
      <w:proofErr w:type="spellEnd"/>
      <w:r w:rsidR="0079752A">
        <w:t xml:space="preserve"> причинами с учетом индивидуальных психофизических возможностей </w:t>
      </w:r>
      <w:r w:rsidR="0079752A" w:rsidRPr="00E5238B">
        <w:t xml:space="preserve"> </w:t>
      </w:r>
      <w:r w:rsidRPr="00E5238B">
        <w:t xml:space="preserve">строится по принципу </w:t>
      </w:r>
      <w:r w:rsidR="0079752A">
        <w:t>«замещающего онтогенеза»</w:t>
      </w:r>
      <w:r w:rsidRPr="00E5238B">
        <w:t xml:space="preserve">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Дети </w:t>
      </w:r>
      <w:r w:rsidR="0079752A">
        <w:t xml:space="preserve">с нарушениями поведения обусловленного </w:t>
      </w:r>
      <w:proofErr w:type="spellStart"/>
      <w:r w:rsidR="0079752A">
        <w:t>неуточненными</w:t>
      </w:r>
      <w:proofErr w:type="spellEnd"/>
      <w:r w:rsidR="0079752A">
        <w:t xml:space="preserve"> причинами с учетом индивидуальных психофизических возможностей  </w:t>
      </w:r>
      <w:r w:rsidRPr="00E5238B">
        <w:t xml:space="preserve">находятся на разных ступенях развития речи, </w:t>
      </w:r>
      <w:proofErr w:type="spellStart"/>
      <w:r w:rsidRPr="00E5238B">
        <w:t>сенсорно-перцептивной</w:t>
      </w:r>
      <w:proofErr w:type="spellEnd"/>
      <w:r w:rsidRPr="00E5238B">
        <w:t xml:space="preserve">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</w:t>
      </w:r>
      <w:r w:rsidR="0079752A">
        <w:t xml:space="preserve">б </w:t>
      </w:r>
      <w:r w:rsidRPr="00E5238B">
        <w:t xml:space="preserve">окружающем мире. </w:t>
      </w:r>
    </w:p>
    <w:p w:rsidR="002325B9" w:rsidRPr="00E5238B" w:rsidRDefault="002325B9" w:rsidP="00B71450">
      <w:pPr>
        <w:pStyle w:val="ad"/>
        <w:numPr>
          <w:ilvl w:val="0"/>
          <w:numId w:val="4"/>
        </w:numPr>
        <w:ind w:left="0" w:firstLine="709"/>
        <w:jc w:val="both"/>
      </w:pPr>
      <w:r w:rsidRPr="00E5238B">
        <w:t xml:space="preserve">Тесно связан с предыдущим </w:t>
      </w:r>
      <w:r w:rsidRPr="00E5238B">
        <w:rPr>
          <w:i/>
        </w:rPr>
        <w:t>принцип единства диагностики и коррекции</w:t>
      </w:r>
      <w:r w:rsidRPr="00E5238B">
        <w:t>. В процессе диагностической работы с каждым ребенком следует выявить уровень развития по наиболее важным показателям, что позволит определить индивидуальный профиль развития, а также характер и степень выраженности проблем у детей данной дошкольной группы. На этой основе отбирается содержание индивидуальных и групповых программ коррекционно-развивающего обучения и воспитания. Повышаются требования к профессиональной компетентности педагогов, это предполагает способность к творческому подходу при реализации образовательных программ и программ коррекционной работы.</w:t>
      </w:r>
    </w:p>
    <w:p w:rsidR="002325B9" w:rsidRPr="00E5238B" w:rsidRDefault="002325B9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приоритетности коррекции каузального типа.</w:t>
      </w:r>
      <w:r w:rsidRPr="00E5238B">
        <w:t xml:space="preserve"> 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 w:rsidRPr="00E5238B">
        <w:t>Каузальная</w:t>
      </w:r>
      <w:proofErr w:type="gramEnd"/>
      <w:r w:rsidRPr="00E5238B">
        <w:t xml:space="preserve"> -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 w:rsidRPr="00E5238B">
        <w:t>каузальную</w:t>
      </w:r>
      <w:proofErr w:type="gramEnd"/>
      <w:r w:rsidRPr="00E5238B">
        <w:t>.</w:t>
      </w:r>
    </w:p>
    <w:p w:rsidR="00533F1F" w:rsidRPr="00E5238B" w:rsidRDefault="0079752A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>
        <w:rPr>
          <w:i/>
        </w:rPr>
        <w:t>Принцип единства «</w:t>
      </w:r>
      <w:r w:rsidR="00533F1F" w:rsidRPr="00E5238B">
        <w:rPr>
          <w:i/>
        </w:rPr>
        <w:t>реализации коррекционных, профилактических и развивающих задач</w:t>
      </w:r>
      <w:r>
        <w:rPr>
          <w:i/>
        </w:rPr>
        <w:t>»</w:t>
      </w:r>
      <w:r w:rsidR="00533F1F" w:rsidRPr="00E5238B">
        <w:rPr>
          <w:i/>
        </w:rPr>
        <w:t>.</w:t>
      </w:r>
      <w:r w:rsidR="00533F1F" w:rsidRPr="00E5238B">
        <w:t xml:space="preserve"> Соблюдение о</w:t>
      </w:r>
      <w:r>
        <w:t>бо</w:t>
      </w:r>
      <w:r w:rsidR="00533F1F" w:rsidRPr="00E5238B">
        <w:t>значенного принципа не позволяет ограничиваться лишь преодолени</w:t>
      </w:r>
      <w:r>
        <w:t>ем</w:t>
      </w:r>
      <w:r w:rsidR="00533F1F" w:rsidRPr="00E5238B">
        <w:t xml:space="preserve">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. Иными словами, задачи коррекционной программы должны быть сформулированы как система задач трех уровней: коррекционного (исправление отклонений, нарушений развития, разрешение трудностей);</w:t>
      </w:r>
      <w:r w:rsidR="00671B8D" w:rsidRPr="00E5238B">
        <w:t xml:space="preserve"> </w:t>
      </w:r>
      <w:r w:rsidR="00533F1F" w:rsidRPr="00E5238B">
        <w:lastRenderedPageBreak/>
        <w:t>профилактического; развивающего (оптимизация, стимулирование и обогащение содержания развития).</w:t>
      </w:r>
    </w:p>
    <w:p w:rsidR="00533F1F" w:rsidRPr="00E5238B" w:rsidRDefault="00533F1F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 xml:space="preserve">Принцип реализации деятельностного подхода в </w:t>
      </w:r>
      <w:r w:rsidR="00671B8D" w:rsidRPr="00E5238B">
        <w:rPr>
          <w:i/>
        </w:rPr>
        <w:t>обучении и воспитании</w:t>
      </w:r>
      <w:r w:rsidR="00671B8D" w:rsidRPr="00E5238B">
        <w:t xml:space="preserve">. В рамках </w:t>
      </w:r>
      <w:r w:rsidRPr="00E5238B">
        <w:t>ведущей деятельности происходят качественные измене</w:t>
      </w:r>
      <w:r w:rsidR="00671B8D" w:rsidRPr="00E5238B">
        <w:t xml:space="preserve">ния в психике, которые являются </w:t>
      </w:r>
      <w:r w:rsidRPr="00E5238B">
        <w:t>центральными психическими новообразованиями возраста. Качест</w:t>
      </w:r>
      <w:r w:rsidR="00671B8D" w:rsidRPr="00E5238B">
        <w:t xml:space="preserve">венная перестройка обеспечивает </w:t>
      </w:r>
      <w:r w:rsidRPr="00E5238B">
        <w:t>предпосылки для перехода к новой, более сложной деятельности</w:t>
      </w:r>
      <w:r w:rsidR="00671B8D" w:rsidRPr="00E5238B">
        <w:t>, знаменующей достижение нового</w:t>
      </w:r>
      <w:r w:rsidR="0079752A">
        <w:t>,</w:t>
      </w:r>
      <w:r w:rsidR="00671B8D" w:rsidRPr="00E5238B">
        <w:t xml:space="preserve"> </w:t>
      </w:r>
      <w:proofErr w:type="gramStart"/>
      <w:r w:rsidRPr="00E5238B">
        <w:t>возрастною</w:t>
      </w:r>
      <w:proofErr w:type="gramEnd"/>
      <w:r w:rsidRPr="00E5238B">
        <w:t xml:space="preserve"> этапа. На первом году жизни в качестве ведущ</w:t>
      </w:r>
      <w:r w:rsidR="00671B8D" w:rsidRPr="00E5238B">
        <w:t xml:space="preserve">ей деятельности рассматривается </w:t>
      </w:r>
      <w:r w:rsidRPr="00E5238B">
        <w:t xml:space="preserve">непосредственное </w:t>
      </w:r>
      <w:r w:rsidR="00671B8D" w:rsidRPr="00E5238B">
        <w:t xml:space="preserve">эмоциональное общение с близким </w:t>
      </w:r>
      <w:r w:rsidRPr="00E5238B">
        <w:t>взрослым, п</w:t>
      </w:r>
      <w:r w:rsidR="00671B8D" w:rsidRPr="00E5238B">
        <w:t xml:space="preserve">режде всего с матерью. В период </w:t>
      </w:r>
      <w:r w:rsidRPr="00E5238B">
        <w:t xml:space="preserve">от года до трех лет ведущей становится предметная деятельность, а от трех до семи лет - </w:t>
      </w:r>
      <w:r w:rsidR="00671B8D" w:rsidRPr="00E5238B">
        <w:t xml:space="preserve">игровая. </w:t>
      </w:r>
      <w:r w:rsidRPr="00E5238B">
        <w:t>После семи лет ведущей является учебная деятельность. Реал</w:t>
      </w:r>
      <w:r w:rsidR="00671B8D" w:rsidRPr="00E5238B">
        <w:t xml:space="preserve">изация принципа деятельностного </w:t>
      </w:r>
      <w:r w:rsidRPr="00E5238B">
        <w:t>подхода предполагает организацию обучения с опорой на ведущу</w:t>
      </w:r>
      <w:r w:rsidR="00671B8D" w:rsidRPr="00E5238B">
        <w:t xml:space="preserve">ю деятельность возраста. Однако </w:t>
      </w:r>
      <w:r w:rsidRPr="00E5238B">
        <w:t>нарушенное развитие характеризуется тем, что ни один из названных</w:t>
      </w:r>
      <w:r w:rsidR="00671B8D" w:rsidRPr="00E5238B">
        <w:t xml:space="preserve"> видов деятельности не </w:t>
      </w:r>
      <w:r w:rsidRPr="00E5238B">
        <w:t>формируется своевременно и полноценно, каждая деятельн</w:t>
      </w:r>
      <w:r w:rsidR="00671B8D" w:rsidRPr="00E5238B">
        <w:t xml:space="preserve">ость в свою очередь нуждается в </w:t>
      </w:r>
      <w:r w:rsidRPr="00E5238B">
        <w:t>коррекционном воздействии. Поэтому реализация рассматриваем</w:t>
      </w:r>
      <w:r w:rsidR="00671B8D" w:rsidRPr="00E5238B">
        <w:t xml:space="preserve">ого принципа также предполагает </w:t>
      </w:r>
      <w:r w:rsidRPr="00E5238B">
        <w:t>целенаправленное формирование всех структурных компонент</w:t>
      </w:r>
      <w:r w:rsidR="00671B8D" w:rsidRPr="00E5238B">
        <w:t xml:space="preserve">ов любой деятельности </w:t>
      </w:r>
      <w:r w:rsidRPr="00E5238B">
        <w:t>(коммуникативной, предметной, игровой или уч</w:t>
      </w:r>
      <w:r w:rsidR="00671B8D" w:rsidRPr="00E5238B">
        <w:t xml:space="preserve">ебной): мотивационного, целевого, </w:t>
      </w:r>
      <w:proofErr w:type="spellStart"/>
      <w:r w:rsidR="00671B8D" w:rsidRPr="00E5238B">
        <w:t>ориентировочно-</w:t>
      </w:r>
      <w:r w:rsidRPr="00E5238B">
        <w:t>операционального</w:t>
      </w:r>
      <w:proofErr w:type="spellEnd"/>
      <w:r w:rsidRPr="00E5238B">
        <w:t>, регуляционного. Детей обучают исп</w:t>
      </w:r>
      <w:r w:rsidR="00671B8D" w:rsidRPr="00E5238B">
        <w:t xml:space="preserve">ользованию различных алгоритмов </w:t>
      </w:r>
      <w:r w:rsidRPr="00E5238B">
        <w:t xml:space="preserve">(картинно-графических планов, технологических карт и т.д.). </w:t>
      </w:r>
      <w:r w:rsidR="00671B8D" w:rsidRPr="00E5238B">
        <w:t>Для того</w:t>
      </w:r>
      <w:proofErr w:type="gramStart"/>
      <w:r w:rsidR="00671B8D" w:rsidRPr="00E5238B">
        <w:t>,</w:t>
      </w:r>
      <w:proofErr w:type="gramEnd"/>
      <w:r w:rsidR="00671B8D" w:rsidRPr="00E5238B">
        <w:t xml:space="preserve"> чтобы их деятельность </w:t>
      </w:r>
      <w:r w:rsidRPr="00E5238B">
        <w:t>приобретала о</w:t>
      </w:r>
      <w:r w:rsidR="00671B8D" w:rsidRPr="00E5238B">
        <w:t xml:space="preserve">сознанный характер, побуждают к </w:t>
      </w:r>
      <w:r w:rsidRPr="00E5238B">
        <w:t>словесной регу</w:t>
      </w:r>
      <w:r w:rsidR="00671B8D" w:rsidRPr="00E5238B">
        <w:t xml:space="preserve">ляции действий: проговариванию, </w:t>
      </w:r>
      <w:r w:rsidRPr="00E5238B">
        <w:t>слов</w:t>
      </w:r>
      <w:r w:rsidR="00671B8D" w:rsidRPr="00E5238B">
        <w:t xml:space="preserve">есному отчету, а на завершающих </w:t>
      </w:r>
      <w:r w:rsidRPr="00E5238B">
        <w:t>этапах работы подводят к</w:t>
      </w:r>
      <w:r w:rsidR="00671B8D" w:rsidRPr="00E5238B">
        <w:t xml:space="preserve"> предварительному планированию. Реализуя </w:t>
      </w:r>
      <w:r w:rsidRPr="00E5238B">
        <w:t xml:space="preserve">психологическую теорию о </w:t>
      </w:r>
      <w:proofErr w:type="spellStart"/>
      <w:r w:rsidRPr="00E5238B">
        <w:t>деятельностной</w:t>
      </w:r>
      <w:proofErr w:type="spellEnd"/>
      <w:r w:rsidRPr="00E5238B">
        <w:t xml:space="preserve"> дете</w:t>
      </w:r>
      <w:r w:rsidR="00671B8D" w:rsidRPr="00E5238B">
        <w:t xml:space="preserve">рминации психики, коррекционный </w:t>
      </w:r>
      <w:r w:rsidRPr="00E5238B">
        <w:t>образовательный процесс организуется на наглядно-действенной</w:t>
      </w:r>
      <w:r w:rsidR="00671B8D" w:rsidRPr="00E5238B">
        <w:t xml:space="preserve"> основе. Предметно-практическая </w:t>
      </w:r>
      <w:r w:rsidRPr="00E5238B">
        <w:t>деятельность в системе коррекционно-развивающего воз</w:t>
      </w:r>
      <w:r w:rsidR="00671B8D" w:rsidRPr="00E5238B">
        <w:t xml:space="preserve">действия является специфическим </w:t>
      </w:r>
      <w:r w:rsidRPr="00E5238B">
        <w:t xml:space="preserve">средством. </w:t>
      </w:r>
      <w:proofErr w:type="gramStart"/>
      <w:r w:rsidRPr="00E5238B">
        <w:t>То, чему обычного ребенка можно научить н</w:t>
      </w:r>
      <w:r w:rsidR="00671B8D" w:rsidRPr="00E5238B">
        <w:t xml:space="preserve">а словах, для ребенка с особыми </w:t>
      </w:r>
      <w:r w:rsidRPr="00E5238B">
        <w:t>образовательными потребностями становится доступны</w:t>
      </w:r>
      <w:r w:rsidR="00671B8D" w:rsidRPr="00E5238B">
        <w:t xml:space="preserve">м только в процессе собственной </w:t>
      </w:r>
      <w:r w:rsidRPr="00E5238B">
        <w:t>деятельности, специально организованной и направляемой педагогом.</w:t>
      </w:r>
      <w:proofErr w:type="gramEnd"/>
    </w:p>
    <w:p w:rsidR="00533F1F" w:rsidRPr="00E5238B" w:rsidRDefault="00533F1F" w:rsidP="00B71450">
      <w:pPr>
        <w:pStyle w:val="ad"/>
        <w:numPr>
          <w:ilvl w:val="0"/>
          <w:numId w:val="4"/>
        </w:numPr>
        <w:ind w:left="0" w:firstLine="709"/>
        <w:jc w:val="both"/>
      </w:pPr>
      <w:r w:rsidRPr="00E5238B">
        <w:rPr>
          <w:i/>
          <w:iCs/>
        </w:rPr>
        <w:t>Принцип ранней педагогической помощи</w:t>
      </w:r>
      <w:r w:rsidR="00FE6953" w:rsidRPr="00E5238B">
        <w:rPr>
          <w:iCs/>
        </w:rPr>
        <w:t xml:space="preserve">. Многие </w:t>
      </w:r>
      <w:proofErr w:type="spellStart"/>
      <w:r w:rsidR="00FE6953" w:rsidRPr="00E5238B">
        <w:rPr>
          <w:iCs/>
        </w:rPr>
        <w:t>се</w:t>
      </w:r>
      <w:r w:rsidRPr="00E5238B">
        <w:rPr>
          <w:iCs/>
        </w:rPr>
        <w:t>нзитивны</w:t>
      </w:r>
      <w:r w:rsidR="00FE6953" w:rsidRPr="00E5238B">
        <w:rPr>
          <w:iCs/>
        </w:rPr>
        <w:t>е</w:t>
      </w:r>
      <w:proofErr w:type="spellEnd"/>
      <w:r w:rsidR="00FE6953" w:rsidRPr="00E5238B">
        <w:rPr>
          <w:iCs/>
        </w:rPr>
        <w:t xml:space="preserve"> периоды, т.е. периоды </w:t>
      </w:r>
      <w:r w:rsidRPr="00E5238B">
        <w:rPr>
          <w:iCs/>
        </w:rPr>
        <w:t>наиболее благоприятного, легкого и быстрого ра</w:t>
      </w:r>
      <w:r w:rsidR="00FE6953" w:rsidRPr="00E5238B">
        <w:rPr>
          <w:iCs/>
        </w:rPr>
        <w:t xml:space="preserve">звития определенных психических функций, </w:t>
      </w:r>
      <w:r w:rsidRPr="00E5238B">
        <w:rPr>
          <w:iCs/>
        </w:rPr>
        <w:t xml:space="preserve">играющие решающую роль для последующего развития </w:t>
      </w:r>
      <w:r w:rsidR="00FE6953" w:rsidRPr="00E5238B">
        <w:rPr>
          <w:iCs/>
        </w:rPr>
        <w:t xml:space="preserve">ребенка, приходятся на ранний и </w:t>
      </w:r>
      <w:r w:rsidRPr="00E5238B">
        <w:rPr>
          <w:iCs/>
        </w:rPr>
        <w:t xml:space="preserve">дошкольный возраст. В период до </w:t>
      </w:r>
      <w:r w:rsidR="00FE6953" w:rsidRPr="00E5238B">
        <w:rPr>
          <w:iCs/>
        </w:rPr>
        <w:t xml:space="preserve">трех лет происходит </w:t>
      </w:r>
      <w:proofErr w:type="spellStart"/>
      <w:proofErr w:type="gramStart"/>
      <w:r w:rsidR="00FE6953" w:rsidRPr="00E5238B">
        <w:rPr>
          <w:iCs/>
        </w:rPr>
        <w:t>морфо-функциональное</w:t>
      </w:r>
      <w:proofErr w:type="spellEnd"/>
      <w:proofErr w:type="gramEnd"/>
      <w:r w:rsidR="00FE6953" w:rsidRPr="00E5238B">
        <w:rPr>
          <w:iCs/>
        </w:rPr>
        <w:t xml:space="preserve"> созревание мозга и </w:t>
      </w:r>
      <w:r w:rsidRPr="00E5238B">
        <w:rPr>
          <w:iCs/>
        </w:rPr>
        <w:t>закладывается основной объем условных связей. Если в этот пер</w:t>
      </w:r>
      <w:r w:rsidR="00FE6953" w:rsidRPr="00E5238B">
        <w:rPr>
          <w:iCs/>
        </w:rPr>
        <w:t xml:space="preserve">иод ребенок оказался в условиях </w:t>
      </w:r>
      <w:r w:rsidRPr="00E5238B">
        <w:rPr>
          <w:iCs/>
        </w:rPr>
        <w:t xml:space="preserve">эмоциональной и информационной </w:t>
      </w:r>
      <w:proofErr w:type="spellStart"/>
      <w:r w:rsidRPr="00E5238B">
        <w:rPr>
          <w:iCs/>
        </w:rPr>
        <w:t>депривации</w:t>
      </w:r>
      <w:proofErr w:type="spellEnd"/>
      <w:r w:rsidRPr="00E5238B">
        <w:rPr>
          <w:iCs/>
        </w:rPr>
        <w:t>, н</w:t>
      </w:r>
      <w:r w:rsidR="00FE6953" w:rsidRPr="00E5238B">
        <w:rPr>
          <w:iCs/>
        </w:rPr>
        <w:t xml:space="preserve">е получал должных развивающих и </w:t>
      </w:r>
      <w:r w:rsidRPr="00E5238B">
        <w:rPr>
          <w:iCs/>
        </w:rPr>
        <w:t>стимулирующих воздействий, отставание в психомоторном и реч</w:t>
      </w:r>
      <w:r w:rsidR="00FE6953" w:rsidRPr="00E5238B">
        <w:rPr>
          <w:iCs/>
        </w:rPr>
        <w:t xml:space="preserve">евом развитии может быть весьма </w:t>
      </w:r>
      <w:r w:rsidRPr="00E5238B">
        <w:rPr>
          <w:iCs/>
        </w:rPr>
        <w:t xml:space="preserve">значительным. Особенно это касается детей с последствиями </w:t>
      </w:r>
      <w:r w:rsidR="00FE6953" w:rsidRPr="00E5238B">
        <w:rPr>
          <w:iCs/>
        </w:rPr>
        <w:t xml:space="preserve">раннего органического поражения </w:t>
      </w:r>
      <w:r w:rsidRPr="00E5238B">
        <w:rPr>
          <w:iCs/>
        </w:rPr>
        <w:t>ЦНС.</w:t>
      </w:r>
    </w:p>
    <w:p w:rsidR="00533F1F" w:rsidRPr="00E5238B" w:rsidRDefault="00533F1F" w:rsidP="00B71450">
      <w:pPr>
        <w:pStyle w:val="ad"/>
        <w:numPr>
          <w:ilvl w:val="0"/>
          <w:numId w:val="4"/>
        </w:numPr>
        <w:tabs>
          <w:tab w:val="left" w:pos="1089"/>
        </w:tabs>
        <w:ind w:left="0" w:firstLine="709"/>
        <w:jc w:val="both"/>
      </w:pPr>
      <w:r w:rsidRPr="00E5238B">
        <w:rPr>
          <w:i/>
        </w:rPr>
        <w:t>Принцип комплексного применения методов пед</w:t>
      </w:r>
      <w:r w:rsidR="00FE6953" w:rsidRPr="00E5238B">
        <w:rPr>
          <w:i/>
        </w:rPr>
        <w:t xml:space="preserve">агогического и психологического </w:t>
      </w:r>
      <w:r w:rsidRPr="00E5238B">
        <w:rPr>
          <w:i/>
        </w:rPr>
        <w:t>воздейств</w:t>
      </w:r>
      <w:r w:rsidRPr="00E5238B">
        <w:t>ия означает использование в процессе коррек</w:t>
      </w:r>
      <w:r w:rsidR="00FE6953" w:rsidRPr="00E5238B">
        <w:t xml:space="preserve">ционного воспитания и обучения </w:t>
      </w:r>
      <w:r w:rsidRPr="00E5238B">
        <w:t>многообразия методов, приемов, средств (методов игровой к</w:t>
      </w:r>
      <w:r w:rsidR="00FE6953" w:rsidRPr="00E5238B">
        <w:t xml:space="preserve">оррекции: методы </w:t>
      </w:r>
      <w:proofErr w:type="spellStart"/>
      <w:r w:rsidR="00FE6953" w:rsidRPr="00E5238B">
        <w:t>ар</w:t>
      </w:r>
      <w:proofErr w:type="gramStart"/>
      <w:r w:rsidR="00FE6953" w:rsidRPr="00E5238B">
        <w:t>т</w:t>
      </w:r>
      <w:proofErr w:type="spellEnd"/>
      <w:r w:rsidR="00FE6953" w:rsidRPr="00E5238B">
        <w:t>-</w:t>
      </w:r>
      <w:proofErr w:type="gramEnd"/>
      <w:r w:rsidR="0079752A">
        <w:t xml:space="preserve">, </w:t>
      </w:r>
      <w:proofErr w:type="spellStart"/>
      <w:r w:rsidR="0079752A">
        <w:t>сказко</w:t>
      </w:r>
      <w:proofErr w:type="spellEnd"/>
      <w:r w:rsidR="0079752A">
        <w:t xml:space="preserve">, </w:t>
      </w:r>
      <w:proofErr w:type="spellStart"/>
      <w:r w:rsidR="00A11B41" w:rsidRPr="00E5238B">
        <w:t>игроте</w:t>
      </w:r>
      <w:r w:rsidRPr="00E5238B">
        <w:t>рапии</w:t>
      </w:r>
      <w:proofErr w:type="spellEnd"/>
      <w:r w:rsidRPr="00E5238B">
        <w:t>; методов модификации поведения (поведенческий тренинг).</w:t>
      </w:r>
    </w:p>
    <w:p w:rsidR="00FE6953" w:rsidRPr="00E5238B" w:rsidRDefault="00FE6953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t>Принцип развития коммуникации, речевой деятельности и языка, как средства, обеспечивающего развитие речи и мышления.</w:t>
      </w:r>
      <w:r w:rsidRPr="00E5238B">
        <w:t xml:space="preserve"> Нормально развивающийся ребенок с первых месяцев жизни, находясь в языковой среде и активно взаимодействуя с предметным и социальным окружением, обладает всеми необходимыми условиями для развития речи и мышления, формирования речевого поведения, освоения коммуникативных умений. На основе словесной речи продолжает развиваться общение, в значительной степени на основе словесной речи регулируется поведение. Любое нарушение умственного или физического развития отрицательно сказывается на развитии у ребенка мышления, речи, умения общаться.</w:t>
      </w:r>
    </w:p>
    <w:p w:rsidR="00FE6953" w:rsidRPr="00E5238B" w:rsidRDefault="00FE6953" w:rsidP="00B71450">
      <w:pPr>
        <w:pStyle w:val="ad"/>
        <w:numPr>
          <w:ilvl w:val="0"/>
          <w:numId w:val="4"/>
        </w:numPr>
        <w:tabs>
          <w:tab w:val="left" w:pos="1096"/>
        </w:tabs>
        <w:ind w:left="0" w:firstLine="709"/>
        <w:jc w:val="both"/>
      </w:pPr>
      <w:r w:rsidRPr="00E5238B">
        <w:rPr>
          <w:i/>
        </w:rPr>
        <w:lastRenderedPageBreak/>
        <w:t>Принцип личностно-ориентированного взаимодействия взрослого с ребенком</w:t>
      </w:r>
      <w:r w:rsidRPr="00E5238B">
        <w:t xml:space="preserve"> указывает на признание самоценности личности ребенка, необходимости активного его участия </w:t>
      </w:r>
      <w:proofErr w:type="gramStart"/>
      <w:r w:rsidRPr="00E5238B">
        <w:t>в</w:t>
      </w:r>
      <w:proofErr w:type="gramEnd"/>
      <w:r w:rsidRPr="00E5238B">
        <w:t xml:space="preserve"> познавательной и практической деятельности.</w:t>
      </w:r>
    </w:p>
    <w:p w:rsidR="00FE6953" w:rsidRPr="00E5238B" w:rsidRDefault="00FE6953" w:rsidP="00B71450">
      <w:pPr>
        <w:pStyle w:val="ad"/>
        <w:numPr>
          <w:ilvl w:val="0"/>
          <w:numId w:val="4"/>
        </w:numPr>
        <w:tabs>
          <w:tab w:val="left" w:pos="1104"/>
        </w:tabs>
        <w:ind w:left="0" w:firstLine="709"/>
        <w:jc w:val="both"/>
      </w:pPr>
      <w:r w:rsidRPr="00E5238B">
        <w:rPr>
          <w:i/>
        </w:rPr>
        <w:t>Принцип необходимости специального педагогического руководства</w:t>
      </w:r>
      <w:r w:rsidRPr="00E5238B">
        <w:t xml:space="preserve">. </w:t>
      </w:r>
      <w:proofErr w:type="gramStart"/>
      <w:r w:rsidRPr="00E5238B">
        <w:t xml:space="preserve">Познавательная деятельность ребенка </w:t>
      </w:r>
      <w:r w:rsidR="004F6FA0">
        <w:t xml:space="preserve">с нарушениями поведения обусловленного </w:t>
      </w:r>
      <w:proofErr w:type="spellStart"/>
      <w:r w:rsidR="004F6FA0">
        <w:t>неуточненными</w:t>
      </w:r>
      <w:proofErr w:type="spellEnd"/>
      <w:r w:rsidR="004F6FA0">
        <w:t xml:space="preserve"> причинами с учетом индивидуальных психофизических возможностей </w:t>
      </w:r>
      <w:r w:rsidRPr="00E5238B">
        <w:t>отличается от когнитивной деятельности обычного ребенка, так как имеет качественное своеобразие формирования и протекания, отличается особым содержанием, и поэтому нуждается в особой организации и способах ее реализации.</w:t>
      </w:r>
      <w:proofErr w:type="gramEnd"/>
      <w:r w:rsidRPr="00E5238B">
        <w:t xml:space="preserve"> 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помощи ему - с другой, может организовать процесс образовательной деятельности и управлять этим процессом. При разработке АООП учитывается, что приобретение дошкольниками </w:t>
      </w:r>
      <w:r w:rsidR="004F6FA0">
        <w:t xml:space="preserve">с нарушениями поведения обусловленного </w:t>
      </w:r>
      <w:proofErr w:type="spellStart"/>
      <w:r w:rsidR="004F6FA0">
        <w:t>неуточненными</w:t>
      </w:r>
      <w:proofErr w:type="spellEnd"/>
      <w:r w:rsidR="004F6FA0">
        <w:t xml:space="preserve"> причинами с учетом индивидуальных психофизических возможностей </w:t>
      </w:r>
      <w:r w:rsidR="004F6FA0" w:rsidRPr="00E5238B">
        <w:t xml:space="preserve"> </w:t>
      </w:r>
      <w:r w:rsidRPr="00E5238B">
        <w:t>социального и познавательного опыта осуществляется как в процессе</w:t>
      </w:r>
      <w:r w:rsidR="00EC2E43" w:rsidRPr="00E5238B">
        <w:t xml:space="preserve"> </w:t>
      </w:r>
      <w:r w:rsidRPr="00E5238B">
        <w:t>самостоятельной деятельности ребенка, так и под руководством педагогов в процессе</w:t>
      </w:r>
      <w:r w:rsidR="00EC2E43" w:rsidRPr="00E5238B">
        <w:t xml:space="preserve"> </w:t>
      </w:r>
      <w:r w:rsidRPr="00E5238B">
        <w:t>коррекционно-разви</w:t>
      </w:r>
      <w:r w:rsidR="00EC2E43" w:rsidRPr="00E5238B">
        <w:t>вающей работы. Еще Л.С.</w:t>
      </w:r>
      <w:r w:rsidR="004F6FA0">
        <w:t xml:space="preserve"> </w:t>
      </w:r>
      <w:proofErr w:type="spellStart"/>
      <w:r w:rsidR="00EC2E43" w:rsidRPr="00E5238B">
        <w:t>Выготски</w:t>
      </w:r>
      <w:r w:rsidRPr="00E5238B">
        <w:t>й</w:t>
      </w:r>
      <w:proofErr w:type="spellEnd"/>
      <w:r w:rsidRPr="00E5238B">
        <w:t xml:space="preserve"> в качестве одной из принципиально </w:t>
      </w:r>
      <w:proofErr w:type="gramStart"/>
      <w:r w:rsidRPr="00E5238B">
        <w:t>важных</w:t>
      </w:r>
      <w:proofErr w:type="gramEnd"/>
      <w:r w:rsidRPr="00E5238B">
        <w:t xml:space="preserve"> выдвинул концепцию развивающего обучения,</w:t>
      </w:r>
      <w:r w:rsidR="00EC2E43" w:rsidRPr="00E5238B">
        <w:t xml:space="preserve"> </w:t>
      </w:r>
      <w:r w:rsidRPr="00E5238B">
        <w:t>подчеркива</w:t>
      </w:r>
      <w:r w:rsidR="00EC2E43" w:rsidRPr="00E5238B">
        <w:t>я, что обучение должно ве</w:t>
      </w:r>
      <w:r w:rsidRPr="00E5238B">
        <w:t>сти за</w:t>
      </w:r>
      <w:r w:rsidR="00EC2E43" w:rsidRPr="00E5238B">
        <w:t xml:space="preserve"> </w:t>
      </w:r>
      <w:r w:rsidRPr="00E5238B">
        <w:t>собой развитие. Если рассматривать</w:t>
      </w:r>
      <w:r w:rsidR="00EC2E43" w:rsidRPr="00E5238B">
        <w:t xml:space="preserve"> </w:t>
      </w:r>
      <w:r w:rsidRPr="00E5238B">
        <w:t>дошкольный этап как начальный этап образования (в</w:t>
      </w:r>
      <w:r w:rsidR="00EC2E43" w:rsidRPr="00E5238B">
        <w:t xml:space="preserve"> </w:t>
      </w:r>
      <w:r w:rsidRPr="00E5238B">
        <w:t xml:space="preserve">соответствии с ФГОС </w:t>
      </w:r>
      <w:proofErr w:type="gramStart"/>
      <w:r w:rsidRPr="00E5238B">
        <w:t>ДО</w:t>
      </w:r>
      <w:proofErr w:type="gramEnd"/>
      <w:r w:rsidRPr="00E5238B">
        <w:t xml:space="preserve">), </w:t>
      </w:r>
      <w:proofErr w:type="gramStart"/>
      <w:r w:rsidRPr="00E5238B">
        <w:t>то</w:t>
      </w:r>
      <w:proofErr w:type="gramEnd"/>
      <w:r w:rsidRPr="00E5238B">
        <w:t xml:space="preserve"> следует исходить из того, что процесс обучения - это искусственно</w:t>
      </w:r>
      <w:r w:rsidR="00EC2E43" w:rsidRPr="00E5238B">
        <w:t xml:space="preserve"> </w:t>
      </w:r>
      <w:r w:rsidRPr="00E5238B">
        <w:t>организованная</w:t>
      </w:r>
      <w:r w:rsidR="00EC2E43" w:rsidRPr="00E5238B">
        <w:t xml:space="preserve"> </w:t>
      </w:r>
      <w:r w:rsidRPr="00E5238B">
        <w:t>познавательная деятельность, способству</w:t>
      </w:r>
      <w:r w:rsidR="00EC2E43" w:rsidRPr="00E5238B">
        <w:t>ющая индивидуал</w:t>
      </w:r>
      <w:r w:rsidRPr="00E5238B">
        <w:t>ьному развитию и</w:t>
      </w:r>
      <w:r w:rsidR="00EC2E43" w:rsidRPr="00E5238B">
        <w:t xml:space="preserve"> </w:t>
      </w:r>
      <w:r w:rsidRPr="00E5238B">
        <w:t>познанию предметов и явлений окружающего мира, их</w:t>
      </w:r>
      <w:r w:rsidR="00EC2E43" w:rsidRPr="00E5238B">
        <w:t xml:space="preserve"> </w:t>
      </w:r>
      <w:r w:rsidRPr="00E5238B">
        <w:t>закономерных связей. Эта деятельность</w:t>
      </w:r>
      <w:r w:rsidR="00EC2E43" w:rsidRPr="00E5238B">
        <w:t xml:space="preserve"> протекает в специал</w:t>
      </w:r>
      <w:r w:rsidRPr="00E5238B">
        <w:t>ьно созданных условиях, в определенном месте, в определенное время, в</w:t>
      </w:r>
      <w:r w:rsidR="00EC2E43" w:rsidRPr="00E5238B">
        <w:t xml:space="preserve"> </w:t>
      </w:r>
      <w:r w:rsidRPr="00E5238B">
        <w:t>конкретны</w:t>
      </w:r>
      <w:r w:rsidR="00EC2E43" w:rsidRPr="00E5238B">
        <w:t>х формах и т. п.</w:t>
      </w:r>
      <w:r w:rsidRPr="00E5238B">
        <w:t xml:space="preserve"> в частности в</w:t>
      </w:r>
      <w:r w:rsidR="00EC2E43" w:rsidRPr="00E5238B">
        <w:t xml:space="preserve"> </w:t>
      </w:r>
      <w:r w:rsidRPr="00E5238B">
        <w:t>специальных групповых и индивидуальных коррекционных</w:t>
      </w:r>
      <w:r w:rsidR="00EC2E43" w:rsidRPr="00E5238B">
        <w:t xml:space="preserve"> </w:t>
      </w:r>
      <w:r w:rsidRPr="00E5238B">
        <w:t xml:space="preserve">занятиях. </w:t>
      </w:r>
      <w:proofErr w:type="gramStart"/>
      <w:r w:rsidRPr="00E5238B">
        <w:t>Несмотря на то, что в АООП уделяется внимание самостоятельной инициативной</w:t>
      </w:r>
      <w:r w:rsidR="00EC2E43" w:rsidRPr="00E5238B">
        <w:t xml:space="preserve"> </w:t>
      </w:r>
      <w:r w:rsidRPr="00E5238B">
        <w:t>деятельности детей, однако их возможности в познании таким путем ограничены, поэтому</w:t>
      </w:r>
      <w:r w:rsidR="00EC2E43" w:rsidRPr="00E5238B">
        <w:t xml:space="preserve"> </w:t>
      </w:r>
      <w:r w:rsidRPr="00E5238B">
        <w:t>приоритетным является руководящее воздействие взрослого.</w:t>
      </w:r>
      <w:proofErr w:type="gramEnd"/>
    </w:p>
    <w:p w:rsidR="00FE6953" w:rsidRPr="00E5238B" w:rsidRDefault="00FE6953" w:rsidP="00B71450">
      <w:pPr>
        <w:pStyle w:val="ad"/>
        <w:numPr>
          <w:ilvl w:val="0"/>
          <w:numId w:val="4"/>
        </w:numPr>
        <w:ind w:left="0" w:firstLine="709"/>
        <w:jc w:val="both"/>
      </w:pPr>
      <w:r w:rsidRPr="00E5238B">
        <w:t>Принцип вариативности коррекционно</w:t>
      </w:r>
      <w:r w:rsidR="00EC2E43" w:rsidRPr="00E5238B">
        <w:t>-</w:t>
      </w:r>
      <w:r w:rsidRPr="00E5238B">
        <w:t>развивающег</w:t>
      </w:r>
      <w:r w:rsidR="00EC2E43" w:rsidRPr="00E5238B">
        <w:t xml:space="preserve">о образования предполагает, что </w:t>
      </w:r>
      <w:r w:rsidRPr="00E5238B">
        <w:t>образовательное содержание предлагается ребенку через разные виды деят</w:t>
      </w:r>
      <w:r w:rsidR="00EC2E43" w:rsidRPr="00E5238B">
        <w:t xml:space="preserve">ельности с учетом зон </w:t>
      </w:r>
      <w:r w:rsidRPr="00E5238B">
        <w:t xml:space="preserve">актуального и ближайшего развития ребенка, что способствует </w:t>
      </w:r>
      <w:r w:rsidR="00EC2E43" w:rsidRPr="00E5238B">
        <w:t xml:space="preserve">развитию, расширению как явных, </w:t>
      </w:r>
      <w:r w:rsidRPr="00E5238B">
        <w:t>так и скрытых возможностей ребенка.</w:t>
      </w:r>
    </w:p>
    <w:p w:rsidR="00EC2E43" w:rsidRPr="00E5238B" w:rsidRDefault="00FE6953" w:rsidP="00B71450">
      <w:pPr>
        <w:pStyle w:val="ad"/>
        <w:numPr>
          <w:ilvl w:val="0"/>
          <w:numId w:val="4"/>
        </w:numPr>
        <w:ind w:left="0" w:firstLine="709"/>
        <w:jc w:val="both"/>
      </w:pPr>
      <w:r w:rsidRPr="00E5238B">
        <w:rPr>
          <w:iCs/>
        </w:rPr>
        <w:t>Принцип активного привлечения ближайшего с</w:t>
      </w:r>
      <w:r w:rsidR="00EC2E43" w:rsidRPr="00E5238B">
        <w:rPr>
          <w:iCs/>
        </w:rPr>
        <w:t xml:space="preserve">оциального окружения к работе с </w:t>
      </w:r>
      <w:r w:rsidRPr="00E5238B">
        <w:rPr>
          <w:iCs/>
        </w:rPr>
        <w:t>ребенком. Перенос нового позитивного опыта, полученного ребенк</w:t>
      </w:r>
      <w:r w:rsidR="00EC2E43" w:rsidRPr="00E5238B">
        <w:rPr>
          <w:iCs/>
        </w:rPr>
        <w:t xml:space="preserve">ом на коррекционных занятиях, в </w:t>
      </w:r>
      <w:r w:rsidRPr="00E5238B">
        <w:rPr>
          <w:iCs/>
        </w:rPr>
        <w:t>реальную жизненную практику возможен лишь при условии</w:t>
      </w:r>
      <w:r w:rsidR="00EC2E43" w:rsidRPr="00E5238B">
        <w:rPr>
          <w:iCs/>
        </w:rPr>
        <w:t xml:space="preserve"> готовности ближайших партнеров </w:t>
      </w:r>
      <w:r w:rsidRPr="00E5238B">
        <w:rPr>
          <w:iCs/>
        </w:rPr>
        <w:t xml:space="preserve">ребенка </w:t>
      </w:r>
      <w:proofErr w:type="gramStart"/>
      <w:r w:rsidRPr="00E5238B">
        <w:rPr>
          <w:iCs/>
        </w:rPr>
        <w:t>принять</w:t>
      </w:r>
      <w:proofErr w:type="gramEnd"/>
      <w:r w:rsidRPr="00E5238B">
        <w:rPr>
          <w:iCs/>
        </w:rPr>
        <w:t xml:space="preserve"> и реализовать новые способы общения и взаимодей</w:t>
      </w:r>
      <w:r w:rsidR="00EC2E43" w:rsidRPr="00E5238B">
        <w:rPr>
          <w:iCs/>
        </w:rPr>
        <w:t xml:space="preserve">ствия с ним, поддержать ребенка </w:t>
      </w:r>
      <w:r w:rsidRPr="00E5238B">
        <w:rPr>
          <w:iCs/>
        </w:rPr>
        <w:t>в его саморазвитии и самоутверждении.</w:t>
      </w:r>
    </w:p>
    <w:p w:rsidR="00FE6953" w:rsidRPr="00E5238B" w:rsidRDefault="00FE6953" w:rsidP="00E5238B">
      <w:pPr>
        <w:ind w:firstLine="709"/>
        <w:jc w:val="both"/>
      </w:pPr>
      <w:r w:rsidRPr="00E5238B">
        <w:t>Перечисленные принципы позволяют наметить страте</w:t>
      </w:r>
      <w:r w:rsidR="00EC2E43" w:rsidRPr="00E5238B">
        <w:t>гию и направления коррекционно-</w:t>
      </w:r>
      <w:r w:rsidRPr="00E5238B">
        <w:t xml:space="preserve">развивающей деятельности и прогнозировать степень </w:t>
      </w:r>
      <w:r w:rsidR="004F6FA0">
        <w:t>е</w:t>
      </w:r>
      <w:r w:rsidRPr="00E5238B">
        <w:t>е успешности.</w:t>
      </w:r>
    </w:p>
    <w:p w:rsidR="00C22609" w:rsidRPr="00E5238B" w:rsidRDefault="00FE6953" w:rsidP="00E5238B">
      <w:pPr>
        <w:pStyle w:val="ad"/>
        <w:ind w:left="0" w:firstLine="709"/>
        <w:jc w:val="both"/>
        <w:rPr>
          <w:b/>
        </w:rPr>
      </w:pPr>
      <w:r w:rsidRPr="00E5238B">
        <w:rPr>
          <w:b/>
        </w:rPr>
        <w:t>Подходы к построению АООП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t xml:space="preserve">В </w:t>
      </w:r>
      <w:proofErr w:type="gramStart"/>
      <w:r w:rsidRPr="00E5238B">
        <w:rPr>
          <w:lang w:val="en-US"/>
        </w:rPr>
        <w:t>A</w:t>
      </w:r>
      <w:proofErr w:type="gramEnd"/>
      <w:r w:rsidRPr="00E5238B">
        <w:t xml:space="preserve">ООП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Концепции дошкольного воспитания (В. В. Давыдов, В. А. Петровский и др.) о признании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 с учетом индивидуальных возможностей и способностей воспитанников. В Программе комплексно представлены основные содержательные линии воспитания, образования и коррекции недостатков в развитии ребенка </w:t>
      </w:r>
      <w:r w:rsidR="00F87D82">
        <w:t xml:space="preserve">с нарушениями поведения обусловленного </w:t>
      </w:r>
      <w:proofErr w:type="spellStart"/>
      <w:r w:rsidR="00F87D82">
        <w:t>неуточненными</w:t>
      </w:r>
      <w:proofErr w:type="spellEnd"/>
      <w:r w:rsidR="00F87D82">
        <w:t xml:space="preserve"> причинами с учетом индивидуальных психофизических возможностей младш</w:t>
      </w:r>
      <w:r w:rsidRPr="00E5238B">
        <w:t>его и дошкольного возраста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rPr>
          <w:iCs/>
        </w:rPr>
        <w:lastRenderedPageBreak/>
        <w:t xml:space="preserve">С целью отбора содержания образовательной </w:t>
      </w:r>
      <w:r w:rsidR="007F4416">
        <w:rPr>
          <w:iCs/>
        </w:rPr>
        <w:t>и</w:t>
      </w:r>
      <w:r w:rsidRPr="00E5238B">
        <w:rPr>
          <w:iCs/>
        </w:rPr>
        <w:t xml:space="preserve"> корре</w:t>
      </w:r>
      <w:r w:rsidR="00A30253" w:rsidRPr="00E5238B">
        <w:rPr>
          <w:iCs/>
        </w:rPr>
        <w:t>кционно-развивающей работы, для осуществления мониторинга её</w:t>
      </w:r>
      <w:r w:rsidRPr="00E5238B">
        <w:rPr>
          <w:iCs/>
        </w:rPr>
        <w:t xml:space="preserve"> результатов, </w:t>
      </w:r>
      <w:proofErr w:type="gramStart"/>
      <w:r w:rsidRPr="00E5238B">
        <w:rPr>
          <w:iCs/>
        </w:rPr>
        <w:t>компетенции</w:t>
      </w:r>
      <w:proofErr w:type="gramEnd"/>
      <w:r w:rsidRPr="00E5238B">
        <w:rPr>
          <w:iCs/>
        </w:rPr>
        <w:t xml:space="preserve"> имеющиеся у детей условно</w:t>
      </w:r>
      <w:r w:rsidR="00A30253" w:rsidRPr="00E5238B">
        <w:rPr>
          <w:iCs/>
        </w:rPr>
        <w:t xml:space="preserve"> </w:t>
      </w:r>
      <w:r w:rsidRPr="00E5238B">
        <w:t xml:space="preserve">делятся на 3 уровня: </w:t>
      </w:r>
      <w:r w:rsidR="00A30253" w:rsidRPr="00E5238B">
        <w:rPr>
          <w:i/>
        </w:rPr>
        <w:t>нормативный, функциональ</w:t>
      </w:r>
      <w:r w:rsidRPr="00E5238B">
        <w:rPr>
          <w:i/>
        </w:rPr>
        <w:t>ный и стартовый.</w:t>
      </w:r>
      <w:r w:rsidRPr="00E5238B">
        <w:t xml:space="preserve"> Та</w:t>
      </w:r>
      <w:r w:rsidR="00A30253" w:rsidRPr="00E5238B">
        <w:t>кой подход служит исключительно задачам индивидуализации</w:t>
      </w:r>
      <w:r w:rsidRPr="00E5238B">
        <w:t xml:space="preserve"> образовани</w:t>
      </w:r>
      <w:r w:rsidR="00A30253" w:rsidRPr="00E5238B">
        <w:t xml:space="preserve">я </w:t>
      </w:r>
      <w:proofErr w:type="gramStart"/>
      <w:r w:rsidR="00A30253" w:rsidRPr="00E5238B">
        <w:t>детей</w:t>
      </w:r>
      <w:proofErr w:type="gramEnd"/>
      <w:r w:rsidR="00A30253" w:rsidRPr="00E5238B">
        <w:t xml:space="preserve"> </w:t>
      </w:r>
      <w:r w:rsidR="00E9484E">
        <w:t xml:space="preserve">с нарушениями поведения обусловленного </w:t>
      </w:r>
      <w:proofErr w:type="spellStart"/>
      <w:r w:rsidR="00E9484E">
        <w:t>неуточненными</w:t>
      </w:r>
      <w:proofErr w:type="spellEnd"/>
      <w:r w:rsidR="00E9484E">
        <w:t xml:space="preserve"> причинами с учетом индивидуальных психофизических возможностей </w:t>
      </w:r>
      <w:r w:rsidR="00A30253" w:rsidRPr="00E5238B">
        <w:t xml:space="preserve">и не предполагает </w:t>
      </w:r>
      <w:r w:rsidRPr="00E5238B">
        <w:t>аттестации достижений ребенка.</w:t>
      </w:r>
      <w:r w:rsidR="00785636" w:rsidRPr="00E5238B">
        <w:t xml:space="preserve"> </w:t>
      </w:r>
      <w:r w:rsidRPr="00E5238B">
        <w:t>Показател</w:t>
      </w:r>
      <w:r w:rsidR="00A30253" w:rsidRPr="00E5238B">
        <w:t xml:space="preserve">и нормативного уровня позволяют </w:t>
      </w:r>
      <w:r w:rsidRPr="00E5238B">
        <w:t>опреде</w:t>
      </w:r>
      <w:r w:rsidR="00A30253" w:rsidRPr="00E5238B">
        <w:t xml:space="preserve">лить содержание </w:t>
      </w:r>
      <w:proofErr w:type="gramStart"/>
      <w:r w:rsidR="00A30253" w:rsidRPr="00E5238B">
        <w:t>образовательной</w:t>
      </w:r>
      <w:proofErr w:type="gramEnd"/>
      <w:r w:rsidR="00A30253" w:rsidRPr="00E5238B">
        <w:t xml:space="preserve"> </w:t>
      </w:r>
      <w:r w:rsidRPr="00E5238B">
        <w:t xml:space="preserve">деятельности в разных возрастных </w:t>
      </w:r>
      <w:r w:rsidR="00A30253" w:rsidRPr="00E5238B">
        <w:t>группах</w:t>
      </w:r>
      <w:r w:rsidRPr="00E5238B">
        <w:t xml:space="preserve">. </w:t>
      </w:r>
      <w:r w:rsidRPr="00E5238B">
        <w:rPr>
          <w:i/>
        </w:rPr>
        <w:t>Нормат</w:t>
      </w:r>
      <w:r w:rsidR="00A30253" w:rsidRPr="00E5238B">
        <w:rPr>
          <w:i/>
        </w:rPr>
        <w:t>ивный уровень</w:t>
      </w:r>
      <w:r w:rsidR="00A30253" w:rsidRPr="00E5238B">
        <w:t xml:space="preserve"> означает освоение </w:t>
      </w:r>
      <w:r w:rsidRPr="00E5238B">
        <w:t>образовательной программы в соответствии с возрас</w:t>
      </w:r>
      <w:r w:rsidR="00A30253" w:rsidRPr="00E5238B">
        <w:t xml:space="preserve">тными возможностями и позволяет </w:t>
      </w:r>
      <w:r w:rsidRPr="00E5238B">
        <w:t>реализовывать задачи и содержание образовательной де</w:t>
      </w:r>
      <w:r w:rsidR="00A30253" w:rsidRPr="00E5238B">
        <w:t xml:space="preserve">ятельности следующей возрастной </w:t>
      </w:r>
      <w:r w:rsidRPr="00E5238B">
        <w:t>группы.</w:t>
      </w:r>
      <w:r w:rsidR="00A30253" w:rsidRPr="00E5238B">
        <w:t xml:space="preserve"> </w:t>
      </w:r>
      <w:r w:rsidRPr="00E5238B">
        <w:rPr>
          <w:i/>
        </w:rPr>
        <w:t>Функциональ</w:t>
      </w:r>
      <w:r w:rsidR="00A30253" w:rsidRPr="00E5238B">
        <w:rPr>
          <w:i/>
        </w:rPr>
        <w:t>ный уровень</w:t>
      </w:r>
      <w:r w:rsidR="00A30253" w:rsidRPr="00E5238B">
        <w:t xml:space="preserve"> требует восполнения </w:t>
      </w:r>
      <w:r w:rsidRPr="00E5238B">
        <w:t>пробел</w:t>
      </w:r>
      <w:r w:rsidR="00A30253" w:rsidRPr="00E5238B">
        <w:t xml:space="preserve">ов в усвоении знаний, умений и </w:t>
      </w:r>
      <w:r w:rsidRPr="00E5238B">
        <w:t xml:space="preserve">навыков, осваиваемых на </w:t>
      </w:r>
      <w:proofErr w:type="gramStart"/>
      <w:r w:rsidRPr="00E5238B">
        <w:t>предыдущей</w:t>
      </w:r>
      <w:proofErr w:type="gramEnd"/>
      <w:r w:rsidRPr="00E5238B">
        <w:t xml:space="preserve"> возрастной </w:t>
      </w:r>
      <w:r w:rsidR="00A30253" w:rsidRPr="00E5238B">
        <w:t>группе</w:t>
      </w:r>
      <w:r w:rsidRPr="00E5238B">
        <w:t xml:space="preserve"> </w:t>
      </w:r>
      <w:r w:rsidR="00A30253" w:rsidRPr="00E5238B">
        <w:t xml:space="preserve">и их закрепления в </w:t>
      </w:r>
      <w:r w:rsidRPr="00E5238B">
        <w:t>самостоятельной деятельности ребенка.</w:t>
      </w:r>
      <w:r w:rsidR="00A30253" w:rsidRPr="00E5238B">
        <w:t xml:space="preserve"> </w:t>
      </w:r>
      <w:r w:rsidRPr="00E5238B">
        <w:t xml:space="preserve">Если у ребенка выявлен </w:t>
      </w:r>
      <w:r w:rsidRPr="00E5238B">
        <w:rPr>
          <w:i/>
        </w:rPr>
        <w:t>стартовый уровень</w:t>
      </w:r>
      <w:r w:rsidRPr="00E5238B">
        <w:t xml:space="preserve"> достижен</w:t>
      </w:r>
      <w:r w:rsidR="00A30253" w:rsidRPr="00E5238B">
        <w:t xml:space="preserve">ий в рамках какого-либо раздела </w:t>
      </w:r>
      <w:r w:rsidRPr="00E5238B">
        <w:t>Программы, реализуемой в определенном возрастном ди</w:t>
      </w:r>
      <w:r w:rsidR="00A30253" w:rsidRPr="00E5238B">
        <w:t>апазоне, необходима адаптация или индивидуализация</w:t>
      </w:r>
      <w:r w:rsidRPr="00E5238B">
        <w:t xml:space="preserve"> содержания с ориентацией на зада</w:t>
      </w:r>
      <w:r w:rsidR="00A30253" w:rsidRPr="00E5238B">
        <w:t>чи предыдущих возрастных этапов.</w:t>
      </w:r>
      <w:r w:rsidR="00785636" w:rsidRPr="00E5238B">
        <w:t xml:space="preserve"> </w:t>
      </w:r>
      <w:r w:rsidRPr="00E5238B">
        <w:t xml:space="preserve">Стартовый уровень чаще всего характеризует детей </w:t>
      </w:r>
      <w:r w:rsidR="00E9484E">
        <w:t xml:space="preserve">с нарушениями поведения обусловленного </w:t>
      </w:r>
      <w:proofErr w:type="spellStart"/>
      <w:r w:rsidR="00E9484E">
        <w:t>неуточненными</w:t>
      </w:r>
      <w:proofErr w:type="spellEnd"/>
      <w:r w:rsidR="00E9484E">
        <w:t xml:space="preserve"> причинами с учетом индивидуальных психофизических возможностей</w:t>
      </w:r>
      <w:r w:rsidRPr="00E5238B">
        <w:t>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t>Программа основывается на комплексно-т</w:t>
      </w:r>
      <w:r w:rsidR="00A30253" w:rsidRPr="00E5238B">
        <w:t xml:space="preserve">ематическом принципе построения </w:t>
      </w:r>
      <w:r w:rsidRPr="00E5238B">
        <w:t>образовательного процесса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t>АООП строится с учетом принципа интеграции п</w:t>
      </w:r>
      <w:r w:rsidR="00A30253" w:rsidRPr="00E5238B">
        <w:t xml:space="preserve">рограммы коррекционной работы в </w:t>
      </w:r>
      <w:r w:rsidRPr="00E5238B">
        <w:t>образовательные области в соответствии с возрастным</w:t>
      </w:r>
      <w:r w:rsidR="00A30253" w:rsidRPr="00E5238B">
        <w:t xml:space="preserve">и возможностями и особенностями </w:t>
      </w:r>
      <w:r w:rsidRPr="00E5238B">
        <w:t>детей, спецификой и возможностями образовательных областей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rPr>
          <w:i/>
          <w:iCs/>
        </w:rPr>
        <w:t xml:space="preserve"> </w:t>
      </w:r>
      <w:r w:rsidRPr="00E5238B">
        <w:t xml:space="preserve">Предусматривает решение программных образовательных </w:t>
      </w:r>
      <w:r w:rsidR="00A30253" w:rsidRPr="00E5238B">
        <w:t xml:space="preserve">задач в совместной деятельности </w:t>
      </w:r>
      <w:r w:rsidRPr="00E5238B">
        <w:t xml:space="preserve">взрослого и детей и самостоятельной деятельности </w:t>
      </w:r>
      <w:r w:rsidR="00A30253" w:rsidRPr="00E5238B">
        <w:t xml:space="preserve">дошкольников не только в рамках </w:t>
      </w:r>
      <w:r w:rsidRPr="00E5238B">
        <w:t>непосредственно образ</w:t>
      </w:r>
      <w:r w:rsidR="00785636" w:rsidRPr="00E5238B">
        <w:t>овательной деятельности (НОД). Н</w:t>
      </w:r>
      <w:r w:rsidRPr="00E5238B">
        <w:t>о и при п</w:t>
      </w:r>
      <w:r w:rsidR="00A30253" w:rsidRPr="00E5238B">
        <w:t xml:space="preserve">роведении режимных </w:t>
      </w:r>
      <w:r w:rsidRPr="00E5238B">
        <w:t>моментов в соответствии со спе</w:t>
      </w:r>
      <w:r w:rsidR="00A30253" w:rsidRPr="00E5238B">
        <w:t>цификой дошкольного образования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t>Все коррекционно-развивающие индивидуа</w:t>
      </w:r>
      <w:r w:rsidR="00A30253" w:rsidRPr="00E5238B">
        <w:t xml:space="preserve">льные, подгрупповые, групповые, </w:t>
      </w:r>
      <w:r w:rsidRPr="00E5238B">
        <w:t>интегрированные формы работы должны носить игровой х</w:t>
      </w:r>
      <w:r w:rsidR="00A30253" w:rsidRPr="00E5238B">
        <w:t xml:space="preserve">арактер и не должны дублировать </w:t>
      </w:r>
      <w:r w:rsidRPr="00E5238B">
        <w:t>школьные формы обучения. В стандарте особо подчеркив</w:t>
      </w:r>
      <w:r w:rsidR="00A30253" w:rsidRPr="00E5238B">
        <w:t xml:space="preserve">ается, что коррекционная работа </w:t>
      </w:r>
      <w:r w:rsidRPr="00E5238B">
        <w:t>строится с опорой н</w:t>
      </w:r>
      <w:r w:rsidR="00A30253" w:rsidRPr="00E5238B">
        <w:t>а ведущую деятельность возраста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t>Соблюдение преемственности между всеми возрастны</w:t>
      </w:r>
      <w:r w:rsidR="00A30253" w:rsidRPr="00E5238B">
        <w:t xml:space="preserve">ми дошкольными группами и между </w:t>
      </w:r>
      <w:r w:rsidRPr="00E5238B">
        <w:t>детским са</w:t>
      </w:r>
      <w:r w:rsidR="00F457AD">
        <w:t>д</w:t>
      </w:r>
      <w:r w:rsidRPr="00E5238B">
        <w:t>ом и начальной школой.</w:t>
      </w:r>
    </w:p>
    <w:p w:rsidR="00B919F8" w:rsidRPr="00E5238B" w:rsidRDefault="00B919F8" w:rsidP="00B71450">
      <w:pPr>
        <w:pStyle w:val="ad"/>
        <w:numPr>
          <w:ilvl w:val="0"/>
          <w:numId w:val="6"/>
        </w:numPr>
        <w:ind w:left="0" w:firstLine="709"/>
        <w:jc w:val="both"/>
      </w:pPr>
      <w:r w:rsidRPr="00E5238B">
        <w:rPr>
          <w:i/>
          <w:iCs/>
        </w:rPr>
        <w:t xml:space="preserve"> </w:t>
      </w:r>
      <w:r w:rsidRPr="00E5238B">
        <w:t>Единство требований к воспитанию ребенка в дошкольном</w:t>
      </w:r>
      <w:r w:rsidR="00A30253" w:rsidRPr="00E5238B">
        <w:t xml:space="preserve"> образовательном учреждении и в условиях </w:t>
      </w:r>
      <w:r w:rsidRPr="00E5238B">
        <w:t>семьи.</w:t>
      </w:r>
    </w:p>
    <w:p w:rsidR="00F9431E" w:rsidRPr="00E5238B" w:rsidRDefault="00D53DD2" w:rsidP="00F457AD">
      <w:pPr>
        <w:ind w:firstLine="709"/>
        <w:jc w:val="both"/>
        <w:rPr>
          <w:b/>
        </w:rPr>
      </w:pPr>
      <w:r w:rsidRPr="00E5238B">
        <w:rPr>
          <w:b/>
        </w:rPr>
        <w:t>Цели, задачи, алгоритм формирования и с</w:t>
      </w:r>
      <w:r w:rsidR="00F9431E" w:rsidRPr="00E5238B">
        <w:rPr>
          <w:b/>
        </w:rPr>
        <w:t>труктурные компоненты Программы</w:t>
      </w:r>
    </w:p>
    <w:p w:rsidR="00D53DD2" w:rsidRPr="00E5238B" w:rsidRDefault="00D53DD2" w:rsidP="00A84345">
      <w:pPr>
        <w:jc w:val="both"/>
        <w:rPr>
          <w:b/>
        </w:rPr>
      </w:pPr>
      <w:r w:rsidRPr="00E5238B">
        <w:rPr>
          <w:b/>
        </w:rPr>
        <w:t xml:space="preserve">коррекционной работы с дошкольниками </w:t>
      </w:r>
      <w:r w:rsidR="00F457AD" w:rsidRPr="00F457AD">
        <w:rPr>
          <w:b/>
        </w:rPr>
        <w:t xml:space="preserve">с нарушениями поведения обусловленного </w:t>
      </w:r>
      <w:proofErr w:type="spellStart"/>
      <w:r w:rsidR="00F457AD" w:rsidRPr="00F457AD">
        <w:rPr>
          <w:b/>
        </w:rPr>
        <w:t>неуточненными</w:t>
      </w:r>
      <w:proofErr w:type="spellEnd"/>
      <w:r w:rsidR="00F457AD" w:rsidRPr="00F457AD">
        <w:rPr>
          <w:b/>
        </w:rPr>
        <w:t xml:space="preserve"> причинами с учетом индивидуальных психофизических возможностей</w:t>
      </w:r>
    </w:p>
    <w:p w:rsidR="00D53DD2" w:rsidRPr="00E5238B" w:rsidRDefault="00D53DD2" w:rsidP="00E5238B">
      <w:pPr>
        <w:ind w:firstLine="709"/>
        <w:jc w:val="both"/>
      </w:pPr>
      <w:r w:rsidRPr="00E5238B">
        <w:t>Главной идеей АООП является реализация общеоб</w:t>
      </w:r>
      <w:r w:rsidR="00F9431E" w:rsidRPr="00E5238B">
        <w:t xml:space="preserve">разовательных задач дошкольного </w:t>
      </w:r>
      <w:r w:rsidRPr="00E5238B">
        <w:t>образования в совокупности с преодолением недостатков познавате</w:t>
      </w:r>
      <w:r w:rsidR="00F9431E" w:rsidRPr="00E5238B">
        <w:t>льного, речевого, эмоционально-</w:t>
      </w:r>
      <w:r w:rsidRPr="00E5238B">
        <w:t>ли</w:t>
      </w:r>
      <w:r w:rsidR="00F9431E" w:rsidRPr="00E5238B">
        <w:t xml:space="preserve">чностного развития </w:t>
      </w:r>
      <w:proofErr w:type="gramStart"/>
      <w:r w:rsidR="00F9431E" w:rsidRPr="00E5238B">
        <w:t>детей</w:t>
      </w:r>
      <w:proofErr w:type="gramEnd"/>
      <w:r w:rsidR="00F9431E" w:rsidRPr="00E5238B">
        <w:t xml:space="preserve"> </w:t>
      </w:r>
      <w:r w:rsidR="00443ED7">
        <w:t xml:space="preserve">с нарушениями поведения обусловленного </w:t>
      </w:r>
      <w:proofErr w:type="spellStart"/>
      <w:r w:rsidR="00443ED7">
        <w:t>неуточненными</w:t>
      </w:r>
      <w:proofErr w:type="spellEnd"/>
      <w:r w:rsidR="00443ED7">
        <w:t xml:space="preserve"> причинами с учетом индивидуальных психофизических возможностей</w:t>
      </w:r>
      <w:r w:rsidRPr="00E5238B">
        <w:t>. Существует тесная взаимосвязь</w:t>
      </w:r>
      <w:r w:rsidR="00F9431E" w:rsidRPr="00E5238B">
        <w:t xml:space="preserve"> образовательной деятельности и </w:t>
      </w:r>
      <w:r w:rsidRPr="00E5238B">
        <w:t>коррекционно-развивающей работы.</w:t>
      </w:r>
    </w:p>
    <w:p w:rsidR="00D53DD2" w:rsidRPr="00E5238B" w:rsidRDefault="00D53DD2" w:rsidP="00E5238B">
      <w:pPr>
        <w:ind w:firstLine="709"/>
        <w:jc w:val="both"/>
      </w:pPr>
      <w:r w:rsidRPr="00E5238B">
        <w:rPr>
          <w:i/>
          <w:iCs/>
        </w:rPr>
        <w:t xml:space="preserve">Общая цель коррекционной работы, как указано в ФГОС </w:t>
      </w:r>
      <w:proofErr w:type="gramStart"/>
      <w:r w:rsidRPr="00E5238B">
        <w:rPr>
          <w:i/>
          <w:iCs/>
        </w:rPr>
        <w:t>ДО</w:t>
      </w:r>
      <w:proofErr w:type="gramEnd"/>
      <w:r w:rsidRPr="00E5238B">
        <w:rPr>
          <w:i/>
          <w:iCs/>
        </w:rPr>
        <w:t xml:space="preserve"> - </w:t>
      </w:r>
      <w:proofErr w:type="gramStart"/>
      <w:r w:rsidRPr="00E5238B">
        <w:rPr>
          <w:i/>
          <w:iCs/>
        </w:rPr>
        <w:t>об</w:t>
      </w:r>
      <w:r w:rsidR="00A10152" w:rsidRPr="00E5238B">
        <w:rPr>
          <w:i/>
          <w:iCs/>
        </w:rPr>
        <w:t>еспечение</w:t>
      </w:r>
      <w:proofErr w:type="gramEnd"/>
      <w:r w:rsidR="00A10152" w:rsidRPr="00E5238B">
        <w:rPr>
          <w:i/>
          <w:iCs/>
        </w:rPr>
        <w:t xml:space="preserve"> коррекции нарушений и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разностороннего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развития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с учетом возрастных и индивидуальных</w:t>
      </w:r>
      <w:r w:rsidR="00C04FAB" w:rsidRPr="00E5238B">
        <w:rPr>
          <w:i/>
          <w:iCs/>
        </w:rPr>
        <w:t xml:space="preserve"> особенностей детей с ОВ</w:t>
      </w:r>
      <w:r w:rsidR="00A10152" w:rsidRPr="00E5238B">
        <w:rPr>
          <w:i/>
          <w:iCs/>
        </w:rPr>
        <w:t>З и их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особых образовательных потребностей, оказание им квал</w:t>
      </w:r>
      <w:r w:rsidR="00A10152" w:rsidRPr="00E5238B">
        <w:rPr>
          <w:i/>
          <w:iCs/>
        </w:rPr>
        <w:t>ифицированной помощи в освоении</w:t>
      </w:r>
      <w:r w:rsidR="00A750F9" w:rsidRPr="00E5238B">
        <w:rPr>
          <w:i/>
          <w:iCs/>
        </w:rPr>
        <w:t xml:space="preserve"> Программы: создание ус</w:t>
      </w:r>
      <w:r w:rsidRPr="00E5238B">
        <w:rPr>
          <w:i/>
          <w:iCs/>
        </w:rPr>
        <w:t>ловий для социальной адаптации.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Таким образом, основной целью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программы коррекционной работы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выступает создание</w:t>
      </w:r>
      <w:r w:rsidR="00A10152" w:rsidRPr="00E5238B">
        <w:rPr>
          <w:i/>
          <w:iCs/>
        </w:rPr>
        <w:t xml:space="preserve"> специальных условий обучения и</w:t>
      </w:r>
      <w:r w:rsidR="00A750F9" w:rsidRPr="00E5238B">
        <w:rPr>
          <w:i/>
          <w:iCs/>
        </w:rPr>
        <w:t xml:space="preserve"> </w:t>
      </w:r>
      <w:r w:rsidR="00A10152" w:rsidRPr="00E5238B">
        <w:rPr>
          <w:i/>
          <w:iCs/>
        </w:rPr>
        <w:t>воспитания,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позволяющих учитывать особые образовательные потр</w:t>
      </w:r>
      <w:r w:rsidR="00A10152" w:rsidRPr="00E5238B">
        <w:rPr>
          <w:i/>
          <w:iCs/>
        </w:rPr>
        <w:t xml:space="preserve">ебности детей </w:t>
      </w:r>
      <w:r w:rsidR="00443ED7" w:rsidRPr="00443ED7">
        <w:rPr>
          <w:i/>
        </w:rPr>
        <w:t xml:space="preserve">с нарушениями поведения обусловленного </w:t>
      </w:r>
      <w:proofErr w:type="spellStart"/>
      <w:r w:rsidR="00443ED7" w:rsidRPr="00443ED7">
        <w:rPr>
          <w:i/>
        </w:rPr>
        <w:lastRenderedPageBreak/>
        <w:t>неуточненными</w:t>
      </w:r>
      <w:proofErr w:type="spellEnd"/>
      <w:r w:rsidR="00443ED7" w:rsidRPr="00443ED7">
        <w:rPr>
          <w:i/>
        </w:rPr>
        <w:t xml:space="preserve"> причинами с учетом индивидуальных психофизических возможностей</w:t>
      </w:r>
      <w:r w:rsidR="00443ED7">
        <w:t xml:space="preserve"> </w:t>
      </w:r>
      <w:r w:rsidR="00A10152" w:rsidRPr="00E5238B">
        <w:rPr>
          <w:i/>
          <w:iCs/>
        </w:rPr>
        <w:t>посредством</w:t>
      </w:r>
      <w:r w:rsidR="00A750F9" w:rsidRPr="00E5238B">
        <w:rPr>
          <w:i/>
          <w:iCs/>
        </w:rPr>
        <w:t xml:space="preserve"> </w:t>
      </w:r>
      <w:r w:rsidRPr="00E5238B">
        <w:rPr>
          <w:i/>
          <w:iCs/>
        </w:rPr>
        <w:t>индивидуализации и дифференциации образовательного процесса.</w:t>
      </w:r>
    </w:p>
    <w:p w:rsidR="00C04FAB" w:rsidRPr="00E5238B" w:rsidRDefault="00D53DD2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Задачи, реализуемые </w:t>
      </w:r>
      <w:r w:rsidR="00A750F9" w:rsidRPr="00E5238B">
        <w:rPr>
          <w:b/>
        </w:rPr>
        <w:t>прог</w:t>
      </w:r>
      <w:r w:rsidRPr="00E5238B">
        <w:rPr>
          <w:b/>
        </w:rPr>
        <w:t>раммой коррекционно</w:t>
      </w:r>
      <w:r w:rsidR="00A10152" w:rsidRPr="00E5238B">
        <w:rPr>
          <w:b/>
        </w:rPr>
        <w:t xml:space="preserve">й работы с дошкольниками </w:t>
      </w:r>
      <w:r w:rsidR="009215CE" w:rsidRPr="009215CE">
        <w:rPr>
          <w:b/>
        </w:rPr>
        <w:t xml:space="preserve">с нарушениями поведения обусловленного </w:t>
      </w:r>
      <w:proofErr w:type="spellStart"/>
      <w:r w:rsidR="009215CE" w:rsidRPr="009215CE">
        <w:rPr>
          <w:b/>
        </w:rPr>
        <w:t>неуточненными</w:t>
      </w:r>
      <w:proofErr w:type="spellEnd"/>
      <w:r w:rsidR="009215CE" w:rsidRPr="009215CE">
        <w:rPr>
          <w:b/>
        </w:rPr>
        <w:t xml:space="preserve"> причинами с учетом индивидуальных психофизических возможностей</w:t>
      </w:r>
      <w:r w:rsidR="00A10152" w:rsidRPr="00E5238B">
        <w:rPr>
          <w:b/>
        </w:rPr>
        <w:t>:</w:t>
      </w:r>
      <w:r w:rsidR="00A750F9" w:rsidRPr="00E5238B">
        <w:rPr>
          <w:b/>
        </w:rPr>
        <w:t xml:space="preserve"> </w:t>
      </w:r>
    </w:p>
    <w:p w:rsidR="00D53DD2" w:rsidRPr="00E5238B" w:rsidRDefault="00D53DD2" w:rsidP="00E5238B">
      <w:pPr>
        <w:ind w:firstLine="709"/>
        <w:jc w:val="both"/>
        <w:rPr>
          <w:b/>
          <w:i/>
        </w:rPr>
      </w:pPr>
      <w:r w:rsidRPr="00E5238B">
        <w:rPr>
          <w:b/>
          <w:i/>
        </w:rPr>
        <w:t>Задачи коррекционной работы:</w:t>
      </w:r>
    </w:p>
    <w:p w:rsidR="00C04FAB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>выявление особых образовательных потребно</w:t>
      </w:r>
      <w:r w:rsidR="00A750F9" w:rsidRPr="00E5238B">
        <w:t>стей дет</w:t>
      </w:r>
      <w:r w:rsidR="00A10152" w:rsidRPr="00E5238B">
        <w:t xml:space="preserve">ей </w:t>
      </w:r>
      <w:r w:rsidR="00C918A9">
        <w:t xml:space="preserve">с нарушениями поведения обусловленного </w:t>
      </w:r>
      <w:proofErr w:type="spellStart"/>
      <w:r w:rsidR="00C918A9">
        <w:t>неуточненными</w:t>
      </w:r>
      <w:proofErr w:type="spellEnd"/>
      <w:r w:rsidR="00C918A9">
        <w:t xml:space="preserve"> причинами с учетом индивидуальных психофизических возможностей</w:t>
      </w:r>
      <w:r w:rsidR="00A10152" w:rsidRPr="00E5238B">
        <w:t>, обусловленных</w:t>
      </w:r>
      <w:r w:rsidR="00A750F9" w:rsidRPr="00E5238B">
        <w:t xml:space="preserve"> </w:t>
      </w:r>
      <w:r w:rsidRPr="00E5238B">
        <w:t>недостатками в их физическом и (или) психическом развити</w:t>
      </w:r>
      <w:r w:rsidR="00A10152" w:rsidRPr="00E5238B">
        <w:t>и, индивидуально-типологических</w:t>
      </w:r>
      <w:r w:rsidR="00A750F9" w:rsidRPr="00E5238B">
        <w:t xml:space="preserve"> </w:t>
      </w:r>
      <w:r w:rsidRPr="00E5238B">
        <w:t>особенностей познавательной деятельности, эмоционально</w:t>
      </w:r>
      <w:r w:rsidR="00C04FAB" w:rsidRPr="00E5238B">
        <w:t xml:space="preserve"> - волевой и личностной сфер;</w:t>
      </w:r>
    </w:p>
    <w:p w:rsidR="00C04FAB" w:rsidRPr="00E5238B" w:rsidRDefault="00C04FAB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 xml:space="preserve"> </w:t>
      </w:r>
      <w:r w:rsidR="00D53DD2" w:rsidRPr="00E5238B">
        <w:t>проектирование и реализация содержания ко</w:t>
      </w:r>
      <w:r w:rsidR="00A10152" w:rsidRPr="00E5238B">
        <w:t>ррекционно-развивающей работы в</w:t>
      </w:r>
      <w:r w:rsidR="00A750F9" w:rsidRPr="00E5238B">
        <w:t xml:space="preserve"> </w:t>
      </w:r>
      <w:r w:rsidR="00D53DD2" w:rsidRPr="00E5238B">
        <w:t>соответствии с особыми образовательными потребностями ребенка;</w:t>
      </w:r>
    </w:p>
    <w:p w:rsidR="00D53DD2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>выявление и преодоление трудностей в освоении об</w:t>
      </w:r>
      <w:r w:rsidR="00A10152" w:rsidRPr="00E5238B">
        <w:t>щеобразовательной и</w:t>
      </w:r>
      <w:r w:rsidR="00A750F9" w:rsidRPr="00E5238B">
        <w:t xml:space="preserve"> </w:t>
      </w:r>
      <w:r w:rsidRPr="00E5238B">
        <w:t>коррекционной программы, создание психолого-педагогических</w:t>
      </w:r>
      <w:r w:rsidR="00A10152" w:rsidRPr="00E5238B">
        <w:t xml:space="preserve"> условий для более успешного их</w:t>
      </w:r>
      <w:r w:rsidR="00A750F9" w:rsidRPr="00E5238B">
        <w:t xml:space="preserve"> </w:t>
      </w:r>
      <w:r w:rsidR="00C04FAB" w:rsidRPr="00E5238B">
        <w:t>освоения;</w:t>
      </w:r>
    </w:p>
    <w:p w:rsidR="00C04FAB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>формирование функционального базиса, обеспеч</w:t>
      </w:r>
      <w:r w:rsidR="00A10152" w:rsidRPr="00E5238B">
        <w:t>ивающего успешность когнитивной</w:t>
      </w:r>
      <w:r w:rsidR="00A750F9" w:rsidRPr="00E5238B">
        <w:t xml:space="preserve"> </w:t>
      </w:r>
      <w:r w:rsidR="00A10152" w:rsidRPr="00E5238B">
        <w:t>деятельности</w:t>
      </w:r>
      <w:r w:rsidR="00A750F9" w:rsidRPr="00E5238B">
        <w:t xml:space="preserve"> </w:t>
      </w:r>
      <w:r w:rsidRPr="00E5238B">
        <w:t xml:space="preserve">ребенка за счет совершенствования </w:t>
      </w:r>
      <w:proofErr w:type="spellStart"/>
      <w:r w:rsidRPr="00E5238B">
        <w:t>сенсорно-перцеп</w:t>
      </w:r>
      <w:r w:rsidR="00A10152" w:rsidRPr="00E5238B">
        <w:t>тивной</w:t>
      </w:r>
      <w:proofErr w:type="spellEnd"/>
      <w:r w:rsidR="00A10152" w:rsidRPr="00E5238B">
        <w:t>, аналитико-</w:t>
      </w:r>
      <w:r w:rsidR="00C04FAB" w:rsidRPr="00E5238B">
        <w:t>синтетиче</w:t>
      </w:r>
      <w:r w:rsidR="00A10152" w:rsidRPr="00E5238B">
        <w:t>ской</w:t>
      </w:r>
      <w:r w:rsidR="00A750F9" w:rsidRPr="00E5238B">
        <w:t xml:space="preserve"> </w:t>
      </w:r>
      <w:r w:rsidRPr="00E5238B">
        <w:t>деятельности, стимул</w:t>
      </w:r>
      <w:r w:rsidR="00C918A9">
        <w:t>яции познавательной активности;</w:t>
      </w:r>
      <w:r w:rsidRPr="00E5238B">
        <w:t xml:space="preserve"> целенапра</w:t>
      </w:r>
      <w:r w:rsidR="00A10152" w:rsidRPr="00E5238B">
        <w:t>вленное преодоление недостатков</w:t>
      </w:r>
      <w:r w:rsidR="00A750F9" w:rsidRPr="00E5238B">
        <w:t xml:space="preserve"> </w:t>
      </w:r>
      <w:r w:rsidRPr="00E5238B">
        <w:t>и развитие высших психических функций и речи;</w:t>
      </w:r>
    </w:p>
    <w:p w:rsidR="00C04FAB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>целенаправленная коррекция недостатков и тр</w:t>
      </w:r>
      <w:r w:rsidR="00A10152" w:rsidRPr="00E5238B">
        <w:t>удностей в овладении различными</w:t>
      </w:r>
      <w:r w:rsidR="00A750F9" w:rsidRPr="00E5238B">
        <w:t xml:space="preserve"> </w:t>
      </w:r>
      <w:r w:rsidRPr="00E5238B">
        <w:t>видами деятельности (</w:t>
      </w:r>
      <w:proofErr w:type="gramStart"/>
      <w:r w:rsidRPr="00E5238B">
        <w:t>предметной</w:t>
      </w:r>
      <w:proofErr w:type="gramEnd"/>
      <w:r w:rsidRPr="00E5238B">
        <w:t>, игровой, продуктивной</w:t>
      </w:r>
      <w:r w:rsidR="00A10152" w:rsidRPr="00E5238B">
        <w:t>) и формирование их структурных</w:t>
      </w:r>
      <w:r w:rsidR="00A750F9" w:rsidRPr="00E5238B">
        <w:t xml:space="preserve"> </w:t>
      </w:r>
      <w:r w:rsidRPr="00E5238B">
        <w:t xml:space="preserve">компонентов: мотивационного, целевого, ориентировочного, </w:t>
      </w:r>
      <w:proofErr w:type="spellStart"/>
      <w:r w:rsidRPr="00E5238B">
        <w:t>оп</w:t>
      </w:r>
      <w:r w:rsidR="00A10152" w:rsidRPr="00E5238B">
        <w:t>ерационального</w:t>
      </w:r>
      <w:proofErr w:type="spellEnd"/>
      <w:r w:rsidR="00A10152" w:rsidRPr="00E5238B">
        <w:t>, регуляционного,</w:t>
      </w:r>
      <w:r w:rsidR="00A750F9" w:rsidRPr="00E5238B">
        <w:t xml:space="preserve"> </w:t>
      </w:r>
      <w:r w:rsidR="00C04FAB" w:rsidRPr="00E5238B">
        <w:t>оценочного;</w:t>
      </w:r>
    </w:p>
    <w:p w:rsidR="00C04FAB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 xml:space="preserve">создание условий для достижения детьми целевых ориентиров </w:t>
      </w:r>
      <w:proofErr w:type="gramStart"/>
      <w:r w:rsidRPr="00E5238B">
        <w:t>ДО</w:t>
      </w:r>
      <w:proofErr w:type="gramEnd"/>
      <w:r w:rsidRPr="00E5238B">
        <w:t xml:space="preserve"> на завершающих его</w:t>
      </w:r>
      <w:r w:rsidR="00A750F9" w:rsidRPr="00E5238B">
        <w:t xml:space="preserve"> </w:t>
      </w:r>
      <w:r w:rsidRPr="00E5238B">
        <w:t>этапах;</w:t>
      </w:r>
      <w:r w:rsidR="00A750F9" w:rsidRPr="00E5238B">
        <w:t xml:space="preserve"> </w:t>
      </w:r>
    </w:p>
    <w:p w:rsidR="00C04FAB" w:rsidRPr="00E5238B" w:rsidRDefault="00D53DD2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>выработка рекомендаций относительно дальнейших</w:t>
      </w:r>
      <w:r w:rsidR="00A10152" w:rsidRPr="00E5238B">
        <w:t xml:space="preserve"> индивидуальных образовательных</w:t>
      </w:r>
      <w:r w:rsidR="00A750F9" w:rsidRPr="00E5238B">
        <w:t xml:space="preserve"> </w:t>
      </w:r>
      <w:r w:rsidRPr="00E5238B">
        <w:t>маршрутов с учетом индивидуальных особенностей развити</w:t>
      </w:r>
      <w:r w:rsidR="00A10152" w:rsidRPr="00E5238B">
        <w:t>я и темпа овладения содержанием</w:t>
      </w:r>
      <w:r w:rsidR="00A750F9" w:rsidRPr="00E5238B">
        <w:t xml:space="preserve"> </w:t>
      </w:r>
      <w:r w:rsidRPr="00E5238B">
        <w:t>образования</w:t>
      </w:r>
      <w:r w:rsidR="00C04FAB" w:rsidRPr="00E5238B">
        <w:t>;</w:t>
      </w:r>
    </w:p>
    <w:p w:rsidR="00AC1950" w:rsidRPr="00E5238B" w:rsidRDefault="00A750F9" w:rsidP="00B71450">
      <w:pPr>
        <w:pStyle w:val="ad"/>
        <w:numPr>
          <w:ilvl w:val="0"/>
          <w:numId w:val="7"/>
        </w:numPr>
        <w:ind w:left="0" w:firstLine="709"/>
        <w:jc w:val="both"/>
      </w:pPr>
      <w:r w:rsidRPr="00E5238B">
        <w:t xml:space="preserve"> </w:t>
      </w:r>
      <w:r w:rsidR="00D53DD2" w:rsidRPr="00E5238B">
        <w:t xml:space="preserve">осуществление индивидуально </w:t>
      </w:r>
      <w:proofErr w:type="gramStart"/>
      <w:r w:rsidR="00D53DD2" w:rsidRPr="00E5238B">
        <w:t>о</w:t>
      </w:r>
      <w:r w:rsidR="00A10152" w:rsidRPr="00E5238B">
        <w:t>риентированной</w:t>
      </w:r>
      <w:proofErr w:type="gramEnd"/>
      <w:r w:rsidR="00A10152" w:rsidRPr="00E5238B">
        <w:t xml:space="preserve"> </w:t>
      </w:r>
      <w:proofErr w:type="spellStart"/>
      <w:r w:rsidR="00A10152" w:rsidRPr="00E5238B">
        <w:t>психолого-медико</w:t>
      </w:r>
      <w:r w:rsidRPr="00E5238B">
        <w:t>-</w:t>
      </w:r>
      <w:r w:rsidR="00D53DD2" w:rsidRPr="00E5238B">
        <w:t>педа</w:t>
      </w:r>
      <w:r w:rsidR="00A10152" w:rsidRPr="00E5238B">
        <w:t>гогического</w:t>
      </w:r>
      <w:proofErr w:type="spellEnd"/>
      <w:r w:rsidRPr="00E5238B">
        <w:t xml:space="preserve"> </w:t>
      </w:r>
      <w:r w:rsidR="00D53DD2" w:rsidRPr="00E5238B">
        <w:t>сопровождения с учетом особенностей психофизического развити</w:t>
      </w:r>
      <w:r w:rsidR="00A10152" w:rsidRPr="00E5238B">
        <w:t>я и индивидуальных возможностей</w:t>
      </w:r>
      <w:r w:rsidRPr="00E5238B">
        <w:t xml:space="preserve"> </w:t>
      </w:r>
      <w:r w:rsidR="00D53DD2" w:rsidRPr="00E5238B">
        <w:t>детей (в со</w:t>
      </w:r>
      <w:r w:rsidRPr="00E5238B">
        <w:t>ответствии с рекомендациями ПМП</w:t>
      </w:r>
      <w:r w:rsidR="00C918A9">
        <w:t>К)</w:t>
      </w:r>
      <w:r w:rsidR="00FB1380">
        <w:t>.</w:t>
      </w:r>
    </w:p>
    <w:p w:rsidR="004D0B93" w:rsidRPr="00E5238B" w:rsidRDefault="004D0B93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Алгоритм разработки содержания программы коррекционной работы с детьми </w:t>
      </w:r>
      <w:r w:rsidR="006D5AD8" w:rsidRPr="006D5AD8">
        <w:rPr>
          <w:b/>
        </w:rPr>
        <w:t xml:space="preserve">с нарушениями поведения обусловленного </w:t>
      </w:r>
      <w:proofErr w:type="spellStart"/>
      <w:r w:rsidR="006D5AD8" w:rsidRPr="006D5AD8">
        <w:rPr>
          <w:b/>
        </w:rPr>
        <w:t>неуточненными</w:t>
      </w:r>
      <w:proofErr w:type="spellEnd"/>
      <w:r w:rsidR="006D5AD8" w:rsidRPr="006D5AD8">
        <w:rPr>
          <w:b/>
        </w:rPr>
        <w:t xml:space="preserve"> причинами с учетом индивидуальных психофизических возможностей</w:t>
      </w:r>
      <w:r w:rsidR="006D5AD8">
        <w:t xml:space="preserve"> </w:t>
      </w:r>
      <w:r w:rsidR="006D5AD8" w:rsidRPr="00E5238B">
        <w:t xml:space="preserve"> </w:t>
      </w:r>
      <w:r w:rsidRPr="00E5238B">
        <w:rPr>
          <w:b/>
        </w:rPr>
        <w:t>и её</w:t>
      </w:r>
      <w:r w:rsidR="006227F5" w:rsidRPr="00E5238B">
        <w:rPr>
          <w:b/>
        </w:rPr>
        <w:t xml:space="preserve"> </w:t>
      </w:r>
      <w:r w:rsidRPr="00E5238B">
        <w:rPr>
          <w:b/>
        </w:rPr>
        <w:t>структурные компоненты.</w:t>
      </w:r>
    </w:p>
    <w:p w:rsidR="004D0B93" w:rsidRPr="00E5238B" w:rsidRDefault="004D0B93" w:rsidP="00E5238B">
      <w:pPr>
        <w:ind w:firstLine="709"/>
        <w:jc w:val="both"/>
        <w:rPr>
          <w:b/>
        </w:rPr>
      </w:pPr>
      <w:r w:rsidRPr="00E5238B">
        <w:rPr>
          <w:b/>
          <w:i/>
          <w:iCs/>
        </w:rPr>
        <w:t>Структурные компоненты коррекционной работы</w:t>
      </w:r>
    </w:p>
    <w:p w:rsidR="004D0B93" w:rsidRPr="00E5238B" w:rsidRDefault="00C47060" w:rsidP="00E5238B">
      <w:pPr>
        <w:ind w:firstLine="709"/>
        <w:jc w:val="both"/>
      </w:pPr>
      <w:r w:rsidRPr="00E5238B">
        <w:rPr>
          <w:b/>
        </w:rPr>
        <w:t xml:space="preserve">1. </w:t>
      </w:r>
      <w:r w:rsidR="004D0B93" w:rsidRPr="00E5238B">
        <w:rPr>
          <w:b/>
        </w:rPr>
        <w:t>Диагностический модуль</w:t>
      </w:r>
      <w:r w:rsidRPr="00E5238B">
        <w:t>. Работа в рамках этого</w:t>
      </w:r>
      <w:r w:rsidR="004D0B93" w:rsidRPr="00E5238B">
        <w:t xml:space="preserve"> модуля направлена на выявление недостатков в</w:t>
      </w:r>
      <w:r w:rsidRPr="00E5238B">
        <w:t xml:space="preserve"> </w:t>
      </w:r>
      <w:r w:rsidR="004D0B93" w:rsidRPr="00E5238B">
        <w:t>психическом развитии, индивидуальных особенностей познавательной деятельности, речи,</w:t>
      </w:r>
      <w:r w:rsidR="006D5AD8">
        <w:t xml:space="preserve"> </w:t>
      </w:r>
      <w:r w:rsidR="004D0B93" w:rsidRPr="00E5238B">
        <w:t xml:space="preserve">эмоционально-волевой сферы и особых образовательных потребностей детей </w:t>
      </w:r>
      <w:r w:rsidR="006D5AD8">
        <w:t xml:space="preserve">с нарушениями поведения обусловленного </w:t>
      </w:r>
      <w:proofErr w:type="spellStart"/>
      <w:r w:rsidR="006D5AD8">
        <w:t>неуточненными</w:t>
      </w:r>
      <w:proofErr w:type="spellEnd"/>
      <w:r w:rsidR="006D5AD8">
        <w:t xml:space="preserve"> причинами с учетом индивидуальных психофизических возможностей</w:t>
      </w:r>
      <w:r w:rsidR="004D0B93" w:rsidRPr="00E5238B">
        <w:t>.</w:t>
      </w:r>
    </w:p>
    <w:p w:rsidR="004D0B93" w:rsidRPr="00E5238B" w:rsidRDefault="00C47060" w:rsidP="00E5238B">
      <w:pPr>
        <w:ind w:firstLine="709"/>
        <w:jc w:val="both"/>
      </w:pPr>
      <w:r w:rsidRPr="00E5238B">
        <w:rPr>
          <w:b/>
        </w:rPr>
        <w:t>2. Корре</w:t>
      </w:r>
      <w:r w:rsidR="004D0B93" w:rsidRPr="00E5238B">
        <w:rPr>
          <w:b/>
        </w:rPr>
        <w:t>к</w:t>
      </w:r>
      <w:r w:rsidRPr="00E5238B">
        <w:rPr>
          <w:b/>
        </w:rPr>
        <w:t>ционно-развивающий</w:t>
      </w:r>
      <w:r w:rsidR="004D0B93" w:rsidRPr="00E5238B">
        <w:rPr>
          <w:b/>
        </w:rPr>
        <w:t xml:space="preserve"> модуль</w:t>
      </w:r>
      <w:r w:rsidR="004D0B93" w:rsidRPr="00E5238B">
        <w:t xml:space="preserve"> включает следующие направления:</w:t>
      </w:r>
    </w:p>
    <w:p w:rsidR="004D0B93" w:rsidRPr="00E5238B" w:rsidRDefault="004D0B93" w:rsidP="00E5238B">
      <w:pPr>
        <w:ind w:firstLine="709"/>
        <w:jc w:val="both"/>
      </w:pPr>
      <w:r w:rsidRPr="00E5238B">
        <w:t>- коррекция недостатков и развитие двигательных навыков и психомоторики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коррекция недостатков и развитие сенсорных функций, всех видов восприятия и</w:t>
      </w:r>
      <w:r w:rsidRPr="00E5238B">
        <w:t xml:space="preserve"> </w:t>
      </w:r>
      <w:r w:rsidR="004D0B93" w:rsidRPr="00E5238B">
        <w:t>формирование эталонных представлений;</w:t>
      </w:r>
    </w:p>
    <w:p w:rsidR="00C47060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коррекция недостатков и развитие всех свойств внимания и произвольной регуляции;</w:t>
      </w:r>
    </w:p>
    <w:p w:rsidR="00C47060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коррекция недостатков и развитие зрительной и слухоречевой памяти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 xml:space="preserve">коррекция недостатков и развитие </w:t>
      </w:r>
      <w:proofErr w:type="gramStart"/>
      <w:r w:rsidR="004D0B93" w:rsidRPr="00E5238B">
        <w:t>мыслительной</w:t>
      </w:r>
      <w:proofErr w:type="gramEnd"/>
      <w:r w:rsidR="004D0B93" w:rsidRPr="00E5238B">
        <w:t xml:space="preserve"> деятельности на уровне наглядно-</w:t>
      </w:r>
      <w:r w:rsidRPr="00E5238B">
        <w:t>действе</w:t>
      </w:r>
      <w:r w:rsidR="004D0B93" w:rsidRPr="00E5238B">
        <w:t>н</w:t>
      </w:r>
      <w:r w:rsidRPr="00E5238B">
        <w:t>ного. наглядно-образного и словесно-логического мышления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формирование пространственных и временных представлений;</w:t>
      </w:r>
    </w:p>
    <w:p w:rsidR="00C47060" w:rsidRPr="00E5238B" w:rsidRDefault="00C47060" w:rsidP="00E5238B">
      <w:pPr>
        <w:ind w:firstLine="709"/>
        <w:jc w:val="both"/>
      </w:pPr>
      <w:r w:rsidRPr="00E5238B">
        <w:lastRenderedPageBreak/>
        <w:t xml:space="preserve">- </w:t>
      </w:r>
      <w:r w:rsidR="004D0B93" w:rsidRPr="00E5238B">
        <w:t>преодоление речевого недоразвития, и формирование языковых средств и связной</w:t>
      </w:r>
      <w:r w:rsidRPr="00E5238B">
        <w:t xml:space="preserve"> речи; </w:t>
      </w:r>
      <w:r w:rsidR="004D0B93" w:rsidRPr="00E5238B">
        <w:t>подготовка к</w:t>
      </w:r>
      <w:r w:rsidRPr="00E5238B">
        <w:t xml:space="preserve"> </w:t>
      </w:r>
      <w:r w:rsidR="004D0B93" w:rsidRPr="00E5238B">
        <w:t>обучению грамоте, предупреждение нарушений чтения и письма;</w:t>
      </w:r>
      <w:r w:rsidRPr="00E5238B">
        <w:t xml:space="preserve"> 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 xml:space="preserve">развитие </w:t>
      </w:r>
      <w:proofErr w:type="gramStart"/>
      <w:r w:rsidR="004D0B93" w:rsidRPr="00E5238B">
        <w:t>коммуникативной</w:t>
      </w:r>
      <w:proofErr w:type="gramEnd"/>
      <w:r w:rsidR="004D0B93" w:rsidRPr="00E5238B">
        <w:t xml:space="preserve"> деятельности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 xml:space="preserve">развитие </w:t>
      </w:r>
      <w:proofErr w:type="gramStart"/>
      <w:r w:rsidR="004D0B93" w:rsidRPr="00E5238B">
        <w:t>предметной</w:t>
      </w:r>
      <w:proofErr w:type="gramEnd"/>
      <w:r w:rsidR="004D0B93" w:rsidRPr="00E5238B">
        <w:t xml:space="preserve"> и игровой деятельности, формирование предпосылок к учебной</w:t>
      </w:r>
      <w:r w:rsidRPr="00E5238B">
        <w:t xml:space="preserve"> </w:t>
      </w:r>
      <w:r w:rsidR="004D0B93" w:rsidRPr="00E5238B">
        <w:t>деятельности во всех структурных компонентах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предупреждение и преодоление недостатков в эмоционально-личностной, волевой и</w:t>
      </w:r>
      <w:r w:rsidRPr="00E5238B">
        <w:t xml:space="preserve"> </w:t>
      </w:r>
      <w:r w:rsidR="004D0B93" w:rsidRPr="00E5238B">
        <w:t>поведенческой сферах;</w:t>
      </w:r>
    </w:p>
    <w:p w:rsidR="004D0B93" w:rsidRPr="00E5238B" w:rsidRDefault="00C47060" w:rsidP="00E5238B">
      <w:pPr>
        <w:ind w:firstLine="709"/>
        <w:jc w:val="both"/>
      </w:pPr>
      <w:r w:rsidRPr="00E5238B">
        <w:t xml:space="preserve">- </w:t>
      </w:r>
      <w:r w:rsidR="004D0B93" w:rsidRPr="00E5238B">
        <w:t>стимуляция познавательной и творческой активности.</w:t>
      </w:r>
    </w:p>
    <w:p w:rsidR="004D0B93" w:rsidRPr="00E5238B" w:rsidRDefault="00C47060" w:rsidP="00E5238B">
      <w:pPr>
        <w:tabs>
          <w:tab w:val="left" w:pos="1089"/>
        </w:tabs>
        <w:ind w:firstLine="709"/>
        <w:jc w:val="both"/>
      </w:pPr>
      <w:r w:rsidRPr="00E5238B">
        <w:rPr>
          <w:b/>
        </w:rPr>
        <w:t xml:space="preserve">3. </w:t>
      </w:r>
      <w:r w:rsidR="004D0B93" w:rsidRPr="00E5238B">
        <w:rPr>
          <w:b/>
        </w:rPr>
        <w:t>Социально-педагогический модуль</w:t>
      </w:r>
      <w:r w:rsidR="004D0B93" w:rsidRPr="00E5238B">
        <w:t xml:space="preserve"> ориентирован на работу с родителями и вопросы</w:t>
      </w:r>
      <w:r w:rsidRPr="00E5238B">
        <w:t xml:space="preserve"> </w:t>
      </w:r>
      <w:r w:rsidR="004D0B93" w:rsidRPr="00E5238B">
        <w:t>преемственности в работе педагогов детского сада.</w:t>
      </w:r>
    </w:p>
    <w:p w:rsidR="004D0B93" w:rsidRPr="00E5238B" w:rsidRDefault="00C47060" w:rsidP="00E5238B">
      <w:pPr>
        <w:tabs>
          <w:tab w:val="left" w:pos="1104"/>
        </w:tabs>
        <w:ind w:firstLine="709"/>
        <w:jc w:val="both"/>
      </w:pPr>
      <w:r w:rsidRPr="00E5238B">
        <w:rPr>
          <w:b/>
        </w:rPr>
        <w:t xml:space="preserve">4. </w:t>
      </w:r>
      <w:r w:rsidR="004D0B93" w:rsidRPr="00E5238B">
        <w:rPr>
          <w:b/>
        </w:rPr>
        <w:t>Консультативно-просветительский модуль</w:t>
      </w:r>
      <w:r w:rsidR="004D0B93" w:rsidRPr="00E5238B">
        <w:t xml:space="preserve"> предполагает расширение сферы</w:t>
      </w:r>
      <w:r w:rsidRPr="00E5238B">
        <w:t xml:space="preserve"> </w:t>
      </w:r>
      <w:r w:rsidR="004D0B93" w:rsidRPr="00E5238B">
        <w:t>профессиональной компетентности педагогов, повышение их квалификации в целях реализации</w:t>
      </w:r>
      <w:r w:rsidRPr="00E5238B">
        <w:t xml:space="preserve"> </w:t>
      </w:r>
      <w:proofErr w:type="gramStart"/>
      <w:r w:rsidR="004D0B93" w:rsidRPr="00E5238B">
        <w:t>АООП</w:t>
      </w:r>
      <w:proofErr w:type="gramEnd"/>
      <w:r w:rsidR="004D0B93" w:rsidRPr="00E5238B">
        <w:t xml:space="preserve"> но работе с детьми </w:t>
      </w:r>
      <w:r w:rsidR="006D5AD8">
        <w:t xml:space="preserve">с нарушениями поведения обусловленного </w:t>
      </w:r>
      <w:proofErr w:type="spellStart"/>
      <w:r w:rsidR="006D5AD8">
        <w:t>неуточненными</w:t>
      </w:r>
      <w:proofErr w:type="spellEnd"/>
      <w:r w:rsidR="006D5AD8">
        <w:t xml:space="preserve"> причинами с учетом индивидуальных психофизических возможностей. </w:t>
      </w:r>
      <w:r w:rsidR="004D0B93" w:rsidRPr="00E5238B">
        <w:t xml:space="preserve">В специальной поддержке нуждаются не только воспитанники </w:t>
      </w:r>
      <w:r w:rsidR="006D5AD8">
        <w:t xml:space="preserve">с нарушениями поведения обусловленного </w:t>
      </w:r>
      <w:proofErr w:type="spellStart"/>
      <w:r w:rsidR="006D5AD8">
        <w:t>неуточненными</w:t>
      </w:r>
      <w:proofErr w:type="spellEnd"/>
      <w:r w:rsidR="006D5AD8">
        <w:t xml:space="preserve"> причинами с учетом индивидуальных психофизических возможностей, но и их родители. О</w:t>
      </w:r>
      <w:r w:rsidR="004D0B93" w:rsidRPr="00E5238B">
        <w:t>дной из важнейших задач социально-педагогического блока является</w:t>
      </w:r>
      <w:r w:rsidRPr="00E5238B">
        <w:t xml:space="preserve"> </w:t>
      </w:r>
      <w:r w:rsidR="004D0B93" w:rsidRPr="00E5238B">
        <w:t>привлечение</w:t>
      </w:r>
      <w:r w:rsidRPr="00E5238B">
        <w:t xml:space="preserve"> </w:t>
      </w:r>
      <w:r w:rsidR="004D0B93" w:rsidRPr="00E5238B">
        <w:t>родителей к активному сотрудничеству, т. к. только в процессе совместной деятельности детского</w:t>
      </w:r>
      <w:r w:rsidRPr="00E5238B">
        <w:t xml:space="preserve"> сада и семьи удается максимально помочь </w:t>
      </w:r>
      <w:r w:rsidR="004D0B93" w:rsidRPr="00E5238B">
        <w:t>ребенку.</w:t>
      </w:r>
    </w:p>
    <w:p w:rsidR="00DB22CB" w:rsidRDefault="00CE5A1E" w:rsidP="00E5238B">
      <w:pPr>
        <w:ind w:firstLine="709"/>
        <w:jc w:val="both"/>
      </w:pPr>
      <w:r w:rsidRPr="00E5238B">
        <w:rPr>
          <w:b/>
        </w:rPr>
        <w:t>Алгоритм отбора</w:t>
      </w:r>
      <w:r w:rsidR="002B6505" w:rsidRPr="00E5238B">
        <w:rPr>
          <w:b/>
        </w:rPr>
        <w:t xml:space="preserve"> </w:t>
      </w:r>
      <w:r w:rsidR="00D73AD3" w:rsidRPr="00E5238B">
        <w:rPr>
          <w:b/>
        </w:rPr>
        <w:t>содержани</w:t>
      </w:r>
      <w:r w:rsidR="006D5AD8">
        <w:rPr>
          <w:b/>
        </w:rPr>
        <w:t>я</w:t>
      </w:r>
      <w:r w:rsidR="00D73AD3" w:rsidRPr="00E5238B">
        <w:rPr>
          <w:b/>
        </w:rPr>
        <w:t xml:space="preserve"> коррекционной работ</w:t>
      </w:r>
      <w:r w:rsidR="002B6505" w:rsidRPr="00E5238B">
        <w:rPr>
          <w:b/>
        </w:rPr>
        <w:t>ы</w:t>
      </w:r>
      <w:r w:rsidR="00DB22CB">
        <w:rPr>
          <w:b/>
        </w:rPr>
        <w:t xml:space="preserve"> </w:t>
      </w:r>
      <w:r w:rsidR="00D73AD3" w:rsidRPr="00E5238B">
        <w:rPr>
          <w:b/>
        </w:rPr>
        <w:t>с детьм</w:t>
      </w:r>
      <w:r w:rsidRPr="00E5238B">
        <w:rPr>
          <w:b/>
        </w:rPr>
        <w:t>и</w:t>
      </w:r>
      <w:r w:rsidRPr="00DB22CB">
        <w:rPr>
          <w:b/>
        </w:rPr>
        <w:t xml:space="preserve"> </w:t>
      </w:r>
      <w:r w:rsidR="00DB22CB" w:rsidRPr="00DB22CB">
        <w:rPr>
          <w:b/>
        </w:rPr>
        <w:t xml:space="preserve">с нарушениями поведения обусловленного </w:t>
      </w:r>
      <w:proofErr w:type="spellStart"/>
      <w:r w:rsidR="00DB22CB" w:rsidRPr="00DB22CB">
        <w:rPr>
          <w:b/>
        </w:rPr>
        <w:t>неуточненными</w:t>
      </w:r>
      <w:proofErr w:type="spellEnd"/>
      <w:r w:rsidR="00DB22CB" w:rsidRPr="00DB22CB">
        <w:rPr>
          <w:b/>
        </w:rPr>
        <w:t xml:space="preserve"> причинами с учетом индивидуальных психофизических возможностей  </w:t>
      </w:r>
    </w:p>
    <w:p w:rsidR="00A161C4" w:rsidRPr="00E5238B" w:rsidRDefault="00D73AD3" w:rsidP="00E5238B">
      <w:pPr>
        <w:ind w:firstLine="709"/>
        <w:jc w:val="both"/>
      </w:pPr>
      <w:r w:rsidRPr="00E5238B">
        <w:t>Предлагаемый алгоритм позволяет определить соде</w:t>
      </w:r>
      <w:r w:rsidR="00CE5A1E" w:rsidRPr="00E5238B">
        <w:t>ржание коррекционно-развивающей</w:t>
      </w:r>
      <w:r w:rsidR="00A161C4" w:rsidRPr="00E5238B">
        <w:t xml:space="preserve"> </w:t>
      </w:r>
      <w:r w:rsidRPr="00E5238B">
        <w:t xml:space="preserve">работы с учетом индивидуально-типологических особенностей детей </w:t>
      </w:r>
      <w:r w:rsidR="00DB22CB">
        <w:t xml:space="preserve">с нарушениями поведения обусловленного </w:t>
      </w:r>
      <w:proofErr w:type="spellStart"/>
      <w:r w:rsidR="00DB22CB">
        <w:t>неуточненными</w:t>
      </w:r>
      <w:proofErr w:type="spellEnd"/>
      <w:r w:rsidR="00DB22CB">
        <w:t xml:space="preserve"> причинами с учетом индивидуальных психофизических возможностей</w:t>
      </w:r>
      <w:r w:rsidRPr="00E5238B">
        <w:t xml:space="preserve">. Процесс коррекционного обучения и воспитания условно можно разделить </w:t>
      </w:r>
      <w:r w:rsidRPr="00E5238B">
        <w:rPr>
          <w:b/>
          <w:i/>
        </w:rPr>
        <w:t>на три этапа.</w:t>
      </w:r>
    </w:p>
    <w:p w:rsidR="00D73AD3" w:rsidRPr="00E5238B" w:rsidRDefault="00A161C4" w:rsidP="00E5238B">
      <w:pPr>
        <w:ind w:firstLine="709"/>
        <w:jc w:val="both"/>
        <w:rPr>
          <w:b/>
        </w:rPr>
      </w:pPr>
      <w:r w:rsidRPr="00E5238B">
        <w:rPr>
          <w:b/>
          <w:i/>
          <w:iCs/>
        </w:rPr>
        <w:t xml:space="preserve">I </w:t>
      </w:r>
      <w:r w:rsidR="00D73AD3" w:rsidRPr="00E5238B">
        <w:rPr>
          <w:b/>
          <w:i/>
          <w:iCs/>
        </w:rPr>
        <w:t>ЭТАП</w:t>
      </w:r>
    </w:p>
    <w:p w:rsidR="00D73AD3" w:rsidRPr="00E5238B" w:rsidRDefault="00D73AD3" w:rsidP="00E5238B">
      <w:pPr>
        <w:ind w:firstLine="709"/>
        <w:jc w:val="both"/>
      </w:pPr>
      <w:r w:rsidRPr="00E5238B">
        <w:rPr>
          <w:b/>
          <w:i/>
          <w:iCs/>
        </w:rPr>
        <w:t>Основной целью коррекционной работы 1 этапа яв</w:t>
      </w:r>
      <w:r w:rsidR="00CE5A1E" w:rsidRPr="00E5238B">
        <w:rPr>
          <w:b/>
          <w:i/>
          <w:iCs/>
        </w:rPr>
        <w:t>ляется развитие функционального</w:t>
      </w:r>
      <w:r w:rsidR="00A161C4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базиса для развития высших психических функций:</w:t>
      </w:r>
      <w:r w:rsidRPr="00E5238B">
        <w:rPr>
          <w:i/>
          <w:iCs/>
        </w:rPr>
        <w:t xml:space="preserve"> зрительных, слух</w:t>
      </w:r>
      <w:r w:rsidR="00A161C4" w:rsidRPr="00E5238B">
        <w:rPr>
          <w:i/>
          <w:iCs/>
        </w:rPr>
        <w:t xml:space="preserve">овых, моторных функций </w:t>
      </w:r>
      <w:proofErr w:type="spellStart"/>
      <w:r w:rsidR="00A161C4" w:rsidRPr="00E5238B">
        <w:rPr>
          <w:i/>
          <w:iCs/>
        </w:rPr>
        <w:t>меж</w:t>
      </w:r>
      <w:r w:rsidRPr="00E5238B">
        <w:rPr>
          <w:i/>
          <w:iCs/>
        </w:rPr>
        <w:t>сенсорных</w:t>
      </w:r>
      <w:proofErr w:type="spellEnd"/>
      <w:r w:rsidRPr="00E5238B">
        <w:rPr>
          <w:i/>
          <w:iCs/>
        </w:rPr>
        <w:t xml:space="preserve"> связей; стимуляция познавательной, речевой комм</w:t>
      </w:r>
      <w:r w:rsidR="00CE5A1E" w:rsidRPr="00E5238B">
        <w:rPr>
          <w:i/>
          <w:iCs/>
        </w:rPr>
        <w:t>уникативной активности ребенка.</w:t>
      </w:r>
      <w:r w:rsidR="00A161C4" w:rsidRPr="00E5238B">
        <w:rPr>
          <w:i/>
          <w:iCs/>
        </w:rPr>
        <w:t xml:space="preserve"> </w:t>
      </w:r>
      <w:r w:rsidRPr="00E5238B">
        <w:rPr>
          <w:i/>
          <w:iCs/>
        </w:rPr>
        <w:t>Преодолевая недостаточность сенсорных, моторных, когнитивн</w:t>
      </w:r>
      <w:r w:rsidR="00CE5A1E" w:rsidRPr="00E5238B">
        <w:rPr>
          <w:i/>
          <w:iCs/>
        </w:rPr>
        <w:t>ых, речевых функций, необходимо</w:t>
      </w:r>
      <w:r w:rsidR="00A161C4" w:rsidRPr="00E5238B">
        <w:rPr>
          <w:i/>
          <w:iCs/>
        </w:rPr>
        <w:t xml:space="preserve"> </w:t>
      </w:r>
      <w:r w:rsidRPr="00E5238B">
        <w:rPr>
          <w:i/>
          <w:iCs/>
        </w:rPr>
        <w:t>создавать условия для становления ведущих видов деятельност</w:t>
      </w:r>
      <w:r w:rsidR="00CE5A1E" w:rsidRPr="00E5238B">
        <w:rPr>
          <w:i/>
          <w:iCs/>
        </w:rPr>
        <w:t>и: предметной и игровой. Особое</w:t>
      </w:r>
      <w:r w:rsidR="00A161C4" w:rsidRPr="00E5238B">
        <w:rPr>
          <w:i/>
          <w:iCs/>
        </w:rPr>
        <w:t xml:space="preserve"> </w:t>
      </w:r>
      <w:r w:rsidRPr="00E5238B">
        <w:rPr>
          <w:i/>
          <w:iCs/>
        </w:rPr>
        <w:t>значение имеет совершенствование моторной сферы, развити</w:t>
      </w:r>
      <w:r w:rsidR="00CE5A1E" w:rsidRPr="00E5238B">
        <w:rPr>
          <w:i/>
          <w:iCs/>
        </w:rPr>
        <w:t>е двигательных навыков, обшей и</w:t>
      </w:r>
      <w:r w:rsidR="00A161C4" w:rsidRPr="00E5238B">
        <w:rPr>
          <w:i/>
          <w:iCs/>
        </w:rPr>
        <w:t xml:space="preserve"> мелкой моторики, </w:t>
      </w:r>
      <w:proofErr w:type="spellStart"/>
      <w:r w:rsidR="00A161C4" w:rsidRPr="00E5238B">
        <w:rPr>
          <w:i/>
          <w:iCs/>
        </w:rPr>
        <w:t>межсе</w:t>
      </w:r>
      <w:r w:rsidRPr="00E5238B">
        <w:rPr>
          <w:i/>
          <w:iCs/>
        </w:rPr>
        <w:t>нсорной</w:t>
      </w:r>
      <w:proofErr w:type="spellEnd"/>
      <w:r w:rsidRPr="00E5238B">
        <w:rPr>
          <w:i/>
          <w:iCs/>
        </w:rPr>
        <w:t xml:space="preserve"> интеграции.</w:t>
      </w:r>
    </w:p>
    <w:p w:rsidR="00D73AD3" w:rsidRPr="00E5238B" w:rsidRDefault="006C555F" w:rsidP="00E5238B">
      <w:pPr>
        <w:ind w:firstLine="709"/>
        <w:jc w:val="both"/>
      </w:pPr>
      <w:r>
        <w:t xml:space="preserve">Если дети с нарушениями поведения обусловленного </w:t>
      </w:r>
      <w:proofErr w:type="spellStart"/>
      <w:r>
        <w:t>неуточненными</w:t>
      </w:r>
      <w:proofErr w:type="spellEnd"/>
      <w:r>
        <w:t xml:space="preserve"> причинами с учетом индивидуальных психофизических возможностей </w:t>
      </w:r>
      <w:r w:rsidRPr="00E5238B">
        <w:t xml:space="preserve"> </w:t>
      </w:r>
      <w:r w:rsidR="00D73AD3" w:rsidRPr="00E5238B">
        <w:t>поступают в детский сад в 2</w:t>
      </w:r>
      <w:r w:rsidR="00CE5A1E" w:rsidRPr="00E5238B">
        <w:t xml:space="preserve">.5 </w:t>
      </w:r>
      <w:r>
        <w:t>–</w:t>
      </w:r>
      <w:r w:rsidR="00CE5A1E" w:rsidRPr="00E5238B">
        <w:t xml:space="preserve"> 3</w:t>
      </w:r>
      <w:r>
        <w:t xml:space="preserve"> </w:t>
      </w:r>
      <w:r w:rsidR="00D73AD3" w:rsidRPr="00E5238B">
        <w:t xml:space="preserve">года, что оптимально, то целесообразно сразу начинать пропедевтическую работу </w:t>
      </w:r>
      <w:r w:rsidR="00D73AD3" w:rsidRPr="00E5238B">
        <w:rPr>
          <w:lang w:val="en-US"/>
        </w:rPr>
        <w:t>l</w:t>
      </w:r>
      <w:r w:rsidR="00A161C4" w:rsidRPr="00E5238B">
        <w:t xml:space="preserve"> - </w:t>
      </w:r>
      <w:r w:rsidR="00A161C4" w:rsidRPr="00E5238B">
        <w:rPr>
          <w:lang w:val="en-US"/>
        </w:rPr>
        <w:t>o</w:t>
      </w:r>
      <w:proofErr w:type="gramStart"/>
      <w:r w:rsidR="00A161C4" w:rsidRPr="00E5238B">
        <w:t>г</w:t>
      </w:r>
      <w:proofErr w:type="gramEnd"/>
      <w:r w:rsidR="00D73AD3" w:rsidRPr="00E5238B">
        <w:rPr>
          <w:lang w:val="en-US"/>
        </w:rPr>
        <w:t>o</w:t>
      </w:r>
      <w:r w:rsidR="00D73AD3" w:rsidRPr="00E5238B">
        <w:t xml:space="preserve"> </w:t>
      </w:r>
      <w:r w:rsidR="00CE5A1E" w:rsidRPr="00E5238B">
        <w:t>этапа. Если</w:t>
      </w:r>
      <w:r w:rsidR="00A161C4" w:rsidRPr="00E5238B">
        <w:t xml:space="preserve"> </w:t>
      </w:r>
      <w:r w:rsidR="00D73AD3" w:rsidRPr="00E5238B">
        <w:t xml:space="preserve">дети </w:t>
      </w:r>
      <w:r>
        <w:t xml:space="preserve">с нарушениями поведения обусловленного </w:t>
      </w:r>
      <w:proofErr w:type="spellStart"/>
      <w:r>
        <w:t>неуточненными</w:t>
      </w:r>
      <w:proofErr w:type="spellEnd"/>
      <w:r>
        <w:t xml:space="preserve"> причинами с учетом индивидуальных психофизических возможностей </w:t>
      </w:r>
      <w:r w:rsidR="00D73AD3" w:rsidRPr="00E5238B">
        <w:t>поступают в группу ком</w:t>
      </w:r>
      <w:r>
        <w:t>бинированной</w:t>
      </w:r>
      <w:r w:rsidR="00D73AD3" w:rsidRPr="00E5238B">
        <w:t xml:space="preserve"> направленности</w:t>
      </w:r>
      <w:r w:rsidR="00CE5A1E" w:rsidRPr="00E5238B">
        <w:t xml:space="preserve"> в старшем дошкольном возрасте,</w:t>
      </w:r>
      <w:r w:rsidR="00A161C4" w:rsidRPr="00E5238B">
        <w:t xml:space="preserve"> </w:t>
      </w:r>
      <w:r w:rsidR="00D73AD3" w:rsidRPr="00E5238B">
        <w:t>то пропедевтический период необходим, но на него отводится мень</w:t>
      </w:r>
      <w:r w:rsidR="00CE5A1E" w:rsidRPr="00E5238B">
        <w:t>ше времени, поэтому работа</w:t>
      </w:r>
      <w:r w:rsidR="00A161C4" w:rsidRPr="00E5238B">
        <w:t xml:space="preserve"> </w:t>
      </w:r>
      <w:r w:rsidR="00D73AD3" w:rsidRPr="00E5238B">
        <w:t>ведется более интенсивно.</w:t>
      </w:r>
    </w:p>
    <w:p w:rsidR="00A161C4" w:rsidRPr="00E5238B" w:rsidRDefault="00D73AD3" w:rsidP="00E5238B">
      <w:pPr>
        <w:ind w:firstLine="709"/>
        <w:jc w:val="both"/>
      </w:pPr>
      <w:r w:rsidRPr="00E5238B">
        <w:t>Формирование психологического базиса для развит</w:t>
      </w:r>
      <w:r w:rsidR="00CE5A1E" w:rsidRPr="00E5238B">
        <w:t>ия мышления и речи предполагает</w:t>
      </w:r>
      <w:r w:rsidR="00A161C4" w:rsidRPr="00E5238B">
        <w:t xml:space="preserve"> </w:t>
      </w:r>
      <w:r w:rsidRPr="00E5238B">
        <w:t>следующее. Включение ребенка в общение и в совместную дея</w:t>
      </w:r>
      <w:r w:rsidR="00CE5A1E" w:rsidRPr="00E5238B">
        <w:t>тельность с взрослыми и детьми,</w:t>
      </w:r>
      <w:r w:rsidR="00A161C4" w:rsidRPr="00E5238B">
        <w:t xml:space="preserve"> </w:t>
      </w:r>
      <w:r w:rsidRPr="00E5238B">
        <w:t>развитие невербальных и вербальных средств коммуни</w:t>
      </w:r>
      <w:r w:rsidR="00CE5A1E" w:rsidRPr="00E5238B">
        <w:t>кации. Обеспечение полноценного</w:t>
      </w:r>
      <w:r w:rsidR="00A161C4" w:rsidRPr="00E5238B">
        <w:t xml:space="preserve"> </w:t>
      </w:r>
      <w:proofErr w:type="gramStart"/>
      <w:r w:rsidRPr="00E5238B">
        <w:t>физическою</w:t>
      </w:r>
      <w:proofErr w:type="gramEnd"/>
      <w:r w:rsidRPr="00E5238B">
        <w:t xml:space="preserve"> развития и оздоровление детского организма. </w:t>
      </w:r>
      <w:r w:rsidR="00CE5A1E" w:rsidRPr="00E5238B">
        <w:t>Важно преодолевать недостатки в</w:t>
      </w:r>
      <w:r w:rsidR="00A161C4" w:rsidRPr="00E5238B">
        <w:t xml:space="preserve"> </w:t>
      </w:r>
      <w:r w:rsidRPr="00E5238B">
        <w:t>двигательной сфере, стимулировать двигательную активнос</w:t>
      </w:r>
      <w:r w:rsidR="00CE5A1E" w:rsidRPr="00E5238B">
        <w:t xml:space="preserve">ть, развивать </w:t>
      </w:r>
      <w:proofErr w:type="gramStart"/>
      <w:r w:rsidR="00CE5A1E" w:rsidRPr="00E5238B">
        <w:t>моторный</w:t>
      </w:r>
      <w:proofErr w:type="gramEnd"/>
      <w:r w:rsidR="00CE5A1E" w:rsidRPr="00E5238B">
        <w:t xml:space="preserve"> </w:t>
      </w:r>
      <w:proofErr w:type="spellStart"/>
      <w:r w:rsidR="00CE5A1E" w:rsidRPr="00E5238B">
        <w:t>праксис</w:t>
      </w:r>
      <w:proofErr w:type="spellEnd"/>
      <w:r w:rsidR="00CE5A1E" w:rsidRPr="00E5238B">
        <w:t>,</w:t>
      </w:r>
      <w:r w:rsidR="00A161C4" w:rsidRPr="00E5238B">
        <w:t xml:space="preserve"> </w:t>
      </w:r>
      <w:r w:rsidRPr="00E5238B">
        <w:t>общую и мелкую моторику; чувство ритма, координационные сп</w:t>
      </w:r>
      <w:r w:rsidR="00CE5A1E" w:rsidRPr="00E5238B">
        <w:t>особности. Одним из компонентов</w:t>
      </w:r>
      <w:r w:rsidR="00A161C4" w:rsidRPr="00E5238B">
        <w:t xml:space="preserve"> </w:t>
      </w:r>
      <w:r w:rsidR="00CE5A1E" w:rsidRPr="00E5238B">
        <w:t>коррекционной работы</w:t>
      </w:r>
      <w:r w:rsidR="00A161C4" w:rsidRPr="00E5238B">
        <w:t xml:space="preserve"> </w:t>
      </w:r>
      <w:r w:rsidR="00CE5A1E" w:rsidRPr="00E5238B">
        <w:t>является</w:t>
      </w:r>
      <w:r w:rsidR="00A161C4" w:rsidRPr="00E5238B">
        <w:t xml:space="preserve"> </w:t>
      </w:r>
      <w:r w:rsidRPr="00E5238B">
        <w:t>стимуляция и развитие орие</w:t>
      </w:r>
      <w:r w:rsidR="00CE5A1E" w:rsidRPr="00E5238B">
        <w:t>нтировочно-исследовательской и</w:t>
      </w:r>
      <w:r w:rsidR="00A161C4" w:rsidRPr="00E5238B">
        <w:t xml:space="preserve"> п</w:t>
      </w:r>
      <w:r w:rsidRPr="00E5238B">
        <w:t>ознавательной активности, непроизвольного внимания и памя</w:t>
      </w:r>
      <w:r w:rsidR="00CE5A1E" w:rsidRPr="00E5238B">
        <w:t>ти, совершенствование</w:t>
      </w:r>
      <w:r w:rsidR="00A161C4" w:rsidRPr="00E5238B">
        <w:t xml:space="preserve"> </w:t>
      </w:r>
      <w:proofErr w:type="spellStart"/>
      <w:r w:rsidR="006A614F" w:rsidRPr="00E5238B">
        <w:t>се</w:t>
      </w:r>
      <w:r w:rsidR="00CE5A1E" w:rsidRPr="00E5238B">
        <w:t>нсорно</w:t>
      </w:r>
      <w:r w:rsidRPr="00E5238B">
        <w:t>перцептивной</w:t>
      </w:r>
      <w:proofErr w:type="spellEnd"/>
      <w:r w:rsidRPr="00E5238B">
        <w:t xml:space="preserve"> </w:t>
      </w:r>
      <w:r w:rsidRPr="00E5238B">
        <w:lastRenderedPageBreak/>
        <w:t>деятельност</w:t>
      </w:r>
      <w:r w:rsidR="00CE5A1E" w:rsidRPr="00E5238B">
        <w:t>и и</w:t>
      </w:r>
      <w:r w:rsidR="00A161C4" w:rsidRPr="00E5238B">
        <w:t xml:space="preserve"> </w:t>
      </w:r>
      <w:r w:rsidR="00CE5A1E" w:rsidRPr="00E5238B">
        <w:t>развитие всех видов восприятия,</w:t>
      </w:r>
      <w:r w:rsidR="00A161C4" w:rsidRPr="00E5238B">
        <w:t xml:space="preserve"> </w:t>
      </w:r>
      <w:r w:rsidR="00CE5A1E" w:rsidRPr="00E5238B">
        <w:t xml:space="preserve">совершенствование </w:t>
      </w:r>
      <w:proofErr w:type="spellStart"/>
      <w:r w:rsidR="00CE5A1E" w:rsidRPr="00E5238B">
        <w:t>предметно-</w:t>
      </w:r>
      <w:r w:rsidRPr="00E5238B">
        <w:t>операциональной</w:t>
      </w:r>
      <w:proofErr w:type="spellEnd"/>
      <w:r w:rsidRPr="00E5238B">
        <w:t xml:space="preserve"> и предметно-игровой деятельности. Уже на перво</w:t>
      </w:r>
      <w:r w:rsidR="00CE5A1E" w:rsidRPr="00E5238B">
        <w:t>м этапе особое внимание следует</w:t>
      </w:r>
      <w:r w:rsidR="00A161C4" w:rsidRPr="00E5238B">
        <w:t xml:space="preserve"> </w:t>
      </w:r>
      <w:r w:rsidRPr="00E5238B">
        <w:t>уделять развитию пространственных ориентировок, на</w:t>
      </w:r>
      <w:r w:rsidR="00CE5A1E" w:rsidRPr="00E5238B">
        <w:t>чиная с ориентировки в телесном</w:t>
      </w:r>
      <w:r w:rsidR="00A161C4" w:rsidRPr="00E5238B">
        <w:t xml:space="preserve"> </w:t>
      </w:r>
      <w:r w:rsidRPr="00E5238B">
        <w:t>пространстве. На начальном этапе коррекции стоит задача разви</w:t>
      </w:r>
      <w:r w:rsidR="00CE5A1E" w:rsidRPr="00E5238B">
        <w:t>тия понимания обращенной речи и</w:t>
      </w:r>
      <w:r w:rsidR="00A161C4" w:rsidRPr="00E5238B">
        <w:t xml:space="preserve"> </w:t>
      </w:r>
      <w:r w:rsidRPr="00E5238B">
        <w:t>стимуляции коммуникативной активности с использованием ве</w:t>
      </w:r>
      <w:r w:rsidR="00CE5A1E" w:rsidRPr="00E5238B">
        <w:t>рбальных и невербальных средств</w:t>
      </w:r>
      <w:r w:rsidR="00A161C4" w:rsidRPr="00E5238B">
        <w:t xml:space="preserve"> </w:t>
      </w:r>
      <w:r w:rsidRPr="00E5238B">
        <w:t>общения</w:t>
      </w:r>
      <w:r w:rsidR="00A161C4" w:rsidRPr="00E5238B">
        <w:t>.</w:t>
      </w:r>
    </w:p>
    <w:p w:rsidR="00A161C4" w:rsidRPr="00E5238B" w:rsidRDefault="00A161C4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II </w:t>
      </w:r>
      <w:r w:rsidR="00D73AD3" w:rsidRPr="00E5238B">
        <w:rPr>
          <w:b/>
        </w:rPr>
        <w:t>ЭТАП</w:t>
      </w:r>
    </w:p>
    <w:p w:rsidR="00D73AD3" w:rsidRPr="00E5238B" w:rsidRDefault="00D73AD3" w:rsidP="00E5238B">
      <w:pPr>
        <w:ind w:firstLine="709"/>
        <w:jc w:val="both"/>
      </w:pPr>
      <w:r w:rsidRPr="00E5238B">
        <w:rPr>
          <w:b/>
          <w:i/>
          <w:iCs/>
        </w:rPr>
        <w:t>На II этапе</w:t>
      </w:r>
      <w:r w:rsidR="00A161C4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планируется целенаправленное</w:t>
      </w:r>
      <w:r w:rsidR="00CE5A1E" w:rsidRPr="00E5238B">
        <w:rPr>
          <w:b/>
          <w:i/>
          <w:iCs/>
        </w:rPr>
        <w:t xml:space="preserve"> формирование и развитие высших</w:t>
      </w:r>
      <w:r w:rsidR="00A161C4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психических функций.</w:t>
      </w:r>
      <w:r w:rsidR="00A161C4" w:rsidRPr="00E5238B">
        <w:rPr>
          <w:b/>
          <w:i/>
          <w:iCs/>
        </w:rPr>
        <w:t xml:space="preserve"> </w:t>
      </w:r>
      <w:r w:rsidRPr="00E5238B">
        <w:rPr>
          <w:i/>
          <w:iCs/>
        </w:rPr>
        <w:t>Необходимыми компонентами являются:</w:t>
      </w:r>
    </w:p>
    <w:p w:rsidR="00D73AD3" w:rsidRPr="00E5238B" w:rsidRDefault="00A161C4" w:rsidP="00E5238B">
      <w:pPr>
        <w:ind w:firstLine="709"/>
        <w:jc w:val="both"/>
      </w:pPr>
      <w:r w:rsidRPr="00E5238B">
        <w:t xml:space="preserve">- </w:t>
      </w:r>
      <w:r w:rsidR="00D73AD3" w:rsidRPr="00E5238B">
        <w:t xml:space="preserve">развитие </w:t>
      </w:r>
      <w:proofErr w:type="gramStart"/>
      <w:r w:rsidR="00D73AD3" w:rsidRPr="00E5238B">
        <w:t>коммуникативной</w:t>
      </w:r>
      <w:proofErr w:type="gramEnd"/>
      <w:r w:rsidR="00D73AD3" w:rsidRPr="00E5238B">
        <w:t xml:space="preserve"> деятельности, с</w:t>
      </w:r>
      <w:r w:rsidR="00CE5A1E" w:rsidRPr="00E5238B">
        <w:t>оздание условий для ситуативно-</w:t>
      </w:r>
      <w:r w:rsidR="00713608" w:rsidRPr="00E5238B">
        <w:t>делового</w:t>
      </w:r>
      <w:r w:rsidR="00D73AD3" w:rsidRPr="00E5238B">
        <w:t xml:space="preserve"> вне</w:t>
      </w:r>
      <w:r w:rsidR="00F25F30" w:rsidRPr="00E5238B">
        <w:t xml:space="preserve"> </w:t>
      </w:r>
      <w:r w:rsidR="00D73AD3" w:rsidRPr="00E5238B">
        <w:t xml:space="preserve">ситуативно-познавательного общения; </w:t>
      </w:r>
      <w:r w:rsidR="00AE7757">
        <w:t>с</w:t>
      </w:r>
      <w:r w:rsidR="00D73AD3" w:rsidRPr="00E5238B">
        <w:t>о</w:t>
      </w:r>
      <w:r w:rsidR="00CE5A1E" w:rsidRPr="00E5238B">
        <w:t>вершенствование коммуникативной</w:t>
      </w:r>
      <w:r w:rsidRPr="00E5238B">
        <w:t xml:space="preserve"> </w:t>
      </w:r>
      <w:r w:rsidR="00D73AD3" w:rsidRPr="00E5238B">
        <w:t>деятельности осуществляют все педагоги. Важно обесп</w:t>
      </w:r>
      <w:r w:rsidR="00CE5A1E" w:rsidRPr="00E5238B">
        <w:t>ечить полноценные эмоциональные</w:t>
      </w:r>
      <w:r w:rsidRPr="00E5238B">
        <w:t xml:space="preserve"> </w:t>
      </w:r>
      <w:r w:rsidR="00D73AD3" w:rsidRPr="00E5238B">
        <w:t xml:space="preserve">контакты и сотрудничество </w:t>
      </w:r>
      <w:proofErr w:type="gramStart"/>
      <w:r w:rsidR="00D73AD3" w:rsidRPr="00E5238B">
        <w:t>со</w:t>
      </w:r>
      <w:proofErr w:type="gramEnd"/>
      <w:r w:rsidR="00D73AD3" w:rsidRPr="00E5238B">
        <w:t xml:space="preserve"> взрослыми и сверстникам</w:t>
      </w:r>
      <w:r w:rsidR="00CE5A1E" w:rsidRPr="00E5238B">
        <w:t>и. Важно помнить о формировании</w:t>
      </w:r>
      <w:r w:rsidRPr="00E5238B">
        <w:t xml:space="preserve"> </w:t>
      </w:r>
      <w:r w:rsidR="00D73AD3" w:rsidRPr="00E5238B">
        <w:t>механизмов психологической адаптации в колле</w:t>
      </w:r>
      <w:r w:rsidR="00CE5A1E" w:rsidRPr="00E5238B">
        <w:t>ктиве сверстников, формировании</w:t>
      </w:r>
      <w:r w:rsidRPr="00E5238B">
        <w:t xml:space="preserve"> </w:t>
      </w:r>
      <w:r w:rsidR="00D73AD3" w:rsidRPr="00E5238B">
        <w:t>полноценных межличностных связей.</w:t>
      </w:r>
    </w:p>
    <w:p w:rsidR="00D73AD3" w:rsidRPr="00E5238B" w:rsidRDefault="00A161C4" w:rsidP="00E5238B">
      <w:pPr>
        <w:ind w:firstLine="709"/>
        <w:jc w:val="both"/>
      </w:pPr>
      <w:r w:rsidRPr="00E5238B">
        <w:t xml:space="preserve">- </w:t>
      </w:r>
      <w:r w:rsidR="00D73AD3" w:rsidRPr="00E5238B">
        <w:t>сенсорное воспитание и формирование эталонных представлений;</w:t>
      </w:r>
    </w:p>
    <w:p w:rsidR="00D73AD3" w:rsidRPr="00E5238B" w:rsidRDefault="00A161C4" w:rsidP="00E5238B">
      <w:pPr>
        <w:ind w:firstLine="709"/>
        <w:jc w:val="both"/>
      </w:pPr>
      <w:r w:rsidRPr="00E5238B">
        <w:t xml:space="preserve">- </w:t>
      </w:r>
      <w:r w:rsidR="00D73AD3" w:rsidRPr="00E5238B">
        <w:t>развитие зрительной и слухоречевой памяти;</w:t>
      </w:r>
    </w:p>
    <w:p w:rsidR="00D73AD3" w:rsidRPr="00E5238B" w:rsidRDefault="00A161C4" w:rsidP="00E5238B">
      <w:pPr>
        <w:ind w:firstLine="709"/>
        <w:jc w:val="both"/>
      </w:pPr>
      <w:r w:rsidRPr="00E5238B">
        <w:t xml:space="preserve">- </w:t>
      </w:r>
      <w:r w:rsidR="00D73AD3" w:rsidRPr="00E5238B">
        <w:t>развитие всех свойств внимания и произвольной регуляции деятельности;</w:t>
      </w:r>
    </w:p>
    <w:p w:rsidR="00E902AA" w:rsidRPr="00E5238B" w:rsidRDefault="00E902AA" w:rsidP="00E5238B">
      <w:pPr>
        <w:ind w:firstLine="709"/>
        <w:jc w:val="both"/>
      </w:pPr>
      <w:r w:rsidRPr="00E5238B">
        <w:t>- развитие мыслительной деятельности во взаимосвязи с развитием речи:</w:t>
      </w:r>
      <w:r w:rsidR="006A614F" w:rsidRPr="00E5238B">
        <w:t xml:space="preserve"> </w:t>
      </w:r>
      <w:r w:rsidRPr="00E5238B">
        <w:t>стимуляция мыслительной активности, развитие мыслительных операций на</w:t>
      </w:r>
      <w:r w:rsidR="00713608" w:rsidRPr="00E5238B">
        <w:t xml:space="preserve"> </w:t>
      </w:r>
      <w:r w:rsidRPr="00E5238B">
        <w:t>уровне наглядного и конкретно-понятийного, а также элементарного умозаключающего</w:t>
      </w:r>
      <w:r w:rsidR="006A614F" w:rsidRPr="00E5238B">
        <w:t xml:space="preserve"> </w:t>
      </w:r>
      <w:r w:rsidR="00713608" w:rsidRPr="00E5238B">
        <w:t>мышления;</w:t>
      </w:r>
    </w:p>
    <w:p w:rsidR="00E902AA" w:rsidRPr="00E5238B" w:rsidRDefault="00713608" w:rsidP="00E5238B">
      <w:pPr>
        <w:ind w:firstLine="709"/>
        <w:jc w:val="both"/>
      </w:pPr>
      <w:r w:rsidRPr="00E5238B">
        <w:t xml:space="preserve">- </w:t>
      </w:r>
      <w:r w:rsidR="00E902AA" w:rsidRPr="00E5238B">
        <w:t>развитие всех сторон речи: функций речи и формирование языковых средств,</w:t>
      </w:r>
      <w:r w:rsidR="00C81E0E" w:rsidRPr="00E5238B">
        <w:t xml:space="preserve"> </w:t>
      </w:r>
      <w:r w:rsidR="00E902AA" w:rsidRPr="00E5238B">
        <w:t>целенаправленное формирование предметной и игровой деятельности.</w:t>
      </w:r>
    </w:p>
    <w:p w:rsidR="00E902AA" w:rsidRPr="00E5238B" w:rsidRDefault="00E902AA" w:rsidP="00E5238B">
      <w:pPr>
        <w:ind w:firstLine="709"/>
        <w:jc w:val="both"/>
        <w:rPr>
          <w:i/>
        </w:rPr>
      </w:pPr>
      <w:r w:rsidRPr="00E5238B">
        <w:t xml:space="preserve">Развитие умственных способностей дошкольника происходит через </w:t>
      </w:r>
      <w:r w:rsidRPr="00E5238B">
        <w:rPr>
          <w:i/>
        </w:rPr>
        <w:t>овладение действиями</w:t>
      </w:r>
      <w:r w:rsidR="003E5275" w:rsidRPr="00E5238B">
        <w:rPr>
          <w:i/>
        </w:rPr>
        <w:t xml:space="preserve"> </w:t>
      </w:r>
      <w:r w:rsidRPr="00E5238B">
        <w:rPr>
          <w:i/>
        </w:rPr>
        <w:t xml:space="preserve">замещения и наглядного моделирования </w:t>
      </w:r>
      <w:r w:rsidRPr="00E5238B">
        <w:t>в различных видах деятельности, поэтому это направление</w:t>
      </w:r>
      <w:r w:rsidR="003E5275" w:rsidRPr="00E5238B">
        <w:t xml:space="preserve"> </w:t>
      </w:r>
      <w:r w:rsidRPr="00E5238B">
        <w:t xml:space="preserve">имеет особую важность. В процессе работы не следует забывать </w:t>
      </w:r>
      <w:r w:rsidRPr="00E5238B">
        <w:rPr>
          <w:i/>
        </w:rPr>
        <w:t>о развитии творческих</w:t>
      </w:r>
      <w:r w:rsidR="003E5275" w:rsidRPr="00E5238B">
        <w:rPr>
          <w:i/>
        </w:rPr>
        <w:t xml:space="preserve"> </w:t>
      </w:r>
      <w:r w:rsidRPr="00E5238B">
        <w:rPr>
          <w:i/>
        </w:rPr>
        <w:t>способностей</w:t>
      </w:r>
      <w:r w:rsidRPr="00E5238B">
        <w:t xml:space="preserve">. С учетом того, что у ребенка </w:t>
      </w:r>
      <w:r w:rsidR="00AE7757">
        <w:t xml:space="preserve">с нарушениями поведения обусловленного </w:t>
      </w:r>
      <w:proofErr w:type="spellStart"/>
      <w:r w:rsidR="00AE7757">
        <w:t>неуточненными</w:t>
      </w:r>
      <w:proofErr w:type="spellEnd"/>
      <w:r w:rsidR="00AE7757">
        <w:t xml:space="preserve"> причинами с учетом индивидуальных психофизических возможностей </w:t>
      </w:r>
      <w:r w:rsidRPr="00E5238B">
        <w:t>ни</w:t>
      </w:r>
      <w:r w:rsidR="003E5275" w:rsidRPr="00E5238B">
        <w:t xml:space="preserve"> </w:t>
      </w:r>
      <w:r w:rsidRPr="00E5238B">
        <w:t>один из видов деятельности не формируется своевременно и полноценно, необходимо</w:t>
      </w:r>
      <w:r w:rsidR="003E5275" w:rsidRPr="00E5238B">
        <w:t xml:space="preserve"> </w:t>
      </w:r>
      <w:r w:rsidRPr="00E5238B">
        <w:t xml:space="preserve">целенаправленное развитие </w:t>
      </w:r>
      <w:proofErr w:type="gramStart"/>
      <w:r w:rsidRPr="00E5238B">
        <w:rPr>
          <w:i/>
        </w:rPr>
        <w:t>предметно-практической</w:t>
      </w:r>
      <w:proofErr w:type="gramEnd"/>
      <w:r w:rsidRPr="00E5238B">
        <w:rPr>
          <w:i/>
        </w:rPr>
        <w:t xml:space="preserve"> и игровой </w:t>
      </w:r>
      <w:r w:rsidR="003E5275" w:rsidRPr="00E5238B">
        <w:rPr>
          <w:i/>
        </w:rPr>
        <w:t>деятельности</w:t>
      </w:r>
      <w:r w:rsidR="003E5275" w:rsidRPr="00E5238B">
        <w:t>. Общая зад</w:t>
      </w:r>
      <w:r w:rsidRPr="00E5238B">
        <w:t>ача всех</w:t>
      </w:r>
      <w:r w:rsidR="003E5275" w:rsidRPr="00E5238B">
        <w:t xml:space="preserve"> </w:t>
      </w:r>
      <w:r w:rsidRPr="00E5238B">
        <w:t xml:space="preserve">участников коррекционно-педагогического процесса </w:t>
      </w:r>
      <w:r w:rsidRPr="00E5238B">
        <w:rPr>
          <w:i/>
        </w:rPr>
        <w:t>формирование ведущих видов деятельности</w:t>
      </w:r>
      <w:r w:rsidR="003E5275" w:rsidRPr="00E5238B">
        <w:rPr>
          <w:i/>
        </w:rPr>
        <w:t xml:space="preserve"> </w:t>
      </w:r>
      <w:r w:rsidRPr="00E5238B">
        <w:rPr>
          <w:i/>
        </w:rPr>
        <w:t>ребенка, их мотивационных, ориентировочно-операционных и регуляционных компонентов.</w:t>
      </w:r>
    </w:p>
    <w:p w:rsidR="00E902AA" w:rsidRPr="00E5238B" w:rsidRDefault="00E902AA" w:rsidP="00E5238B">
      <w:pPr>
        <w:ind w:firstLine="709"/>
        <w:jc w:val="both"/>
      </w:pPr>
      <w:r w:rsidRPr="00E5238B">
        <w:rPr>
          <w:i/>
          <w:iCs/>
        </w:rPr>
        <w:t xml:space="preserve">Развитие саморегуляции. </w:t>
      </w:r>
      <w:r w:rsidRPr="00E5238B">
        <w:rPr>
          <w:iCs/>
        </w:rPr>
        <w:t xml:space="preserve">Нужно </w:t>
      </w:r>
      <w:r w:rsidR="00AE7757">
        <w:rPr>
          <w:iCs/>
        </w:rPr>
        <w:t>формировать умение</w:t>
      </w:r>
      <w:r w:rsidRPr="00E5238B">
        <w:rPr>
          <w:iCs/>
        </w:rPr>
        <w:t xml:space="preserve"> ребенка выслушивать инструкцию, адекватно</w:t>
      </w:r>
      <w:r w:rsidR="003E5275" w:rsidRPr="00E5238B">
        <w:rPr>
          <w:iCs/>
        </w:rPr>
        <w:t xml:space="preserve"> </w:t>
      </w:r>
      <w:r w:rsidRPr="00E5238B">
        <w:rPr>
          <w:iCs/>
        </w:rPr>
        <w:t>действовать в</w:t>
      </w:r>
      <w:r w:rsidR="003E5275" w:rsidRPr="00E5238B">
        <w:rPr>
          <w:iCs/>
        </w:rPr>
        <w:t xml:space="preserve"> </w:t>
      </w:r>
      <w:r w:rsidRPr="00E5238B">
        <w:rPr>
          <w:iCs/>
        </w:rPr>
        <w:t>соответствии с инструкцией, замечать и исправлять свои ошибки, оценивать результат</w:t>
      </w:r>
      <w:r w:rsidR="003E5275" w:rsidRPr="00E5238B">
        <w:rPr>
          <w:iCs/>
        </w:rPr>
        <w:t xml:space="preserve"> </w:t>
      </w:r>
      <w:r w:rsidRPr="00E5238B">
        <w:rPr>
          <w:iCs/>
        </w:rPr>
        <w:t xml:space="preserve">своей работы, что будет способствовать формированию предпосылок для овладения </w:t>
      </w:r>
      <w:proofErr w:type="gramStart"/>
      <w:r w:rsidRPr="00E5238B">
        <w:rPr>
          <w:iCs/>
        </w:rPr>
        <w:t>в</w:t>
      </w:r>
      <w:proofErr w:type="gramEnd"/>
      <w:r w:rsidRPr="00E5238B">
        <w:rPr>
          <w:iCs/>
        </w:rPr>
        <w:t xml:space="preserve"> последующему</w:t>
      </w:r>
      <w:r w:rsidR="003E5275" w:rsidRPr="00E5238B">
        <w:rPr>
          <w:iCs/>
        </w:rPr>
        <w:t xml:space="preserve"> у</w:t>
      </w:r>
      <w:r w:rsidRPr="00E5238B">
        <w:rPr>
          <w:iCs/>
        </w:rPr>
        <w:t>чебной деятельностью.</w:t>
      </w:r>
    </w:p>
    <w:p w:rsidR="00E902AA" w:rsidRPr="00E5238B" w:rsidRDefault="00320604" w:rsidP="00E5238B">
      <w:pPr>
        <w:ind w:firstLine="709"/>
        <w:jc w:val="both"/>
        <w:outlineLvl w:val="2"/>
        <w:rPr>
          <w:b/>
        </w:rPr>
      </w:pPr>
      <w:bookmarkStart w:id="15" w:name="_Toc95314913"/>
      <w:bookmarkStart w:id="16" w:name="_Toc95314979"/>
      <w:r w:rsidRPr="00E5238B">
        <w:rPr>
          <w:b/>
          <w:lang w:val="en-US"/>
        </w:rPr>
        <w:t>III</w:t>
      </w:r>
      <w:r w:rsidR="00E902AA" w:rsidRPr="00E5238B">
        <w:rPr>
          <w:b/>
        </w:rPr>
        <w:t xml:space="preserve"> ЭТАП</w:t>
      </w:r>
      <w:bookmarkEnd w:id="15"/>
      <w:bookmarkEnd w:id="16"/>
    </w:p>
    <w:p w:rsidR="00E902AA" w:rsidRPr="00E5238B" w:rsidRDefault="00E902AA" w:rsidP="00E5238B">
      <w:pPr>
        <w:ind w:firstLine="709"/>
        <w:jc w:val="both"/>
      </w:pPr>
      <w:r w:rsidRPr="00E5238B">
        <w:t xml:space="preserve">Вся работа 3 этапа строится с ориентацией на </w:t>
      </w:r>
      <w:r w:rsidRPr="00E5238B">
        <w:rPr>
          <w:i/>
        </w:rPr>
        <w:t>развитие возможностей</w:t>
      </w:r>
      <w:r w:rsidRPr="00E5238B">
        <w:t xml:space="preserve"> ребенка к достижению</w:t>
      </w:r>
      <w:r w:rsidR="00F96E46" w:rsidRPr="00E5238B">
        <w:t xml:space="preserve"> </w:t>
      </w:r>
      <w:r w:rsidRPr="00E5238B">
        <w:t>целевых орие</w:t>
      </w:r>
      <w:r w:rsidR="00F96E46" w:rsidRPr="00E5238B">
        <w:t xml:space="preserve">нтиров </w:t>
      </w:r>
      <w:proofErr w:type="gramStart"/>
      <w:r w:rsidR="00F96E46" w:rsidRPr="00E5238B">
        <w:t>ДО</w:t>
      </w:r>
      <w:proofErr w:type="gramEnd"/>
      <w:r w:rsidR="00F96E46" w:rsidRPr="00E5238B">
        <w:t xml:space="preserve"> и </w:t>
      </w:r>
      <w:proofErr w:type="gramStart"/>
      <w:r w:rsidR="00F96E46" w:rsidRPr="00E5238B">
        <w:t>формирование</w:t>
      </w:r>
      <w:proofErr w:type="gramEnd"/>
      <w:r w:rsidR="00F96E46" w:rsidRPr="00E5238B">
        <w:t xml:space="preserve"> школьных</w:t>
      </w:r>
      <w:r w:rsidRPr="00E5238B">
        <w:t xml:space="preserve"> значимых навыков, основных компонентов</w:t>
      </w:r>
      <w:r w:rsidR="00F96E46" w:rsidRPr="00E5238B">
        <w:t xml:space="preserve"> </w:t>
      </w:r>
      <w:r w:rsidRPr="00E5238B">
        <w:t xml:space="preserve">психологической </w:t>
      </w:r>
      <w:r w:rsidRPr="00E5238B">
        <w:rPr>
          <w:i/>
        </w:rPr>
        <w:t>готовности к школьному обучению.</w:t>
      </w:r>
      <w:r w:rsidRPr="00E5238B">
        <w:t xml:space="preserve"> Особое внимание уделяется развитию</w:t>
      </w:r>
      <w:r w:rsidR="00F96E46" w:rsidRPr="00E5238B">
        <w:t xml:space="preserve"> </w:t>
      </w:r>
      <w:r w:rsidRPr="00E5238B">
        <w:t>мыслительных операций, конкретно-понятийного мышления, элементарного умозаключающего</w:t>
      </w:r>
      <w:r w:rsidR="00F96E46" w:rsidRPr="00E5238B">
        <w:t xml:space="preserve"> </w:t>
      </w:r>
      <w:r w:rsidRPr="00E5238B">
        <w:t>мышления, формированию обобщающих понятий, обогащению и систематизации представлений об</w:t>
      </w:r>
      <w:r w:rsidR="00601FED" w:rsidRPr="00E5238B">
        <w:t xml:space="preserve"> </w:t>
      </w:r>
      <w:r w:rsidRPr="00E5238B">
        <w:t>окружающем мире.</w:t>
      </w:r>
    </w:p>
    <w:p w:rsidR="00E902AA" w:rsidRPr="00E5238B" w:rsidRDefault="00E902AA" w:rsidP="00E5238B">
      <w:pPr>
        <w:ind w:firstLine="709"/>
        <w:jc w:val="both"/>
      </w:pPr>
      <w:r w:rsidRPr="00E5238B">
        <w:t xml:space="preserve">Преодоление недостатков в речевом развитии - важнейшая задача в работе </w:t>
      </w:r>
      <w:r w:rsidR="00B4299C">
        <w:t>учителя-логопеда</w:t>
      </w:r>
      <w:r w:rsidRPr="00E5238B">
        <w:t xml:space="preserve"> и воспитателей. Она включает в себя традиционные </w:t>
      </w:r>
      <w:proofErr w:type="gramStart"/>
      <w:r w:rsidRPr="00E5238B">
        <w:t>направления</w:t>
      </w:r>
      <w:proofErr w:type="gramEnd"/>
      <w:r w:rsidRPr="00E5238B">
        <w:t xml:space="preserve"> но формированию</w:t>
      </w:r>
      <w:r w:rsidR="00601FED" w:rsidRPr="00E5238B">
        <w:t xml:space="preserve"> </w:t>
      </w:r>
      <w:r w:rsidRPr="00E5238B">
        <w:t>фонетико-фонематических и лексико-грамматических средств языка, развитию связной речи,</w:t>
      </w:r>
      <w:r w:rsidR="00601FED" w:rsidRPr="00E5238B">
        <w:t xml:space="preserve"> </w:t>
      </w:r>
      <w:r w:rsidRPr="00E5238B">
        <w:t xml:space="preserve">подготовке к обучению грамоте. У детей </w:t>
      </w:r>
      <w:r w:rsidR="00B4299C">
        <w:t xml:space="preserve">с нарушениями поведения обусловленного </w:t>
      </w:r>
      <w:proofErr w:type="spellStart"/>
      <w:r w:rsidR="00B4299C">
        <w:t>неуточненными</w:t>
      </w:r>
      <w:proofErr w:type="spellEnd"/>
      <w:r w:rsidR="00B4299C">
        <w:t xml:space="preserve"> причинами с учетом индивидуальных психофизических возможностей </w:t>
      </w:r>
      <w:r w:rsidR="00601FED" w:rsidRPr="00E5238B">
        <w:t>страд</w:t>
      </w:r>
      <w:r w:rsidRPr="00E5238B">
        <w:t>ают все</w:t>
      </w:r>
      <w:r w:rsidR="00601FED" w:rsidRPr="00E5238B">
        <w:t xml:space="preserve"> </w:t>
      </w:r>
      <w:r w:rsidRPr="00E5238B">
        <w:t>функции речи, поэтому особое внимание уделяется как коммуникативной, так и регулирующей</w:t>
      </w:r>
      <w:r w:rsidR="00601FED" w:rsidRPr="00E5238B">
        <w:t xml:space="preserve"> </w:t>
      </w:r>
      <w:r w:rsidR="00493190" w:rsidRPr="00E5238B">
        <w:t xml:space="preserve">планирующей функции речи, </w:t>
      </w:r>
      <w:r w:rsidRPr="00E5238B">
        <w:t>развитию словесной регуляции действий и формированию</w:t>
      </w:r>
      <w:r w:rsidR="00601FED" w:rsidRPr="00E5238B">
        <w:t xml:space="preserve"> </w:t>
      </w:r>
      <w:r w:rsidRPr="00E5238B">
        <w:t xml:space="preserve">механизмов, необходимых для овладения связной </w:t>
      </w:r>
      <w:r w:rsidRPr="00E5238B">
        <w:lastRenderedPageBreak/>
        <w:t>речью. Одной из важнейших задач на этапе</w:t>
      </w:r>
      <w:r w:rsidR="00601FED" w:rsidRPr="00E5238B">
        <w:t xml:space="preserve"> </w:t>
      </w:r>
      <w:r w:rsidRPr="00E5238B">
        <w:t xml:space="preserve">подготовки к школе является обучение </w:t>
      </w:r>
      <w:proofErr w:type="spellStart"/>
      <w:r w:rsidRPr="00E5238B">
        <w:t>звуко-слоговому</w:t>
      </w:r>
      <w:proofErr w:type="spellEnd"/>
      <w:r w:rsidRPr="00E5238B">
        <w:t xml:space="preserve"> анализу и синтезу, формирование</w:t>
      </w:r>
      <w:r w:rsidR="00601FED" w:rsidRPr="00E5238B">
        <w:t xml:space="preserve"> </w:t>
      </w:r>
      <w:r w:rsidRPr="00E5238B">
        <w:t>предпосылок для овладения навыками письма и чтения. Не менее важной задачей является</w:t>
      </w:r>
      <w:r w:rsidR="00601FED" w:rsidRPr="00E5238B">
        <w:t xml:space="preserve"> </w:t>
      </w:r>
      <w:r w:rsidRPr="00E5238B">
        <w:t>стимуляция коммуникативной активности, совершенствование речевой коммуникации: создание</w:t>
      </w:r>
      <w:r w:rsidR="00601FED" w:rsidRPr="00E5238B">
        <w:t xml:space="preserve"> </w:t>
      </w:r>
      <w:r w:rsidRPr="00E5238B">
        <w:t xml:space="preserve">условий для ситуативно-делового, </w:t>
      </w:r>
      <w:proofErr w:type="spellStart"/>
      <w:r w:rsidRPr="00E5238B">
        <w:t>внеситуативно-познавательного</w:t>
      </w:r>
      <w:proofErr w:type="spellEnd"/>
      <w:r w:rsidRPr="00E5238B">
        <w:t xml:space="preserve"> и </w:t>
      </w:r>
      <w:proofErr w:type="spellStart"/>
      <w:r w:rsidRPr="00E5238B">
        <w:t>внеситуативно-личностного</w:t>
      </w:r>
      <w:proofErr w:type="spellEnd"/>
      <w:r w:rsidR="00601FED" w:rsidRPr="00E5238B">
        <w:t xml:space="preserve"> </w:t>
      </w:r>
      <w:r w:rsidRPr="00E5238B">
        <w:t>общения.</w:t>
      </w:r>
    </w:p>
    <w:p w:rsidR="00E902AA" w:rsidRPr="00E5238B" w:rsidRDefault="00E902AA" w:rsidP="00E5238B">
      <w:pPr>
        <w:ind w:firstLine="709"/>
        <w:jc w:val="both"/>
      </w:pPr>
      <w:r w:rsidRPr="00E5238B">
        <w:t>Психологическая коррекция на всех этапах</w:t>
      </w:r>
    </w:p>
    <w:p w:rsidR="00E902AA" w:rsidRPr="00E5238B" w:rsidRDefault="00493190" w:rsidP="00E5238B">
      <w:pPr>
        <w:ind w:firstLine="709"/>
        <w:jc w:val="both"/>
      </w:pPr>
      <w:r w:rsidRPr="00E5238B">
        <w:rPr>
          <w:iCs/>
        </w:rPr>
        <w:t>Психоло</w:t>
      </w:r>
      <w:r w:rsidR="00E902AA" w:rsidRPr="00E5238B">
        <w:rPr>
          <w:iCs/>
        </w:rPr>
        <w:t>гическая коррекция предусматривает предупреждение и преодоление недостатков в</w:t>
      </w:r>
      <w:r w:rsidRPr="00E5238B">
        <w:rPr>
          <w:iCs/>
        </w:rPr>
        <w:t xml:space="preserve"> </w:t>
      </w:r>
      <w:r w:rsidR="00E902AA" w:rsidRPr="00E5238B">
        <w:rPr>
          <w:iCs/>
        </w:rPr>
        <w:t>эмоционально-личностной, волевой и поведенческой сферах. Сле</w:t>
      </w:r>
      <w:r w:rsidRPr="00E5238B">
        <w:rPr>
          <w:iCs/>
        </w:rPr>
        <w:t xml:space="preserve">дует планировать и осуществляет </w:t>
      </w:r>
      <w:r w:rsidR="00E902AA" w:rsidRPr="00E5238B">
        <w:rPr>
          <w:iCs/>
        </w:rPr>
        <w:t>работу по формированию способности к волевым усилиям, произвольной регуляции повеления: по</w:t>
      </w:r>
      <w:r w:rsidRPr="00E5238B">
        <w:rPr>
          <w:iCs/>
        </w:rPr>
        <w:t xml:space="preserve"> </w:t>
      </w:r>
      <w:r w:rsidR="00E902AA" w:rsidRPr="00E5238B">
        <w:rPr>
          <w:iCs/>
        </w:rPr>
        <w:t>преодолению негативных качеств формирующегося характера, предупреждению и устранению</w:t>
      </w:r>
      <w:r w:rsidRPr="00E5238B">
        <w:rPr>
          <w:iCs/>
        </w:rPr>
        <w:t xml:space="preserve"> аффективных,</w:t>
      </w:r>
      <w:r w:rsidR="00E902AA" w:rsidRPr="00E5238B">
        <w:rPr>
          <w:iCs/>
        </w:rPr>
        <w:t xml:space="preserve"> </w:t>
      </w:r>
      <w:proofErr w:type="spellStart"/>
      <w:r w:rsidR="00E902AA" w:rsidRPr="00E5238B">
        <w:rPr>
          <w:iCs/>
        </w:rPr>
        <w:t>аутистических</w:t>
      </w:r>
      <w:proofErr w:type="spellEnd"/>
      <w:r w:rsidR="00E902AA" w:rsidRPr="00E5238B">
        <w:rPr>
          <w:iCs/>
        </w:rPr>
        <w:t xml:space="preserve"> проявлений. Одно из приоритетных</w:t>
      </w:r>
      <w:r w:rsidRPr="00E5238B">
        <w:rPr>
          <w:iCs/>
        </w:rPr>
        <w:t xml:space="preserve"> </w:t>
      </w:r>
      <w:r w:rsidR="00E902AA" w:rsidRPr="00E5238B">
        <w:rPr>
          <w:iCs/>
        </w:rPr>
        <w:t>направлений -</w:t>
      </w:r>
      <w:r w:rsidR="00E1482A" w:rsidRPr="00E5238B">
        <w:rPr>
          <w:iCs/>
        </w:rPr>
        <w:t xml:space="preserve"> </w:t>
      </w:r>
      <w:r w:rsidR="00E902AA" w:rsidRPr="00E5238B">
        <w:rPr>
          <w:iCs/>
        </w:rPr>
        <w:t>развитие нравственно-этической сферы,</w:t>
      </w:r>
      <w:r w:rsidR="00E902AA" w:rsidRPr="00E5238B">
        <w:rPr>
          <w:i/>
          <w:iCs/>
        </w:rPr>
        <w:t xml:space="preserve"> создание условий для эмоционально-личностного</w:t>
      </w:r>
      <w:r w:rsidRPr="00E5238B">
        <w:rPr>
          <w:i/>
          <w:iCs/>
        </w:rPr>
        <w:t xml:space="preserve"> </w:t>
      </w:r>
      <w:r w:rsidR="00E902AA" w:rsidRPr="00E5238B">
        <w:rPr>
          <w:i/>
          <w:iCs/>
        </w:rPr>
        <w:t>становления, и социальной адаптации воспитанников.</w:t>
      </w:r>
    </w:p>
    <w:p w:rsidR="003B2D0B" w:rsidRPr="00E5238B" w:rsidRDefault="003B2D0B" w:rsidP="00E5238B">
      <w:pPr>
        <w:ind w:firstLine="709"/>
        <w:jc w:val="both"/>
        <w:rPr>
          <w:b/>
        </w:rPr>
      </w:pPr>
      <w:proofErr w:type="gramStart"/>
      <w:r w:rsidRPr="00E5238B">
        <w:rPr>
          <w:b/>
        </w:rPr>
        <w:t>Психологическая</w:t>
      </w:r>
      <w:proofErr w:type="gramEnd"/>
      <w:r w:rsidRPr="00E5238B">
        <w:rPr>
          <w:b/>
        </w:rPr>
        <w:t xml:space="preserve"> коррекции на всех этапах</w:t>
      </w:r>
    </w:p>
    <w:p w:rsidR="003B2D0B" w:rsidRPr="00E5238B" w:rsidRDefault="003B2D0B" w:rsidP="00E5238B">
      <w:pPr>
        <w:ind w:firstLine="709"/>
        <w:jc w:val="both"/>
      </w:pPr>
      <w:r w:rsidRPr="00E5238B">
        <w:rPr>
          <w:b/>
          <w:iCs/>
          <w:u w:val="single"/>
        </w:rPr>
        <w:t>Психологическая коррекция</w:t>
      </w:r>
      <w:r w:rsidRPr="00E5238B">
        <w:rPr>
          <w:i/>
          <w:iCs/>
        </w:rPr>
        <w:t xml:space="preserve"> </w:t>
      </w:r>
      <w:r w:rsidRPr="00E5238B">
        <w:rPr>
          <w:iCs/>
        </w:rPr>
        <w:t xml:space="preserve">предусматривает предупреждение и преодоление недостатков в </w:t>
      </w:r>
      <w:r w:rsidR="00DE596D" w:rsidRPr="00E5238B">
        <w:rPr>
          <w:iCs/>
        </w:rPr>
        <w:t>эмоци</w:t>
      </w:r>
      <w:r w:rsidRPr="00E5238B">
        <w:rPr>
          <w:iCs/>
        </w:rPr>
        <w:t>онально</w:t>
      </w:r>
      <w:r w:rsidR="00DE596D" w:rsidRPr="00E5238B">
        <w:rPr>
          <w:iCs/>
        </w:rPr>
        <w:t xml:space="preserve"> – личностной,</w:t>
      </w:r>
      <w:r w:rsidRPr="00E5238B">
        <w:rPr>
          <w:iCs/>
        </w:rPr>
        <w:t xml:space="preserve"> волевой и поведенческой сферах. 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</w:t>
      </w:r>
      <w:r w:rsidR="00B4299C">
        <w:rPr>
          <w:iCs/>
        </w:rPr>
        <w:t>.</w:t>
      </w:r>
      <w:r w:rsidRPr="00E5238B">
        <w:rPr>
          <w:iCs/>
        </w:rPr>
        <w:t xml:space="preserve"> Одно из приоритетных направлений -</w:t>
      </w:r>
      <w:r w:rsidR="00DE596D" w:rsidRPr="00E5238B">
        <w:rPr>
          <w:iCs/>
        </w:rPr>
        <w:t xml:space="preserve"> </w:t>
      </w:r>
      <w:r w:rsidRPr="00E5238B">
        <w:rPr>
          <w:iCs/>
        </w:rPr>
        <w:t>развитие нравственно-этической сферы, создание условий для эмоционально-личностного</w:t>
      </w:r>
      <w:r w:rsidR="00DE596D" w:rsidRPr="00E5238B">
        <w:rPr>
          <w:iCs/>
        </w:rPr>
        <w:t xml:space="preserve"> </w:t>
      </w:r>
      <w:r w:rsidRPr="00E5238B">
        <w:rPr>
          <w:iCs/>
        </w:rPr>
        <w:t>становления, и социальной адаптации воспитанников.</w:t>
      </w:r>
    </w:p>
    <w:p w:rsidR="003B2D0B" w:rsidRPr="00E5238B" w:rsidRDefault="003B2D0B" w:rsidP="00E5238B">
      <w:pPr>
        <w:ind w:firstLine="709"/>
        <w:jc w:val="both"/>
      </w:pPr>
      <w:r w:rsidRPr="00E5238B">
        <w:rPr>
          <w:b/>
          <w:i/>
          <w:iCs/>
        </w:rPr>
        <w:t>Такой подход соответствует обеспечению преемственности дошкольного и начального</w:t>
      </w:r>
      <w:r w:rsidR="00DE596D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 xml:space="preserve">общего образования </w:t>
      </w:r>
      <w:r w:rsidR="00DE596D" w:rsidRPr="00E5238B">
        <w:rPr>
          <w:b/>
          <w:i/>
          <w:iCs/>
        </w:rPr>
        <w:t>за счет развития функционального</w:t>
      </w:r>
      <w:r w:rsidRPr="00E5238B">
        <w:rPr>
          <w:b/>
          <w:i/>
          <w:iCs/>
        </w:rPr>
        <w:t xml:space="preserve"> базиса для формирования</w:t>
      </w:r>
      <w:r w:rsidR="00DE596D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универсальных у</w:t>
      </w:r>
      <w:r w:rsidR="00DE596D" w:rsidRPr="00E5238B">
        <w:rPr>
          <w:b/>
          <w:i/>
          <w:iCs/>
        </w:rPr>
        <w:t>чебных действий (УУД). Именно на</w:t>
      </w:r>
      <w:r w:rsidRPr="00E5238B">
        <w:rPr>
          <w:b/>
          <w:i/>
          <w:iCs/>
        </w:rPr>
        <w:t xml:space="preserve"> универсальные учебные действия в</w:t>
      </w:r>
      <w:r w:rsidR="00DE596D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личностной, коммуникативной, познавательной и регулятивной сферах ориентированы</w:t>
      </w:r>
      <w:r w:rsidR="00DE596D" w:rsidRPr="00E5238B">
        <w:rPr>
          <w:b/>
          <w:i/>
          <w:iCs/>
        </w:rPr>
        <w:t xml:space="preserve"> </w:t>
      </w:r>
      <w:r w:rsidRPr="00E5238B">
        <w:rPr>
          <w:b/>
          <w:i/>
          <w:iCs/>
        </w:rPr>
        <w:t>стандар</w:t>
      </w:r>
      <w:r w:rsidR="00E31DF7" w:rsidRPr="00E5238B">
        <w:rPr>
          <w:b/>
          <w:i/>
          <w:iCs/>
        </w:rPr>
        <w:t>ты общего начального образования</w:t>
      </w:r>
      <w:r w:rsidRPr="00E5238B">
        <w:rPr>
          <w:b/>
          <w:i/>
          <w:iCs/>
        </w:rPr>
        <w:t>.</w:t>
      </w:r>
      <w:r w:rsidR="00E31DF7" w:rsidRPr="00E5238B">
        <w:rPr>
          <w:b/>
          <w:i/>
          <w:iCs/>
        </w:rPr>
        <w:t xml:space="preserve"> </w:t>
      </w:r>
      <w:r w:rsidRPr="00E5238B">
        <w:t>Содержание коррекционной работы может быть реализовано в каждой образовательной</w:t>
      </w:r>
      <w:r w:rsidR="00DE596D" w:rsidRPr="00E5238B">
        <w:t xml:space="preserve"> </w:t>
      </w:r>
      <w:r w:rsidRPr="00E5238B">
        <w:t>обл</w:t>
      </w:r>
      <w:r w:rsidR="00DE596D" w:rsidRPr="00E5238B">
        <w:t xml:space="preserve">асти, предусмотренной ФГОС </w:t>
      </w:r>
      <w:proofErr w:type="gramStart"/>
      <w:r w:rsidR="00DE596D" w:rsidRPr="00E5238B">
        <w:t>ДО</w:t>
      </w:r>
      <w:proofErr w:type="gramEnd"/>
      <w:r w:rsidR="00DE596D" w:rsidRPr="00E5238B">
        <w:t>. П</w:t>
      </w:r>
      <w:r w:rsidRPr="00E5238B">
        <w:t>ри этом учитывают</w:t>
      </w:r>
      <w:r w:rsidR="00DE596D" w:rsidRPr="00E5238B">
        <w:t xml:space="preserve"> </w:t>
      </w:r>
      <w:r w:rsidRPr="00E5238B">
        <w:t>рекомендации</w:t>
      </w:r>
      <w:r w:rsidR="00DE596D" w:rsidRPr="00E5238B">
        <w:t xml:space="preserve"> </w:t>
      </w:r>
      <w:proofErr w:type="spellStart"/>
      <w:r w:rsidRPr="00E5238B">
        <w:t>психолого-медико-педагогической</w:t>
      </w:r>
      <w:proofErr w:type="spellEnd"/>
      <w:r w:rsidRPr="00E5238B">
        <w:t xml:space="preserve"> комиссии и результаты углубленной психолого-педагогической диагностики.</w:t>
      </w:r>
    </w:p>
    <w:p w:rsidR="00E31DF7" w:rsidRPr="00F96DEB" w:rsidRDefault="003B2D0B" w:rsidP="00F96DEB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17" w:name="_Toc95314980"/>
      <w:r w:rsidRPr="00F96DEB">
        <w:rPr>
          <w:rFonts w:ascii="Times New Roman" w:hAnsi="Times New Roman" w:cs="Times New Roman"/>
          <w:color w:val="auto"/>
          <w:sz w:val="24"/>
        </w:rPr>
        <w:t>1.</w:t>
      </w:r>
      <w:r w:rsidR="00E31DF7" w:rsidRPr="00F96DEB">
        <w:rPr>
          <w:rFonts w:ascii="Times New Roman" w:hAnsi="Times New Roman" w:cs="Times New Roman"/>
          <w:color w:val="auto"/>
          <w:sz w:val="24"/>
        </w:rPr>
        <w:t xml:space="preserve">2. </w:t>
      </w:r>
      <w:r w:rsidRPr="00F96DEB">
        <w:rPr>
          <w:rFonts w:ascii="Times New Roman" w:hAnsi="Times New Roman" w:cs="Times New Roman"/>
          <w:color w:val="auto"/>
          <w:sz w:val="24"/>
        </w:rPr>
        <w:t>Значимые дли разработки и реализации Программы характеристики</w:t>
      </w:r>
      <w:bookmarkEnd w:id="17"/>
    </w:p>
    <w:p w:rsidR="003B2D0B" w:rsidRPr="00E5238B" w:rsidRDefault="003B2D0B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Клинико-психологическая характеристика детей </w:t>
      </w:r>
      <w:r w:rsidR="00BF3402" w:rsidRPr="00BF3402">
        <w:rPr>
          <w:b/>
        </w:rPr>
        <w:t xml:space="preserve">с нарушениями поведения обусловленного </w:t>
      </w:r>
      <w:proofErr w:type="spellStart"/>
      <w:r w:rsidR="00BF3402" w:rsidRPr="00BF3402">
        <w:rPr>
          <w:b/>
        </w:rPr>
        <w:t>неуточненными</w:t>
      </w:r>
      <w:proofErr w:type="spellEnd"/>
      <w:r w:rsidR="00BF3402" w:rsidRPr="00BF3402">
        <w:rPr>
          <w:b/>
        </w:rPr>
        <w:t xml:space="preserve"> причинами с учетом индивидуальных психофизических возможностей</w:t>
      </w:r>
      <w:r w:rsidR="00BF3402">
        <w:t xml:space="preserve"> </w:t>
      </w:r>
      <w:r w:rsidR="00BF3402" w:rsidRPr="00E5238B">
        <w:t xml:space="preserve"> </w:t>
      </w:r>
    </w:p>
    <w:p w:rsidR="00BF3402" w:rsidRDefault="00C8370D" w:rsidP="00E5238B">
      <w:pPr>
        <w:ind w:firstLine="709"/>
        <w:jc w:val="both"/>
      </w:pPr>
      <w:r w:rsidRPr="00E5238B">
        <w:t xml:space="preserve">Для определения целей и задач Программы значимо понимание клинико-психологических особенностей полиморфной, разнородной категории детей </w:t>
      </w:r>
      <w:r w:rsidR="00BF3402">
        <w:t xml:space="preserve">с нарушениями поведения обусловленного </w:t>
      </w:r>
      <w:proofErr w:type="spellStart"/>
      <w:r w:rsidR="00BF3402">
        <w:t>неуточненными</w:t>
      </w:r>
      <w:proofErr w:type="spellEnd"/>
      <w:r w:rsidR="00BF3402">
        <w:t xml:space="preserve"> причинами с учетом индивидуальных психофизических возможностей</w:t>
      </w:r>
      <w:r w:rsidRPr="00E5238B">
        <w:t>. У большинства из них наблюдается полиморфная клиническая симптоматика: незрелость сложных форм поведения,</w:t>
      </w:r>
      <w:r w:rsidR="00B96F2B" w:rsidRPr="00E5238B">
        <w:t xml:space="preserve"> </w:t>
      </w:r>
      <w:r w:rsidRPr="00E5238B">
        <w:t xml:space="preserve">недостатки целенаправленной деятельности на фоне повышенной истощаемости, нарушенной </w:t>
      </w:r>
      <w:r w:rsidR="00BF3402">
        <w:t>работоспособности</w:t>
      </w:r>
      <w:r w:rsidRPr="00E5238B">
        <w:t xml:space="preserve">. В одних случаях у детей страдает работоспособность, в других произвольность в организации деятельности, в третьих мотивация познавательной деятельности и т. </w:t>
      </w:r>
      <w:r w:rsidR="00BF3402">
        <w:t>д</w:t>
      </w:r>
      <w:r w:rsidRPr="00E5238B">
        <w:t xml:space="preserve">. В психической сфере при </w:t>
      </w:r>
      <w:r w:rsidR="00BF3402">
        <w:t xml:space="preserve">нарушении поведения обусловленного </w:t>
      </w:r>
      <w:proofErr w:type="spellStart"/>
      <w:r w:rsidR="00BF3402">
        <w:t>неуточненными</w:t>
      </w:r>
      <w:proofErr w:type="spellEnd"/>
      <w:r w:rsidR="00BF3402">
        <w:t xml:space="preserve"> причинами с учетом индивидуальных психофизических возможностей </w:t>
      </w:r>
      <w:r w:rsidR="00BF3402" w:rsidRPr="00E5238B">
        <w:t xml:space="preserve"> </w:t>
      </w:r>
      <w:r w:rsidRPr="00E5238B">
        <w:t xml:space="preserve">сочетаются </w:t>
      </w:r>
      <w:proofErr w:type="spellStart"/>
      <w:r w:rsidRPr="00E5238B">
        <w:t>дефицитарные</w:t>
      </w:r>
      <w:proofErr w:type="spellEnd"/>
      <w:r w:rsidRPr="00E5238B">
        <w:t xml:space="preserve"> </w:t>
      </w:r>
      <w:proofErr w:type="gramStart"/>
      <w:r w:rsidRPr="00E5238B">
        <w:t>функции</w:t>
      </w:r>
      <w:proofErr w:type="gramEnd"/>
      <w:r w:rsidRPr="00E5238B">
        <w:t xml:space="preserve"> как с сохранными, так и с функционально незрелыми, что часто сопровождается инфантильными чертами личности и поведения. </w:t>
      </w:r>
    </w:p>
    <w:p w:rsidR="00C8370D" w:rsidRPr="00E5238B" w:rsidRDefault="00C8370D" w:rsidP="00E5238B">
      <w:pPr>
        <w:ind w:firstLine="709"/>
        <w:jc w:val="both"/>
      </w:pPr>
      <w:r w:rsidRPr="00E5238B">
        <w:t xml:space="preserve">При </w:t>
      </w:r>
      <w:r w:rsidR="00BF3402">
        <w:t xml:space="preserve">нарушении поведения обусловленного </w:t>
      </w:r>
      <w:proofErr w:type="spellStart"/>
      <w:r w:rsidR="00BF3402">
        <w:t>неуточненными</w:t>
      </w:r>
      <w:proofErr w:type="spellEnd"/>
      <w:r w:rsidR="00BF3402">
        <w:t xml:space="preserve"> причинами с учетом индивидуальных психофизических возможностей </w:t>
      </w:r>
      <w:r w:rsidRPr="00E5238B">
        <w:t xml:space="preserve">отмечаются различные </w:t>
      </w:r>
      <w:proofErr w:type="spellStart"/>
      <w:r w:rsidRPr="00E5238B">
        <w:t>этиопатогенетические</w:t>
      </w:r>
      <w:proofErr w:type="spellEnd"/>
      <w:r w:rsidRPr="00E5238B">
        <w:t xml:space="preserve"> варианты, при которых ведущими </w:t>
      </w:r>
      <w:proofErr w:type="spellStart"/>
      <w:r w:rsidRPr="00E5238B">
        <w:t>причинообразующими</w:t>
      </w:r>
      <w:proofErr w:type="spellEnd"/>
      <w:r w:rsidRPr="00E5238B">
        <w:t xml:space="preserve"> факторами могут быть:</w:t>
      </w:r>
    </w:p>
    <w:p w:rsidR="00C8370D" w:rsidRPr="00E5238B" w:rsidRDefault="00C8370D" w:rsidP="00E5238B">
      <w:pPr>
        <w:ind w:firstLine="709"/>
        <w:jc w:val="both"/>
      </w:pPr>
      <w:r w:rsidRPr="00E5238B">
        <w:t>- низкий темп психической активности (корковая незрелость);</w:t>
      </w:r>
    </w:p>
    <w:p w:rsidR="00C8370D" w:rsidRPr="00E5238B" w:rsidRDefault="00C8370D" w:rsidP="00E5238B">
      <w:pPr>
        <w:ind w:firstLine="709"/>
        <w:jc w:val="both"/>
      </w:pPr>
      <w:r w:rsidRPr="00E5238B">
        <w:t xml:space="preserve">- дефицит внимания с </w:t>
      </w:r>
      <w:proofErr w:type="spellStart"/>
      <w:r w:rsidRPr="00E5238B">
        <w:t>гиперактивностью</w:t>
      </w:r>
      <w:proofErr w:type="spellEnd"/>
      <w:r w:rsidRPr="00E5238B">
        <w:t xml:space="preserve"> (незрелость подкорковых структур);</w:t>
      </w:r>
    </w:p>
    <w:p w:rsidR="00C8370D" w:rsidRPr="00E5238B" w:rsidRDefault="00C8370D" w:rsidP="00E5238B">
      <w:pPr>
        <w:ind w:firstLine="709"/>
        <w:jc w:val="both"/>
      </w:pPr>
      <w:r w:rsidRPr="00E5238B">
        <w:t xml:space="preserve">- вегетативная лабильность на фоне </w:t>
      </w:r>
      <w:proofErr w:type="gramStart"/>
      <w:r w:rsidRPr="00E5238B">
        <w:t>соматической</w:t>
      </w:r>
      <w:proofErr w:type="gramEnd"/>
      <w:r w:rsidRPr="00E5238B">
        <w:t xml:space="preserve"> </w:t>
      </w:r>
      <w:proofErr w:type="spellStart"/>
      <w:r w:rsidRPr="00E5238B">
        <w:t>ослабленности</w:t>
      </w:r>
      <w:proofErr w:type="spellEnd"/>
      <w:r w:rsidRPr="00E5238B">
        <w:t>;</w:t>
      </w:r>
    </w:p>
    <w:p w:rsidR="00C8370D" w:rsidRPr="00E5238B" w:rsidRDefault="00C8370D" w:rsidP="00E5238B">
      <w:pPr>
        <w:ind w:firstLine="709"/>
        <w:jc w:val="both"/>
      </w:pPr>
      <w:r w:rsidRPr="00E5238B">
        <w:lastRenderedPageBreak/>
        <w:t xml:space="preserve">- энергетическое истощение нервных клеток (на фоне хронического стресса) и др. </w:t>
      </w:r>
    </w:p>
    <w:p w:rsidR="00A01D78" w:rsidRPr="00E5238B" w:rsidRDefault="00B96F2B" w:rsidP="00BF3402">
      <w:pPr>
        <w:ind w:firstLine="709"/>
        <w:jc w:val="both"/>
      </w:pPr>
      <w:proofErr w:type="gramStart"/>
      <w:r w:rsidRPr="00E5238B">
        <w:t xml:space="preserve">Таким образом, </w:t>
      </w:r>
      <w:r w:rsidR="00BF3402">
        <w:t xml:space="preserve">нарушения поведения обусловленного </w:t>
      </w:r>
      <w:proofErr w:type="spellStart"/>
      <w:r w:rsidR="00BF3402">
        <w:t>неуточненными</w:t>
      </w:r>
      <w:proofErr w:type="spellEnd"/>
      <w:r w:rsidR="00BF3402">
        <w:t xml:space="preserve"> причинами с учетом индивидуальных психофизических возможностей </w:t>
      </w:r>
      <w:r w:rsidRPr="00E5238B">
        <w:t>характеризу</w:t>
      </w:r>
      <w:r w:rsidR="00BF3402">
        <w:t>ю</w:t>
      </w:r>
      <w:r w:rsidRPr="00E5238B">
        <w:t>тся замедленным темпом</w:t>
      </w:r>
      <w:r w:rsidR="005B1B0E" w:rsidRPr="00E5238B">
        <w:t xml:space="preserve"> </w:t>
      </w:r>
      <w:r w:rsidRPr="00E5238B">
        <w:t>формирования познавательной и эмоциональной сфер с их временной фиксацией на более ранних</w:t>
      </w:r>
      <w:r w:rsidR="005B1B0E" w:rsidRPr="00E5238B">
        <w:t xml:space="preserve"> </w:t>
      </w:r>
      <w:r w:rsidRPr="00E5238B">
        <w:t>возрастных этапах, незрелостью мыслительных процессов, недостаточностью целенаправленности</w:t>
      </w:r>
      <w:r w:rsidR="005B1B0E" w:rsidRPr="00E5238B">
        <w:t xml:space="preserve"> </w:t>
      </w:r>
      <w:r w:rsidRPr="00E5238B">
        <w:t>интеллектуа</w:t>
      </w:r>
      <w:r w:rsidR="005B1B0E" w:rsidRPr="00E5238B">
        <w:t>льной деятельности, ее быстрой истощаемостью</w:t>
      </w:r>
      <w:r w:rsidR="00BF3402">
        <w:t>,</w:t>
      </w:r>
      <w:r w:rsidRPr="00E5238B">
        <w:t xml:space="preserve"> преобладанием игровых интересов,</w:t>
      </w:r>
      <w:r w:rsidR="005B1B0E" w:rsidRPr="00E5238B">
        <w:t xml:space="preserve"> </w:t>
      </w:r>
      <w:r w:rsidRPr="00E5238B">
        <w:t>ограниченностью представлении об окружающем мире, чрезвычайно низкими уровнями общей</w:t>
      </w:r>
      <w:r w:rsidR="005B1B0E" w:rsidRPr="00E5238B">
        <w:t xml:space="preserve"> </w:t>
      </w:r>
      <w:r w:rsidRPr="00E5238B">
        <w:t>осведомленности, социальной и коммуникативной компетентности.</w:t>
      </w:r>
      <w:r w:rsidR="005B1B0E" w:rsidRPr="00E5238B">
        <w:t xml:space="preserve"> </w:t>
      </w:r>
      <w:proofErr w:type="gramEnd"/>
    </w:p>
    <w:p w:rsidR="00A01D78" w:rsidRPr="00E5238B" w:rsidRDefault="00A01D78" w:rsidP="00E5238B">
      <w:pPr>
        <w:ind w:firstLine="709"/>
        <w:jc w:val="both"/>
      </w:pPr>
      <w:r w:rsidRPr="00E5238B">
        <w:t>Дети не проявляют устойчивого интереса, их деятельность недостаточно целенаправленна, поведение импульсивно. Качественное своеобразие характерно для эмоционально волевой сферы и поведения.</w:t>
      </w:r>
    </w:p>
    <w:p w:rsidR="00A01D78" w:rsidRPr="00E5238B" w:rsidRDefault="00A01D78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Психологические особенности детей дошкольного возраста </w:t>
      </w:r>
      <w:r w:rsidR="007C7EC3" w:rsidRPr="007C7EC3">
        <w:rPr>
          <w:b/>
        </w:rPr>
        <w:t xml:space="preserve">с нарушениями поведения обусловленного </w:t>
      </w:r>
      <w:proofErr w:type="spellStart"/>
      <w:r w:rsidR="007C7EC3" w:rsidRPr="007C7EC3">
        <w:rPr>
          <w:b/>
        </w:rPr>
        <w:t>неуточненными</w:t>
      </w:r>
      <w:proofErr w:type="spellEnd"/>
      <w:r w:rsidR="007C7EC3" w:rsidRPr="007C7EC3">
        <w:rPr>
          <w:b/>
        </w:rPr>
        <w:t xml:space="preserve"> причинами с учетом индивидуальных психофизических возможностей</w:t>
      </w:r>
      <w:r w:rsidR="007C7EC3">
        <w:t xml:space="preserve"> </w:t>
      </w:r>
    </w:p>
    <w:p w:rsidR="00A01D78" w:rsidRPr="00E5238B" w:rsidRDefault="00A01D78" w:rsidP="00E5238B">
      <w:pPr>
        <w:ind w:firstLine="709"/>
        <w:jc w:val="both"/>
      </w:pPr>
      <w:r w:rsidRPr="00E5238B">
        <w:t>В дошкольном возрасте проявления становятся более выраженными и проявляются в следующем:</w:t>
      </w:r>
    </w:p>
    <w:p w:rsidR="00A01D78" w:rsidRPr="00E5238B" w:rsidRDefault="00C171BF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>н</w:t>
      </w:r>
      <w:r w:rsidR="00A01D78" w:rsidRPr="00E5238B">
        <w:rPr>
          <w:i/>
          <w:iCs/>
        </w:rPr>
        <w:t>едостаточная познавательная активность</w:t>
      </w:r>
      <w:r w:rsidRPr="00E5238B">
        <w:rPr>
          <w:iCs/>
        </w:rPr>
        <w:t xml:space="preserve"> нередко в сочетании с б</w:t>
      </w:r>
      <w:r w:rsidR="00A01D78" w:rsidRPr="00E5238B">
        <w:rPr>
          <w:iCs/>
        </w:rPr>
        <w:t>ыстрой</w:t>
      </w:r>
      <w:r w:rsidRPr="00E5238B">
        <w:rPr>
          <w:iCs/>
        </w:rPr>
        <w:t xml:space="preserve"> </w:t>
      </w:r>
      <w:r w:rsidR="00A01D78" w:rsidRPr="00E5238B">
        <w:rPr>
          <w:iCs/>
        </w:rPr>
        <w:t>утомляемостью и</w:t>
      </w:r>
      <w:r w:rsidRPr="00E5238B">
        <w:rPr>
          <w:iCs/>
        </w:rPr>
        <w:t xml:space="preserve"> и</w:t>
      </w:r>
      <w:r w:rsidR="00A01D78" w:rsidRPr="00E5238B">
        <w:rPr>
          <w:iCs/>
        </w:rPr>
        <w:t>стощаемостью. Эти явления могут серьезно тормозить эффективность развития</w:t>
      </w:r>
      <w:r w:rsidRPr="00E5238B">
        <w:rPr>
          <w:iCs/>
        </w:rPr>
        <w:t xml:space="preserve"> </w:t>
      </w:r>
      <w:r w:rsidR="00A01D78" w:rsidRPr="00E5238B">
        <w:rPr>
          <w:iCs/>
        </w:rPr>
        <w:t xml:space="preserve">и обучения ребенка. Дети </w:t>
      </w:r>
      <w:r w:rsidR="00F80DBB">
        <w:t xml:space="preserve">с нарушениями поведения обусловленного </w:t>
      </w:r>
      <w:proofErr w:type="spellStart"/>
      <w:r w:rsidR="00F80DBB">
        <w:t>неуточненными</w:t>
      </w:r>
      <w:proofErr w:type="spellEnd"/>
      <w:r w:rsidR="00F80DBB">
        <w:t xml:space="preserve"> причинами с учетом индивидуальных психофизических возможностей </w:t>
      </w:r>
      <w:r w:rsidR="00A01D78" w:rsidRPr="00E5238B">
        <w:rPr>
          <w:iCs/>
        </w:rPr>
        <w:t>отличаются пониженной, по сравнению с возрастной нормой,</w:t>
      </w:r>
      <w:r w:rsidRPr="00E5238B">
        <w:rPr>
          <w:iCs/>
        </w:rPr>
        <w:t xml:space="preserve"> </w:t>
      </w:r>
      <w:r w:rsidR="00A01D78" w:rsidRPr="00E5238B">
        <w:rPr>
          <w:iCs/>
        </w:rPr>
        <w:t>умственной работоспособностью, особенно при усложнении деятельности.</w:t>
      </w:r>
    </w:p>
    <w:p w:rsidR="00A01D78" w:rsidRPr="00E5238B" w:rsidRDefault="00C171BF" w:rsidP="00E5238B">
      <w:pPr>
        <w:ind w:firstLine="709"/>
        <w:jc w:val="both"/>
      </w:pPr>
      <w:r w:rsidRPr="00E5238B">
        <w:rPr>
          <w:i/>
          <w:iCs/>
        </w:rPr>
        <w:t>- о</w:t>
      </w:r>
      <w:r w:rsidR="00A01D78" w:rsidRPr="00E5238B">
        <w:rPr>
          <w:i/>
          <w:iCs/>
        </w:rPr>
        <w:t>тставание в развитии психомоторных функций, недостатки общей и мелкой моторики,</w:t>
      </w:r>
      <w:r w:rsidRPr="00E5238B">
        <w:rPr>
          <w:i/>
          <w:iCs/>
        </w:rPr>
        <w:t xml:space="preserve"> </w:t>
      </w:r>
      <w:r w:rsidR="00A01D78" w:rsidRPr="00E5238B">
        <w:rPr>
          <w:i/>
          <w:iCs/>
        </w:rPr>
        <w:t>координационных способностей, чувства ритма</w:t>
      </w:r>
      <w:r w:rsidR="00A01D78" w:rsidRPr="00E5238B">
        <w:rPr>
          <w:iCs/>
        </w:rPr>
        <w:t>. Двигательные навыки и техника основных</w:t>
      </w:r>
      <w:r w:rsidRPr="00E5238B">
        <w:rPr>
          <w:iCs/>
        </w:rPr>
        <w:t xml:space="preserve"> </w:t>
      </w:r>
      <w:r w:rsidR="00A01D78" w:rsidRPr="00E5238B">
        <w:rPr>
          <w:iCs/>
        </w:rPr>
        <w:t>движений отстают от возрастных возможностей, страдают двигательные качества:</w:t>
      </w:r>
      <w:r w:rsidRPr="00E5238B">
        <w:rPr>
          <w:iCs/>
        </w:rPr>
        <w:t xml:space="preserve"> </w:t>
      </w:r>
      <w:r w:rsidR="00A01D78" w:rsidRPr="00E5238B">
        <w:rPr>
          <w:iCs/>
        </w:rPr>
        <w:t>быстрота,</w:t>
      </w:r>
      <w:r w:rsidRPr="00E5238B">
        <w:rPr>
          <w:iCs/>
        </w:rPr>
        <w:t xml:space="preserve"> </w:t>
      </w:r>
      <w:r w:rsidR="00A01D78" w:rsidRPr="00E5238B">
        <w:rPr>
          <w:iCs/>
        </w:rPr>
        <w:t>ловкость, точность, сила движений. Недостатки психомоторики проявляются в незрелости</w:t>
      </w:r>
      <w:r w:rsidRPr="00E5238B">
        <w:rPr>
          <w:iCs/>
        </w:rPr>
        <w:t xml:space="preserve"> </w:t>
      </w:r>
      <w:proofErr w:type="spellStart"/>
      <w:r w:rsidRPr="00E5238B">
        <w:rPr>
          <w:iCs/>
        </w:rPr>
        <w:t>зри</w:t>
      </w:r>
      <w:r w:rsidR="00A01D78" w:rsidRPr="00E5238B">
        <w:rPr>
          <w:iCs/>
        </w:rPr>
        <w:t>тельно-слухо-моторной</w:t>
      </w:r>
      <w:proofErr w:type="spellEnd"/>
      <w:r w:rsidR="00A01D78" w:rsidRPr="00E5238B">
        <w:rPr>
          <w:iCs/>
        </w:rPr>
        <w:t xml:space="preserve"> координации, произвольной регуляции движений, недостатках моторной</w:t>
      </w:r>
      <w:r w:rsidRPr="00E5238B">
        <w:rPr>
          <w:iCs/>
        </w:rPr>
        <w:t xml:space="preserve"> </w:t>
      </w:r>
      <w:r w:rsidR="00A01D78" w:rsidRPr="00E5238B">
        <w:rPr>
          <w:iCs/>
        </w:rPr>
        <w:t>памяти, пространственной организации движений.</w:t>
      </w:r>
    </w:p>
    <w:p w:rsidR="00A01D78" w:rsidRPr="00E5238B" w:rsidRDefault="00C171BF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>н</w:t>
      </w:r>
      <w:r w:rsidR="00A01D78" w:rsidRPr="00E5238B">
        <w:rPr>
          <w:i/>
          <w:iCs/>
        </w:rPr>
        <w:t>едостаточность объема, обобщенности, предметности и целостности восприятия</w:t>
      </w:r>
      <w:r w:rsidR="00A01D78" w:rsidRPr="00E5238B">
        <w:rPr>
          <w:iCs/>
        </w:rPr>
        <w:t>, что</w:t>
      </w:r>
      <w:r w:rsidRPr="00E5238B">
        <w:rPr>
          <w:iCs/>
        </w:rPr>
        <w:t xml:space="preserve"> </w:t>
      </w:r>
      <w:r w:rsidR="00A01D78" w:rsidRPr="00E5238B">
        <w:rPr>
          <w:iCs/>
        </w:rPr>
        <w:t>негативно отражается на формировании зрительно-пространственных функций и проявляется в</w:t>
      </w:r>
      <w:r w:rsidRPr="00E5238B">
        <w:rPr>
          <w:iCs/>
        </w:rPr>
        <w:t xml:space="preserve"> </w:t>
      </w:r>
      <w:r w:rsidR="00A01D78" w:rsidRPr="00E5238B">
        <w:rPr>
          <w:iCs/>
        </w:rPr>
        <w:t>таких продуктивных вилах деятельности, как рисование и конструирование.</w:t>
      </w:r>
    </w:p>
    <w:p w:rsidR="00A01D78" w:rsidRPr="00E5238B" w:rsidRDefault="00C171BF" w:rsidP="00E5238B">
      <w:pPr>
        <w:ind w:firstLine="709"/>
        <w:jc w:val="both"/>
      </w:pPr>
      <w:r w:rsidRPr="00E5238B">
        <w:t>- б</w:t>
      </w:r>
      <w:r w:rsidR="00A01D78" w:rsidRPr="00E5238B">
        <w:t xml:space="preserve">олее </w:t>
      </w:r>
      <w:r w:rsidR="00A01D78" w:rsidRPr="00E5238B">
        <w:rPr>
          <w:i/>
        </w:rPr>
        <w:t>низкая способность</w:t>
      </w:r>
      <w:r w:rsidR="00A01D78" w:rsidRPr="00E5238B">
        <w:t xml:space="preserve"> по сравнению с нормально развивающимися детьми того же</w:t>
      </w:r>
      <w:r w:rsidRPr="00E5238B">
        <w:t xml:space="preserve"> </w:t>
      </w:r>
      <w:r w:rsidR="00A01D78" w:rsidRPr="00E5238B">
        <w:t xml:space="preserve">возраста, к </w:t>
      </w:r>
      <w:r w:rsidR="00A01D78" w:rsidRPr="00E5238B">
        <w:rPr>
          <w:i/>
        </w:rPr>
        <w:t xml:space="preserve">приему и переработке </w:t>
      </w:r>
      <w:proofErr w:type="spellStart"/>
      <w:r w:rsidR="00A01D78" w:rsidRPr="00E5238B">
        <w:rPr>
          <w:i/>
        </w:rPr>
        <w:t>перцептивной</w:t>
      </w:r>
      <w:proofErr w:type="spellEnd"/>
      <w:r w:rsidR="00A01D78" w:rsidRPr="00E5238B">
        <w:rPr>
          <w:i/>
        </w:rPr>
        <w:t xml:space="preserve"> информации</w:t>
      </w:r>
      <w:r w:rsidR="00A01D78" w:rsidRPr="00E5238B">
        <w:t xml:space="preserve">, что наиболее характерно для детей </w:t>
      </w:r>
      <w:r w:rsidR="00F80DBB">
        <w:t xml:space="preserve">с нарушениями поведения обусловленного </w:t>
      </w:r>
      <w:proofErr w:type="spellStart"/>
      <w:r w:rsidR="00F80DBB">
        <w:t>неуточненными</w:t>
      </w:r>
      <w:proofErr w:type="spellEnd"/>
      <w:r w:rsidR="00F80DBB">
        <w:t xml:space="preserve"> причинами с учетом индивидуальных психофизических возможностей</w:t>
      </w:r>
      <w:r w:rsidRPr="00E5238B">
        <w:t>.</w:t>
      </w:r>
      <w:r w:rsidR="00A01D78" w:rsidRPr="00E5238B">
        <w:t xml:space="preserve"> В воспринимаемом объекте дети выделяют гораздо меньше</w:t>
      </w:r>
      <w:r w:rsidRPr="00E5238B">
        <w:t xml:space="preserve"> </w:t>
      </w:r>
      <w:r w:rsidR="00A01D78" w:rsidRPr="00E5238B">
        <w:t>признаков, чем их здоровые сверстники. Многие стороны объекта, данного в непривычном ракурсе</w:t>
      </w:r>
      <w:r w:rsidRPr="00E5238B">
        <w:t xml:space="preserve"> </w:t>
      </w:r>
      <w:r w:rsidR="00A01D78" w:rsidRPr="00E5238B">
        <w:t>(например, в перевернутом виде), дети могут не узнать, они с трудом выделяют объект из фона,</w:t>
      </w:r>
      <w:r w:rsidRPr="00E5238B">
        <w:t xml:space="preserve"> </w:t>
      </w:r>
      <w:r w:rsidR="00A01D78" w:rsidRPr="00E5238B">
        <w:t>многие стороны объекта воспринимаются ими искаженно. Особенно наглядно недоразвитие</w:t>
      </w:r>
      <w:r w:rsidRPr="00E5238B">
        <w:t xml:space="preserve"> </w:t>
      </w:r>
      <w:r w:rsidR="00A01D78" w:rsidRPr="00E5238B">
        <w:t>восприятия проявляется при восприятии объектов через осязание: удлиняется время узнавания</w:t>
      </w:r>
      <w:r w:rsidRPr="00E5238B">
        <w:t xml:space="preserve"> </w:t>
      </w:r>
      <w:r w:rsidR="00A01D78" w:rsidRPr="00E5238B">
        <w:t>осязаемой фигуры, есть трудности обобщения осязательных сиг</w:t>
      </w:r>
      <w:r w:rsidRPr="00E5238B">
        <w:t>налов, словесного и гра</w:t>
      </w:r>
      <w:r w:rsidR="00A01D78" w:rsidRPr="00E5238B">
        <w:t>фического</w:t>
      </w:r>
      <w:r w:rsidRPr="00E5238B">
        <w:t xml:space="preserve"> </w:t>
      </w:r>
      <w:r w:rsidR="00A01D78" w:rsidRPr="00E5238B">
        <w:t xml:space="preserve">отображения предметов (И. И. </w:t>
      </w:r>
      <w:proofErr w:type="spellStart"/>
      <w:r w:rsidR="00A01D78" w:rsidRPr="00E5238B">
        <w:t>Мамайчук</w:t>
      </w:r>
      <w:proofErr w:type="spellEnd"/>
      <w:r w:rsidR="00A01D78" w:rsidRPr="00E5238B">
        <w:t>, 1978).</w:t>
      </w:r>
    </w:p>
    <w:p w:rsidR="00980E8D" w:rsidRPr="00E5238B" w:rsidRDefault="00980E8D" w:rsidP="00E5238B">
      <w:pPr>
        <w:ind w:firstLine="709"/>
        <w:jc w:val="both"/>
      </w:pPr>
      <w:r w:rsidRPr="00E5238B">
        <w:t xml:space="preserve">Однако в отличие от здоровых сверстников у них наблюдаются выраженные эмоционально-волевые недостатки, снижение познавательной активности, недостаточность произвольной </w:t>
      </w:r>
      <w:proofErr w:type="gramStart"/>
      <w:r w:rsidRPr="00E5238B">
        <w:rPr>
          <w:lang w:val="en-US"/>
        </w:rPr>
        <w:t>p</w:t>
      </w:r>
      <w:proofErr w:type="spellStart"/>
      <w:proofErr w:type="gramEnd"/>
      <w:r w:rsidRPr="00E5238B">
        <w:t>егуляции</w:t>
      </w:r>
      <w:proofErr w:type="spellEnd"/>
      <w:r w:rsidRPr="00E5238B">
        <w:t xml:space="preserve"> поведения, недоразвитие и качественное своеобразие игровой деятельности.</w:t>
      </w:r>
    </w:p>
    <w:p w:rsidR="00980E8D" w:rsidRPr="00E5238B" w:rsidRDefault="00980E8D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>незрелость мыслительных операций</w:t>
      </w:r>
      <w:r w:rsidRPr="00E5238B">
        <w:rPr>
          <w:iCs/>
        </w:rPr>
        <w:t xml:space="preserve">. </w:t>
      </w:r>
      <w:proofErr w:type="gramStart"/>
      <w:r w:rsidRPr="00E5238B">
        <w:rPr>
          <w:iCs/>
        </w:rPr>
        <w:t xml:space="preserve">Дети </w:t>
      </w:r>
      <w:r w:rsidR="00F80DBB">
        <w:t xml:space="preserve">с нарушениями поведения обусловленного </w:t>
      </w:r>
      <w:proofErr w:type="spellStart"/>
      <w:r w:rsidR="00F80DBB">
        <w:t>неуточненными</w:t>
      </w:r>
      <w:proofErr w:type="spellEnd"/>
      <w:r w:rsidR="00F80DBB">
        <w:t xml:space="preserve"> причинами с учетом индивидуальных психофизических возможностей </w:t>
      </w:r>
      <w:r w:rsidRPr="00E5238B">
        <w:rPr>
          <w:iCs/>
        </w:rPr>
        <w:t xml:space="preserve">испытывают большие трудности при выделении общих, существенных признаков в группе предметов, при выделении существенных признаков, их </w:t>
      </w:r>
      <w:r w:rsidRPr="00E5238B">
        <w:rPr>
          <w:iCs/>
        </w:rPr>
        <w:lastRenderedPageBreak/>
        <w:t>абстрагировании от несущественных, при переключении с одного признака классификации на другой, при обобщении.</w:t>
      </w:r>
      <w:proofErr w:type="gramEnd"/>
      <w:r w:rsidRPr="00E5238B">
        <w:rPr>
          <w:iCs/>
        </w:rPr>
        <w:t xml:space="preserve">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мпе психического развития старшие дошкольники способны строить простейшие умозаключения, могут осуществлять мыслительные операции на уровне словесно-логического мышления (его конкретно-понятийных форм).</w:t>
      </w:r>
    </w:p>
    <w:p w:rsidR="00980E8D" w:rsidRPr="00E5238B" w:rsidRDefault="00980E8D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 xml:space="preserve">задержанный темп формирования </w:t>
      </w:r>
      <w:proofErr w:type="spellStart"/>
      <w:r w:rsidRPr="00E5238B">
        <w:rPr>
          <w:i/>
          <w:iCs/>
        </w:rPr>
        <w:t>мнестической</w:t>
      </w:r>
      <w:proofErr w:type="spellEnd"/>
      <w:r w:rsidRPr="00E5238B">
        <w:rPr>
          <w:i/>
          <w:iCs/>
        </w:rPr>
        <w:t xml:space="preserve"> деятельности,</w:t>
      </w:r>
      <w:r w:rsidR="00F80DBB">
        <w:rPr>
          <w:i/>
          <w:iCs/>
        </w:rPr>
        <w:t xml:space="preserve"> </w:t>
      </w:r>
      <w:r w:rsidRPr="00E5238B">
        <w:rPr>
          <w:i/>
          <w:iCs/>
        </w:rPr>
        <w:t xml:space="preserve">низкая </w:t>
      </w:r>
      <w:proofErr w:type="spellStart"/>
      <w:r w:rsidRPr="00E5238B">
        <w:rPr>
          <w:i/>
          <w:iCs/>
        </w:rPr>
        <w:t>продуктвность</w:t>
      </w:r>
      <w:proofErr w:type="spellEnd"/>
      <w:r w:rsidRPr="00E5238B">
        <w:rPr>
          <w:i/>
          <w:iCs/>
        </w:rPr>
        <w:t xml:space="preserve"> и прочность запоминания,</w:t>
      </w:r>
      <w:r w:rsidRPr="00E5238B">
        <w:rPr>
          <w:iCs/>
        </w:rPr>
        <w:t xml:space="preserve"> особенно на уровне словесно-логической памяти, отрицательно сказывается на усвоении информации.</w:t>
      </w:r>
    </w:p>
    <w:p w:rsidR="00980E8D" w:rsidRPr="00E5238B" w:rsidRDefault="00980E8D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>недостатки всех свойств внимания:</w:t>
      </w:r>
      <w:r w:rsidRPr="00E5238B">
        <w:rPr>
          <w:iCs/>
        </w:rPr>
        <w:t xml:space="preserve"> неустойчивость, трудности концентрации и распределения внимания, сужение объема. Задерживается формирование такого интегративного</w:t>
      </w:r>
      <w:r w:rsidR="00F80DBB">
        <w:rPr>
          <w:iCs/>
        </w:rPr>
        <w:t xml:space="preserve"> </w:t>
      </w:r>
      <w:r w:rsidRPr="00E5238B">
        <w:rPr>
          <w:iCs/>
        </w:rPr>
        <w:t xml:space="preserve">качества, как </w:t>
      </w:r>
      <w:proofErr w:type="spellStart"/>
      <w:r w:rsidRPr="00E5238B">
        <w:rPr>
          <w:iCs/>
        </w:rPr>
        <w:t>саморегуляция</w:t>
      </w:r>
      <w:proofErr w:type="spellEnd"/>
      <w:r w:rsidRPr="00E5238B">
        <w:rPr>
          <w:iCs/>
        </w:rPr>
        <w:t xml:space="preserve">, что сказывается </w:t>
      </w:r>
      <w:r w:rsidR="00F80DBB">
        <w:rPr>
          <w:iCs/>
        </w:rPr>
        <w:t>н</w:t>
      </w:r>
      <w:r w:rsidRPr="00E5238B">
        <w:rPr>
          <w:iCs/>
        </w:rPr>
        <w:t>а успешности ребенка при освоении образовательной программы.</w:t>
      </w:r>
    </w:p>
    <w:p w:rsidR="00980E8D" w:rsidRPr="00E5238B" w:rsidRDefault="00980E8D" w:rsidP="00E5238B">
      <w:pPr>
        <w:ind w:firstLine="709"/>
        <w:jc w:val="both"/>
      </w:pPr>
      <w:r w:rsidRPr="00E5238B">
        <w:t xml:space="preserve">К моменту поступления в школу дети </w:t>
      </w:r>
      <w:r w:rsidR="005A6793">
        <w:t xml:space="preserve">с нарушениями поведения обусловленного </w:t>
      </w:r>
      <w:proofErr w:type="spellStart"/>
      <w:r w:rsidR="005A6793">
        <w:t>неуточненными</w:t>
      </w:r>
      <w:proofErr w:type="spellEnd"/>
      <w:r w:rsidR="005A6793">
        <w:t xml:space="preserve"> причинами с учетом индивидуальных психофизических возможностей </w:t>
      </w:r>
      <w:r w:rsidRPr="00E5238B">
        <w:t xml:space="preserve">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 контроль и </w:t>
      </w:r>
      <w:proofErr w:type="spellStart"/>
      <w:r w:rsidRPr="00E5238B">
        <w:t>саморегуляция</w:t>
      </w:r>
      <w:proofErr w:type="spellEnd"/>
      <w:r w:rsidRPr="00E5238B">
        <w:t>.</w:t>
      </w:r>
    </w:p>
    <w:p w:rsidR="00980E8D" w:rsidRPr="00E5238B" w:rsidRDefault="00980E8D" w:rsidP="00E5238B">
      <w:pPr>
        <w:ind w:firstLine="709"/>
        <w:jc w:val="both"/>
      </w:pPr>
      <w:r w:rsidRPr="00E5238B">
        <w:rPr>
          <w:iCs/>
        </w:rPr>
        <w:t xml:space="preserve">- </w:t>
      </w:r>
      <w:r w:rsidRPr="00E5238B">
        <w:rPr>
          <w:i/>
          <w:iCs/>
        </w:rPr>
        <w:t>эмоциональная сфера</w:t>
      </w:r>
      <w:r w:rsidRPr="00E5238B">
        <w:rPr>
          <w:iCs/>
        </w:rPr>
        <w:t xml:space="preserve"> у 5-6-л</w:t>
      </w:r>
      <w:r w:rsidR="005A6793">
        <w:rPr>
          <w:iCs/>
        </w:rPr>
        <w:t>е</w:t>
      </w:r>
      <w:r w:rsidRPr="00E5238B">
        <w:rPr>
          <w:iCs/>
        </w:rPr>
        <w:t xml:space="preserve">тних детей </w:t>
      </w:r>
      <w:r w:rsidR="005A6793">
        <w:t xml:space="preserve">с нарушениями поведения обусловленного </w:t>
      </w:r>
      <w:proofErr w:type="spellStart"/>
      <w:r w:rsidR="005A6793">
        <w:t>неуточненными</w:t>
      </w:r>
      <w:proofErr w:type="spellEnd"/>
      <w:r w:rsidR="005A6793">
        <w:t xml:space="preserve"> причинами с учетом индивидуальных психофизических возможностей </w:t>
      </w:r>
      <w:r w:rsidRPr="00E5238B">
        <w:rPr>
          <w:iCs/>
        </w:rPr>
        <w:t>подчиняется общим законам психического развития, имеющим место в раннем онтогенезе. Однако</w:t>
      </w:r>
      <w:proofErr w:type="gramStart"/>
      <w:r w:rsidRPr="00E5238B">
        <w:rPr>
          <w:iCs/>
        </w:rPr>
        <w:t>,</w:t>
      </w:r>
      <w:proofErr w:type="gramEnd"/>
      <w:r w:rsidRPr="00E5238B">
        <w:rPr>
          <w:iCs/>
        </w:rPr>
        <w:t xml:space="preserve"> сфера социальных эмоций в условиях стихийного формирования не соответствует потенциальным возрастным возможностям.</w:t>
      </w:r>
    </w:p>
    <w:p w:rsidR="00BE7BEA" w:rsidRPr="00E5238B" w:rsidRDefault="00BE7BEA" w:rsidP="00E5238B">
      <w:pPr>
        <w:ind w:firstLine="709"/>
        <w:jc w:val="both"/>
        <w:rPr>
          <w:iCs/>
        </w:rPr>
      </w:pPr>
      <w:r w:rsidRPr="00E5238B">
        <w:rPr>
          <w:iCs/>
        </w:rPr>
        <w:t xml:space="preserve">- </w:t>
      </w:r>
      <w:r w:rsidRPr="00E5238B">
        <w:rPr>
          <w:i/>
          <w:iCs/>
        </w:rPr>
        <w:t>н</w:t>
      </w:r>
      <w:r w:rsidR="00980E8D" w:rsidRPr="00E5238B">
        <w:rPr>
          <w:i/>
          <w:iCs/>
        </w:rPr>
        <w:t>езрелость эмоционально - волевой сферы</w:t>
      </w:r>
      <w:r w:rsidR="00980E8D" w:rsidRPr="00E5238B">
        <w:rPr>
          <w:iCs/>
        </w:rPr>
        <w:t xml:space="preserve"> и коммуникативной деятельности отрицательно</w:t>
      </w:r>
      <w:r w:rsidRPr="00E5238B">
        <w:rPr>
          <w:iCs/>
        </w:rPr>
        <w:t xml:space="preserve"> </w:t>
      </w:r>
      <w:r w:rsidR="00980E8D" w:rsidRPr="00E5238B">
        <w:rPr>
          <w:iCs/>
        </w:rPr>
        <w:t>влияет на поведение и межличностное взаимодействие дошкольников. Они не всегда</w:t>
      </w:r>
      <w:r w:rsidRPr="00E5238B">
        <w:rPr>
          <w:iCs/>
        </w:rPr>
        <w:t xml:space="preserve"> </w:t>
      </w:r>
      <w:r w:rsidR="00980E8D" w:rsidRPr="00E5238B">
        <w:rPr>
          <w:iCs/>
        </w:rPr>
        <w:t xml:space="preserve">соблюдают дистанцию </w:t>
      </w:r>
      <w:proofErr w:type="gramStart"/>
      <w:r w:rsidR="00980E8D" w:rsidRPr="00E5238B">
        <w:rPr>
          <w:iCs/>
        </w:rPr>
        <w:t>со</w:t>
      </w:r>
      <w:proofErr w:type="gramEnd"/>
      <w:r w:rsidR="00980E8D" w:rsidRPr="00E5238B">
        <w:rPr>
          <w:iCs/>
        </w:rPr>
        <w:t xml:space="preserve"> взрослыми, могут вести себя навязчиво, бесцеремонно, или, наоборот,</w:t>
      </w:r>
      <w:r w:rsidRPr="00E5238B">
        <w:rPr>
          <w:iCs/>
        </w:rPr>
        <w:t xml:space="preserve"> </w:t>
      </w:r>
      <w:r w:rsidR="00980E8D" w:rsidRPr="00E5238B">
        <w:rPr>
          <w:iCs/>
        </w:rPr>
        <w:t>отказываются от контакта и сотрудничества. Трудно подчиняются правилам поведения в группе,</w:t>
      </w:r>
      <w:r w:rsidRPr="00E5238B">
        <w:rPr>
          <w:iCs/>
        </w:rPr>
        <w:t xml:space="preserve"> </w:t>
      </w:r>
      <w:r w:rsidR="00980E8D" w:rsidRPr="00E5238B">
        <w:rPr>
          <w:iCs/>
        </w:rPr>
        <w:t>редко завязывают дружеские отношения со своими сверстниками. Задерживается переход от одной</w:t>
      </w:r>
      <w:r w:rsidRPr="00E5238B">
        <w:rPr>
          <w:iCs/>
        </w:rPr>
        <w:t xml:space="preserve"> </w:t>
      </w:r>
      <w:r w:rsidR="00980E8D" w:rsidRPr="00E5238B">
        <w:rPr>
          <w:iCs/>
        </w:rPr>
        <w:t>формы общения к другой, более сложной.</w:t>
      </w:r>
    </w:p>
    <w:p w:rsidR="00C171BF" w:rsidRPr="00E5238B" w:rsidRDefault="00BE7BEA" w:rsidP="00E5238B">
      <w:pPr>
        <w:ind w:firstLine="709"/>
        <w:jc w:val="both"/>
        <w:rPr>
          <w:iCs/>
        </w:rPr>
      </w:pPr>
      <w:r w:rsidRPr="00E5238B">
        <w:rPr>
          <w:i/>
          <w:iCs/>
        </w:rPr>
        <w:t>- з</w:t>
      </w:r>
      <w:r w:rsidR="00980E8D" w:rsidRPr="00E5238B">
        <w:rPr>
          <w:i/>
          <w:iCs/>
        </w:rPr>
        <w:t xml:space="preserve">адержка в развитии и своеобразие </w:t>
      </w:r>
      <w:proofErr w:type="gramStart"/>
      <w:r w:rsidR="00980E8D" w:rsidRPr="00E5238B">
        <w:rPr>
          <w:i/>
          <w:iCs/>
        </w:rPr>
        <w:t>игровой</w:t>
      </w:r>
      <w:proofErr w:type="gramEnd"/>
      <w:r w:rsidR="00980E8D" w:rsidRPr="00E5238B">
        <w:rPr>
          <w:i/>
          <w:iCs/>
        </w:rPr>
        <w:t xml:space="preserve"> деятельности</w:t>
      </w:r>
      <w:r w:rsidR="00980E8D" w:rsidRPr="00E5238B">
        <w:rPr>
          <w:iCs/>
        </w:rPr>
        <w:t>. Недостаточно развиты все</w:t>
      </w:r>
      <w:r w:rsidRPr="00E5238B">
        <w:rPr>
          <w:iCs/>
        </w:rPr>
        <w:t xml:space="preserve"> </w:t>
      </w:r>
      <w:r w:rsidR="00980E8D" w:rsidRPr="00E5238B">
        <w:rPr>
          <w:iCs/>
        </w:rPr>
        <w:t>структурные компоненты игровой деятельности: снижена игровая мотивация, с трудом</w:t>
      </w:r>
      <w:r w:rsidRPr="00E5238B">
        <w:rPr>
          <w:iCs/>
        </w:rPr>
        <w:t xml:space="preserve"> </w:t>
      </w:r>
      <w:r w:rsidR="00980E8D" w:rsidRPr="00E5238B">
        <w:rPr>
          <w:iCs/>
        </w:rPr>
        <w:t>формируется игровой замысел, сюжеты игр бедные, ролевое поведение неустойчивое,</w:t>
      </w:r>
      <w:r w:rsidRPr="00E5238B">
        <w:rPr>
          <w:iCs/>
        </w:rPr>
        <w:t xml:space="preserve"> </w:t>
      </w:r>
      <w:r w:rsidR="00980E8D" w:rsidRPr="00E5238B">
        <w:rPr>
          <w:iCs/>
        </w:rPr>
        <w:t>возможны соскальзывания на стереотипные действия с игровым материалом.</w:t>
      </w:r>
      <w:r w:rsidRPr="00E5238B">
        <w:rPr>
          <w:iCs/>
        </w:rPr>
        <w:t xml:space="preserve"> </w:t>
      </w:r>
      <w:r w:rsidR="00980E8D" w:rsidRPr="00E5238B">
        <w:rPr>
          <w:iCs/>
        </w:rPr>
        <w:t xml:space="preserve">Игра не развита </w:t>
      </w:r>
      <w:r w:rsidRPr="00E5238B">
        <w:rPr>
          <w:iCs/>
        </w:rPr>
        <w:t>как совместная деятельность, дет</w:t>
      </w:r>
      <w:r w:rsidR="00980E8D" w:rsidRPr="00E5238B">
        <w:rPr>
          <w:iCs/>
        </w:rPr>
        <w:t>и не умеют строить коллективную игру,</w:t>
      </w:r>
      <w:r w:rsidRPr="00E5238B">
        <w:rPr>
          <w:iCs/>
        </w:rPr>
        <w:t xml:space="preserve"> </w:t>
      </w:r>
      <w:r w:rsidR="00980E8D" w:rsidRPr="00E5238B">
        <w:rPr>
          <w:iCs/>
        </w:rPr>
        <w:t>почти не пользуются ролевой речью. Они реже используют предметы</w:t>
      </w:r>
      <w:r w:rsidRPr="00E5238B">
        <w:rPr>
          <w:iCs/>
        </w:rPr>
        <w:t>-</w:t>
      </w:r>
      <w:r w:rsidR="00980E8D" w:rsidRPr="00E5238B">
        <w:rPr>
          <w:iCs/>
        </w:rPr>
        <w:t>заместители</w:t>
      </w:r>
      <w:r w:rsidR="009E5F0B">
        <w:rPr>
          <w:iCs/>
        </w:rPr>
        <w:t>,</w:t>
      </w:r>
      <w:r w:rsidR="00980E8D" w:rsidRPr="00E5238B">
        <w:rPr>
          <w:iCs/>
        </w:rPr>
        <w:t xml:space="preserve"> почти не</w:t>
      </w:r>
      <w:r w:rsidRPr="00E5238B">
        <w:rPr>
          <w:iCs/>
        </w:rPr>
        <w:t xml:space="preserve"> </w:t>
      </w:r>
      <w:r w:rsidR="00980E8D" w:rsidRPr="00E5238B">
        <w:t>проявляют творчества, чаще предпочитают подвижные игры, свойственные младшему</w:t>
      </w:r>
      <w:r w:rsidRPr="00E5238B">
        <w:t xml:space="preserve"> </w:t>
      </w:r>
      <w:r w:rsidR="00980E8D" w:rsidRPr="00E5238B">
        <w:t>возрасту, при этом затрудняются в соблюдении правил. Отсутствие полноценной игровой</w:t>
      </w:r>
      <w:r w:rsidRPr="00E5238B">
        <w:t xml:space="preserve"> </w:t>
      </w:r>
      <w:r w:rsidR="00980E8D" w:rsidRPr="00E5238B">
        <w:t>деятельности затрудняет формирование внутреннего плана действий, произвольной</w:t>
      </w:r>
      <w:r w:rsidRPr="00E5238B">
        <w:t xml:space="preserve"> </w:t>
      </w:r>
      <w:r w:rsidR="00980E8D" w:rsidRPr="00E5238B">
        <w:t>регуляции поведения, т.</w:t>
      </w:r>
      <w:r w:rsidR="009E5F0B">
        <w:t>е</w:t>
      </w:r>
      <w:r w:rsidR="00980E8D" w:rsidRPr="00E5238B">
        <w:t xml:space="preserve">. своевременно не складываются предпосылки для перехода </w:t>
      </w:r>
      <w:proofErr w:type="gramStart"/>
      <w:r w:rsidR="00980E8D" w:rsidRPr="00E5238B">
        <w:t>к</w:t>
      </w:r>
      <w:proofErr w:type="gramEnd"/>
      <w:r w:rsidR="00980E8D" w:rsidRPr="00E5238B">
        <w:t xml:space="preserve"> более</w:t>
      </w:r>
      <w:r w:rsidRPr="00E5238B">
        <w:t xml:space="preserve"> </w:t>
      </w:r>
      <w:r w:rsidR="00980E8D" w:rsidRPr="00E5238B">
        <w:t>сложной - учебной деятельности.</w:t>
      </w:r>
    </w:p>
    <w:p w:rsidR="00BE7BEA" w:rsidRPr="00E5238B" w:rsidRDefault="00BE7BEA" w:rsidP="00E5238B">
      <w:pPr>
        <w:ind w:firstLine="709"/>
        <w:jc w:val="both"/>
      </w:pPr>
      <w:r w:rsidRPr="00E5238B">
        <w:rPr>
          <w:i/>
          <w:iCs/>
        </w:rPr>
        <w:t>- недоразвитие речи</w:t>
      </w:r>
      <w:r w:rsidRPr="00E5238B">
        <w:rPr>
          <w:iCs/>
        </w:rPr>
        <w:t xml:space="preserve"> носит системный характер и прояв</w:t>
      </w:r>
      <w:r w:rsidR="00182D2F" w:rsidRPr="00E5238B">
        <w:rPr>
          <w:iCs/>
        </w:rPr>
        <w:t>ляется, как правило, в задержке</w:t>
      </w:r>
      <w:r w:rsidR="007E17CF" w:rsidRPr="00E5238B">
        <w:rPr>
          <w:iCs/>
        </w:rPr>
        <w:t xml:space="preserve"> </w:t>
      </w:r>
      <w:r w:rsidRPr="00E5238B">
        <w:rPr>
          <w:iCs/>
        </w:rPr>
        <w:t>формирования, а в сложных случаях, в отсутствии фразовой ре</w:t>
      </w:r>
      <w:r w:rsidR="00182D2F" w:rsidRPr="00E5238B">
        <w:rPr>
          <w:iCs/>
        </w:rPr>
        <w:t>чи, в ограниченности словарного</w:t>
      </w:r>
      <w:r w:rsidR="007E17CF" w:rsidRPr="00E5238B">
        <w:rPr>
          <w:iCs/>
        </w:rPr>
        <w:t xml:space="preserve"> запаса, в </w:t>
      </w:r>
      <w:proofErr w:type="spellStart"/>
      <w:r w:rsidR="007E17CF" w:rsidRPr="00E5238B">
        <w:rPr>
          <w:iCs/>
        </w:rPr>
        <w:t>аграмматизмах</w:t>
      </w:r>
      <w:proofErr w:type="spellEnd"/>
      <w:r w:rsidRPr="00E5238B">
        <w:rPr>
          <w:iCs/>
        </w:rPr>
        <w:t xml:space="preserve"> в неправильном произношении, затруднениях в построении </w:t>
      </w:r>
      <w:r w:rsidR="00182D2F" w:rsidRPr="00E5238B">
        <w:rPr>
          <w:iCs/>
        </w:rPr>
        <w:t>связных</w:t>
      </w:r>
      <w:r w:rsidR="007E17CF" w:rsidRPr="00E5238B">
        <w:rPr>
          <w:iCs/>
        </w:rPr>
        <w:t xml:space="preserve"> </w:t>
      </w:r>
      <w:r w:rsidRPr="00E5238B">
        <w:rPr>
          <w:iCs/>
        </w:rPr>
        <w:t xml:space="preserve">высказываний. Недостатки семантической стороны проявляются </w:t>
      </w:r>
      <w:r w:rsidR="00182D2F" w:rsidRPr="00E5238B">
        <w:rPr>
          <w:iCs/>
        </w:rPr>
        <w:t>в трудностях понимания значения</w:t>
      </w:r>
      <w:r w:rsidR="007E17CF" w:rsidRPr="00E5238B">
        <w:rPr>
          <w:iCs/>
        </w:rPr>
        <w:t xml:space="preserve"> </w:t>
      </w:r>
      <w:r w:rsidRPr="00E5238B">
        <w:rPr>
          <w:iCs/>
        </w:rPr>
        <w:t>слова, логико-грамматических конструкций, скрытого смысла текста.</w:t>
      </w:r>
    </w:p>
    <w:p w:rsidR="00BE7BEA" w:rsidRPr="00E5238B" w:rsidRDefault="00BE7BEA" w:rsidP="00E5238B">
      <w:pPr>
        <w:ind w:firstLine="709"/>
        <w:jc w:val="both"/>
        <w:rPr>
          <w:u w:val="single"/>
        </w:rPr>
      </w:pPr>
      <w:r w:rsidRPr="00E5238B">
        <w:rPr>
          <w:iCs/>
          <w:u w:val="single"/>
        </w:rPr>
        <w:t xml:space="preserve">Особенности речевого развития </w:t>
      </w:r>
      <w:proofErr w:type="gramStart"/>
      <w:r w:rsidRPr="00E5238B">
        <w:rPr>
          <w:iCs/>
          <w:u w:val="single"/>
        </w:rPr>
        <w:t>детей</w:t>
      </w:r>
      <w:proofErr w:type="gramEnd"/>
      <w:r w:rsidRPr="00E5238B">
        <w:rPr>
          <w:iCs/>
          <w:u w:val="single"/>
        </w:rPr>
        <w:t xml:space="preserve"> </w:t>
      </w:r>
      <w:r w:rsidR="009E5F0B" w:rsidRPr="009E5F0B">
        <w:rPr>
          <w:u w:val="single"/>
        </w:rPr>
        <w:t xml:space="preserve">с нарушениями поведения обусловленного </w:t>
      </w:r>
      <w:proofErr w:type="spellStart"/>
      <w:r w:rsidR="009E5F0B" w:rsidRPr="009E5F0B">
        <w:rPr>
          <w:u w:val="single"/>
        </w:rPr>
        <w:t>неуточненными</w:t>
      </w:r>
      <w:proofErr w:type="spellEnd"/>
      <w:r w:rsidR="009E5F0B" w:rsidRPr="009E5F0B">
        <w:rPr>
          <w:u w:val="single"/>
        </w:rPr>
        <w:t xml:space="preserve"> причинами с учетом индивидуальных психофизических возможностей</w:t>
      </w:r>
      <w:r w:rsidR="009E5F0B">
        <w:t xml:space="preserve"> </w:t>
      </w:r>
      <w:r w:rsidR="009E5F0B" w:rsidRPr="00E5238B">
        <w:t xml:space="preserve"> </w:t>
      </w:r>
      <w:r w:rsidRPr="00E5238B">
        <w:rPr>
          <w:iCs/>
          <w:u w:val="single"/>
        </w:rPr>
        <w:t>обусловлены</w:t>
      </w:r>
      <w:r w:rsidR="00182D2F" w:rsidRPr="00E5238B">
        <w:rPr>
          <w:iCs/>
          <w:u w:val="single"/>
        </w:rPr>
        <w:t xml:space="preserve"> своеобразием их познавательной</w:t>
      </w:r>
      <w:r w:rsidR="007E17CF" w:rsidRPr="00E5238B">
        <w:rPr>
          <w:iCs/>
          <w:u w:val="single"/>
        </w:rPr>
        <w:t xml:space="preserve"> </w:t>
      </w:r>
      <w:r w:rsidRPr="00E5238B">
        <w:rPr>
          <w:iCs/>
          <w:u w:val="single"/>
        </w:rPr>
        <w:t>деятельности и проявляются в следующем:</w:t>
      </w:r>
    </w:p>
    <w:p w:rsidR="00BE7BEA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отставание в овладении речью как средством общения и всеми компонентами языка;</w:t>
      </w:r>
    </w:p>
    <w:p w:rsidR="00BE7BEA" w:rsidRPr="00E5238B" w:rsidRDefault="007E17CF" w:rsidP="00E5238B">
      <w:pPr>
        <w:ind w:firstLine="709"/>
        <w:jc w:val="both"/>
      </w:pPr>
      <w:r w:rsidRPr="00E5238B">
        <w:lastRenderedPageBreak/>
        <w:t xml:space="preserve">- </w:t>
      </w:r>
      <w:r w:rsidR="00BE7BEA" w:rsidRPr="00E5238B">
        <w:t>низкая речевая активность;</w:t>
      </w:r>
    </w:p>
    <w:p w:rsidR="00BE7BEA" w:rsidRPr="00E5238B" w:rsidRDefault="007E17CF" w:rsidP="00E5238B">
      <w:pPr>
        <w:ind w:firstLine="709"/>
        <w:jc w:val="both"/>
      </w:pPr>
      <w:r w:rsidRPr="00E5238B">
        <w:t xml:space="preserve">- бедность, </w:t>
      </w:r>
      <w:proofErr w:type="spellStart"/>
      <w:r w:rsidRPr="00E5238B">
        <w:t>недифферен</w:t>
      </w:r>
      <w:r w:rsidR="00BE7BEA" w:rsidRPr="00E5238B">
        <w:t>цированность</w:t>
      </w:r>
      <w:proofErr w:type="spellEnd"/>
      <w:r w:rsidR="00BE7BEA" w:rsidRPr="00E5238B">
        <w:t xml:space="preserve"> словаря;</w:t>
      </w:r>
    </w:p>
    <w:p w:rsidR="007E17CF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выраженные недостатки грамматическог</w:t>
      </w:r>
      <w:r w:rsidR="00182D2F" w:rsidRPr="00E5238B">
        <w:t>о строя речи: словообразования,</w:t>
      </w:r>
      <w:r w:rsidRPr="00E5238B">
        <w:t xml:space="preserve"> </w:t>
      </w:r>
      <w:r w:rsidR="00BE7BEA" w:rsidRPr="00E5238B">
        <w:t>словоизменени</w:t>
      </w:r>
      <w:r w:rsidRPr="00E5238B">
        <w:t>я, синтаксической системы языка;</w:t>
      </w:r>
    </w:p>
    <w:p w:rsidR="007E17CF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слабость словесной регуляции действий, трудности ве</w:t>
      </w:r>
      <w:r w:rsidR="00182D2F" w:rsidRPr="00E5238B">
        <w:t>рбализации и словесного отчета;</w:t>
      </w:r>
    </w:p>
    <w:p w:rsidR="00BE7BEA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неполноценность развернутых речевых высказываний;</w:t>
      </w:r>
    </w:p>
    <w:p w:rsidR="007E17CF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недостаточный уровень ориентировки в языко</w:t>
      </w:r>
      <w:r w:rsidR="00182D2F" w:rsidRPr="00E5238B">
        <w:t>вой действительности, трудности</w:t>
      </w:r>
      <w:r w:rsidRPr="00E5238B">
        <w:t xml:space="preserve"> </w:t>
      </w:r>
      <w:r w:rsidR="00BE7BEA" w:rsidRPr="00E5238B">
        <w:t xml:space="preserve">осознании </w:t>
      </w:r>
      <w:proofErr w:type="spellStart"/>
      <w:r w:rsidR="00BE7BEA" w:rsidRPr="00E5238B">
        <w:t>звуко-слогового</w:t>
      </w:r>
      <w:proofErr w:type="spellEnd"/>
      <w:r w:rsidR="00BE7BEA" w:rsidRPr="00E5238B">
        <w:t xml:space="preserve"> стро</w:t>
      </w:r>
      <w:r w:rsidRPr="00E5238B">
        <w:t>ения слова, состава предложения;</w:t>
      </w:r>
    </w:p>
    <w:p w:rsidR="00BE7BEA" w:rsidRPr="00E5238B" w:rsidRDefault="007E17CF" w:rsidP="00E5238B">
      <w:pPr>
        <w:ind w:firstLine="709"/>
        <w:jc w:val="both"/>
      </w:pPr>
      <w:r w:rsidRPr="00E5238B">
        <w:t xml:space="preserve">- </w:t>
      </w:r>
      <w:r w:rsidR="00BE7BEA" w:rsidRPr="00E5238B">
        <w:t>н</w:t>
      </w:r>
      <w:r w:rsidRPr="00E5238B">
        <w:t xml:space="preserve">едостатки устной речи и </w:t>
      </w:r>
      <w:proofErr w:type="spellStart"/>
      <w:r w:rsidRPr="00E5238B">
        <w:t>несформи</w:t>
      </w:r>
      <w:r w:rsidR="00BE7BEA" w:rsidRPr="00E5238B">
        <w:t>рованность</w:t>
      </w:r>
      <w:proofErr w:type="spellEnd"/>
      <w:r w:rsidR="00BE7BEA" w:rsidRPr="00E5238B">
        <w:t xml:space="preserve"> функцио</w:t>
      </w:r>
      <w:r w:rsidR="00182D2F" w:rsidRPr="00E5238B">
        <w:t>нального базиса письменной речи</w:t>
      </w:r>
      <w:r w:rsidRPr="00E5238B">
        <w:t xml:space="preserve"> </w:t>
      </w:r>
      <w:r w:rsidR="00BE7BEA" w:rsidRPr="00E5238B">
        <w:t>обусловливают особые проблемы при овладении грамотой.</w:t>
      </w:r>
      <w:r w:rsidRPr="00E5238B">
        <w:t xml:space="preserve"> </w:t>
      </w:r>
      <w:r w:rsidR="00BE7BEA" w:rsidRPr="00E5238B">
        <w:t>Незрелость функционального состояния ЦНС (слабость процессов торм</w:t>
      </w:r>
      <w:r w:rsidR="00182D2F" w:rsidRPr="00E5238B">
        <w:t>ожения и возбуждения,</w:t>
      </w:r>
      <w:r w:rsidRPr="00E5238B">
        <w:t xml:space="preserve"> </w:t>
      </w:r>
      <w:r w:rsidR="00BE7BEA" w:rsidRPr="00E5238B">
        <w:t>затруднения в образовании сложных условных связей, о</w:t>
      </w:r>
      <w:r w:rsidR="00182D2F" w:rsidRPr="00E5238B">
        <w:t>тставание в формировании систем</w:t>
      </w:r>
      <w:r w:rsidRPr="00E5238B">
        <w:t xml:space="preserve"> </w:t>
      </w:r>
      <w:r w:rsidR="00BE7BEA" w:rsidRPr="00E5238B">
        <w:t>межанализаторных связей) обусловливает</w:t>
      </w:r>
      <w:r w:rsidR="009E5F0B">
        <w:t xml:space="preserve"> </w:t>
      </w:r>
      <w:r w:rsidR="00BE7BEA" w:rsidRPr="00E5238B">
        <w:t>бедный запас ко</w:t>
      </w:r>
      <w:r w:rsidR="00182D2F" w:rsidRPr="00E5238B">
        <w:t>нкретных знаний, затрудненность</w:t>
      </w:r>
      <w:r w:rsidRPr="00E5238B">
        <w:t xml:space="preserve"> </w:t>
      </w:r>
      <w:r w:rsidR="00BE7BEA" w:rsidRPr="00E5238B">
        <w:t xml:space="preserve">процесса обобщения знаний, скудное содержание понятий. У детей </w:t>
      </w:r>
      <w:r w:rsidR="009E5F0B">
        <w:t xml:space="preserve">с нарушениями поведения обусловленного </w:t>
      </w:r>
      <w:proofErr w:type="spellStart"/>
      <w:r w:rsidR="009E5F0B">
        <w:t>неуточненными</w:t>
      </w:r>
      <w:proofErr w:type="spellEnd"/>
      <w:r w:rsidR="009E5F0B">
        <w:t xml:space="preserve"> причинами с учетом индивидуальных психофизических возможностей </w:t>
      </w:r>
      <w:r w:rsidR="00182D2F" w:rsidRPr="00E5238B">
        <w:t>часто затруднен анализ и</w:t>
      </w:r>
      <w:r w:rsidRPr="00E5238B">
        <w:t xml:space="preserve"> </w:t>
      </w:r>
      <w:r w:rsidR="00BE7BEA" w:rsidRPr="00E5238B">
        <w:t>синтез ситуации. Незрелость мыслительных операций, необх</w:t>
      </w:r>
      <w:r w:rsidR="00182D2F" w:rsidRPr="00E5238B">
        <w:t>одимость большего, чем в норме,</w:t>
      </w:r>
      <w:r w:rsidRPr="00E5238B">
        <w:t xml:space="preserve"> </w:t>
      </w:r>
      <w:r w:rsidR="00BE7BEA" w:rsidRPr="00E5238B">
        <w:t xml:space="preserve">количества времени для приема и переработки информации, </w:t>
      </w:r>
      <w:proofErr w:type="spellStart"/>
      <w:r w:rsidR="00BE7BEA" w:rsidRPr="00E5238B">
        <w:t>нес</w:t>
      </w:r>
      <w:r w:rsidRPr="00E5238B">
        <w:t>форми</w:t>
      </w:r>
      <w:r w:rsidR="00182D2F" w:rsidRPr="00E5238B">
        <w:t>рованность</w:t>
      </w:r>
      <w:proofErr w:type="spellEnd"/>
      <w:r w:rsidR="00182D2F" w:rsidRPr="00E5238B">
        <w:t xml:space="preserve"> антиципирующего</w:t>
      </w:r>
      <w:r w:rsidRPr="00E5238B">
        <w:t xml:space="preserve"> </w:t>
      </w:r>
      <w:r w:rsidR="00BE7BEA" w:rsidRPr="00E5238B">
        <w:t>анализа выражается в неумении предвидеть результаты действий к</w:t>
      </w:r>
      <w:r w:rsidR="00182D2F" w:rsidRPr="00E5238B">
        <w:t>ак своих, так и чужих, особенно</w:t>
      </w:r>
      <w:r w:rsidRPr="00E5238B">
        <w:t xml:space="preserve"> </w:t>
      </w:r>
      <w:r w:rsidR="00BE7BEA" w:rsidRPr="00E5238B">
        <w:t>если при этом задача требует выявления причинно-следственных свя</w:t>
      </w:r>
      <w:r w:rsidR="00182D2F" w:rsidRPr="00E5238B">
        <w:t>зей и построения на этой основе</w:t>
      </w:r>
      <w:r w:rsidRPr="00E5238B">
        <w:t xml:space="preserve"> </w:t>
      </w:r>
      <w:r w:rsidR="00BE7BEA" w:rsidRPr="00E5238B">
        <w:t>программы событий.</w:t>
      </w:r>
      <w:r w:rsidRPr="00E5238B">
        <w:t xml:space="preserve"> </w:t>
      </w:r>
      <w:r w:rsidR="00BE7BEA" w:rsidRPr="00E5238B">
        <w:t>Отмечается меньшая предрасположенность этих детей к включе</w:t>
      </w:r>
      <w:r w:rsidR="00182D2F" w:rsidRPr="00E5238B">
        <w:t>нию в свой опыт социокультурных</w:t>
      </w:r>
      <w:r w:rsidRPr="00E5238B">
        <w:t xml:space="preserve"> </w:t>
      </w:r>
      <w:r w:rsidR="00BE7BEA" w:rsidRPr="00E5238B">
        <w:t>образцов поведения, тенденция избегать обращения к сл</w:t>
      </w:r>
      <w:r w:rsidR="00182D2F" w:rsidRPr="00E5238B">
        <w:t>ожным специализированным формам</w:t>
      </w:r>
      <w:r w:rsidRPr="00E5238B">
        <w:t xml:space="preserve"> </w:t>
      </w:r>
      <w:r w:rsidR="009E5F0B">
        <w:t xml:space="preserve">поведения. </w:t>
      </w:r>
    </w:p>
    <w:p w:rsidR="00BE7BEA" w:rsidRPr="00E5238B" w:rsidRDefault="00BE7BEA" w:rsidP="00E5238B">
      <w:pPr>
        <w:ind w:firstLine="709"/>
        <w:jc w:val="both"/>
      </w:pPr>
      <w:r w:rsidRPr="00E5238B">
        <w:t xml:space="preserve">Для дошкольников </w:t>
      </w:r>
      <w:r w:rsidR="009E5F0B">
        <w:t xml:space="preserve">с нарушениями поведения обусловленного </w:t>
      </w:r>
      <w:proofErr w:type="spellStart"/>
      <w:r w:rsidR="009E5F0B">
        <w:t>неуточненными</w:t>
      </w:r>
      <w:proofErr w:type="spellEnd"/>
      <w:r w:rsidR="009E5F0B">
        <w:t xml:space="preserve"> причинами с учетом индивидуальных психофизических </w:t>
      </w:r>
      <w:proofErr w:type="gramStart"/>
      <w:r w:rsidR="009E5F0B">
        <w:t>возможностей</w:t>
      </w:r>
      <w:proofErr w:type="gramEnd"/>
      <w:r w:rsidR="009E5F0B">
        <w:t xml:space="preserve"> </w:t>
      </w:r>
      <w:r w:rsidR="009E5F0B" w:rsidRPr="00E5238B">
        <w:t xml:space="preserve"> </w:t>
      </w:r>
      <w:r w:rsidRPr="00E5238B">
        <w:t>особенно к концу дошкольного во</w:t>
      </w:r>
      <w:r w:rsidR="00182D2F" w:rsidRPr="00E5238B">
        <w:t>зраста, характерна значительная</w:t>
      </w:r>
      <w:r w:rsidR="007E17CF" w:rsidRPr="00E5238B">
        <w:t xml:space="preserve"> </w:t>
      </w:r>
      <w:r w:rsidRPr="00E5238B">
        <w:t xml:space="preserve">неоднородность нарушенных и сохранных звеньев в структуре </w:t>
      </w:r>
      <w:r w:rsidR="00182D2F" w:rsidRPr="00E5238B">
        <w:t xml:space="preserve">психической деятельности. </w:t>
      </w:r>
    </w:p>
    <w:p w:rsidR="00112F26" w:rsidRPr="00E5238B" w:rsidRDefault="00112F26" w:rsidP="00E5238B">
      <w:pPr>
        <w:ind w:firstLine="709"/>
        <w:jc w:val="both"/>
      </w:pPr>
      <w:r w:rsidRPr="00E5238B">
        <w:t xml:space="preserve">Выше перечисленные недостатки и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</w:t>
      </w:r>
      <w:r w:rsidR="009E5F0B">
        <w:t xml:space="preserve">с нарушениями поведения обусловленного </w:t>
      </w:r>
      <w:proofErr w:type="spellStart"/>
      <w:r w:rsidR="009E5F0B">
        <w:t>неуточненными</w:t>
      </w:r>
      <w:proofErr w:type="spellEnd"/>
      <w:r w:rsidR="009E5F0B">
        <w:t xml:space="preserve"> причинами с учетом индивидуальных психофизических возможностей </w:t>
      </w:r>
      <w:r w:rsidRPr="00E5238B">
        <w:t>в коммуникативном, регулятивном, познавательном, личностном компонентах. Важнейшей задачей является формирование функционального базиса для достижения целевых ориентиров дошкольного образования и формирования полноценной готовности к школьному обучению.</w:t>
      </w:r>
    </w:p>
    <w:p w:rsidR="00112F26" w:rsidRPr="00E5238B" w:rsidRDefault="00112F26" w:rsidP="00E5238B">
      <w:pPr>
        <w:ind w:firstLine="709"/>
        <w:jc w:val="both"/>
      </w:pPr>
      <w:r w:rsidRPr="00E5238B">
        <w:t>Важно уметь определить характер и степень выраженности перечисленных нарушений, которые препятствуют достижению целевых ориентиров дошкольного образования, заложенных в ФГОСДО.</w:t>
      </w:r>
    </w:p>
    <w:p w:rsidR="009E5F0B" w:rsidRDefault="002C51C5" w:rsidP="00E5238B">
      <w:pPr>
        <w:ind w:firstLine="709"/>
        <w:jc w:val="both"/>
      </w:pPr>
      <w:r w:rsidRPr="00E5238B">
        <w:rPr>
          <w:b/>
        </w:rPr>
        <w:t xml:space="preserve">Особые образовательные потребности </w:t>
      </w:r>
      <w:r w:rsidR="00112F26" w:rsidRPr="00E5238B">
        <w:rPr>
          <w:b/>
        </w:rPr>
        <w:t>дошкольников</w:t>
      </w:r>
      <w:r w:rsidR="00112F26" w:rsidRPr="009E5F0B">
        <w:rPr>
          <w:b/>
        </w:rPr>
        <w:t xml:space="preserve"> </w:t>
      </w:r>
      <w:r w:rsidR="009E5F0B" w:rsidRPr="009E5F0B">
        <w:rPr>
          <w:b/>
        </w:rPr>
        <w:t xml:space="preserve">с нарушениями поведения обусловленного </w:t>
      </w:r>
      <w:proofErr w:type="spellStart"/>
      <w:r w:rsidR="009E5F0B" w:rsidRPr="009E5F0B">
        <w:rPr>
          <w:b/>
        </w:rPr>
        <w:t>неуточненными</w:t>
      </w:r>
      <w:proofErr w:type="spellEnd"/>
      <w:r w:rsidR="009E5F0B" w:rsidRPr="009E5F0B">
        <w:rPr>
          <w:b/>
        </w:rPr>
        <w:t xml:space="preserve"> причинами с учетом индивидуальных психофизических возможностей  </w:t>
      </w:r>
    </w:p>
    <w:p w:rsidR="00B25D79" w:rsidRPr="00E5238B" w:rsidRDefault="00B25D79" w:rsidP="00E5238B">
      <w:pPr>
        <w:ind w:firstLine="709"/>
        <w:jc w:val="both"/>
        <w:rPr>
          <w:b/>
          <w:i/>
        </w:rPr>
      </w:pPr>
      <w:r w:rsidRPr="00E5238B">
        <w:t xml:space="preserve">В ФГОС </w:t>
      </w:r>
      <w:proofErr w:type="gramStart"/>
      <w:r w:rsidRPr="00E5238B">
        <w:t>ДО</w:t>
      </w:r>
      <w:proofErr w:type="gramEnd"/>
      <w:r w:rsidRPr="00E5238B">
        <w:t xml:space="preserve"> отмечается, что </w:t>
      </w:r>
      <w:proofErr w:type="gramStart"/>
      <w:r w:rsidRPr="00E5238B">
        <w:t>образовательная</w:t>
      </w:r>
      <w:proofErr w:type="gramEnd"/>
      <w:r w:rsidRPr="00E5238B">
        <w:t xml:space="preserve"> </w:t>
      </w:r>
      <w:r w:rsidR="00624D17">
        <w:t>и</w:t>
      </w:r>
      <w:r w:rsidRPr="00E5238B">
        <w:t xml:space="preserve"> коррекционная работа в группах </w:t>
      </w:r>
      <w:proofErr w:type="spellStart"/>
      <w:r w:rsidRPr="00E5238B">
        <w:t>ком</w:t>
      </w:r>
      <w:r w:rsidR="00624D17">
        <w:t>бинированой</w:t>
      </w:r>
      <w:proofErr w:type="spellEnd"/>
      <w:r w:rsidRPr="00E5238B">
        <w:t xml:space="preserve"> направленности должна учитывать особенности развития и </w:t>
      </w:r>
      <w:r w:rsidRPr="00E5238B">
        <w:rPr>
          <w:b/>
          <w:i/>
        </w:rPr>
        <w:t>специфические образовательные потребности и возможности к этой категории детей.</w:t>
      </w:r>
    </w:p>
    <w:p w:rsidR="00B25D79" w:rsidRPr="00E5238B" w:rsidRDefault="00B25D79" w:rsidP="00E5238B">
      <w:pPr>
        <w:ind w:firstLine="709"/>
        <w:jc w:val="both"/>
      </w:pPr>
      <w:r w:rsidRPr="00E5238B">
        <w:t>В свою очередь недостатки в развитии определяют характер образовательных трудностей</w:t>
      </w:r>
      <w:r w:rsidRPr="00E5238B">
        <w:rPr>
          <w:b/>
        </w:rPr>
        <w:t>. Особые образовательные  потребности</w:t>
      </w:r>
      <w:r w:rsidRPr="00E5238B">
        <w:t xml:space="preserve"> представляются как </w:t>
      </w:r>
      <w:r w:rsidRPr="00E5238B">
        <w:rPr>
          <w:b/>
          <w:i/>
        </w:rPr>
        <w:t>общими, так и специфическими недостатками развития,</w:t>
      </w:r>
      <w:r w:rsidRPr="00E5238B">
        <w:rPr>
          <w:i/>
        </w:rPr>
        <w:t xml:space="preserve"> </w:t>
      </w:r>
      <w:r w:rsidRPr="00E5238B">
        <w:t>а также иерархией нарушений в структуре дефекта.</w:t>
      </w:r>
    </w:p>
    <w:p w:rsidR="00B25D79" w:rsidRPr="00E5238B" w:rsidRDefault="00B25D79" w:rsidP="00E5238B">
      <w:pPr>
        <w:ind w:firstLine="709"/>
        <w:jc w:val="both"/>
      </w:pPr>
      <w:r w:rsidRPr="00E5238B">
        <w:t>Вышеперечисленные особенности и недостатки обусловливают особые образовательные потребности дошкольников:</w:t>
      </w:r>
    </w:p>
    <w:p w:rsidR="00B25D79" w:rsidRPr="00E5238B" w:rsidRDefault="006A34F5" w:rsidP="00E5238B">
      <w:pPr>
        <w:ind w:firstLine="709"/>
        <w:jc w:val="both"/>
      </w:pPr>
      <w:r w:rsidRPr="00E5238B">
        <w:lastRenderedPageBreak/>
        <w:t xml:space="preserve">- </w:t>
      </w:r>
      <w:r w:rsidR="00B25D79" w:rsidRPr="00E5238B">
        <w:t xml:space="preserve">выявление особых образовательных потребностей детей </w:t>
      </w:r>
      <w:r w:rsidR="009E6C78">
        <w:t xml:space="preserve">с нарушениями поведения обусловленного </w:t>
      </w:r>
      <w:proofErr w:type="spellStart"/>
      <w:r w:rsidR="009E6C78">
        <w:t>неуточненными</w:t>
      </w:r>
      <w:proofErr w:type="spellEnd"/>
      <w:r w:rsidR="009E6C78">
        <w:t xml:space="preserve"> причинами с учетом индивидуальных психофизических возможностей</w:t>
      </w:r>
      <w:r w:rsidR="00B25D79" w:rsidRPr="00E5238B">
        <w:t>, обусловленных недостатками в их физическом и (или) психическом развитии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 xml:space="preserve">осуществление индивидуально-ориентированной </w:t>
      </w:r>
      <w:proofErr w:type="spellStart"/>
      <w:r w:rsidRPr="00E5238B">
        <w:t>психолого-медико-педагоги</w:t>
      </w:r>
      <w:r w:rsidR="00B25D79" w:rsidRPr="00E5238B">
        <w:t>ческой</w:t>
      </w:r>
      <w:proofErr w:type="spellEnd"/>
      <w:r w:rsidRPr="00E5238B">
        <w:t xml:space="preserve"> </w:t>
      </w:r>
      <w:r w:rsidR="00B25D79" w:rsidRPr="00E5238B">
        <w:t>помощи, с учетом особенностей психофизического развития и индивидуальных возможностей (в</w:t>
      </w:r>
      <w:r w:rsidRPr="00E5238B">
        <w:t xml:space="preserve"> </w:t>
      </w:r>
      <w:r w:rsidR="00B25D79" w:rsidRPr="00E5238B">
        <w:t>соответствии с рекомендациями ПМПК)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разработка и реализация групповых и индивидуальных программ коррекционной</w:t>
      </w:r>
      <w:r w:rsidRPr="00E5238B">
        <w:t xml:space="preserve"> </w:t>
      </w:r>
      <w:r w:rsidR="00B25D79" w:rsidRPr="00E5238B">
        <w:t>работы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целенаправленная коррекция недостатков и развитие познавательной деятельности,</w:t>
      </w:r>
      <w:r w:rsidRPr="00E5238B">
        <w:t xml:space="preserve"> </w:t>
      </w:r>
      <w:r w:rsidR="00B25D79" w:rsidRPr="00E5238B">
        <w:t>эмоци</w:t>
      </w:r>
      <w:r w:rsidRPr="00E5238B">
        <w:t>онально-волевой и личностной сфе</w:t>
      </w:r>
      <w:r w:rsidR="00B25D79" w:rsidRPr="00E5238B">
        <w:t>р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потребность в особом индивидуально-дифференцированном подходе к формированию</w:t>
      </w:r>
      <w:r w:rsidRPr="00E5238B">
        <w:t xml:space="preserve"> </w:t>
      </w:r>
      <w:r w:rsidR="00B25D79" w:rsidRPr="00E5238B">
        <w:t>образовательных умений и навыков</w:t>
      </w:r>
      <w:r w:rsidR="009E6C78">
        <w:t>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учетом индивидуальных и типологических особенностей психофизического развития и</w:t>
      </w:r>
      <w:r w:rsidRPr="00E5238B">
        <w:t xml:space="preserve"> </w:t>
      </w:r>
      <w:r w:rsidR="00B25D79" w:rsidRPr="00E5238B">
        <w:t>индивидуальных возможностей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создание условий для освоения адаптированной основной образовательной</w:t>
      </w:r>
      <w:r w:rsidRPr="00E5238B">
        <w:t xml:space="preserve"> </w:t>
      </w:r>
      <w:r w:rsidR="00B25D79" w:rsidRPr="00E5238B">
        <w:t>программы дошкольного образов</w:t>
      </w:r>
      <w:r w:rsidRPr="00E5238B">
        <w:t xml:space="preserve">ания </w:t>
      </w:r>
      <w:proofErr w:type="gramStart"/>
      <w:r w:rsidRPr="00E5238B">
        <w:t>детей</w:t>
      </w:r>
      <w:proofErr w:type="gramEnd"/>
      <w:r w:rsidRPr="00E5238B">
        <w:t xml:space="preserve"> </w:t>
      </w:r>
      <w:r w:rsidR="009E6C78">
        <w:t xml:space="preserve">с нарушениями поведения обусловленного </w:t>
      </w:r>
      <w:proofErr w:type="spellStart"/>
      <w:r w:rsidR="009E6C78">
        <w:t>неуточненными</w:t>
      </w:r>
      <w:proofErr w:type="spellEnd"/>
      <w:r w:rsidR="009E6C78">
        <w:t xml:space="preserve"> причинами с учетом индивидуальных психофизических возможностей </w:t>
      </w:r>
      <w:r w:rsidR="009E6C78" w:rsidRPr="00E5238B">
        <w:t xml:space="preserve"> </w:t>
      </w:r>
      <w:r w:rsidRPr="00E5238B">
        <w:t>и их интегр</w:t>
      </w:r>
      <w:r w:rsidR="00B25D79" w:rsidRPr="00E5238B">
        <w:t>ации в общеобразовательную среду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восполнение пробелов в овладении образовательной программой ДОО; обогащение,</w:t>
      </w:r>
      <w:r w:rsidRPr="00E5238B">
        <w:t xml:space="preserve"> </w:t>
      </w:r>
      <w:r w:rsidR="00B25D79" w:rsidRPr="00E5238B">
        <w:t>расширение и систематизация п</w:t>
      </w:r>
      <w:r w:rsidRPr="00E5238B">
        <w:t>редставлений об окружающем мире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развитие коммуникативной деятельности, в формирование средств коммуникации</w:t>
      </w:r>
      <w:r w:rsidR="009E6C78">
        <w:t xml:space="preserve"> </w:t>
      </w:r>
      <w:r w:rsidR="00B25D79" w:rsidRPr="00E5238B">
        <w:t>(вербальных и невербальных), особенно у детей с низким уровнем речевого развития; формирование</w:t>
      </w:r>
      <w:r w:rsidRPr="00E5238B">
        <w:t xml:space="preserve"> социальной компетентности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>разви</w:t>
      </w:r>
      <w:r w:rsidRPr="00E5238B">
        <w:t xml:space="preserve">тие всех компонентов речи, </w:t>
      </w:r>
      <w:proofErr w:type="spellStart"/>
      <w:r w:rsidRPr="00E5238B">
        <w:t>рече-</w:t>
      </w:r>
      <w:r w:rsidR="00B25D79" w:rsidRPr="00E5238B">
        <w:t>языковой</w:t>
      </w:r>
      <w:proofErr w:type="spellEnd"/>
      <w:r w:rsidR="00B25D79" w:rsidRPr="00E5238B">
        <w:t xml:space="preserve"> компетентности: трудности в усвоении</w:t>
      </w:r>
      <w:r w:rsidRPr="00E5238B">
        <w:t xml:space="preserve"> </w:t>
      </w:r>
      <w:r w:rsidR="00B25D79" w:rsidRPr="00E5238B">
        <w:t>лексико-грамматических категории создают потребности в развитии понимания сложных</w:t>
      </w:r>
      <w:r w:rsidRPr="00E5238B">
        <w:t xml:space="preserve"> </w:t>
      </w:r>
      <w:r w:rsidR="00B25D79" w:rsidRPr="00E5238B">
        <w:t>предложно-падежных конструкций, в целенаправленном формировании языковой программы</w:t>
      </w:r>
      <w:r w:rsidRPr="00E5238B">
        <w:t xml:space="preserve"> </w:t>
      </w:r>
      <w:r w:rsidR="00B25D79" w:rsidRPr="00E5238B">
        <w:t>устного высказывания, навыков лексического наполнения и гр</w:t>
      </w:r>
      <w:r w:rsidRPr="00E5238B">
        <w:t>амматического конструирования, с</w:t>
      </w:r>
      <w:r w:rsidR="00B25D79" w:rsidRPr="00E5238B">
        <w:t>вязной диалогической и монологической речи;</w:t>
      </w:r>
    </w:p>
    <w:p w:rsidR="00B25D79" w:rsidRPr="00E5238B" w:rsidRDefault="006A34F5" w:rsidP="00E5238B">
      <w:pPr>
        <w:ind w:firstLine="709"/>
        <w:jc w:val="both"/>
      </w:pPr>
      <w:r w:rsidRPr="00E5238B">
        <w:t xml:space="preserve">- </w:t>
      </w:r>
      <w:r w:rsidR="00B25D79" w:rsidRPr="00E5238B">
        <w:t xml:space="preserve">обеспечение щадящего, </w:t>
      </w:r>
      <w:proofErr w:type="spellStart"/>
      <w:r w:rsidR="00B25D79" w:rsidRPr="00E5238B">
        <w:t>здоровье-сберегающего</w:t>
      </w:r>
      <w:proofErr w:type="spellEnd"/>
      <w:r w:rsidR="00B25D79" w:rsidRPr="00E5238B">
        <w:t>, комфортного режима обучения и</w:t>
      </w:r>
      <w:r w:rsidRPr="00E5238B">
        <w:t xml:space="preserve"> </w:t>
      </w:r>
      <w:r w:rsidR="00B25D79" w:rsidRPr="00E5238B">
        <w:t>нагрузок;</w:t>
      </w:r>
    </w:p>
    <w:p w:rsidR="00B25D79" w:rsidRPr="00E5238B" w:rsidRDefault="006A34F5" w:rsidP="00E5238B">
      <w:pPr>
        <w:ind w:firstLine="709"/>
        <w:jc w:val="both"/>
      </w:pPr>
      <w:r w:rsidRPr="00E5238B">
        <w:t>- психолого-педагогическое</w:t>
      </w:r>
      <w:r w:rsidR="00B25D79" w:rsidRPr="00E5238B">
        <w:t xml:space="preserve"> сопровождение семьи с целью ее активного вовлечения в</w:t>
      </w:r>
      <w:r w:rsidR="00287206" w:rsidRPr="00E5238B">
        <w:t xml:space="preserve"> </w:t>
      </w:r>
      <w:r w:rsidR="00B25D79" w:rsidRPr="00E5238B">
        <w:t>коррекционно-развивающую работу с ребенком, грамотное психолого</w:t>
      </w:r>
      <w:r w:rsidRPr="00E5238B">
        <w:t xml:space="preserve">-педагогическое </w:t>
      </w:r>
      <w:r w:rsidR="00B25D79" w:rsidRPr="00E5238B">
        <w:t>сопровождение семей, особенно неблагополучных, консультативная и просветительская работа с</w:t>
      </w:r>
      <w:r w:rsidRPr="00E5238B">
        <w:t xml:space="preserve"> </w:t>
      </w:r>
      <w:r w:rsidR="00B25D79" w:rsidRPr="00E5238B">
        <w:t>родителями: оказание родителям (законным представителям) дошкольников консультативной</w:t>
      </w:r>
      <w:r w:rsidRPr="00E5238B">
        <w:t xml:space="preserve"> </w:t>
      </w:r>
      <w:r w:rsidR="00B25D79" w:rsidRPr="00E5238B">
        <w:t>и методической помощи по медицинским, социальным, правовым и другим вопросам.</w:t>
      </w:r>
    </w:p>
    <w:p w:rsidR="0001691B" w:rsidRPr="00F96DEB" w:rsidRDefault="0001691B" w:rsidP="00F96DEB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18" w:name="_Toc95314981"/>
      <w:r w:rsidRPr="00F96DEB">
        <w:rPr>
          <w:rFonts w:ascii="Times New Roman" w:hAnsi="Times New Roman" w:cs="Times New Roman"/>
          <w:color w:val="auto"/>
          <w:sz w:val="24"/>
        </w:rPr>
        <w:t>1.3</w:t>
      </w:r>
      <w:r w:rsidR="00F96DEB" w:rsidRPr="00F96DEB">
        <w:rPr>
          <w:rFonts w:ascii="Times New Roman" w:hAnsi="Times New Roman" w:cs="Times New Roman"/>
          <w:color w:val="auto"/>
          <w:sz w:val="24"/>
        </w:rPr>
        <w:t>.</w:t>
      </w:r>
      <w:r w:rsidRPr="00F96DEB">
        <w:rPr>
          <w:rFonts w:ascii="Times New Roman" w:hAnsi="Times New Roman" w:cs="Times New Roman"/>
          <w:color w:val="auto"/>
          <w:sz w:val="24"/>
        </w:rPr>
        <w:t xml:space="preserve"> Планируемые результаты</w:t>
      </w:r>
      <w:bookmarkEnd w:id="18"/>
    </w:p>
    <w:p w:rsidR="0001691B" w:rsidRPr="00F96DEB" w:rsidRDefault="0001691B" w:rsidP="00F96DEB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9" w:name="_Toc95314982"/>
      <w:r w:rsidRPr="00F96DEB">
        <w:rPr>
          <w:rFonts w:ascii="Times New Roman" w:hAnsi="Times New Roman" w:cs="Times New Roman"/>
          <w:color w:val="auto"/>
        </w:rPr>
        <w:t>1.3.1. Целевые ориентиры дошкольного возраста</w:t>
      </w:r>
      <w:bookmarkEnd w:id="19"/>
    </w:p>
    <w:p w:rsidR="0001691B" w:rsidRPr="00E5238B" w:rsidRDefault="0001691B" w:rsidP="00E5238B">
      <w:pPr>
        <w:ind w:firstLine="709"/>
        <w:jc w:val="both"/>
      </w:pPr>
      <w:r w:rsidRPr="00E5238B">
        <w:t xml:space="preserve">В соответствии с ФГОС </w:t>
      </w:r>
      <w:proofErr w:type="gramStart"/>
      <w:r w:rsidRPr="00E5238B">
        <w:t>ДО</w:t>
      </w:r>
      <w:proofErr w:type="gramEnd"/>
      <w:r w:rsidRPr="00E5238B">
        <w:t xml:space="preserve"> </w:t>
      </w:r>
      <w:proofErr w:type="gramStart"/>
      <w:r w:rsidRPr="00E5238B">
        <w:t>специфика</w:t>
      </w:r>
      <w:proofErr w:type="gramEnd"/>
      <w:r w:rsidRPr="00E5238B">
        <w:t xml:space="preserve"> дошкольного </w:t>
      </w:r>
      <w:r w:rsidR="00B74ED8" w:rsidRPr="00E5238B">
        <w:t xml:space="preserve">детства и системные особенности </w:t>
      </w:r>
      <w:r w:rsidRPr="00E5238B">
        <w:t>дошкольного образования делают неправомерными требо</w:t>
      </w:r>
      <w:r w:rsidR="00B74ED8" w:rsidRPr="00E5238B">
        <w:t xml:space="preserve">вания от дошкольника конкретных </w:t>
      </w:r>
      <w:r w:rsidRPr="00E5238B">
        <w:t>образовательных достижений. В качестве планируемых результа</w:t>
      </w:r>
      <w:r w:rsidR="00B74ED8" w:rsidRPr="00E5238B">
        <w:t xml:space="preserve">тов выступают целевые ориентиры </w:t>
      </w:r>
      <w:proofErr w:type="gramStart"/>
      <w:r w:rsidRPr="00E5238B">
        <w:t>ДО</w:t>
      </w:r>
      <w:proofErr w:type="gramEnd"/>
      <w:r w:rsidRPr="00E5238B">
        <w:t>.</w:t>
      </w:r>
    </w:p>
    <w:p w:rsidR="00A2418B" w:rsidRDefault="00B74ED8" w:rsidP="00A2418B">
      <w:pPr>
        <w:ind w:firstLine="709"/>
        <w:jc w:val="both"/>
      </w:pPr>
      <w:r w:rsidRPr="00E5238B">
        <w:rPr>
          <w:iCs/>
        </w:rPr>
        <w:t>Особенности коррекционно-развива</w:t>
      </w:r>
      <w:r w:rsidR="0001691B" w:rsidRPr="00E5238B">
        <w:rPr>
          <w:iCs/>
        </w:rPr>
        <w:t>ющей работы с детьм</w:t>
      </w:r>
      <w:r w:rsidRPr="00E5238B">
        <w:rPr>
          <w:iCs/>
        </w:rPr>
        <w:t xml:space="preserve">и </w:t>
      </w:r>
      <w:r w:rsidR="00426708">
        <w:t xml:space="preserve">с нарушениями поведения обусловленного </w:t>
      </w:r>
      <w:proofErr w:type="spellStart"/>
      <w:r w:rsidR="00426708">
        <w:t>неуточненными</w:t>
      </w:r>
      <w:proofErr w:type="spellEnd"/>
      <w:r w:rsidR="00426708">
        <w:t xml:space="preserve"> причинами с учетом индивидуальных психофизических возможностей </w:t>
      </w:r>
      <w:r w:rsidRPr="00E5238B">
        <w:rPr>
          <w:iCs/>
        </w:rPr>
        <w:t xml:space="preserve">состоят в необходимости </w:t>
      </w:r>
      <w:r w:rsidR="0001691B" w:rsidRPr="00E5238B">
        <w:rPr>
          <w:iCs/>
        </w:rPr>
        <w:t>индивидуального и дифференцированного подхода, сниженн</w:t>
      </w:r>
      <w:r w:rsidRPr="00E5238B">
        <w:rPr>
          <w:iCs/>
        </w:rPr>
        <w:t xml:space="preserve">ого темпа обучения, структурной </w:t>
      </w:r>
      <w:r w:rsidR="0001691B" w:rsidRPr="00E5238B">
        <w:rPr>
          <w:iCs/>
        </w:rPr>
        <w:t>простоты содержания знаний и умений, наглядности, возвр</w:t>
      </w:r>
      <w:r w:rsidR="00426708">
        <w:rPr>
          <w:iCs/>
        </w:rPr>
        <w:t>ата к уже изученному материалу</w:t>
      </w:r>
      <w:r w:rsidRPr="00E5238B">
        <w:rPr>
          <w:iCs/>
        </w:rPr>
        <w:t>,</w:t>
      </w:r>
      <w:r w:rsidR="00426708">
        <w:rPr>
          <w:iCs/>
        </w:rPr>
        <w:t xml:space="preserve"> </w:t>
      </w:r>
      <w:r w:rsidR="0001691B" w:rsidRPr="00E5238B">
        <w:rPr>
          <w:iCs/>
        </w:rPr>
        <w:t>развития, определения целевых ориентиров для каждого этапа образовательной деятельности.</w:t>
      </w:r>
      <w:r w:rsidR="00A2418B" w:rsidRPr="00A2418B">
        <w:t xml:space="preserve"> </w:t>
      </w:r>
    </w:p>
    <w:p w:rsidR="00A2418B" w:rsidRPr="00E5238B" w:rsidRDefault="00A2418B" w:rsidP="00A2418B">
      <w:pPr>
        <w:ind w:firstLine="709"/>
        <w:jc w:val="both"/>
      </w:pPr>
      <w:r w:rsidRPr="00E5238B">
        <w:t xml:space="preserve">В соответствие с ФГОС </w:t>
      </w:r>
      <w:proofErr w:type="gramStart"/>
      <w:r w:rsidRPr="00E5238B">
        <w:t>ДО</w:t>
      </w:r>
      <w:proofErr w:type="gramEnd"/>
      <w:r w:rsidRPr="00E5238B">
        <w:t xml:space="preserve"> </w:t>
      </w:r>
      <w:proofErr w:type="gramStart"/>
      <w:r w:rsidRPr="00E5238B">
        <w:t>целевые</w:t>
      </w:r>
      <w:proofErr w:type="gramEnd"/>
      <w:r w:rsidRPr="00E5238B"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, но НЕ подлежат непосредственной оценке. Освоение воспитанниками </w:t>
      </w:r>
      <w:r w:rsidRPr="00E5238B">
        <w:lastRenderedPageBreak/>
        <w:t>основного содержания адаптированной образовательной программы дошкольного образования, реализуемой в образовательной организации возможно при условии своевременно начатой коррекционной работы.</w:t>
      </w:r>
    </w:p>
    <w:p w:rsidR="0001691B" w:rsidRPr="00E5238B" w:rsidRDefault="0001691B" w:rsidP="00E5238B">
      <w:pPr>
        <w:ind w:firstLine="709"/>
        <w:jc w:val="both"/>
        <w:rPr>
          <w:b/>
        </w:rPr>
      </w:pPr>
      <w:r w:rsidRPr="00E5238B">
        <w:rPr>
          <w:b/>
        </w:rPr>
        <w:t>Целев</w:t>
      </w:r>
      <w:r w:rsidR="007061F2" w:rsidRPr="00E5238B">
        <w:rPr>
          <w:b/>
        </w:rPr>
        <w:t>ые ориентиры освоения Программы</w:t>
      </w:r>
      <w:r w:rsidR="00426708">
        <w:rPr>
          <w:b/>
        </w:rPr>
        <w:t xml:space="preserve"> </w:t>
      </w:r>
      <w:r w:rsidR="00287206" w:rsidRPr="00E5238B">
        <w:rPr>
          <w:b/>
        </w:rPr>
        <w:t>детьми младшего дошкольн</w:t>
      </w:r>
      <w:r w:rsidRPr="00E5238B">
        <w:rPr>
          <w:b/>
        </w:rPr>
        <w:t>ого</w:t>
      </w:r>
      <w:r w:rsidR="007061F2" w:rsidRPr="00E5238B">
        <w:rPr>
          <w:b/>
        </w:rPr>
        <w:t xml:space="preserve"> </w:t>
      </w:r>
      <w:r w:rsidRPr="00E5238B">
        <w:rPr>
          <w:b/>
        </w:rPr>
        <w:t>возраста (3-4 года)</w:t>
      </w:r>
    </w:p>
    <w:p w:rsidR="0001691B" w:rsidRPr="00E5238B" w:rsidRDefault="0001691B" w:rsidP="00E5238B">
      <w:pPr>
        <w:ind w:firstLine="709"/>
        <w:jc w:val="both"/>
      </w:pPr>
      <w:r w:rsidRPr="00E5238B">
        <w:rPr>
          <w:iCs/>
        </w:rPr>
        <w:t>Адаптиру</w:t>
      </w:r>
      <w:r w:rsidR="00287206" w:rsidRPr="00E5238B">
        <w:rPr>
          <w:iCs/>
        </w:rPr>
        <w:t xml:space="preserve">ется в условиях группы. Готов к </w:t>
      </w:r>
      <w:r w:rsidRPr="00E5238B">
        <w:rPr>
          <w:iCs/>
        </w:rPr>
        <w:t xml:space="preserve">взаимодействию </w:t>
      </w:r>
      <w:proofErr w:type="gramStart"/>
      <w:r w:rsidRPr="00E5238B">
        <w:rPr>
          <w:iCs/>
        </w:rPr>
        <w:t>со</w:t>
      </w:r>
      <w:proofErr w:type="gramEnd"/>
      <w:r w:rsidRPr="00E5238B">
        <w:rPr>
          <w:iCs/>
        </w:rPr>
        <w:t xml:space="preserve"> взрослыми в быту и в различных видах деяте</w:t>
      </w:r>
      <w:r w:rsidR="00287206" w:rsidRPr="00E5238B">
        <w:rPr>
          <w:iCs/>
        </w:rPr>
        <w:t xml:space="preserve">льности. Стремится к общению со </w:t>
      </w:r>
      <w:r w:rsidRPr="00E5238B">
        <w:rPr>
          <w:iCs/>
        </w:rPr>
        <w:t>сверстниками в быту и в игре под руководством взрослого. Эмоци</w:t>
      </w:r>
      <w:r w:rsidR="00287206" w:rsidRPr="00E5238B">
        <w:rPr>
          <w:iCs/>
        </w:rPr>
        <w:t xml:space="preserve">ональные контакты с взрослыми  </w:t>
      </w:r>
      <w:r w:rsidRPr="00E5238B">
        <w:rPr>
          <w:iCs/>
        </w:rPr>
        <w:t xml:space="preserve">сверстниками становятся более устойчивыми. Проявляет интерес </w:t>
      </w:r>
      <w:r w:rsidR="00287206" w:rsidRPr="00E5238B">
        <w:rPr>
          <w:iCs/>
        </w:rPr>
        <w:t xml:space="preserve">к действиям других детей, может </w:t>
      </w:r>
      <w:r w:rsidRPr="00E5238B">
        <w:rPr>
          <w:iCs/>
        </w:rPr>
        <w:t>им подражать. Сам вступает в общение, использует вербал</w:t>
      </w:r>
      <w:r w:rsidR="00287206" w:rsidRPr="00E5238B">
        <w:rPr>
          <w:iCs/>
        </w:rPr>
        <w:t xml:space="preserve">ьные средства. В игре соблюдает </w:t>
      </w:r>
      <w:r w:rsidRPr="00E5238B">
        <w:rPr>
          <w:iCs/>
        </w:rPr>
        <w:t>элементарные правила, осуществляет перенос, сформированных ранее игровых дей</w:t>
      </w:r>
      <w:r w:rsidR="00287206" w:rsidRPr="00E5238B">
        <w:rPr>
          <w:iCs/>
        </w:rPr>
        <w:t xml:space="preserve">ствий в </w:t>
      </w:r>
      <w:r w:rsidRPr="00E5238B">
        <w:rPr>
          <w:iCs/>
        </w:rPr>
        <w:t>самостоятельные игры. Выполняет отдельные ролевые дейст</w:t>
      </w:r>
      <w:r w:rsidR="00287206" w:rsidRPr="00E5238B">
        <w:rPr>
          <w:iCs/>
        </w:rPr>
        <w:t xml:space="preserve">вия, носящие условный характер, </w:t>
      </w:r>
      <w:r w:rsidRPr="00E5238B">
        <w:rPr>
          <w:iCs/>
        </w:rPr>
        <w:t>участвует в разыгрывании сюжета: цепочки двух-трех дейст</w:t>
      </w:r>
      <w:r w:rsidR="00287206" w:rsidRPr="00E5238B">
        <w:rPr>
          <w:iCs/>
        </w:rPr>
        <w:t xml:space="preserve">вий, если воображаемую ситуацию </w:t>
      </w:r>
      <w:r w:rsidRPr="00E5238B">
        <w:rPr>
          <w:iCs/>
        </w:rPr>
        <w:t>создает взрослый. Замечает несоответствие поведения других детей требован</w:t>
      </w:r>
      <w:r w:rsidR="00287206" w:rsidRPr="00E5238B">
        <w:rPr>
          <w:iCs/>
        </w:rPr>
        <w:t xml:space="preserve">иям </w:t>
      </w:r>
      <w:proofErr w:type="gramStart"/>
      <w:r w:rsidR="00287206" w:rsidRPr="00E5238B">
        <w:rPr>
          <w:iCs/>
        </w:rPr>
        <w:t>взрослою</w:t>
      </w:r>
      <w:proofErr w:type="gramEnd"/>
      <w:r w:rsidR="00287206" w:rsidRPr="00E5238B">
        <w:rPr>
          <w:iCs/>
        </w:rPr>
        <w:t xml:space="preserve">. </w:t>
      </w:r>
      <w:proofErr w:type="gramStart"/>
      <w:r w:rsidRPr="00E5238B">
        <w:rPr>
          <w:iCs/>
        </w:rPr>
        <w:t>Выражает интерес</w:t>
      </w:r>
      <w:proofErr w:type="gramEnd"/>
      <w:r w:rsidRPr="00E5238B">
        <w:rPr>
          <w:iCs/>
        </w:rPr>
        <w:t xml:space="preserve"> и проявляет внимание к различным эмо</w:t>
      </w:r>
      <w:r w:rsidR="00287206" w:rsidRPr="00E5238B">
        <w:rPr>
          <w:iCs/>
        </w:rPr>
        <w:t xml:space="preserve">циональным состояниям человека. </w:t>
      </w:r>
      <w:r w:rsidRPr="00E5238B">
        <w:rPr>
          <w:iCs/>
        </w:rPr>
        <w:t>Становится более самостоятельным в некоторых бытовых и</w:t>
      </w:r>
      <w:r w:rsidR="00287206" w:rsidRPr="00E5238B">
        <w:rPr>
          <w:iCs/>
        </w:rPr>
        <w:t xml:space="preserve"> игровых действиях, настойчивее </w:t>
      </w:r>
      <w:r w:rsidRPr="00E5238B">
        <w:rPr>
          <w:iCs/>
        </w:rPr>
        <w:t>стремится к результату, особенно при эмоциональной поддержке взрослого.</w:t>
      </w:r>
      <w:r w:rsidR="00287206" w:rsidRPr="00E5238B">
        <w:rPr>
          <w:iCs/>
        </w:rPr>
        <w:t xml:space="preserve"> Осваивает культурно-</w:t>
      </w:r>
      <w:r w:rsidRPr="00E5238B">
        <w:rPr>
          <w:iCs/>
        </w:rPr>
        <w:t>гигиенические навыки и навыки самообслуживания, соответст</w:t>
      </w:r>
      <w:r w:rsidR="00287206" w:rsidRPr="00E5238B">
        <w:rPr>
          <w:iCs/>
        </w:rPr>
        <w:t xml:space="preserve">вующие возрастным возможностям, </w:t>
      </w:r>
      <w:r w:rsidRPr="00E5238B">
        <w:rPr>
          <w:iCs/>
        </w:rPr>
        <w:t>выполняет основные культурно-гигиенические действия, орие</w:t>
      </w:r>
      <w:r w:rsidR="00287206" w:rsidRPr="00E5238B">
        <w:rPr>
          <w:iCs/>
        </w:rPr>
        <w:t xml:space="preserve">нтируясь на образец и словесные </w:t>
      </w:r>
      <w:r w:rsidRPr="00E5238B">
        <w:rPr>
          <w:iCs/>
        </w:rPr>
        <w:t>просьбы, стремится поддерживать опрятность во внешнем ви</w:t>
      </w:r>
      <w:r w:rsidR="00287206" w:rsidRPr="00E5238B">
        <w:rPr>
          <w:iCs/>
        </w:rPr>
        <w:t xml:space="preserve">де с незначительной помощью </w:t>
      </w:r>
      <w:r w:rsidRPr="00E5238B">
        <w:rPr>
          <w:iCs/>
        </w:rPr>
        <w:t>взрослого. Использует предметы домашнего обихода, личной гигие</w:t>
      </w:r>
      <w:r w:rsidR="00287206" w:rsidRPr="00E5238B">
        <w:rPr>
          <w:iCs/>
        </w:rPr>
        <w:t xml:space="preserve">ны, выполняет действия с ними с </w:t>
      </w:r>
      <w:r w:rsidRPr="00E5238B">
        <w:rPr>
          <w:iCs/>
        </w:rPr>
        <w:t>незначительной помощью взрослого.</w:t>
      </w:r>
    </w:p>
    <w:p w:rsidR="0001691B" w:rsidRPr="00E5238B" w:rsidRDefault="0001691B" w:rsidP="00E5238B">
      <w:pPr>
        <w:ind w:firstLine="709"/>
        <w:jc w:val="both"/>
      </w:pPr>
      <w:r w:rsidRPr="00E5238B">
        <w:rPr>
          <w:iCs/>
        </w:rPr>
        <w:t>Понимает и выполняет словесную инструк</w:t>
      </w:r>
      <w:r w:rsidR="0037298A">
        <w:rPr>
          <w:iCs/>
        </w:rPr>
        <w:t>цию взрослого из 2-3-х звеньев</w:t>
      </w:r>
      <w:r w:rsidR="00287206" w:rsidRPr="00E5238B">
        <w:rPr>
          <w:iCs/>
        </w:rPr>
        <w:t>.</w:t>
      </w:r>
      <w:r w:rsidR="0037298A">
        <w:rPr>
          <w:iCs/>
        </w:rPr>
        <w:t xml:space="preserve"> </w:t>
      </w:r>
      <w:r w:rsidRPr="00E5238B">
        <w:rPr>
          <w:iCs/>
        </w:rPr>
        <w:t>Способен к слуховому сосредоточению и различению речев</w:t>
      </w:r>
      <w:r w:rsidR="00287206" w:rsidRPr="00E5238B">
        <w:rPr>
          <w:iCs/>
        </w:rPr>
        <w:t xml:space="preserve">ых и неречевых звучаний, узнает </w:t>
      </w:r>
      <w:r w:rsidRPr="00E5238B">
        <w:rPr>
          <w:iCs/>
        </w:rPr>
        <w:t xml:space="preserve">Знакомых людей и </w:t>
      </w:r>
      <w:proofErr w:type="gramStart"/>
      <w:r w:rsidRPr="00E5238B">
        <w:rPr>
          <w:iCs/>
        </w:rPr>
        <w:t>детей</w:t>
      </w:r>
      <w:proofErr w:type="gramEnd"/>
      <w:r w:rsidRPr="00E5238B">
        <w:rPr>
          <w:iCs/>
        </w:rPr>
        <w:t xml:space="preserve"> но Голосу, дифференцирует шумы. Расши</w:t>
      </w:r>
      <w:r w:rsidR="00287206" w:rsidRPr="00E5238B">
        <w:rPr>
          <w:iCs/>
        </w:rPr>
        <w:t xml:space="preserve">ряется запас пассивного словаря: </w:t>
      </w:r>
      <w:r w:rsidRPr="00E5238B">
        <w:rPr>
          <w:iCs/>
        </w:rPr>
        <w:t>понимает названия предметов обихода, игрушек, частей тела</w:t>
      </w:r>
      <w:r w:rsidR="00287206" w:rsidRPr="00E5238B">
        <w:rPr>
          <w:iCs/>
        </w:rPr>
        <w:t xml:space="preserve"> человека и животных, глаголов, </w:t>
      </w:r>
      <w:r w:rsidRPr="00E5238B">
        <w:rPr>
          <w:iCs/>
        </w:rPr>
        <w:t>обозначающих движения, действия, эмоциональные сост</w:t>
      </w:r>
      <w:r w:rsidR="00287206" w:rsidRPr="00E5238B">
        <w:rPr>
          <w:iCs/>
        </w:rPr>
        <w:t xml:space="preserve">ояния человека, прилагательных, </w:t>
      </w:r>
      <w:r w:rsidRPr="00E5238B">
        <w:rPr>
          <w:iCs/>
        </w:rPr>
        <w:t>обозначающих некоторые свойства предметов. Понимает м</w:t>
      </w:r>
      <w:r w:rsidR="00287206" w:rsidRPr="00E5238B">
        <w:rPr>
          <w:iCs/>
        </w:rPr>
        <w:t xml:space="preserve">ногие грамматические формы слов </w:t>
      </w:r>
      <w:r w:rsidRPr="00E5238B">
        <w:rPr>
          <w:iCs/>
        </w:rPr>
        <w:t>(косвенные падежи существительных, простые предложные конс</w:t>
      </w:r>
      <w:r w:rsidR="00287206" w:rsidRPr="00E5238B">
        <w:rPr>
          <w:iCs/>
        </w:rPr>
        <w:t xml:space="preserve">трукции, некоторые приставочные </w:t>
      </w:r>
      <w:r w:rsidRPr="00E5238B">
        <w:rPr>
          <w:iCs/>
        </w:rPr>
        <w:t>глаголы). Проявляет речевую активность, употребляет существ</w:t>
      </w:r>
      <w:r w:rsidR="00287206" w:rsidRPr="00E5238B">
        <w:rPr>
          <w:iCs/>
        </w:rPr>
        <w:t xml:space="preserve">ительные, обозначающие предметы </w:t>
      </w:r>
      <w:r w:rsidRPr="00E5238B">
        <w:rPr>
          <w:iCs/>
        </w:rPr>
        <w:t>обихода, игрушки, части тела человека и животных, неко</w:t>
      </w:r>
      <w:r w:rsidR="00287206" w:rsidRPr="00E5238B">
        <w:rPr>
          <w:iCs/>
        </w:rPr>
        <w:t xml:space="preserve">торые явления природы. Называет </w:t>
      </w:r>
      <w:r w:rsidRPr="00E5238B">
        <w:rPr>
          <w:iCs/>
        </w:rPr>
        <w:t>действия, предметы, изображенные на картинке, выполненные персонажами сказок ил</w:t>
      </w:r>
      <w:r w:rsidR="00287206" w:rsidRPr="00E5238B">
        <w:rPr>
          <w:iCs/>
        </w:rPr>
        <w:t xml:space="preserve">и другими </w:t>
      </w:r>
      <w:r w:rsidRPr="00E5238B">
        <w:rPr>
          <w:iCs/>
        </w:rPr>
        <w:t>объектами. Включается в диалог - отвечает на вопросы после</w:t>
      </w:r>
      <w:r w:rsidR="00287206" w:rsidRPr="00E5238B">
        <w:rPr>
          <w:iCs/>
        </w:rPr>
        <w:t xml:space="preserve"> прочтения сказки или просмотра</w:t>
      </w:r>
      <w:r w:rsidRPr="00E5238B">
        <w:rPr>
          <w:iCs/>
        </w:rPr>
        <w:t>м</w:t>
      </w:r>
      <w:r w:rsidR="00287206" w:rsidRPr="00E5238B">
        <w:rPr>
          <w:iCs/>
        </w:rPr>
        <w:t xml:space="preserve"> м</w:t>
      </w:r>
      <w:r w:rsidRPr="00E5238B">
        <w:rPr>
          <w:iCs/>
        </w:rPr>
        <w:t xml:space="preserve">ультфильма, используя не только отдельные слова, но и простые </w:t>
      </w:r>
      <w:r w:rsidR="00287206" w:rsidRPr="00E5238B">
        <w:rPr>
          <w:iCs/>
        </w:rPr>
        <w:t xml:space="preserve">предложения, состоящие из двух </w:t>
      </w:r>
      <w:r w:rsidRPr="00E5238B">
        <w:rPr>
          <w:iCs/>
        </w:rPr>
        <w:t xml:space="preserve">трех слов, которые могут дополняться жестами. Строит простые </w:t>
      </w:r>
      <w:r w:rsidR="00287206" w:rsidRPr="00E5238B">
        <w:rPr>
          <w:iCs/>
        </w:rPr>
        <w:t xml:space="preserve">распространенные предложения </w:t>
      </w:r>
      <w:r w:rsidRPr="00E5238B">
        <w:rPr>
          <w:iCs/>
        </w:rPr>
        <w:t>несложных моделей. Речевое сопровождение включается в предметно-практическую деятельность.</w:t>
      </w:r>
    </w:p>
    <w:p w:rsidR="00695819" w:rsidRPr="00E5238B" w:rsidRDefault="00695819" w:rsidP="00E5238B">
      <w:pPr>
        <w:ind w:firstLine="709"/>
        <w:jc w:val="both"/>
      </w:pPr>
      <w:r w:rsidRPr="00E5238B">
        <w:t xml:space="preserve">Повторяет двустишья и простые потешки. Произносит </w:t>
      </w:r>
      <w:proofErr w:type="gramStart"/>
      <w:r w:rsidRPr="00E5238B">
        <w:t>простые</w:t>
      </w:r>
      <w:proofErr w:type="gramEnd"/>
      <w:r w:rsidRPr="00E5238B">
        <w:t xml:space="preserve"> но артикуляции звуки, воспроизводит </w:t>
      </w:r>
      <w:proofErr w:type="spellStart"/>
      <w:r w:rsidRPr="00E5238B">
        <w:t>звукослоговую</w:t>
      </w:r>
      <w:proofErr w:type="spellEnd"/>
      <w:r w:rsidRPr="00E5238B">
        <w:t xml:space="preserve"> структуру двухсложных слов, состоящих из открытых, закрытых слогов, с ударением на гласном звуке.</w:t>
      </w:r>
    </w:p>
    <w:p w:rsidR="00695819" w:rsidRPr="00E5238B" w:rsidRDefault="00695819" w:rsidP="00E5238B">
      <w:pPr>
        <w:ind w:firstLine="709"/>
        <w:jc w:val="both"/>
      </w:pPr>
      <w:r w:rsidRPr="00E5238B">
        <w:rPr>
          <w:iCs/>
        </w:rPr>
        <w:t xml:space="preserve">Может заниматься, не отвлекаясь, в течение пяти </w:t>
      </w:r>
      <w:proofErr w:type="gramStart"/>
      <w:r w:rsidRPr="00E5238B">
        <w:rPr>
          <w:iCs/>
        </w:rPr>
        <w:t>-д</w:t>
      </w:r>
      <w:proofErr w:type="gramEnd"/>
      <w:r w:rsidRPr="00E5238B">
        <w:rPr>
          <w:iCs/>
        </w:rPr>
        <w:t>есяти минут.</w:t>
      </w:r>
      <w:r w:rsidR="0037298A">
        <w:rPr>
          <w:iCs/>
        </w:rPr>
        <w:t xml:space="preserve"> </w:t>
      </w:r>
      <w:r w:rsidRPr="00E5238B">
        <w:rPr>
          <w:iCs/>
        </w:rPr>
        <w:t>Показывает по словесной инструкции и может назвать два-четыре основных цвета и две-три</w:t>
      </w:r>
      <w:r w:rsidR="0037298A">
        <w:rPr>
          <w:iCs/>
        </w:rPr>
        <w:t xml:space="preserve"> </w:t>
      </w:r>
      <w:r w:rsidRPr="00E5238B">
        <w:rPr>
          <w:iCs/>
        </w:rPr>
        <w:t>плоскостные геометрические фигуры, а также шар и куб, некоторые детали конструктора. Сравнивает предметы по величине, выбирает из трех предметов</w:t>
      </w:r>
      <w:r w:rsidR="0037298A">
        <w:rPr>
          <w:iCs/>
        </w:rPr>
        <w:t xml:space="preserve"> разной величины «самый большой» </w:t>
      </w:r>
      <w:r w:rsidRPr="00E5238B">
        <w:rPr>
          <w:iCs/>
        </w:rPr>
        <w:t>(«самый маленький</w:t>
      </w:r>
      <w:r w:rsidR="0037298A">
        <w:rPr>
          <w:iCs/>
        </w:rPr>
        <w:t>»), вы</w:t>
      </w:r>
      <w:r w:rsidRPr="00E5238B">
        <w:rPr>
          <w:iCs/>
        </w:rPr>
        <w:t xml:space="preserve">страивает </w:t>
      </w:r>
      <w:proofErr w:type="spellStart"/>
      <w:r w:rsidRPr="00E5238B">
        <w:rPr>
          <w:iCs/>
        </w:rPr>
        <w:t>сериационный</w:t>
      </w:r>
      <w:proofErr w:type="spellEnd"/>
      <w:r w:rsidRPr="00E5238B">
        <w:rPr>
          <w:iCs/>
        </w:rPr>
        <w:t xml:space="preserve"> </w:t>
      </w:r>
      <w:r w:rsidR="0037298A">
        <w:rPr>
          <w:iCs/>
        </w:rPr>
        <w:t>ряд (строит матрешек по росту, в</w:t>
      </w:r>
      <w:r w:rsidRPr="00E5238B">
        <w:rPr>
          <w:iCs/>
        </w:rPr>
        <w:t>ключает элемент в ряд). На основе не только практической, но и зрительной ориентировки в свойствах предметов подбирает по</w:t>
      </w:r>
      <w:r w:rsidR="0037298A">
        <w:rPr>
          <w:iCs/>
        </w:rPr>
        <w:t xml:space="preserve"> предметы форме («Доска </w:t>
      </w:r>
      <w:proofErr w:type="spellStart"/>
      <w:r w:rsidR="0037298A">
        <w:rPr>
          <w:iCs/>
        </w:rPr>
        <w:t>Сегена</w:t>
      </w:r>
      <w:proofErr w:type="spellEnd"/>
      <w:r w:rsidR="0037298A">
        <w:rPr>
          <w:iCs/>
        </w:rPr>
        <w:t>»</w:t>
      </w:r>
      <w:r w:rsidRPr="00E5238B">
        <w:rPr>
          <w:iCs/>
        </w:rPr>
        <w:t>, «Почтовый ящик</w:t>
      </w:r>
      <w:r w:rsidR="0037298A">
        <w:rPr>
          <w:iCs/>
        </w:rPr>
        <w:t xml:space="preserve">» </w:t>
      </w:r>
      <w:r w:rsidRPr="00E5238B">
        <w:rPr>
          <w:iCs/>
        </w:rPr>
        <w:t>и</w:t>
      </w:r>
      <w:r w:rsidR="0037298A">
        <w:rPr>
          <w:iCs/>
        </w:rPr>
        <w:t xml:space="preserve"> </w:t>
      </w:r>
      <w:r w:rsidRPr="00E5238B">
        <w:rPr>
          <w:iCs/>
        </w:rPr>
        <w:t xml:space="preserve">т.п.), величине, идентифицирует цвет предмета с цветом образца-эталона, называет некоторые </w:t>
      </w:r>
      <w:r w:rsidRPr="00E5238B">
        <w:t xml:space="preserve">цвета спектра. Использует приемы зрительного </w:t>
      </w:r>
      <w:proofErr w:type="spellStart"/>
      <w:r w:rsidRPr="00E5238B">
        <w:t>примеривания</w:t>
      </w:r>
      <w:proofErr w:type="spellEnd"/>
      <w:r w:rsidRPr="00E5238B">
        <w:t xml:space="preserve"> при обследовании предметов, выделяя их признаки и свойства. Планирует основные этапы предстоящей работы с помощью взрослого. Усваивает сведения о мире людей, природе, об окружающих </w:t>
      </w:r>
      <w:r w:rsidRPr="00E5238B">
        <w:lastRenderedPageBreak/>
        <w:t>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, солнечную и дождливую погоду. Осваивает пересчет предметов до 5, называет итоговое число. Ориентируется в телесном пространстве, определяет положение предметов в п</w:t>
      </w:r>
      <w:r w:rsidR="0037298A">
        <w:t>ространстве по отношению к себе</w:t>
      </w:r>
      <w:r w:rsidRPr="00E5238B">
        <w:t xml:space="preserve">: понимает и правильно употребляет некоторые предлоги, обозначающие пространственные отношения предметов </w:t>
      </w:r>
      <w:r w:rsidR="0037298A">
        <w:t>–</w:t>
      </w:r>
      <w:r w:rsidRPr="00E5238B">
        <w:t xml:space="preserve"> </w:t>
      </w:r>
      <w:proofErr w:type="gramStart"/>
      <w:r w:rsidRPr="00E5238B">
        <w:t>на</w:t>
      </w:r>
      <w:proofErr w:type="gramEnd"/>
      <w:r w:rsidR="0037298A">
        <w:t>,</w:t>
      </w:r>
      <w:r w:rsidRPr="00E5238B">
        <w:t xml:space="preserve"> в</w:t>
      </w:r>
      <w:r w:rsidR="0037298A">
        <w:t>,</w:t>
      </w:r>
      <w:r w:rsidRPr="00E5238B">
        <w:t xml:space="preserve"> из, под, над. Определяет части суток, связывая их с режимными моментами.</w:t>
      </w:r>
    </w:p>
    <w:p w:rsidR="00695819" w:rsidRPr="00E5238B" w:rsidRDefault="00A2418B" w:rsidP="00E5238B">
      <w:pPr>
        <w:ind w:firstLine="709"/>
        <w:jc w:val="both"/>
      </w:pPr>
      <w:r>
        <w:rPr>
          <w:iCs/>
        </w:rPr>
        <w:t>Стремится о</w:t>
      </w:r>
      <w:r w:rsidR="00695819" w:rsidRPr="00E5238B">
        <w:rPr>
          <w:iCs/>
        </w:rPr>
        <w:t>сваива</w:t>
      </w:r>
      <w:r>
        <w:rPr>
          <w:iCs/>
        </w:rPr>
        <w:t>ть</w:t>
      </w:r>
      <w:r w:rsidR="00695819" w:rsidRPr="00E5238B">
        <w:rPr>
          <w:iCs/>
        </w:rPr>
        <w:t xml:space="preserve"> все основные движения, хотя их техническая сторона требует совершенствования. Обладает навыками практической ориентировки и перемещением в пространстве. Учится реагировать на сигнал и действовать в соответствии с ним. Выполняет по образцу взрослого простейшие построения и перестроения, физические упражнения по показу в сочетании со словесной инструкцией инструктора по физической ку</w:t>
      </w:r>
      <w:r w:rsidR="009928F7" w:rsidRPr="00E5238B">
        <w:rPr>
          <w:iCs/>
        </w:rPr>
        <w:t>льтуре (воспитателя)</w:t>
      </w:r>
      <w:r>
        <w:rPr>
          <w:iCs/>
        </w:rPr>
        <w:t>.</w:t>
      </w:r>
      <w:r w:rsidR="009928F7" w:rsidRPr="00E5238B">
        <w:rPr>
          <w:iCs/>
        </w:rPr>
        <w:t xml:space="preserve"> Стремится</w:t>
      </w:r>
      <w:r>
        <w:rPr>
          <w:iCs/>
        </w:rPr>
        <w:t xml:space="preserve"> </w:t>
      </w:r>
      <w:r w:rsidR="00695819" w:rsidRPr="00E5238B">
        <w:rPr>
          <w:iCs/>
        </w:rPr>
        <w:t>принимать активное участие в подвижных играх с правилами. Осваивает координированные движения рук при выполнении простых действий с конструктором «Лего», крупной мозаикой, предметами одежды и обуви.</w:t>
      </w:r>
    </w:p>
    <w:p w:rsidR="00695819" w:rsidRPr="00E5238B" w:rsidRDefault="00695819" w:rsidP="00E5238B">
      <w:pPr>
        <w:ind w:firstLine="709"/>
        <w:jc w:val="both"/>
      </w:pPr>
      <w:r w:rsidRPr="00E5238B">
        <w:rPr>
          <w:iCs/>
        </w:rPr>
        <w:t xml:space="preserve">Рассматривает картинки, проявляет интерес к красочным иллюстрациям. Проявляет интерес к </w:t>
      </w:r>
      <w:proofErr w:type="gramStart"/>
      <w:r w:rsidRPr="00E5238B">
        <w:rPr>
          <w:iCs/>
        </w:rPr>
        <w:t>изобразительной</w:t>
      </w:r>
      <w:proofErr w:type="gramEnd"/>
      <w:r w:rsidRPr="00E5238B">
        <w:rPr>
          <w:iCs/>
        </w:rPr>
        <w:t xml:space="preserve"> деятельности, эмоционально положительно относится к ее процессу и результатам. Осваивает несложные изобразительные навыки, владеет некоторыми операционально-техническими сторонами изобразительной деятельности, пользуется карандашами, фломастерами, кистью, мелками. Сотрудничает </w:t>
      </w:r>
      <w:proofErr w:type="gramStart"/>
      <w:r w:rsidRPr="00E5238B">
        <w:rPr>
          <w:iCs/>
        </w:rPr>
        <w:t>со</w:t>
      </w:r>
      <w:proofErr w:type="gramEnd"/>
      <w:r w:rsidRPr="00E5238B">
        <w:rPr>
          <w:iCs/>
        </w:rPr>
        <w:t xml:space="preserve"> взрослым в продуктивных видах деятельности (лепке, аппликации, изобразительной деятельности, конструировании др.). Доступен предметный рисунок. Может сосредоточиться и слушать стихи, песни, мелодии, эмоционально на них реагировать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</w:t>
      </w:r>
      <w:r w:rsidRPr="00E5238B">
        <w:t>Подпевает при хоровом исполнении песен.</w:t>
      </w:r>
    </w:p>
    <w:p w:rsidR="009928F7" w:rsidRPr="00E5238B" w:rsidRDefault="009928F7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Целевые ориентиры </w:t>
      </w:r>
      <w:proofErr w:type="gramStart"/>
      <w:r w:rsidRPr="00E5238B">
        <w:rPr>
          <w:b/>
        </w:rPr>
        <w:t>образовательно</w:t>
      </w:r>
      <w:r w:rsidR="00A2418B">
        <w:rPr>
          <w:b/>
        </w:rPr>
        <w:t>й</w:t>
      </w:r>
      <w:proofErr w:type="gramEnd"/>
      <w:r w:rsidR="00A2418B">
        <w:rPr>
          <w:b/>
        </w:rPr>
        <w:t xml:space="preserve"> деятельности с детьми 4-5 лет</w:t>
      </w:r>
    </w:p>
    <w:p w:rsidR="009928F7" w:rsidRPr="00E5238B" w:rsidRDefault="009928F7" w:rsidP="00E5238B">
      <w:pPr>
        <w:ind w:firstLine="709"/>
        <w:jc w:val="both"/>
      </w:pPr>
      <w:proofErr w:type="gramStart"/>
      <w:r w:rsidRPr="00E5238B">
        <w:t>В</w:t>
      </w:r>
      <w:proofErr w:type="gramEnd"/>
      <w:r w:rsidRPr="00E5238B">
        <w:t xml:space="preserve"> </w:t>
      </w:r>
      <w:proofErr w:type="gramStart"/>
      <w:r w:rsidRPr="00E5238B">
        <w:t>игровой</w:t>
      </w:r>
      <w:proofErr w:type="gramEnd"/>
      <w:r w:rsidRPr="00E5238B">
        <w:t xml:space="preserve"> деятельности детей среднего дошкольного возраста появляются ролевые</w:t>
      </w:r>
      <w:r w:rsidR="00F84525" w:rsidRPr="00E5238B">
        <w:t xml:space="preserve"> </w:t>
      </w:r>
      <w:r w:rsidRPr="00E5238B">
        <w:t>взаимодействия Игровые действия начинают выполняться не ради них самих, а ради смысла игры.</w:t>
      </w:r>
      <w:r w:rsidR="00F84525" w:rsidRPr="00E5238B">
        <w:t xml:space="preserve"> </w:t>
      </w:r>
      <w:r w:rsidRPr="00E5238B">
        <w:t>Происходит разделение игровых и реальных взаимодействий детей.</w:t>
      </w:r>
    </w:p>
    <w:p w:rsidR="009928F7" w:rsidRPr="00E5238B" w:rsidRDefault="009928F7" w:rsidP="00E5238B">
      <w:pPr>
        <w:ind w:firstLine="709"/>
        <w:jc w:val="both"/>
      </w:pPr>
      <w:r w:rsidRPr="00E5238B">
        <w:t>Значительное развитие получает изобразительная деятельность. Рисунок становится</w:t>
      </w:r>
      <w:r w:rsidR="00F84525" w:rsidRPr="00E5238B">
        <w:t xml:space="preserve"> </w:t>
      </w:r>
      <w:r w:rsidRPr="00E5238B">
        <w:t>предметным и детализированным. Графическое изображение человека характеризуется наличием</w:t>
      </w:r>
      <w:r w:rsidR="00F84525" w:rsidRPr="00E5238B">
        <w:t xml:space="preserve"> туловищ</w:t>
      </w:r>
      <w:r w:rsidRPr="00E5238B">
        <w:t>а, глаз</w:t>
      </w:r>
      <w:r w:rsidR="00A2418B">
        <w:t>,</w:t>
      </w:r>
      <w:r w:rsidRPr="00E5238B">
        <w:t xml:space="preserve"> рта</w:t>
      </w:r>
      <w:r w:rsidR="00A2418B">
        <w:t>,</w:t>
      </w:r>
      <w:r w:rsidRPr="00E5238B">
        <w:t xml:space="preserve"> носа, волос, иногда одежды и деталей. Совершенствуется техническая</w:t>
      </w:r>
      <w:r w:rsidR="00F84525" w:rsidRPr="00E5238B">
        <w:t xml:space="preserve"> </w:t>
      </w:r>
      <w:r w:rsidRPr="00E5238B">
        <w:t xml:space="preserve">сторона </w:t>
      </w:r>
      <w:proofErr w:type="gramStart"/>
      <w:r w:rsidRPr="00E5238B">
        <w:t>изобразительной</w:t>
      </w:r>
      <w:proofErr w:type="gramEnd"/>
      <w:r w:rsidRPr="00E5238B">
        <w:t xml:space="preserve"> деятельности. Дети могут рисовать основные геометрические фигуры, наклеивать изображения на бумагу и т. д.</w:t>
      </w:r>
    </w:p>
    <w:p w:rsidR="009928F7" w:rsidRPr="00E5238B" w:rsidRDefault="009928F7" w:rsidP="00E5238B">
      <w:pPr>
        <w:ind w:firstLine="709"/>
        <w:jc w:val="both"/>
      </w:pPr>
      <w:r w:rsidRPr="00E5238B">
        <w:t>Усложняется конструирование. Постройки могут включать 5-6 деталей. Формируются навыки</w:t>
      </w:r>
      <w:r w:rsidR="00F84525" w:rsidRPr="00E5238B">
        <w:t xml:space="preserve"> </w:t>
      </w:r>
      <w:r w:rsidRPr="00E5238B">
        <w:t>конструирования по собственному замыслу, а также планирование последовательности действий.</w:t>
      </w:r>
    </w:p>
    <w:p w:rsidR="009928F7" w:rsidRPr="00E5238B" w:rsidRDefault="009928F7" w:rsidP="00E5238B">
      <w:pPr>
        <w:ind w:firstLine="709"/>
        <w:jc w:val="both"/>
      </w:pPr>
      <w:r w:rsidRPr="00E5238B">
        <w:t>Двигательная сфера ребенка характеризуется позитивными изменениями мелкой и крупной</w:t>
      </w:r>
      <w:r w:rsidR="00F84525" w:rsidRPr="00E5238B">
        <w:t xml:space="preserve"> </w:t>
      </w:r>
      <w:r w:rsidRPr="00E5238B">
        <w:t>моторики. Развиваются ловкость, координация движений. Дети в этом возрасте лучше, чем младшие</w:t>
      </w:r>
      <w:r w:rsidR="00F84525" w:rsidRPr="00E5238B">
        <w:t xml:space="preserve"> </w:t>
      </w:r>
      <w:r w:rsidRPr="00E5238B">
        <w:t>дошкольники, удерживают равновесие, перешагивают через небольшие преграды. Усложняются</w:t>
      </w:r>
      <w:r w:rsidR="00F84525" w:rsidRPr="00E5238B">
        <w:t xml:space="preserve"> </w:t>
      </w:r>
      <w:r w:rsidRPr="00E5238B">
        <w:t>игры с мячом.</w:t>
      </w:r>
    </w:p>
    <w:p w:rsidR="009928F7" w:rsidRPr="00E5238B" w:rsidRDefault="009928F7" w:rsidP="00E5238B">
      <w:pPr>
        <w:ind w:firstLine="709"/>
        <w:jc w:val="both"/>
      </w:pPr>
      <w:r w:rsidRPr="00E5238B">
        <w:t>К концу среднего дошкольного возраста восприятие детей становится более развитым. Они</w:t>
      </w:r>
      <w:r w:rsidR="00F84525" w:rsidRPr="00E5238B">
        <w:t xml:space="preserve"> </w:t>
      </w:r>
      <w:r w:rsidRPr="00E5238B">
        <w:t>оказываются способными назвать форму, на которую похож тот или иной предмет. Могут вычленять</w:t>
      </w:r>
      <w:r w:rsidR="00F84525" w:rsidRPr="00E5238B">
        <w:t xml:space="preserve"> </w:t>
      </w:r>
      <w:r w:rsidRPr="00E5238B">
        <w:t>в сложных объектах простые формы и из простых форм вос</w:t>
      </w:r>
      <w:r w:rsidR="00F84525" w:rsidRPr="00E5238B">
        <w:t>создавать сложные объекты. Дет</w:t>
      </w:r>
      <w:r w:rsidRPr="00E5238B">
        <w:t>и</w:t>
      </w:r>
      <w:r w:rsidR="00F84525" w:rsidRPr="00E5238B">
        <w:t xml:space="preserve"> </w:t>
      </w:r>
      <w:r w:rsidRPr="00E5238B">
        <w:t>способны упорядочить группы предметов по сенсорному признаку - величине, цвету; выделить</w:t>
      </w:r>
      <w:r w:rsidR="00F84525" w:rsidRPr="00E5238B">
        <w:t xml:space="preserve"> </w:t>
      </w:r>
      <w:r w:rsidRPr="00E5238B">
        <w:t>такие параметры, как высота, длина и ширина. Совершенствуется ориентация в пространстве.</w:t>
      </w:r>
      <w:r w:rsidR="00F84525" w:rsidRPr="00E5238B">
        <w:t xml:space="preserve"> </w:t>
      </w:r>
      <w:r w:rsidRPr="00E5238B">
        <w:t>Возрастает объем памяти. Дети запоминают до 7-8 названий предметов. Начинает складываться</w:t>
      </w:r>
      <w:r w:rsidR="00F84525" w:rsidRPr="00E5238B">
        <w:t xml:space="preserve"> </w:t>
      </w:r>
      <w:r w:rsidRPr="00E5238B">
        <w:t>произвольное запоминание: дети способны принять задачу на запоминание, помнят поручения</w:t>
      </w:r>
      <w:r w:rsidR="00F84525" w:rsidRPr="00E5238B">
        <w:t xml:space="preserve"> </w:t>
      </w:r>
      <w:r w:rsidRPr="00E5238B">
        <w:t>взрослых, могут выучить небольшое стихотворение и т.д.</w:t>
      </w:r>
    </w:p>
    <w:p w:rsidR="009928F7" w:rsidRPr="00E5238B" w:rsidRDefault="009928F7" w:rsidP="00E5238B">
      <w:pPr>
        <w:ind w:firstLine="709"/>
        <w:jc w:val="both"/>
      </w:pPr>
      <w:r w:rsidRPr="00E5238B">
        <w:t>Начинает развиваться образное мышление. Продолжает развиваться воображение.</w:t>
      </w:r>
      <w:r w:rsidR="00A2418B">
        <w:t xml:space="preserve"> </w:t>
      </w:r>
      <w:r w:rsidRPr="00E5238B">
        <w:t>Формируются такие его особенности, как оригинальность и произвольность.</w:t>
      </w:r>
    </w:p>
    <w:p w:rsidR="009928F7" w:rsidRPr="00E5238B" w:rsidRDefault="009928F7" w:rsidP="00E5238B">
      <w:pPr>
        <w:ind w:firstLine="709"/>
        <w:jc w:val="both"/>
      </w:pPr>
      <w:r w:rsidRPr="00E5238B">
        <w:lastRenderedPageBreak/>
        <w:t>Увеличивается устойчивость внимания. Ребенку оказывается доступной сосредоточенная</w:t>
      </w:r>
      <w:r w:rsidR="00F84525" w:rsidRPr="00E5238B">
        <w:t xml:space="preserve"> </w:t>
      </w:r>
      <w:r w:rsidRPr="00E5238B">
        <w:t>деятельность в течение 15-</w:t>
      </w:r>
      <w:r w:rsidR="00F84525" w:rsidRPr="00E5238B">
        <w:t>20 минут. Он способен удерживат</w:t>
      </w:r>
      <w:r w:rsidRPr="00E5238B">
        <w:t>ь в памяти при выполнении каких-либо</w:t>
      </w:r>
      <w:r w:rsidR="00F84525" w:rsidRPr="00E5238B">
        <w:t xml:space="preserve"> </w:t>
      </w:r>
      <w:r w:rsidRPr="00E5238B">
        <w:t>действий несложное условие.</w:t>
      </w:r>
    </w:p>
    <w:p w:rsidR="009928F7" w:rsidRPr="00E5238B" w:rsidRDefault="009928F7" w:rsidP="00E5238B">
      <w:pPr>
        <w:ind w:firstLine="709"/>
        <w:jc w:val="both"/>
      </w:pPr>
      <w:r w:rsidRPr="00E5238B">
        <w:t>В среднем дошкольном возрасте улучшается произношение звуков и дикция. Они удачно</w:t>
      </w:r>
      <w:r w:rsidR="00F84525" w:rsidRPr="00E5238B">
        <w:t xml:space="preserve"> </w:t>
      </w:r>
      <w:r w:rsidRPr="00E5238B">
        <w:t>имитируют голоса животных, интонационно выделяют речь тех или иных персонажей. Интерес</w:t>
      </w:r>
      <w:r w:rsidR="00F84525" w:rsidRPr="00E5238B">
        <w:t xml:space="preserve"> </w:t>
      </w:r>
      <w:r w:rsidRPr="00E5238B">
        <w:t>вызывают ритмическая структура речи, рифмы. Дети могут самосто</w:t>
      </w:r>
      <w:r w:rsidR="00F84525" w:rsidRPr="00E5238B">
        <w:t>ятельно придумать</w:t>
      </w:r>
      <w:r w:rsidRPr="00E5238B">
        <w:t>. Развивается</w:t>
      </w:r>
      <w:r w:rsidR="00F84525" w:rsidRPr="00E5238B">
        <w:t xml:space="preserve"> </w:t>
      </w:r>
      <w:r w:rsidRPr="00E5238B">
        <w:t>грамматическая сторона речи. Дошкольники занимаются словотворчеством на основе</w:t>
      </w:r>
      <w:r w:rsidR="00F84525" w:rsidRPr="00E5238B">
        <w:t xml:space="preserve"> </w:t>
      </w:r>
      <w:r w:rsidRPr="00E5238B">
        <w:t>грамматических правил. Речь детей при взаимодействии друг с другом носит ситуативный</w:t>
      </w:r>
      <w:r w:rsidR="00F84525" w:rsidRPr="00E5238B">
        <w:t xml:space="preserve"> </w:t>
      </w:r>
      <w:r w:rsidRPr="00E5238B">
        <w:t>характер,</w:t>
      </w:r>
      <w:r w:rsidR="00F84525" w:rsidRPr="00E5238B">
        <w:t xml:space="preserve"> </w:t>
      </w:r>
      <w:r w:rsidRPr="00E5238B">
        <w:t xml:space="preserve">а при общении с взрослым становится </w:t>
      </w:r>
      <w:proofErr w:type="spellStart"/>
      <w:r w:rsidRPr="00E5238B">
        <w:t>внеситуативной</w:t>
      </w:r>
      <w:proofErr w:type="spellEnd"/>
      <w:r w:rsidRPr="00E5238B">
        <w:t>.</w:t>
      </w:r>
      <w:r w:rsidR="00F84525" w:rsidRPr="00E5238B">
        <w:t xml:space="preserve"> </w:t>
      </w:r>
      <w:r w:rsidRPr="00E5238B">
        <w:t>Изменяется содержание общения ребенка и взрослого. Оно выходит за пределы конкретной</w:t>
      </w:r>
      <w:r w:rsidR="00F84525" w:rsidRPr="00E5238B">
        <w:t xml:space="preserve"> </w:t>
      </w:r>
      <w:r w:rsidRPr="00E5238B">
        <w:t>ситуации, в которой оказывается</w:t>
      </w:r>
      <w:r w:rsidR="00F84525" w:rsidRPr="00E5238B">
        <w:t xml:space="preserve"> </w:t>
      </w:r>
      <w:r w:rsidRPr="00E5238B">
        <w:t>ребенок. Ведущим становится познавательный мотив. У детей</w:t>
      </w:r>
      <w:r w:rsidR="00F84525" w:rsidRPr="00E5238B">
        <w:t xml:space="preserve"> </w:t>
      </w:r>
      <w:r w:rsidRPr="00E5238B">
        <w:t>формируется потребность в уважении со стороны взрослого, для них оказывается чрезвычайно</w:t>
      </w:r>
      <w:r w:rsidR="00F84525" w:rsidRPr="00E5238B">
        <w:t xml:space="preserve"> </w:t>
      </w:r>
      <w:r w:rsidRPr="00E5238B">
        <w:t>важной его</w:t>
      </w:r>
      <w:r w:rsidR="00F84525" w:rsidRPr="00E5238B">
        <w:t xml:space="preserve"> </w:t>
      </w:r>
      <w:r w:rsidRPr="00E5238B">
        <w:t>похвала.</w:t>
      </w:r>
      <w:r w:rsidR="00F84525" w:rsidRPr="00E5238B">
        <w:t xml:space="preserve"> </w:t>
      </w:r>
      <w:r w:rsidRPr="00E5238B">
        <w:t>Взаимоотношения со сверстниками характеризуются избирательностью, которая выражается</w:t>
      </w:r>
      <w:r w:rsidR="00F84525" w:rsidRPr="00E5238B">
        <w:t xml:space="preserve"> </w:t>
      </w:r>
      <w:r w:rsidRPr="00E5238B">
        <w:t>в предпочтении одних детей другим. Появляются постоянные партнеры по играм. В группах</w:t>
      </w:r>
      <w:r w:rsidR="00F84525" w:rsidRPr="00E5238B">
        <w:t xml:space="preserve"> </w:t>
      </w:r>
      <w:r w:rsidRPr="00E5238B">
        <w:t xml:space="preserve">начинают выделяться лидеры. Появляются </w:t>
      </w:r>
      <w:proofErr w:type="spellStart"/>
      <w:r w:rsidRPr="00E5238B">
        <w:t>конкурентность</w:t>
      </w:r>
      <w:proofErr w:type="spellEnd"/>
      <w:r w:rsidRPr="00E5238B">
        <w:t xml:space="preserve">, </w:t>
      </w:r>
      <w:proofErr w:type="spellStart"/>
      <w:r w:rsidRPr="00E5238B">
        <w:t>соревновательность</w:t>
      </w:r>
      <w:proofErr w:type="spellEnd"/>
      <w:r w:rsidRPr="00E5238B">
        <w:t>. Последняя важна</w:t>
      </w:r>
      <w:r w:rsidR="001705F6" w:rsidRPr="00E5238B">
        <w:t xml:space="preserve"> </w:t>
      </w:r>
      <w:r w:rsidRPr="00E5238B">
        <w:t xml:space="preserve">для сравнения себя </w:t>
      </w:r>
      <w:proofErr w:type="gramStart"/>
      <w:r w:rsidRPr="00E5238B">
        <w:t>с</w:t>
      </w:r>
      <w:proofErr w:type="gramEnd"/>
      <w:r w:rsidRPr="00E5238B">
        <w:t xml:space="preserve"> </w:t>
      </w:r>
      <w:proofErr w:type="gramStart"/>
      <w:r w:rsidRPr="00E5238B">
        <w:t>другим</w:t>
      </w:r>
      <w:proofErr w:type="gramEnd"/>
      <w:r w:rsidRPr="00E5238B">
        <w:t>, что ведет к развитию образа Я ребенка, его детализации.</w:t>
      </w:r>
    </w:p>
    <w:p w:rsidR="001705F6" w:rsidRPr="00E5238B" w:rsidRDefault="001705F6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Целевые ориентиры </w:t>
      </w:r>
      <w:proofErr w:type="gramStart"/>
      <w:r w:rsidRPr="00E5238B">
        <w:rPr>
          <w:b/>
        </w:rPr>
        <w:t>образовательной</w:t>
      </w:r>
      <w:proofErr w:type="gramEnd"/>
      <w:r w:rsidRPr="00E5238B">
        <w:rPr>
          <w:b/>
        </w:rPr>
        <w:t xml:space="preserve"> деятельности с деть</w:t>
      </w:r>
      <w:r w:rsidR="00A2418B">
        <w:rPr>
          <w:b/>
        </w:rPr>
        <w:t>ми 5-6 лет</w:t>
      </w:r>
    </w:p>
    <w:p w:rsidR="001705F6" w:rsidRPr="00E5238B" w:rsidRDefault="001705F6" w:rsidP="00E5238B">
      <w:pPr>
        <w:ind w:firstLine="709"/>
        <w:jc w:val="both"/>
      </w:pPr>
      <w:r w:rsidRPr="00E5238B">
        <w:t>Дети шестого года жизни уже могут распределять роли до начала игры и строить свое</w:t>
      </w:r>
      <w:r w:rsidR="00F31AF1" w:rsidRPr="00E5238B">
        <w:t xml:space="preserve"> </w:t>
      </w:r>
      <w:r w:rsidRPr="00E5238B">
        <w:t>поведение, придерживаясь роли. Игровое взаимодействие сопровождается речью, соответствующей</w:t>
      </w:r>
      <w:r w:rsidR="00F31AF1" w:rsidRPr="00E5238B">
        <w:t xml:space="preserve"> </w:t>
      </w:r>
      <w:r w:rsidRPr="00E5238B">
        <w:t>и по содержанию, и интонационно взятой роли. Дети начинают осваивать социальные отношения и</w:t>
      </w:r>
      <w:r w:rsidR="00F31AF1" w:rsidRPr="00E5238B">
        <w:t xml:space="preserve"> </w:t>
      </w:r>
      <w:r w:rsidRPr="00E5238B">
        <w:t>понимать подчиненность позиций в различных видах деятельности взрослых, одни роли становятся</w:t>
      </w:r>
      <w:r w:rsidR="00F31AF1" w:rsidRPr="00E5238B">
        <w:t xml:space="preserve"> для них более</w:t>
      </w:r>
      <w:r w:rsidRPr="00E5238B">
        <w:t xml:space="preserve"> привлекательными, чем другие. Действия детей в играх становятся разнообразными.</w:t>
      </w:r>
    </w:p>
    <w:p w:rsidR="001705F6" w:rsidRPr="00E5238B" w:rsidRDefault="001705F6" w:rsidP="00E5238B">
      <w:pPr>
        <w:ind w:firstLine="709"/>
        <w:jc w:val="both"/>
      </w:pPr>
      <w:r w:rsidRPr="00E5238B">
        <w:t>Развивается изобразительная деятельность детей. Это возраст наиболее активного рисования.</w:t>
      </w:r>
      <w:r w:rsidR="00F31AF1" w:rsidRPr="00E5238B">
        <w:t xml:space="preserve"> </w:t>
      </w:r>
      <w:r w:rsidRPr="00E5238B">
        <w:t>Рисунки могут быть самыми разными по содержанию: это и жизненные впечатления детей, и</w:t>
      </w:r>
      <w:r w:rsidR="00F31AF1" w:rsidRPr="00E5238B">
        <w:t xml:space="preserve"> </w:t>
      </w:r>
      <w:r w:rsidRPr="00E5238B">
        <w:t>воображаемые ситуации, и иллюстрации к фильмам и книгам. Обычно рисунки представляют собой</w:t>
      </w:r>
      <w:r w:rsidR="00F31AF1" w:rsidRPr="00E5238B">
        <w:t xml:space="preserve"> </w:t>
      </w:r>
      <w:r w:rsidRPr="00E5238B">
        <w:t>схематичные</w:t>
      </w:r>
      <w:r w:rsidR="00F31AF1" w:rsidRPr="00E5238B">
        <w:t xml:space="preserve"> изображения различных объ</w:t>
      </w:r>
      <w:r w:rsidRPr="00E5238B">
        <w:t>ектов</w:t>
      </w:r>
      <w:r w:rsidR="00B26F6C">
        <w:t>,</w:t>
      </w:r>
      <w:r w:rsidRPr="00E5238B">
        <w:t xml:space="preserve"> но м</w:t>
      </w:r>
      <w:r w:rsidR="00F31AF1" w:rsidRPr="00E5238B">
        <w:t>огу</w:t>
      </w:r>
      <w:r w:rsidRPr="00E5238B">
        <w:t>т отличаться оригинальностью</w:t>
      </w:r>
      <w:r w:rsidR="00F31AF1" w:rsidRPr="00E5238B">
        <w:t xml:space="preserve"> </w:t>
      </w:r>
      <w:r w:rsidRPr="00E5238B">
        <w:t>сюжетный характер; достаточно часто встречаются многократно повторяющиеся сюжеты с</w:t>
      </w:r>
      <w:r w:rsidR="00F31AF1" w:rsidRPr="00E5238B">
        <w:t xml:space="preserve"> </w:t>
      </w:r>
      <w:r w:rsidRPr="00E5238B">
        <w:t>небольшими или, напротив, существенными изменениями. Изображение человека становится более</w:t>
      </w:r>
      <w:r w:rsidR="00F31AF1" w:rsidRPr="00E5238B">
        <w:t xml:space="preserve"> </w:t>
      </w:r>
      <w:r w:rsidRPr="00E5238B">
        <w:t>детализированным и</w:t>
      </w:r>
      <w:r w:rsidR="00F31AF1" w:rsidRPr="00E5238B">
        <w:t xml:space="preserve"> </w:t>
      </w:r>
      <w:r w:rsidRPr="00E5238B">
        <w:t>пропорциональным. Конструирование характеризуется умением анализировать</w:t>
      </w:r>
      <w:r w:rsidR="00F31AF1" w:rsidRPr="00E5238B">
        <w:t xml:space="preserve"> </w:t>
      </w:r>
      <w:r w:rsidRPr="00E5238B">
        <w:t>условия, в которых протекает эта деятельность. Дети используют и называют различные детали</w:t>
      </w:r>
      <w:r w:rsidR="00F31AF1" w:rsidRPr="00E5238B">
        <w:t xml:space="preserve"> </w:t>
      </w:r>
      <w:r w:rsidRPr="00E5238B">
        <w:t>деревянного конструктора. Могут заменить детали постройки в зависимости от имеющегося</w:t>
      </w:r>
      <w:r w:rsidR="00F31AF1" w:rsidRPr="00E5238B">
        <w:t xml:space="preserve"> </w:t>
      </w:r>
      <w:r w:rsidRPr="00E5238B">
        <w:t>материала. Овладевают обобщенным способом обследования образца. Дети способны выделять</w:t>
      </w:r>
      <w:r w:rsidR="00F31AF1" w:rsidRPr="00E5238B">
        <w:t xml:space="preserve"> </w:t>
      </w:r>
      <w:r w:rsidRPr="00E5238B">
        <w:t>основные части предполагаемой постройки. Конструктивная деятельность может осуществляться на</w:t>
      </w:r>
      <w:r w:rsidR="00F31AF1" w:rsidRPr="00E5238B">
        <w:t xml:space="preserve"> </w:t>
      </w:r>
      <w:r w:rsidRPr="00E5238B">
        <w:t xml:space="preserve">основе схемы, по замыслу и </w:t>
      </w:r>
      <w:r w:rsidR="00B26F6C">
        <w:t>п</w:t>
      </w:r>
      <w:r w:rsidRPr="00E5238B">
        <w:t>о условиям. Появляется конструирование в ходе совместной</w:t>
      </w:r>
      <w:r w:rsidR="00F31AF1" w:rsidRPr="00E5238B">
        <w:t xml:space="preserve"> деятельнос</w:t>
      </w:r>
      <w:r w:rsidRPr="00E5238B">
        <w:t>ти.</w:t>
      </w:r>
      <w:r w:rsidR="00F31AF1" w:rsidRPr="00E5238B">
        <w:t xml:space="preserve"> </w:t>
      </w:r>
      <w:r w:rsidRPr="00E5238B">
        <w:t>Дети могут конструировать из бумаги, складывая ее в несколько раз (два</w:t>
      </w:r>
      <w:r w:rsidR="00B26F6C">
        <w:t>,</w:t>
      </w:r>
      <w:r w:rsidRPr="00E5238B">
        <w:t xml:space="preserve"> четыре,</w:t>
      </w:r>
      <w:r w:rsidR="00F31AF1" w:rsidRPr="00E5238B">
        <w:t xml:space="preserve"> </w:t>
      </w:r>
      <w:r w:rsidRPr="00E5238B">
        <w:t>шесть сгибаний); из природного материала. Они осваивают два способа конструирования: 1) от</w:t>
      </w:r>
      <w:r w:rsidR="00F31AF1" w:rsidRPr="00E5238B">
        <w:t xml:space="preserve"> </w:t>
      </w:r>
      <w:r w:rsidRPr="00E5238B">
        <w:t>природного материала к художественному</w:t>
      </w:r>
      <w:r w:rsidR="00B26F6C">
        <w:t xml:space="preserve"> образу (ребенок «достраивает» </w:t>
      </w:r>
      <w:r w:rsidRPr="00E5238B">
        <w:t>природный материал до</w:t>
      </w:r>
      <w:r w:rsidR="00F31AF1" w:rsidRPr="00E5238B">
        <w:t xml:space="preserve"> </w:t>
      </w:r>
      <w:r w:rsidRPr="00E5238B">
        <w:t>целостного образа, дополняя его различными деталями); 2) от художественного образа к природному</w:t>
      </w:r>
      <w:r w:rsidR="00F31AF1" w:rsidRPr="00E5238B">
        <w:t xml:space="preserve"> </w:t>
      </w:r>
      <w:r w:rsidRPr="00E5238B">
        <w:t>материалу (ребенок подбирает необходимый материал, для того чтобы воплотить образ).</w:t>
      </w:r>
    </w:p>
    <w:p w:rsidR="001705F6" w:rsidRPr="00E5238B" w:rsidRDefault="001705F6" w:rsidP="00E5238B">
      <w:pPr>
        <w:ind w:firstLine="709"/>
        <w:jc w:val="both"/>
      </w:pPr>
      <w:r w:rsidRPr="00E5238B">
        <w:t>Продолжает совершенствоваться восприятие цвета, формы и величины, строения предметов;</w:t>
      </w:r>
      <w:r w:rsidR="00B26F6C">
        <w:t xml:space="preserve"> </w:t>
      </w:r>
      <w:r w:rsidRPr="00E5238B">
        <w:t>систематизируются представления детей. Они называют не только основные цвета и их</w:t>
      </w:r>
      <w:r w:rsidR="00F31AF1" w:rsidRPr="00E5238B">
        <w:t xml:space="preserve"> </w:t>
      </w:r>
      <w:r w:rsidRPr="00E5238B">
        <w:t>оттенки, но и</w:t>
      </w:r>
      <w:r w:rsidR="00F31AF1" w:rsidRPr="00E5238B">
        <w:t xml:space="preserve"> </w:t>
      </w:r>
      <w:r w:rsidRPr="00E5238B">
        <w:t>промежуточные цветовые оттенки; форму прямоугольников, овалов, треугольников. Воспринимают</w:t>
      </w:r>
      <w:r w:rsidR="00F31AF1" w:rsidRPr="00E5238B">
        <w:t xml:space="preserve"> величину объ</w:t>
      </w:r>
      <w:r w:rsidRPr="00E5238B">
        <w:t>ектов</w:t>
      </w:r>
      <w:r w:rsidR="00B26F6C">
        <w:t>,</w:t>
      </w:r>
      <w:r w:rsidRPr="00E5238B">
        <w:t xml:space="preserve"> легко выстраивают в ряд по возрастанию или убыванию до 10 различных</w:t>
      </w:r>
      <w:r w:rsidR="00F31AF1" w:rsidRPr="00E5238B">
        <w:t xml:space="preserve"> </w:t>
      </w:r>
      <w:r w:rsidRPr="00E5238B">
        <w:t>предметов. Однако дети могут испытывать трудности при анализе пространственного положения</w:t>
      </w:r>
      <w:r w:rsidR="00F31AF1" w:rsidRPr="00E5238B">
        <w:t xml:space="preserve"> </w:t>
      </w:r>
      <w:r w:rsidRPr="00E5238B">
        <w:t>объектов, если сталкиваются с несоответствием формы и их пространственного расположения.</w:t>
      </w:r>
    </w:p>
    <w:p w:rsidR="001705F6" w:rsidRPr="00E5238B" w:rsidRDefault="001705F6" w:rsidP="00E5238B">
      <w:pPr>
        <w:ind w:firstLine="709"/>
        <w:jc w:val="both"/>
      </w:pPr>
      <w:r w:rsidRPr="00E5238B">
        <w:t>В старшем дошкольном возрасте продолжает развиваться образное мышление. Дети способны</w:t>
      </w:r>
      <w:r w:rsidR="00F31AF1" w:rsidRPr="00E5238B">
        <w:t xml:space="preserve"> </w:t>
      </w:r>
      <w:r w:rsidRPr="00E5238B">
        <w:t xml:space="preserve">не только решить задачу в наглядном плане, но и совершить преобразования </w:t>
      </w:r>
      <w:r w:rsidRPr="00E5238B">
        <w:lastRenderedPageBreak/>
        <w:t>объекта, указать, в</w:t>
      </w:r>
      <w:r w:rsidR="00F31AF1" w:rsidRPr="00E5238B">
        <w:t xml:space="preserve"> </w:t>
      </w:r>
      <w:r w:rsidRPr="00E5238B">
        <w:t>какой последовательности объекты вступят во взаимодействие и т.д. Однако подобные решения</w:t>
      </w:r>
      <w:r w:rsidR="00F31AF1" w:rsidRPr="00E5238B">
        <w:t xml:space="preserve"> </w:t>
      </w:r>
      <w:r w:rsidRPr="00E5238B">
        <w:t>окажутся правильными только в том случае, если дети будут применять адекватные мыслительные</w:t>
      </w:r>
      <w:r w:rsidR="00F31AF1" w:rsidRPr="00E5238B">
        <w:t xml:space="preserve"> </w:t>
      </w:r>
      <w:r w:rsidRPr="00E5238B">
        <w:t>средства. Среди них можно выделить схематизированные представления, которые возникают в</w:t>
      </w:r>
      <w:r w:rsidR="00F31AF1" w:rsidRPr="00E5238B">
        <w:t xml:space="preserve"> </w:t>
      </w:r>
      <w:r w:rsidRPr="00E5238B">
        <w:t>процессе наглядного моделирования; комплексные представления, отражающие представления детей</w:t>
      </w:r>
      <w:r w:rsidR="00F31AF1" w:rsidRPr="00E5238B">
        <w:t xml:space="preserve"> </w:t>
      </w:r>
      <w:r w:rsidRPr="00E5238B">
        <w:t>о системе признаков, которыми могут обладать объекты, а также представления, отражающие стадии</w:t>
      </w:r>
      <w:r w:rsidR="00F31AF1" w:rsidRPr="00E5238B">
        <w:t xml:space="preserve"> </w:t>
      </w:r>
      <w:r w:rsidRPr="00E5238B">
        <w:t>преобразования различных объектов и явлений (представления о цикличности изменений):</w:t>
      </w:r>
      <w:r w:rsidR="00F96DEB">
        <w:t xml:space="preserve"> </w:t>
      </w:r>
      <w:r w:rsidRPr="00E5238B">
        <w:t>представления о смене времен года, дня и ночи, об увеличении и уменьшении объектов в результате</w:t>
      </w:r>
      <w:r w:rsidR="00F31AF1" w:rsidRPr="00E5238B">
        <w:t xml:space="preserve"> </w:t>
      </w:r>
      <w:r w:rsidRPr="00E5238B">
        <w:t>различных воздействий, представления о развитии и т.д. Кроме того, продолжают</w:t>
      </w:r>
      <w:r w:rsidR="00F31AF1" w:rsidRPr="00E5238B">
        <w:t xml:space="preserve"> </w:t>
      </w:r>
      <w:r w:rsidRPr="00E5238B">
        <w:t>совершенствоваться обобщения, что является основой с</w:t>
      </w:r>
      <w:r w:rsidR="00F31AF1" w:rsidRPr="00E5238B">
        <w:t>ловесно-логиче</w:t>
      </w:r>
      <w:r w:rsidRPr="00E5238B">
        <w:t>ского мышления. В</w:t>
      </w:r>
      <w:r w:rsidR="00F31AF1" w:rsidRPr="00E5238B">
        <w:t xml:space="preserve"> </w:t>
      </w:r>
      <w:r w:rsidRPr="00E5238B">
        <w:t>дошкольном возрасте у детей еще отсутствуют представления о классах объектов. Дети группируют</w:t>
      </w:r>
      <w:r w:rsidR="00F31AF1" w:rsidRPr="00E5238B">
        <w:t xml:space="preserve"> </w:t>
      </w:r>
      <w:r w:rsidRPr="00E5238B">
        <w:t>объекты по признакам, которые могут изменяться, однако начинают формироваться операции</w:t>
      </w:r>
      <w:r w:rsidR="00F31AF1" w:rsidRPr="00E5238B">
        <w:t xml:space="preserve"> </w:t>
      </w:r>
      <w:r w:rsidRPr="00E5238B">
        <w:t>логического сложения и умножения классов. Так</w:t>
      </w:r>
      <w:proofErr w:type="gramStart"/>
      <w:r w:rsidRPr="00E5238B">
        <w:t>.</w:t>
      </w:r>
      <w:proofErr w:type="gramEnd"/>
      <w:r w:rsidRPr="00E5238B">
        <w:t xml:space="preserve"> </w:t>
      </w:r>
      <w:proofErr w:type="gramStart"/>
      <w:r w:rsidRPr="00E5238B">
        <w:t>н</w:t>
      </w:r>
      <w:proofErr w:type="gramEnd"/>
      <w:r w:rsidRPr="00E5238B">
        <w:t>апример, старшие дошкольники при группировке</w:t>
      </w:r>
      <w:r w:rsidR="00F31AF1" w:rsidRPr="00E5238B">
        <w:t xml:space="preserve"> </w:t>
      </w:r>
      <w:r w:rsidRPr="00E5238B">
        <w:t>объектов могут учитывать два признака: цвет и форму (материал) и т.д. Дети могут давать</w:t>
      </w:r>
      <w:r w:rsidR="00F31AF1" w:rsidRPr="00E5238B">
        <w:t xml:space="preserve"> </w:t>
      </w:r>
      <w:r w:rsidRPr="00E5238B">
        <w:t>адекватные причинные объяснения, если анализируемые отношения не выходят за пределы их</w:t>
      </w:r>
      <w:r w:rsidR="00F31AF1" w:rsidRPr="00E5238B">
        <w:t xml:space="preserve"> </w:t>
      </w:r>
      <w:r w:rsidRPr="00E5238B">
        <w:t>наглядного опыта. Несмотря на то</w:t>
      </w:r>
      <w:proofErr w:type="gramStart"/>
      <w:r w:rsidRPr="00E5238B">
        <w:t>.</w:t>
      </w:r>
      <w:proofErr w:type="gramEnd"/>
      <w:r w:rsidRPr="00E5238B">
        <w:t xml:space="preserve"> </w:t>
      </w:r>
      <w:proofErr w:type="gramStart"/>
      <w:r w:rsidRPr="00E5238B">
        <w:t>ч</w:t>
      </w:r>
      <w:proofErr w:type="gramEnd"/>
      <w:r w:rsidRPr="00E5238B">
        <w:t>то дети способны к созданию новых образов, воображение</w:t>
      </w:r>
      <w:r w:rsidR="00F31AF1" w:rsidRPr="00E5238B">
        <w:t xml:space="preserve"> </w:t>
      </w:r>
      <w:r w:rsidRPr="00E5238B">
        <w:t>будет активно развиваться лишь при условии проведения специальной работы по его активизации.</w:t>
      </w:r>
    </w:p>
    <w:p w:rsidR="001705F6" w:rsidRPr="00E5238B" w:rsidRDefault="001705F6" w:rsidP="00E5238B">
      <w:pPr>
        <w:ind w:firstLine="709"/>
        <w:jc w:val="both"/>
      </w:pPr>
      <w:r w:rsidRPr="00E5238B">
        <w:t>Продолжают развиваться устойчивость, распределе</w:t>
      </w:r>
      <w:r w:rsidR="00F31AF1" w:rsidRPr="00E5238B">
        <w:t>ние, переключаемост</w:t>
      </w:r>
      <w:r w:rsidRPr="00E5238B">
        <w:t>ь внимания.</w:t>
      </w:r>
      <w:r w:rsidR="00F31AF1" w:rsidRPr="00E5238B">
        <w:t xml:space="preserve"> </w:t>
      </w:r>
      <w:r w:rsidRPr="00E5238B">
        <w:t xml:space="preserve">Наблюдается переход от </w:t>
      </w:r>
      <w:proofErr w:type="gramStart"/>
      <w:r w:rsidRPr="00E5238B">
        <w:t>непроизвольного</w:t>
      </w:r>
      <w:proofErr w:type="gramEnd"/>
      <w:r w:rsidRPr="00E5238B">
        <w:t xml:space="preserve"> к произвольному вниманию.</w:t>
      </w:r>
    </w:p>
    <w:p w:rsidR="00C14832" w:rsidRPr="00E5238B" w:rsidRDefault="00C14832" w:rsidP="00E5238B">
      <w:pPr>
        <w:ind w:firstLine="709"/>
        <w:jc w:val="both"/>
      </w:pPr>
      <w:r w:rsidRPr="00E5238B">
        <w:t>Продолжает совершенствоваться речь, в том числе се звукова</w:t>
      </w:r>
      <w:r w:rsidR="00760B69" w:rsidRPr="00E5238B">
        <w:t xml:space="preserve">я сторона. Дети могут правильно </w:t>
      </w:r>
      <w:r w:rsidRPr="00E5238B">
        <w:t>воспроизводить шипящие, свистящие и сонорные звуки. Р</w:t>
      </w:r>
      <w:r w:rsidR="00760B69" w:rsidRPr="00E5238B">
        <w:t xml:space="preserve">азвиваются фонематический слух, </w:t>
      </w:r>
      <w:r w:rsidRPr="00E5238B">
        <w:t>интонационная выразительность речи при чтении ст</w:t>
      </w:r>
      <w:r w:rsidR="00760B69" w:rsidRPr="00E5238B">
        <w:t xml:space="preserve">ихов в сюжетно-ролевой игре и в повседневной </w:t>
      </w:r>
      <w:r w:rsidRPr="00E5238B">
        <w:t>жизни.</w:t>
      </w:r>
      <w:r w:rsidR="00760B69" w:rsidRPr="00E5238B">
        <w:t xml:space="preserve"> </w:t>
      </w:r>
      <w:r w:rsidRPr="00E5238B">
        <w:t>Совершенствуется грамматический строй речи. Дети использ</w:t>
      </w:r>
      <w:r w:rsidR="00760B69" w:rsidRPr="00E5238B">
        <w:t xml:space="preserve">уют практически все части речи, </w:t>
      </w:r>
      <w:r w:rsidRPr="00E5238B">
        <w:t>активно занимаются словотворчеством. Богаче становится лексика</w:t>
      </w:r>
      <w:r w:rsidR="00760B69" w:rsidRPr="00E5238B">
        <w:t xml:space="preserve">: активно используются синонимы </w:t>
      </w:r>
      <w:r w:rsidRPr="00E5238B">
        <w:t>и антонимы.</w:t>
      </w:r>
      <w:r w:rsidR="00760B69" w:rsidRPr="00E5238B">
        <w:t xml:space="preserve"> </w:t>
      </w:r>
      <w:r w:rsidRPr="00E5238B">
        <w:t>Развивается связная речь. Дети могут пересказы</w:t>
      </w:r>
      <w:r w:rsidR="00760B69" w:rsidRPr="00E5238B">
        <w:t xml:space="preserve">вать, рассказывать по картинке, </w:t>
      </w:r>
      <w:r w:rsidRPr="00E5238B">
        <w:t>передавая не только главное, но и детали.</w:t>
      </w:r>
    </w:p>
    <w:p w:rsidR="00C14832" w:rsidRPr="00E5238B" w:rsidRDefault="00C14832" w:rsidP="00E5238B">
      <w:pPr>
        <w:ind w:firstLine="709"/>
        <w:jc w:val="both"/>
        <w:rPr>
          <w:b/>
        </w:rPr>
      </w:pPr>
      <w:r w:rsidRPr="00E5238B">
        <w:rPr>
          <w:b/>
        </w:rPr>
        <w:t xml:space="preserve">Целевые ориентиры </w:t>
      </w:r>
      <w:proofErr w:type="gramStart"/>
      <w:r w:rsidRPr="00E5238B">
        <w:rPr>
          <w:b/>
        </w:rPr>
        <w:t>образовательно</w:t>
      </w:r>
      <w:r w:rsidR="007A3B53">
        <w:rPr>
          <w:b/>
        </w:rPr>
        <w:t>й</w:t>
      </w:r>
      <w:proofErr w:type="gramEnd"/>
      <w:r w:rsidR="007A3B53">
        <w:rPr>
          <w:b/>
        </w:rPr>
        <w:t xml:space="preserve"> деятельности с детьми 6-7 лет</w:t>
      </w:r>
    </w:p>
    <w:p w:rsidR="00C14832" w:rsidRPr="00E5238B" w:rsidRDefault="00760B69" w:rsidP="00E5238B">
      <w:pPr>
        <w:ind w:firstLine="709"/>
        <w:jc w:val="both"/>
      </w:pPr>
      <w:r w:rsidRPr="00E5238B">
        <w:t>В сюжетно-ролевых иг</w:t>
      </w:r>
      <w:r w:rsidR="00C14832" w:rsidRPr="00E5238B">
        <w:t xml:space="preserve">рах дети подготовительной к </w:t>
      </w:r>
      <w:r w:rsidRPr="00E5238B">
        <w:t>школе группы начинают осваивать</w:t>
      </w:r>
      <w:r w:rsidR="007A3B53">
        <w:t xml:space="preserve"> </w:t>
      </w:r>
      <w:r w:rsidR="00C14832" w:rsidRPr="00E5238B">
        <w:t>сложные взаимодействия людей, отражающие характерн</w:t>
      </w:r>
      <w:r w:rsidRPr="00E5238B">
        <w:t>ые значимые жизненные ситуации,</w:t>
      </w:r>
      <w:r w:rsidR="00CA3436" w:rsidRPr="00E5238B">
        <w:t xml:space="preserve"> </w:t>
      </w:r>
      <w:r w:rsidR="00C14832" w:rsidRPr="00E5238B">
        <w:t>например, свадьбу, рождение ребенка, болезнь, трудоустройство и т.д.</w:t>
      </w:r>
      <w:r w:rsidR="00CA3436" w:rsidRPr="00E5238B">
        <w:t xml:space="preserve"> </w:t>
      </w:r>
      <w:r w:rsidR="00C14832" w:rsidRPr="00E5238B">
        <w:t xml:space="preserve">Игровые действия детей становятся более сложными, обретают </w:t>
      </w:r>
      <w:r w:rsidRPr="00E5238B">
        <w:t>особый смысл, который не всегда</w:t>
      </w:r>
      <w:r w:rsidR="00CA3436" w:rsidRPr="00E5238B">
        <w:t xml:space="preserve"> </w:t>
      </w:r>
      <w:r w:rsidR="00C14832" w:rsidRPr="00E5238B">
        <w:t>открывается взрослому.</w:t>
      </w:r>
    </w:p>
    <w:p w:rsidR="00C14832" w:rsidRPr="00E5238B" w:rsidRDefault="00C14832" w:rsidP="00E5238B">
      <w:pPr>
        <w:ind w:firstLine="709"/>
        <w:jc w:val="both"/>
      </w:pPr>
      <w:r w:rsidRPr="00E5238B">
        <w:t>Образы из окружающей жизни и литературных прои</w:t>
      </w:r>
      <w:r w:rsidR="00760B69" w:rsidRPr="00E5238B">
        <w:t xml:space="preserve">зведений, передаваемые детьми </w:t>
      </w:r>
      <w:proofErr w:type="gramStart"/>
      <w:r w:rsidR="00760B69" w:rsidRPr="00E5238B">
        <w:t>в</w:t>
      </w:r>
      <w:proofErr w:type="gramEnd"/>
      <w:r w:rsidR="00CA3436" w:rsidRPr="00E5238B">
        <w:t xml:space="preserve"> </w:t>
      </w:r>
      <w:r w:rsidRPr="00E5238B">
        <w:t>изобразительной деятельности, становятся сложнее. Рисунки при</w:t>
      </w:r>
      <w:r w:rsidR="00760B69" w:rsidRPr="00E5238B">
        <w:t>обретают более детализированный</w:t>
      </w:r>
      <w:r w:rsidR="00CA3436" w:rsidRPr="00E5238B">
        <w:t xml:space="preserve"> </w:t>
      </w:r>
      <w:r w:rsidRPr="00E5238B">
        <w:t>характер, обог</w:t>
      </w:r>
      <w:r w:rsidR="00CA3436" w:rsidRPr="00E5238B">
        <w:t>ащается их цветовая гамма. Более</w:t>
      </w:r>
      <w:r w:rsidRPr="00E5238B">
        <w:t xml:space="preserve"> явными стан</w:t>
      </w:r>
      <w:r w:rsidR="00760B69" w:rsidRPr="00E5238B">
        <w:t>овятся различия между рисунками</w:t>
      </w:r>
      <w:r w:rsidR="00CA3436" w:rsidRPr="00E5238B">
        <w:t xml:space="preserve"> </w:t>
      </w:r>
      <w:r w:rsidRPr="00E5238B">
        <w:t xml:space="preserve">мальчиков и девочек. Мальчики охотно изображают технику, </w:t>
      </w:r>
      <w:r w:rsidR="00760B69" w:rsidRPr="00E5238B">
        <w:t>космос, военные действия и т.п.</w:t>
      </w:r>
      <w:r w:rsidR="00CA3436" w:rsidRPr="00E5238B">
        <w:t xml:space="preserve"> </w:t>
      </w:r>
      <w:r w:rsidRPr="00E5238B">
        <w:t>Девочки обычно рисуют женские образы: принцесс, балерин, мод</w:t>
      </w:r>
      <w:r w:rsidR="00760B69" w:rsidRPr="00E5238B">
        <w:t xml:space="preserve">елей и т.д. Часто встречаются </w:t>
      </w:r>
      <w:r w:rsidR="00CA3436" w:rsidRPr="00E5238B">
        <w:t xml:space="preserve"> </w:t>
      </w:r>
      <w:r w:rsidRPr="00E5238B">
        <w:t>бытовые сюжеты: мама и дочка, комната и т.д. Изображение человека становится ещ</w:t>
      </w:r>
      <w:r w:rsidR="00CA3436" w:rsidRPr="00E5238B">
        <w:t xml:space="preserve">ё </w:t>
      </w:r>
      <w:r w:rsidRPr="00E5238B">
        <w:t>более детализированным и пропорциональным. Появляют</w:t>
      </w:r>
      <w:r w:rsidR="00CA3436" w:rsidRPr="00E5238B">
        <w:t xml:space="preserve">ся пальцы на руках, глаза, рот, </w:t>
      </w:r>
      <w:r w:rsidR="007A3B53">
        <w:t>нос,</w:t>
      </w:r>
      <w:r w:rsidRPr="00E5238B">
        <w:t xml:space="preserve"> брови, подбородок. Одежда может быть украшена разл</w:t>
      </w:r>
      <w:r w:rsidR="00760B69" w:rsidRPr="00E5238B">
        <w:t>ичными деталями. При правильном</w:t>
      </w:r>
      <w:r w:rsidR="00CA3436" w:rsidRPr="00E5238B">
        <w:t xml:space="preserve"> </w:t>
      </w:r>
      <w:r w:rsidRPr="00E5238B">
        <w:t>педагогическом подходе у дошкольников формируются художес</w:t>
      </w:r>
      <w:r w:rsidR="00760B69" w:rsidRPr="00E5238B">
        <w:t xml:space="preserve">твенно-творческие способности </w:t>
      </w:r>
      <w:proofErr w:type="gramStart"/>
      <w:r w:rsidR="00760B69" w:rsidRPr="00E5238B">
        <w:t>в</w:t>
      </w:r>
      <w:proofErr w:type="gramEnd"/>
      <w:r w:rsidR="00CA3436" w:rsidRPr="00E5238B">
        <w:t xml:space="preserve"> изобразительной деятельности. </w:t>
      </w:r>
      <w:proofErr w:type="gramStart"/>
      <w:r w:rsidRPr="00E5238B">
        <w:t>К подготовительной к школе группе дети в значительной ст</w:t>
      </w:r>
      <w:r w:rsidR="00CA3436" w:rsidRPr="00E5238B">
        <w:t xml:space="preserve">епени осваивают конструирование </w:t>
      </w:r>
      <w:r w:rsidRPr="00E5238B">
        <w:t>из строительного материала.</w:t>
      </w:r>
      <w:proofErr w:type="gramEnd"/>
      <w:r w:rsidRPr="00E5238B">
        <w:t xml:space="preserve"> Они свободно владеют об</w:t>
      </w:r>
      <w:r w:rsidR="00760B69" w:rsidRPr="00E5238B">
        <w:t>общенными способами анализа</w:t>
      </w:r>
      <w:r w:rsidR="007A3B53">
        <w:t>,</w:t>
      </w:r>
      <w:r w:rsidR="00760B69" w:rsidRPr="00E5238B">
        <w:t xml:space="preserve"> как</w:t>
      </w:r>
      <w:r w:rsidR="00CA3436" w:rsidRPr="00E5238B">
        <w:t xml:space="preserve"> </w:t>
      </w:r>
      <w:r w:rsidRPr="00E5238B">
        <w:t>изображений, так и построек; не только анализируют основные кон</w:t>
      </w:r>
      <w:r w:rsidR="00760B69" w:rsidRPr="00E5238B">
        <w:t>структивные особенности</w:t>
      </w:r>
      <w:r w:rsidR="00CA3436" w:rsidRPr="00E5238B">
        <w:t xml:space="preserve"> </w:t>
      </w:r>
      <w:r w:rsidRPr="00E5238B">
        <w:t>различных деталей, но и определяют их форму на основе схо</w:t>
      </w:r>
      <w:r w:rsidR="00760B69" w:rsidRPr="00E5238B">
        <w:t>дства со знакомыми им объемными</w:t>
      </w:r>
      <w:r w:rsidR="00CA3436" w:rsidRPr="00E5238B">
        <w:t xml:space="preserve"> </w:t>
      </w:r>
      <w:r w:rsidRPr="00E5238B">
        <w:t>предметами. Свободные постройки становятся симмет</w:t>
      </w:r>
      <w:r w:rsidR="00760B69" w:rsidRPr="00E5238B">
        <w:t>ричными и пропорциональными, их</w:t>
      </w:r>
      <w:r w:rsidR="00CA3436" w:rsidRPr="00E5238B">
        <w:t xml:space="preserve"> </w:t>
      </w:r>
      <w:r w:rsidRPr="00E5238B">
        <w:t>строительство осуществляется на основе зрительной ориентировки</w:t>
      </w:r>
      <w:r w:rsidR="00760B69" w:rsidRPr="00E5238B">
        <w:t>. Дети быстро и правильно</w:t>
      </w:r>
      <w:r w:rsidR="00CA3436" w:rsidRPr="00E5238B">
        <w:t xml:space="preserve"> </w:t>
      </w:r>
      <w:r w:rsidRPr="00E5238B">
        <w:t>подбирают необходимый материал. Они достаточно точно представ</w:t>
      </w:r>
      <w:r w:rsidR="00760B69" w:rsidRPr="00E5238B">
        <w:t>ляют себе последовательность,</w:t>
      </w:r>
      <w:r w:rsidR="00CA3436" w:rsidRPr="00E5238B">
        <w:t xml:space="preserve"> </w:t>
      </w:r>
      <w:r w:rsidR="00760B69" w:rsidRPr="00E5238B">
        <w:t>в</w:t>
      </w:r>
      <w:r w:rsidR="00CA3436" w:rsidRPr="00E5238B">
        <w:t xml:space="preserve"> </w:t>
      </w:r>
      <w:r w:rsidRPr="00E5238B">
        <w:t>которой будет осуществляться постройка, и материал, который</w:t>
      </w:r>
      <w:r w:rsidR="00760B69" w:rsidRPr="00E5238B">
        <w:t xml:space="preserve"> понадобится для ее выполнения;</w:t>
      </w:r>
      <w:r w:rsidR="00CA3436" w:rsidRPr="00E5238B">
        <w:t xml:space="preserve"> </w:t>
      </w:r>
      <w:r w:rsidRPr="00E5238B">
        <w:t xml:space="preserve">способны </w:t>
      </w:r>
      <w:r w:rsidRPr="00E5238B">
        <w:lastRenderedPageBreak/>
        <w:t>выполнять различные по степени сложности постройки, к</w:t>
      </w:r>
      <w:r w:rsidR="00760B69" w:rsidRPr="00E5238B">
        <w:t>ак по собственному замыслу, так</w:t>
      </w:r>
      <w:r w:rsidRPr="00E5238B">
        <w:t>и по условиям. В этом возрасте дети уже могут освоить сложные ф</w:t>
      </w:r>
      <w:r w:rsidR="00760B69" w:rsidRPr="00E5238B">
        <w:t>ормы сложения из листа бумаги и</w:t>
      </w:r>
      <w:r w:rsidR="00CA3436" w:rsidRPr="00E5238B">
        <w:t xml:space="preserve"> </w:t>
      </w:r>
      <w:r w:rsidRPr="00E5238B">
        <w:t>придумывать собственные, но этому их нужно специально обуч</w:t>
      </w:r>
      <w:r w:rsidR="00760B69" w:rsidRPr="00E5238B">
        <w:t>ать. Данный вид деятельности не</w:t>
      </w:r>
      <w:r w:rsidRPr="00E5238B">
        <w:t xml:space="preserve">просто доступен детям - он важен для углубления их </w:t>
      </w:r>
      <w:r w:rsidR="00760B69" w:rsidRPr="00E5238B">
        <w:t>пространственных представлений.</w:t>
      </w:r>
      <w:r w:rsidR="00CA3436" w:rsidRPr="00E5238B">
        <w:t xml:space="preserve"> </w:t>
      </w:r>
      <w:r w:rsidRPr="00E5238B">
        <w:t>Усложняется конструирование из природного материала. Дошк</w:t>
      </w:r>
      <w:r w:rsidR="00760B69" w:rsidRPr="00E5238B">
        <w:t>ольникам уже доступны целостные</w:t>
      </w:r>
      <w:r w:rsidR="00CA3436" w:rsidRPr="00E5238B">
        <w:t xml:space="preserve"> </w:t>
      </w:r>
      <w:r w:rsidR="00760B69" w:rsidRPr="00E5238B">
        <w:t>композиции</w:t>
      </w:r>
      <w:r w:rsidR="00CA3436" w:rsidRPr="00E5238B">
        <w:t xml:space="preserve"> </w:t>
      </w:r>
      <w:r w:rsidR="00760B69" w:rsidRPr="00E5238B">
        <w:t>по</w:t>
      </w:r>
      <w:r w:rsidR="00CA3436" w:rsidRPr="00E5238B">
        <w:t xml:space="preserve"> </w:t>
      </w:r>
      <w:r w:rsidRPr="00E5238B">
        <w:t>предварительному замыслу, которые могу</w:t>
      </w:r>
      <w:r w:rsidR="00760B69" w:rsidRPr="00E5238B">
        <w:t>т передавать сложные отношения,</w:t>
      </w:r>
      <w:r w:rsidR="00CA3436" w:rsidRPr="00E5238B">
        <w:t xml:space="preserve"> </w:t>
      </w:r>
      <w:r w:rsidRPr="00E5238B">
        <w:t>включать фигуры людей и животных.</w:t>
      </w:r>
      <w:r w:rsidR="00CA3436" w:rsidRPr="00E5238B">
        <w:t xml:space="preserve"> </w:t>
      </w:r>
      <w:r w:rsidRPr="00E5238B">
        <w:t>У детей продолжает</w:t>
      </w:r>
      <w:r w:rsidR="00760B69" w:rsidRPr="00E5238B">
        <w:t xml:space="preserve"> развиваться</w:t>
      </w:r>
      <w:r w:rsidR="00CA3436" w:rsidRPr="00E5238B">
        <w:t xml:space="preserve"> </w:t>
      </w:r>
      <w:r w:rsidR="00760B69" w:rsidRPr="00E5238B">
        <w:t>восприятие,</w:t>
      </w:r>
      <w:r w:rsidR="00CA3436" w:rsidRPr="00E5238B">
        <w:t xml:space="preserve"> </w:t>
      </w:r>
      <w:r w:rsidR="00760B69" w:rsidRPr="00E5238B">
        <w:t>однако</w:t>
      </w:r>
      <w:r w:rsidR="00CA3436" w:rsidRPr="00E5238B">
        <w:t xml:space="preserve"> </w:t>
      </w:r>
      <w:r w:rsidRPr="00E5238B">
        <w:t>о</w:t>
      </w:r>
      <w:r w:rsidR="00760B69" w:rsidRPr="00E5238B">
        <w:t>ни не всегда могут одновременно</w:t>
      </w:r>
      <w:r w:rsidR="00CA3436" w:rsidRPr="00E5238B">
        <w:t xml:space="preserve"> </w:t>
      </w:r>
      <w:r w:rsidRPr="00E5238B">
        <w:t>учитывать несколько различных признаков.</w:t>
      </w:r>
    </w:p>
    <w:p w:rsidR="00D6751E" w:rsidRPr="00E5238B" w:rsidRDefault="00C14832" w:rsidP="00E5238B">
      <w:pPr>
        <w:ind w:firstLine="709"/>
        <w:jc w:val="both"/>
      </w:pPr>
      <w:r w:rsidRPr="00E5238B">
        <w:t>Развивается образное мышление, однако воспро</w:t>
      </w:r>
      <w:r w:rsidR="00760B69" w:rsidRPr="00E5238B">
        <w:t>изведение метрических отношений</w:t>
      </w:r>
      <w:r w:rsidR="00CA3436" w:rsidRPr="00E5238B">
        <w:t xml:space="preserve"> </w:t>
      </w:r>
      <w:r w:rsidR="00760B69" w:rsidRPr="00E5238B">
        <w:t>затруднено.</w:t>
      </w:r>
      <w:r w:rsidR="00CA3436" w:rsidRPr="00E5238B">
        <w:t xml:space="preserve"> </w:t>
      </w:r>
      <w:r w:rsidR="00760B69" w:rsidRPr="00E5238B">
        <w:t>Это</w:t>
      </w:r>
      <w:r w:rsidR="00CA3436" w:rsidRPr="00E5238B">
        <w:t xml:space="preserve"> </w:t>
      </w:r>
      <w:r w:rsidR="00760B69" w:rsidRPr="00E5238B">
        <w:t>легко</w:t>
      </w:r>
      <w:r w:rsidR="00CA3436" w:rsidRPr="00E5238B">
        <w:t xml:space="preserve"> </w:t>
      </w:r>
      <w:r w:rsidRPr="00E5238B">
        <w:t>проверить, предложив детям воспроизве</w:t>
      </w:r>
      <w:r w:rsidR="00760B69" w:rsidRPr="00E5238B">
        <w:t>сти на листе бумаги образец, на</w:t>
      </w:r>
      <w:r w:rsidR="00CA3436" w:rsidRPr="00E5238B">
        <w:t xml:space="preserve"> </w:t>
      </w:r>
      <w:r w:rsidRPr="00E5238B">
        <w:t>котором нарисованы девять точек, расположенных не на одн</w:t>
      </w:r>
      <w:r w:rsidR="00760B69" w:rsidRPr="00E5238B">
        <w:t>ой прямой. Как правило,</w:t>
      </w:r>
      <w:r w:rsidR="00CA3436" w:rsidRPr="00E5238B">
        <w:t xml:space="preserve"> </w:t>
      </w:r>
      <w:r w:rsidR="00760B69" w:rsidRPr="00E5238B">
        <w:t>дети</w:t>
      </w:r>
      <w:r w:rsidR="00CA3436" w:rsidRPr="00E5238B">
        <w:t xml:space="preserve"> </w:t>
      </w:r>
      <w:r w:rsidR="00760B69" w:rsidRPr="00E5238B">
        <w:t>не</w:t>
      </w:r>
      <w:r w:rsidR="00CA3436" w:rsidRPr="00E5238B">
        <w:t xml:space="preserve"> </w:t>
      </w:r>
      <w:r w:rsidRPr="00E5238B">
        <w:t>воспроизводят метрические отношения между точка</w:t>
      </w:r>
      <w:r w:rsidR="00760B69" w:rsidRPr="00E5238B">
        <w:t>ми: при наложении рисунков друг</w:t>
      </w:r>
      <w:r w:rsidR="00CA3436" w:rsidRPr="00E5238B">
        <w:t xml:space="preserve"> </w:t>
      </w:r>
      <w:r w:rsidR="00760B69" w:rsidRPr="00E5238B">
        <w:t>на друга</w:t>
      </w:r>
      <w:r w:rsidR="00CA3436" w:rsidRPr="00E5238B">
        <w:t xml:space="preserve"> </w:t>
      </w:r>
      <w:r w:rsidRPr="00E5238B">
        <w:t>точки детского рисунка не совпадают с точками образца. Продолжают развиваться навыки</w:t>
      </w:r>
      <w:r w:rsidR="00CA3436" w:rsidRPr="00E5238B">
        <w:t xml:space="preserve"> </w:t>
      </w:r>
      <w:r w:rsidRPr="00E5238B">
        <w:t>обобщения и рассуждения, но они в значительной степени огран</w:t>
      </w:r>
      <w:r w:rsidR="00760B69" w:rsidRPr="00E5238B">
        <w:t>ичиваются наглядными признаками</w:t>
      </w:r>
      <w:r w:rsidR="00CA3436" w:rsidRPr="00E5238B">
        <w:t xml:space="preserve"> </w:t>
      </w:r>
      <w:r w:rsidRPr="00E5238B">
        <w:t>ситуации.</w:t>
      </w:r>
      <w:r w:rsidR="00CA3436" w:rsidRPr="00E5238B">
        <w:t xml:space="preserve"> </w:t>
      </w:r>
      <w:r w:rsidR="00D6751E" w:rsidRPr="00E5238B">
        <w:t>Продолжает развиваться воображение, однако часто приходится констатировать снижение</w:t>
      </w:r>
      <w:r w:rsidR="00D6751E" w:rsidRPr="00E5238B">
        <w:br/>
        <w:t xml:space="preserve">развития воображения в этом возрасте </w:t>
      </w:r>
      <w:proofErr w:type="gramStart"/>
      <w:r w:rsidR="00D6751E" w:rsidRPr="00E5238B">
        <w:t>к</w:t>
      </w:r>
      <w:proofErr w:type="gramEnd"/>
      <w:r w:rsidR="00D6751E" w:rsidRPr="00E5238B">
        <w:t xml:space="preserve"> сравнении со старш</w:t>
      </w:r>
      <w:r w:rsidR="00760B69" w:rsidRPr="00E5238B">
        <w:t>ей группой. Это можно</w:t>
      </w:r>
      <w:r w:rsidR="00391082" w:rsidRPr="00E5238B">
        <w:t xml:space="preserve"> </w:t>
      </w:r>
      <w:r w:rsidR="00760B69" w:rsidRPr="00E5238B">
        <w:t>объяснить</w:t>
      </w:r>
      <w:r w:rsidR="00391082" w:rsidRPr="00E5238B">
        <w:t xml:space="preserve"> </w:t>
      </w:r>
      <w:r w:rsidR="00D6751E" w:rsidRPr="00E5238B">
        <w:t>различными влияниями, в том числе и средств мас</w:t>
      </w:r>
      <w:r w:rsidR="00760B69" w:rsidRPr="00E5238B">
        <w:t>совой информации, приводящими к</w:t>
      </w:r>
      <w:r w:rsidR="00391082" w:rsidRPr="00E5238B">
        <w:t xml:space="preserve"> </w:t>
      </w:r>
      <w:r w:rsidR="00D6751E" w:rsidRPr="00E5238B">
        <w:t>стереотипности детских образов.</w:t>
      </w:r>
    </w:p>
    <w:p w:rsidR="00D6751E" w:rsidRPr="00E5238B" w:rsidRDefault="00D6751E" w:rsidP="00E5238B">
      <w:pPr>
        <w:ind w:firstLine="709"/>
        <w:jc w:val="both"/>
      </w:pPr>
      <w:r w:rsidRPr="00E5238B">
        <w:t xml:space="preserve">Продолжает развиваться внимание дошкольников, </w:t>
      </w:r>
      <w:r w:rsidR="00391082" w:rsidRPr="00E5238B">
        <w:t>оно становит</w:t>
      </w:r>
      <w:r w:rsidR="00760B69" w:rsidRPr="00E5238B">
        <w:t>ся произвольным. В</w:t>
      </w:r>
      <w:r w:rsidR="00391082" w:rsidRPr="00E5238B">
        <w:t xml:space="preserve"> </w:t>
      </w:r>
      <w:r w:rsidRPr="00E5238B">
        <w:t>некоторых видах деятельности время произвольного сосредоточения достигает 30 минут.</w:t>
      </w:r>
    </w:p>
    <w:p w:rsidR="00D6751E" w:rsidRPr="00E5238B" w:rsidRDefault="00D6751E" w:rsidP="00E5238B">
      <w:pPr>
        <w:ind w:firstLine="709"/>
        <w:jc w:val="both"/>
      </w:pPr>
      <w:r w:rsidRPr="00E5238B">
        <w:t>У дошкольников продолжает развиваться речь: ее звуковая сторон</w:t>
      </w:r>
      <w:r w:rsidR="00391082" w:rsidRPr="00E5238B">
        <w:t>а, грамматический строй</w:t>
      </w:r>
      <w:r w:rsidR="00760B69" w:rsidRPr="00E5238B">
        <w:t>,</w:t>
      </w:r>
      <w:r w:rsidR="00391082" w:rsidRPr="00E5238B">
        <w:t xml:space="preserve"> </w:t>
      </w:r>
      <w:r w:rsidRPr="00E5238B">
        <w:t>лексика. Развивается с</w:t>
      </w:r>
      <w:r w:rsidR="007A3B53">
        <w:t>вязная речь. В высказываниях дет</w:t>
      </w:r>
      <w:r w:rsidRPr="00E5238B">
        <w:t>ей отража</w:t>
      </w:r>
      <w:r w:rsidR="00760B69" w:rsidRPr="00E5238B">
        <w:t>ются как расширяющийся словарь,</w:t>
      </w:r>
      <w:r w:rsidR="00391082" w:rsidRPr="00E5238B">
        <w:t xml:space="preserve"> </w:t>
      </w:r>
      <w:r w:rsidRPr="00E5238B">
        <w:t>так и характер обобщений, формирующихся в этом возрасте. Де</w:t>
      </w:r>
      <w:r w:rsidR="00760B69" w:rsidRPr="00E5238B">
        <w:t>ти начинают активно употреблять</w:t>
      </w:r>
      <w:r w:rsidR="00391082" w:rsidRPr="00E5238B">
        <w:t xml:space="preserve"> </w:t>
      </w:r>
      <w:r w:rsidRPr="00E5238B">
        <w:t>обобщающие существительные, синонимы, антонимы, прил</w:t>
      </w:r>
      <w:r w:rsidR="00760B69" w:rsidRPr="00E5238B">
        <w:t>агательные и т. д. В результате</w:t>
      </w:r>
      <w:r w:rsidR="00391082" w:rsidRPr="00E5238B">
        <w:t xml:space="preserve"> </w:t>
      </w:r>
      <w:r w:rsidRPr="00E5238B">
        <w:t>правильно организованной образовательной работы у детей развив</w:t>
      </w:r>
      <w:r w:rsidR="00760B69" w:rsidRPr="00E5238B">
        <w:t xml:space="preserve">аются </w:t>
      </w:r>
      <w:proofErr w:type="gramStart"/>
      <w:r w:rsidR="00760B69" w:rsidRPr="00E5238B">
        <w:t>диалогическая</w:t>
      </w:r>
      <w:proofErr w:type="gramEnd"/>
      <w:r w:rsidR="00760B69" w:rsidRPr="00E5238B">
        <w:t xml:space="preserve"> и некоторые</w:t>
      </w:r>
      <w:r w:rsidR="00391082" w:rsidRPr="00E5238B">
        <w:t xml:space="preserve"> </w:t>
      </w:r>
      <w:r w:rsidRPr="00E5238B">
        <w:t>виды монологической речи.</w:t>
      </w:r>
    </w:p>
    <w:p w:rsidR="00D6751E" w:rsidRPr="00E5238B" w:rsidRDefault="00D6751E" w:rsidP="00E5238B">
      <w:pPr>
        <w:ind w:firstLine="709"/>
        <w:jc w:val="both"/>
      </w:pPr>
      <w:proofErr w:type="gramStart"/>
      <w:r w:rsidRPr="00E5238B">
        <w:t>В подготовительной к школе группе завершается д</w:t>
      </w:r>
      <w:r w:rsidR="00760B69" w:rsidRPr="00E5238B">
        <w:t>ошкольный возраст.</w:t>
      </w:r>
      <w:proofErr w:type="gramEnd"/>
      <w:r w:rsidR="00760B69" w:rsidRPr="00E5238B">
        <w:t xml:space="preserve"> Его основные</w:t>
      </w:r>
      <w:r w:rsidR="00391082" w:rsidRPr="00E5238B">
        <w:t xml:space="preserve"> </w:t>
      </w:r>
      <w:r w:rsidRPr="00E5238B">
        <w:t>достижения связаны с освоением мира вещей как предметов ч</w:t>
      </w:r>
      <w:r w:rsidR="00760B69" w:rsidRPr="00E5238B">
        <w:t>еловеческой культуры; освоением</w:t>
      </w:r>
      <w:r w:rsidR="00391082" w:rsidRPr="00E5238B">
        <w:t xml:space="preserve"> </w:t>
      </w:r>
      <w:r w:rsidRPr="00E5238B">
        <w:t>форм пози</w:t>
      </w:r>
      <w:r w:rsidR="00391082" w:rsidRPr="00E5238B">
        <w:t>тивного общения с людьми; разви</w:t>
      </w:r>
      <w:r w:rsidRPr="00E5238B">
        <w:t>тием половой идентификации, формированием позиции</w:t>
      </w:r>
      <w:r w:rsidRPr="00E5238B">
        <w:br/>
        <w:t>школьника.</w:t>
      </w:r>
    </w:p>
    <w:p w:rsidR="00C474C1" w:rsidRPr="00F96DEB" w:rsidRDefault="00D6751E" w:rsidP="00F96DEB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0" w:name="_Toc95314983"/>
      <w:r w:rsidRPr="00F96DEB">
        <w:rPr>
          <w:rFonts w:ascii="Times New Roman" w:hAnsi="Times New Roman" w:cs="Times New Roman"/>
          <w:color w:val="auto"/>
        </w:rPr>
        <w:t>1.3.2. Планируемые р</w:t>
      </w:r>
      <w:r w:rsidR="00391082" w:rsidRPr="00F96DEB">
        <w:rPr>
          <w:rFonts w:ascii="Times New Roman" w:hAnsi="Times New Roman" w:cs="Times New Roman"/>
          <w:color w:val="auto"/>
        </w:rPr>
        <w:t>езультаты освоения программы на</w:t>
      </w:r>
      <w:r w:rsidR="007A3B53" w:rsidRPr="00F96DEB">
        <w:rPr>
          <w:rFonts w:ascii="Times New Roman" w:hAnsi="Times New Roman" w:cs="Times New Roman"/>
          <w:color w:val="auto"/>
        </w:rPr>
        <w:t xml:space="preserve"> </w:t>
      </w:r>
      <w:r w:rsidR="00391082" w:rsidRPr="00F96DEB">
        <w:rPr>
          <w:rFonts w:ascii="Times New Roman" w:hAnsi="Times New Roman" w:cs="Times New Roman"/>
          <w:color w:val="auto"/>
        </w:rPr>
        <w:t>завершающем</w:t>
      </w:r>
      <w:r w:rsidRPr="00F96DEB">
        <w:rPr>
          <w:rFonts w:ascii="Times New Roman" w:hAnsi="Times New Roman" w:cs="Times New Roman"/>
          <w:color w:val="auto"/>
        </w:rPr>
        <w:t xml:space="preserve"> этапе </w:t>
      </w:r>
      <w:proofErr w:type="gramStart"/>
      <w:r w:rsidRPr="00F96DEB">
        <w:rPr>
          <w:rFonts w:ascii="Times New Roman" w:hAnsi="Times New Roman" w:cs="Times New Roman"/>
          <w:color w:val="auto"/>
        </w:rPr>
        <w:t>ДО</w:t>
      </w:r>
      <w:bookmarkEnd w:id="20"/>
      <w:proofErr w:type="gramEnd"/>
    </w:p>
    <w:p w:rsidR="009701D5" w:rsidRPr="00E5238B" w:rsidRDefault="009701D5" w:rsidP="00B71450">
      <w:pPr>
        <w:pStyle w:val="ad"/>
        <w:numPr>
          <w:ilvl w:val="0"/>
          <w:numId w:val="8"/>
        </w:numPr>
        <w:ind w:left="0" w:firstLine="709"/>
        <w:jc w:val="both"/>
        <w:rPr>
          <w:b/>
        </w:rPr>
      </w:pPr>
      <w:r w:rsidRPr="00E5238B">
        <w:rPr>
          <w:b/>
        </w:rPr>
        <w:t>По направлению физическое развитие:</w:t>
      </w:r>
    </w:p>
    <w:p w:rsidR="009701D5" w:rsidRPr="00E5238B" w:rsidRDefault="009701D5" w:rsidP="00E5238B">
      <w:pPr>
        <w:tabs>
          <w:tab w:val="left" w:pos="1618"/>
        </w:tabs>
        <w:ind w:firstLine="709"/>
        <w:jc w:val="both"/>
      </w:pPr>
      <w:r w:rsidRPr="00E5238B">
        <w:t>□у ребенка развита крупная и мелкая моторика;</w:t>
      </w:r>
    </w:p>
    <w:p w:rsidR="009701D5" w:rsidRPr="00E5238B" w:rsidRDefault="009701D5" w:rsidP="00E5238B">
      <w:pPr>
        <w:tabs>
          <w:tab w:val="left" w:pos="1618"/>
        </w:tabs>
        <w:ind w:firstLine="709"/>
        <w:jc w:val="both"/>
      </w:pPr>
      <w:r w:rsidRPr="00E5238B">
        <w:t>□он подвижен, владеет основными движениями, их техникой;</w:t>
      </w:r>
    </w:p>
    <w:p w:rsidR="009701D5" w:rsidRPr="00E5238B" w:rsidRDefault="009701D5" w:rsidP="00E5238B">
      <w:pPr>
        <w:tabs>
          <w:tab w:val="left" w:pos="1618"/>
        </w:tabs>
        <w:ind w:firstLine="709"/>
        <w:jc w:val="both"/>
      </w:pPr>
      <w:r w:rsidRPr="00E5238B">
        <w:t>□может контролировать свои движения и управлять ими;</w:t>
      </w:r>
    </w:p>
    <w:p w:rsidR="009701D5" w:rsidRPr="00E5238B" w:rsidRDefault="009701D5" w:rsidP="00E5238B">
      <w:pPr>
        <w:tabs>
          <w:tab w:val="left" w:pos="538"/>
        </w:tabs>
        <w:ind w:firstLine="709"/>
        <w:jc w:val="both"/>
      </w:pPr>
      <w:r w:rsidRPr="00E5238B">
        <w:t>□обладает физическими качествами (сила, выносливость, гибкость и др.);</w:t>
      </w:r>
    </w:p>
    <w:p w:rsidR="009701D5" w:rsidRPr="00E5238B" w:rsidRDefault="009701D5" w:rsidP="00E5238B">
      <w:pPr>
        <w:tabs>
          <w:tab w:val="left" w:pos="546"/>
        </w:tabs>
        <w:ind w:firstLine="709"/>
        <w:jc w:val="both"/>
      </w:pPr>
      <w:r w:rsidRPr="00E5238B">
        <w:t>□проявляет установку на двигательное творчество и импровизацию;</w:t>
      </w:r>
    </w:p>
    <w:p w:rsidR="009701D5" w:rsidRPr="00E5238B" w:rsidRDefault="009701D5" w:rsidP="00E5238B">
      <w:pPr>
        <w:tabs>
          <w:tab w:val="left" w:pos="1609"/>
        </w:tabs>
        <w:ind w:firstLine="709"/>
        <w:jc w:val="both"/>
      </w:pPr>
      <w:r w:rsidRPr="00E5238B">
        <w:t>□</w:t>
      </w:r>
      <w:proofErr w:type="gramStart"/>
      <w:r w:rsidRPr="00E5238B">
        <w:t>способен</w:t>
      </w:r>
      <w:proofErr w:type="gramEnd"/>
      <w:r w:rsidRPr="00E5238B">
        <w:t xml:space="preserve"> к принятию собственных решений, опираясь на свои знания и умения</w:t>
      </w:r>
      <w:r w:rsidRPr="00E5238B">
        <w:br/>
        <w:t>в различных видах двигательной и физкуль</w:t>
      </w:r>
      <w:r w:rsidR="00F761E5" w:rsidRPr="00E5238B">
        <w:t>турной, спортивной деятельности.</w:t>
      </w:r>
    </w:p>
    <w:p w:rsidR="008F1CCA" w:rsidRPr="00E5238B" w:rsidRDefault="008F1CCA" w:rsidP="00B71450">
      <w:pPr>
        <w:pStyle w:val="ad"/>
        <w:numPr>
          <w:ilvl w:val="0"/>
          <w:numId w:val="9"/>
        </w:numPr>
        <w:ind w:left="0" w:firstLine="709"/>
        <w:jc w:val="both"/>
        <w:rPr>
          <w:b/>
        </w:rPr>
      </w:pPr>
      <w:r w:rsidRPr="00E5238B">
        <w:rPr>
          <w:b/>
        </w:rPr>
        <w:t>По направлению социально-коммуникативное развитие:</w:t>
      </w:r>
    </w:p>
    <w:p w:rsidR="008F1CCA" w:rsidRPr="00E5238B" w:rsidRDefault="005C6FCF" w:rsidP="00E5238B">
      <w:pPr>
        <w:tabs>
          <w:tab w:val="left" w:pos="1098"/>
        </w:tabs>
        <w:ind w:firstLine="709"/>
        <w:jc w:val="both"/>
      </w:pPr>
      <w:r w:rsidRPr="00E5238B">
        <w:t>□</w:t>
      </w:r>
      <w:r w:rsidR="008F1CCA" w:rsidRPr="00E5238B">
        <w:t>проявляет готовность и способность к общению с взрослыми и сверстниками;</w:t>
      </w:r>
    </w:p>
    <w:p w:rsidR="008F1CCA" w:rsidRPr="00E5238B" w:rsidRDefault="005C6FCF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8F1CCA" w:rsidRPr="00E5238B">
        <w:t>проявляет инициативу и самостоятельность в игре</w:t>
      </w:r>
      <w:r w:rsidRPr="00E5238B">
        <w:t xml:space="preserve"> и общении; старается разрешать </w:t>
      </w:r>
      <w:r w:rsidR="008F1CCA" w:rsidRPr="00E5238B">
        <w:t>ко</w:t>
      </w:r>
      <w:r w:rsidRPr="00E5238B">
        <w:t>нструктивно разрешать конфликты;</w:t>
      </w:r>
    </w:p>
    <w:p w:rsidR="008F1CCA" w:rsidRPr="00E5238B" w:rsidRDefault="005C6FCF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8F1CCA" w:rsidRPr="00E5238B">
        <w:t>демонстрирует достаточный уровень игровой де</w:t>
      </w:r>
      <w:r w:rsidRPr="00E5238B">
        <w:t xml:space="preserve">ятельности: способен к созданию </w:t>
      </w:r>
      <w:r w:rsidR="008F1CCA" w:rsidRPr="00E5238B">
        <w:t>замысла и развитию сюжета, к действиям в рамках рол</w:t>
      </w:r>
      <w:r w:rsidRPr="00E5238B">
        <w:t xml:space="preserve">и, к ролевому взаимодействию, к </w:t>
      </w:r>
      <w:r w:rsidR="008F1CCA" w:rsidRPr="00E5238B">
        <w:t xml:space="preserve">коллективной игре; </w:t>
      </w:r>
    </w:p>
    <w:p w:rsidR="008F1CCA" w:rsidRPr="00E5238B" w:rsidRDefault="005C6FCF" w:rsidP="00E5238B">
      <w:pPr>
        <w:tabs>
          <w:tab w:val="left" w:pos="1091"/>
        </w:tabs>
        <w:ind w:firstLine="709"/>
        <w:jc w:val="both"/>
      </w:pPr>
      <w:r w:rsidRPr="00E5238B">
        <w:t>□ребенок обладает</w:t>
      </w:r>
      <w:r w:rsidR="008F1CCA" w:rsidRPr="00E5238B">
        <w:t xml:space="preserve"> начальными знаниями о себе и социальном мире, в котором он</w:t>
      </w:r>
      <w:r w:rsidRPr="00E5238B">
        <w:t xml:space="preserve"> </w:t>
      </w:r>
      <w:r w:rsidR="008F1CCA" w:rsidRPr="00E5238B">
        <w:t>живет;</w:t>
      </w:r>
    </w:p>
    <w:p w:rsidR="008F1CCA" w:rsidRPr="00E5238B" w:rsidRDefault="005C6FCF" w:rsidP="00E5238B">
      <w:pPr>
        <w:tabs>
          <w:tab w:val="left" w:pos="1098"/>
        </w:tabs>
        <w:ind w:firstLine="709"/>
        <w:jc w:val="both"/>
      </w:pPr>
      <w:r w:rsidRPr="00E5238B">
        <w:t>□</w:t>
      </w:r>
      <w:r w:rsidR="008F1CCA" w:rsidRPr="00E5238B">
        <w:t>ребенок овладевает основными культурными способами деятельности;</w:t>
      </w:r>
    </w:p>
    <w:p w:rsidR="008F1CCA" w:rsidRPr="00E5238B" w:rsidRDefault="005C6FCF" w:rsidP="00E5238B">
      <w:pPr>
        <w:tabs>
          <w:tab w:val="left" w:pos="1091"/>
        </w:tabs>
        <w:ind w:firstLine="709"/>
        <w:jc w:val="both"/>
      </w:pPr>
      <w:proofErr w:type="gramStart"/>
      <w:r w:rsidRPr="00E5238B">
        <w:t>□</w:t>
      </w:r>
      <w:r w:rsidR="008F1CCA" w:rsidRPr="00E5238B">
        <w:t>способен выбирать себе род занятий, участников по совместной деятельности;</w:t>
      </w:r>
      <w:proofErr w:type="gramEnd"/>
    </w:p>
    <w:p w:rsidR="008F1CCA" w:rsidRPr="00E5238B" w:rsidRDefault="005C6FCF" w:rsidP="00E5238B">
      <w:pPr>
        <w:tabs>
          <w:tab w:val="left" w:pos="1096"/>
        </w:tabs>
        <w:ind w:firstLine="709"/>
        <w:jc w:val="both"/>
      </w:pPr>
      <w:r w:rsidRPr="00E5238B">
        <w:lastRenderedPageBreak/>
        <w:t>□</w:t>
      </w:r>
      <w:r w:rsidR="008F1CCA" w:rsidRPr="00E5238B">
        <w:t>ребенок обладает установк</w:t>
      </w:r>
      <w:r w:rsidRPr="00E5238B">
        <w:t>ой положительного отношения к миру,</w:t>
      </w:r>
      <w:r w:rsidR="008F1CCA" w:rsidRPr="00E5238B">
        <w:t xml:space="preserve"> к</w:t>
      </w:r>
      <w:r w:rsidRPr="00E5238B">
        <w:t xml:space="preserve"> разным видам </w:t>
      </w:r>
      <w:r w:rsidR="008F1CCA" w:rsidRPr="00E5238B">
        <w:t>труда, другим люд</w:t>
      </w:r>
      <w:r w:rsidRPr="00E5238B">
        <w:t>ям и самому себе, обладает чувст</w:t>
      </w:r>
      <w:r w:rsidR="008F1CCA" w:rsidRPr="00E5238B">
        <w:t>вом собственного достоинства;</w:t>
      </w:r>
    </w:p>
    <w:p w:rsidR="008F1CCA" w:rsidRPr="00E5238B" w:rsidRDefault="005C6FCF" w:rsidP="00E5238B">
      <w:pPr>
        <w:tabs>
          <w:tab w:val="left" w:pos="1089"/>
        </w:tabs>
        <w:ind w:firstLine="709"/>
        <w:jc w:val="both"/>
      </w:pPr>
      <w:r w:rsidRPr="00E5238B">
        <w:t>□</w:t>
      </w:r>
      <w:proofErr w:type="gramStart"/>
      <w:r w:rsidR="008F1CCA" w:rsidRPr="00E5238B">
        <w:t>способен</w:t>
      </w:r>
      <w:proofErr w:type="gramEnd"/>
      <w:r w:rsidR="008F1CCA" w:rsidRPr="00E5238B">
        <w:t xml:space="preserve"> договариваться, учитывать интересы</w:t>
      </w:r>
      <w:r w:rsidRPr="00E5238B">
        <w:t xml:space="preserve"> и чувства других, сопереживать </w:t>
      </w:r>
      <w:r w:rsidR="008F1CCA" w:rsidRPr="00E5238B">
        <w:t>неудачам и радоваться успехам других, ад</w:t>
      </w:r>
      <w:r w:rsidRPr="00E5238B">
        <w:t>екватно проявляет свои чувства;</w:t>
      </w:r>
    </w:p>
    <w:p w:rsidR="008F1CCA" w:rsidRPr="00E5238B" w:rsidRDefault="005C6FCF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8F1CCA" w:rsidRPr="00E5238B">
        <w:t>ребенок способен к волевым усилиям, может следов</w:t>
      </w:r>
      <w:r w:rsidRPr="00E5238B">
        <w:t xml:space="preserve">ать социальным нормам поведения </w:t>
      </w:r>
      <w:r w:rsidR="008F1CCA" w:rsidRPr="00E5238B">
        <w:t>и правилам в разных видах деятельности, во взаимоотношени</w:t>
      </w:r>
      <w:r w:rsidRPr="00E5238B">
        <w:t xml:space="preserve">ях </w:t>
      </w:r>
      <w:proofErr w:type="gramStart"/>
      <w:r w:rsidRPr="00E5238B">
        <w:t>со</w:t>
      </w:r>
      <w:proofErr w:type="gramEnd"/>
      <w:r w:rsidRPr="00E5238B">
        <w:t xml:space="preserve"> взрослыми и сверстниками, </w:t>
      </w:r>
      <w:r w:rsidR="008F1CCA" w:rsidRPr="00E5238B">
        <w:t>может соблюдать правила безопас</w:t>
      </w:r>
      <w:r w:rsidRPr="00E5238B">
        <w:t>ного поведения и личной гигиены;</w:t>
      </w:r>
    </w:p>
    <w:p w:rsidR="008F1CCA" w:rsidRPr="00E5238B" w:rsidRDefault="005C6FCF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8F1CCA" w:rsidRPr="00E5238B">
        <w:t>осваивает некоторые моральные нормы и правил</w:t>
      </w:r>
      <w:r w:rsidRPr="00E5238B">
        <w:t xml:space="preserve">а поведения; оценивает поступки </w:t>
      </w:r>
      <w:r w:rsidR="008F1CCA" w:rsidRPr="00E5238B">
        <w:t>других людей, литературных и персонажей мультфильмов;</w:t>
      </w:r>
    </w:p>
    <w:p w:rsidR="008F1CCA" w:rsidRPr="00E5238B" w:rsidRDefault="005C6FCF" w:rsidP="00E5238B">
      <w:pPr>
        <w:tabs>
          <w:tab w:val="left" w:pos="1089"/>
        </w:tabs>
        <w:ind w:firstLine="709"/>
        <w:jc w:val="both"/>
      </w:pPr>
      <w:r w:rsidRPr="00E5238B">
        <w:t>□</w:t>
      </w:r>
      <w:r w:rsidR="008F1CCA" w:rsidRPr="00E5238B">
        <w:t>ребенок способен к принятию собственных решений, о</w:t>
      </w:r>
      <w:r w:rsidRPr="00E5238B">
        <w:t xml:space="preserve">пираясь на свои знания и умения </w:t>
      </w:r>
      <w:r w:rsidR="008F1CCA" w:rsidRPr="00E5238B">
        <w:t>в различных видах деятельности.</w:t>
      </w:r>
    </w:p>
    <w:p w:rsidR="006172F9" w:rsidRPr="00E5238B" w:rsidRDefault="006172F9" w:rsidP="00B71450">
      <w:pPr>
        <w:pStyle w:val="ad"/>
        <w:numPr>
          <w:ilvl w:val="0"/>
          <w:numId w:val="9"/>
        </w:numPr>
        <w:ind w:left="0" w:firstLine="709"/>
        <w:jc w:val="both"/>
        <w:rPr>
          <w:b/>
        </w:rPr>
      </w:pPr>
      <w:r w:rsidRPr="00E5238B">
        <w:rPr>
          <w:b/>
        </w:rPr>
        <w:t>По направлению познавательное развитие:</w:t>
      </w:r>
    </w:p>
    <w:p w:rsidR="006172F9" w:rsidRPr="00E5238B" w:rsidRDefault="00B02CAC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6172F9" w:rsidRPr="00E5238B">
        <w:t>станов</w:t>
      </w:r>
      <w:r w:rsidR="007A3B53">
        <w:t>и</w:t>
      </w:r>
      <w:r w:rsidR="006172F9" w:rsidRPr="00E5238B">
        <w:t xml:space="preserve">тся любознательным, проявляет </w:t>
      </w:r>
      <w:r w:rsidRPr="00E5238B">
        <w:t xml:space="preserve">интерес к предметам и явлениям </w:t>
      </w:r>
      <w:r w:rsidR="006172F9" w:rsidRPr="00E5238B">
        <w:t>окружающего мира, к экспериментированию; залает в</w:t>
      </w:r>
      <w:r w:rsidRPr="00E5238B">
        <w:t>опросы, устанавливает причинно-</w:t>
      </w:r>
      <w:r w:rsidR="006172F9" w:rsidRPr="00E5238B">
        <w:t>следственные связи, спосо</w:t>
      </w:r>
      <w:r w:rsidRPr="00E5238B">
        <w:t>бен к простейшим умозаключениям;</w:t>
      </w:r>
    </w:p>
    <w:p w:rsidR="006172F9" w:rsidRPr="00E5238B" w:rsidRDefault="00B02CAC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6172F9" w:rsidRPr="00E5238B">
        <w:t>начинает выделять существенные признаки и оперир</w:t>
      </w:r>
      <w:r w:rsidRPr="00E5238B">
        <w:t xml:space="preserve">овать ими; осваивает обобщающие </w:t>
      </w:r>
      <w:r w:rsidR="006172F9" w:rsidRPr="00E5238B">
        <w:t>понятия;</w:t>
      </w:r>
    </w:p>
    <w:p w:rsidR="006172F9" w:rsidRPr="00E5238B" w:rsidRDefault="006172F9" w:rsidP="00E5238B">
      <w:pPr>
        <w:tabs>
          <w:tab w:val="left" w:pos="1089"/>
        </w:tabs>
        <w:ind w:firstLine="709"/>
        <w:jc w:val="both"/>
      </w:pPr>
      <w:r w:rsidRPr="00E5238B">
        <w:t>□</w:t>
      </w:r>
      <w:r w:rsidR="00B02CAC" w:rsidRPr="00E5238B">
        <w:t>у ребенка сформированы элемент</w:t>
      </w:r>
      <w:r w:rsidRPr="00E5238B">
        <w:t>арны</w:t>
      </w:r>
      <w:r w:rsidR="00B02CAC" w:rsidRPr="00E5238B">
        <w:t xml:space="preserve">е пространственные </w:t>
      </w:r>
      <w:r w:rsidRPr="00E5238B">
        <w:t xml:space="preserve"> </w:t>
      </w:r>
      <w:proofErr w:type="gramStart"/>
      <w:r w:rsidRPr="00E5238B">
        <w:t>представления</w:t>
      </w:r>
      <w:proofErr w:type="gramEnd"/>
      <w:r w:rsidRPr="00E5238B">
        <w:t xml:space="preserve"> и ориентировка во времени;</w:t>
      </w:r>
    </w:p>
    <w:p w:rsidR="006172F9" w:rsidRPr="00E5238B" w:rsidRDefault="00B02CAC" w:rsidP="00E5238B">
      <w:pPr>
        <w:tabs>
          <w:tab w:val="left" w:pos="1089"/>
        </w:tabs>
        <w:ind w:firstLine="709"/>
        <w:jc w:val="both"/>
      </w:pPr>
      <w:r w:rsidRPr="00E5238B">
        <w:t>□</w:t>
      </w:r>
      <w:r w:rsidR="006172F9" w:rsidRPr="00E5238B">
        <w:t>осваивает элементарные математические представле</w:t>
      </w:r>
      <w:r w:rsidRPr="00E5238B">
        <w:t xml:space="preserve">ния (осваивает количественный и </w:t>
      </w:r>
      <w:r w:rsidR="006172F9" w:rsidRPr="00E5238B">
        <w:t>порядковый счет в пределах десятка, обратный счет, состав чис</w:t>
      </w:r>
      <w:r w:rsidRPr="00E5238B">
        <w:t xml:space="preserve">ла из единиц; соотносит цифру и </w:t>
      </w:r>
      <w:r w:rsidR="006172F9" w:rsidRPr="00E5238B">
        <w:t>число, решает простые задачи с опорой на наглядность);</w:t>
      </w:r>
    </w:p>
    <w:p w:rsidR="006172F9" w:rsidRPr="00E5238B" w:rsidRDefault="00B02CAC" w:rsidP="00E5238B">
      <w:pPr>
        <w:tabs>
          <w:tab w:val="left" w:pos="1096"/>
        </w:tabs>
        <w:ind w:firstLine="709"/>
        <w:jc w:val="both"/>
      </w:pPr>
      <w:r w:rsidRPr="00E5238B">
        <w:t>□</w:t>
      </w:r>
      <w:proofErr w:type="gramStart"/>
      <w:r w:rsidR="006172F9" w:rsidRPr="00E5238B">
        <w:t>способен</w:t>
      </w:r>
      <w:proofErr w:type="gramEnd"/>
      <w:r w:rsidR="006172F9" w:rsidRPr="00E5238B">
        <w:t xml:space="preserve"> к построению речевого высказывани</w:t>
      </w:r>
      <w:r w:rsidRPr="00E5238B">
        <w:t xml:space="preserve">я в ситуации общения; осваивает </w:t>
      </w:r>
      <w:r w:rsidR="006172F9" w:rsidRPr="00E5238B">
        <w:t>основные лексико-грамматические средства языка;</w:t>
      </w:r>
    </w:p>
    <w:p w:rsidR="006172F9" w:rsidRPr="00E5238B" w:rsidRDefault="00B02CAC" w:rsidP="00E5238B">
      <w:pPr>
        <w:tabs>
          <w:tab w:val="left" w:pos="1098"/>
        </w:tabs>
        <w:ind w:firstLine="709"/>
        <w:jc w:val="both"/>
      </w:pPr>
      <w:r w:rsidRPr="00E5238B">
        <w:t>□</w:t>
      </w:r>
      <w:r w:rsidR="006172F9" w:rsidRPr="00E5238B">
        <w:t>может составлять рассказы по серии сюжетных картинок или по сюжетной картинке;</w:t>
      </w:r>
    </w:p>
    <w:p w:rsidR="006172F9" w:rsidRPr="00E5238B" w:rsidRDefault="00B02CAC" w:rsidP="00E5238B">
      <w:pPr>
        <w:tabs>
          <w:tab w:val="left" w:pos="1089"/>
        </w:tabs>
        <w:ind w:firstLine="709"/>
        <w:jc w:val="both"/>
      </w:pPr>
      <w:r w:rsidRPr="00E5238B">
        <w:t>□</w:t>
      </w:r>
      <w:r w:rsidR="006172F9" w:rsidRPr="00E5238B">
        <w:t xml:space="preserve">осваивает </w:t>
      </w:r>
      <w:proofErr w:type="spellStart"/>
      <w:r w:rsidR="006172F9" w:rsidRPr="00E5238B">
        <w:t>звуко-слоговой</w:t>
      </w:r>
      <w:proofErr w:type="spellEnd"/>
      <w:r w:rsidR="006172F9" w:rsidRPr="00E5238B">
        <w:t xml:space="preserve"> анализ и синтез, соотносит звук и букву, осваив</w:t>
      </w:r>
      <w:r w:rsidRPr="00E5238B">
        <w:t xml:space="preserve">ает основы </w:t>
      </w:r>
      <w:r w:rsidR="006172F9" w:rsidRPr="00E5238B">
        <w:t>грамоты;</w:t>
      </w:r>
    </w:p>
    <w:p w:rsidR="006172F9" w:rsidRPr="00E5238B" w:rsidRDefault="00B02CAC" w:rsidP="00E5238B">
      <w:pPr>
        <w:tabs>
          <w:tab w:val="left" w:pos="1096"/>
        </w:tabs>
        <w:ind w:firstLine="709"/>
        <w:jc w:val="both"/>
      </w:pPr>
      <w:r w:rsidRPr="00E5238B">
        <w:t>□</w:t>
      </w:r>
      <w:r w:rsidR="006172F9" w:rsidRPr="00E5238B">
        <w:t>ребенок знаком с произведениями де</w:t>
      </w:r>
      <w:r w:rsidRPr="00E5238B">
        <w:t xml:space="preserve">тской литературы: знает и умеет </w:t>
      </w:r>
      <w:r w:rsidR="006172F9" w:rsidRPr="00E5238B">
        <w:t>пересказы</w:t>
      </w:r>
      <w:r w:rsidR="00F761E5" w:rsidRPr="00E5238B">
        <w:t>вать сказки, рассказывать стихи.</w:t>
      </w:r>
    </w:p>
    <w:p w:rsidR="00F761E5" w:rsidRPr="00E5238B" w:rsidRDefault="00F761E5" w:rsidP="00B71450">
      <w:pPr>
        <w:pStyle w:val="ad"/>
        <w:numPr>
          <w:ilvl w:val="0"/>
          <w:numId w:val="10"/>
        </w:numPr>
        <w:ind w:left="0" w:firstLine="709"/>
        <w:jc w:val="both"/>
        <w:rPr>
          <w:b/>
        </w:rPr>
      </w:pPr>
      <w:r w:rsidRPr="00E5238B">
        <w:rPr>
          <w:b/>
        </w:rPr>
        <w:t>По направлению художественно-эстетическое развитие:</w:t>
      </w:r>
    </w:p>
    <w:p w:rsidR="00F761E5" w:rsidRPr="00E5238B" w:rsidRDefault="00F761E5" w:rsidP="00E5238B">
      <w:pPr>
        <w:tabs>
          <w:tab w:val="left" w:pos="1383"/>
        </w:tabs>
        <w:ind w:firstLine="709"/>
        <w:jc w:val="both"/>
      </w:pPr>
      <w:r w:rsidRPr="00E5238B">
        <w:t xml:space="preserve">□ребенок знаком с основными культурными способами и видами </w:t>
      </w:r>
      <w:proofErr w:type="gramStart"/>
      <w:r w:rsidRPr="00E5238B">
        <w:t>музыкальной</w:t>
      </w:r>
      <w:proofErr w:type="gramEnd"/>
      <w:r w:rsidRPr="00E5238B">
        <w:t xml:space="preserve"> деятельности; проявляет инициативу и самостоятельность в разных видах;</w:t>
      </w:r>
    </w:p>
    <w:p w:rsidR="00F761E5" w:rsidRPr="00E5238B" w:rsidRDefault="00F761E5" w:rsidP="00E5238B">
      <w:pPr>
        <w:tabs>
          <w:tab w:val="left" w:pos="1374"/>
        </w:tabs>
        <w:ind w:firstLine="709"/>
        <w:jc w:val="both"/>
      </w:pPr>
      <w:r w:rsidRPr="00E5238B">
        <w:t>□ребенок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F761E5" w:rsidRPr="00E5238B" w:rsidRDefault="00F761E5" w:rsidP="00E5238B">
      <w:pPr>
        <w:tabs>
          <w:tab w:val="left" w:pos="1374"/>
        </w:tabs>
        <w:ind w:firstLine="709"/>
        <w:jc w:val="both"/>
      </w:pPr>
      <w:r w:rsidRPr="00E5238B">
        <w:t xml:space="preserve">□ребенок обладает развитым воображением, которое реализуется в разных видах музыкально-игровой и </w:t>
      </w:r>
      <w:proofErr w:type="gramStart"/>
      <w:r w:rsidRPr="00E5238B">
        <w:t>творческой</w:t>
      </w:r>
      <w:proofErr w:type="gramEnd"/>
      <w:r w:rsidRPr="00E5238B">
        <w:t xml:space="preserve"> музыкальной деятельности</w:t>
      </w:r>
    </w:p>
    <w:p w:rsidR="00F761E5" w:rsidRPr="00E5238B" w:rsidRDefault="00F761E5" w:rsidP="00E5238B">
      <w:pPr>
        <w:tabs>
          <w:tab w:val="left" w:pos="1383"/>
        </w:tabs>
        <w:ind w:firstLine="709"/>
        <w:jc w:val="both"/>
      </w:pPr>
      <w:r w:rsidRPr="00E5238B">
        <w:t xml:space="preserve">□ребенок осваивает основные культурные способы </w:t>
      </w:r>
      <w:proofErr w:type="gramStart"/>
      <w:r w:rsidRPr="00E5238B">
        <w:t>художественной</w:t>
      </w:r>
      <w:proofErr w:type="gramEnd"/>
      <w:r w:rsidRPr="00E5238B">
        <w:t xml:space="preserve"> деятельности, проявляет инициативу и самостоятельность в разных видах;</w:t>
      </w:r>
    </w:p>
    <w:p w:rsidR="00F761E5" w:rsidRPr="00E5238B" w:rsidRDefault="00F761E5" w:rsidP="00E5238B">
      <w:pPr>
        <w:tabs>
          <w:tab w:val="left" w:pos="1383"/>
        </w:tabs>
        <w:ind w:firstLine="709"/>
        <w:jc w:val="both"/>
      </w:pPr>
      <w:proofErr w:type="gramStart"/>
      <w:r w:rsidRPr="00E5238B">
        <w:t>□у ребенка развит интерес и основные умения в изобразительной деятельности</w:t>
      </w:r>
      <w:r w:rsidR="007A3B53">
        <w:t xml:space="preserve"> </w:t>
      </w:r>
      <w:r w:rsidRPr="00E5238B">
        <w:t xml:space="preserve">(рисование, лепка, аппликация); в конструировании из разного </w:t>
      </w:r>
      <w:r w:rsidR="007A3B53">
        <w:t>материала, включая конструкторы</w:t>
      </w:r>
      <w:r w:rsidRPr="00E5238B">
        <w:t>,</w:t>
      </w:r>
      <w:r w:rsidR="007A3B53">
        <w:t xml:space="preserve"> </w:t>
      </w:r>
      <w:r w:rsidRPr="00E5238B">
        <w:t>модули, бумагу, природный и иной материал.</w:t>
      </w:r>
      <w:proofErr w:type="gramEnd"/>
    </w:p>
    <w:p w:rsidR="00E62C1B" w:rsidRPr="00E5238B" w:rsidRDefault="00E62C1B" w:rsidP="00E5238B">
      <w:pPr>
        <w:ind w:firstLine="709"/>
        <w:jc w:val="both"/>
        <w:rPr>
          <w:b/>
          <w:i/>
        </w:rPr>
      </w:pPr>
      <w:r w:rsidRPr="00E5238B">
        <w:rPr>
          <w:b/>
          <w:i/>
        </w:rPr>
        <w:t>В плане преодоления недостатков в развитии возможны следующие достижения:</w:t>
      </w:r>
    </w:p>
    <w:p w:rsidR="00E62C1B" w:rsidRPr="00E5238B" w:rsidRDefault="00E62C1B" w:rsidP="00E5238B">
      <w:pPr>
        <w:tabs>
          <w:tab w:val="left" w:pos="568"/>
        </w:tabs>
        <w:ind w:firstLine="709"/>
        <w:jc w:val="both"/>
      </w:pPr>
      <w:r w:rsidRPr="00E5238B">
        <w:t>-</w:t>
      </w:r>
      <w:r w:rsidR="007A3B53">
        <w:t xml:space="preserve"> </w:t>
      </w:r>
      <w:r w:rsidRPr="00E5238B">
        <w:t xml:space="preserve">Овладение </w:t>
      </w:r>
      <w:proofErr w:type="spellStart"/>
      <w:r w:rsidRPr="00E5238B">
        <w:t>внеситуативно-познавательной</w:t>
      </w:r>
      <w:proofErr w:type="spellEnd"/>
      <w:r w:rsidRPr="00E5238B">
        <w:t xml:space="preserve"> формой общения и достижение готовности к </w:t>
      </w:r>
      <w:proofErr w:type="spellStart"/>
      <w:r w:rsidRPr="00E5238B">
        <w:t>внеситуативно-личностному</w:t>
      </w:r>
      <w:proofErr w:type="spellEnd"/>
      <w:r w:rsidRPr="00E5238B">
        <w:t xml:space="preserve"> общению.</w:t>
      </w:r>
    </w:p>
    <w:p w:rsidR="00E62C1B" w:rsidRPr="00E5238B" w:rsidRDefault="00E62C1B" w:rsidP="00E5238B">
      <w:pPr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Повышение уровня развития познавательной активности и мотивационных компонентов деятельности.</w:t>
      </w:r>
    </w:p>
    <w:p w:rsidR="00E62C1B" w:rsidRPr="00E5238B" w:rsidRDefault="00E62C1B" w:rsidP="00E5238B">
      <w:pPr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Овладение достаточным уровнем сюжетно-ролевой игры во всех ее компонентах.</w:t>
      </w:r>
    </w:p>
    <w:p w:rsidR="00E62C1B" w:rsidRPr="00E5238B" w:rsidRDefault="00E62C1B" w:rsidP="00E5238B">
      <w:pPr>
        <w:tabs>
          <w:tab w:val="left" w:pos="568"/>
        </w:tabs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Оптимизация межличностных отношений со сверстниками.</w:t>
      </w:r>
    </w:p>
    <w:p w:rsidR="00E62C1B" w:rsidRPr="00E5238B" w:rsidRDefault="00E62C1B" w:rsidP="00E5238B">
      <w:pPr>
        <w:tabs>
          <w:tab w:val="left" w:pos="576"/>
        </w:tabs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Ребенок умеет подчиняться правилам и социальным нормам, способен к волевым усилиям.</w:t>
      </w:r>
    </w:p>
    <w:p w:rsidR="00E62C1B" w:rsidRPr="00E5238B" w:rsidRDefault="00E62C1B" w:rsidP="00E5238B">
      <w:pPr>
        <w:tabs>
          <w:tab w:val="left" w:pos="568"/>
        </w:tabs>
        <w:ind w:firstLine="709"/>
        <w:jc w:val="both"/>
      </w:pPr>
      <w:r w:rsidRPr="00E5238B">
        <w:lastRenderedPageBreak/>
        <w:t>-</w:t>
      </w:r>
      <w:r w:rsidR="007A3B53">
        <w:t xml:space="preserve"> </w:t>
      </w:r>
      <w:r w:rsidRPr="00E5238B">
        <w:t>Улучшение показателей развития внимания, произвольной регуляции поведения и деятельности.</w:t>
      </w:r>
    </w:p>
    <w:p w:rsidR="00E62C1B" w:rsidRPr="00E5238B" w:rsidRDefault="00E62C1B" w:rsidP="00E5238B">
      <w:pPr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Улучшение показателей развития слухоречевой и зрительной памяти, объема и прочности</w:t>
      </w:r>
      <w:r w:rsidR="003B133C" w:rsidRPr="00E5238B">
        <w:t xml:space="preserve"> </w:t>
      </w:r>
      <w:r w:rsidRPr="00E5238B">
        <w:t>запоминания с</w:t>
      </w:r>
      <w:r w:rsidR="003B133C" w:rsidRPr="00E5238B">
        <w:t>ловесной и наглядной информации.</w:t>
      </w:r>
    </w:p>
    <w:p w:rsidR="00E62C1B" w:rsidRPr="00E5238B" w:rsidRDefault="003B133C" w:rsidP="00E5238B">
      <w:pPr>
        <w:tabs>
          <w:tab w:val="left" w:pos="568"/>
        </w:tabs>
        <w:ind w:firstLine="709"/>
        <w:jc w:val="both"/>
      </w:pPr>
      <w:r w:rsidRPr="00E5238B">
        <w:t>-</w:t>
      </w:r>
      <w:r w:rsidR="007A3B53">
        <w:t xml:space="preserve"> </w:t>
      </w:r>
      <w:r w:rsidR="00E62C1B" w:rsidRPr="00E5238B">
        <w:t>Достижение способности к осуществлению логических операций не только на уровне</w:t>
      </w:r>
      <w:r w:rsidRPr="00E5238B">
        <w:t xml:space="preserve"> наглядного </w:t>
      </w:r>
      <w:r w:rsidR="00E62C1B" w:rsidRPr="00E5238B">
        <w:t>мышления, но и в словесно-логическом плане (на уровне конкретно-понятийного</w:t>
      </w:r>
      <w:r w:rsidRPr="00E5238B">
        <w:t xml:space="preserve"> </w:t>
      </w:r>
      <w:r w:rsidR="00E62C1B" w:rsidRPr="00E5238B">
        <w:t>мышления); к выделению и оперированию существенными признаками, к построению</w:t>
      </w:r>
      <w:r w:rsidRPr="00E5238B">
        <w:t xml:space="preserve"> </w:t>
      </w:r>
      <w:r w:rsidR="00E62C1B" w:rsidRPr="00E5238B">
        <w:t>простейших умозаключении и обобщений.</w:t>
      </w:r>
    </w:p>
    <w:p w:rsidR="00E62C1B" w:rsidRPr="00E5238B" w:rsidRDefault="003B133C" w:rsidP="00E5238B">
      <w:pPr>
        <w:tabs>
          <w:tab w:val="left" w:pos="568"/>
        </w:tabs>
        <w:ind w:firstLine="709"/>
        <w:jc w:val="both"/>
      </w:pPr>
      <w:r w:rsidRPr="00E5238B">
        <w:t>-</w:t>
      </w:r>
      <w:r w:rsidR="007A3B53">
        <w:t xml:space="preserve"> </w:t>
      </w:r>
      <w:r w:rsidR="00E62C1B" w:rsidRPr="00E5238B">
        <w:t>Овладение приемами замещения и наглядного моделирования.</w:t>
      </w:r>
    </w:p>
    <w:p w:rsidR="00E62C1B" w:rsidRPr="00E5238B" w:rsidRDefault="003B133C" w:rsidP="00E5238B">
      <w:pPr>
        <w:tabs>
          <w:tab w:val="left" w:pos="560"/>
          <w:tab w:val="left" w:pos="2256"/>
        </w:tabs>
        <w:ind w:firstLine="709"/>
        <w:jc w:val="both"/>
      </w:pPr>
      <w:r w:rsidRPr="00E5238B">
        <w:t>-</w:t>
      </w:r>
      <w:r w:rsidR="007A3B53">
        <w:t xml:space="preserve"> </w:t>
      </w:r>
      <w:r w:rsidRPr="00E5238B">
        <w:t xml:space="preserve">Способность </w:t>
      </w:r>
      <w:r w:rsidR="00E62C1B" w:rsidRPr="00E5238B">
        <w:t xml:space="preserve">к созданию новых образов в </w:t>
      </w:r>
      <w:proofErr w:type="gramStart"/>
      <w:r w:rsidR="00E62C1B" w:rsidRPr="00E5238B">
        <w:t>художественно-</w:t>
      </w:r>
      <w:r w:rsidRPr="00E5238B">
        <w:t>эстети</w:t>
      </w:r>
      <w:r w:rsidR="00E62C1B" w:rsidRPr="00E5238B">
        <w:t>ческой</w:t>
      </w:r>
      <w:proofErr w:type="gramEnd"/>
      <w:r w:rsidRPr="00E5238B">
        <w:t xml:space="preserve"> деятельности.</w:t>
      </w:r>
    </w:p>
    <w:p w:rsidR="00E62C1B" w:rsidRPr="00E5238B" w:rsidRDefault="003B133C" w:rsidP="00E5238B">
      <w:pPr>
        <w:tabs>
          <w:tab w:val="left" w:pos="576"/>
        </w:tabs>
        <w:ind w:firstLine="709"/>
        <w:jc w:val="both"/>
      </w:pPr>
      <w:r w:rsidRPr="00E5238B">
        <w:t>-</w:t>
      </w:r>
      <w:r w:rsidR="007A3B53">
        <w:t xml:space="preserve"> </w:t>
      </w:r>
      <w:r w:rsidRPr="00E5238B">
        <w:t>Хорошее владение устной речью</w:t>
      </w:r>
      <w:r w:rsidR="00E62C1B" w:rsidRPr="00E5238B">
        <w:t>, может участвовать в диалоге, расширяется его словарный</w:t>
      </w:r>
      <w:r w:rsidRPr="00E5238B">
        <w:t xml:space="preserve"> </w:t>
      </w:r>
      <w:r w:rsidR="00E62C1B" w:rsidRPr="00E5238B">
        <w:t xml:space="preserve">запас, в речи почти отсутствую </w:t>
      </w:r>
      <w:proofErr w:type="spellStart"/>
      <w:r w:rsidR="00E62C1B" w:rsidRPr="00E5238B">
        <w:t>аграмматизмы</w:t>
      </w:r>
      <w:proofErr w:type="spellEnd"/>
      <w:r w:rsidR="00E62C1B" w:rsidRPr="00E5238B">
        <w:t>; строит простые распространенные</w:t>
      </w:r>
      <w:r w:rsidR="00E5773B" w:rsidRPr="00E5238B">
        <w:t xml:space="preserve"> </w:t>
      </w:r>
      <w:r w:rsidR="00E62C1B" w:rsidRPr="00E5238B">
        <w:t>пред</w:t>
      </w:r>
      <w:r w:rsidR="00E5773B" w:rsidRPr="00E5238B">
        <w:t>ложения разных моделей; монологиче</w:t>
      </w:r>
      <w:r w:rsidR="00E62C1B" w:rsidRPr="00E5238B">
        <w:t>ские высказывания приобретают большую</w:t>
      </w:r>
      <w:r w:rsidR="00E5773B" w:rsidRPr="00E5238B">
        <w:t xml:space="preserve"> </w:t>
      </w:r>
      <w:r w:rsidR="00E62C1B" w:rsidRPr="00E5238B">
        <w:t>цельность и связность;</w:t>
      </w:r>
    </w:p>
    <w:p w:rsidR="00E62C1B" w:rsidRPr="00E5238B" w:rsidRDefault="00E5773B" w:rsidP="00E5238B">
      <w:pPr>
        <w:tabs>
          <w:tab w:val="left" w:pos="568"/>
        </w:tabs>
        <w:ind w:firstLine="709"/>
        <w:jc w:val="both"/>
      </w:pPr>
      <w:r w:rsidRPr="00E5238B">
        <w:t>-</w:t>
      </w:r>
      <w:r w:rsidR="007A3B53">
        <w:t xml:space="preserve"> </w:t>
      </w:r>
      <w:r w:rsidR="00E62C1B" w:rsidRPr="00E5238B">
        <w:t>У ребенка достаточно развита крупная и мелкая моторика, он подвижен и вынослив, владеет</w:t>
      </w:r>
      <w:r w:rsidRPr="00E5238B">
        <w:t xml:space="preserve"> </w:t>
      </w:r>
      <w:r w:rsidR="00E62C1B" w:rsidRPr="00E5238B">
        <w:t>основными движениями, может контролировать свои движения, умеет управлять ими, у него</w:t>
      </w:r>
      <w:r w:rsidRPr="00E5238B">
        <w:t xml:space="preserve"> </w:t>
      </w:r>
      <w:r w:rsidR="00E62C1B" w:rsidRPr="00E5238B">
        <w:t>достаточно развита моторная память, способность к пространственной организации</w:t>
      </w:r>
      <w:r w:rsidRPr="00E5238B">
        <w:t xml:space="preserve"> </w:t>
      </w:r>
      <w:r w:rsidR="00E62C1B" w:rsidRPr="00E5238B">
        <w:t xml:space="preserve">движений, развита </w:t>
      </w:r>
      <w:proofErr w:type="spellStart"/>
      <w:r w:rsidR="00E62C1B" w:rsidRPr="00E5238B">
        <w:t>слухо-зрительно-моторная</w:t>
      </w:r>
      <w:proofErr w:type="spellEnd"/>
      <w:r w:rsidR="00E62C1B" w:rsidRPr="00E5238B">
        <w:t xml:space="preserve"> координация и чувство ритма.</w:t>
      </w:r>
      <w:r w:rsidRPr="00E5238B">
        <w:t xml:space="preserve"> </w:t>
      </w:r>
      <w:r w:rsidR="00E62C1B" w:rsidRPr="00E5238B">
        <w:t xml:space="preserve">Оптимизация состояния эмоциональной </w:t>
      </w:r>
      <w:r w:rsidR="0044799F" w:rsidRPr="00E5238B">
        <w:t xml:space="preserve">сферы. </w:t>
      </w:r>
    </w:p>
    <w:p w:rsidR="00A11B41" w:rsidRPr="00E5238B" w:rsidRDefault="00A11B41" w:rsidP="00E5238B">
      <w:pPr>
        <w:ind w:firstLine="709"/>
        <w:jc w:val="both"/>
      </w:pPr>
    </w:p>
    <w:p w:rsidR="007A3B53" w:rsidRDefault="007A3B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4829" w:rsidRPr="008C35B6" w:rsidRDefault="00CD4829" w:rsidP="008C35B6">
      <w:pPr>
        <w:pStyle w:val="1"/>
        <w:jc w:val="center"/>
        <w:rPr>
          <w:sz w:val="24"/>
        </w:rPr>
      </w:pPr>
      <w:bookmarkStart w:id="21" w:name="_Toc95314984"/>
      <w:r w:rsidRPr="008C35B6">
        <w:rPr>
          <w:sz w:val="24"/>
        </w:rPr>
        <w:lastRenderedPageBreak/>
        <w:t>2. СОДЕРЖАТЕЛЬНЫЙ РАЗДЕЛ</w:t>
      </w:r>
      <w:bookmarkEnd w:id="21"/>
    </w:p>
    <w:p w:rsidR="00DB2BCD" w:rsidRPr="00E5238B" w:rsidRDefault="00DB2BCD" w:rsidP="00D803D6">
      <w:pPr>
        <w:ind w:firstLine="709"/>
        <w:jc w:val="center"/>
        <w:rPr>
          <w:b/>
        </w:rPr>
      </w:pPr>
    </w:p>
    <w:p w:rsidR="00CD4829" w:rsidRPr="008C35B6" w:rsidRDefault="00CD4829" w:rsidP="008C35B6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22" w:name="_Toc95314985"/>
      <w:r w:rsidRPr="008C35B6">
        <w:rPr>
          <w:rFonts w:ascii="Times New Roman" w:hAnsi="Times New Roman" w:cs="Times New Roman"/>
          <w:color w:val="auto"/>
          <w:sz w:val="24"/>
        </w:rPr>
        <w:t>2.1. Общие положения</w:t>
      </w:r>
      <w:bookmarkEnd w:id="22"/>
    </w:p>
    <w:p w:rsidR="00CD4829" w:rsidRPr="00E5238B" w:rsidRDefault="00CD4829" w:rsidP="00E5238B">
      <w:pPr>
        <w:ind w:firstLine="709"/>
        <w:jc w:val="both"/>
      </w:pPr>
      <w:r w:rsidRPr="00E5238B">
        <w:t xml:space="preserve">В соответствии с приказом </w:t>
      </w:r>
      <w:proofErr w:type="spellStart"/>
      <w:r w:rsidRPr="00E5238B">
        <w:t>Минобрнауки</w:t>
      </w:r>
      <w:proofErr w:type="spellEnd"/>
      <w:r w:rsidRPr="00E5238B">
        <w:t xml:space="preserve"> России от 30.08.2013 № 1014 «Об утверждении</w:t>
      </w:r>
      <w:r w:rsidR="00FF43A9" w:rsidRPr="00E5238B">
        <w:t xml:space="preserve"> </w:t>
      </w:r>
      <w:r w:rsidRPr="00E5238B">
        <w:t>Порядка организации и осуществления образовательной деятельности по основным</w:t>
      </w:r>
      <w:r w:rsidR="00FF43A9" w:rsidRPr="00E5238B">
        <w:t xml:space="preserve"> </w:t>
      </w:r>
      <w:r w:rsidRPr="00E5238B">
        <w:t>общеобразовательным программам - образовательным прог</w:t>
      </w:r>
      <w:r w:rsidR="00FF43A9" w:rsidRPr="00E5238B">
        <w:t xml:space="preserve">раммам дошкольного образования» </w:t>
      </w:r>
      <w:r w:rsidRPr="00E5238B">
        <w:t xml:space="preserve">образовательная деятельность с детьми </w:t>
      </w:r>
      <w:r w:rsidR="00D803D6">
        <w:t xml:space="preserve">с нарушениями поведения обусловленного </w:t>
      </w:r>
      <w:proofErr w:type="spellStart"/>
      <w:r w:rsidR="00D803D6">
        <w:t>неуточненными</w:t>
      </w:r>
      <w:proofErr w:type="spellEnd"/>
      <w:r w:rsidR="00D803D6">
        <w:t xml:space="preserve"> причинами с учетом индивидуальных психофизических возможностей </w:t>
      </w:r>
      <w:r w:rsidRPr="00E5238B">
        <w:t>осуществляется в</w:t>
      </w:r>
      <w:r w:rsidR="00FF43A9" w:rsidRPr="00E5238B">
        <w:t xml:space="preserve"> </w:t>
      </w:r>
      <w:r w:rsidRPr="00E5238B">
        <w:t>группах,</w:t>
      </w:r>
      <w:r w:rsidR="00FF43A9" w:rsidRPr="00E5238B">
        <w:t xml:space="preserve"> </w:t>
      </w:r>
      <w:r w:rsidRPr="00E5238B">
        <w:t>имеющих комбинированную направленность.</w:t>
      </w:r>
    </w:p>
    <w:p w:rsidR="00CD4829" w:rsidRPr="00E5238B" w:rsidRDefault="00CD4829" w:rsidP="00E5238B">
      <w:pPr>
        <w:ind w:firstLine="709"/>
        <w:jc w:val="both"/>
      </w:pPr>
      <w:proofErr w:type="gramStart"/>
      <w:r w:rsidRPr="00E5238B">
        <w:t>В соответствии с ФГОС ДО общий объем образовательной программы для детей с</w:t>
      </w:r>
      <w:r w:rsidR="00FF43A9" w:rsidRPr="00E5238B">
        <w:t xml:space="preserve"> </w:t>
      </w:r>
      <w:r w:rsidRPr="00E5238B">
        <w:t>ограниченными возможностями здоровья, которая должна быть реализована в группах</w:t>
      </w:r>
      <w:r w:rsidR="00FF43A9" w:rsidRPr="00E5238B">
        <w:t xml:space="preserve"> </w:t>
      </w:r>
      <w:r w:rsidRPr="00E5238B">
        <w:t>комбинированной направленности, рассчитывается с учетом направленности</w:t>
      </w:r>
      <w:r w:rsidR="00FF43A9" w:rsidRPr="00E5238B">
        <w:t xml:space="preserve"> </w:t>
      </w:r>
      <w:r w:rsidRPr="00E5238B">
        <w:t>Программы в соответствии с возрастом воспитанников, основными направлениями их развития,</w:t>
      </w:r>
      <w:r w:rsidR="00FF43A9" w:rsidRPr="00E5238B">
        <w:t xml:space="preserve"> </w:t>
      </w:r>
      <w:r w:rsidRPr="00E5238B">
        <w:t>спецификой дошкольного образования и включает время, отведенное на образовательную</w:t>
      </w:r>
      <w:r w:rsidR="00FF43A9" w:rsidRPr="00E5238B">
        <w:t xml:space="preserve"> </w:t>
      </w:r>
      <w:r w:rsidRPr="00E5238B">
        <w:t>деятельность, осуществляемую в процессе организации различных видов детской деятельности</w:t>
      </w:r>
      <w:r w:rsidR="00D803D6">
        <w:t xml:space="preserve"> </w:t>
      </w:r>
      <w:r w:rsidRPr="00E5238B">
        <w:t>(игровой, коммуникативной, познавательно-исследовательской, продуктивной, музыкально-художественной</w:t>
      </w:r>
      <w:proofErr w:type="gramEnd"/>
      <w:r w:rsidRPr="00E5238B">
        <w:t xml:space="preserve"> и др.) с квалифицированной коррекц</w:t>
      </w:r>
      <w:r w:rsidR="00D803D6">
        <w:t>ией недостатков в физическом и/</w:t>
      </w:r>
      <w:r w:rsidRPr="00E5238B">
        <w:t>или</w:t>
      </w:r>
      <w:r w:rsidR="00FF43A9" w:rsidRPr="00E5238B">
        <w:t xml:space="preserve"> </w:t>
      </w:r>
      <w:r w:rsidRPr="00E5238B">
        <w:t>психическом развитии детей; образовательную деятельность с квалифицированной коррекцией</w:t>
      </w:r>
      <w:r w:rsidR="00FF43A9" w:rsidRPr="00E5238B">
        <w:t xml:space="preserve"> </w:t>
      </w:r>
      <w:r w:rsidRPr="00E5238B">
        <w:t>недостатков в физическом и (или) психическом развитии детей, осуществляемую в ходе режимных</w:t>
      </w:r>
      <w:r w:rsidR="00FF43A9" w:rsidRPr="00E5238B">
        <w:t xml:space="preserve"> </w:t>
      </w:r>
      <w:r w:rsidRPr="00E5238B">
        <w:t>моментов: самостоятельную деятельность детей: взаимодействие с семьями детей по реализации</w:t>
      </w:r>
      <w:r w:rsidR="00FF43A9" w:rsidRPr="00E5238B">
        <w:t xml:space="preserve"> </w:t>
      </w:r>
      <w:r w:rsidRPr="00E5238B">
        <w:t>образовательной программы дошкольного образования для детей с ОВЗ.</w:t>
      </w:r>
    </w:p>
    <w:p w:rsidR="00CD4829" w:rsidRPr="00E5238B" w:rsidRDefault="00CD4829" w:rsidP="00D803D6">
      <w:pPr>
        <w:ind w:firstLine="709"/>
        <w:jc w:val="both"/>
      </w:pPr>
      <w:r w:rsidRPr="00E5238B">
        <w:t>Задачами деятельности образовательной организации, реализующей программы дошкольного</w:t>
      </w:r>
      <w:r w:rsidR="00FF43A9" w:rsidRPr="00E5238B">
        <w:t xml:space="preserve"> </w:t>
      </w:r>
      <w:r w:rsidRPr="00E5238B">
        <w:t>образования, по выполнению образовательной программы в группах ком</w:t>
      </w:r>
      <w:r w:rsidR="00D803D6">
        <w:t>бинированной</w:t>
      </w:r>
      <w:r w:rsidR="00FF43A9" w:rsidRPr="00E5238B">
        <w:t xml:space="preserve"> </w:t>
      </w:r>
      <w:r w:rsidRPr="00E5238B">
        <w:t>направленности являются:</w:t>
      </w:r>
      <w:r w:rsidR="00855568" w:rsidRPr="00E5238B">
        <w:t xml:space="preserve"> </w:t>
      </w:r>
      <w:r w:rsidRPr="00E5238B">
        <w:t>развитие физических, интеллектуальных,</w:t>
      </w:r>
      <w:r w:rsidR="00855568" w:rsidRPr="00E5238B">
        <w:t xml:space="preserve"> </w:t>
      </w:r>
      <w:r w:rsidRPr="00E5238B">
        <w:t>нравственных,</w:t>
      </w:r>
      <w:r w:rsidR="00FF43A9" w:rsidRPr="00E5238B">
        <w:t xml:space="preserve"> </w:t>
      </w:r>
      <w:r w:rsidRPr="00E5238B">
        <w:t>эстетических и</w:t>
      </w:r>
      <w:r w:rsidR="00FF43A9" w:rsidRPr="00E5238B">
        <w:t xml:space="preserve"> </w:t>
      </w:r>
      <w:r w:rsidRPr="00E5238B">
        <w:t>сохранение и укрепление здоровья; коррекция недостатков в физическом и (или)</w:t>
      </w:r>
      <w:r w:rsidR="00855568" w:rsidRPr="00E5238B">
        <w:t xml:space="preserve"> </w:t>
      </w:r>
      <w:r w:rsidRPr="00E5238B">
        <w:t>психическом развитии детей;</w:t>
      </w:r>
      <w:r w:rsidR="00D803D6">
        <w:t xml:space="preserve"> </w:t>
      </w:r>
      <w:r w:rsidRPr="00E5238B">
        <w:t>создание современной развивающей предметно-пространственной среды, комфортной</w:t>
      </w:r>
      <w:r w:rsidR="00FF43A9" w:rsidRPr="00E5238B">
        <w:t xml:space="preserve"> </w:t>
      </w:r>
      <w:r w:rsidRPr="00E5238B">
        <w:t>как для детей с ОВЗ, так и для нормально развивающихся детей, их родителей (законных</w:t>
      </w:r>
      <w:r w:rsidR="00FF43A9" w:rsidRPr="00E5238B">
        <w:t xml:space="preserve"> </w:t>
      </w:r>
      <w:r w:rsidRPr="00E5238B">
        <w:t>представителей)</w:t>
      </w:r>
      <w:r w:rsidR="00855568" w:rsidRPr="00E5238B">
        <w:t xml:space="preserve"> </w:t>
      </w:r>
      <w:r w:rsidRPr="00E5238B">
        <w:t>и педагогического коллектива; формирование у детей общей культуры.</w:t>
      </w:r>
    </w:p>
    <w:p w:rsidR="00CD4829" w:rsidRPr="00E5238B" w:rsidRDefault="00CD4829" w:rsidP="00E5238B">
      <w:pPr>
        <w:ind w:firstLine="709"/>
        <w:jc w:val="both"/>
      </w:pPr>
      <w:r w:rsidRPr="00E5238B">
        <w:t>Коррекционно-развивающая работа строится с учетом особых образовательных потребностей</w:t>
      </w:r>
      <w:r w:rsidR="00FF43A9" w:rsidRPr="00E5238B">
        <w:t xml:space="preserve"> </w:t>
      </w:r>
      <w:r w:rsidRPr="00E5238B">
        <w:t xml:space="preserve">детей </w:t>
      </w:r>
      <w:r w:rsidR="00FF43A9" w:rsidRPr="00E5238B">
        <w:t xml:space="preserve">и заключений </w:t>
      </w:r>
      <w:proofErr w:type="spellStart"/>
      <w:r w:rsidR="00FF43A9" w:rsidRPr="00E5238B">
        <w:t>психолого-меди</w:t>
      </w:r>
      <w:r w:rsidRPr="00E5238B">
        <w:t>ко-педагогической</w:t>
      </w:r>
      <w:proofErr w:type="spellEnd"/>
      <w:r w:rsidRPr="00E5238B">
        <w:t xml:space="preserve"> комиссии.</w:t>
      </w:r>
    </w:p>
    <w:p w:rsidR="00CD4829" w:rsidRPr="00E5238B" w:rsidRDefault="00CD4829" w:rsidP="00E5238B">
      <w:pPr>
        <w:ind w:firstLine="709"/>
        <w:jc w:val="both"/>
      </w:pPr>
      <w:r w:rsidRPr="00E5238B">
        <w:t>Организация образовательного процесса в группах ком</w:t>
      </w:r>
      <w:r w:rsidR="00D803D6">
        <w:t>бинированной</w:t>
      </w:r>
      <w:r w:rsidR="00FF43A9" w:rsidRPr="00E5238B">
        <w:t xml:space="preserve"> </w:t>
      </w:r>
      <w:r w:rsidRPr="00E5238B">
        <w:t>направленности предполагает соблюдение следующих позиций:</w:t>
      </w:r>
    </w:p>
    <w:p w:rsidR="00CD4829" w:rsidRPr="00E5238B" w:rsidRDefault="00CD4829" w:rsidP="00E5238B">
      <w:pPr>
        <w:tabs>
          <w:tab w:val="left" w:pos="1099"/>
        </w:tabs>
        <w:ind w:firstLine="709"/>
        <w:jc w:val="both"/>
      </w:pPr>
      <w:r w:rsidRPr="00E5238B">
        <w:t>1)</w:t>
      </w:r>
      <w:r w:rsidRPr="00E5238B">
        <w:tab/>
        <w:t>регламент проведения и содержание занятий с ребенком с ОВЗ специалистами</w:t>
      </w:r>
      <w:r w:rsidR="00FF43A9" w:rsidRPr="00E5238B">
        <w:t xml:space="preserve"> </w:t>
      </w:r>
      <w:r w:rsidRPr="00E5238B">
        <w:t xml:space="preserve">дошкольной </w:t>
      </w:r>
      <w:r w:rsidR="00FF43A9" w:rsidRPr="00E5238B">
        <w:t xml:space="preserve">образовательной организации (учителем-логопедом, педагогом-психологом, </w:t>
      </w:r>
      <w:r w:rsidRPr="00E5238B">
        <w:t>воспитателями, педагогами дополнительного образования</w:t>
      </w:r>
      <w:r w:rsidR="00D803D6">
        <w:t>)</w:t>
      </w:r>
      <w:r w:rsidRPr="00E5238B">
        <w:t>;</w:t>
      </w:r>
    </w:p>
    <w:p w:rsidR="00CD4829" w:rsidRPr="00E5238B" w:rsidRDefault="00CD4829" w:rsidP="00E5238B">
      <w:pPr>
        <w:tabs>
          <w:tab w:val="left" w:pos="1101"/>
        </w:tabs>
        <w:ind w:firstLine="709"/>
        <w:jc w:val="both"/>
      </w:pPr>
      <w:r w:rsidRPr="00E5238B">
        <w:t>2)</w:t>
      </w:r>
      <w:r w:rsidRPr="00E5238B">
        <w:tab/>
        <w:t xml:space="preserve">регламент и содержание работы </w:t>
      </w:r>
      <w:proofErr w:type="spellStart"/>
      <w:r w:rsidRPr="00E5238B">
        <w:t>тьютора</w:t>
      </w:r>
      <w:proofErr w:type="spellEnd"/>
      <w:r w:rsidRPr="00E5238B">
        <w:t xml:space="preserve"> (ассистента сопровождения);</w:t>
      </w:r>
    </w:p>
    <w:p w:rsidR="00CD4829" w:rsidRPr="00E5238B" w:rsidRDefault="00CD4829" w:rsidP="00E5238B">
      <w:pPr>
        <w:tabs>
          <w:tab w:val="left" w:pos="1099"/>
        </w:tabs>
        <w:ind w:firstLine="709"/>
        <w:jc w:val="both"/>
      </w:pPr>
      <w:r w:rsidRPr="00E5238B">
        <w:t>3)</w:t>
      </w:r>
      <w:r w:rsidRPr="00E5238B">
        <w:tab/>
        <w:t>р</w:t>
      </w:r>
      <w:r w:rsidR="00FF43A9" w:rsidRPr="00E5238B">
        <w:t xml:space="preserve">егламент и содержание работы </w:t>
      </w:r>
      <w:proofErr w:type="spellStart"/>
      <w:proofErr w:type="gramStart"/>
      <w:r w:rsidR="00FF43A9" w:rsidRPr="00E5238B">
        <w:t>пси</w:t>
      </w:r>
      <w:r w:rsidR="00D803D6">
        <w:t>холога</w:t>
      </w:r>
      <w:r w:rsidRPr="00E5238B">
        <w:t>-педагогического</w:t>
      </w:r>
      <w:proofErr w:type="spellEnd"/>
      <w:proofErr w:type="gramEnd"/>
      <w:r w:rsidRPr="00E5238B">
        <w:t xml:space="preserve"> консилиума</w:t>
      </w:r>
      <w:r w:rsidR="00FF43A9" w:rsidRPr="00E5238B">
        <w:t xml:space="preserve"> </w:t>
      </w:r>
      <w:r w:rsidRPr="00E5238B">
        <w:t>(</w:t>
      </w:r>
      <w:proofErr w:type="spellStart"/>
      <w:r w:rsidRPr="00E5238B">
        <w:t>ППк</w:t>
      </w:r>
      <w:proofErr w:type="spellEnd"/>
      <w:r w:rsidRPr="00E5238B">
        <w:t xml:space="preserve"> дошкольной образовательной организации</w:t>
      </w:r>
      <w:r w:rsidR="00D803D6">
        <w:t>)</w:t>
      </w:r>
      <w:r w:rsidRPr="00E5238B">
        <w:t>.</w:t>
      </w:r>
      <w:r w:rsidR="00FF43A9" w:rsidRPr="00E5238B">
        <w:t xml:space="preserve"> </w:t>
      </w:r>
      <w:r w:rsidR="00D803D6">
        <w:t>В группах комбинированной</w:t>
      </w:r>
      <w:r w:rsidRPr="00E5238B">
        <w:t xml:space="preserve"> направленности для</w:t>
      </w:r>
      <w:r w:rsidR="00FF43A9" w:rsidRPr="00E5238B">
        <w:t xml:space="preserve"> </w:t>
      </w:r>
      <w:r w:rsidRPr="00E5238B">
        <w:t>детей с ОВЗ осуществляется реализация</w:t>
      </w:r>
      <w:r w:rsidR="00FF43A9" w:rsidRPr="00E5238B">
        <w:t xml:space="preserve"> </w:t>
      </w:r>
      <w:r w:rsidRPr="00E5238B">
        <w:t>адаптированной основной образовательной программы дошкольного образования.</w:t>
      </w:r>
    </w:p>
    <w:p w:rsidR="00855568" w:rsidRPr="00E5238B" w:rsidRDefault="00CD4829" w:rsidP="00E5238B">
      <w:pPr>
        <w:ind w:firstLine="709"/>
        <w:jc w:val="both"/>
      </w:pPr>
      <w:r w:rsidRPr="00E5238B">
        <w:t xml:space="preserve">Для ребенка </w:t>
      </w:r>
      <w:r w:rsidR="00D803D6">
        <w:t xml:space="preserve">с нарушениями поведения обусловленного </w:t>
      </w:r>
      <w:proofErr w:type="spellStart"/>
      <w:r w:rsidR="00D803D6">
        <w:t>неуточненными</w:t>
      </w:r>
      <w:proofErr w:type="spellEnd"/>
      <w:r w:rsidR="00D803D6">
        <w:t xml:space="preserve"> причинами с учетом индивидуальных психофизических возможностей </w:t>
      </w:r>
      <w:r w:rsidRPr="00E5238B">
        <w:t>по рекомендации ПМПК на базе основной образовательной программы</w:t>
      </w:r>
      <w:r w:rsidR="00FF43A9" w:rsidRPr="00E5238B">
        <w:t xml:space="preserve"> </w:t>
      </w:r>
      <w:r w:rsidRPr="00E5238B">
        <w:t>дошкольно</w:t>
      </w:r>
      <w:r w:rsidR="007E51E0">
        <w:t>го образования разрабатывается</w:t>
      </w:r>
      <w:r w:rsidRPr="00E5238B">
        <w:t xml:space="preserve"> АООП</w:t>
      </w:r>
      <w:r w:rsidR="007E51E0">
        <w:t xml:space="preserve"> и </w:t>
      </w:r>
      <w:r w:rsidRPr="00E5238B">
        <w:t xml:space="preserve"> адаптированная</w:t>
      </w:r>
      <w:r w:rsidR="00FF43A9" w:rsidRPr="00E5238B">
        <w:t xml:space="preserve"> </w:t>
      </w:r>
      <w:r w:rsidRPr="00E5238B">
        <w:t>образовательная программа (АОП)</w:t>
      </w:r>
      <w:r w:rsidR="00855568" w:rsidRPr="00E5238B">
        <w:t xml:space="preserve"> с</w:t>
      </w:r>
      <w:r w:rsidRPr="00E5238B">
        <w:t xml:space="preserve"> учетом особенностей психофизического развития ребенка, его</w:t>
      </w:r>
      <w:r w:rsidR="00855568" w:rsidRPr="00E5238B">
        <w:t xml:space="preserve"> индивидуальных возможностей, обеспечивающая коррекцию нарушений развития и его социальную адаптацию.</w:t>
      </w:r>
    </w:p>
    <w:p w:rsidR="00855568" w:rsidRPr="00E5238B" w:rsidRDefault="00855568" w:rsidP="00E5238B">
      <w:pPr>
        <w:ind w:firstLine="709"/>
        <w:jc w:val="both"/>
      </w:pPr>
      <w:r w:rsidRPr="00E5238B">
        <w:t>При составлении адаптированной образовательной программы необходимо ориентироваться:</w:t>
      </w:r>
    </w:p>
    <w:p w:rsidR="00855568" w:rsidRPr="00E5238B" w:rsidRDefault="00855568" w:rsidP="00E5238B">
      <w:pPr>
        <w:ind w:firstLine="709"/>
        <w:jc w:val="both"/>
      </w:pPr>
      <w:r w:rsidRPr="00E5238B">
        <w:t>- на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63751A" w:rsidRPr="00E5238B" w:rsidRDefault="00855568" w:rsidP="00E5238B">
      <w:pPr>
        <w:tabs>
          <w:tab w:val="left" w:pos="959"/>
        </w:tabs>
        <w:ind w:firstLine="709"/>
        <w:jc w:val="both"/>
      </w:pPr>
      <w:r w:rsidRPr="00E5238B">
        <w:lastRenderedPageBreak/>
        <w:t>- на создание оптимальных условий совместного обучения дет</w:t>
      </w:r>
      <w:r w:rsidR="0063751A" w:rsidRPr="00E5238B">
        <w:t xml:space="preserve">ей с ОВЗ и их нормально </w:t>
      </w:r>
      <w:r w:rsidRPr="00E5238B">
        <w:t>развивающихся сверстников с использованием адекв</w:t>
      </w:r>
      <w:r w:rsidR="0063751A" w:rsidRPr="00E5238B">
        <w:t xml:space="preserve">атных вспомогательных средств и </w:t>
      </w:r>
      <w:r w:rsidRPr="00E5238B">
        <w:t xml:space="preserve">педагогических приемов, организацией совместных форм </w:t>
      </w:r>
      <w:r w:rsidR="0063751A" w:rsidRPr="00E5238B">
        <w:t>работы воспитателей, педагог</w:t>
      </w:r>
      <w:r w:rsidR="007E51E0">
        <w:t>а</w:t>
      </w:r>
      <w:r w:rsidR="0063751A" w:rsidRPr="00E5238B">
        <w:t>-</w:t>
      </w:r>
      <w:r w:rsidRPr="00E5238B">
        <w:t>психо</w:t>
      </w:r>
      <w:r w:rsidR="0063751A" w:rsidRPr="00E5238B">
        <w:t>лог</w:t>
      </w:r>
      <w:r w:rsidR="007E51E0">
        <w:t>а</w:t>
      </w:r>
      <w:r w:rsidR="0063751A" w:rsidRPr="00E5238B">
        <w:t>, учител</w:t>
      </w:r>
      <w:r w:rsidR="007E51E0">
        <w:t>я</w:t>
      </w:r>
      <w:r w:rsidR="0063751A" w:rsidRPr="00E5238B">
        <w:t>-логопед</w:t>
      </w:r>
      <w:r w:rsidR="007E51E0">
        <w:t>а</w:t>
      </w:r>
      <w:r w:rsidR="0063751A" w:rsidRPr="00E5238B">
        <w:t>;</w:t>
      </w:r>
    </w:p>
    <w:p w:rsidR="00855568" w:rsidRPr="00E5238B" w:rsidRDefault="0063751A" w:rsidP="00E5238B">
      <w:pPr>
        <w:tabs>
          <w:tab w:val="left" w:pos="959"/>
        </w:tabs>
        <w:ind w:firstLine="709"/>
        <w:jc w:val="both"/>
      </w:pPr>
      <w:r w:rsidRPr="00E5238B">
        <w:t xml:space="preserve">- </w:t>
      </w:r>
      <w:r w:rsidR="00855568" w:rsidRPr="00E5238B">
        <w:t>на личностно-ориентированный подход к</w:t>
      </w:r>
      <w:r w:rsidRPr="00E5238B">
        <w:t xml:space="preserve"> организации всех видов детской </w:t>
      </w:r>
      <w:r w:rsidR="00855568" w:rsidRPr="00E5238B">
        <w:t>деятельности и целенаправленное формирование ориентации в текуще</w:t>
      </w:r>
      <w:r w:rsidRPr="00E5238B">
        <w:t xml:space="preserve">й ситуации, принятие </w:t>
      </w:r>
      <w:r w:rsidR="00855568" w:rsidRPr="00E5238B">
        <w:t>решения, формирование образа результата действия, пла</w:t>
      </w:r>
      <w:r w:rsidRPr="00E5238B">
        <w:t xml:space="preserve">нирование, реализацию программы </w:t>
      </w:r>
      <w:r w:rsidR="00855568" w:rsidRPr="00E5238B">
        <w:t>действий, оценку результатов действия, осмысление результатов.</w:t>
      </w:r>
    </w:p>
    <w:p w:rsidR="00855568" w:rsidRPr="00E5238B" w:rsidRDefault="00855568" w:rsidP="00E5238B">
      <w:pPr>
        <w:ind w:firstLine="709"/>
        <w:jc w:val="both"/>
      </w:pPr>
      <w:r w:rsidRPr="00E5238B">
        <w:t>В АОП определяется специфическое для ребенка</w:t>
      </w:r>
      <w:r w:rsidR="0063751A" w:rsidRPr="00E5238B">
        <w:t xml:space="preserve"> с ОВЗ соотношение форм и видов </w:t>
      </w:r>
      <w:r w:rsidRPr="00E5238B">
        <w:t>деятельност</w:t>
      </w:r>
      <w:r w:rsidR="0063751A" w:rsidRPr="00E5238B">
        <w:t xml:space="preserve">и, </w:t>
      </w:r>
      <w:r w:rsidRPr="00E5238B">
        <w:t>индивидуализированный объем и глубина со</w:t>
      </w:r>
      <w:r w:rsidR="0063751A" w:rsidRPr="00E5238B">
        <w:t>держания, специальные психолого-педагогически</w:t>
      </w:r>
      <w:r w:rsidRPr="00E5238B">
        <w:t>е технологии, учебно-методические материалы и т</w:t>
      </w:r>
      <w:r w:rsidR="0063751A" w:rsidRPr="00E5238B">
        <w:t xml:space="preserve">ехнические средства, содержание </w:t>
      </w:r>
      <w:r w:rsidRPr="00E5238B">
        <w:t xml:space="preserve">работы </w:t>
      </w:r>
      <w:proofErr w:type="spellStart"/>
      <w:r w:rsidRPr="00E5238B">
        <w:t>тьютора</w:t>
      </w:r>
      <w:proofErr w:type="spellEnd"/>
      <w:r w:rsidRPr="00E5238B">
        <w:t>.</w:t>
      </w:r>
    </w:p>
    <w:p w:rsidR="00855568" w:rsidRPr="00E5238B" w:rsidRDefault="00855568" w:rsidP="00E5238B">
      <w:pPr>
        <w:ind w:firstLine="709"/>
        <w:jc w:val="both"/>
      </w:pPr>
      <w:r w:rsidRPr="00E5238B">
        <w:t>АОП обсуждается и реализуется с участием родителей (законных представите</w:t>
      </w:r>
      <w:r w:rsidR="0063751A" w:rsidRPr="00E5238B">
        <w:t>лей) ребенка. В её</w:t>
      </w:r>
      <w:r w:rsidRPr="00E5238B">
        <w:t xml:space="preserve"> структуру, в зависимости от психофизического развития и во</w:t>
      </w:r>
      <w:r w:rsidR="0063751A" w:rsidRPr="00E5238B">
        <w:t xml:space="preserve">зможностей ребенка, структуры и </w:t>
      </w:r>
      <w:r w:rsidRPr="00E5238B">
        <w:t>тяжести недостатков, интегрируются необходимые модули кор</w:t>
      </w:r>
      <w:r w:rsidR="0063751A" w:rsidRPr="00E5238B">
        <w:t xml:space="preserve">рекционных программ, комплексов </w:t>
      </w:r>
      <w:r w:rsidRPr="00E5238B">
        <w:t>методических рекомендаций по проведению занятий.</w:t>
      </w:r>
    </w:p>
    <w:p w:rsidR="00855568" w:rsidRPr="00E5238B" w:rsidRDefault="00855568" w:rsidP="00E5238B">
      <w:pPr>
        <w:ind w:firstLine="709"/>
        <w:jc w:val="both"/>
      </w:pPr>
      <w:r w:rsidRPr="00E5238B">
        <w:t xml:space="preserve">Реализация АОП ребенка </w:t>
      </w:r>
      <w:r w:rsidR="007E51E0">
        <w:t xml:space="preserve">с нарушениями поведения обусловленного </w:t>
      </w:r>
      <w:proofErr w:type="spellStart"/>
      <w:r w:rsidR="007E51E0">
        <w:t>неуточненными</w:t>
      </w:r>
      <w:proofErr w:type="spellEnd"/>
      <w:r w:rsidR="007E51E0">
        <w:t xml:space="preserve"> причинами с учетом индивидуальных психофизических возможностей </w:t>
      </w:r>
      <w:r w:rsidR="007E51E0" w:rsidRPr="00E5238B">
        <w:t xml:space="preserve"> </w:t>
      </w:r>
      <w:r w:rsidRPr="00E5238B">
        <w:t>строится с учетом:</w:t>
      </w:r>
    </w:p>
    <w:p w:rsidR="00855568" w:rsidRPr="00E5238B" w:rsidRDefault="0063751A" w:rsidP="00E5238B">
      <w:pPr>
        <w:tabs>
          <w:tab w:val="left" w:pos="1029"/>
          <w:tab w:val="left" w:pos="2635"/>
        </w:tabs>
        <w:ind w:firstLine="709"/>
        <w:jc w:val="both"/>
      </w:pPr>
      <w:r w:rsidRPr="00E5238B">
        <w:t>-</w:t>
      </w:r>
      <w:r w:rsidR="007E51E0">
        <w:t xml:space="preserve"> </w:t>
      </w:r>
      <w:r w:rsidRPr="00E5238B">
        <w:t xml:space="preserve">особенностей </w:t>
      </w:r>
      <w:r w:rsidR="00855568" w:rsidRPr="00E5238B">
        <w:t>и содержания взаимодействия с родителями</w:t>
      </w:r>
      <w:r w:rsidRPr="00E5238B">
        <w:t xml:space="preserve"> </w:t>
      </w:r>
      <w:r w:rsidR="00855568" w:rsidRPr="00E5238B">
        <w:t>(законными представителями) на каждом этапе включения;</w:t>
      </w:r>
    </w:p>
    <w:p w:rsidR="0063751A" w:rsidRPr="00E5238B" w:rsidRDefault="0063751A" w:rsidP="00E5238B">
      <w:pPr>
        <w:ind w:firstLine="709"/>
        <w:jc w:val="both"/>
      </w:pPr>
      <w:r w:rsidRPr="00E5238B">
        <w:t>-</w:t>
      </w:r>
      <w:r w:rsidR="007E51E0">
        <w:t xml:space="preserve"> </w:t>
      </w:r>
      <w:r w:rsidR="00855568" w:rsidRPr="00E5238B">
        <w:t>особенностей и содержания взаимодействия между сотрудниками Организации;</w:t>
      </w:r>
    </w:p>
    <w:p w:rsidR="00855568" w:rsidRPr="00E5238B" w:rsidRDefault="0063751A" w:rsidP="00E5238B">
      <w:pPr>
        <w:ind w:firstLine="709"/>
        <w:jc w:val="both"/>
      </w:pPr>
      <w:r w:rsidRPr="00E5238B">
        <w:t>-</w:t>
      </w:r>
      <w:r w:rsidR="007E51E0">
        <w:t xml:space="preserve"> </w:t>
      </w:r>
      <w:r w:rsidR="00855568" w:rsidRPr="00E5238B">
        <w:t>вариативности и технологий выбора форм и методов подготовки ребенка с ОВЗ к</w:t>
      </w:r>
      <w:r w:rsidRPr="00E5238B">
        <w:t xml:space="preserve"> </w:t>
      </w:r>
      <w:r w:rsidR="00855568" w:rsidRPr="00E5238B">
        <w:t>включению;</w:t>
      </w:r>
    </w:p>
    <w:p w:rsidR="00855568" w:rsidRPr="00E5238B" w:rsidRDefault="0063751A" w:rsidP="00E5238B">
      <w:pPr>
        <w:ind w:firstLine="709"/>
        <w:jc w:val="both"/>
      </w:pPr>
      <w:r w:rsidRPr="00E5238B">
        <w:t>-</w:t>
      </w:r>
      <w:r w:rsidR="007E51E0">
        <w:t xml:space="preserve"> </w:t>
      </w:r>
      <w:r w:rsidR="00855568" w:rsidRPr="00E5238B">
        <w:t>критериев готовности ребенка с ОВЗ к продвижен</w:t>
      </w:r>
      <w:r w:rsidRPr="00E5238B">
        <w:t>ию по этапам коррекционного или и инклюзивн</w:t>
      </w:r>
      <w:r w:rsidR="00855568" w:rsidRPr="00E5238B">
        <w:t>ого процесса;</w:t>
      </w:r>
    </w:p>
    <w:p w:rsidR="00855568" w:rsidRPr="00E5238B" w:rsidRDefault="0063751A" w:rsidP="00E5238B">
      <w:pPr>
        <w:tabs>
          <w:tab w:val="left" w:pos="839"/>
        </w:tabs>
        <w:ind w:firstLine="709"/>
        <w:jc w:val="both"/>
      </w:pPr>
      <w:r w:rsidRPr="00E5238B">
        <w:t>-</w:t>
      </w:r>
      <w:r w:rsidR="007E51E0">
        <w:t xml:space="preserve"> </w:t>
      </w:r>
      <w:r w:rsidR="00855568" w:rsidRPr="00E5238B">
        <w:t xml:space="preserve">организации условий для максимального развития и эффективной адаптации ребенка </w:t>
      </w:r>
      <w:proofErr w:type="gramStart"/>
      <w:r w:rsidR="00855568" w:rsidRPr="00E5238B">
        <w:t>в</w:t>
      </w:r>
      <w:proofErr w:type="gramEnd"/>
      <w:r w:rsidRPr="00E5238B">
        <w:t xml:space="preserve"> </w:t>
      </w:r>
      <w:r w:rsidR="007E51E0">
        <w:t>комбинированной группе</w:t>
      </w:r>
      <w:r w:rsidR="00855568" w:rsidRPr="00E5238B">
        <w:t>.</w:t>
      </w:r>
    </w:p>
    <w:p w:rsidR="00855568" w:rsidRPr="00E5238B" w:rsidRDefault="00855568" w:rsidP="00E5238B">
      <w:pPr>
        <w:ind w:firstLine="709"/>
        <w:jc w:val="both"/>
      </w:pPr>
      <w:r w:rsidRPr="00E5238B">
        <w:rPr>
          <w:b/>
          <w:i/>
          <w:iCs/>
        </w:rPr>
        <w:t>Содержание адаптированной основной образов</w:t>
      </w:r>
      <w:r w:rsidR="0063751A" w:rsidRPr="00E5238B">
        <w:rPr>
          <w:b/>
          <w:i/>
          <w:iCs/>
        </w:rPr>
        <w:t>ательной программы</w:t>
      </w:r>
      <w:r w:rsidR="0063751A" w:rsidRPr="00E5238B">
        <w:rPr>
          <w:i/>
          <w:iCs/>
        </w:rPr>
        <w:t xml:space="preserve"> </w:t>
      </w:r>
      <w:r w:rsidR="0063751A" w:rsidRPr="00E5238B">
        <w:rPr>
          <w:iCs/>
        </w:rPr>
        <w:t xml:space="preserve">обеспечивает </w:t>
      </w:r>
      <w:r w:rsidRPr="00E5238B">
        <w:rPr>
          <w:iCs/>
        </w:rPr>
        <w:t xml:space="preserve">развитие личности, мотивации и способностей детей в различных </w:t>
      </w:r>
      <w:r w:rsidR="0063751A" w:rsidRPr="00E5238B">
        <w:rPr>
          <w:iCs/>
        </w:rPr>
        <w:t xml:space="preserve">видах деятельности и охватывает </w:t>
      </w:r>
      <w:r w:rsidRPr="00E5238B">
        <w:rPr>
          <w:iCs/>
        </w:rPr>
        <w:t>следующие структурные единицы, представляющие опре</w:t>
      </w:r>
      <w:r w:rsidR="0063751A" w:rsidRPr="00E5238B">
        <w:rPr>
          <w:iCs/>
        </w:rPr>
        <w:t xml:space="preserve">деленные направления развития и </w:t>
      </w:r>
      <w:r w:rsidRPr="00E5238B">
        <w:rPr>
          <w:iCs/>
        </w:rPr>
        <w:t>образования детей (далее - образов</w:t>
      </w:r>
      <w:r w:rsidR="0063751A" w:rsidRPr="00E5238B">
        <w:rPr>
          <w:iCs/>
        </w:rPr>
        <w:t>ательные област</w:t>
      </w:r>
      <w:r w:rsidRPr="00E5238B">
        <w:rPr>
          <w:iCs/>
        </w:rPr>
        <w:t>и):</w:t>
      </w:r>
    </w:p>
    <w:p w:rsidR="00855568" w:rsidRPr="00E5238B" w:rsidRDefault="00855568" w:rsidP="00B71450">
      <w:pPr>
        <w:pStyle w:val="ad"/>
        <w:numPr>
          <w:ilvl w:val="0"/>
          <w:numId w:val="11"/>
        </w:numPr>
        <w:tabs>
          <w:tab w:val="left" w:pos="885"/>
        </w:tabs>
        <w:ind w:left="0" w:firstLine="709"/>
        <w:jc w:val="both"/>
      </w:pPr>
      <w:r w:rsidRPr="00E5238B">
        <w:t>физическое развитие;</w:t>
      </w:r>
    </w:p>
    <w:p w:rsidR="00855568" w:rsidRPr="00E5238B" w:rsidRDefault="0063751A" w:rsidP="00B71450">
      <w:pPr>
        <w:pStyle w:val="ad"/>
        <w:numPr>
          <w:ilvl w:val="0"/>
          <w:numId w:val="11"/>
        </w:numPr>
        <w:tabs>
          <w:tab w:val="left" w:pos="885"/>
        </w:tabs>
        <w:ind w:left="0" w:firstLine="709"/>
        <w:jc w:val="both"/>
      </w:pPr>
      <w:r w:rsidRPr="00E5238B">
        <w:t>социально-коммуникати</w:t>
      </w:r>
      <w:r w:rsidR="00855568" w:rsidRPr="00E5238B">
        <w:t>вное развитие;</w:t>
      </w:r>
    </w:p>
    <w:p w:rsidR="00855568" w:rsidRPr="00E5238B" w:rsidRDefault="00855568" w:rsidP="00B71450">
      <w:pPr>
        <w:pStyle w:val="ad"/>
        <w:numPr>
          <w:ilvl w:val="0"/>
          <w:numId w:val="11"/>
        </w:numPr>
        <w:tabs>
          <w:tab w:val="left" w:pos="885"/>
        </w:tabs>
        <w:ind w:left="0" w:firstLine="709"/>
        <w:jc w:val="both"/>
      </w:pPr>
      <w:r w:rsidRPr="00E5238B">
        <w:t>познавательное развитие;</w:t>
      </w:r>
    </w:p>
    <w:p w:rsidR="001F1FE0" w:rsidRPr="00E5238B" w:rsidRDefault="001F1FE0" w:rsidP="00B71450">
      <w:pPr>
        <w:pStyle w:val="ad"/>
        <w:numPr>
          <w:ilvl w:val="0"/>
          <w:numId w:val="11"/>
        </w:numPr>
        <w:tabs>
          <w:tab w:val="left" w:pos="885"/>
        </w:tabs>
        <w:ind w:left="0" w:firstLine="709"/>
        <w:jc w:val="both"/>
      </w:pPr>
      <w:r w:rsidRPr="00E5238B">
        <w:rPr>
          <w:iCs/>
        </w:rPr>
        <w:t>речевое развитие;</w:t>
      </w:r>
    </w:p>
    <w:p w:rsidR="001F1FE0" w:rsidRPr="00E5238B" w:rsidRDefault="001F1FE0" w:rsidP="00B71450">
      <w:pPr>
        <w:pStyle w:val="ad"/>
        <w:numPr>
          <w:ilvl w:val="0"/>
          <w:numId w:val="11"/>
        </w:numPr>
        <w:tabs>
          <w:tab w:val="left" w:pos="885"/>
        </w:tabs>
        <w:ind w:left="0" w:firstLine="709"/>
        <w:jc w:val="both"/>
      </w:pPr>
      <w:r w:rsidRPr="00E5238B">
        <w:t>художественно-эстетическое развитие.</w:t>
      </w:r>
    </w:p>
    <w:p w:rsidR="001F1FE0" w:rsidRPr="00E5238B" w:rsidRDefault="001F1FE0" w:rsidP="00E5238B">
      <w:pPr>
        <w:ind w:firstLine="709"/>
        <w:jc w:val="both"/>
      </w:pPr>
      <w:r w:rsidRPr="00E5238B">
        <w:t xml:space="preserve">К каждой из образовательных областей добавляется </w:t>
      </w:r>
      <w:r w:rsidR="00F81E77" w:rsidRPr="00E5238B">
        <w:t>раздел коррекционной программы,</w:t>
      </w:r>
      <w:r w:rsidR="007E51E0">
        <w:t xml:space="preserve"> </w:t>
      </w:r>
      <w:r w:rsidRPr="00E5238B">
        <w:t>который отражает специфику коррекционно-педагогической деяте</w:t>
      </w:r>
      <w:r w:rsidR="00F81E77" w:rsidRPr="00E5238B">
        <w:t xml:space="preserve">льности с детьми </w:t>
      </w:r>
      <w:r w:rsidR="007E51E0">
        <w:t xml:space="preserve">с нарушениями поведения обусловленного </w:t>
      </w:r>
      <w:proofErr w:type="spellStart"/>
      <w:r w:rsidR="007E51E0">
        <w:t>неуточненными</w:t>
      </w:r>
      <w:proofErr w:type="spellEnd"/>
      <w:r w:rsidR="007E51E0">
        <w:t xml:space="preserve"> причинами с учетом индивидуальных психофизических возможностей</w:t>
      </w:r>
      <w:r w:rsidR="00F81E77" w:rsidRPr="00E5238B">
        <w:t>. С целью</w:t>
      </w:r>
      <w:r w:rsidR="00DB2BCD" w:rsidRPr="00E5238B">
        <w:t xml:space="preserve"> </w:t>
      </w:r>
      <w:r w:rsidRPr="00E5238B">
        <w:t>отбора содержания образовательной и коррекционно-развив</w:t>
      </w:r>
      <w:r w:rsidR="00F81E77" w:rsidRPr="00E5238B">
        <w:t>ающей работы, для осуществления</w:t>
      </w:r>
      <w:r w:rsidR="00DB2BCD" w:rsidRPr="00E5238B">
        <w:t xml:space="preserve"> мониторинга её</w:t>
      </w:r>
      <w:r w:rsidRPr="00E5238B">
        <w:t xml:space="preserve"> результатов, компетенции детей условно де</w:t>
      </w:r>
      <w:r w:rsidR="00F81E77" w:rsidRPr="00E5238B">
        <w:t xml:space="preserve">лятся на 3 уровня: </w:t>
      </w:r>
      <w:proofErr w:type="gramStart"/>
      <w:r w:rsidR="00F81E77" w:rsidRPr="00E5238B">
        <w:t>нормативный</w:t>
      </w:r>
      <w:proofErr w:type="gramEnd"/>
      <w:r w:rsidR="00F81E77" w:rsidRPr="00E5238B">
        <w:t>,</w:t>
      </w:r>
      <w:r w:rsidR="00DB2BCD" w:rsidRPr="00E5238B">
        <w:t xml:space="preserve"> </w:t>
      </w:r>
      <w:r w:rsidRPr="00E5238B">
        <w:t>функциональный и стартовый. Такой подход служит исключи</w:t>
      </w:r>
      <w:r w:rsidR="00F81E77" w:rsidRPr="00E5238B">
        <w:t>тельно задачам индивидуализации</w:t>
      </w:r>
      <w:r w:rsidR="00DB2BCD" w:rsidRPr="00E5238B">
        <w:t xml:space="preserve"> </w:t>
      </w:r>
      <w:r w:rsidRPr="00E5238B">
        <w:t>образования детей и не предполагает аттестации</w:t>
      </w:r>
      <w:r w:rsidR="00F81E77" w:rsidRPr="00E5238B">
        <w:t xml:space="preserve"> достижений ребенка. Показатели</w:t>
      </w:r>
      <w:r w:rsidR="00DB2BCD" w:rsidRPr="00E5238B">
        <w:t xml:space="preserve"> </w:t>
      </w:r>
      <w:r w:rsidRPr="00E5238B">
        <w:t xml:space="preserve">нормативного уровня позволяют определить содержание </w:t>
      </w:r>
      <w:proofErr w:type="gramStart"/>
      <w:r w:rsidRPr="00E5238B">
        <w:t>образо</w:t>
      </w:r>
      <w:r w:rsidR="00F81E77" w:rsidRPr="00E5238B">
        <w:t>вательной</w:t>
      </w:r>
      <w:proofErr w:type="gramEnd"/>
      <w:r w:rsidR="00F81E77" w:rsidRPr="00E5238B">
        <w:t xml:space="preserve"> деятельности в разных</w:t>
      </w:r>
      <w:r w:rsidR="00DB2BCD" w:rsidRPr="00E5238B">
        <w:t xml:space="preserve"> </w:t>
      </w:r>
      <w:r w:rsidRPr="00E5238B">
        <w:t>возрастных группах в соответствии.</w:t>
      </w:r>
    </w:p>
    <w:p w:rsidR="001F1FE0" w:rsidRPr="00E5238B" w:rsidRDefault="001F1FE0" w:rsidP="00E5238B">
      <w:pPr>
        <w:ind w:firstLine="709"/>
        <w:jc w:val="both"/>
      </w:pPr>
      <w:r w:rsidRPr="00E5238B">
        <w:t>Нормативный уровень означает освоение образовательной прогр</w:t>
      </w:r>
      <w:r w:rsidR="00F81E77" w:rsidRPr="00E5238B">
        <w:t>аммы в соответствии с</w:t>
      </w:r>
      <w:r w:rsidR="00DB2BCD" w:rsidRPr="00E5238B">
        <w:t xml:space="preserve"> </w:t>
      </w:r>
      <w:r w:rsidRPr="00E5238B">
        <w:t>возрастными возможностями и позволяет реализовывать зада</w:t>
      </w:r>
      <w:r w:rsidR="00F81E77" w:rsidRPr="00E5238B">
        <w:t>чи и содержание образовательной</w:t>
      </w:r>
      <w:r w:rsidR="00DB2BCD" w:rsidRPr="00E5238B">
        <w:t xml:space="preserve"> </w:t>
      </w:r>
      <w:r w:rsidRPr="00E5238B">
        <w:t>деятельности следующей возрастной группы.</w:t>
      </w:r>
    </w:p>
    <w:p w:rsidR="001F1FE0" w:rsidRPr="00E5238B" w:rsidRDefault="001F1FE0" w:rsidP="00E5238B">
      <w:pPr>
        <w:ind w:firstLine="709"/>
        <w:jc w:val="both"/>
      </w:pPr>
      <w:proofErr w:type="gramStart"/>
      <w:r w:rsidRPr="00E5238B">
        <w:t>Функциональный уровень требует восполнения пробе</w:t>
      </w:r>
      <w:r w:rsidR="00F81E77" w:rsidRPr="00E5238B">
        <w:t>лов в усвоении знаний, умений и</w:t>
      </w:r>
      <w:r w:rsidR="00DB2BCD" w:rsidRPr="00E5238B">
        <w:t xml:space="preserve"> </w:t>
      </w:r>
      <w:r w:rsidRPr="00E5238B">
        <w:t>навыков, осваиваемых на предыдущей возрастной ступени и и</w:t>
      </w:r>
      <w:r w:rsidR="00F81E77" w:rsidRPr="00E5238B">
        <w:t xml:space="preserve">х закрепления в </w:t>
      </w:r>
      <w:r w:rsidR="00F81E77" w:rsidRPr="00E5238B">
        <w:lastRenderedPageBreak/>
        <w:t>самостоятельной</w:t>
      </w:r>
      <w:r w:rsidR="00DB2BCD" w:rsidRPr="00E5238B">
        <w:t xml:space="preserve"> </w:t>
      </w:r>
      <w:r w:rsidRPr="00E5238B">
        <w:t>деятельности ребенка.</w:t>
      </w:r>
      <w:proofErr w:type="gramEnd"/>
      <w:r w:rsidR="00DB2BCD" w:rsidRPr="00E5238B">
        <w:t xml:space="preserve"> </w:t>
      </w:r>
      <w:r w:rsidRPr="00E5238B">
        <w:t>Если у ребенка выявлен стартовый уровень компетенц</w:t>
      </w:r>
      <w:r w:rsidR="00F81E77" w:rsidRPr="00E5238B">
        <w:t>ий в рамках какого-либо раздела</w:t>
      </w:r>
      <w:r w:rsidR="00DB2BCD" w:rsidRPr="00E5238B">
        <w:t xml:space="preserve"> </w:t>
      </w:r>
      <w:r w:rsidRPr="00E5238B">
        <w:t>Программы, реализуемой в определенном возрастном ди</w:t>
      </w:r>
      <w:r w:rsidR="00F81E77" w:rsidRPr="00E5238B">
        <w:t>апазоне, необходима адаптация и</w:t>
      </w:r>
      <w:r w:rsidR="00DB2BCD" w:rsidRPr="00E5238B">
        <w:t xml:space="preserve"> </w:t>
      </w:r>
      <w:r w:rsidRPr="00E5238B">
        <w:t>индивидуализация содержания с ориентацией на задачи предыдущ</w:t>
      </w:r>
      <w:r w:rsidR="00F81E77" w:rsidRPr="00E5238B">
        <w:t>их возрастных этапов. Стартовый</w:t>
      </w:r>
      <w:r w:rsidR="00DB2BCD" w:rsidRPr="00E5238B">
        <w:t xml:space="preserve"> </w:t>
      </w:r>
      <w:r w:rsidRPr="00E5238B">
        <w:t xml:space="preserve">уровень чаще всего характеризует детей </w:t>
      </w:r>
      <w:r w:rsidR="007E51E0">
        <w:t xml:space="preserve">с нарушениями поведения обусловленного </w:t>
      </w:r>
      <w:proofErr w:type="spellStart"/>
      <w:r w:rsidR="007E51E0">
        <w:t>неуточненными</w:t>
      </w:r>
      <w:proofErr w:type="spellEnd"/>
      <w:r w:rsidR="007E51E0">
        <w:t xml:space="preserve"> причинами с учетом индивидуальных психофизических возможностей</w:t>
      </w:r>
      <w:r w:rsidRPr="00E5238B">
        <w:t>.</w:t>
      </w:r>
    </w:p>
    <w:p w:rsidR="001F1FE0" w:rsidRPr="00E5238B" w:rsidRDefault="001F1FE0" w:rsidP="00E5238B">
      <w:pPr>
        <w:ind w:firstLine="709"/>
        <w:jc w:val="both"/>
      </w:pPr>
      <w:r w:rsidRPr="00E5238B">
        <w:t>Для того</w:t>
      </w:r>
      <w:proofErr w:type="gramStart"/>
      <w:r w:rsidRPr="00E5238B">
        <w:t>,</w:t>
      </w:r>
      <w:proofErr w:type="gramEnd"/>
      <w:r w:rsidRPr="00E5238B">
        <w:t xml:space="preserve"> чтобы определить уровень актуального развития ре</w:t>
      </w:r>
      <w:r w:rsidR="00F81E77" w:rsidRPr="00E5238B">
        <w:t>бенка и зону его перспективного</w:t>
      </w:r>
      <w:r w:rsidR="00DB2BCD" w:rsidRPr="00E5238B">
        <w:t xml:space="preserve"> </w:t>
      </w:r>
      <w:r w:rsidRPr="00E5238B">
        <w:t>развития необходимо проведение диагностической работы.</w:t>
      </w:r>
    </w:p>
    <w:p w:rsidR="001F1FE0" w:rsidRPr="008C35B6" w:rsidRDefault="001F1FE0" w:rsidP="008C35B6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23" w:name="_Toc95314986"/>
      <w:r w:rsidRPr="008C35B6">
        <w:rPr>
          <w:rFonts w:ascii="Times New Roman" w:hAnsi="Times New Roman" w:cs="Times New Roman"/>
          <w:color w:val="auto"/>
          <w:sz w:val="24"/>
        </w:rPr>
        <w:t>2.2. Описание образовательной деятельности в соответствии с направлениями</w:t>
      </w:r>
      <w:r w:rsidR="008C35B6" w:rsidRPr="008C35B6">
        <w:rPr>
          <w:rFonts w:ascii="Times New Roman" w:hAnsi="Times New Roman" w:cs="Times New Roman"/>
          <w:color w:val="auto"/>
          <w:sz w:val="24"/>
        </w:rPr>
        <w:t xml:space="preserve"> </w:t>
      </w:r>
      <w:r w:rsidRPr="008C35B6">
        <w:rPr>
          <w:rFonts w:ascii="Times New Roman" w:hAnsi="Times New Roman" w:cs="Times New Roman"/>
          <w:color w:val="auto"/>
          <w:sz w:val="24"/>
        </w:rPr>
        <w:t>развития ребенка, представленными в пяти образовательных областях</w:t>
      </w:r>
      <w:bookmarkEnd w:id="23"/>
    </w:p>
    <w:p w:rsidR="007E51E0" w:rsidRPr="008C35B6" w:rsidRDefault="001F1FE0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4" w:name="_Toc95314987"/>
      <w:r w:rsidRPr="008C35B6">
        <w:rPr>
          <w:rFonts w:ascii="Times New Roman" w:hAnsi="Times New Roman" w:cs="Times New Roman"/>
          <w:color w:val="auto"/>
        </w:rPr>
        <w:t xml:space="preserve">2.2.1. Описание </w:t>
      </w:r>
      <w:proofErr w:type="gramStart"/>
      <w:r w:rsidRPr="008C35B6">
        <w:rPr>
          <w:rFonts w:ascii="Times New Roman" w:hAnsi="Times New Roman" w:cs="Times New Roman"/>
          <w:color w:val="auto"/>
        </w:rPr>
        <w:t>образовательной</w:t>
      </w:r>
      <w:proofErr w:type="gramEnd"/>
      <w:r w:rsidRPr="008C35B6">
        <w:rPr>
          <w:rFonts w:ascii="Times New Roman" w:hAnsi="Times New Roman" w:cs="Times New Roman"/>
          <w:color w:val="auto"/>
        </w:rPr>
        <w:t xml:space="preserve"> деятельности с детьми дошкольного возраста </w:t>
      </w:r>
      <w:r w:rsidR="007E51E0" w:rsidRPr="008C35B6">
        <w:rPr>
          <w:rFonts w:ascii="Times New Roman" w:hAnsi="Times New Roman" w:cs="Times New Roman"/>
          <w:color w:val="auto"/>
        </w:rPr>
        <w:t xml:space="preserve">с нарушениями поведения обусловленного </w:t>
      </w:r>
      <w:proofErr w:type="spellStart"/>
      <w:r w:rsidR="007E51E0" w:rsidRPr="008C35B6">
        <w:rPr>
          <w:rFonts w:ascii="Times New Roman" w:hAnsi="Times New Roman" w:cs="Times New Roman"/>
          <w:color w:val="auto"/>
        </w:rPr>
        <w:t>неуточненными</w:t>
      </w:r>
      <w:proofErr w:type="spellEnd"/>
      <w:r w:rsidR="007E51E0" w:rsidRPr="008C35B6">
        <w:rPr>
          <w:rFonts w:ascii="Times New Roman" w:hAnsi="Times New Roman" w:cs="Times New Roman"/>
          <w:color w:val="auto"/>
        </w:rPr>
        <w:t xml:space="preserve"> причинами с учетом индивидуальных психофизических возможностей</w:t>
      </w:r>
      <w:bookmarkEnd w:id="24"/>
    </w:p>
    <w:p w:rsidR="001F1FE0" w:rsidRPr="008C35B6" w:rsidRDefault="001F1FE0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5" w:name="_Toc95314988"/>
      <w:r w:rsidRPr="008C35B6">
        <w:rPr>
          <w:rFonts w:ascii="Times New Roman" w:hAnsi="Times New Roman" w:cs="Times New Roman"/>
          <w:color w:val="auto"/>
        </w:rPr>
        <w:t>2.2.2.1 Образовательная область «Физическое развитие»</w:t>
      </w:r>
      <w:bookmarkEnd w:id="25"/>
    </w:p>
    <w:p w:rsidR="001F1FE0" w:rsidRPr="00E5238B" w:rsidRDefault="001F1FE0" w:rsidP="00E5238B">
      <w:pPr>
        <w:ind w:firstLine="709"/>
        <w:jc w:val="both"/>
      </w:pPr>
      <w:r w:rsidRPr="00E5238B">
        <w:t>В соответствии с ФГОС Физическое развитие включает</w:t>
      </w:r>
      <w:r w:rsidR="00F81E77" w:rsidRPr="00E5238B">
        <w:t xml:space="preserve"> приобретение опыта в следующих</w:t>
      </w:r>
      <w:r w:rsidR="00DB2BCD" w:rsidRPr="00E5238B">
        <w:t xml:space="preserve"> </w:t>
      </w:r>
      <w:r w:rsidRPr="00E5238B">
        <w:t xml:space="preserve">видах деятельности детей: </w:t>
      </w:r>
      <w:proofErr w:type="gramStart"/>
      <w:r w:rsidRPr="00E5238B">
        <w:t>двигательной</w:t>
      </w:r>
      <w:proofErr w:type="gramEnd"/>
      <w:r w:rsidRPr="00E5238B">
        <w:t xml:space="preserve">, в том числе связанной с выполнением </w:t>
      </w:r>
      <w:r w:rsidR="00F81E77" w:rsidRPr="00E5238B">
        <w:t>упражнений,</w:t>
      </w:r>
      <w:r w:rsidR="007E51E0">
        <w:t xml:space="preserve"> </w:t>
      </w:r>
      <w:r w:rsidRPr="00E5238B">
        <w:t>направленных на развитие таких физических качеств, как координ</w:t>
      </w:r>
      <w:r w:rsidR="00F81E77" w:rsidRPr="00E5238B">
        <w:t>ация и гибкость; способствующих</w:t>
      </w:r>
      <w:r w:rsidR="00DB2BCD" w:rsidRPr="00E5238B">
        <w:t xml:space="preserve"> </w:t>
      </w:r>
      <w:r w:rsidRPr="00E5238B">
        <w:t xml:space="preserve">правильному формированию опорно-двигательной системы </w:t>
      </w:r>
      <w:r w:rsidR="00F81E77" w:rsidRPr="00E5238B">
        <w:t>организма, развитию равновесия,</w:t>
      </w:r>
      <w:r w:rsidR="007E51E0">
        <w:t xml:space="preserve"> </w:t>
      </w:r>
      <w:r w:rsidRPr="00E5238B">
        <w:t>координации движения, крупной и мелкой моторики обеих рук</w:t>
      </w:r>
      <w:proofErr w:type="gramStart"/>
      <w:r w:rsidRPr="00E5238B">
        <w:t>.</w:t>
      </w:r>
      <w:proofErr w:type="gramEnd"/>
      <w:r w:rsidRPr="00E5238B">
        <w:t xml:space="preserve"> </w:t>
      </w:r>
      <w:proofErr w:type="gramStart"/>
      <w:r w:rsidRPr="00E5238B">
        <w:t>а</w:t>
      </w:r>
      <w:proofErr w:type="gramEnd"/>
      <w:r w:rsidRPr="00E5238B">
        <w:t xml:space="preserve"> такж</w:t>
      </w:r>
      <w:r w:rsidR="00F81E77" w:rsidRPr="00E5238B">
        <w:t>е с правильным, не наносящем</w:t>
      </w:r>
      <w:r w:rsidR="00DB2BCD" w:rsidRPr="00E5238B">
        <w:t xml:space="preserve"> </w:t>
      </w:r>
      <w:r w:rsidRPr="00E5238B">
        <w:t>ущерба организму, выполнением основных движений (ходьба, бег</w:t>
      </w:r>
      <w:r w:rsidR="00F81E77" w:rsidRPr="00E5238B">
        <w:t>. мягкие прыжки, повороты в обе</w:t>
      </w:r>
      <w:r w:rsidR="007E51E0">
        <w:t xml:space="preserve"> </w:t>
      </w:r>
      <w:r w:rsidRPr="00E5238B">
        <w:t>стороны), формирование начальных представлении о не</w:t>
      </w:r>
      <w:r w:rsidR="00F81E77" w:rsidRPr="00E5238B">
        <w:t>которых видах спорта, овладение</w:t>
      </w:r>
      <w:r w:rsidR="00DB2BCD" w:rsidRPr="00E5238B">
        <w:t xml:space="preserve"> </w:t>
      </w:r>
      <w:r w:rsidRPr="00E5238B">
        <w:t>подвижными играми с правилами; становление целенаправлен пост и саморегуляции в двигательной</w:t>
      </w:r>
      <w:r w:rsidR="00DB2BCD" w:rsidRPr="00E5238B">
        <w:t xml:space="preserve"> </w:t>
      </w:r>
      <w:r w:rsidRPr="00E5238B">
        <w:t>сфере; становление ценностей здорового образа жизни, овладе</w:t>
      </w:r>
      <w:r w:rsidR="00F81E77" w:rsidRPr="00E5238B">
        <w:t>ние его элементарными нормами и</w:t>
      </w:r>
      <w:r w:rsidR="00DB2BCD" w:rsidRPr="00E5238B">
        <w:t xml:space="preserve"> </w:t>
      </w:r>
      <w:r w:rsidRPr="00E5238B">
        <w:t>правилами (в питании, двигательном режиме, закаливании, при формировании полезных привычек).</w:t>
      </w:r>
    </w:p>
    <w:p w:rsidR="001F1FE0" w:rsidRPr="00E5238B" w:rsidRDefault="00DB2BCD" w:rsidP="00E5238B">
      <w:pPr>
        <w:ind w:firstLine="709"/>
        <w:jc w:val="both"/>
      </w:pPr>
      <w:r w:rsidRPr="00E5238B">
        <w:rPr>
          <w:b/>
          <w:i/>
          <w:iCs/>
        </w:rPr>
        <w:t xml:space="preserve">Цели, задачи и содержание </w:t>
      </w:r>
      <w:r w:rsidRPr="00E5238B">
        <w:rPr>
          <w:iCs/>
        </w:rPr>
        <w:t>облас</w:t>
      </w:r>
      <w:r w:rsidR="001F1FE0" w:rsidRPr="00E5238B">
        <w:rPr>
          <w:iCs/>
        </w:rPr>
        <w:t>т</w:t>
      </w:r>
      <w:r w:rsidRPr="00E5238B">
        <w:rPr>
          <w:iCs/>
        </w:rPr>
        <w:t>и</w:t>
      </w:r>
      <w:r w:rsidR="001F1FE0" w:rsidRPr="00E5238B">
        <w:rPr>
          <w:iCs/>
        </w:rPr>
        <w:t xml:space="preserve"> «Физическое развити</w:t>
      </w:r>
      <w:r w:rsidR="00F81E77" w:rsidRPr="00E5238B">
        <w:rPr>
          <w:iCs/>
        </w:rPr>
        <w:t>е» детей дошкольного возраста в</w:t>
      </w:r>
      <w:r w:rsidRPr="00E5238B">
        <w:rPr>
          <w:iCs/>
        </w:rPr>
        <w:t xml:space="preserve"> </w:t>
      </w:r>
      <w:r w:rsidR="001F1FE0" w:rsidRPr="00E5238B">
        <w:rPr>
          <w:iCs/>
        </w:rPr>
        <w:t>условиях ДОО представлены двумя разделами:</w:t>
      </w:r>
    </w:p>
    <w:p w:rsidR="001F1FE0" w:rsidRPr="00E5238B" w:rsidRDefault="001F1FE0" w:rsidP="00E5238B">
      <w:pPr>
        <w:ind w:firstLine="709"/>
        <w:jc w:val="both"/>
      </w:pPr>
      <w:r w:rsidRPr="00E5238B">
        <w:t>-</w:t>
      </w:r>
      <w:r w:rsidR="007E51E0">
        <w:t xml:space="preserve"> </w:t>
      </w:r>
      <w:r w:rsidRPr="00E5238B">
        <w:t>Формирование начальных представлений о здоровом образе жизни.</w:t>
      </w:r>
    </w:p>
    <w:p w:rsidR="001F1FE0" w:rsidRPr="00E5238B" w:rsidRDefault="00DB2BCD" w:rsidP="00E5238B">
      <w:pPr>
        <w:ind w:firstLine="709"/>
        <w:jc w:val="both"/>
      </w:pPr>
      <w:r w:rsidRPr="00E5238B">
        <w:t>-</w:t>
      </w:r>
      <w:r w:rsidR="007E51E0">
        <w:t xml:space="preserve"> </w:t>
      </w:r>
      <w:r w:rsidR="001F1FE0" w:rsidRPr="00E5238B">
        <w:t>Физическая культура.</w:t>
      </w:r>
    </w:p>
    <w:p w:rsidR="00623713" w:rsidRPr="00E5238B" w:rsidRDefault="00623713" w:rsidP="00E5238B">
      <w:pPr>
        <w:ind w:firstLine="709"/>
        <w:jc w:val="both"/>
        <w:rPr>
          <w:b/>
        </w:rPr>
      </w:pPr>
      <w:r w:rsidRPr="00E5238B">
        <w:rPr>
          <w:b/>
        </w:rPr>
        <w:t>Формирование начальных представлений о здоровом образе жизни</w:t>
      </w:r>
    </w:p>
    <w:p w:rsidR="00623713" w:rsidRPr="00E5238B" w:rsidRDefault="006227F5" w:rsidP="00E5238B">
      <w:pPr>
        <w:ind w:firstLine="709"/>
        <w:jc w:val="both"/>
        <w:rPr>
          <w:b/>
        </w:rPr>
      </w:pPr>
      <w:r w:rsidRPr="00E5238B">
        <w:rPr>
          <w:b/>
        </w:rPr>
        <w:t>Общ</w:t>
      </w:r>
      <w:r w:rsidR="00623713" w:rsidRPr="00E5238B">
        <w:rPr>
          <w:b/>
        </w:rPr>
        <w:t>ие задачи:</w:t>
      </w:r>
    </w:p>
    <w:p w:rsidR="00623713" w:rsidRPr="00E5238B" w:rsidRDefault="00623713" w:rsidP="00E5238B">
      <w:pPr>
        <w:tabs>
          <w:tab w:val="left" w:pos="1379"/>
        </w:tabs>
        <w:ind w:firstLine="709"/>
        <w:jc w:val="both"/>
      </w:pPr>
      <w:r w:rsidRPr="00E5238B">
        <w:t>□</w:t>
      </w:r>
      <w:r w:rsidRPr="00E5238B">
        <w:tab/>
        <w:t>сохранять и укреплять физическое и психическое здоровье детей: в т.ч. способствовать их эмоциональному благополучию; повышать умственную и физическую работоспособность, предупреждать утомление; создать условия, способствующие правильному формированию опорно-двигательной системы и других систем организма;</w:t>
      </w:r>
    </w:p>
    <w:p w:rsidR="00623713" w:rsidRPr="00E5238B" w:rsidRDefault="00623713" w:rsidP="00E5238B">
      <w:pPr>
        <w:tabs>
          <w:tab w:val="left" w:pos="1372"/>
        </w:tabs>
        <w:ind w:firstLine="709"/>
        <w:jc w:val="both"/>
      </w:pPr>
      <w:r w:rsidRPr="00E5238B">
        <w:t>□</w:t>
      </w:r>
      <w:r w:rsidRPr="00E5238B">
        <w:tab/>
        <w:t>воспитывать культурно-гигиенические навыки: создавать условия для адаптации детей к двигательному режиму; содействовать формированию культурно-гигиенических навыков и полезных привычек и др.;</w:t>
      </w:r>
    </w:p>
    <w:p w:rsidR="00623713" w:rsidRPr="00E5238B" w:rsidRDefault="00623713" w:rsidP="00E5238B">
      <w:pPr>
        <w:tabs>
          <w:tab w:val="left" w:pos="1372"/>
        </w:tabs>
        <w:ind w:firstLine="709"/>
        <w:jc w:val="both"/>
      </w:pPr>
      <w:r w:rsidRPr="00E5238B">
        <w:t>□</w:t>
      </w:r>
      <w:r w:rsidRPr="00E5238B">
        <w:tab/>
        <w:t xml:space="preserve">формировать начальные представления о здоровом образе жизни: ценности здорового образа жизни, относящиеся </w:t>
      </w:r>
      <w:proofErr w:type="gramStart"/>
      <w:r w:rsidRPr="00E5238B">
        <w:t>к обшей</w:t>
      </w:r>
      <w:proofErr w:type="gramEnd"/>
      <w:r w:rsidRPr="00E5238B">
        <w:t xml:space="preserve"> культуре личности; создавать условия для овладения детьми элементарными нормами и правилами питания, закаливания.</w:t>
      </w:r>
    </w:p>
    <w:p w:rsidR="00623713" w:rsidRPr="00E5238B" w:rsidRDefault="00623713" w:rsidP="00E5238B">
      <w:pPr>
        <w:ind w:firstLine="709"/>
        <w:jc w:val="both"/>
        <w:rPr>
          <w:b/>
        </w:rPr>
      </w:pPr>
      <w:r w:rsidRPr="00E5238B">
        <w:rPr>
          <w:b/>
          <w:i/>
          <w:iCs/>
        </w:rPr>
        <w:t>Задачи, актуальные для работы</w:t>
      </w:r>
    </w:p>
    <w:p w:rsidR="00623713" w:rsidRPr="00E5238B" w:rsidRDefault="00623713" w:rsidP="00E5238B">
      <w:pPr>
        <w:tabs>
          <w:tab w:val="left" w:pos="1372"/>
        </w:tabs>
        <w:ind w:firstLine="709"/>
        <w:jc w:val="both"/>
      </w:pPr>
      <w:r w:rsidRPr="00E5238B">
        <w:t>□</w:t>
      </w:r>
      <w:r w:rsidRPr="00E5238B">
        <w:tab/>
        <w:t>обеспечить равные возможности для полноценного развития каждого ребенка независимо от психофизиологических и других особенностей (в т.ч. ограниченных возможностей здоровья);</w:t>
      </w:r>
    </w:p>
    <w:p w:rsidR="006540EC" w:rsidRDefault="00623713" w:rsidP="008764F9">
      <w:pPr>
        <w:tabs>
          <w:tab w:val="left" w:pos="1372"/>
        </w:tabs>
        <w:ind w:firstLine="709"/>
        <w:jc w:val="both"/>
      </w:pPr>
      <w:r w:rsidRPr="00E5238B">
        <w:t>□</w:t>
      </w:r>
      <w:r w:rsidRPr="00E5238B">
        <w:tab/>
        <w:t xml:space="preserve">оказывать помощь родителям (законным представителям) в охране и укреплении </w:t>
      </w:r>
      <w:proofErr w:type="gramStart"/>
      <w:r w:rsidRPr="00E5238B">
        <w:t>физическою</w:t>
      </w:r>
      <w:proofErr w:type="gramEnd"/>
      <w:r w:rsidRPr="00E5238B">
        <w:t xml:space="preserve"> и</w:t>
      </w:r>
      <w:r w:rsidR="008764F9">
        <w:t xml:space="preserve"> психического здоровья их детей (Приложение 1).</w:t>
      </w:r>
    </w:p>
    <w:p w:rsidR="008764F9" w:rsidRDefault="00F66314" w:rsidP="008764F9">
      <w:pPr>
        <w:jc w:val="center"/>
        <w:rPr>
          <w:b/>
        </w:rPr>
      </w:pPr>
      <w:r w:rsidRPr="006540EC">
        <w:rPr>
          <w:b/>
        </w:rPr>
        <w:t>Физическая культура</w:t>
      </w:r>
    </w:p>
    <w:p w:rsidR="00F66314" w:rsidRPr="006540EC" w:rsidRDefault="00F66314" w:rsidP="008764F9">
      <w:pPr>
        <w:ind w:firstLine="709"/>
        <w:jc w:val="both"/>
        <w:rPr>
          <w:b/>
        </w:rPr>
      </w:pPr>
      <w:r w:rsidRPr="006540EC">
        <w:rPr>
          <w:b/>
        </w:rPr>
        <w:t>Общие задачи:</w:t>
      </w:r>
    </w:p>
    <w:p w:rsidR="00F66314" w:rsidRDefault="006540EC" w:rsidP="008764F9">
      <w:pPr>
        <w:tabs>
          <w:tab w:val="left" w:pos="1279"/>
        </w:tabs>
        <w:ind w:firstLine="709"/>
        <w:jc w:val="both"/>
      </w:pPr>
      <w:r>
        <w:t>•</w:t>
      </w:r>
      <w:r>
        <w:tab/>
        <w:t>Развитие</w:t>
      </w:r>
      <w:r w:rsidR="00F66314">
        <w:t xml:space="preserve"> двигательных качеств (быстроты, си</w:t>
      </w:r>
      <w:r>
        <w:t xml:space="preserve">лы, выносливости, координации): </w:t>
      </w:r>
      <w:r w:rsidR="00F66314">
        <w:t xml:space="preserve">организация видов деятельности, способствующих </w:t>
      </w:r>
      <w:proofErr w:type="gramStart"/>
      <w:r w:rsidR="00F66314">
        <w:t>гармоничн</w:t>
      </w:r>
      <w:r>
        <w:t>ому</w:t>
      </w:r>
      <w:proofErr w:type="gramEnd"/>
      <w:r>
        <w:t xml:space="preserve"> физическому развитию детей; </w:t>
      </w:r>
      <w:r w:rsidR="00F66314">
        <w:t>поддержание инициатив</w:t>
      </w:r>
      <w:r w:rsidR="008764F9">
        <w:t>ы</w:t>
      </w:r>
      <w:r w:rsidR="00F66314">
        <w:t xml:space="preserve"> детей в двигательной деятельности.</w:t>
      </w:r>
    </w:p>
    <w:p w:rsidR="00F66314" w:rsidRDefault="00F66314" w:rsidP="008764F9">
      <w:pPr>
        <w:tabs>
          <w:tab w:val="left" w:pos="1287"/>
        </w:tabs>
        <w:ind w:firstLine="709"/>
        <w:jc w:val="both"/>
      </w:pPr>
      <w:r>
        <w:lastRenderedPageBreak/>
        <w:t>•</w:t>
      </w:r>
      <w:r>
        <w:tab/>
        <w:t>Формирование совершенствование умений и навы</w:t>
      </w:r>
      <w:r w:rsidR="006540EC">
        <w:t xml:space="preserve">ков в основных видах движений и </w:t>
      </w:r>
      <w:r>
        <w:t>двигательных качеств; формирование правильной осанки; во</w:t>
      </w:r>
      <w:r w:rsidR="006540EC">
        <w:t xml:space="preserve">спитание красоты, грациозности, </w:t>
      </w:r>
      <w:r>
        <w:t>выразительности движений;</w:t>
      </w:r>
    </w:p>
    <w:p w:rsidR="00F66314" w:rsidRDefault="00F66314" w:rsidP="008764F9">
      <w:pPr>
        <w:tabs>
          <w:tab w:val="left" w:pos="1279"/>
        </w:tabs>
        <w:ind w:firstLine="709"/>
        <w:jc w:val="both"/>
      </w:pPr>
      <w:r>
        <w:t>•</w:t>
      </w:r>
      <w:r>
        <w:tab/>
        <w:t>Развитие у детей потребности в двигательной активности и физическо</w:t>
      </w:r>
      <w:r w:rsidR="006540EC">
        <w:t xml:space="preserve">м </w:t>
      </w:r>
      <w:r>
        <w:t>совершенствовании: формирование готовности и интерес</w:t>
      </w:r>
      <w:r w:rsidR="006540EC">
        <w:t xml:space="preserve">а к участию в подвижных играх и </w:t>
      </w:r>
      <w:r>
        <w:t xml:space="preserve">соревнованиях; формирование </w:t>
      </w:r>
      <w:proofErr w:type="spellStart"/>
      <w:r>
        <w:t>мотивацнонно</w:t>
      </w:r>
      <w:proofErr w:type="spellEnd"/>
      <w:r w:rsidR="006540EC">
        <w:t xml:space="preserve"> </w:t>
      </w:r>
      <w:r>
        <w:t>-</w:t>
      </w:r>
      <w:r w:rsidR="006540EC">
        <w:t xml:space="preserve"> </w:t>
      </w:r>
      <w:proofErr w:type="spellStart"/>
      <w:r>
        <w:t>потребностного</w:t>
      </w:r>
      <w:proofErr w:type="spellEnd"/>
      <w:r>
        <w:t xml:space="preserve"> </w:t>
      </w:r>
      <w:r w:rsidR="006540EC">
        <w:t>компонента физической культуры. Создание условий</w:t>
      </w:r>
      <w:r>
        <w:t xml:space="preserve"> для обеспечения потребности детей в двигательной активности.</w:t>
      </w:r>
    </w:p>
    <w:p w:rsidR="00F66314" w:rsidRPr="006540EC" w:rsidRDefault="00F66314" w:rsidP="008764F9">
      <w:pPr>
        <w:ind w:firstLine="709"/>
        <w:jc w:val="both"/>
        <w:rPr>
          <w:b/>
        </w:rPr>
      </w:pPr>
      <w:r w:rsidRPr="006540EC">
        <w:rPr>
          <w:b/>
          <w:i/>
          <w:iCs/>
        </w:rPr>
        <w:t>Задачи, актуальные для работы</w:t>
      </w:r>
    </w:p>
    <w:p w:rsidR="006540EC" w:rsidRDefault="00F66314" w:rsidP="00B71450">
      <w:pPr>
        <w:pStyle w:val="ad"/>
        <w:numPr>
          <w:ilvl w:val="0"/>
          <w:numId w:val="12"/>
        </w:numPr>
        <w:tabs>
          <w:tab w:val="left" w:pos="1293"/>
        </w:tabs>
        <w:ind w:left="0" w:firstLine="709"/>
        <w:jc w:val="both"/>
        <w:rPr>
          <w:iCs/>
        </w:rPr>
      </w:pPr>
      <w:r w:rsidRPr="006540EC">
        <w:rPr>
          <w:iCs/>
        </w:rPr>
        <w:t>развивать общую и мелкую моторику;</w:t>
      </w:r>
    </w:p>
    <w:p w:rsidR="00F66314" w:rsidRPr="006540EC" w:rsidRDefault="00F66314" w:rsidP="00B71450">
      <w:pPr>
        <w:pStyle w:val="ad"/>
        <w:numPr>
          <w:ilvl w:val="0"/>
          <w:numId w:val="12"/>
        </w:numPr>
        <w:tabs>
          <w:tab w:val="left" w:pos="1293"/>
        </w:tabs>
        <w:ind w:left="0" w:firstLine="709"/>
        <w:jc w:val="both"/>
        <w:rPr>
          <w:iCs/>
        </w:rPr>
      </w:pPr>
      <w:r>
        <w:t>способствовать становлению произвольности (самост</w:t>
      </w:r>
      <w:r w:rsidR="006540EC">
        <w:t xml:space="preserve">оятельности, целенаправленности </w:t>
      </w:r>
      <w:r>
        <w:t>и саморегуляции) двигательных действий, двигательной</w:t>
      </w:r>
      <w:r w:rsidR="00C22E27">
        <w:t xml:space="preserve"> активности и поведения ребенка;</w:t>
      </w:r>
    </w:p>
    <w:p w:rsidR="00CE4D4A" w:rsidRDefault="00C22E27" w:rsidP="00B71450">
      <w:pPr>
        <w:pStyle w:val="ad"/>
        <w:numPr>
          <w:ilvl w:val="0"/>
          <w:numId w:val="12"/>
        </w:numPr>
        <w:tabs>
          <w:tab w:val="left" w:pos="1299"/>
        </w:tabs>
        <w:ind w:left="0" w:firstLine="709"/>
        <w:jc w:val="both"/>
      </w:pPr>
      <w:r>
        <w:t>формировать скоростные, э</w:t>
      </w:r>
      <w:r w:rsidR="008764F9">
        <w:t>не</w:t>
      </w:r>
      <w:r>
        <w:t>ргиче</w:t>
      </w:r>
      <w:r w:rsidR="006930C3">
        <w:t>ские</w:t>
      </w:r>
      <w:r w:rsidR="00CE4D4A">
        <w:t xml:space="preserve"> (связанные с силой, выносливостью и</w:t>
      </w:r>
      <w:r>
        <w:t xml:space="preserve"> </w:t>
      </w:r>
      <w:r w:rsidR="00CE4D4A">
        <w:t>продолжительностью двигательной активности) и вариативные качества, связанные с развитием</w:t>
      </w:r>
      <w:r>
        <w:t xml:space="preserve"> двигательных способностей;</w:t>
      </w:r>
    </w:p>
    <w:p w:rsidR="00CE4D4A" w:rsidRDefault="00CE4D4A" w:rsidP="00B71450">
      <w:pPr>
        <w:pStyle w:val="ad"/>
        <w:numPr>
          <w:ilvl w:val="0"/>
          <w:numId w:val="12"/>
        </w:numPr>
        <w:tabs>
          <w:tab w:val="left" w:pos="1292"/>
        </w:tabs>
        <w:ind w:left="0" w:firstLine="709"/>
        <w:jc w:val="both"/>
      </w:pPr>
      <w:r>
        <w:t xml:space="preserve">формировать </w:t>
      </w:r>
      <w:proofErr w:type="spellStart"/>
      <w:r>
        <w:t>когнитивно-интеллектуальный</w:t>
      </w:r>
      <w:proofErr w:type="spellEnd"/>
      <w:r>
        <w:t xml:space="preserve"> и </w:t>
      </w:r>
      <w:proofErr w:type="gramStart"/>
      <w:r>
        <w:t>физ</w:t>
      </w:r>
      <w:r w:rsidR="00C22E27">
        <w:t>культурно-деятельный</w:t>
      </w:r>
      <w:proofErr w:type="gramEnd"/>
      <w:r w:rsidR="00C22E27">
        <w:t xml:space="preserve"> </w:t>
      </w:r>
      <w:r>
        <w:t>компоненты</w:t>
      </w:r>
      <w:r w:rsidR="00C22E27">
        <w:t xml:space="preserve"> </w:t>
      </w:r>
      <w:r>
        <w:t>физической культуры</w:t>
      </w:r>
      <w:r w:rsidR="008764F9">
        <w:t xml:space="preserve"> (Приложение 2)</w:t>
      </w:r>
      <w:r>
        <w:t>.</w:t>
      </w:r>
    </w:p>
    <w:p w:rsidR="00120C6C" w:rsidRPr="008C35B6" w:rsidRDefault="000451AD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6" w:name="_Toc95314989"/>
      <w:r w:rsidRPr="008C35B6">
        <w:rPr>
          <w:rFonts w:ascii="Times New Roman" w:hAnsi="Times New Roman" w:cs="Times New Roman"/>
          <w:color w:val="auto"/>
        </w:rPr>
        <w:t>2.2.1.2. Образовательная область «Соци</w:t>
      </w:r>
      <w:r w:rsidR="00CB26F0" w:rsidRPr="008C35B6">
        <w:rPr>
          <w:rFonts w:ascii="Times New Roman" w:hAnsi="Times New Roman" w:cs="Times New Roman"/>
          <w:color w:val="auto"/>
        </w:rPr>
        <w:t>ально-коммуникативное развитие»</w:t>
      </w:r>
      <w:bookmarkEnd w:id="26"/>
    </w:p>
    <w:p w:rsidR="00090C20" w:rsidRPr="00090C20" w:rsidRDefault="00090C20" w:rsidP="0084113D">
      <w:pPr>
        <w:ind w:firstLine="709"/>
        <w:jc w:val="both"/>
      </w:pPr>
      <w:r>
        <w:t xml:space="preserve">Социально-коммуникативное развитие направлено </w:t>
      </w:r>
      <w:proofErr w:type="gramStart"/>
      <w:r>
        <w:t>на</w:t>
      </w:r>
      <w:proofErr w:type="gramEnd"/>
      <w:r>
        <w:t>:</w:t>
      </w:r>
    </w:p>
    <w:p w:rsidR="00090C20" w:rsidRDefault="00090C20" w:rsidP="0084113D">
      <w:pPr>
        <w:ind w:firstLine="709"/>
        <w:jc w:val="both"/>
      </w:pPr>
      <w:r>
        <w:t>- усвоение норм и ценностей, принятых в обществе, включая моральные и нравственные</w:t>
      </w:r>
      <w:r w:rsidR="0084113D">
        <w:t xml:space="preserve"> </w:t>
      </w:r>
      <w:r>
        <w:t>ценности;</w:t>
      </w:r>
    </w:p>
    <w:p w:rsidR="00090C20" w:rsidRDefault="00090C20" w:rsidP="0084113D">
      <w:pPr>
        <w:ind w:firstLine="709"/>
        <w:jc w:val="both"/>
      </w:pPr>
      <w:r>
        <w:t>- формирование представлений о малой родине и Отечестве, многообразии стран и народов мира;</w:t>
      </w:r>
    </w:p>
    <w:p w:rsidR="00090C20" w:rsidRDefault="00090C20" w:rsidP="0084113D">
      <w:pPr>
        <w:ind w:firstLine="709"/>
        <w:jc w:val="both"/>
      </w:pPr>
      <w:r>
        <w:t xml:space="preserve">- развитие общения и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</w:t>
      </w:r>
    </w:p>
    <w:p w:rsidR="00090C20" w:rsidRDefault="00090C20" w:rsidP="0084113D">
      <w:pPr>
        <w:ind w:firstLine="709"/>
        <w:jc w:val="both"/>
      </w:pPr>
      <w: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</w:t>
      </w:r>
    </w:p>
    <w:p w:rsidR="00090C20" w:rsidRDefault="00090C20" w:rsidP="0084113D">
      <w:pPr>
        <w:ind w:firstLine="709"/>
        <w:jc w:val="both"/>
      </w:pPr>
      <w:r>
        <w:t>- становление самостоятельности, целенаправленности и саморегуляции собственных действий;</w:t>
      </w:r>
    </w:p>
    <w:p w:rsidR="00090C20" w:rsidRDefault="00090C20" w:rsidP="0084113D">
      <w:pPr>
        <w:ind w:firstLine="709"/>
        <w:jc w:val="both"/>
      </w:pPr>
      <w:r>
        <w:t>- поддержка инициативы, самостоятельности и ответственности детей в различных видах деятельности.</w:t>
      </w:r>
    </w:p>
    <w:p w:rsidR="005C6C63" w:rsidRDefault="00090C20" w:rsidP="0084113D">
      <w:pPr>
        <w:ind w:firstLine="709"/>
        <w:jc w:val="both"/>
      </w:pPr>
      <w:r>
        <w:t xml:space="preserve">- формирование позитивных установок к различным видам труда и творчества; </w:t>
      </w:r>
    </w:p>
    <w:p w:rsidR="00090C20" w:rsidRDefault="00090C20" w:rsidP="0084113D">
      <w:pPr>
        <w:ind w:firstLine="709"/>
        <w:jc w:val="both"/>
      </w:pPr>
      <w:r>
        <w:t>- формирование основ безопасного поведения в быту, социуме, природе.</w:t>
      </w:r>
    </w:p>
    <w:p w:rsidR="00090C20" w:rsidRDefault="00090C20" w:rsidP="0084113D">
      <w:pPr>
        <w:ind w:firstLine="709"/>
        <w:jc w:val="both"/>
      </w:pPr>
      <w:r w:rsidRPr="00090C20">
        <w:rPr>
          <w:b/>
        </w:rPr>
        <w:t>Цели, задачи и содержание</w:t>
      </w:r>
      <w:r>
        <w:t xml:space="preserve"> области «Социально-коммуникативное развитие» детей дошкольного возраста в условиях ДОС представлены четырьмя разделами:</w:t>
      </w:r>
    </w:p>
    <w:p w:rsidR="00090C20" w:rsidRDefault="00090C20" w:rsidP="0084113D">
      <w:pPr>
        <w:ind w:firstLine="709"/>
        <w:jc w:val="both"/>
      </w:pPr>
      <w:r>
        <w:t>- Социализация, развитие общения, нравственное и патриотическое воспитание.</w:t>
      </w:r>
    </w:p>
    <w:p w:rsidR="00090C20" w:rsidRDefault="00090C20" w:rsidP="0084113D">
      <w:pPr>
        <w:ind w:firstLine="709"/>
        <w:jc w:val="both"/>
      </w:pPr>
      <w:r>
        <w:t>- Ребенок в семье и сообществе.</w:t>
      </w:r>
    </w:p>
    <w:p w:rsidR="00090C20" w:rsidRDefault="00090C20" w:rsidP="0084113D">
      <w:pPr>
        <w:ind w:firstLine="709"/>
        <w:jc w:val="both"/>
      </w:pPr>
      <w:r>
        <w:t>- Самообслуживание, самостоятельность, трудовое воспитание.</w:t>
      </w:r>
    </w:p>
    <w:p w:rsidR="005C6C63" w:rsidRDefault="005C6C63" w:rsidP="0084113D">
      <w:pPr>
        <w:ind w:firstLine="709"/>
        <w:jc w:val="both"/>
      </w:pPr>
      <w:r>
        <w:t>- Формирование основ безопасного поведения.</w:t>
      </w:r>
    </w:p>
    <w:p w:rsidR="005C6C63" w:rsidRPr="002462FA" w:rsidRDefault="005C6C63" w:rsidP="0084113D">
      <w:pPr>
        <w:ind w:firstLine="709"/>
        <w:jc w:val="both"/>
        <w:rPr>
          <w:b/>
          <w:i/>
          <w:iCs/>
        </w:rPr>
      </w:pPr>
      <w:r w:rsidRPr="002462FA">
        <w:rPr>
          <w:b/>
          <w:i/>
          <w:iCs/>
        </w:rPr>
        <w:t>Социализация, развитие общения, нравствен</w:t>
      </w:r>
      <w:r w:rsidR="0084113D">
        <w:rPr>
          <w:b/>
          <w:i/>
          <w:iCs/>
        </w:rPr>
        <w:t>ное и патриотическое воспитание</w:t>
      </w:r>
    </w:p>
    <w:p w:rsidR="005C6C63" w:rsidRPr="005C6C63" w:rsidRDefault="0084113D" w:rsidP="0084113D">
      <w:pPr>
        <w:ind w:firstLine="709"/>
        <w:jc w:val="both"/>
        <w:rPr>
          <w:b/>
        </w:rPr>
      </w:pPr>
      <w:r>
        <w:rPr>
          <w:b/>
          <w:iCs/>
        </w:rPr>
        <w:t>Общие задачи:</w:t>
      </w:r>
    </w:p>
    <w:p w:rsidR="00E93D41" w:rsidRDefault="005C6C63" w:rsidP="0084113D">
      <w:pPr>
        <w:ind w:firstLine="709"/>
        <w:jc w:val="both"/>
        <w:rPr>
          <w:iCs/>
        </w:rPr>
      </w:pPr>
      <w:r w:rsidRPr="002462FA">
        <w:rPr>
          <w:i/>
          <w:iCs/>
        </w:rPr>
        <w:t>-</w:t>
      </w:r>
      <w:r w:rsidR="0084113D">
        <w:rPr>
          <w:i/>
          <w:iCs/>
        </w:rPr>
        <w:t xml:space="preserve"> </w:t>
      </w:r>
      <w:r w:rsidRPr="002462FA">
        <w:rPr>
          <w:i/>
          <w:iCs/>
        </w:rPr>
        <w:t xml:space="preserve">развивать общение </w:t>
      </w:r>
      <w:r w:rsidR="0084113D">
        <w:rPr>
          <w:i/>
          <w:iCs/>
        </w:rPr>
        <w:t>и</w:t>
      </w:r>
      <w:r w:rsidRPr="002462FA">
        <w:rPr>
          <w:i/>
          <w:iCs/>
        </w:rPr>
        <w:t xml:space="preserve"> игровую деятельность:</w:t>
      </w:r>
      <w:r w:rsidRPr="005C6C63">
        <w:rPr>
          <w:iCs/>
        </w:rPr>
        <w:t xml:space="preserve"> создавать услови</w:t>
      </w:r>
      <w:r>
        <w:rPr>
          <w:iCs/>
        </w:rPr>
        <w:t>я для позитивной социализации и</w:t>
      </w:r>
      <w:r w:rsidR="002462FA">
        <w:rPr>
          <w:iCs/>
        </w:rPr>
        <w:t xml:space="preserve"> </w:t>
      </w:r>
      <w:r w:rsidRPr="005C6C63">
        <w:rPr>
          <w:iCs/>
        </w:rPr>
        <w:t xml:space="preserve">развития инициативы ребенка на основе сотрудничества </w:t>
      </w:r>
      <w:proofErr w:type="gramStart"/>
      <w:r w:rsidRPr="005C6C63">
        <w:rPr>
          <w:iCs/>
        </w:rPr>
        <w:t>со</w:t>
      </w:r>
      <w:proofErr w:type="gramEnd"/>
      <w:r w:rsidRPr="005C6C63">
        <w:rPr>
          <w:iCs/>
        </w:rPr>
        <w:t xml:space="preserve"> взросл</w:t>
      </w:r>
      <w:r>
        <w:rPr>
          <w:iCs/>
        </w:rPr>
        <w:t>ыми и сверстниками; формировать</w:t>
      </w:r>
      <w:r w:rsidR="002462FA">
        <w:rPr>
          <w:iCs/>
        </w:rPr>
        <w:t xml:space="preserve"> </w:t>
      </w:r>
      <w:r w:rsidRPr="005C6C63">
        <w:rPr>
          <w:iCs/>
        </w:rPr>
        <w:t>умения и навыки общения со сверстниками в игровой деятельн</w:t>
      </w:r>
      <w:r>
        <w:rPr>
          <w:iCs/>
        </w:rPr>
        <w:t>ости; развивать коммуникативные</w:t>
      </w:r>
      <w:r w:rsidR="002462FA">
        <w:rPr>
          <w:iCs/>
        </w:rPr>
        <w:t xml:space="preserve"> </w:t>
      </w:r>
      <w:r w:rsidRPr="005C6C63">
        <w:rPr>
          <w:iCs/>
        </w:rPr>
        <w:t>способности дошкольников;</w:t>
      </w:r>
    </w:p>
    <w:p w:rsidR="005C6C63" w:rsidRPr="005C6C63" w:rsidRDefault="005C6C63" w:rsidP="0084113D">
      <w:pPr>
        <w:ind w:firstLine="709"/>
        <w:jc w:val="both"/>
      </w:pPr>
      <w:r w:rsidRPr="005C6C63">
        <w:rPr>
          <w:iCs/>
        </w:rPr>
        <w:t>-</w:t>
      </w:r>
      <w:r w:rsidR="0084113D">
        <w:rPr>
          <w:iCs/>
        </w:rPr>
        <w:t xml:space="preserve"> </w:t>
      </w:r>
      <w:r w:rsidRPr="00E93D41">
        <w:rPr>
          <w:i/>
          <w:iCs/>
        </w:rPr>
        <w:t>приобщать к элементарным общепринятым нормам и правилам</w:t>
      </w:r>
      <w:r>
        <w:rPr>
          <w:iCs/>
        </w:rPr>
        <w:t xml:space="preserve"> </w:t>
      </w:r>
      <w:proofErr w:type="gramStart"/>
      <w:r>
        <w:rPr>
          <w:iCs/>
        </w:rPr>
        <w:t>взаимоотношении</w:t>
      </w:r>
      <w:proofErr w:type="gramEnd"/>
      <w:r>
        <w:rPr>
          <w:iCs/>
        </w:rPr>
        <w:t xml:space="preserve"> со</w:t>
      </w:r>
      <w:r w:rsidR="002462FA">
        <w:rPr>
          <w:iCs/>
        </w:rPr>
        <w:t xml:space="preserve"> </w:t>
      </w:r>
      <w:r w:rsidRPr="005C6C63">
        <w:rPr>
          <w:iCs/>
        </w:rPr>
        <w:t>сверстниками и взрослыми: поддерживать доброжелательное</w:t>
      </w:r>
      <w:r>
        <w:rPr>
          <w:iCs/>
        </w:rPr>
        <w:t xml:space="preserve"> отношение детей друг к другу и</w:t>
      </w:r>
      <w:r w:rsidR="002462FA">
        <w:rPr>
          <w:iCs/>
        </w:rPr>
        <w:t xml:space="preserve"> </w:t>
      </w:r>
      <w:r w:rsidRPr="005C6C63">
        <w:rPr>
          <w:iCs/>
        </w:rPr>
        <w:t>положительное взаимодействие детей друг с другом в разных видах деятельности;</w:t>
      </w:r>
    </w:p>
    <w:p w:rsidR="005C6C63" w:rsidRPr="00E93D41" w:rsidRDefault="00E93D41" w:rsidP="0084113D">
      <w:pPr>
        <w:ind w:firstLine="709"/>
        <w:jc w:val="both"/>
        <w:rPr>
          <w:i/>
        </w:rPr>
      </w:pPr>
      <w:r>
        <w:t>-</w:t>
      </w:r>
      <w:r w:rsidR="0084113D">
        <w:t xml:space="preserve"> </w:t>
      </w:r>
      <w:r w:rsidR="005C6C63" w:rsidRPr="00E93D41">
        <w:rPr>
          <w:i/>
        </w:rPr>
        <w:t>формировать основы нравственной культуры;</w:t>
      </w:r>
    </w:p>
    <w:p w:rsidR="005C6C63" w:rsidRPr="00E93D41" w:rsidRDefault="00E93D41" w:rsidP="0084113D">
      <w:pPr>
        <w:ind w:firstLine="709"/>
        <w:jc w:val="both"/>
        <w:rPr>
          <w:i/>
        </w:rPr>
      </w:pPr>
      <w:r w:rsidRPr="00E93D41">
        <w:rPr>
          <w:i/>
          <w:iCs/>
        </w:rPr>
        <w:lastRenderedPageBreak/>
        <w:t>-</w:t>
      </w:r>
      <w:r w:rsidR="0084113D">
        <w:rPr>
          <w:i/>
          <w:iCs/>
        </w:rPr>
        <w:t xml:space="preserve"> </w:t>
      </w:r>
      <w:r w:rsidR="005C6C63" w:rsidRPr="00E93D41">
        <w:rPr>
          <w:i/>
          <w:iCs/>
        </w:rPr>
        <w:t xml:space="preserve">формировать </w:t>
      </w:r>
      <w:proofErr w:type="spellStart"/>
      <w:r w:rsidR="005C6C63" w:rsidRPr="00E93D41">
        <w:rPr>
          <w:i/>
          <w:iCs/>
        </w:rPr>
        <w:t>гендерную</w:t>
      </w:r>
      <w:proofErr w:type="spellEnd"/>
      <w:r w:rsidR="005C6C63" w:rsidRPr="00E93D41">
        <w:rPr>
          <w:i/>
          <w:iCs/>
        </w:rPr>
        <w:t>, семейную, гражданскую принадлежности:</w:t>
      </w:r>
      <w:r>
        <w:rPr>
          <w:i/>
        </w:rPr>
        <w:t xml:space="preserve"> </w:t>
      </w:r>
      <w:r w:rsidR="005C6C63" w:rsidRPr="005C6C63">
        <w:t>формировать идентификацию детей с членами семьи, другими дет</w:t>
      </w:r>
      <w:r w:rsidR="005C6C63">
        <w:t>ьми и взрослыми, способствовать</w:t>
      </w:r>
      <w:r w:rsidR="002462FA">
        <w:t xml:space="preserve"> </w:t>
      </w:r>
      <w:r w:rsidR="005C6C63" w:rsidRPr="005C6C63">
        <w:t>развитию патриотических чувств;</w:t>
      </w:r>
    </w:p>
    <w:p w:rsidR="005C6C63" w:rsidRPr="005C6C63" w:rsidRDefault="005C6C63" w:rsidP="0084113D">
      <w:pPr>
        <w:ind w:firstLine="709"/>
        <w:jc w:val="both"/>
      </w:pPr>
      <w:r w:rsidRPr="005C6C63">
        <w:t>-</w:t>
      </w:r>
      <w:r w:rsidR="0084113D">
        <w:t xml:space="preserve"> </w:t>
      </w:r>
      <w:r w:rsidRPr="00E93D41">
        <w:rPr>
          <w:i/>
        </w:rPr>
        <w:t>формировать готовность к усвоению социокультурных и духовно-нравственных ценностей</w:t>
      </w:r>
      <w:r>
        <w:t xml:space="preserve"> с</w:t>
      </w:r>
      <w:r w:rsidR="002462FA">
        <w:t xml:space="preserve"> </w:t>
      </w:r>
      <w:r w:rsidRPr="005C6C63">
        <w:t>учетом этнокультурной ситуации развития детей.</w:t>
      </w:r>
    </w:p>
    <w:p w:rsidR="005C6C63" w:rsidRPr="00CB26F0" w:rsidRDefault="005C6C63" w:rsidP="0084113D">
      <w:pPr>
        <w:ind w:firstLine="709"/>
        <w:jc w:val="both"/>
        <w:rPr>
          <w:b/>
        </w:rPr>
      </w:pPr>
      <w:r w:rsidRPr="00CB26F0">
        <w:rPr>
          <w:b/>
          <w:iCs/>
        </w:rPr>
        <w:t>Задач</w:t>
      </w:r>
      <w:r w:rsidR="002462FA" w:rsidRPr="00CB26F0">
        <w:rPr>
          <w:b/>
          <w:iCs/>
        </w:rPr>
        <w:t>и, актуальные для работ</w:t>
      </w:r>
      <w:r w:rsidR="0084113D">
        <w:rPr>
          <w:b/>
          <w:iCs/>
        </w:rPr>
        <w:t>ы</w:t>
      </w:r>
    </w:p>
    <w:p w:rsidR="005C6C63" w:rsidRPr="005C6C63" w:rsidRDefault="005C6C63" w:rsidP="0084113D">
      <w:pPr>
        <w:ind w:firstLine="709"/>
        <w:jc w:val="both"/>
      </w:pPr>
      <w:r w:rsidRPr="005C6C63">
        <w:t>-</w:t>
      </w:r>
      <w:r w:rsidR="0084113D">
        <w:t xml:space="preserve"> </w:t>
      </w:r>
      <w:r w:rsidRPr="005C6C63">
        <w:t>обеспечивать адаптивную среду образования, способст</w:t>
      </w:r>
      <w:r>
        <w:t>вующую освоению образовательной</w:t>
      </w:r>
      <w:r w:rsidR="00CB26F0">
        <w:t xml:space="preserve"> программы детьми</w:t>
      </w:r>
      <w:r w:rsidRPr="005C6C63">
        <w:t>;</w:t>
      </w:r>
    </w:p>
    <w:p w:rsidR="005C6C63" w:rsidRPr="005C6C63" w:rsidRDefault="005C6C63" w:rsidP="0084113D">
      <w:pPr>
        <w:ind w:firstLine="709"/>
        <w:jc w:val="both"/>
      </w:pPr>
      <w:r w:rsidRPr="005C6C63">
        <w:t>-</w:t>
      </w:r>
      <w:r w:rsidR="0084113D">
        <w:t xml:space="preserve"> </w:t>
      </w:r>
      <w:r w:rsidRPr="005C6C63">
        <w:t>формировать и поддерживать положительную самооценку, ув</w:t>
      </w:r>
      <w:r>
        <w:t>еренность ребенка в собственных</w:t>
      </w:r>
      <w:r w:rsidR="00CB26F0">
        <w:t xml:space="preserve"> </w:t>
      </w:r>
      <w:r w:rsidRPr="005C6C63">
        <w:t>возможностях и способностях;</w:t>
      </w:r>
    </w:p>
    <w:p w:rsidR="005C6C63" w:rsidRPr="005C6C63" w:rsidRDefault="005C6C63" w:rsidP="0084113D">
      <w:pPr>
        <w:ind w:firstLine="709"/>
        <w:jc w:val="both"/>
      </w:pPr>
      <w:r w:rsidRPr="005C6C63">
        <w:t>-</w:t>
      </w:r>
      <w:r w:rsidR="0084113D">
        <w:t xml:space="preserve"> </w:t>
      </w:r>
      <w:r w:rsidRPr="005C6C63">
        <w:t>формиров</w:t>
      </w:r>
      <w:r w:rsidR="00F67596">
        <w:t xml:space="preserve">ать </w:t>
      </w:r>
      <w:proofErr w:type="spellStart"/>
      <w:r w:rsidR="00F67596">
        <w:t>мотиваци</w:t>
      </w:r>
      <w:r w:rsidR="00CB26F0">
        <w:t>онно-потребностный</w:t>
      </w:r>
      <w:proofErr w:type="spellEnd"/>
      <w:r w:rsidR="00CB26F0">
        <w:t xml:space="preserve">, </w:t>
      </w:r>
      <w:proofErr w:type="spellStart"/>
      <w:r w:rsidRPr="005C6C63">
        <w:t>когнитивно-и</w:t>
      </w:r>
      <w:r>
        <w:t>нтеллектуальный</w:t>
      </w:r>
      <w:proofErr w:type="spellEnd"/>
      <w:r>
        <w:t xml:space="preserve">, </w:t>
      </w:r>
      <w:proofErr w:type="spellStart"/>
      <w:r>
        <w:t>деятельностный</w:t>
      </w:r>
      <w:proofErr w:type="spellEnd"/>
      <w:r w:rsidR="00CB26F0">
        <w:t xml:space="preserve"> </w:t>
      </w:r>
      <w:r w:rsidRPr="005C6C63">
        <w:t>компоненты культуры социальных отношений;</w:t>
      </w:r>
    </w:p>
    <w:p w:rsidR="005C6C63" w:rsidRPr="005C6C63" w:rsidRDefault="005C6C63" w:rsidP="0084113D">
      <w:pPr>
        <w:ind w:firstLine="709"/>
        <w:jc w:val="both"/>
      </w:pPr>
      <w:r w:rsidRPr="005C6C63">
        <w:t>-</w:t>
      </w:r>
      <w:r w:rsidR="0084113D">
        <w:t xml:space="preserve"> </w:t>
      </w:r>
      <w:r w:rsidRPr="005C6C63">
        <w:t>способствовать становлению произвольности (самостоя</w:t>
      </w:r>
      <w:r>
        <w:t>тельности, целенаправленности и</w:t>
      </w:r>
      <w:r w:rsidR="00CB26F0">
        <w:t xml:space="preserve"> </w:t>
      </w:r>
      <w:r w:rsidRPr="005C6C63">
        <w:t>саморегуляции) собственных действий и поведения ребенка.</w:t>
      </w:r>
    </w:p>
    <w:p w:rsidR="005C6C63" w:rsidRPr="005C6C63" w:rsidRDefault="005C6C63" w:rsidP="0084113D">
      <w:pPr>
        <w:ind w:firstLine="709"/>
        <w:jc w:val="both"/>
      </w:pPr>
      <w:r w:rsidRPr="005C6C63">
        <w:t xml:space="preserve">Содержание социально-коммуникативного развития направлено </w:t>
      </w:r>
      <w:proofErr w:type="gramStart"/>
      <w:r w:rsidRPr="005C6C63">
        <w:t>на</w:t>
      </w:r>
      <w:proofErr w:type="gramEnd"/>
      <w:r w:rsidRPr="005C6C63">
        <w:t>:</w:t>
      </w:r>
    </w:p>
    <w:p w:rsid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под</w:t>
      </w:r>
      <w:r w:rsidR="00CB26F0">
        <w:t>держку спонтанной игры детей, её</w:t>
      </w:r>
      <w:r w:rsidRPr="005C6C63">
        <w:t xml:space="preserve"> обогащение,</w:t>
      </w:r>
      <w:r>
        <w:t xml:space="preserve"> обеспечение игрового времени и</w:t>
      </w:r>
      <w:r w:rsidR="00CB26F0">
        <w:t xml:space="preserve"> </w:t>
      </w:r>
      <w:r w:rsidRPr="005C6C63">
        <w:t>пространства;</w:t>
      </w:r>
    </w:p>
    <w:p w:rsid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развитие социального и эмоционального интеллекта, эмоциональной</w:t>
      </w:r>
      <w:r w:rsidR="00CB26F0">
        <w:t xml:space="preserve"> отзывчивости, сопереживания;</w:t>
      </w:r>
    </w:p>
    <w:p w:rsid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развитие общения и адекватного взаимо</w:t>
      </w:r>
      <w:r>
        <w:t xml:space="preserve">действия ребенка </w:t>
      </w:r>
      <w:proofErr w:type="gramStart"/>
      <w:r>
        <w:t>со</w:t>
      </w:r>
      <w:proofErr w:type="gramEnd"/>
      <w:r>
        <w:t xml:space="preserve"> взрослыми и</w:t>
      </w:r>
      <w:r w:rsidR="00CB26F0">
        <w:t xml:space="preserve"> </w:t>
      </w:r>
      <w:r w:rsidRPr="005C6C63">
        <w:t>сверстниками;</w:t>
      </w:r>
    </w:p>
    <w:p w:rsid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развитие умения детей работать в группе све</w:t>
      </w:r>
      <w:r>
        <w:t>рстников, развитие готовности и</w:t>
      </w:r>
      <w:r w:rsidR="00CB26F0">
        <w:t xml:space="preserve"> </w:t>
      </w:r>
      <w:r w:rsidRPr="005C6C63">
        <w:t>способности к совместным играм со сверстниками; формирование культ</w:t>
      </w:r>
      <w:r>
        <w:t>уры межличностных</w:t>
      </w:r>
      <w:r w:rsidR="00CB26F0">
        <w:t xml:space="preserve"> </w:t>
      </w:r>
      <w:r w:rsidRPr="005C6C63">
        <w:t>отношений;</w:t>
      </w:r>
    </w:p>
    <w:p w:rsid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формирование основ нравственной культуры, усвоен</w:t>
      </w:r>
      <w:r>
        <w:t>ие норм и ценностей, принятых в</w:t>
      </w:r>
      <w:r w:rsidR="00CB26F0">
        <w:t xml:space="preserve"> </w:t>
      </w:r>
      <w:r w:rsidRPr="005C6C63">
        <w:t>обществе, включая мо</w:t>
      </w:r>
      <w:r w:rsidR="00CB26F0">
        <w:t>ральные и нравственные ценности;</w:t>
      </w:r>
    </w:p>
    <w:p w:rsidR="005C6C63" w:rsidRPr="005C6C63" w:rsidRDefault="005C6C63" w:rsidP="00B71450">
      <w:pPr>
        <w:pStyle w:val="ad"/>
        <w:numPr>
          <w:ilvl w:val="0"/>
          <w:numId w:val="13"/>
        </w:numPr>
        <w:ind w:left="0" w:firstLine="709"/>
        <w:jc w:val="both"/>
      </w:pPr>
      <w:r w:rsidRPr="005C6C63">
        <w:t>формирование представлений о малой роди</w:t>
      </w:r>
      <w:r>
        <w:t>не и Отечестве, представлений о</w:t>
      </w:r>
      <w:r w:rsidR="00CB26F0">
        <w:t xml:space="preserve"> </w:t>
      </w:r>
      <w:r w:rsidRPr="005C6C63">
        <w:t>социокультурных ценностях нашего народа, об отечественных тр</w:t>
      </w:r>
      <w:r>
        <w:t>адициях и праздниках, о планете</w:t>
      </w:r>
      <w:r w:rsidR="00CB26F0">
        <w:t xml:space="preserve"> </w:t>
      </w:r>
      <w:r w:rsidRPr="005C6C63">
        <w:t>Земля как общем доме людей, об особенностях ее природы, многообразии стран и народов мира.</w:t>
      </w:r>
    </w:p>
    <w:p w:rsidR="008C35B6" w:rsidRDefault="00A54F9A" w:rsidP="008C35B6">
      <w:pPr>
        <w:ind w:firstLine="709"/>
        <w:jc w:val="both"/>
      </w:pPr>
      <w: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вязи с ним в ходе планирования содержания для разных возрастных групп указываются изменения в действиях и деятельности детей при освоении содержательной области «Социализация» и планка уровня </w:t>
      </w:r>
      <w:proofErr w:type="spellStart"/>
      <w:r>
        <w:t>сформированности</w:t>
      </w:r>
      <w:proofErr w:type="spellEnd"/>
      <w:r>
        <w:t xml:space="preserve"> компетенций обучающихся</w:t>
      </w:r>
      <w:r w:rsidR="007B01AE">
        <w:t xml:space="preserve"> (Приложение 3)</w:t>
      </w:r>
      <w:r>
        <w:t>.</w:t>
      </w:r>
    </w:p>
    <w:p w:rsidR="00253923" w:rsidRPr="008C35B6" w:rsidRDefault="00253923" w:rsidP="008C35B6">
      <w:pPr>
        <w:ind w:firstLine="709"/>
        <w:jc w:val="both"/>
      </w:pPr>
      <w:r w:rsidRPr="00253923">
        <w:rPr>
          <w:b/>
        </w:rPr>
        <w:t>Самообслуживание, самостоятельность, трудовое воспитание</w:t>
      </w:r>
    </w:p>
    <w:p w:rsidR="00253923" w:rsidRPr="00253923" w:rsidRDefault="007B01AE" w:rsidP="001C7563">
      <w:pPr>
        <w:ind w:firstLine="709"/>
        <w:jc w:val="both"/>
        <w:rPr>
          <w:b/>
        </w:rPr>
      </w:pPr>
      <w:r>
        <w:rPr>
          <w:b/>
        </w:rPr>
        <w:t>Общие задачи:</w:t>
      </w:r>
    </w:p>
    <w:p w:rsidR="00253923" w:rsidRPr="00253923" w:rsidRDefault="00253923" w:rsidP="001C7563">
      <w:pPr>
        <w:ind w:firstLine="709"/>
        <w:jc w:val="both"/>
      </w:pPr>
      <w:r w:rsidRPr="009640E2">
        <w:rPr>
          <w:i/>
          <w:iCs/>
        </w:rPr>
        <w:t>-</w:t>
      </w:r>
      <w:r w:rsidR="001C7563">
        <w:rPr>
          <w:i/>
          <w:iCs/>
        </w:rPr>
        <w:t xml:space="preserve"> </w:t>
      </w:r>
      <w:r w:rsidRPr="009640E2">
        <w:rPr>
          <w:i/>
          <w:iCs/>
        </w:rPr>
        <w:t>формировать первичные трудовые умения и навыки:</w:t>
      </w:r>
      <w:r w:rsidRPr="00253923">
        <w:rPr>
          <w:iCs/>
        </w:rPr>
        <w:t xml:space="preserve"> форм</w:t>
      </w:r>
      <w:r>
        <w:rPr>
          <w:iCs/>
        </w:rPr>
        <w:t>ировать интерес и способность к</w:t>
      </w:r>
      <w:r w:rsidR="009640E2">
        <w:rPr>
          <w:iCs/>
        </w:rPr>
        <w:t xml:space="preserve"> </w:t>
      </w:r>
      <w:r w:rsidRPr="00253923">
        <w:rPr>
          <w:iCs/>
        </w:rPr>
        <w:t>самостоятельным действиям с бытовыми предметами-орудиями (ложк</w:t>
      </w:r>
      <w:r w:rsidR="009640E2">
        <w:rPr>
          <w:iCs/>
        </w:rPr>
        <w:t>а, вилка, нож,</w:t>
      </w:r>
      <w:r>
        <w:rPr>
          <w:iCs/>
        </w:rPr>
        <w:t xml:space="preserve"> совок, лопатка и</w:t>
      </w:r>
      <w:r w:rsidR="009640E2">
        <w:rPr>
          <w:iCs/>
        </w:rPr>
        <w:t xml:space="preserve"> </w:t>
      </w:r>
      <w:r w:rsidRPr="00253923">
        <w:rPr>
          <w:iCs/>
        </w:rPr>
        <w:t xml:space="preserve">пр.), к самообслуживанию и элементарному бытовому труду (в </w:t>
      </w:r>
      <w:r>
        <w:rPr>
          <w:iCs/>
        </w:rPr>
        <w:t>помещении и на улице); поощрять</w:t>
      </w:r>
      <w:r w:rsidR="009640E2">
        <w:rPr>
          <w:iCs/>
        </w:rPr>
        <w:t xml:space="preserve"> </w:t>
      </w:r>
      <w:r w:rsidRPr="00253923">
        <w:rPr>
          <w:iCs/>
        </w:rPr>
        <w:t>инициативу и самостоятельность детей в организации труда под руководством взрослого;</w:t>
      </w:r>
    </w:p>
    <w:p w:rsidR="00253923" w:rsidRPr="00253923" w:rsidRDefault="00253923" w:rsidP="001C7563">
      <w:pPr>
        <w:ind w:firstLine="709"/>
        <w:jc w:val="both"/>
      </w:pPr>
      <w:r w:rsidRPr="00465B65">
        <w:rPr>
          <w:i/>
          <w:iCs/>
        </w:rPr>
        <w:t>-</w:t>
      </w:r>
      <w:r w:rsidR="001C7563">
        <w:rPr>
          <w:i/>
          <w:iCs/>
        </w:rPr>
        <w:t xml:space="preserve"> </w:t>
      </w:r>
      <w:r w:rsidRPr="00465B65">
        <w:rPr>
          <w:i/>
          <w:iCs/>
        </w:rPr>
        <w:t>воспитывать ценностное отношение к собственному труду, труду других людей и его</w:t>
      </w:r>
      <w:r w:rsidR="009640E2" w:rsidRPr="00465B65">
        <w:rPr>
          <w:i/>
          <w:iCs/>
        </w:rPr>
        <w:t xml:space="preserve"> </w:t>
      </w:r>
      <w:r w:rsidRPr="00465B65">
        <w:rPr>
          <w:i/>
          <w:iCs/>
        </w:rPr>
        <w:t>результатам:</w:t>
      </w:r>
      <w:r w:rsidRPr="00253923">
        <w:rPr>
          <w:iCs/>
        </w:rPr>
        <w:t xml:space="preserve"> развивать способность проявлять себя как</w:t>
      </w:r>
      <w:r>
        <w:rPr>
          <w:iCs/>
        </w:rPr>
        <w:t xml:space="preserve"> субъект трудовой деятельности;</w:t>
      </w:r>
      <w:r w:rsidR="009640E2">
        <w:rPr>
          <w:iCs/>
        </w:rPr>
        <w:t xml:space="preserve"> </w:t>
      </w:r>
      <w:r w:rsidRPr="00253923">
        <w:rPr>
          <w:iCs/>
        </w:rPr>
        <w:t>предоставлять возможности для самовыражения дет</w:t>
      </w:r>
      <w:r w:rsidR="009640E2">
        <w:rPr>
          <w:iCs/>
        </w:rPr>
        <w:t>ей в индивидуальных, гр</w:t>
      </w:r>
      <w:r>
        <w:rPr>
          <w:iCs/>
        </w:rPr>
        <w:t>упповых и</w:t>
      </w:r>
      <w:r w:rsidR="009640E2">
        <w:rPr>
          <w:iCs/>
        </w:rPr>
        <w:t xml:space="preserve"> </w:t>
      </w:r>
      <w:r w:rsidRPr="00253923">
        <w:rPr>
          <w:iCs/>
        </w:rPr>
        <w:t>коллективных формах труда;</w:t>
      </w:r>
    </w:p>
    <w:p w:rsidR="00253923" w:rsidRPr="00253923" w:rsidRDefault="00253923" w:rsidP="001C7563">
      <w:pPr>
        <w:ind w:firstLine="709"/>
        <w:jc w:val="both"/>
      </w:pPr>
      <w:proofErr w:type="gramStart"/>
      <w:r w:rsidRPr="00465B65">
        <w:rPr>
          <w:i/>
          <w:iCs/>
        </w:rPr>
        <w:t>-</w:t>
      </w:r>
      <w:r w:rsidR="001C7563">
        <w:rPr>
          <w:i/>
          <w:iCs/>
        </w:rPr>
        <w:t xml:space="preserve"> </w:t>
      </w:r>
      <w:r w:rsidRPr="00465B65">
        <w:rPr>
          <w:i/>
          <w:iCs/>
        </w:rPr>
        <w:t>формировать первичные представления о труде взрослых, его роли в обществе и жизни каждого</w:t>
      </w:r>
      <w:r w:rsidR="009640E2" w:rsidRPr="00465B65">
        <w:rPr>
          <w:i/>
          <w:iCs/>
        </w:rPr>
        <w:t xml:space="preserve"> </w:t>
      </w:r>
      <w:r w:rsidRPr="00465B65">
        <w:rPr>
          <w:i/>
          <w:iCs/>
        </w:rPr>
        <w:t>чело</w:t>
      </w:r>
      <w:r w:rsidR="009640E2" w:rsidRPr="00465B65">
        <w:rPr>
          <w:i/>
          <w:iCs/>
        </w:rPr>
        <w:t>века</w:t>
      </w:r>
      <w:r w:rsidR="009640E2">
        <w:rPr>
          <w:iCs/>
        </w:rPr>
        <w:t>: поддерживать спонтанные игр</w:t>
      </w:r>
      <w:r w:rsidRPr="00253923">
        <w:rPr>
          <w:iCs/>
        </w:rPr>
        <w:t xml:space="preserve">ы детей и обогащать </w:t>
      </w:r>
      <w:r>
        <w:rPr>
          <w:iCs/>
        </w:rPr>
        <w:t>их через наблюдения за трудовой</w:t>
      </w:r>
      <w:r w:rsidR="009640E2">
        <w:rPr>
          <w:iCs/>
        </w:rPr>
        <w:t xml:space="preserve"> </w:t>
      </w:r>
      <w:r w:rsidRPr="00253923">
        <w:rPr>
          <w:iCs/>
        </w:rPr>
        <w:t xml:space="preserve">деятельностью взрослых и организацию содержательных </w:t>
      </w:r>
      <w:r>
        <w:rPr>
          <w:iCs/>
        </w:rPr>
        <w:t xml:space="preserve">сюжетно-ролевых </w:t>
      </w:r>
      <w:r w:rsidR="001C7563">
        <w:rPr>
          <w:iCs/>
        </w:rPr>
        <w:t>иг</w:t>
      </w:r>
      <w:r>
        <w:rPr>
          <w:iCs/>
        </w:rPr>
        <w:t>р; формировать</w:t>
      </w:r>
      <w:r w:rsidR="009640E2">
        <w:rPr>
          <w:iCs/>
        </w:rPr>
        <w:t xml:space="preserve"> </w:t>
      </w:r>
      <w:r w:rsidRPr="00253923">
        <w:rPr>
          <w:iCs/>
        </w:rPr>
        <w:t>готовность к усвоению принятых в обществе правил и норм поведе</w:t>
      </w:r>
      <w:r>
        <w:rPr>
          <w:iCs/>
        </w:rPr>
        <w:t>ния, связанных с разными видами</w:t>
      </w:r>
      <w:r w:rsidR="009640E2">
        <w:rPr>
          <w:iCs/>
        </w:rPr>
        <w:t xml:space="preserve"> </w:t>
      </w:r>
      <w:r w:rsidRPr="00253923">
        <w:rPr>
          <w:iCs/>
        </w:rPr>
        <w:t>и формами труда, в интересах человека, семьи, обществ</w:t>
      </w:r>
      <w:r w:rsidR="001C7563">
        <w:rPr>
          <w:iCs/>
        </w:rPr>
        <w:t>а;</w:t>
      </w:r>
      <w:proofErr w:type="gramEnd"/>
    </w:p>
    <w:p w:rsidR="00253923" w:rsidRDefault="00465B65" w:rsidP="001C7563">
      <w:pPr>
        <w:ind w:firstLine="709"/>
        <w:jc w:val="both"/>
        <w:rPr>
          <w:iCs/>
        </w:rPr>
      </w:pPr>
      <w:r w:rsidRPr="00465B65">
        <w:rPr>
          <w:i/>
          <w:iCs/>
        </w:rPr>
        <w:lastRenderedPageBreak/>
        <w:t>-</w:t>
      </w:r>
      <w:r w:rsidR="001C7563">
        <w:rPr>
          <w:i/>
          <w:iCs/>
        </w:rPr>
        <w:t xml:space="preserve"> </w:t>
      </w:r>
      <w:r w:rsidR="00253923" w:rsidRPr="00465B65">
        <w:rPr>
          <w:i/>
          <w:iCs/>
        </w:rPr>
        <w:t>развитие социального интеллекта</w:t>
      </w:r>
      <w:r w:rsidR="00253923" w:rsidRPr="00253923">
        <w:rPr>
          <w:iCs/>
        </w:rPr>
        <w:t xml:space="preserve"> на основе разных форм орг</w:t>
      </w:r>
      <w:r w:rsidR="00253923">
        <w:rPr>
          <w:iCs/>
        </w:rPr>
        <w:t>анизации трудового воспитания в</w:t>
      </w:r>
      <w:r w:rsidR="009640E2">
        <w:rPr>
          <w:iCs/>
        </w:rPr>
        <w:t xml:space="preserve"> </w:t>
      </w:r>
      <w:r w:rsidR="00253923" w:rsidRPr="00253923">
        <w:rPr>
          <w:iCs/>
        </w:rPr>
        <w:t>дошкольной образовательной организации;</w:t>
      </w:r>
    </w:p>
    <w:p w:rsidR="00253923" w:rsidRPr="00253923" w:rsidRDefault="00465B65" w:rsidP="001C7563">
      <w:pPr>
        <w:ind w:firstLine="709"/>
        <w:jc w:val="both"/>
      </w:pPr>
      <w:r w:rsidRPr="00465B65">
        <w:rPr>
          <w:i/>
          <w:iCs/>
        </w:rPr>
        <w:t>-</w:t>
      </w:r>
      <w:r w:rsidR="001C7563">
        <w:rPr>
          <w:i/>
          <w:iCs/>
        </w:rPr>
        <w:t xml:space="preserve"> </w:t>
      </w:r>
      <w:r w:rsidR="00253923" w:rsidRPr="00465B65">
        <w:rPr>
          <w:i/>
          <w:iCs/>
        </w:rPr>
        <w:t>формирование представлений о социокультурных ценностях</w:t>
      </w:r>
      <w:r w:rsidR="00253923">
        <w:rPr>
          <w:iCs/>
        </w:rPr>
        <w:t xml:space="preserve"> нашего народа, об</w:t>
      </w:r>
      <w:r w:rsidR="009640E2">
        <w:rPr>
          <w:iCs/>
        </w:rPr>
        <w:t xml:space="preserve"> </w:t>
      </w:r>
      <w:r w:rsidR="00253923" w:rsidRPr="00253923">
        <w:rPr>
          <w:iCs/>
        </w:rPr>
        <w:t>отечественных традициях и праздниках, связанных с организаций труда и отдыха людей.</w:t>
      </w:r>
    </w:p>
    <w:p w:rsidR="00253923" w:rsidRPr="00465B65" w:rsidRDefault="00253923" w:rsidP="001C7563">
      <w:pPr>
        <w:ind w:firstLine="709"/>
        <w:jc w:val="both"/>
        <w:rPr>
          <w:b/>
        </w:rPr>
      </w:pPr>
      <w:r w:rsidRPr="00465B65">
        <w:rPr>
          <w:b/>
          <w:iCs/>
        </w:rPr>
        <w:t xml:space="preserve">Задачи, актуальные для работы </w:t>
      </w:r>
    </w:p>
    <w:p w:rsidR="00253923" w:rsidRPr="00253923" w:rsidRDefault="00465B65" w:rsidP="001C7563">
      <w:pPr>
        <w:ind w:firstLine="709"/>
        <w:jc w:val="both"/>
      </w:pPr>
      <w:r>
        <w:t>-</w:t>
      </w:r>
      <w:r w:rsidR="001C7563">
        <w:t xml:space="preserve"> </w:t>
      </w:r>
      <w:r w:rsidR="00253923" w:rsidRPr="00253923">
        <w:t>формирование позитивных установок к различным видам труда и творчества;</w:t>
      </w:r>
    </w:p>
    <w:p w:rsidR="00253923" w:rsidRDefault="00253923" w:rsidP="001C7563">
      <w:pPr>
        <w:ind w:firstLine="709"/>
        <w:jc w:val="both"/>
      </w:pPr>
      <w:r w:rsidRPr="00253923">
        <w:t>-</w:t>
      </w:r>
      <w:r w:rsidR="001C7563">
        <w:t xml:space="preserve"> </w:t>
      </w:r>
      <w:r w:rsidRPr="00253923">
        <w:t>формирование готовности к совместной трудовой деятельнос</w:t>
      </w:r>
      <w:r>
        <w:t>ти со сверстниками, становление</w:t>
      </w:r>
      <w:r w:rsidR="009640E2">
        <w:t xml:space="preserve"> </w:t>
      </w:r>
      <w:r w:rsidRPr="00253923">
        <w:t xml:space="preserve">самостоятельности, целенаправленности и саморегуляции </w:t>
      </w:r>
      <w:r>
        <w:t>собственных действий в процессе</w:t>
      </w:r>
      <w:r w:rsidR="00465B65">
        <w:t xml:space="preserve"> </w:t>
      </w:r>
      <w:r w:rsidRPr="00253923">
        <w:t>включения в разные формы и виды труда;</w:t>
      </w:r>
    </w:p>
    <w:p w:rsidR="00253923" w:rsidRPr="00253923" w:rsidRDefault="00465B65" w:rsidP="001C7563">
      <w:pPr>
        <w:ind w:firstLine="709"/>
        <w:jc w:val="both"/>
      </w:pPr>
      <w:r>
        <w:t>-</w:t>
      </w:r>
      <w:r w:rsidR="001C7563">
        <w:t xml:space="preserve"> </w:t>
      </w:r>
      <w:r w:rsidR="00253923" w:rsidRPr="00253923">
        <w:t>формирование уважительного отношения к труду взрослых и чувств</w:t>
      </w:r>
      <w:r w:rsidR="00253923">
        <w:t>а принадлежности к</w:t>
      </w:r>
      <w:r w:rsidR="009640E2">
        <w:t xml:space="preserve"> </w:t>
      </w:r>
      <w:r w:rsidR="00253923" w:rsidRPr="00253923">
        <w:t>своей семье и к сообществу детей и взрослых в организации.</w:t>
      </w:r>
    </w:p>
    <w:p w:rsidR="008C35B6" w:rsidRDefault="00253923" w:rsidP="008C35B6">
      <w:pPr>
        <w:ind w:firstLine="709"/>
        <w:jc w:val="both"/>
      </w:pPr>
      <w:r w:rsidRPr="00253923">
        <w:t>В зависимости от возрастных и индивидуальных особ</w:t>
      </w:r>
      <w:r>
        <w:t>енностей, особых потребностей и</w:t>
      </w:r>
      <w:r w:rsidR="009640E2">
        <w:t xml:space="preserve"> </w:t>
      </w:r>
      <w:r w:rsidRPr="00253923">
        <w:t>возможностей здоровья детей указанное содержание дифферен</w:t>
      </w:r>
      <w:r>
        <w:t>цируется. В связи с этим в ходе</w:t>
      </w:r>
      <w:r w:rsidR="009640E2">
        <w:t xml:space="preserve"> </w:t>
      </w:r>
      <w:r w:rsidRPr="00253923">
        <w:t>планирования содержания педагогами разных возрастных групп у</w:t>
      </w:r>
      <w:r>
        <w:t>казывается содержание изменений</w:t>
      </w:r>
      <w:r w:rsidR="009640E2">
        <w:t xml:space="preserve"> </w:t>
      </w:r>
      <w:r w:rsidRPr="00253923">
        <w:t xml:space="preserve">в действиях и деятельности детей при освоении содержательной </w:t>
      </w:r>
      <w:r>
        <w:t>области «Труд</w:t>
      </w:r>
      <w:r w:rsidR="001C7563">
        <w:t>»</w:t>
      </w:r>
      <w:r>
        <w:t xml:space="preserve"> и планка уровня</w:t>
      </w:r>
      <w:r w:rsidR="009640E2">
        <w:t xml:space="preserve"> </w:t>
      </w:r>
      <w:r w:rsidRPr="00253923">
        <w:t>компетенций воспитанников</w:t>
      </w:r>
      <w:r w:rsidR="001C7563">
        <w:t xml:space="preserve"> (Приложение 4)</w:t>
      </w:r>
      <w:r w:rsidRPr="00253923">
        <w:t>.</w:t>
      </w:r>
    </w:p>
    <w:p w:rsidR="00FE5DB5" w:rsidRPr="008C35B6" w:rsidRDefault="00FE5DB5" w:rsidP="008C35B6">
      <w:pPr>
        <w:ind w:firstLine="709"/>
        <w:jc w:val="both"/>
      </w:pPr>
      <w:r w:rsidRPr="00FE5DB5">
        <w:rPr>
          <w:b/>
        </w:rPr>
        <w:t>Формирование навыков безопасного повеления</w:t>
      </w:r>
    </w:p>
    <w:p w:rsidR="00FE5DB5" w:rsidRPr="00FE5DB5" w:rsidRDefault="00FE5DB5" w:rsidP="00B56D52">
      <w:pPr>
        <w:ind w:firstLine="709"/>
        <w:jc w:val="both"/>
        <w:rPr>
          <w:b/>
        </w:rPr>
      </w:pPr>
      <w:r>
        <w:rPr>
          <w:b/>
        </w:rPr>
        <w:t>Общи</w:t>
      </w:r>
      <w:r w:rsidRPr="00FE5DB5">
        <w:rPr>
          <w:b/>
        </w:rPr>
        <w:t>е задачи</w:t>
      </w:r>
      <w:r w:rsidR="00B56D52">
        <w:rPr>
          <w:b/>
        </w:rPr>
        <w:t>:</w:t>
      </w:r>
    </w:p>
    <w:p w:rsidR="00FE5DB5" w:rsidRDefault="00FE5DB5" w:rsidP="00B56D52">
      <w:pPr>
        <w:ind w:firstLine="709"/>
        <w:jc w:val="both"/>
      </w:pPr>
      <w:r>
        <w:t xml:space="preserve">- формирование </w:t>
      </w:r>
      <w:proofErr w:type="gramStart"/>
      <w:r>
        <w:t>представлении</w:t>
      </w:r>
      <w:proofErr w:type="gramEnd"/>
      <w:r>
        <w:t xml:space="preserve"> об опасных для человека и мира природы ситуациях и способах поведения в них;</w:t>
      </w:r>
    </w:p>
    <w:p w:rsidR="00FE5DB5" w:rsidRDefault="00FE5DB5" w:rsidP="00B56D52">
      <w:pPr>
        <w:ind w:firstLine="709"/>
        <w:jc w:val="both"/>
      </w:pPr>
      <w:r>
        <w:t>-</w:t>
      </w:r>
      <w:r w:rsidR="00B56D52">
        <w:t xml:space="preserve"> </w:t>
      </w:r>
      <w: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FE5DB5" w:rsidRDefault="00FE5DB5" w:rsidP="00B56D52">
      <w:pPr>
        <w:ind w:firstLine="709"/>
        <w:jc w:val="both"/>
      </w:pPr>
      <w:r>
        <w:t>-</w:t>
      </w:r>
      <w:r w:rsidR="00B56D52">
        <w:t xml:space="preserve"> </w:t>
      </w:r>
      <w: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FE5DB5" w:rsidRDefault="00FE5DB5" w:rsidP="00B56D52">
      <w:pPr>
        <w:ind w:firstLine="709"/>
        <w:jc w:val="both"/>
      </w:pPr>
      <w:r>
        <w:t>-</w:t>
      </w:r>
      <w:r w:rsidR="00B56D52">
        <w:t xml:space="preserve"> </w:t>
      </w:r>
      <w: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FE5DB5" w:rsidRPr="00FE5DB5" w:rsidRDefault="00FE5DB5" w:rsidP="00B56D52">
      <w:pPr>
        <w:ind w:firstLine="709"/>
        <w:jc w:val="both"/>
        <w:rPr>
          <w:b/>
        </w:rPr>
      </w:pPr>
      <w:r w:rsidRPr="00FE5DB5">
        <w:rPr>
          <w:b/>
        </w:rPr>
        <w:t>Задачи, актуал</w:t>
      </w:r>
      <w:r w:rsidR="008C35B6">
        <w:rPr>
          <w:b/>
        </w:rPr>
        <w:t>ьные для работы с дошкольниками</w:t>
      </w:r>
    </w:p>
    <w:p w:rsidR="00FE5DB5" w:rsidRDefault="00FE5DB5" w:rsidP="00B56D52">
      <w:pPr>
        <w:ind w:firstLine="709"/>
        <w:jc w:val="both"/>
      </w:pPr>
      <w:r>
        <w:t>-</w:t>
      </w:r>
      <w:r w:rsidR="00B56D52">
        <w:t xml:space="preserve"> </w:t>
      </w:r>
      <w:r>
        <w:t>развитие социального интеллекта, связанного с прогноз</w:t>
      </w:r>
      <w:r w:rsidR="007E21C3">
        <w:t>ированием последствий</w:t>
      </w:r>
      <w:r>
        <w:t xml:space="preserve"> действий, деятельности и поведения;</w:t>
      </w:r>
    </w:p>
    <w:p w:rsidR="00FE5DB5" w:rsidRDefault="00FE5DB5" w:rsidP="00B56D52">
      <w:pPr>
        <w:ind w:firstLine="709"/>
        <w:jc w:val="both"/>
      </w:pPr>
      <w:r>
        <w:t>-</w:t>
      </w:r>
      <w:r w:rsidR="00B56D52">
        <w:t xml:space="preserve"> </w:t>
      </w:r>
      <w:r>
        <w:t>развитие способности ребенка к выбору безопасных способов деятельности и поведения, свя</w:t>
      </w:r>
      <w:r w:rsidR="00B56D52">
        <w:t>занных с проявлением активности (Приложение 5).</w:t>
      </w:r>
    </w:p>
    <w:p w:rsidR="00294042" w:rsidRPr="008C35B6" w:rsidRDefault="00294042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7" w:name="_Toc95314990"/>
      <w:r w:rsidRPr="008C35B6">
        <w:rPr>
          <w:rFonts w:ascii="Times New Roman" w:hAnsi="Times New Roman" w:cs="Times New Roman"/>
          <w:color w:val="auto"/>
        </w:rPr>
        <w:t>2.2.1.3. Образовательная область «Познавательное развитие»</w:t>
      </w:r>
      <w:bookmarkEnd w:id="27"/>
    </w:p>
    <w:p w:rsidR="00294042" w:rsidRDefault="00294042" w:rsidP="00B56D52">
      <w:pPr>
        <w:ind w:firstLine="709"/>
        <w:jc w:val="both"/>
      </w:pPr>
      <w:r w:rsidRPr="009615F5">
        <w:t>ФГОС дошкольного образования определяет цели, задачи и соде</w:t>
      </w:r>
      <w:r>
        <w:t xml:space="preserve">ржание познавательного развития </w:t>
      </w:r>
      <w:r w:rsidRPr="009615F5">
        <w:t>детей дошкольного возраста в условиях ДОО. Их можно п</w:t>
      </w:r>
      <w:r>
        <w:t>редставить следующими разделами:</w:t>
      </w:r>
    </w:p>
    <w:p w:rsidR="00294042" w:rsidRDefault="00294042" w:rsidP="00B71450">
      <w:pPr>
        <w:pStyle w:val="ad"/>
        <w:numPr>
          <w:ilvl w:val="0"/>
          <w:numId w:val="14"/>
        </w:numPr>
        <w:ind w:left="0" w:firstLine="709"/>
        <w:jc w:val="both"/>
      </w:pPr>
      <w:r w:rsidRPr="009615F5">
        <w:t xml:space="preserve">сенсорное </w:t>
      </w:r>
      <w:r>
        <w:t>развитие;</w:t>
      </w:r>
    </w:p>
    <w:p w:rsidR="00294042" w:rsidRDefault="00294042" w:rsidP="00B71450">
      <w:pPr>
        <w:pStyle w:val="ad"/>
        <w:numPr>
          <w:ilvl w:val="0"/>
          <w:numId w:val="14"/>
        </w:numPr>
        <w:ind w:left="0" w:firstLine="709"/>
        <w:jc w:val="both"/>
      </w:pPr>
      <w:r w:rsidRPr="009615F5">
        <w:t xml:space="preserve">развитие </w:t>
      </w:r>
      <w:proofErr w:type="gramStart"/>
      <w:r w:rsidRPr="009615F5">
        <w:t>познавательно-исследовательской</w:t>
      </w:r>
      <w:proofErr w:type="gramEnd"/>
      <w:r w:rsidRPr="009615F5">
        <w:t>;</w:t>
      </w:r>
    </w:p>
    <w:p w:rsidR="00294042" w:rsidRDefault="00294042" w:rsidP="00B71450">
      <w:pPr>
        <w:pStyle w:val="ad"/>
        <w:numPr>
          <w:ilvl w:val="0"/>
          <w:numId w:val="14"/>
        </w:numPr>
        <w:ind w:left="0" w:firstLine="709"/>
        <w:jc w:val="both"/>
      </w:pPr>
      <w:r w:rsidRPr="009615F5">
        <w:t xml:space="preserve">формирование </w:t>
      </w:r>
      <w:proofErr w:type="gramStart"/>
      <w:r w:rsidRPr="009615F5">
        <w:t>элементарных</w:t>
      </w:r>
      <w:proofErr w:type="gramEnd"/>
      <w:r w:rsidRPr="009615F5">
        <w:t xml:space="preserve"> математических представлении;</w:t>
      </w:r>
    </w:p>
    <w:p w:rsidR="00294042" w:rsidRPr="009615F5" w:rsidRDefault="00294042" w:rsidP="00B71450">
      <w:pPr>
        <w:pStyle w:val="ad"/>
        <w:numPr>
          <w:ilvl w:val="0"/>
          <w:numId w:val="14"/>
        </w:numPr>
        <w:ind w:left="0" w:firstLine="709"/>
        <w:jc w:val="both"/>
      </w:pPr>
      <w:r w:rsidRPr="009615F5">
        <w:t>формирование целостной картины мира, расширение кругозора.</w:t>
      </w:r>
    </w:p>
    <w:p w:rsidR="00294042" w:rsidRPr="009615F5" w:rsidRDefault="00294042" w:rsidP="00B56D52">
      <w:pPr>
        <w:ind w:firstLine="709"/>
        <w:jc w:val="both"/>
      </w:pPr>
      <w:proofErr w:type="gramStart"/>
      <w:r w:rsidRPr="009615F5">
        <w:t>Основная цель познавательного развития - формирование познавательных процессов и сп</w:t>
      </w:r>
      <w:r>
        <w:t xml:space="preserve">особов </w:t>
      </w:r>
      <w:r w:rsidRPr="009615F5">
        <w:t>умственной деятельности, усвоение и обогащение знаний</w:t>
      </w:r>
      <w:r>
        <w:t xml:space="preserve"> о природе и обществе; развитие </w:t>
      </w:r>
      <w:r w:rsidRPr="009615F5">
        <w:t>познавательных интересов.</w:t>
      </w:r>
      <w:proofErr w:type="gramEnd"/>
      <w:r w:rsidRPr="009615F5">
        <w:t xml:space="preserve"> </w:t>
      </w:r>
      <w:proofErr w:type="gramStart"/>
      <w:r w:rsidRPr="009615F5">
        <w:t>Связанные с целевыми ориентирам</w:t>
      </w:r>
      <w:r>
        <w:t>и задачи, представленные в ФГОС</w:t>
      </w:r>
      <w:r w:rsidR="00B56D52">
        <w:t xml:space="preserve"> </w:t>
      </w:r>
      <w:r w:rsidRPr="009615F5">
        <w:t>ДО определяющие содержание образовательной услуги и образовательной деятел</w:t>
      </w:r>
      <w:r>
        <w:t>ьности.</w:t>
      </w:r>
      <w:proofErr w:type="gramEnd"/>
    </w:p>
    <w:p w:rsidR="00294042" w:rsidRPr="00294042" w:rsidRDefault="00294042" w:rsidP="00B56D52">
      <w:pPr>
        <w:ind w:firstLine="709"/>
        <w:jc w:val="both"/>
        <w:rPr>
          <w:b/>
        </w:rPr>
      </w:pPr>
      <w:r w:rsidRPr="00294042">
        <w:rPr>
          <w:b/>
        </w:rPr>
        <w:t>Общие задачи:</w:t>
      </w:r>
    </w:p>
    <w:p w:rsidR="00294042" w:rsidRPr="009615F5" w:rsidRDefault="00A1515B" w:rsidP="00B56D52">
      <w:pPr>
        <w:ind w:firstLine="709"/>
        <w:jc w:val="both"/>
      </w:pPr>
      <w:r>
        <w:rPr>
          <w:iCs/>
        </w:rPr>
        <w:t xml:space="preserve">- </w:t>
      </w:r>
      <w:r w:rsidR="00294042" w:rsidRPr="009615F5">
        <w:rPr>
          <w:iCs/>
        </w:rPr>
        <w:t>сенсорное развитие: формировать представления о ф</w:t>
      </w:r>
      <w:r w:rsidR="00294042">
        <w:rPr>
          <w:iCs/>
        </w:rPr>
        <w:t>орме, цвете, размере и способах</w:t>
      </w:r>
      <w:r w:rsidR="009A4651">
        <w:rPr>
          <w:iCs/>
        </w:rPr>
        <w:t xml:space="preserve"> </w:t>
      </w:r>
      <w:r w:rsidR="00294042" w:rsidRPr="009615F5">
        <w:rPr>
          <w:iCs/>
        </w:rPr>
        <w:t>обследования объектов и предметов окружающего мира; формировать сенсорную культуру;</w:t>
      </w:r>
    </w:p>
    <w:p w:rsidR="00294042" w:rsidRPr="009615F5" w:rsidRDefault="00A1515B" w:rsidP="00B56D52">
      <w:pPr>
        <w:ind w:firstLine="709"/>
        <w:jc w:val="both"/>
      </w:pPr>
      <w:r>
        <w:rPr>
          <w:iCs/>
        </w:rPr>
        <w:t xml:space="preserve">- </w:t>
      </w:r>
      <w:r w:rsidR="00294042" w:rsidRPr="009615F5">
        <w:rPr>
          <w:iCs/>
        </w:rPr>
        <w:t xml:space="preserve">развитие </w:t>
      </w:r>
      <w:proofErr w:type="gramStart"/>
      <w:r w:rsidR="00294042" w:rsidRPr="009615F5">
        <w:rPr>
          <w:iCs/>
        </w:rPr>
        <w:t>познавательно-исследовате</w:t>
      </w:r>
      <w:r w:rsidR="00294042">
        <w:rPr>
          <w:iCs/>
        </w:rPr>
        <w:t>льской</w:t>
      </w:r>
      <w:proofErr w:type="gramEnd"/>
      <w:r w:rsidR="00294042">
        <w:rPr>
          <w:iCs/>
        </w:rPr>
        <w:t>, предметно-практической:</w:t>
      </w:r>
      <w:r w:rsidR="009A4651">
        <w:rPr>
          <w:iCs/>
        </w:rPr>
        <w:t xml:space="preserve"> </w:t>
      </w:r>
      <w:r w:rsidR="00294042" w:rsidRPr="009615F5">
        <w:rPr>
          <w:iCs/>
        </w:rPr>
        <w:t>формировать познавательные интересы и познавательные дей</w:t>
      </w:r>
      <w:r w:rsidR="00294042">
        <w:rPr>
          <w:iCs/>
        </w:rPr>
        <w:t>ствия ребенка в различных видах</w:t>
      </w:r>
      <w:r w:rsidR="009A4651">
        <w:rPr>
          <w:iCs/>
        </w:rPr>
        <w:t xml:space="preserve"> </w:t>
      </w:r>
      <w:r w:rsidR="00294042" w:rsidRPr="009615F5">
        <w:rPr>
          <w:iCs/>
        </w:rPr>
        <w:lastRenderedPageBreak/>
        <w:t>деятельности; развивать познавательно - исследовательскую (ис</w:t>
      </w:r>
      <w:r w:rsidR="00294042">
        <w:rPr>
          <w:iCs/>
        </w:rPr>
        <w:t>следование объектов окружающего</w:t>
      </w:r>
      <w:r w:rsidR="009A4651">
        <w:rPr>
          <w:iCs/>
        </w:rPr>
        <w:t xml:space="preserve"> </w:t>
      </w:r>
      <w:r w:rsidR="00294042" w:rsidRPr="009615F5">
        <w:rPr>
          <w:iCs/>
        </w:rPr>
        <w:t>мира и экспериментирование с ними) деятельность</w:t>
      </w:r>
      <w:r>
        <w:rPr>
          <w:iCs/>
        </w:rPr>
        <w:t>;</w:t>
      </w:r>
    </w:p>
    <w:p w:rsidR="00294042" w:rsidRPr="009615F5" w:rsidRDefault="00A1515B" w:rsidP="00B56D52">
      <w:pPr>
        <w:ind w:firstLine="709"/>
        <w:jc w:val="both"/>
      </w:pPr>
      <w:proofErr w:type="gramStart"/>
      <w:r>
        <w:rPr>
          <w:iCs/>
        </w:rPr>
        <w:t xml:space="preserve">- </w:t>
      </w:r>
      <w:r w:rsidR="00294042" w:rsidRPr="009615F5">
        <w:rPr>
          <w:iCs/>
        </w:rPr>
        <w:t>формирование элементарных содержательны</w:t>
      </w:r>
      <w:r w:rsidR="00294042">
        <w:rPr>
          <w:iCs/>
        </w:rPr>
        <w:t>х представлений', о свойствах и</w:t>
      </w:r>
      <w:r w:rsidR="009A4651">
        <w:rPr>
          <w:iCs/>
        </w:rPr>
        <w:t xml:space="preserve"> </w:t>
      </w:r>
      <w:r w:rsidR="00294042" w:rsidRPr="009615F5">
        <w:rPr>
          <w:iCs/>
        </w:rPr>
        <w:t>отношениях объектов окружающего мира (форме, цвете, размере</w:t>
      </w:r>
      <w:r w:rsidR="00294042">
        <w:rPr>
          <w:iCs/>
        </w:rPr>
        <w:t>, материале, количестве, числе,</w:t>
      </w:r>
      <w:r w:rsidR="009A4651">
        <w:rPr>
          <w:iCs/>
        </w:rPr>
        <w:t xml:space="preserve"> </w:t>
      </w:r>
      <w:r w:rsidR="00294042" w:rsidRPr="009615F5">
        <w:rPr>
          <w:iCs/>
        </w:rPr>
        <w:t>части и целом, пространстве и времени, причинах и сле</w:t>
      </w:r>
      <w:r w:rsidR="00294042">
        <w:rPr>
          <w:iCs/>
        </w:rPr>
        <w:t>дствиях); формировать первичные</w:t>
      </w:r>
      <w:r w:rsidR="009A4651">
        <w:rPr>
          <w:iCs/>
        </w:rPr>
        <w:t xml:space="preserve"> </w:t>
      </w:r>
      <w:r w:rsidR="00294042" w:rsidRPr="009615F5">
        <w:rPr>
          <w:iCs/>
        </w:rPr>
        <w:t>математические представления;</w:t>
      </w:r>
      <w:proofErr w:type="gramEnd"/>
    </w:p>
    <w:p w:rsidR="00294042" w:rsidRPr="009615F5" w:rsidRDefault="00A1515B" w:rsidP="00B56D52">
      <w:pPr>
        <w:ind w:firstLine="709"/>
        <w:jc w:val="both"/>
      </w:pPr>
      <w:r>
        <w:rPr>
          <w:iCs/>
        </w:rPr>
        <w:t xml:space="preserve">- </w:t>
      </w:r>
      <w:r w:rsidR="00294042" w:rsidRPr="009615F5">
        <w:rPr>
          <w:iCs/>
        </w:rPr>
        <w:t>формиров</w:t>
      </w:r>
      <w:r w:rsidR="009A4651">
        <w:rPr>
          <w:iCs/>
        </w:rPr>
        <w:t xml:space="preserve">ание целостной картины мира, </w:t>
      </w:r>
      <w:r w:rsidR="00294042" w:rsidRPr="009615F5">
        <w:rPr>
          <w:iCs/>
        </w:rPr>
        <w:t>ра</w:t>
      </w:r>
      <w:r w:rsidR="00294042">
        <w:rPr>
          <w:iCs/>
        </w:rPr>
        <w:t>сширение кругозора; формировать</w:t>
      </w:r>
      <w:r w:rsidR="009A4651">
        <w:rPr>
          <w:iCs/>
        </w:rPr>
        <w:t xml:space="preserve"> </w:t>
      </w:r>
      <w:r w:rsidR="00294042" w:rsidRPr="009615F5">
        <w:rPr>
          <w:iCs/>
        </w:rPr>
        <w:t xml:space="preserve">первичные представления о себе, других людях, объектах </w:t>
      </w:r>
      <w:r w:rsidR="00294042">
        <w:rPr>
          <w:iCs/>
        </w:rPr>
        <w:t>окружающего мира, о свойствах и</w:t>
      </w:r>
      <w:r w:rsidR="009A4651">
        <w:rPr>
          <w:iCs/>
        </w:rPr>
        <w:t xml:space="preserve"> </w:t>
      </w:r>
      <w:r w:rsidR="00294042" w:rsidRPr="009615F5">
        <w:rPr>
          <w:iCs/>
        </w:rPr>
        <w:t>отношениях объектов окружающего мира, об их взаимосвяз</w:t>
      </w:r>
      <w:r w:rsidR="00294042">
        <w:rPr>
          <w:iCs/>
        </w:rPr>
        <w:t>ях и закономерностях; поддержка</w:t>
      </w:r>
      <w:r w:rsidR="009A4651">
        <w:rPr>
          <w:iCs/>
        </w:rPr>
        <w:t xml:space="preserve"> </w:t>
      </w:r>
      <w:r w:rsidR="00294042" w:rsidRPr="009615F5">
        <w:rPr>
          <w:iCs/>
        </w:rPr>
        <w:t xml:space="preserve">детской инициативы и самостоятельности </w:t>
      </w:r>
      <w:proofErr w:type="gramStart"/>
      <w:r w:rsidR="00294042" w:rsidRPr="009615F5">
        <w:rPr>
          <w:iCs/>
        </w:rPr>
        <w:t>в</w:t>
      </w:r>
      <w:proofErr w:type="gramEnd"/>
      <w:r w:rsidR="00294042" w:rsidRPr="009615F5">
        <w:rPr>
          <w:iCs/>
        </w:rPr>
        <w:t xml:space="preserve"> проектной и познавательной деятельности.</w:t>
      </w:r>
    </w:p>
    <w:p w:rsidR="00294042" w:rsidRPr="009615F5" w:rsidRDefault="00294042" w:rsidP="00B56D52">
      <w:pPr>
        <w:ind w:firstLine="709"/>
        <w:jc w:val="both"/>
      </w:pPr>
      <w:r w:rsidRPr="009615F5">
        <w:t>Задачи, актуальные для работ</w:t>
      </w:r>
      <w:r w:rsidR="00A1515B">
        <w:t>ы с дошкольниками</w:t>
      </w:r>
    </w:p>
    <w:p w:rsidR="00294042" w:rsidRDefault="00294042" w:rsidP="00B56D52">
      <w:pPr>
        <w:ind w:firstLine="709"/>
        <w:jc w:val="both"/>
      </w:pPr>
      <w:r>
        <w:t xml:space="preserve">- </w:t>
      </w:r>
      <w:r w:rsidRPr="009615F5">
        <w:t>формирование системы умственных дей</w:t>
      </w:r>
      <w:r>
        <w:t>ствий, повышающих эффективность</w:t>
      </w:r>
      <w:r w:rsidR="009A4651">
        <w:t xml:space="preserve"> </w:t>
      </w:r>
      <w:r w:rsidRPr="009615F5">
        <w:t>образовательной деятельности;</w:t>
      </w:r>
    </w:p>
    <w:p w:rsidR="009553A8" w:rsidRDefault="009553A8" w:rsidP="00B56D52">
      <w:pPr>
        <w:ind w:firstLine="709"/>
        <w:jc w:val="both"/>
      </w:pPr>
      <w:r>
        <w:t>-</w:t>
      </w:r>
      <w:r w:rsidR="00482557">
        <w:t xml:space="preserve"> формирование </w:t>
      </w:r>
      <w:proofErr w:type="spellStart"/>
      <w:r w:rsidR="00482557">
        <w:t>мотивацнонно-потре</w:t>
      </w:r>
      <w:r>
        <w:t>бностного</w:t>
      </w:r>
      <w:proofErr w:type="spellEnd"/>
      <w:r>
        <w:t xml:space="preserve">, </w:t>
      </w:r>
      <w:proofErr w:type="spellStart"/>
      <w:r>
        <w:t>когнитивно</w:t>
      </w:r>
      <w:proofErr w:type="spellEnd"/>
      <w:r>
        <w:t xml:space="preserve"> - интеллектуального, деятельностного компонентов познания;</w:t>
      </w:r>
    </w:p>
    <w:p w:rsidR="009553A8" w:rsidRDefault="009553A8" w:rsidP="00B56D52">
      <w:pPr>
        <w:ind w:firstLine="709"/>
        <w:jc w:val="both"/>
      </w:pPr>
      <w:r>
        <w:t>- развитие математических способностей ребенка; - развитие познавательной активности, любознательность;</w:t>
      </w:r>
    </w:p>
    <w:p w:rsidR="009553A8" w:rsidRDefault="009553A8" w:rsidP="00B56D52">
      <w:pPr>
        <w:ind w:firstLine="709"/>
        <w:jc w:val="both"/>
      </w:pPr>
      <w:r>
        <w:t xml:space="preserve">- формирование предпосылок </w:t>
      </w:r>
      <w:proofErr w:type="gramStart"/>
      <w:r>
        <w:t>учебной</w:t>
      </w:r>
      <w:proofErr w:type="gramEnd"/>
      <w:r>
        <w:t xml:space="preserve"> деятельности</w:t>
      </w:r>
      <w:r w:rsidR="00A1515B">
        <w:t xml:space="preserve"> (Приложение 6)</w:t>
      </w:r>
      <w:r>
        <w:t>.</w:t>
      </w:r>
    </w:p>
    <w:p w:rsidR="002F4D52" w:rsidRPr="008C35B6" w:rsidRDefault="002F4D52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8" w:name="_Toc95314991"/>
      <w:r w:rsidRPr="008C35B6">
        <w:rPr>
          <w:rFonts w:ascii="Times New Roman" w:hAnsi="Times New Roman" w:cs="Times New Roman"/>
          <w:color w:val="auto"/>
        </w:rPr>
        <w:t>2.2.1.4. Образовательная область «Речевое развитие»</w:t>
      </w:r>
      <w:bookmarkEnd w:id="28"/>
    </w:p>
    <w:p w:rsidR="002F4D52" w:rsidRDefault="002F4D52" w:rsidP="00161887">
      <w:pPr>
        <w:ind w:firstLine="709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речевое</w:t>
      </w:r>
      <w:proofErr w:type="gramEnd"/>
      <w:r>
        <w:t xml:space="preserve"> развитие включает владение речью как средством</w:t>
      </w:r>
      <w:r w:rsidR="00161887">
        <w:t xml:space="preserve"> </w:t>
      </w:r>
      <w:r>
        <w:t>общения и культуры; обогащение активного словаря: развитие святой, грамматически</w:t>
      </w:r>
      <w:r w:rsidR="00161887">
        <w:t xml:space="preserve"> </w:t>
      </w:r>
      <w:r>
        <w:t>правильной</w:t>
      </w:r>
      <w:r>
        <w:br/>
        <w:t>диалогической и монологической речи: развитие речевого творчества; развитие звуковой и</w:t>
      </w:r>
      <w:r>
        <w:br/>
        <w:t>интонационной культуры речи, фонематического слуха. Еще одно направление образовательной</w:t>
      </w:r>
      <w:r w:rsidR="00161887">
        <w:t xml:space="preserve"> </w:t>
      </w:r>
      <w:r>
        <w:t>деятельности - знакомство с книжной культурой, детской литературой, понимание на слух текстов</w:t>
      </w:r>
      <w:r>
        <w:br/>
        <w:t>различных жанров детской литературы. На этапе подготовки к школе требуется формирование</w:t>
      </w:r>
      <w:r w:rsidR="00161887">
        <w:t xml:space="preserve"> </w:t>
      </w:r>
      <w:r>
        <w:t xml:space="preserve">звуковой </w:t>
      </w:r>
      <w:proofErr w:type="spellStart"/>
      <w:r>
        <w:t>аналитико-сннтетической</w:t>
      </w:r>
      <w:proofErr w:type="spellEnd"/>
      <w:r>
        <w:t xml:space="preserve"> активности как предпосылки обучения грамоте.</w:t>
      </w:r>
    </w:p>
    <w:p w:rsidR="002F4D52" w:rsidRDefault="002F4D52" w:rsidP="00161887">
      <w:pPr>
        <w:ind w:firstLine="709"/>
        <w:jc w:val="both"/>
      </w:pPr>
      <w:r>
        <w:t>В качестве основных разделов можно выделить</w:t>
      </w:r>
    </w:p>
    <w:p w:rsidR="002F4D52" w:rsidRDefault="002F4D52" w:rsidP="00B71450">
      <w:pPr>
        <w:pStyle w:val="ad"/>
        <w:numPr>
          <w:ilvl w:val="0"/>
          <w:numId w:val="15"/>
        </w:numPr>
        <w:tabs>
          <w:tab w:val="left" w:pos="1243"/>
        </w:tabs>
        <w:ind w:left="0" w:firstLine="709"/>
        <w:jc w:val="both"/>
      </w:pPr>
      <w:r>
        <w:t>Развитие речи;</w:t>
      </w:r>
    </w:p>
    <w:p w:rsidR="002F4D52" w:rsidRDefault="002F4D52" w:rsidP="00B71450">
      <w:pPr>
        <w:pStyle w:val="ad"/>
        <w:numPr>
          <w:ilvl w:val="0"/>
          <w:numId w:val="15"/>
        </w:numPr>
        <w:tabs>
          <w:tab w:val="left" w:pos="1243"/>
        </w:tabs>
        <w:ind w:left="0" w:firstLine="709"/>
        <w:jc w:val="both"/>
      </w:pPr>
      <w:r>
        <w:t>Приобщение к художественной литературе</w:t>
      </w:r>
    </w:p>
    <w:p w:rsidR="002F4D52" w:rsidRDefault="002F4D52" w:rsidP="00161887">
      <w:pPr>
        <w:ind w:firstLine="709"/>
        <w:jc w:val="both"/>
      </w:pPr>
      <w:r>
        <w:t>Связанные с целевыми ориентирами задачи, представлены в ФГОС дошкольного образования:</w:t>
      </w:r>
    </w:p>
    <w:p w:rsidR="002F4D52" w:rsidRDefault="003C5FF8" w:rsidP="00161887">
      <w:pPr>
        <w:tabs>
          <w:tab w:val="left" w:pos="1061"/>
        </w:tabs>
        <w:ind w:firstLine="709"/>
        <w:jc w:val="both"/>
      </w:pPr>
      <w:r>
        <w:t>•</w:t>
      </w:r>
      <w:r>
        <w:tab/>
        <w:t>организация видов дея</w:t>
      </w:r>
      <w:r w:rsidR="002F4D52">
        <w:t>тельности, способствующих развитию речи детей;</w:t>
      </w:r>
    </w:p>
    <w:p w:rsidR="002F4D52" w:rsidRDefault="002F4D52" w:rsidP="00161887">
      <w:pPr>
        <w:tabs>
          <w:tab w:val="left" w:pos="1061"/>
        </w:tabs>
        <w:ind w:firstLine="709"/>
        <w:jc w:val="both"/>
      </w:pPr>
      <w:r>
        <w:t>•</w:t>
      </w:r>
      <w:r>
        <w:tab/>
        <w:t xml:space="preserve">развитие </w:t>
      </w:r>
      <w:proofErr w:type="gramStart"/>
      <w:r>
        <w:t>речевой</w:t>
      </w:r>
      <w:proofErr w:type="gramEnd"/>
      <w:r>
        <w:t xml:space="preserve"> деятельности;</w:t>
      </w:r>
    </w:p>
    <w:p w:rsidR="002F4D52" w:rsidRDefault="002F4D52" w:rsidP="00161887">
      <w:pPr>
        <w:ind w:firstLine="709"/>
        <w:jc w:val="both"/>
      </w:pPr>
      <w:r>
        <w:t xml:space="preserve">развитие способности к построению речевого высказывания в ситуации </w:t>
      </w:r>
      <w:r w:rsidR="003C5FF8">
        <w:t xml:space="preserve">общения, </w:t>
      </w:r>
      <w:r>
        <w:t xml:space="preserve">создание условий для принятия детьми решений, выражения </w:t>
      </w:r>
      <w:r w:rsidR="003C5FF8">
        <w:t xml:space="preserve">своих чувств и мыслей с помощью </w:t>
      </w:r>
      <w:r>
        <w:t>речи;</w:t>
      </w:r>
    </w:p>
    <w:p w:rsidR="002F4D52" w:rsidRDefault="003C5FF8" w:rsidP="00161887">
      <w:pPr>
        <w:tabs>
          <w:tab w:val="left" w:pos="952"/>
        </w:tabs>
        <w:ind w:firstLine="709"/>
        <w:jc w:val="both"/>
      </w:pPr>
      <w:r>
        <w:t>•</w:t>
      </w:r>
      <w:r>
        <w:tab/>
        <w:t>формирование познавательных ин</w:t>
      </w:r>
      <w:r w:rsidR="002F4D52">
        <w:t>тересов и по</w:t>
      </w:r>
      <w:r>
        <w:t xml:space="preserve">знавательных действий ребенка в </w:t>
      </w:r>
      <w:r w:rsidR="002F4D52">
        <w:t>речевом общении и деятельности:</w:t>
      </w:r>
    </w:p>
    <w:p w:rsidR="002F4D52" w:rsidRDefault="002F4D52" w:rsidP="00161887">
      <w:pPr>
        <w:ind w:firstLine="709"/>
        <w:jc w:val="both"/>
      </w:pPr>
      <w:r>
        <w:t xml:space="preserve">формирование </w:t>
      </w:r>
      <w:proofErr w:type="spellStart"/>
      <w:r>
        <w:t>мотивационно-потребностного</w:t>
      </w:r>
      <w:proofErr w:type="spellEnd"/>
      <w:r>
        <w:t>,</w:t>
      </w:r>
      <w:r w:rsidR="003C5FF8">
        <w:t xml:space="preserve"> </w:t>
      </w:r>
      <w:proofErr w:type="spellStart"/>
      <w:r>
        <w:t>ког</w:t>
      </w:r>
      <w:r w:rsidR="003C5FF8">
        <w:t>нитивно-интеллектуального</w:t>
      </w:r>
      <w:proofErr w:type="spellEnd"/>
      <w:r w:rsidR="003C5FF8">
        <w:t xml:space="preserve">, </w:t>
      </w:r>
      <w:proofErr w:type="gramStart"/>
      <w:r>
        <w:t>деятельного</w:t>
      </w:r>
      <w:proofErr w:type="gramEnd"/>
      <w:r>
        <w:t xml:space="preserve"> компонентов речевой и читательской культуры;</w:t>
      </w:r>
    </w:p>
    <w:p w:rsidR="002F4D52" w:rsidRDefault="003C5FF8" w:rsidP="00161887">
      <w:pPr>
        <w:tabs>
          <w:tab w:val="left" w:pos="1061"/>
        </w:tabs>
        <w:ind w:firstLine="709"/>
        <w:jc w:val="both"/>
      </w:pPr>
      <w:r>
        <w:t>•</w:t>
      </w:r>
      <w:r>
        <w:tab/>
        <w:t>формирование предпосылок г</w:t>
      </w:r>
      <w:r w:rsidR="002F4D52">
        <w:t>рамотности.</w:t>
      </w:r>
    </w:p>
    <w:p w:rsidR="003C1570" w:rsidRPr="003C1570" w:rsidRDefault="003C1570" w:rsidP="00161887">
      <w:pPr>
        <w:ind w:firstLine="709"/>
        <w:jc w:val="both"/>
        <w:rPr>
          <w:b/>
        </w:rPr>
      </w:pPr>
      <w:r w:rsidRPr="003C1570">
        <w:rPr>
          <w:b/>
          <w:iCs/>
        </w:rPr>
        <w:t>Развитие речи</w:t>
      </w:r>
    </w:p>
    <w:p w:rsidR="003C1570" w:rsidRPr="003C1570" w:rsidRDefault="003C1570" w:rsidP="00161887">
      <w:pPr>
        <w:ind w:firstLine="709"/>
        <w:jc w:val="both"/>
        <w:rPr>
          <w:b/>
        </w:rPr>
      </w:pPr>
      <w:r w:rsidRPr="003C1570">
        <w:rPr>
          <w:b/>
          <w:iCs/>
        </w:rPr>
        <w:t>Общие задачи:</w:t>
      </w:r>
    </w:p>
    <w:p w:rsidR="003C1570" w:rsidRPr="003C1570" w:rsidRDefault="003C1570" w:rsidP="00B71450">
      <w:pPr>
        <w:pStyle w:val="ad"/>
        <w:numPr>
          <w:ilvl w:val="0"/>
          <w:numId w:val="16"/>
        </w:numPr>
        <w:ind w:left="0" w:firstLine="709"/>
        <w:jc w:val="both"/>
      </w:pPr>
      <w:r w:rsidRPr="003C1570">
        <w:rPr>
          <w:iCs/>
        </w:rPr>
        <w:t xml:space="preserve">развитие речевого общения с взрослыми и детьми: </w:t>
      </w:r>
      <w:r>
        <w:rPr>
          <w:iCs/>
        </w:rPr>
        <w:t xml:space="preserve">способствовать овладению детьми </w:t>
      </w:r>
      <w:r w:rsidRPr="003C1570">
        <w:rPr>
          <w:iCs/>
        </w:rPr>
        <w:t>речью как средством общения; освоению ситуативных и вне</w:t>
      </w:r>
      <w:r>
        <w:rPr>
          <w:iCs/>
        </w:rPr>
        <w:t xml:space="preserve"> </w:t>
      </w:r>
      <w:r w:rsidRPr="003C1570">
        <w:rPr>
          <w:iCs/>
        </w:rPr>
        <w:t>си</w:t>
      </w:r>
      <w:r>
        <w:rPr>
          <w:iCs/>
        </w:rPr>
        <w:t xml:space="preserve">туативных форм речевого общения </w:t>
      </w:r>
      <w:proofErr w:type="gramStart"/>
      <w:r w:rsidRPr="003C1570">
        <w:rPr>
          <w:iCs/>
        </w:rPr>
        <w:t>со</w:t>
      </w:r>
      <w:proofErr w:type="gramEnd"/>
      <w:r w:rsidRPr="003C1570">
        <w:rPr>
          <w:iCs/>
        </w:rPr>
        <w:t xml:space="preserve"> взрослыми и сверстниками;</w:t>
      </w:r>
    </w:p>
    <w:p w:rsidR="003C1570" w:rsidRPr="003C1570" w:rsidRDefault="003C1570" w:rsidP="00B71450">
      <w:pPr>
        <w:pStyle w:val="ad"/>
        <w:numPr>
          <w:ilvl w:val="0"/>
          <w:numId w:val="16"/>
        </w:numPr>
        <w:ind w:left="0" w:firstLine="709"/>
        <w:jc w:val="both"/>
      </w:pPr>
      <w:r w:rsidRPr="003C1570">
        <w:rPr>
          <w:iCs/>
        </w:rPr>
        <w:t>развитие всех компонентов устной речи детей:</w:t>
      </w:r>
      <w:r>
        <w:rPr>
          <w:iCs/>
        </w:rPr>
        <w:t xml:space="preserve"> развивать фонематический слух, </w:t>
      </w:r>
      <w:r w:rsidRPr="003C1570">
        <w:rPr>
          <w:iCs/>
        </w:rPr>
        <w:t>обогащать ак</w:t>
      </w:r>
      <w:r>
        <w:rPr>
          <w:iCs/>
        </w:rPr>
        <w:t xml:space="preserve">тивный словарь; развивать фонетико-фонематическую, лексическую, </w:t>
      </w:r>
      <w:r w:rsidRPr="003C1570">
        <w:rPr>
          <w:iCs/>
        </w:rPr>
        <w:t>грамматическую стороны речи;</w:t>
      </w:r>
    </w:p>
    <w:p w:rsidR="003C1570" w:rsidRDefault="003C1570" w:rsidP="00B71450">
      <w:pPr>
        <w:pStyle w:val="ad"/>
        <w:numPr>
          <w:ilvl w:val="0"/>
          <w:numId w:val="16"/>
        </w:numPr>
        <w:ind w:left="0" w:firstLine="709"/>
        <w:jc w:val="both"/>
      </w:pPr>
      <w:r>
        <w:lastRenderedPageBreak/>
        <w:t>формирование навыков владения языком в его коммуникативной функции – развитие связной речи, двух форм речевого общения диалога и монолога;</w:t>
      </w:r>
    </w:p>
    <w:p w:rsidR="003C1570" w:rsidRPr="003C1570" w:rsidRDefault="003C1570" w:rsidP="00B71450">
      <w:pPr>
        <w:pStyle w:val="ad"/>
        <w:numPr>
          <w:ilvl w:val="0"/>
          <w:numId w:val="16"/>
        </w:numPr>
        <w:ind w:left="0" w:firstLine="709"/>
        <w:jc w:val="both"/>
      </w:pPr>
      <w:r w:rsidRPr="003C1570">
        <w:rPr>
          <w:iCs/>
        </w:rPr>
        <w:t>практическое овладение нормами речи: раз</w:t>
      </w:r>
      <w:r>
        <w:rPr>
          <w:iCs/>
        </w:rPr>
        <w:t xml:space="preserve">вивать звуковую и интонационную </w:t>
      </w:r>
      <w:r w:rsidRPr="003C1570">
        <w:rPr>
          <w:iCs/>
        </w:rPr>
        <w:t>культуру речи;</w:t>
      </w:r>
    </w:p>
    <w:p w:rsidR="003C1570" w:rsidRPr="003C1570" w:rsidRDefault="003C1570" w:rsidP="00B71450">
      <w:pPr>
        <w:pStyle w:val="ad"/>
        <w:numPr>
          <w:ilvl w:val="0"/>
          <w:numId w:val="16"/>
        </w:numPr>
        <w:ind w:left="0" w:firstLine="709"/>
        <w:jc w:val="both"/>
      </w:pPr>
      <w:r w:rsidRPr="003C1570">
        <w:rPr>
          <w:iCs/>
        </w:rPr>
        <w:t>создание условий для выражения своих чувств и м</w:t>
      </w:r>
      <w:r>
        <w:rPr>
          <w:iCs/>
        </w:rPr>
        <w:t xml:space="preserve">ыслей с помощью речи, овладение </w:t>
      </w:r>
      <w:r w:rsidRPr="003C1570">
        <w:rPr>
          <w:iCs/>
        </w:rPr>
        <w:t>эмоциональной культурой речевых высказываний.</w:t>
      </w:r>
    </w:p>
    <w:p w:rsidR="003C1570" w:rsidRPr="003C1570" w:rsidRDefault="003C1570" w:rsidP="00161887">
      <w:pPr>
        <w:ind w:firstLine="709"/>
        <w:jc w:val="both"/>
        <w:rPr>
          <w:b/>
          <w:i/>
        </w:rPr>
      </w:pPr>
      <w:r w:rsidRPr="003C1570">
        <w:rPr>
          <w:b/>
          <w:i/>
          <w:iCs/>
        </w:rPr>
        <w:t>Задачи, актуал</w:t>
      </w:r>
      <w:r w:rsidR="00161887">
        <w:rPr>
          <w:b/>
          <w:i/>
          <w:iCs/>
        </w:rPr>
        <w:t>ьные для работы с дошкольниками</w:t>
      </w:r>
    </w:p>
    <w:p w:rsidR="003C1570" w:rsidRDefault="003C1570" w:rsidP="00161887">
      <w:pPr>
        <w:ind w:firstLine="709"/>
        <w:jc w:val="both"/>
      </w:pPr>
      <w:r>
        <w:t>- формировать функциональный базис устной речи, развивая ее моторные и сенсорные компоненты;</w:t>
      </w:r>
    </w:p>
    <w:p w:rsidR="003C1570" w:rsidRDefault="003C1570" w:rsidP="00161887">
      <w:pPr>
        <w:ind w:firstLine="709"/>
        <w:jc w:val="both"/>
      </w:pPr>
      <w:r>
        <w:t>- развивать речевую мотивацию, формировать способы ориентировочных действий в языковом и речевом материале;</w:t>
      </w:r>
    </w:p>
    <w:p w:rsidR="003C1570" w:rsidRDefault="003C1570" w:rsidP="00161887">
      <w:pPr>
        <w:ind w:firstLine="709"/>
        <w:jc w:val="both"/>
      </w:pPr>
      <w:r>
        <w:t>- развивать речь во взаимосвязи с мыслительной деятельностью; формировать культуру речи;</w:t>
      </w:r>
    </w:p>
    <w:p w:rsidR="003C1570" w:rsidRDefault="003C1570" w:rsidP="00161887">
      <w:pPr>
        <w:ind w:firstLine="709"/>
        <w:jc w:val="both"/>
      </w:pPr>
      <w:r>
        <w:t>- формировать звуковую аналитико-синтетическую активность как предпосылку обучения грамоте.</w:t>
      </w:r>
    </w:p>
    <w:p w:rsidR="003C1570" w:rsidRDefault="003C1570" w:rsidP="00161887">
      <w:pPr>
        <w:ind w:firstLine="709"/>
        <w:jc w:val="both"/>
      </w:pPr>
      <w:r>
        <w:t>Для оптимизации образовательной деятельности необходимо определить исходный уровень достижений ребенка в речевом развитии</w:t>
      </w:r>
      <w:r w:rsidR="00161887">
        <w:t xml:space="preserve"> (Приложение 7)</w:t>
      </w:r>
      <w:r>
        <w:t>.</w:t>
      </w:r>
    </w:p>
    <w:p w:rsidR="004E6A7C" w:rsidRPr="004E6A7C" w:rsidRDefault="004E6A7C" w:rsidP="004E6A7C">
      <w:pPr>
        <w:jc w:val="center"/>
        <w:rPr>
          <w:b/>
        </w:rPr>
      </w:pPr>
      <w:r w:rsidRPr="004E6A7C">
        <w:rPr>
          <w:b/>
          <w:iCs/>
        </w:rPr>
        <w:t>Ознакомление с художественной литературой</w:t>
      </w:r>
    </w:p>
    <w:p w:rsidR="004E6A7C" w:rsidRPr="004E6A7C" w:rsidRDefault="004E6A7C" w:rsidP="00263F04">
      <w:pPr>
        <w:ind w:firstLine="709"/>
        <w:jc w:val="both"/>
      </w:pPr>
      <w:r w:rsidRPr="004E6A7C">
        <w:t xml:space="preserve">Основная задача в соответствии с ФГОС </w:t>
      </w:r>
      <w:proofErr w:type="gramStart"/>
      <w:r w:rsidRPr="004E6A7C">
        <w:t>ДО</w:t>
      </w:r>
      <w:proofErr w:type="gramEnd"/>
      <w:r w:rsidRPr="004E6A7C">
        <w:t xml:space="preserve"> - </w:t>
      </w:r>
      <w:proofErr w:type="gramStart"/>
      <w:r w:rsidRPr="004E6A7C">
        <w:t>знакомст</w:t>
      </w:r>
      <w:r>
        <w:t>во</w:t>
      </w:r>
      <w:proofErr w:type="gramEnd"/>
      <w:r>
        <w:t xml:space="preserve"> с книжной культурой, детской </w:t>
      </w:r>
      <w:r w:rsidRPr="004E6A7C">
        <w:t>литературой, понимание на слух текстов различных жанров детской литературы.</w:t>
      </w:r>
    </w:p>
    <w:p w:rsidR="004E6A7C" w:rsidRPr="004E6A7C" w:rsidRDefault="004E6A7C" w:rsidP="00263F04">
      <w:pPr>
        <w:ind w:firstLine="709"/>
        <w:jc w:val="both"/>
        <w:rPr>
          <w:b/>
        </w:rPr>
      </w:pPr>
      <w:r w:rsidRPr="004E6A7C">
        <w:rPr>
          <w:b/>
          <w:iCs/>
        </w:rPr>
        <w:t>Общие задачи:</w:t>
      </w:r>
    </w:p>
    <w:p w:rsidR="004E6A7C" w:rsidRPr="004E6A7C" w:rsidRDefault="004E6A7C" w:rsidP="00B71450">
      <w:pPr>
        <w:pStyle w:val="ad"/>
        <w:numPr>
          <w:ilvl w:val="0"/>
          <w:numId w:val="17"/>
        </w:numPr>
        <w:tabs>
          <w:tab w:val="left" w:pos="1047"/>
        </w:tabs>
        <w:ind w:left="0" w:firstLine="709"/>
        <w:jc w:val="both"/>
      </w:pPr>
      <w:r w:rsidRPr="004E6A7C">
        <w:rPr>
          <w:i/>
          <w:iCs/>
        </w:rPr>
        <w:t>формирование целостной картины мира по</w:t>
      </w:r>
      <w:r>
        <w:rPr>
          <w:i/>
          <w:iCs/>
        </w:rPr>
        <w:t xml:space="preserve">средством слушания и восприятия </w:t>
      </w:r>
      <w:r w:rsidRPr="004E6A7C">
        <w:rPr>
          <w:i/>
          <w:iCs/>
        </w:rPr>
        <w:t>литературных произведений</w:t>
      </w:r>
      <w:r w:rsidRPr="004E6A7C">
        <w:rPr>
          <w:iCs/>
        </w:rPr>
        <w:t>, формировать культуру слуша</w:t>
      </w:r>
      <w:r>
        <w:rPr>
          <w:iCs/>
        </w:rPr>
        <w:t xml:space="preserve">ния и восприятия художественных </w:t>
      </w:r>
      <w:r w:rsidRPr="004E6A7C">
        <w:rPr>
          <w:iCs/>
        </w:rPr>
        <w:t>текстов, формировать опыт обсуждения и анализа ли</w:t>
      </w:r>
      <w:r>
        <w:rPr>
          <w:iCs/>
        </w:rPr>
        <w:t xml:space="preserve">тературных произведений с целью </w:t>
      </w:r>
      <w:r w:rsidRPr="004E6A7C">
        <w:rPr>
          <w:iCs/>
        </w:rPr>
        <w:t>обобщения представлений ребенка о мире:</w:t>
      </w:r>
    </w:p>
    <w:p w:rsidR="004E6A7C" w:rsidRPr="004E6A7C" w:rsidRDefault="004E6A7C" w:rsidP="00B71450">
      <w:pPr>
        <w:pStyle w:val="ad"/>
        <w:numPr>
          <w:ilvl w:val="0"/>
          <w:numId w:val="17"/>
        </w:numPr>
        <w:tabs>
          <w:tab w:val="left" w:pos="1047"/>
        </w:tabs>
        <w:ind w:left="0" w:firstLine="709"/>
        <w:jc w:val="both"/>
      </w:pPr>
      <w:proofErr w:type="gramStart"/>
      <w:r w:rsidRPr="004E6A7C">
        <w:rPr>
          <w:i/>
          <w:iCs/>
        </w:rPr>
        <w:t>развитие литературной речи</w:t>
      </w:r>
      <w:r w:rsidRPr="004E6A7C">
        <w:rPr>
          <w:iCs/>
        </w:rPr>
        <w:t>: развивать художест</w:t>
      </w:r>
      <w:r>
        <w:rPr>
          <w:iCs/>
        </w:rPr>
        <w:t xml:space="preserve">венное восприятие, понимание на </w:t>
      </w:r>
      <w:r w:rsidRPr="004E6A7C">
        <w:rPr>
          <w:iCs/>
        </w:rPr>
        <w:t>слух литературных текстов, создавать условия для проект</w:t>
      </w:r>
      <w:r>
        <w:rPr>
          <w:iCs/>
        </w:rPr>
        <w:t xml:space="preserve">ной литературной деятельности и </w:t>
      </w:r>
      <w:r w:rsidRPr="004E6A7C">
        <w:rPr>
          <w:iCs/>
        </w:rPr>
        <w:t>обоснования собственных решений в данной области,</w:t>
      </w:r>
      <w:r>
        <w:rPr>
          <w:iCs/>
        </w:rPr>
        <w:t xml:space="preserve"> опираясь на опыт литературного </w:t>
      </w:r>
      <w:r w:rsidRPr="004E6A7C">
        <w:rPr>
          <w:iCs/>
        </w:rPr>
        <w:t>образования;</w:t>
      </w:r>
      <w:proofErr w:type="gramEnd"/>
    </w:p>
    <w:p w:rsidR="004E6A7C" w:rsidRPr="004E6A7C" w:rsidRDefault="004E6A7C" w:rsidP="00B71450">
      <w:pPr>
        <w:pStyle w:val="ad"/>
        <w:numPr>
          <w:ilvl w:val="0"/>
          <w:numId w:val="17"/>
        </w:numPr>
        <w:tabs>
          <w:tab w:val="left" w:pos="1047"/>
        </w:tabs>
        <w:ind w:left="0" w:firstLine="709"/>
        <w:jc w:val="both"/>
      </w:pPr>
      <w:r w:rsidRPr="004E6A7C">
        <w:rPr>
          <w:i/>
        </w:rPr>
        <w:t>приобщение к словесному искусству</w:t>
      </w:r>
      <w:r w:rsidRPr="004E6A7C">
        <w:t>,</w:t>
      </w:r>
      <w:r>
        <w:t xml:space="preserve"> </w:t>
      </w:r>
      <w:r w:rsidRPr="004E6A7C">
        <w:t>развитие творч</w:t>
      </w:r>
      <w:r>
        <w:t xml:space="preserve">еских способностей: знакомить с </w:t>
      </w:r>
      <w:r w:rsidRPr="004E6A7C">
        <w:t>книжной культурой и детской литературой, формировать</w:t>
      </w:r>
      <w:r>
        <w:t xml:space="preserve"> умение различать жанры детской </w:t>
      </w:r>
      <w:r w:rsidRPr="004E6A7C">
        <w:t>литературы, развивать словесное, речевое и литературное тв</w:t>
      </w:r>
      <w:r>
        <w:t xml:space="preserve">орчество на основе ознакомления </w:t>
      </w:r>
      <w:r w:rsidRPr="004E6A7C">
        <w:t>детей с художественной литературой.</w:t>
      </w:r>
    </w:p>
    <w:p w:rsidR="004E6A7C" w:rsidRPr="004E6A7C" w:rsidRDefault="004E6A7C" w:rsidP="00263F04">
      <w:pPr>
        <w:ind w:firstLine="709"/>
        <w:jc w:val="both"/>
        <w:rPr>
          <w:b/>
          <w:i/>
        </w:rPr>
      </w:pPr>
      <w:r w:rsidRPr="004E6A7C">
        <w:rPr>
          <w:b/>
          <w:i/>
          <w:iCs/>
        </w:rPr>
        <w:t xml:space="preserve">Задачи, актуальные для работы с дошкольниками </w:t>
      </w:r>
    </w:p>
    <w:p w:rsidR="004E6A7C" w:rsidRPr="004E6A7C" w:rsidRDefault="004E6A7C" w:rsidP="00B71450">
      <w:pPr>
        <w:pStyle w:val="ad"/>
        <w:numPr>
          <w:ilvl w:val="0"/>
          <w:numId w:val="18"/>
        </w:numPr>
        <w:tabs>
          <w:tab w:val="left" w:pos="1039"/>
        </w:tabs>
        <w:ind w:left="0" w:firstLine="709"/>
        <w:jc w:val="both"/>
      </w:pPr>
      <w:r w:rsidRPr="004E6A7C">
        <w:rPr>
          <w:iCs/>
        </w:rPr>
        <w:t>создавать условия для овладения литературной</w:t>
      </w:r>
      <w:r>
        <w:rPr>
          <w:iCs/>
        </w:rPr>
        <w:t xml:space="preserve"> речью как средством передачи и </w:t>
      </w:r>
      <w:r w:rsidRPr="004E6A7C">
        <w:rPr>
          <w:iCs/>
        </w:rPr>
        <w:t>трансляции культурных ценностей и способов самовыражения и понимания;</w:t>
      </w:r>
    </w:p>
    <w:p w:rsidR="00CB71B7" w:rsidRPr="00090C20" w:rsidRDefault="004E6A7C" w:rsidP="00B71450">
      <w:pPr>
        <w:pStyle w:val="ad"/>
        <w:numPr>
          <w:ilvl w:val="0"/>
          <w:numId w:val="18"/>
        </w:numPr>
        <w:tabs>
          <w:tab w:val="left" w:pos="1039"/>
        </w:tabs>
        <w:ind w:left="0" w:firstLine="709"/>
        <w:jc w:val="both"/>
      </w:pPr>
      <w:r w:rsidRPr="004E6A7C">
        <w:t>развивать литературный вкус</w:t>
      </w:r>
      <w:r w:rsidR="00263F04">
        <w:t xml:space="preserve"> (Приложение 8)</w:t>
      </w:r>
      <w:r w:rsidRPr="004E6A7C">
        <w:t>.</w:t>
      </w:r>
    </w:p>
    <w:p w:rsidR="005C6275" w:rsidRPr="008C35B6" w:rsidRDefault="005C6275" w:rsidP="008C35B6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9" w:name="_Toc95314992"/>
      <w:r w:rsidRPr="008C35B6">
        <w:rPr>
          <w:rFonts w:ascii="Times New Roman" w:hAnsi="Times New Roman" w:cs="Times New Roman"/>
          <w:color w:val="auto"/>
        </w:rPr>
        <w:t>2.2.1.5. Образовательная область «Художественно - эстетическое развитие»</w:t>
      </w:r>
      <w:bookmarkEnd w:id="29"/>
    </w:p>
    <w:p w:rsidR="005C6275" w:rsidRPr="00263F04" w:rsidRDefault="005C6275" w:rsidP="00263F04">
      <w:pPr>
        <w:ind w:firstLine="709"/>
        <w:jc w:val="both"/>
      </w:pPr>
      <w:r w:rsidRPr="00263F04">
        <w:t xml:space="preserve">Область «Художественно-эстетическое развитие» в соответствии с ФГОС направлена на </w:t>
      </w:r>
      <w:r w:rsidR="002C3490" w:rsidRPr="00263F04">
        <w:t>Художестве</w:t>
      </w:r>
      <w:r w:rsidRPr="00263F04">
        <w:t>нно</w:t>
      </w:r>
      <w:r w:rsidR="002C3490" w:rsidRPr="00263F04">
        <w:t xml:space="preserve"> </w:t>
      </w:r>
      <w:r w:rsidRPr="00263F04">
        <w:t>-</w:t>
      </w:r>
      <w:r w:rsidR="002C3490" w:rsidRPr="00263F04">
        <w:t xml:space="preserve"> эстетическое</w:t>
      </w:r>
      <w:r w:rsidRPr="00263F04">
        <w:t xml:space="preserve"> развитие и предполагает: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развитие предпосылок ценностно-смыслового восп</w:t>
      </w:r>
      <w:r w:rsidR="009D6C51" w:rsidRPr="00263F04">
        <w:t xml:space="preserve">риятия и понимания произведений </w:t>
      </w:r>
      <w:r w:rsidR="00CD1906" w:rsidRPr="00263F04">
        <w:t xml:space="preserve">искусства (словесного, музыкального, </w:t>
      </w:r>
      <w:r w:rsidR="009D6C51" w:rsidRPr="00263F04">
        <w:t>изобразительного), мира природы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становление эстетическо</w:t>
      </w:r>
      <w:r w:rsidR="009D6C51" w:rsidRPr="00263F04">
        <w:t>го отношения к окружающему миру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формиро</w:t>
      </w:r>
      <w:r w:rsidR="009D6C51" w:rsidRPr="00263F04">
        <w:t>вание элементарных представлений</w:t>
      </w:r>
      <w:r w:rsidR="00CD1906" w:rsidRPr="00263F04">
        <w:t xml:space="preserve"> о вида</w:t>
      </w:r>
      <w:r w:rsidR="009D6C51" w:rsidRPr="00263F04">
        <w:t xml:space="preserve">х искусства; восприятие музыки, </w:t>
      </w:r>
      <w:r w:rsidR="00CD1906" w:rsidRPr="00263F04">
        <w:t>художественной литературы, фольклора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стимулирование сопереживания персонажам художественных произведений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 xml:space="preserve">реализацию </w:t>
      </w:r>
      <w:proofErr w:type="gramStart"/>
      <w:r w:rsidR="00CD1906" w:rsidRPr="00263F04">
        <w:t>самостоятельной</w:t>
      </w:r>
      <w:proofErr w:type="gramEnd"/>
      <w:r w:rsidR="00CD1906" w:rsidRPr="00263F04">
        <w:t xml:space="preserve"> творческой деяте</w:t>
      </w:r>
      <w:r w:rsidR="009D6C51" w:rsidRPr="00263F04">
        <w:t xml:space="preserve">льности детей (изобразительной, </w:t>
      </w:r>
      <w:r w:rsidR="00CD1906" w:rsidRPr="00263F04">
        <w:t>конструктивно-модельной, музыкальной)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развитие предпосылок ценностно-см</w:t>
      </w:r>
      <w:r w:rsidR="009D6C51" w:rsidRPr="00263F04">
        <w:t xml:space="preserve">ыслового восприятия и понимания </w:t>
      </w:r>
      <w:r w:rsidR="00CD1906" w:rsidRPr="00263F04">
        <w:t>произведений искусства (словесного, музыкального, изобразительного), мира природы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становление эстетического отношения к окружающему миру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формирование элементарных представлений о видах искусства;</w:t>
      </w:r>
    </w:p>
    <w:p w:rsidR="009D6C51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lastRenderedPageBreak/>
        <w:t xml:space="preserve"> </w:t>
      </w:r>
      <w:r w:rsidR="00CD1906" w:rsidRPr="00263F04">
        <w:t>восприятие музыки, художе</w:t>
      </w:r>
      <w:r w:rsidR="009D6C51" w:rsidRPr="00263F04">
        <w:t>ственной литературы, фольклора;</w:t>
      </w:r>
    </w:p>
    <w:p w:rsidR="009D6C51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>стимулирование сопереживания персонаж</w:t>
      </w:r>
      <w:r w:rsidR="009D6C51" w:rsidRPr="00263F04">
        <w:t>ам художественных произведений;</w:t>
      </w:r>
    </w:p>
    <w:p w:rsidR="00CD1906" w:rsidRPr="00263F04" w:rsidRDefault="00263F04" w:rsidP="00B71450">
      <w:pPr>
        <w:pStyle w:val="ad"/>
        <w:numPr>
          <w:ilvl w:val="0"/>
          <w:numId w:val="19"/>
        </w:numPr>
        <w:tabs>
          <w:tab w:val="left" w:pos="838"/>
        </w:tabs>
        <w:ind w:left="0" w:firstLine="709"/>
        <w:jc w:val="both"/>
      </w:pPr>
      <w:r>
        <w:t xml:space="preserve"> </w:t>
      </w:r>
      <w:r w:rsidR="00CD1906" w:rsidRPr="00263F04">
        <w:t xml:space="preserve">реализацию </w:t>
      </w:r>
      <w:proofErr w:type="gramStart"/>
      <w:r w:rsidR="00CD1906" w:rsidRPr="00263F04">
        <w:t>самостоятельной</w:t>
      </w:r>
      <w:proofErr w:type="gramEnd"/>
      <w:r w:rsidR="00CD1906" w:rsidRPr="00263F04">
        <w:t xml:space="preserve"> творческой деяте</w:t>
      </w:r>
      <w:r w:rsidR="009D6C51" w:rsidRPr="00263F04">
        <w:t xml:space="preserve">льности детей (изобразительной, </w:t>
      </w:r>
      <w:r w:rsidR="00CD1906" w:rsidRPr="00263F04">
        <w:t>конструктивно-модельной, музыкальной и др.)</w:t>
      </w:r>
    </w:p>
    <w:p w:rsidR="00CD1906" w:rsidRPr="00263F04" w:rsidRDefault="00CD1906" w:rsidP="00263F04">
      <w:pPr>
        <w:ind w:firstLine="709"/>
        <w:jc w:val="both"/>
      </w:pPr>
      <w:r w:rsidRPr="00263F04">
        <w:t>Связанные с целевыми ориентирами задачи, представленные в ФГОС дошкольного образования:</w:t>
      </w:r>
    </w:p>
    <w:p w:rsidR="00CD1906" w:rsidRPr="00263F04" w:rsidRDefault="00CD1906" w:rsidP="00B71450">
      <w:pPr>
        <w:pStyle w:val="ad"/>
        <w:numPr>
          <w:ilvl w:val="0"/>
          <w:numId w:val="20"/>
        </w:numPr>
        <w:ind w:left="0" w:firstLine="709"/>
        <w:jc w:val="both"/>
      </w:pPr>
      <w:r w:rsidRPr="00263F04">
        <w:t>Формирование интереса к эстетической сторо</w:t>
      </w:r>
      <w:r w:rsidR="009D6C51" w:rsidRPr="00263F04">
        <w:t xml:space="preserve">не окружающей действительности, </w:t>
      </w:r>
      <w:r w:rsidRPr="00263F04">
        <w:t xml:space="preserve">эстетического отношения к предметам и явлениям </w:t>
      </w:r>
      <w:r w:rsidR="009D6C51" w:rsidRPr="00263F04">
        <w:t xml:space="preserve">окружающего мира, произведениям </w:t>
      </w:r>
      <w:r w:rsidRPr="00263F04">
        <w:t>искусства; воспитание интереса к художественно-творческой деятельности.</w:t>
      </w:r>
    </w:p>
    <w:p w:rsidR="00CD1906" w:rsidRPr="00263F04" w:rsidRDefault="00CD1906" w:rsidP="00B71450">
      <w:pPr>
        <w:pStyle w:val="ad"/>
        <w:numPr>
          <w:ilvl w:val="0"/>
          <w:numId w:val="20"/>
        </w:numPr>
        <w:ind w:left="0" w:firstLine="709"/>
        <w:jc w:val="both"/>
      </w:pPr>
      <w:r w:rsidRPr="00263F04">
        <w:rPr>
          <w:i/>
          <w:iCs/>
        </w:rPr>
        <w:t xml:space="preserve"> </w:t>
      </w:r>
      <w:r w:rsidRPr="00263F04">
        <w:t>Развитие эстетических чувств детей, художественного вос</w:t>
      </w:r>
      <w:r w:rsidR="00263F04">
        <w:t>приятия, образных представлений, в</w:t>
      </w:r>
      <w:r w:rsidRPr="00263F04">
        <w:t>оображения, художественно-творческих способностей.</w:t>
      </w:r>
    </w:p>
    <w:p w:rsidR="00CD1906" w:rsidRPr="00263F04" w:rsidRDefault="00CD1906" w:rsidP="00B71450">
      <w:pPr>
        <w:pStyle w:val="ad"/>
        <w:numPr>
          <w:ilvl w:val="0"/>
          <w:numId w:val="21"/>
        </w:numPr>
        <w:ind w:left="0" w:firstLine="709"/>
        <w:jc w:val="both"/>
      </w:pPr>
      <w:r w:rsidRPr="00263F04">
        <w:t>Развитие детского художественного творчества, интере</w:t>
      </w:r>
      <w:r w:rsidR="009D6C51" w:rsidRPr="00263F04">
        <w:t xml:space="preserve">са к самостоятельной творческой </w:t>
      </w:r>
      <w:r w:rsidRPr="00263F04">
        <w:t>деятельности (изобразительной, конструктивно</w:t>
      </w:r>
      <w:r w:rsidR="009D6C51" w:rsidRPr="00263F04">
        <w:t xml:space="preserve">-модельной, музыкальной и др.); </w:t>
      </w:r>
      <w:r w:rsidRPr="00263F04">
        <w:t>удовлетворение потребности детей в самовыражении.</w:t>
      </w:r>
    </w:p>
    <w:p w:rsidR="009D6C51" w:rsidRPr="00263F04" w:rsidRDefault="00CD1906" w:rsidP="00263F04">
      <w:pPr>
        <w:ind w:firstLine="709"/>
        <w:jc w:val="both"/>
      </w:pPr>
      <w:r w:rsidRPr="00263F04">
        <w:t>В качестве принципов их реализации выступают:</w:t>
      </w:r>
      <w:r w:rsidR="009D6C51" w:rsidRPr="00263F04">
        <w:t xml:space="preserve"> </w:t>
      </w:r>
    </w:p>
    <w:p w:rsidR="00CD1906" w:rsidRPr="00263F04" w:rsidRDefault="00CD1906" w:rsidP="00B71450">
      <w:pPr>
        <w:pStyle w:val="ad"/>
        <w:numPr>
          <w:ilvl w:val="0"/>
          <w:numId w:val="22"/>
        </w:numPr>
        <w:ind w:left="0" w:firstLine="709"/>
        <w:jc w:val="both"/>
      </w:pPr>
      <w:r w:rsidRPr="00263F04">
        <w:t>полноценное проживание ребенком всех этапов детс</w:t>
      </w:r>
      <w:r w:rsidR="009D6C51" w:rsidRPr="00263F04">
        <w:t>тва, обогащение (амплификация)</w:t>
      </w:r>
      <w:r w:rsidR="00263F04">
        <w:t xml:space="preserve"> </w:t>
      </w:r>
      <w:r w:rsidRPr="00263F04">
        <w:t>детского развития на основе учета индивидуальных особенносте</w:t>
      </w:r>
      <w:r w:rsidR="009D6C51" w:rsidRPr="00263F04">
        <w:t xml:space="preserve">й каждого ребенка, развития его </w:t>
      </w:r>
      <w:r w:rsidRPr="00263F04">
        <w:t>способностей, в том числе, музыкальных и художественных;</w:t>
      </w:r>
    </w:p>
    <w:p w:rsidR="00CD1906" w:rsidRPr="00263F04" w:rsidRDefault="00CD1906" w:rsidP="00B71450">
      <w:pPr>
        <w:pStyle w:val="ad"/>
        <w:numPr>
          <w:ilvl w:val="0"/>
          <w:numId w:val="22"/>
        </w:numPr>
        <w:ind w:left="0" w:firstLine="709"/>
        <w:jc w:val="both"/>
      </w:pPr>
      <w:r w:rsidRPr="00263F04">
        <w:t>создания благоприятных условий развития детей в соответствии с их возрастным</w:t>
      </w:r>
      <w:r w:rsidR="009D6C51" w:rsidRPr="00263F04">
        <w:t xml:space="preserve">и и </w:t>
      </w:r>
      <w:r w:rsidRPr="00263F04">
        <w:t>индивидуальными особенностями и склонностями, развит</w:t>
      </w:r>
      <w:r w:rsidR="009D6C51" w:rsidRPr="00263F04">
        <w:t xml:space="preserve">ия художественно-эстетических и </w:t>
      </w:r>
      <w:r w:rsidRPr="00263F04">
        <w:t>музыкальных и художественных способностей и творческого</w:t>
      </w:r>
      <w:r w:rsidR="009D6C51" w:rsidRPr="00263F04">
        <w:t xml:space="preserve"> потенциала каждого ребенка как </w:t>
      </w:r>
      <w:r w:rsidRPr="00263F04">
        <w:t>субъекта отношений с самим собой, др</w:t>
      </w:r>
      <w:r w:rsidR="00D56213" w:rsidRPr="00263F04">
        <w:t>угими детьми, взрослыми и миром;</w:t>
      </w:r>
    </w:p>
    <w:p w:rsidR="00D56213" w:rsidRPr="00263F04" w:rsidRDefault="00D56213" w:rsidP="00B71450">
      <w:pPr>
        <w:pStyle w:val="ad"/>
        <w:numPr>
          <w:ilvl w:val="0"/>
          <w:numId w:val="22"/>
        </w:numPr>
        <w:ind w:left="0" w:firstLine="709"/>
        <w:jc w:val="both"/>
      </w:pPr>
      <w:r w:rsidRPr="00263F04">
        <w:t>приобщение детей к музыкально-художественным традициям семьи, общества и</w:t>
      </w:r>
      <w:r w:rsidR="00263F04">
        <w:t xml:space="preserve"> </w:t>
      </w:r>
      <w:r w:rsidRPr="00263F04">
        <w:t>государства.</w:t>
      </w:r>
    </w:p>
    <w:p w:rsidR="00D56213" w:rsidRPr="00263F04" w:rsidRDefault="00D56213" w:rsidP="00263F04">
      <w:pPr>
        <w:ind w:firstLine="709"/>
        <w:jc w:val="both"/>
      </w:pPr>
      <w:r w:rsidRPr="00263F04">
        <w:t>Задачи художественно-эстетического развития реализуются последующим направлениям:</w:t>
      </w:r>
    </w:p>
    <w:p w:rsidR="00D56213" w:rsidRPr="00263F04" w:rsidRDefault="00D56213" w:rsidP="00263F04">
      <w:pPr>
        <w:ind w:firstLine="709"/>
        <w:jc w:val="both"/>
      </w:pPr>
      <w:r w:rsidRPr="00263F04">
        <w:t>&gt;</w:t>
      </w:r>
      <w:r w:rsidRPr="00263F04">
        <w:tab/>
        <w:t>«Художественное творчество»</w:t>
      </w:r>
    </w:p>
    <w:p w:rsidR="00D56213" w:rsidRPr="00263F04" w:rsidRDefault="00D56213" w:rsidP="00263F04">
      <w:pPr>
        <w:ind w:firstLine="709"/>
        <w:jc w:val="both"/>
      </w:pPr>
      <w:r w:rsidRPr="00263F04">
        <w:t>&gt;</w:t>
      </w:r>
      <w:r w:rsidRPr="00263F04">
        <w:tab/>
        <w:t>«Музыкальная деятельность»</w:t>
      </w:r>
    </w:p>
    <w:p w:rsidR="00D56213" w:rsidRPr="00263F04" w:rsidRDefault="00D56213" w:rsidP="00263F04">
      <w:pPr>
        <w:ind w:firstLine="709"/>
        <w:jc w:val="both"/>
      </w:pPr>
      <w:r w:rsidRPr="00263F04">
        <w:t>&gt;</w:t>
      </w:r>
      <w:r w:rsidRPr="00263F04">
        <w:tab/>
        <w:t>«Конструктивно-модельная деятельность»</w:t>
      </w:r>
    </w:p>
    <w:p w:rsidR="00D56213" w:rsidRPr="00263F04" w:rsidRDefault="00D56213" w:rsidP="00263F04">
      <w:pPr>
        <w:ind w:firstLine="709"/>
        <w:jc w:val="both"/>
        <w:rPr>
          <w:i/>
        </w:rPr>
      </w:pPr>
      <w:r w:rsidRPr="00263F04">
        <w:rPr>
          <w:i/>
        </w:rPr>
        <w:t>Ставятся задачи по развитию продуктивной деятельности, детского творчества,</w:t>
      </w:r>
      <w:r w:rsidR="00A4551A" w:rsidRPr="00263F04">
        <w:rPr>
          <w:i/>
        </w:rPr>
        <w:t xml:space="preserve"> </w:t>
      </w:r>
      <w:r w:rsidRPr="00263F04">
        <w:rPr>
          <w:i/>
        </w:rPr>
        <w:t>решаемые в ходе освоения соответствующих разделов Примерной основной образовательной программы Д</w:t>
      </w:r>
      <w:proofErr w:type="gramStart"/>
      <w:r w:rsidRPr="00263F04">
        <w:rPr>
          <w:i/>
        </w:rPr>
        <w:t>O</w:t>
      </w:r>
      <w:proofErr w:type="gramEnd"/>
      <w:r w:rsidRPr="00263F04">
        <w:rPr>
          <w:i/>
        </w:rPr>
        <w:t xml:space="preserve"> «От рождения до школы» по</w:t>
      </w:r>
      <w:r w:rsidR="00263F04">
        <w:rPr>
          <w:i/>
        </w:rPr>
        <w:t xml:space="preserve">д редакцией НЕ. </w:t>
      </w:r>
      <w:proofErr w:type="spellStart"/>
      <w:r w:rsidR="00263F04">
        <w:rPr>
          <w:i/>
        </w:rPr>
        <w:t>Вераксы</w:t>
      </w:r>
      <w:proofErr w:type="spellEnd"/>
      <w:r w:rsidR="00263F04">
        <w:rPr>
          <w:i/>
        </w:rPr>
        <w:t xml:space="preserve"> 2015г.</w:t>
      </w:r>
    </w:p>
    <w:p w:rsidR="00D56213" w:rsidRPr="00263F04" w:rsidRDefault="00D56213" w:rsidP="00263F04">
      <w:pPr>
        <w:ind w:firstLine="709"/>
        <w:jc w:val="both"/>
        <w:rPr>
          <w:b/>
        </w:rPr>
      </w:pPr>
      <w:r w:rsidRPr="00263F04">
        <w:rPr>
          <w:b/>
        </w:rPr>
        <w:t>Художественное творчество</w:t>
      </w:r>
    </w:p>
    <w:p w:rsidR="00D56213" w:rsidRPr="00263F04" w:rsidRDefault="00D56213" w:rsidP="00263F04">
      <w:pPr>
        <w:ind w:firstLine="709"/>
        <w:jc w:val="both"/>
      </w:pPr>
      <w:proofErr w:type="spellStart"/>
      <w:r w:rsidRPr="00263F04">
        <w:t>Общегрупповые</w:t>
      </w:r>
      <w:proofErr w:type="spellEnd"/>
      <w:r w:rsidRPr="00263F04">
        <w:t>:</w:t>
      </w:r>
    </w:p>
    <w:p w:rsidR="00D56213" w:rsidRPr="00263F04" w:rsidRDefault="00D56213" w:rsidP="00263F04">
      <w:pPr>
        <w:ind w:firstLine="709"/>
        <w:jc w:val="both"/>
      </w:pPr>
      <w:r w:rsidRPr="00263F04">
        <w:rPr>
          <w:i/>
        </w:rPr>
        <w:t xml:space="preserve">Развитие </w:t>
      </w:r>
      <w:proofErr w:type="gramStart"/>
      <w:r w:rsidRPr="00263F04">
        <w:rPr>
          <w:i/>
        </w:rPr>
        <w:t>продуктивной</w:t>
      </w:r>
      <w:proofErr w:type="gramEnd"/>
      <w:r w:rsidRPr="00263F04">
        <w:rPr>
          <w:i/>
        </w:rPr>
        <w:t xml:space="preserve"> деятельности детей</w:t>
      </w:r>
      <w:r w:rsidRPr="00263F04">
        <w:t>: развивать изобразительные виды (лепка, рисование,</w:t>
      </w:r>
      <w:r w:rsidR="00263F04">
        <w:t xml:space="preserve"> </w:t>
      </w:r>
      <w:r w:rsidRPr="00263F04">
        <w:t>аппликация) деятельности и художественное конструирование;</w:t>
      </w:r>
    </w:p>
    <w:p w:rsidR="00D56213" w:rsidRPr="00263F04" w:rsidRDefault="00D56213" w:rsidP="00263F04">
      <w:pPr>
        <w:ind w:firstLine="709"/>
        <w:jc w:val="both"/>
      </w:pPr>
      <w:r w:rsidRPr="00263F04">
        <w:rPr>
          <w:i/>
        </w:rPr>
        <w:t>Развитие детского творчества</w:t>
      </w:r>
      <w:r w:rsidRPr="00263F04">
        <w:t>: поддерживать инициативу и самостоятельность детей в различных</w:t>
      </w:r>
      <w:r w:rsidR="00263F04">
        <w:t xml:space="preserve"> </w:t>
      </w:r>
      <w:r w:rsidRPr="00263F04">
        <w:t xml:space="preserve">видах </w:t>
      </w:r>
      <w:proofErr w:type="gramStart"/>
      <w:r w:rsidRPr="00263F04">
        <w:t>изобразительной</w:t>
      </w:r>
      <w:proofErr w:type="gramEnd"/>
      <w:r w:rsidRPr="00263F04">
        <w:t xml:space="preserve"> деятельности и конструирования; стимулировать творческую активность,</w:t>
      </w:r>
      <w:r w:rsidR="00263F04">
        <w:t xml:space="preserve"> </w:t>
      </w:r>
      <w:r w:rsidRPr="00263F04">
        <w:t xml:space="preserve">обеспечивающую художественно - </w:t>
      </w:r>
      <w:r w:rsidR="001B5B87" w:rsidRPr="00263F04">
        <w:t>эсте</w:t>
      </w:r>
      <w:r w:rsidRPr="00263F04">
        <w:t>тическое развитие ребенка;</w:t>
      </w:r>
    </w:p>
    <w:p w:rsidR="001B5B87" w:rsidRPr="00263F04" w:rsidRDefault="00D56213" w:rsidP="00263F04">
      <w:pPr>
        <w:ind w:firstLine="709"/>
        <w:jc w:val="both"/>
      </w:pPr>
      <w:r w:rsidRPr="00263F04">
        <w:rPr>
          <w:i/>
        </w:rPr>
        <w:t>Приобщение к изобразительному искусству</w:t>
      </w:r>
      <w:r w:rsidRPr="00263F04">
        <w:t>: формировать основы художественной культуры детей</w:t>
      </w:r>
      <w:r w:rsidR="00263F04">
        <w:t xml:space="preserve"> </w:t>
      </w:r>
      <w:r w:rsidRPr="00263F04">
        <w:t>на основе знакомства с произведениями изобразительного искусства; формировать эстетические</w:t>
      </w:r>
      <w:r w:rsidR="00263F04">
        <w:t xml:space="preserve"> </w:t>
      </w:r>
      <w:r w:rsidRPr="00263F04">
        <w:t>качества личности.</w:t>
      </w:r>
    </w:p>
    <w:p w:rsidR="00D56213" w:rsidRPr="00263F04" w:rsidRDefault="00D56213" w:rsidP="00263F04">
      <w:pPr>
        <w:ind w:firstLine="709"/>
        <w:jc w:val="both"/>
      </w:pPr>
      <w:r w:rsidRPr="00263F04">
        <w:t>Индивидуальные:</w:t>
      </w:r>
    </w:p>
    <w:p w:rsidR="00D56213" w:rsidRPr="00263F04" w:rsidRDefault="001B5B87" w:rsidP="00B71450">
      <w:pPr>
        <w:pStyle w:val="ad"/>
        <w:numPr>
          <w:ilvl w:val="0"/>
          <w:numId w:val="24"/>
        </w:numPr>
        <w:ind w:left="0" w:firstLine="709"/>
        <w:jc w:val="both"/>
      </w:pPr>
      <w:r w:rsidRPr="00263F04">
        <w:t>развитие се</w:t>
      </w:r>
      <w:r w:rsidR="00D56213" w:rsidRPr="00263F04">
        <w:t>нсомото</w:t>
      </w:r>
      <w:r w:rsidRPr="00263F04">
        <w:t xml:space="preserve">рной координации как основы для формирования </w:t>
      </w:r>
      <w:r w:rsidR="00D56213" w:rsidRPr="00263F04">
        <w:t>изобразительных навыков;</w:t>
      </w:r>
    </w:p>
    <w:p w:rsidR="00D56213" w:rsidRPr="00263F04" w:rsidRDefault="00D56213" w:rsidP="00B71450">
      <w:pPr>
        <w:pStyle w:val="ad"/>
        <w:numPr>
          <w:ilvl w:val="0"/>
          <w:numId w:val="24"/>
        </w:numPr>
        <w:ind w:left="0" w:firstLine="709"/>
        <w:jc w:val="both"/>
      </w:pPr>
      <w:r w:rsidRPr="00263F04">
        <w:t xml:space="preserve">овладение разными техниками </w:t>
      </w:r>
      <w:proofErr w:type="gramStart"/>
      <w:r w:rsidRPr="00263F04">
        <w:t>изобразительной</w:t>
      </w:r>
      <w:proofErr w:type="gramEnd"/>
      <w:r w:rsidRPr="00263F04">
        <w:t xml:space="preserve"> деятельности;</w:t>
      </w:r>
    </w:p>
    <w:p w:rsidR="00D56213" w:rsidRPr="00263F04" w:rsidRDefault="00D56213" w:rsidP="00B71450">
      <w:pPr>
        <w:pStyle w:val="ad"/>
        <w:numPr>
          <w:ilvl w:val="0"/>
          <w:numId w:val="24"/>
        </w:numPr>
        <w:ind w:left="0" w:firstLine="709"/>
        <w:jc w:val="both"/>
      </w:pPr>
      <w:proofErr w:type="gramStart"/>
      <w:r w:rsidRPr="00263F04">
        <w:t>формирование познавател</w:t>
      </w:r>
      <w:r w:rsidR="001B5B87" w:rsidRPr="00263F04">
        <w:t xml:space="preserve">ьных интересов и познавательных действий, </w:t>
      </w:r>
      <w:r w:rsidRPr="00263F04">
        <w:t>наблюдательности ребенка в изобразительной и конструктивной видах деятельности;</w:t>
      </w:r>
      <w:proofErr w:type="gramEnd"/>
    </w:p>
    <w:p w:rsidR="00D56213" w:rsidRPr="00263F04" w:rsidRDefault="00D56213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формировать художественный вкус. С точки зрения содержания художественно-эстетического развития задачи художественног</w:t>
      </w:r>
      <w:r w:rsidR="001B5B87" w:rsidRPr="00263F04">
        <w:t>о развития тоже нашли в нем своё отражение;</w:t>
      </w:r>
    </w:p>
    <w:p w:rsidR="00D56213" w:rsidRPr="00263F04" w:rsidRDefault="00D56213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lastRenderedPageBreak/>
        <w:t xml:space="preserve">организацию видов деятельности, способствующих </w:t>
      </w:r>
      <w:proofErr w:type="gramStart"/>
      <w:r w:rsidRPr="00263F04">
        <w:t>художественно-эстетическому</w:t>
      </w:r>
      <w:proofErr w:type="gramEnd"/>
      <w:r w:rsidRPr="00263F04">
        <w:t xml:space="preserve"> развитию детей, в том числе, развитию разных видов изобразительной и</w:t>
      </w:r>
      <w:r w:rsidR="001B5B87" w:rsidRPr="00263F04">
        <w:t xml:space="preserve"> </w:t>
      </w:r>
      <w:r w:rsidRPr="00263F04">
        <w:t>конструктивной деятельности;</w:t>
      </w:r>
    </w:p>
    <w:p w:rsidR="00D56213" w:rsidRPr="00263F04" w:rsidRDefault="00D56213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становление эстетического отношения к окружающему миру;</w:t>
      </w:r>
    </w:p>
    <w:p w:rsidR="001B5B87" w:rsidRPr="00263F04" w:rsidRDefault="001B5B87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развитие предпосылок ценностно-смыслового восприятия и понимания произведений изобразительного искусства;</w:t>
      </w:r>
    </w:p>
    <w:p w:rsidR="001B5B87" w:rsidRPr="00263F04" w:rsidRDefault="001B5B87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 xml:space="preserve">формирование основ художественно-эстетической культуры, элементарных представлений </w:t>
      </w:r>
      <w:proofErr w:type="gramStart"/>
      <w:r w:rsidRPr="00263F04">
        <w:t>о</w:t>
      </w:r>
      <w:proofErr w:type="gramEnd"/>
      <w:r w:rsidRPr="00263F04">
        <w:t xml:space="preserve"> изобразительном искусстве и его жанрах;</w:t>
      </w:r>
    </w:p>
    <w:p w:rsidR="001B5B87" w:rsidRPr="00263F04" w:rsidRDefault="001B5B87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стимулирование сопереживания персонажам художественных произведений;</w:t>
      </w:r>
    </w:p>
    <w:p w:rsidR="001B5B87" w:rsidRPr="00263F04" w:rsidRDefault="001B5B87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реализация самостоятельной изобразительной деятельности детей, предоставление возможностей для самовыражения и развития художественного творчества дошкольников;</w:t>
      </w:r>
    </w:p>
    <w:p w:rsidR="001B5B87" w:rsidRPr="00263F04" w:rsidRDefault="001B5B87" w:rsidP="00B71450">
      <w:pPr>
        <w:pStyle w:val="ad"/>
        <w:numPr>
          <w:ilvl w:val="0"/>
          <w:numId w:val="23"/>
        </w:numPr>
        <w:ind w:left="0" w:firstLine="709"/>
        <w:jc w:val="both"/>
      </w:pPr>
      <w:r w:rsidRPr="00263F04"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C43065" w:rsidRPr="00263F04" w:rsidRDefault="001B5B87" w:rsidP="00263F04">
      <w:pPr>
        <w:ind w:firstLine="709"/>
        <w:jc w:val="both"/>
      </w:pPr>
      <w:r w:rsidRPr="00263F04"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содержательной области «Художественное</w:t>
      </w:r>
      <w:r w:rsidR="00B70265" w:rsidRPr="00263F04">
        <w:t xml:space="preserve"> </w:t>
      </w:r>
      <w:r w:rsidRPr="00263F04">
        <w:t xml:space="preserve">творчество» и планка уровня </w:t>
      </w:r>
      <w:proofErr w:type="spellStart"/>
      <w:r w:rsidRPr="00263F04">
        <w:t>сформированности</w:t>
      </w:r>
      <w:proofErr w:type="spellEnd"/>
      <w:r w:rsidRPr="00263F04">
        <w:t xml:space="preserve"> компетенции воспитанников</w:t>
      </w:r>
      <w:r w:rsidR="00790086">
        <w:t xml:space="preserve"> (Приложение 9)</w:t>
      </w:r>
      <w:r w:rsidRPr="00263F04">
        <w:t>.</w:t>
      </w:r>
    </w:p>
    <w:p w:rsidR="00FD449A" w:rsidRPr="00FD449A" w:rsidRDefault="00FD449A" w:rsidP="00790086">
      <w:pPr>
        <w:ind w:firstLine="709"/>
        <w:jc w:val="both"/>
        <w:rPr>
          <w:b/>
        </w:rPr>
      </w:pPr>
      <w:r w:rsidRPr="00FD449A">
        <w:rPr>
          <w:b/>
          <w:i/>
          <w:iCs/>
        </w:rPr>
        <w:t>Музыкальная деятельность</w:t>
      </w:r>
    </w:p>
    <w:p w:rsidR="006304DC" w:rsidRPr="006304DC" w:rsidRDefault="006304DC" w:rsidP="00790086">
      <w:pPr>
        <w:ind w:firstLine="709"/>
        <w:jc w:val="both"/>
        <w:rPr>
          <w:b/>
        </w:rPr>
      </w:pPr>
      <w:r w:rsidRPr="006304DC">
        <w:rPr>
          <w:b/>
          <w:iCs/>
        </w:rPr>
        <w:t>Общие задачи:</w:t>
      </w:r>
    </w:p>
    <w:p w:rsidR="006304DC" w:rsidRPr="00D50556" w:rsidRDefault="006304DC" w:rsidP="00790086">
      <w:pPr>
        <w:ind w:firstLine="709"/>
        <w:jc w:val="both"/>
      </w:pPr>
      <w:r w:rsidRPr="006304DC">
        <w:rPr>
          <w:i/>
          <w:iCs/>
        </w:rPr>
        <w:t>Развитие музыкально-художественной деятельности</w:t>
      </w:r>
      <w:r w:rsidRPr="00D50556">
        <w:rPr>
          <w:iCs/>
        </w:rPr>
        <w:t>: развивать</w:t>
      </w:r>
      <w:r>
        <w:rPr>
          <w:iCs/>
        </w:rPr>
        <w:t xml:space="preserve"> восприятие музыки, формировать </w:t>
      </w:r>
      <w:r w:rsidRPr="00D50556">
        <w:rPr>
          <w:iCs/>
        </w:rPr>
        <w:t>интерес к пению и певческие умения, развивать музыкально</w:t>
      </w:r>
      <w:r>
        <w:rPr>
          <w:iCs/>
        </w:rPr>
        <w:t>-</w:t>
      </w:r>
      <w:proofErr w:type="gramStart"/>
      <w:r>
        <w:rPr>
          <w:iCs/>
        </w:rPr>
        <w:t>ритмические движения</w:t>
      </w:r>
      <w:proofErr w:type="gramEnd"/>
      <w:r>
        <w:rPr>
          <w:iCs/>
        </w:rPr>
        <w:t xml:space="preserve">, умения и </w:t>
      </w:r>
      <w:r w:rsidRPr="00D50556">
        <w:rPr>
          <w:iCs/>
        </w:rPr>
        <w:t>навыки игры на детских музыкальных инструментах;</w:t>
      </w:r>
    </w:p>
    <w:p w:rsidR="006304DC" w:rsidRPr="00D50556" w:rsidRDefault="006304DC" w:rsidP="00790086">
      <w:pPr>
        <w:ind w:firstLine="709"/>
        <w:jc w:val="both"/>
      </w:pPr>
      <w:r w:rsidRPr="006304DC">
        <w:rPr>
          <w:i/>
          <w:iCs/>
        </w:rPr>
        <w:t>Приобщение к музыкальному искусству</w:t>
      </w:r>
      <w:r w:rsidRPr="00D50556">
        <w:rPr>
          <w:iCs/>
        </w:rPr>
        <w:t>: формирова</w:t>
      </w:r>
      <w:r>
        <w:rPr>
          <w:iCs/>
        </w:rPr>
        <w:t xml:space="preserve">ть основы музыкальной культуры, </w:t>
      </w:r>
      <w:r w:rsidRPr="00D50556">
        <w:rPr>
          <w:iCs/>
        </w:rPr>
        <w:t>элементарные представления о музыкальном искусстве и ег</w:t>
      </w:r>
      <w:r>
        <w:rPr>
          <w:iCs/>
        </w:rPr>
        <w:t xml:space="preserve">о жанрах; развивать предпосылки </w:t>
      </w:r>
      <w:r w:rsidRPr="00D50556">
        <w:rPr>
          <w:iCs/>
        </w:rPr>
        <w:t>ценностно-смыслового восприятия и понимания произведений му</w:t>
      </w:r>
      <w:r>
        <w:rPr>
          <w:iCs/>
        </w:rPr>
        <w:t xml:space="preserve">зыкального искусства; поддержка </w:t>
      </w:r>
      <w:r w:rsidRPr="00D50556">
        <w:rPr>
          <w:iCs/>
        </w:rPr>
        <w:t xml:space="preserve">инициативы и самостоятельности, творчества детей в различных </w:t>
      </w:r>
      <w:r>
        <w:rPr>
          <w:iCs/>
        </w:rPr>
        <w:t xml:space="preserve">видах музыкальной деятельности. </w:t>
      </w:r>
      <w:r w:rsidRPr="00D50556">
        <w:rPr>
          <w:iCs/>
        </w:rPr>
        <w:t xml:space="preserve">Формирование </w:t>
      </w:r>
      <w:proofErr w:type="gramStart"/>
      <w:r w:rsidRPr="00D50556">
        <w:rPr>
          <w:iCs/>
        </w:rPr>
        <w:t>представлении</w:t>
      </w:r>
      <w:proofErr w:type="gramEnd"/>
      <w:r w:rsidRPr="00D50556">
        <w:rPr>
          <w:iCs/>
        </w:rPr>
        <w:t xml:space="preserve"> о музыкальной сокровищнице малой</w:t>
      </w:r>
      <w:r>
        <w:rPr>
          <w:iCs/>
        </w:rPr>
        <w:t xml:space="preserve"> родины и Отечества, единстве и </w:t>
      </w:r>
      <w:r w:rsidRPr="00D50556">
        <w:rPr>
          <w:iCs/>
        </w:rPr>
        <w:t>многообразии способов выражения музыкальной культуры разных стран и народов мира</w:t>
      </w:r>
      <w:r w:rsidR="00790086">
        <w:rPr>
          <w:iCs/>
        </w:rPr>
        <w:t>.</w:t>
      </w:r>
    </w:p>
    <w:p w:rsidR="006304DC" w:rsidRPr="006304DC" w:rsidRDefault="006304DC" w:rsidP="00790086">
      <w:pPr>
        <w:ind w:firstLine="709"/>
        <w:jc w:val="both"/>
        <w:rPr>
          <w:b/>
          <w:i/>
        </w:rPr>
      </w:pPr>
      <w:r w:rsidRPr="006304DC">
        <w:rPr>
          <w:b/>
          <w:i/>
          <w:iCs/>
        </w:rPr>
        <w:t xml:space="preserve">Задачи, актуальные для работы </w:t>
      </w:r>
    </w:p>
    <w:p w:rsidR="006304DC" w:rsidRPr="00D50556" w:rsidRDefault="006304DC" w:rsidP="00790086">
      <w:pPr>
        <w:ind w:firstLine="709"/>
        <w:jc w:val="both"/>
      </w:pPr>
      <w:r>
        <w:t xml:space="preserve">- </w:t>
      </w:r>
      <w:r w:rsidRPr="00D50556">
        <w:t>развитие музыкально-ритмических спос</w:t>
      </w:r>
      <w:r>
        <w:t xml:space="preserve">обностей как основы музыкальной </w:t>
      </w:r>
      <w:r w:rsidRPr="00D50556">
        <w:t>деятельности;</w:t>
      </w:r>
    </w:p>
    <w:p w:rsidR="006304DC" w:rsidRPr="00D50556" w:rsidRDefault="006304DC" w:rsidP="00790086">
      <w:pPr>
        <w:ind w:firstLine="709"/>
        <w:jc w:val="both"/>
      </w:pPr>
      <w:r>
        <w:t xml:space="preserve">- </w:t>
      </w:r>
      <w:r w:rsidRPr="00D50556">
        <w:t xml:space="preserve">формирования общей и эстетической культуры </w:t>
      </w:r>
      <w:r>
        <w:t xml:space="preserve">личности, эстетических чувств и </w:t>
      </w:r>
      <w:r w:rsidRPr="00D50556">
        <w:t>музыкальности.</w:t>
      </w:r>
    </w:p>
    <w:p w:rsidR="006304DC" w:rsidRPr="00D50556" w:rsidRDefault="006304DC" w:rsidP="00790086">
      <w:pPr>
        <w:ind w:firstLine="709"/>
        <w:jc w:val="both"/>
      </w:pPr>
      <w:r>
        <w:t xml:space="preserve">- </w:t>
      </w:r>
      <w:r w:rsidRPr="00D50556">
        <w:t>побуждение к переживанию настроений, переда</w:t>
      </w:r>
      <w:r>
        <w:t xml:space="preserve">ваемых в музыкальных </w:t>
      </w:r>
      <w:r w:rsidRPr="00D50556">
        <w:t>художественных произведениях; воспитывать у дет</w:t>
      </w:r>
      <w:r>
        <w:t xml:space="preserve">ей слуховую сосредоточенность и </w:t>
      </w:r>
      <w:r w:rsidRPr="00D50556">
        <w:t>эмоциональную отзывчивость на музыку.</w:t>
      </w:r>
    </w:p>
    <w:p w:rsidR="006304DC" w:rsidRPr="00D50556" w:rsidRDefault="006304DC" w:rsidP="00790086">
      <w:pPr>
        <w:ind w:firstLine="709"/>
        <w:jc w:val="both"/>
      </w:pPr>
      <w:r w:rsidRPr="00D50556">
        <w:t>В зависимости от возрастных и индивидуальных особ</w:t>
      </w:r>
      <w:r>
        <w:t xml:space="preserve">енностей, особых потребностей и </w:t>
      </w:r>
      <w:r w:rsidRPr="00D50556">
        <w:t>возможностей здоровья детей указанное содержание дифференц</w:t>
      </w:r>
      <w:r>
        <w:t xml:space="preserve">ируется в зависимости от уровня </w:t>
      </w:r>
      <w:r w:rsidRPr="00D50556">
        <w:t>достижений детей. В связи с этим в ходе планирования содержани</w:t>
      </w:r>
      <w:r>
        <w:t>я педагогами разных возрастных групп</w:t>
      </w:r>
      <w:r w:rsidRPr="00D50556">
        <w:t xml:space="preserve"> указывается содержание изменений в действиях и деятельн</w:t>
      </w:r>
      <w:r>
        <w:t xml:space="preserve">ости детей при освоении раздела </w:t>
      </w:r>
      <w:r w:rsidRPr="00D50556">
        <w:t>«Музыкальная деят</w:t>
      </w:r>
      <w:r>
        <w:t>ельность»</w:t>
      </w:r>
      <w:r w:rsidRPr="00D50556">
        <w:t xml:space="preserve"> и планка уровня компетенций воспитанников</w:t>
      </w:r>
      <w:r w:rsidR="00790086">
        <w:t xml:space="preserve"> (Приложение 10)</w:t>
      </w:r>
      <w:r w:rsidRPr="00D50556">
        <w:t>.</w:t>
      </w:r>
    </w:p>
    <w:p w:rsidR="00C94508" w:rsidRPr="00C94508" w:rsidRDefault="00C94508" w:rsidP="00790086">
      <w:pPr>
        <w:ind w:firstLine="709"/>
        <w:jc w:val="both"/>
        <w:rPr>
          <w:b/>
        </w:rPr>
      </w:pPr>
      <w:r w:rsidRPr="00C94508">
        <w:rPr>
          <w:b/>
        </w:rPr>
        <w:t>Игровая деятельность в структуре образовательной и коррекционно</w:t>
      </w:r>
      <w:r>
        <w:rPr>
          <w:b/>
        </w:rPr>
        <w:t xml:space="preserve"> - развивающей работы с </w:t>
      </w:r>
      <w:r w:rsidRPr="00C94508">
        <w:rPr>
          <w:b/>
        </w:rPr>
        <w:t xml:space="preserve">дошкольниками </w:t>
      </w:r>
      <w:r w:rsidR="00790086" w:rsidRPr="00790086">
        <w:rPr>
          <w:b/>
        </w:rPr>
        <w:t xml:space="preserve">с нарушениями поведения обусловленного </w:t>
      </w:r>
      <w:proofErr w:type="spellStart"/>
      <w:r w:rsidR="00790086" w:rsidRPr="00790086">
        <w:rPr>
          <w:b/>
        </w:rPr>
        <w:t>неуточненными</w:t>
      </w:r>
      <w:proofErr w:type="spellEnd"/>
      <w:r w:rsidR="00790086" w:rsidRPr="00790086">
        <w:rPr>
          <w:b/>
        </w:rPr>
        <w:t xml:space="preserve"> причинами с учетом индивидуальных психофизических возможностей</w:t>
      </w:r>
      <w:r w:rsidR="00790086">
        <w:t xml:space="preserve"> </w:t>
      </w:r>
      <w:r w:rsidR="00790086" w:rsidRPr="00E5238B">
        <w:t xml:space="preserve"> </w:t>
      </w:r>
    </w:p>
    <w:p w:rsidR="00C94508" w:rsidRDefault="00C94508" w:rsidP="00790086">
      <w:pPr>
        <w:ind w:firstLine="709"/>
        <w:jc w:val="both"/>
      </w:pPr>
      <w:r>
        <w:lastRenderedPageBreak/>
        <w:t>Игра - ведущий вид деятельности ребенка, игре со</w:t>
      </w:r>
      <w:r w:rsidR="00EF7C73">
        <w:t xml:space="preserve">здается базис для новой ведущей </w:t>
      </w:r>
      <w:r>
        <w:t>деятельности - учебной. Поэтому важнейшей задачей п</w:t>
      </w:r>
      <w:r w:rsidR="00EF7C73">
        <w:t xml:space="preserve">едагогической практики является </w:t>
      </w:r>
      <w:r>
        <w:t>оптимизация и организация в детском саду специального пространства.</w:t>
      </w:r>
    </w:p>
    <w:p w:rsidR="00C94508" w:rsidRDefault="00EF7C73" w:rsidP="00790086">
      <w:pPr>
        <w:tabs>
          <w:tab w:val="left" w:pos="2150"/>
        </w:tabs>
        <w:ind w:firstLine="709"/>
        <w:jc w:val="both"/>
      </w:pPr>
      <w:r>
        <w:t xml:space="preserve">В соответствии </w:t>
      </w:r>
      <w:r w:rsidR="00C94508">
        <w:t>с ФГОС. среди образовательных областей нет области</w:t>
      </w:r>
      <w:r>
        <w:t xml:space="preserve"> </w:t>
      </w:r>
      <w:r w:rsidR="00C94508">
        <w:t>непосредственно связанной с развитием и обучением детской игре. Учитывая то, что</w:t>
      </w:r>
      <w:r>
        <w:t xml:space="preserve"> у детей </w:t>
      </w:r>
      <w:r w:rsidR="00790086">
        <w:t xml:space="preserve">с нарушениями поведения обусловленного </w:t>
      </w:r>
      <w:proofErr w:type="spellStart"/>
      <w:r w:rsidR="00790086">
        <w:t>неуточненными</w:t>
      </w:r>
      <w:proofErr w:type="spellEnd"/>
      <w:r w:rsidR="00790086">
        <w:t xml:space="preserve"> причинами с учетом индивидуальных психофизических возможностей </w:t>
      </w:r>
      <w:r>
        <w:t xml:space="preserve">в </w:t>
      </w:r>
      <w:r w:rsidR="00C94508">
        <w:t xml:space="preserve">большинстве случаев нормативный уровень развития </w:t>
      </w:r>
      <w:proofErr w:type="gramStart"/>
      <w:r w:rsidR="00C94508">
        <w:t>игры</w:t>
      </w:r>
      <w:proofErr w:type="gramEnd"/>
      <w:r w:rsidR="00C94508">
        <w:t xml:space="preserve"> </w:t>
      </w:r>
      <w:r>
        <w:t xml:space="preserve">может быть достигнут только при </w:t>
      </w:r>
      <w:r w:rsidR="00C94508">
        <w:t>непосредственном руководстве взрослого, то направление «И</w:t>
      </w:r>
      <w:r>
        <w:t xml:space="preserve">гровая деятельность» вносится в </w:t>
      </w:r>
      <w:r w:rsidR="00D55089">
        <w:t>А</w:t>
      </w:r>
      <w:r w:rsidR="00C94508">
        <w:t>ООП.</w:t>
      </w:r>
    </w:p>
    <w:p w:rsidR="00C94508" w:rsidRDefault="00C94508" w:rsidP="00790086">
      <w:pPr>
        <w:ind w:firstLine="709"/>
        <w:jc w:val="both"/>
      </w:pPr>
      <w:r>
        <w:t>Игра используется как:</w:t>
      </w:r>
    </w:p>
    <w:p w:rsidR="0023418D" w:rsidRDefault="0023418D" w:rsidP="00790086">
      <w:pPr>
        <w:tabs>
          <w:tab w:val="left" w:pos="1240"/>
        </w:tabs>
        <w:ind w:firstLine="709"/>
        <w:jc w:val="both"/>
      </w:pPr>
      <w:r>
        <w:t>&gt;</w:t>
      </w:r>
      <w:r>
        <w:tab/>
        <w:t>Непосредственно-образовательная деятельность - организация дидактических игр в соответствии с содержанием образовательной работы по образовательным областям.</w:t>
      </w:r>
    </w:p>
    <w:p w:rsidR="0023418D" w:rsidRDefault="0023418D" w:rsidP="00790086">
      <w:pPr>
        <w:tabs>
          <w:tab w:val="left" w:pos="1223"/>
        </w:tabs>
        <w:ind w:firstLine="709"/>
        <w:jc w:val="both"/>
      </w:pPr>
      <w:r>
        <w:t>&gt;</w:t>
      </w:r>
      <w:r>
        <w:tab/>
        <w:t xml:space="preserve">Образовательная деятельность в режиме дня - организация </w:t>
      </w:r>
      <w:proofErr w:type="spellStart"/>
      <w:r>
        <w:t>досуговых</w:t>
      </w:r>
      <w:proofErr w:type="spellEnd"/>
      <w:r>
        <w:t xml:space="preserve">, подвижных, </w:t>
      </w:r>
      <w:r w:rsidR="00030051">
        <w:t>театрализованных игр,</w:t>
      </w:r>
      <w:r>
        <w:t xml:space="preserve"> игр с правилами, организация совместных с педагогом сюжетных игр.</w:t>
      </w:r>
    </w:p>
    <w:p w:rsidR="0023418D" w:rsidRDefault="0023418D" w:rsidP="00790086">
      <w:pPr>
        <w:tabs>
          <w:tab w:val="left" w:pos="1223"/>
        </w:tabs>
        <w:ind w:firstLine="709"/>
        <w:jc w:val="both"/>
      </w:pPr>
      <w:r>
        <w:t>&gt;</w:t>
      </w:r>
      <w:r>
        <w:tab/>
        <w:t xml:space="preserve">Свободная деятельность - педагогическая поддержка самоде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</w:t>
      </w:r>
      <w:proofErr w:type="spellStart"/>
      <w:r>
        <w:t>досуговых</w:t>
      </w:r>
      <w:proofErr w:type="spellEnd"/>
      <w:r>
        <w:t>, народных.</w:t>
      </w:r>
    </w:p>
    <w:p w:rsidR="00030051" w:rsidRPr="00030051" w:rsidRDefault="00030051" w:rsidP="00790086">
      <w:pPr>
        <w:ind w:firstLine="709"/>
        <w:jc w:val="both"/>
        <w:rPr>
          <w:b/>
        </w:rPr>
      </w:pPr>
      <w:r w:rsidRPr="00030051">
        <w:rPr>
          <w:b/>
        </w:rPr>
        <w:t>Учет особенностей разви</w:t>
      </w:r>
      <w:r w:rsidR="00790086">
        <w:rPr>
          <w:b/>
        </w:rPr>
        <w:t>тия  игровой деятельности детей</w:t>
      </w:r>
    </w:p>
    <w:p w:rsidR="00030051" w:rsidRDefault="00030051" w:rsidP="00790086">
      <w:pPr>
        <w:ind w:firstLine="709"/>
        <w:jc w:val="both"/>
      </w:pPr>
      <w:r>
        <w:t xml:space="preserve">Становление игровой деятельности у детей </w:t>
      </w:r>
      <w:r w:rsidR="00790086">
        <w:t xml:space="preserve">с нарушениями поведения обусловленного </w:t>
      </w:r>
      <w:proofErr w:type="spellStart"/>
      <w:r w:rsidR="00790086">
        <w:t>неуточненными</w:t>
      </w:r>
      <w:proofErr w:type="spellEnd"/>
      <w:r w:rsidR="00790086">
        <w:t xml:space="preserve"> причинами с учетом индивидуальных психофизических возможностей </w:t>
      </w:r>
      <w:r>
        <w:t xml:space="preserve">подчиняется тем же общим закономерностям, что и у нормально развивающихся детей, но идет значительно медленней и имеет ряд специфических особенностей. </w:t>
      </w:r>
      <w:proofErr w:type="gramStart"/>
      <w:r>
        <w:t>Вез специального обучения у данной категории детей и</w:t>
      </w:r>
      <w:r w:rsidR="00790086">
        <w:t>гра полноценно не развивается</w:t>
      </w:r>
      <w:proofErr w:type="gramEnd"/>
      <w:r w:rsidR="00790086">
        <w:t xml:space="preserve">. </w:t>
      </w:r>
      <w:r>
        <w:t>Поэтому в условиях группы ком</w:t>
      </w:r>
      <w:r w:rsidR="00790086">
        <w:t>бинированной направленности</w:t>
      </w:r>
      <w:r>
        <w:t xml:space="preserve"> обучение игре позиционируется как отдельная коррекционно-развивающая задача.</w:t>
      </w:r>
    </w:p>
    <w:p w:rsidR="00764937" w:rsidRDefault="00030051" w:rsidP="00790086">
      <w:pPr>
        <w:ind w:firstLine="709"/>
        <w:jc w:val="both"/>
        <w:rPr>
          <w:b/>
        </w:rPr>
      </w:pPr>
      <w:r>
        <w:t xml:space="preserve">Исследования показывают, что </w:t>
      </w:r>
      <w:proofErr w:type="spellStart"/>
      <w:r>
        <w:t>несформированность</w:t>
      </w:r>
      <w:proofErr w:type="spellEnd"/>
      <w:r>
        <w:t xml:space="preserve"> </w:t>
      </w:r>
      <w:proofErr w:type="gramStart"/>
      <w:r>
        <w:t>игровой</w:t>
      </w:r>
      <w:proofErr w:type="gramEnd"/>
      <w:r>
        <w:t xml:space="preserve"> деятельности обусловлена не только недостатками интеллектуальной деятельности и эмоционально-волевыми проблемами, но и недостаточным социальным опытом и низким уровнем речевою развития. </w:t>
      </w:r>
    </w:p>
    <w:p w:rsidR="00860A41" w:rsidRPr="00860A41" w:rsidRDefault="00860A41" w:rsidP="00790086">
      <w:pPr>
        <w:ind w:firstLine="709"/>
        <w:jc w:val="both"/>
        <w:rPr>
          <w:b/>
        </w:rPr>
      </w:pPr>
      <w:r w:rsidRPr="00860A41">
        <w:rPr>
          <w:b/>
        </w:rPr>
        <w:t>Сод</w:t>
      </w:r>
      <w:r w:rsidR="00764937">
        <w:rPr>
          <w:b/>
        </w:rPr>
        <w:t>ержание психолого-педагогической</w:t>
      </w:r>
      <w:r w:rsidRPr="00860A41">
        <w:rPr>
          <w:b/>
        </w:rPr>
        <w:t xml:space="preserve"> работы по развитию игровой</w:t>
      </w:r>
      <w:r w:rsidR="00764937">
        <w:rPr>
          <w:b/>
        </w:rPr>
        <w:t xml:space="preserve"> </w:t>
      </w:r>
      <w:r w:rsidRPr="00860A41">
        <w:rPr>
          <w:b/>
        </w:rPr>
        <w:t>деятельности</w:t>
      </w:r>
    </w:p>
    <w:p w:rsidR="00860A41" w:rsidRPr="00860A41" w:rsidRDefault="00860A41" w:rsidP="00790086">
      <w:pPr>
        <w:ind w:firstLine="709"/>
        <w:jc w:val="both"/>
        <w:rPr>
          <w:b/>
        </w:rPr>
      </w:pPr>
      <w:r w:rsidRPr="00860A41">
        <w:rPr>
          <w:b/>
        </w:rPr>
        <w:t xml:space="preserve">Основные цели и задачи </w:t>
      </w:r>
      <w:proofErr w:type="gramStart"/>
      <w:r w:rsidRPr="00860A41">
        <w:rPr>
          <w:b/>
        </w:rPr>
        <w:t>развити</w:t>
      </w:r>
      <w:r w:rsidR="00764937">
        <w:rPr>
          <w:b/>
        </w:rPr>
        <w:t>и</w:t>
      </w:r>
      <w:proofErr w:type="gramEnd"/>
      <w:r w:rsidR="00764937">
        <w:rPr>
          <w:b/>
        </w:rPr>
        <w:t xml:space="preserve"> иг</w:t>
      </w:r>
      <w:r w:rsidRPr="00860A41">
        <w:rPr>
          <w:b/>
        </w:rPr>
        <w:t>ровой деятельности</w:t>
      </w:r>
    </w:p>
    <w:p w:rsidR="00860A41" w:rsidRDefault="00B134C6" w:rsidP="00790086">
      <w:pPr>
        <w:ind w:firstLine="709"/>
        <w:jc w:val="both"/>
      </w:pPr>
      <w:r>
        <w:t xml:space="preserve">- </w:t>
      </w:r>
      <w:r w:rsidR="00860A41">
        <w:t xml:space="preserve">Создание условий для развития </w:t>
      </w:r>
      <w:proofErr w:type="gramStart"/>
      <w:r w:rsidR="00860A41">
        <w:t>игровой</w:t>
      </w:r>
      <w:proofErr w:type="gramEnd"/>
      <w:r w:rsidR="00860A41">
        <w:t xml:space="preserve"> деятельности детей</w:t>
      </w:r>
      <w:r>
        <w:t>;</w:t>
      </w:r>
    </w:p>
    <w:p w:rsidR="00860A41" w:rsidRDefault="00B134C6" w:rsidP="00790086">
      <w:pPr>
        <w:ind w:firstLine="709"/>
        <w:jc w:val="both"/>
      </w:pPr>
      <w:r>
        <w:t xml:space="preserve">- </w:t>
      </w:r>
      <w:r w:rsidR="00764937">
        <w:t>Формирование иг</w:t>
      </w:r>
      <w:r w:rsidR="00860A41">
        <w:t>ровых ум</w:t>
      </w:r>
      <w:r w:rsidR="00764937">
        <w:t>ений, развитых культурных форм иг</w:t>
      </w:r>
      <w:r>
        <w:t>ры;</w:t>
      </w:r>
    </w:p>
    <w:p w:rsidR="00860A41" w:rsidRDefault="00860A41" w:rsidP="00790086">
      <w:pPr>
        <w:ind w:firstLine="709"/>
        <w:jc w:val="both"/>
      </w:pPr>
      <w:r>
        <w:t>- Развитие у детей интереса к различным видам игр.</w:t>
      </w:r>
    </w:p>
    <w:p w:rsidR="00860A41" w:rsidRDefault="00860A41" w:rsidP="00790086">
      <w:pPr>
        <w:ind w:firstLine="709"/>
        <w:jc w:val="both"/>
      </w:pPr>
      <w:r>
        <w:t>Всестороннее воспитание и гармоничное развитие детей в игре (эмоцио</w:t>
      </w:r>
      <w:r w:rsidR="00764937">
        <w:t>нально-</w:t>
      </w:r>
      <w:r>
        <w:t>нравственное. умственное, физическое, художест</w:t>
      </w:r>
      <w:r w:rsidR="00764937">
        <w:t>венно-эстетическое и социально-</w:t>
      </w:r>
      <w:r>
        <w:t>коммуникативное).</w:t>
      </w:r>
      <w:r w:rsidR="00B134C6">
        <w:t xml:space="preserve"> </w:t>
      </w:r>
      <w:r>
        <w:t>Развитие самостоятельности, инициативы, творчества, навы</w:t>
      </w:r>
      <w:r w:rsidR="00764937">
        <w:t xml:space="preserve">ков саморегуляции; формирование </w:t>
      </w:r>
      <w:r>
        <w:t>доброжелательного отношения к сверстникам, умения взаимодействов</w:t>
      </w:r>
      <w:r w:rsidR="00764937">
        <w:t>ать, договариваться,</w:t>
      </w:r>
      <w:r w:rsidR="00B134C6">
        <w:t xml:space="preserve"> </w:t>
      </w:r>
      <w:r>
        <w:t>самостоятельно разрешать конфликтные ситуации.</w:t>
      </w:r>
    </w:p>
    <w:p w:rsidR="00860A41" w:rsidRPr="00860A41" w:rsidRDefault="00860A41" w:rsidP="00790086">
      <w:pPr>
        <w:ind w:firstLine="709"/>
        <w:jc w:val="both"/>
        <w:rPr>
          <w:b/>
        </w:rPr>
      </w:pPr>
      <w:r w:rsidRPr="00860A41">
        <w:rPr>
          <w:b/>
        </w:rPr>
        <w:t>Формы деятельности включают</w:t>
      </w:r>
    </w:p>
    <w:p w:rsidR="00764937" w:rsidRDefault="00764937" w:rsidP="00B71450">
      <w:pPr>
        <w:pStyle w:val="ad"/>
        <w:numPr>
          <w:ilvl w:val="0"/>
          <w:numId w:val="25"/>
        </w:numPr>
        <w:ind w:left="0" w:firstLine="709"/>
        <w:jc w:val="both"/>
      </w:pPr>
      <w:r>
        <w:t>сюжетно-ролевую игру</w:t>
      </w:r>
      <w:r w:rsidR="00B134C6">
        <w:t>;</w:t>
      </w:r>
    </w:p>
    <w:p w:rsidR="00860A41" w:rsidRDefault="00764937" w:rsidP="00B71450">
      <w:pPr>
        <w:pStyle w:val="ad"/>
        <w:numPr>
          <w:ilvl w:val="0"/>
          <w:numId w:val="25"/>
        </w:numPr>
        <w:ind w:left="0" w:firstLine="709"/>
        <w:jc w:val="both"/>
      </w:pPr>
      <w:r>
        <w:t xml:space="preserve"> </w:t>
      </w:r>
      <w:r w:rsidR="00860A41">
        <w:t>театрализова</w:t>
      </w:r>
      <w:r w:rsidR="003F3931">
        <w:t>нные игры и игры – драматизации</w:t>
      </w:r>
      <w:r w:rsidR="00B134C6">
        <w:t>;</w:t>
      </w:r>
    </w:p>
    <w:p w:rsidR="003F3931" w:rsidRDefault="003F3931" w:rsidP="00B71450">
      <w:pPr>
        <w:pStyle w:val="ad"/>
        <w:numPr>
          <w:ilvl w:val="0"/>
          <w:numId w:val="25"/>
        </w:numPr>
        <w:ind w:left="0" w:firstLine="709"/>
        <w:jc w:val="both"/>
      </w:pPr>
      <w:r>
        <w:t>дидактические игры</w:t>
      </w:r>
      <w:r w:rsidR="00B134C6">
        <w:t>;</w:t>
      </w:r>
    </w:p>
    <w:p w:rsidR="003F3931" w:rsidRDefault="003F3931" w:rsidP="00B71450">
      <w:pPr>
        <w:pStyle w:val="ad"/>
        <w:numPr>
          <w:ilvl w:val="0"/>
          <w:numId w:val="25"/>
        </w:numPr>
        <w:ind w:left="0" w:firstLine="709"/>
        <w:jc w:val="both"/>
      </w:pPr>
      <w:r>
        <w:t xml:space="preserve"> подвижные игры.</w:t>
      </w:r>
    </w:p>
    <w:p w:rsidR="003F3931" w:rsidRPr="003F3931" w:rsidRDefault="003F3931" w:rsidP="00790086">
      <w:pPr>
        <w:ind w:firstLine="709"/>
        <w:jc w:val="both"/>
        <w:rPr>
          <w:b/>
        </w:rPr>
      </w:pPr>
      <w:r w:rsidRPr="003F3931">
        <w:rPr>
          <w:b/>
        </w:rPr>
        <w:t>Главные черты игры:</w:t>
      </w:r>
    </w:p>
    <w:p w:rsidR="003F3931" w:rsidRDefault="003F3931" w:rsidP="00790086">
      <w:pPr>
        <w:tabs>
          <w:tab w:val="left" w:pos="712"/>
        </w:tabs>
        <w:ind w:firstLine="709"/>
        <w:jc w:val="both"/>
      </w:pPr>
      <w:r>
        <w:t>1.</w:t>
      </w:r>
      <w:r>
        <w:tab/>
        <w:t>свободная развивающая деятельность;</w:t>
      </w:r>
    </w:p>
    <w:p w:rsidR="003F3931" w:rsidRDefault="003F3931" w:rsidP="00790086">
      <w:pPr>
        <w:tabs>
          <w:tab w:val="left" w:pos="742"/>
        </w:tabs>
        <w:ind w:firstLine="709"/>
        <w:jc w:val="both"/>
      </w:pPr>
      <w:r>
        <w:t>2.</w:t>
      </w:r>
      <w:r>
        <w:tab/>
        <w:t>творческий, импровизационный, активный характер;</w:t>
      </w:r>
    </w:p>
    <w:p w:rsidR="003F3931" w:rsidRDefault="003F3931" w:rsidP="00790086">
      <w:pPr>
        <w:tabs>
          <w:tab w:val="left" w:pos="742"/>
        </w:tabs>
        <w:ind w:firstLine="709"/>
        <w:jc w:val="both"/>
      </w:pPr>
      <w:r>
        <w:t>3.</w:t>
      </w:r>
      <w:r>
        <w:tab/>
        <w:t>эмоциональная приподнятость деятельности;</w:t>
      </w:r>
    </w:p>
    <w:p w:rsidR="003F3931" w:rsidRDefault="003F3931" w:rsidP="00790086">
      <w:pPr>
        <w:tabs>
          <w:tab w:val="left" w:pos="749"/>
        </w:tabs>
        <w:ind w:firstLine="709"/>
        <w:jc w:val="both"/>
      </w:pPr>
      <w:r>
        <w:t>4.</w:t>
      </w:r>
      <w:r>
        <w:tab/>
        <w:t>наличие правил, содержания, логики и временной последовательности развития.</w:t>
      </w:r>
    </w:p>
    <w:p w:rsidR="003F3931" w:rsidRDefault="003F3931" w:rsidP="00790086">
      <w:pPr>
        <w:ind w:firstLine="709"/>
        <w:jc w:val="both"/>
      </w:pPr>
    </w:p>
    <w:p w:rsidR="003F3931" w:rsidRDefault="003F3931" w:rsidP="00790086">
      <w:pPr>
        <w:ind w:firstLine="709"/>
        <w:jc w:val="both"/>
      </w:pPr>
      <w:r>
        <w:lastRenderedPageBreak/>
        <w:t>Главной и ведущей деятельностью дошкольного возраста являются творческие игры.</w:t>
      </w:r>
    </w:p>
    <w:p w:rsidR="003F3931" w:rsidRDefault="003F3931" w:rsidP="00790086">
      <w:pPr>
        <w:ind w:firstLine="709"/>
        <w:jc w:val="both"/>
        <w:rPr>
          <w:iCs/>
        </w:rPr>
      </w:pPr>
      <w:r w:rsidRPr="003F3931">
        <w:rPr>
          <w:b/>
          <w:i/>
          <w:iCs/>
        </w:rPr>
        <w:t>В сюжетно-ролевой игре</w:t>
      </w:r>
      <w:r>
        <w:rPr>
          <w:iCs/>
        </w:rPr>
        <w:t xml:space="preserve"> дети берут на себя те</w:t>
      </w:r>
      <w:r w:rsidRPr="003F3931">
        <w:rPr>
          <w:iCs/>
        </w:rPr>
        <w:t xml:space="preserve"> или иные функци</w:t>
      </w:r>
      <w:r>
        <w:rPr>
          <w:iCs/>
        </w:rPr>
        <w:t xml:space="preserve">и взрослых людей и в специально </w:t>
      </w:r>
      <w:r w:rsidRPr="003F3931">
        <w:rPr>
          <w:iCs/>
        </w:rPr>
        <w:t>создаваемых ими игровых, воображаемых условиях воспроизводя</w:t>
      </w:r>
      <w:r>
        <w:rPr>
          <w:iCs/>
        </w:rPr>
        <w:t xml:space="preserve">т (или моделируют) деятельность </w:t>
      </w:r>
      <w:r w:rsidRPr="003F3931">
        <w:rPr>
          <w:iCs/>
        </w:rPr>
        <w:t>взрослых и отношения между ними. В такой игре наиб</w:t>
      </w:r>
      <w:r>
        <w:rPr>
          <w:iCs/>
        </w:rPr>
        <w:t xml:space="preserve">олее интенсивно формируются все </w:t>
      </w:r>
      <w:r w:rsidRPr="003F3931">
        <w:rPr>
          <w:iCs/>
        </w:rPr>
        <w:t>психические качества</w:t>
      </w:r>
      <w:r w:rsidR="00B134C6">
        <w:rPr>
          <w:iCs/>
        </w:rPr>
        <w:t xml:space="preserve"> и особенности личности ребенка</w:t>
      </w:r>
      <w:r w:rsidRPr="003F3931">
        <w:rPr>
          <w:iCs/>
        </w:rPr>
        <w:t>.</w:t>
      </w:r>
    </w:p>
    <w:p w:rsidR="003F3931" w:rsidRDefault="003F3931" w:rsidP="00790086">
      <w:pPr>
        <w:ind w:firstLine="709"/>
        <w:jc w:val="both"/>
        <w:rPr>
          <w:iCs/>
        </w:rPr>
      </w:pPr>
      <w:r w:rsidRPr="003F3931">
        <w:rPr>
          <w:i/>
          <w:iCs/>
        </w:rPr>
        <w:t>Основная цель педагогического руководства</w:t>
      </w:r>
      <w:r w:rsidRPr="003F3931">
        <w:rPr>
          <w:iCs/>
        </w:rPr>
        <w:br/>
        <w:t>- будить воображение ребенка, создавать условия д</w:t>
      </w:r>
      <w:r>
        <w:rPr>
          <w:iCs/>
        </w:rPr>
        <w:t xml:space="preserve">ля того, чтобы как можно больше </w:t>
      </w:r>
      <w:r w:rsidRPr="003F3931">
        <w:rPr>
          <w:iCs/>
        </w:rPr>
        <w:t>изобретательности, творчества проявили сами дети. Каждый</w:t>
      </w:r>
      <w:r>
        <w:rPr>
          <w:iCs/>
        </w:rPr>
        <w:t xml:space="preserve"> вид игры отвечает своим целям и </w:t>
      </w:r>
      <w:r w:rsidRPr="003F3931">
        <w:rPr>
          <w:iCs/>
        </w:rPr>
        <w:t>задачам и определяет организацию игрового пространства в группе.</w:t>
      </w:r>
    </w:p>
    <w:p w:rsidR="003F3931" w:rsidRPr="003F3931" w:rsidRDefault="003F3931" w:rsidP="00790086">
      <w:pPr>
        <w:ind w:firstLine="709"/>
        <w:jc w:val="both"/>
      </w:pPr>
      <w:r w:rsidRPr="003F3931">
        <w:rPr>
          <w:b/>
          <w:i/>
          <w:iCs/>
        </w:rPr>
        <w:t xml:space="preserve"> </w:t>
      </w:r>
      <w:r w:rsidRPr="003F3931">
        <w:rPr>
          <w:b/>
          <w:i/>
        </w:rPr>
        <w:t>Дидактические игры</w:t>
      </w:r>
      <w:r w:rsidRPr="003F3931">
        <w:t xml:space="preserve"> являются основой коррекционно-развивающего обучен</w:t>
      </w:r>
      <w:r>
        <w:t>ия, используются следующие иг</w:t>
      </w:r>
      <w:r w:rsidRPr="003F3931">
        <w:t>ры:</w:t>
      </w:r>
    </w:p>
    <w:p w:rsidR="003F3931" w:rsidRPr="003F3931" w:rsidRDefault="003F3931" w:rsidP="00790086">
      <w:pPr>
        <w:ind w:firstLine="709"/>
        <w:jc w:val="both"/>
      </w:pPr>
      <w:r>
        <w:t xml:space="preserve">- </w:t>
      </w:r>
      <w:r w:rsidRPr="003F3931">
        <w:t>на сравнение предметов по различным п</w:t>
      </w:r>
      <w:r>
        <w:t>ризнакам (размеру, форме, цвету,</w:t>
      </w:r>
      <w:r w:rsidR="00B134C6">
        <w:t xml:space="preserve"> назначению и т.п.);</w:t>
      </w:r>
    </w:p>
    <w:p w:rsidR="00B134C6" w:rsidRDefault="00B134C6" w:rsidP="00790086">
      <w:pPr>
        <w:ind w:firstLine="709"/>
        <w:jc w:val="both"/>
      </w:pPr>
      <w:r>
        <w:t xml:space="preserve">- </w:t>
      </w:r>
      <w:r w:rsidR="003F3931">
        <w:t>гр</w:t>
      </w:r>
      <w:r w:rsidR="003F3931" w:rsidRPr="003F3931">
        <w:t xml:space="preserve">уппировку предметов на основе общих признаков (что - </w:t>
      </w:r>
      <w:r w:rsidR="003F3931">
        <w:t xml:space="preserve">посуда, это - обувь; здесь ленты </w:t>
      </w:r>
      <w:r w:rsidR="003F3931" w:rsidRPr="003F3931">
        <w:t>одинаковой длины и одинакового цвета)</w:t>
      </w:r>
      <w:r>
        <w:t>;</w:t>
      </w:r>
    </w:p>
    <w:p w:rsidR="003F3931" w:rsidRPr="003F3931" w:rsidRDefault="003F3931" w:rsidP="00790086">
      <w:pPr>
        <w:ind w:firstLine="709"/>
        <w:jc w:val="both"/>
      </w:pPr>
      <w:r w:rsidRPr="003F3931">
        <w:t xml:space="preserve">- </w:t>
      </w:r>
      <w:r w:rsidR="00B134C6">
        <w:t>с</w:t>
      </w:r>
      <w:r w:rsidRPr="003F3931">
        <w:t>оставляют целое изобр</w:t>
      </w:r>
      <w:r>
        <w:t>ажение из 6-8 частей («Составь картинку»</w:t>
      </w:r>
      <w:r w:rsidR="00B134C6">
        <w:t>, «</w:t>
      </w:r>
      <w:proofErr w:type="spellStart"/>
      <w:r w:rsidR="00B134C6">
        <w:t>Пазлы</w:t>
      </w:r>
      <w:proofErr w:type="spellEnd"/>
      <w:r w:rsidR="00B134C6">
        <w:t>»);</w:t>
      </w:r>
    </w:p>
    <w:p w:rsidR="003F3931" w:rsidRDefault="003F3931" w:rsidP="00790086">
      <w:pPr>
        <w:ind w:firstLine="709"/>
        <w:jc w:val="both"/>
      </w:pPr>
      <w:r>
        <w:t>-</w:t>
      </w:r>
      <w:r w:rsidR="00B134C6">
        <w:t xml:space="preserve"> </w:t>
      </w:r>
      <w:r>
        <w:t>с</w:t>
      </w:r>
      <w:r w:rsidRPr="003F3931">
        <w:t>оставляют «ряд» из одинаковых предме</w:t>
      </w:r>
      <w:r>
        <w:t xml:space="preserve">тов по убыванию или возрастанию </w:t>
      </w:r>
      <w:r w:rsidRPr="003F3931">
        <w:t>того или иного признака (по размеру, по ширине, высоте, интенсивности цвета и т. д.)</w:t>
      </w:r>
      <w:r w:rsidR="00B134C6">
        <w:t>;</w:t>
      </w:r>
    </w:p>
    <w:p w:rsidR="003F3931" w:rsidRDefault="003F3931" w:rsidP="00790086">
      <w:pPr>
        <w:ind w:firstLine="709"/>
        <w:jc w:val="both"/>
      </w:pPr>
      <w:r>
        <w:t>-</w:t>
      </w:r>
      <w:r w:rsidR="00B134C6">
        <w:t xml:space="preserve"> </w:t>
      </w:r>
      <w:r>
        <w:t>составляют простой план-схе</w:t>
      </w:r>
      <w:r w:rsidRPr="003F3931">
        <w:t>му с использованием разнообраз</w:t>
      </w:r>
      <w:r>
        <w:t>ных замещений реальных объектов</w:t>
      </w:r>
      <w:r w:rsidR="00B134C6">
        <w:t xml:space="preserve"> </w:t>
      </w:r>
      <w:proofErr w:type="gramStart"/>
      <w:r w:rsidRPr="003F3931">
        <w:t>(</w:t>
      </w:r>
      <w:r w:rsidR="00C72A2E">
        <w:t xml:space="preserve"> </w:t>
      </w:r>
      <w:proofErr w:type="gramEnd"/>
      <w:r w:rsidR="00C72A2E">
        <w:t>игры «Угадай картинку», «Найди по схеме»</w:t>
      </w:r>
      <w:r w:rsidRPr="003F3931">
        <w:t>, «Волшебные знаки»)</w:t>
      </w:r>
      <w:r w:rsidR="00B134C6">
        <w:t>;</w:t>
      </w:r>
    </w:p>
    <w:p w:rsidR="003F3931" w:rsidRPr="003F3931" w:rsidRDefault="003F3931" w:rsidP="00790086">
      <w:pPr>
        <w:ind w:firstLine="709"/>
        <w:jc w:val="both"/>
      </w:pPr>
      <w:r>
        <w:t>- д</w:t>
      </w:r>
      <w:r w:rsidRPr="003F3931">
        <w:t>ошкольники учатся элементарному планированию своей пои</w:t>
      </w:r>
      <w:r>
        <w:t xml:space="preserve">сковой деятельности, реализации </w:t>
      </w:r>
      <w:r w:rsidRPr="003F3931">
        <w:t xml:space="preserve">образов воображения (развивающие игры «Сложи узор», </w:t>
      </w:r>
      <w:r>
        <w:t>«Точечки», «Уголки», «</w:t>
      </w:r>
      <w:proofErr w:type="spellStart"/>
      <w:r>
        <w:t>Уникуб</w:t>
      </w:r>
      <w:proofErr w:type="spellEnd"/>
      <w:r>
        <w:t xml:space="preserve">» и </w:t>
      </w:r>
      <w:r w:rsidR="00B134C6">
        <w:t>другие);</w:t>
      </w:r>
    </w:p>
    <w:p w:rsidR="00A807FA" w:rsidRDefault="003F3931" w:rsidP="00790086">
      <w:pPr>
        <w:ind w:firstLine="709"/>
        <w:jc w:val="both"/>
      </w:pPr>
      <w:r w:rsidRPr="003F3931">
        <w:rPr>
          <w:iCs/>
        </w:rPr>
        <w:t xml:space="preserve">Дети учатся принимать поставленную </w:t>
      </w:r>
      <w:r>
        <w:rPr>
          <w:iCs/>
        </w:rPr>
        <w:t xml:space="preserve">воспитателем игровую задачу или </w:t>
      </w:r>
      <w:r w:rsidRPr="003F3931">
        <w:rPr>
          <w:iCs/>
        </w:rPr>
        <w:t>выдвигать самостоятельно свою задачу в знакомо</w:t>
      </w:r>
      <w:r>
        <w:rPr>
          <w:iCs/>
        </w:rPr>
        <w:t xml:space="preserve">й игре. Действовать по правилам, </w:t>
      </w:r>
      <w:r w:rsidR="009442F3">
        <w:rPr>
          <w:iCs/>
        </w:rPr>
        <w:t>стремиться к результату</w:t>
      </w:r>
      <w:r w:rsidRPr="003F3931">
        <w:rPr>
          <w:iCs/>
        </w:rPr>
        <w:t>, контролировать его в соответствии с игровой задачей. (В случае</w:t>
      </w:r>
      <w:r w:rsidR="00A807FA" w:rsidRPr="00A807FA">
        <w:t xml:space="preserve"> </w:t>
      </w:r>
      <w:r w:rsidR="00A807FA">
        <w:t>затруднения ребенку следует помочь советом или действием.) Играть самостоятельно в настольно-печатные игры, объединяться со сверстниками. Уметь действовать по очереди, по просто</w:t>
      </w:r>
      <w:r w:rsidR="009442F3">
        <w:t>й схеме и т.п.</w:t>
      </w:r>
      <w:r w:rsidR="00A807FA">
        <w:t xml:space="preserve"> Дети осваивают умение в разговоре </w:t>
      </w:r>
      <w:proofErr w:type="gramStart"/>
      <w:r w:rsidR="00A807FA">
        <w:t>со</w:t>
      </w:r>
      <w:proofErr w:type="gramEnd"/>
      <w:r w:rsidR="00A807FA">
        <w:t xml:space="preserve"> взрослыми пояснять ход игры, рассказывать, как правильно действовать в игре. Формулировать в речи, достигнут или нет </w:t>
      </w:r>
      <w:r w:rsidR="00C72A2E">
        <w:t>игровой результат (</w:t>
      </w:r>
      <w:r w:rsidR="00A807FA">
        <w:t>«У меня получилось правильно - к</w:t>
      </w:r>
      <w:r w:rsidR="00C72A2E">
        <w:t>артинка составлена»</w:t>
      </w:r>
      <w:r w:rsidR="00A807FA">
        <w:t>). Замечать неполное соответствие полученного результата требованиям. Уметь объяснить сверстникам, как правильно играть в игру; не смеяться над про</w:t>
      </w:r>
      <w:r w:rsidR="009442F3">
        <w:t>иг</w:t>
      </w:r>
      <w:r w:rsidR="00A807FA">
        <w:t>равшим сверстником.</w:t>
      </w:r>
    </w:p>
    <w:p w:rsidR="00C72A2E" w:rsidRPr="00C72A2E" w:rsidRDefault="00C72A2E" w:rsidP="00790086">
      <w:pPr>
        <w:ind w:firstLine="709"/>
        <w:jc w:val="both"/>
        <w:rPr>
          <w:b/>
        </w:rPr>
      </w:pPr>
      <w:r w:rsidRPr="00C72A2E">
        <w:rPr>
          <w:b/>
        </w:rPr>
        <w:t xml:space="preserve">Отбор содержания работы по развитию игровой деятельности с учетом итогов </w:t>
      </w:r>
      <w:proofErr w:type="gramStart"/>
      <w:r w:rsidRPr="00C72A2E">
        <w:rPr>
          <w:b/>
        </w:rPr>
        <w:t>освоении</w:t>
      </w:r>
      <w:proofErr w:type="gramEnd"/>
      <w:r w:rsidR="009442F3">
        <w:rPr>
          <w:b/>
        </w:rPr>
        <w:t xml:space="preserve"> </w:t>
      </w:r>
      <w:r w:rsidR="009442F3" w:rsidRPr="008C35B6">
        <w:t>(Приложение 11)</w:t>
      </w:r>
    </w:p>
    <w:p w:rsidR="0060436F" w:rsidRPr="009442F3" w:rsidRDefault="0060436F" w:rsidP="009442F3">
      <w:pPr>
        <w:ind w:firstLine="709"/>
        <w:jc w:val="both"/>
      </w:pPr>
      <w:r w:rsidRPr="009442F3">
        <w:t xml:space="preserve">С целью преодоления недостатков развития детской игры педагоги организуют специальное обучение детей </w:t>
      </w:r>
      <w:r w:rsidRPr="009442F3">
        <w:rPr>
          <w:b/>
          <w:i/>
        </w:rPr>
        <w:t>младшего дошкольного возраста</w:t>
      </w:r>
      <w:r w:rsidRPr="009442F3">
        <w:t>. Реализуются следующие направления:</w:t>
      </w:r>
    </w:p>
    <w:p w:rsidR="0060436F" w:rsidRPr="009442F3" w:rsidRDefault="0060436F" w:rsidP="00B71450">
      <w:pPr>
        <w:pStyle w:val="ad"/>
        <w:numPr>
          <w:ilvl w:val="0"/>
          <w:numId w:val="26"/>
        </w:numPr>
        <w:ind w:left="0" w:firstLine="709"/>
        <w:jc w:val="both"/>
      </w:pPr>
      <w:r w:rsidRPr="009442F3">
        <w:t>формирование игры как деятельности (потребности в игре, создания замысла действовать адекватно поставленной цели и т.д.),</w:t>
      </w:r>
    </w:p>
    <w:p w:rsidR="0060436F" w:rsidRPr="009442F3" w:rsidRDefault="0060436F" w:rsidP="00B71450">
      <w:pPr>
        <w:pStyle w:val="ad"/>
        <w:numPr>
          <w:ilvl w:val="0"/>
          <w:numId w:val="26"/>
        </w:numPr>
        <w:ind w:left="0" w:firstLine="709"/>
        <w:jc w:val="both"/>
      </w:pPr>
      <w:r w:rsidRPr="009442F3">
        <w:t>развитие и</w:t>
      </w:r>
      <w:r w:rsidR="005A74C0" w:rsidRPr="009442F3">
        <w:t>гры как совместной деятельности,</w:t>
      </w:r>
    </w:p>
    <w:p w:rsidR="0060436F" w:rsidRPr="009442F3" w:rsidRDefault="0060436F" w:rsidP="00B71450">
      <w:pPr>
        <w:pStyle w:val="ad"/>
        <w:numPr>
          <w:ilvl w:val="0"/>
          <w:numId w:val="26"/>
        </w:numPr>
        <w:ind w:left="0" w:firstLine="709"/>
        <w:jc w:val="both"/>
      </w:pPr>
      <w:r w:rsidRPr="009442F3">
        <w:t>формирование и обогащение содержания детских игр (</w:t>
      </w:r>
      <w:proofErr w:type="spellStart"/>
      <w:r w:rsidRPr="009442F3">
        <w:t>операциональной</w:t>
      </w:r>
      <w:proofErr w:type="spellEnd"/>
      <w:r w:rsidRPr="009442F3">
        <w:t xml:space="preserve"> сторо</w:t>
      </w:r>
      <w:r w:rsidR="005A74C0" w:rsidRPr="009442F3">
        <w:t xml:space="preserve">ны </w:t>
      </w:r>
      <w:r w:rsidRPr="009442F3">
        <w:t>сюжетно-ролевой игры).</w:t>
      </w:r>
    </w:p>
    <w:p w:rsidR="0060436F" w:rsidRPr="009442F3" w:rsidRDefault="0060436F" w:rsidP="009442F3">
      <w:pPr>
        <w:ind w:firstLine="709"/>
        <w:jc w:val="both"/>
      </w:pPr>
      <w:r w:rsidRPr="009442F3">
        <w:rPr>
          <w:b/>
          <w:i/>
        </w:rPr>
        <w:t>В старшем дошкольном возрасте</w:t>
      </w:r>
      <w:r w:rsidRPr="009442F3">
        <w:t xml:space="preserve"> дети реализуют свою потребность в игре через свободную</w:t>
      </w:r>
      <w:r w:rsidR="005A74C0" w:rsidRPr="009442F3">
        <w:t xml:space="preserve"> </w:t>
      </w:r>
      <w:r w:rsidRPr="009442F3">
        <w:t>деятельность и в специально спроектированных педагогами игровых ситуациях.</w:t>
      </w:r>
      <w:r w:rsidR="005A74C0" w:rsidRPr="009442F3">
        <w:t xml:space="preserve"> </w:t>
      </w:r>
      <w:r w:rsidRPr="009442F3">
        <w:t>Проектирование игровой ситуации и реализация запланированных взрослым задач возможны</w:t>
      </w:r>
      <w:r w:rsidR="005A74C0" w:rsidRPr="009442F3">
        <w:t xml:space="preserve"> </w:t>
      </w:r>
      <w:r w:rsidRPr="009442F3">
        <w:t>только при наличии у детей определенных знаний и представлений, а также соответствующих</w:t>
      </w:r>
      <w:r w:rsidR="005A74C0" w:rsidRPr="009442F3">
        <w:t xml:space="preserve"> </w:t>
      </w:r>
      <w:r w:rsidRPr="009442F3">
        <w:t>игрушек и атрибутики.</w:t>
      </w:r>
    </w:p>
    <w:p w:rsidR="0060436F" w:rsidRPr="009442F3" w:rsidRDefault="0060436F" w:rsidP="009442F3">
      <w:pPr>
        <w:ind w:firstLine="709"/>
        <w:jc w:val="both"/>
      </w:pPr>
      <w:r w:rsidRPr="009442F3">
        <w:t>В отдельных случаях, когда коррекционно-развивающая работа начинается в старшем</w:t>
      </w:r>
      <w:r w:rsidR="005A74C0" w:rsidRPr="009442F3">
        <w:t xml:space="preserve"> </w:t>
      </w:r>
      <w:r w:rsidRPr="009442F3">
        <w:t>возрасте, или у ребенка выявлены более выраженные недостатки развития (когнитивные</w:t>
      </w:r>
      <w:r w:rsidR="005A74C0" w:rsidRPr="009442F3">
        <w:t xml:space="preserve"> </w:t>
      </w:r>
      <w:r w:rsidRPr="009442F3">
        <w:t xml:space="preserve">проблемы, нарушения эмоционально-волевой сферы или формирующейся </w:t>
      </w:r>
      <w:proofErr w:type="gramStart"/>
      <w:r w:rsidRPr="009442F3">
        <w:t>личности)</w:t>
      </w:r>
      <w:r w:rsidR="005A74C0" w:rsidRPr="009442F3">
        <w:t xml:space="preserve"> </w:t>
      </w:r>
      <w:proofErr w:type="gramEnd"/>
      <w:r w:rsidRPr="009442F3">
        <w:t>перечисленные направления работы могут проводиться индивидуально и в более старшей</w:t>
      </w:r>
      <w:r w:rsidR="005A74C0" w:rsidRPr="009442F3">
        <w:t xml:space="preserve"> </w:t>
      </w:r>
      <w:r w:rsidRPr="009442F3">
        <w:t>период развития ребенка.</w:t>
      </w:r>
    </w:p>
    <w:p w:rsidR="00B668D3" w:rsidRPr="009442F3" w:rsidRDefault="005A74C0" w:rsidP="009442F3">
      <w:pPr>
        <w:ind w:firstLine="709"/>
        <w:jc w:val="both"/>
      </w:pPr>
      <w:r w:rsidRPr="009442F3">
        <w:lastRenderedPageBreak/>
        <w:t>Специфика коррекционно-развивающе</w:t>
      </w:r>
      <w:r w:rsidR="0060436F" w:rsidRPr="009442F3">
        <w:t>й работы по</w:t>
      </w:r>
      <w:r w:rsidRPr="009442F3">
        <w:t xml:space="preserve"> развитию игровой деятельности заключается в том,</w:t>
      </w:r>
      <w:r w:rsidR="0060436F" w:rsidRPr="009442F3">
        <w:t xml:space="preserve"> что воздействовать следует одновременно по всем направлениям,</w:t>
      </w:r>
      <w:r w:rsidRPr="009442F3">
        <w:t xml:space="preserve"> </w:t>
      </w:r>
      <w:r w:rsidR="0060436F" w:rsidRPr="009442F3">
        <w:t>развивая</w:t>
      </w:r>
      <w:r w:rsidRPr="009442F3">
        <w:t xml:space="preserve"> </w:t>
      </w:r>
      <w:r w:rsidR="0060436F" w:rsidRPr="009442F3">
        <w:t>игру</w:t>
      </w:r>
      <w:r w:rsidRPr="009442F3">
        <w:t xml:space="preserve"> </w:t>
      </w:r>
      <w:r w:rsidR="0060436F" w:rsidRPr="009442F3">
        <w:t>ведущую деятельность, и планируя работу по развитию игровой деятельности, следует осуществлять</w:t>
      </w:r>
      <w:r w:rsidRPr="009442F3">
        <w:t xml:space="preserve"> </w:t>
      </w:r>
      <w:r w:rsidR="0060436F" w:rsidRPr="009442F3">
        <w:t>индивидуально</w:t>
      </w:r>
      <w:r w:rsidRPr="009442F3">
        <w:t xml:space="preserve"> </w:t>
      </w:r>
      <w:r w:rsidR="0060436F" w:rsidRPr="009442F3">
        <w:t>дифференцированный подход, опираясь на данные диагностического</w:t>
      </w:r>
      <w:r w:rsidRPr="009442F3">
        <w:t xml:space="preserve"> </w:t>
      </w:r>
      <w:r w:rsidR="0060436F" w:rsidRPr="009442F3">
        <w:t xml:space="preserve">обследования и наблюдений за поведением и игрой каждого ребенка и </w:t>
      </w:r>
      <w:proofErr w:type="spellStart"/>
      <w:r w:rsidR="0060436F" w:rsidRPr="009442F3">
        <w:t>микрогрупп</w:t>
      </w:r>
      <w:proofErr w:type="spellEnd"/>
      <w:r w:rsidR="0060436F" w:rsidRPr="009442F3">
        <w:t xml:space="preserve">. </w:t>
      </w:r>
    </w:p>
    <w:p w:rsidR="0016007C" w:rsidRPr="009442F3" w:rsidRDefault="0016007C" w:rsidP="009442F3">
      <w:pPr>
        <w:ind w:firstLine="709"/>
        <w:jc w:val="both"/>
        <w:rPr>
          <w:b/>
        </w:rPr>
      </w:pPr>
      <w:r w:rsidRPr="009442F3">
        <w:rPr>
          <w:b/>
        </w:rPr>
        <w:t>Формирование сюжетн</w:t>
      </w:r>
      <w:r w:rsidR="001B414B">
        <w:rPr>
          <w:b/>
        </w:rPr>
        <w:t>ой игры как деятельности</w:t>
      </w:r>
    </w:p>
    <w:p w:rsidR="0016007C" w:rsidRPr="009442F3" w:rsidRDefault="0016007C" w:rsidP="009442F3">
      <w:pPr>
        <w:ind w:firstLine="709"/>
        <w:jc w:val="both"/>
      </w:pPr>
      <w:r w:rsidRPr="009442F3">
        <w:t xml:space="preserve">В связи с тем, что у старших дошкольников </w:t>
      </w:r>
      <w:proofErr w:type="spellStart"/>
      <w:r w:rsidRPr="009442F3">
        <w:t>мотивационно-целевой</w:t>
      </w:r>
      <w:proofErr w:type="spellEnd"/>
      <w:r w:rsidRPr="009442F3">
        <w:t xml:space="preserve"> этап, в первую очередь включающий создание замысла игры и путей его </w:t>
      </w:r>
      <w:proofErr w:type="spellStart"/>
      <w:proofErr w:type="gramStart"/>
      <w:r w:rsidRPr="009442F3">
        <w:t>реализации-одно</w:t>
      </w:r>
      <w:proofErr w:type="spellEnd"/>
      <w:proofErr w:type="gramEnd"/>
      <w:r w:rsidRPr="009442F3">
        <w:t xml:space="preserve"> из самых слабых звеньев игровой деятельности, этому вопросу уделяется особое внимание. </w:t>
      </w:r>
      <w:r w:rsidR="001B414B">
        <w:t>О</w:t>
      </w:r>
      <w:r w:rsidRPr="009442F3">
        <w:t>сновной</w:t>
      </w:r>
      <w:r w:rsidR="001B414B">
        <w:t xml:space="preserve"> задачей</w:t>
      </w:r>
      <w:r w:rsidRPr="009442F3">
        <w:t xml:space="preserve"> встает формировани</w:t>
      </w:r>
      <w:r w:rsidR="001B414B">
        <w:t>е</w:t>
      </w:r>
      <w:r w:rsidRPr="009442F3">
        <w:t xml:space="preserve"> положительного эмоционального отношения </w:t>
      </w:r>
      <w:proofErr w:type="gramStart"/>
      <w:r w:rsidRPr="009442F3">
        <w:t>к</w:t>
      </w:r>
      <w:proofErr w:type="gramEnd"/>
      <w:r w:rsidRPr="009442F3">
        <w:t xml:space="preserve"> игровой деятельности, интереса к сюжетной </w:t>
      </w:r>
      <w:proofErr w:type="spellStart"/>
      <w:r w:rsidRPr="009442F3">
        <w:t>итре</w:t>
      </w:r>
      <w:proofErr w:type="spellEnd"/>
      <w:r w:rsidRPr="009442F3">
        <w:t>. Как в процессе индивидуального общения с</w:t>
      </w:r>
      <w:r w:rsidR="001B414B">
        <w:t xml:space="preserve"> </w:t>
      </w:r>
      <w:r w:rsidRPr="009442F3">
        <w:t>ребенком, так и при работе с группой детей задаются эталоны отношений к игре и игрушке. Развитие замысла сюжетно-ролевой игры теснейшим образом связано с общим умственным развитием ребенка и его кругозором.</w:t>
      </w:r>
    </w:p>
    <w:p w:rsidR="0016007C" w:rsidRPr="009442F3" w:rsidRDefault="0016007C" w:rsidP="009442F3">
      <w:pPr>
        <w:ind w:firstLine="709"/>
        <w:jc w:val="both"/>
      </w:pPr>
      <w:r w:rsidRPr="009442F3">
        <w:t xml:space="preserve">Формирование умения формулировать план-замысел сюжетно-ролевой игры и осуществлять его реализацию, должно включать выработку понимать и строить алгоритмы </w:t>
      </w:r>
      <w:r w:rsidR="001B414B">
        <w:t>различных видов деятельности. Дл</w:t>
      </w:r>
      <w:r w:rsidRPr="009442F3">
        <w:t>я того чтобы выработать у детей потребность в предварительной организации самостоятельной сюжетной игры</w:t>
      </w:r>
      <w:r w:rsidR="001B414B">
        <w:t>,</w:t>
      </w:r>
      <w:r w:rsidRPr="009442F3">
        <w:t xml:space="preserve"> используются т</w:t>
      </w:r>
      <w:r w:rsidR="001B414B">
        <w:t>е</w:t>
      </w:r>
      <w:r w:rsidRPr="009442F3">
        <w:t xml:space="preserve"> виды деятельности, результат которых достаточно нагляден: задания по конструированию, изобрази</w:t>
      </w:r>
      <w:r w:rsidR="001B414B">
        <w:t>тельной и речевой деятельности.</w:t>
      </w:r>
    </w:p>
    <w:p w:rsidR="0016007C" w:rsidRPr="009442F3" w:rsidRDefault="0016007C" w:rsidP="009442F3">
      <w:pPr>
        <w:ind w:firstLine="709"/>
        <w:jc w:val="both"/>
      </w:pPr>
      <w:proofErr w:type="gramStart"/>
      <w:r w:rsidRPr="009442F3">
        <w:t>Как переходный эта</w:t>
      </w:r>
      <w:r w:rsidR="001B414B">
        <w:t>п</w:t>
      </w:r>
      <w:r w:rsidRPr="009442F3">
        <w:t xml:space="preserve"> к самостоятельным сюжетны</w:t>
      </w:r>
      <w:r w:rsidR="001B414B">
        <w:t>й иг</w:t>
      </w:r>
      <w:r w:rsidRPr="009442F3">
        <w:t>рам организуются режиссерские игры.</w:t>
      </w:r>
      <w:proofErr w:type="gramEnd"/>
      <w:r w:rsidRPr="009442F3">
        <w:t xml:space="preserve"> Дети по ходу развертывания сюжета управляют действиями персонифицированных игрушек, проиграв, они проанализируют и проговаривают сюжет, называют персонажей и их действия. Повторно воспроизводят игру. Обучение детей элементарному планированию игры сначала проводится на примере простых сюжетов (с двумя персонажами, действующими, водной ситуации). Планирование служит только исходным моментом в играх</w:t>
      </w:r>
      <w:r w:rsidRPr="009442F3">
        <w:br/>
        <w:t>детей, ее организационным периодом, придавая деятельности целенаправленный характер.</w:t>
      </w:r>
    </w:p>
    <w:p w:rsidR="0016007C" w:rsidRPr="009442F3" w:rsidRDefault="0016007C" w:rsidP="009442F3">
      <w:pPr>
        <w:ind w:firstLine="709"/>
        <w:jc w:val="both"/>
        <w:rPr>
          <w:b/>
        </w:rPr>
      </w:pPr>
      <w:r w:rsidRPr="009442F3">
        <w:rPr>
          <w:b/>
        </w:rPr>
        <w:t>Формирование игры как совместной деятельности</w:t>
      </w:r>
    </w:p>
    <w:p w:rsidR="0016007C" w:rsidRPr="009442F3" w:rsidRDefault="0016007C" w:rsidP="009442F3">
      <w:pPr>
        <w:ind w:firstLine="709"/>
        <w:jc w:val="both"/>
      </w:pPr>
      <w:r w:rsidRPr="009442F3">
        <w:t>К шестилетне</w:t>
      </w:r>
      <w:r w:rsidR="001B414B">
        <w:t xml:space="preserve">му </w:t>
      </w:r>
      <w:proofErr w:type="gramStart"/>
      <w:r w:rsidR="001B414B">
        <w:t>возрасту</w:t>
      </w:r>
      <w:proofErr w:type="gramEnd"/>
      <w:r w:rsidR="001B414B">
        <w:t xml:space="preserve"> сюжетная игра </w:t>
      </w:r>
      <w:r w:rsidRPr="009442F3">
        <w:t xml:space="preserve">в основном не может рассматриваться как совместная деятельность. У большинства </w:t>
      </w:r>
      <w:proofErr w:type="gramStart"/>
      <w:r w:rsidRPr="009442F3">
        <w:t>дошкольников</w:t>
      </w:r>
      <w:proofErr w:type="gramEnd"/>
      <w:r w:rsidRPr="009442F3">
        <w:t xml:space="preserve"> </w:t>
      </w:r>
      <w:r w:rsidR="001B414B">
        <w:t xml:space="preserve">с нарушениями поведения обусловленного </w:t>
      </w:r>
      <w:proofErr w:type="spellStart"/>
      <w:r w:rsidR="001B414B">
        <w:t>неуточненными</w:t>
      </w:r>
      <w:proofErr w:type="spellEnd"/>
      <w:r w:rsidR="001B414B">
        <w:t xml:space="preserve"> причинами с учетом индивидуальных психофизических возможностей </w:t>
      </w:r>
      <w:r w:rsidR="001B414B" w:rsidRPr="00E5238B">
        <w:t xml:space="preserve"> </w:t>
      </w:r>
      <w:r w:rsidRPr="009442F3">
        <w:t>игра протекает как деятельность рядом или вместе. Наиболее адекватным приемом работы является ситуация взаимодействия с одним общим игровым предметом (например, с мячом).</w:t>
      </w:r>
      <w:r w:rsidR="001B414B">
        <w:t xml:space="preserve"> </w:t>
      </w:r>
      <w:r w:rsidRPr="009442F3">
        <w:t>Эти задания позволяют ребенку выделить сверстника, как партнера по игре. Для закрепления умений разворачивать сюжетную игру как совместную деятельность широко используют, игры-драматизации.</w:t>
      </w:r>
    </w:p>
    <w:p w:rsidR="0016007C" w:rsidRPr="009442F3" w:rsidRDefault="0016007C" w:rsidP="001B414B">
      <w:pPr>
        <w:ind w:firstLine="709"/>
        <w:jc w:val="both"/>
      </w:pPr>
      <w:r w:rsidRPr="009442F3">
        <w:rPr>
          <w:b/>
        </w:rPr>
        <w:t>Формирование содержательной стороны игры</w:t>
      </w:r>
    </w:p>
    <w:p w:rsidR="0016007C" w:rsidRPr="009442F3" w:rsidRDefault="0016007C" w:rsidP="009442F3">
      <w:pPr>
        <w:ind w:firstLine="709"/>
        <w:jc w:val="both"/>
      </w:pPr>
      <w:r w:rsidRPr="009442F3">
        <w:t xml:space="preserve">Под содержанием игры понимается то, что выделено ребенком в качестве основного момента в деятельности взрослых, отражаемой в игре. Выделяются две </w:t>
      </w:r>
      <w:r w:rsidR="001B414B">
        <w:t>основные стадии развития игры (</w:t>
      </w:r>
      <w:r w:rsidRPr="009442F3">
        <w:t>по Д.Б.</w:t>
      </w:r>
      <w:r w:rsidR="001B414B">
        <w:t xml:space="preserve"> </w:t>
      </w:r>
      <w:proofErr w:type="spellStart"/>
      <w:r w:rsidRPr="009442F3">
        <w:t>Эльконину</w:t>
      </w:r>
      <w:proofErr w:type="spellEnd"/>
      <w:r w:rsidRPr="009442F3">
        <w:t>):</w:t>
      </w:r>
    </w:p>
    <w:p w:rsidR="0016007C" w:rsidRPr="009442F3" w:rsidRDefault="0016007C" w:rsidP="00B71450">
      <w:pPr>
        <w:pStyle w:val="ad"/>
        <w:numPr>
          <w:ilvl w:val="0"/>
          <w:numId w:val="27"/>
        </w:numPr>
        <w:ind w:left="0" w:firstLine="709"/>
        <w:jc w:val="both"/>
      </w:pPr>
      <w:r w:rsidRPr="009442F3">
        <w:t xml:space="preserve">на первой стадии основное содержание </w:t>
      </w:r>
      <w:proofErr w:type="spellStart"/>
      <w:proofErr w:type="gramStart"/>
      <w:r w:rsidRPr="009442F3">
        <w:t>игры-социальные</w:t>
      </w:r>
      <w:proofErr w:type="spellEnd"/>
      <w:proofErr w:type="gramEnd"/>
      <w:r w:rsidRPr="009442F3">
        <w:t xml:space="preserve"> по своей направленности предметные действия, соотносимые с логикой реальных действий;</w:t>
      </w:r>
    </w:p>
    <w:p w:rsidR="001B414B" w:rsidRDefault="0016007C" w:rsidP="00B71450">
      <w:pPr>
        <w:pStyle w:val="ad"/>
        <w:numPr>
          <w:ilvl w:val="0"/>
          <w:numId w:val="27"/>
        </w:numPr>
        <w:ind w:left="0" w:firstLine="709"/>
        <w:jc w:val="both"/>
      </w:pPr>
      <w:r w:rsidRPr="009442F3">
        <w:t>на второй-моделирование социальных отношений между людьми. На начальном этапе коррекционного обучения основное внимание уделяют формированию игровых действий, моделирующих логику реальны</w:t>
      </w:r>
      <w:r w:rsidR="001B414B">
        <w:t>х</w:t>
      </w:r>
      <w:r w:rsidRPr="009442F3">
        <w:t xml:space="preserve"> предметных действий взрослых. </w:t>
      </w:r>
    </w:p>
    <w:p w:rsidR="0016007C" w:rsidRPr="009442F3" w:rsidRDefault="0016007C" w:rsidP="001B414B">
      <w:pPr>
        <w:pStyle w:val="ad"/>
        <w:ind w:left="0" w:firstLine="709"/>
        <w:jc w:val="both"/>
      </w:pPr>
      <w:r w:rsidRPr="009442F3">
        <w:t>Большое внимание уделяют формированию обобщенных действий через игровое замещение:</w:t>
      </w:r>
    </w:p>
    <w:p w:rsidR="0016007C" w:rsidRPr="009442F3" w:rsidRDefault="0016007C" w:rsidP="009442F3">
      <w:pPr>
        <w:pStyle w:val="ad"/>
        <w:ind w:left="0" w:firstLine="709"/>
        <w:jc w:val="both"/>
      </w:pPr>
      <w:r w:rsidRPr="009442F3">
        <w:t>-</w:t>
      </w:r>
      <w:r w:rsidR="001B414B">
        <w:t xml:space="preserve"> </w:t>
      </w:r>
      <w:r w:rsidRPr="009442F3">
        <w:t>взрослый переименовывал один предмет в другой, а ребенку предлагает совершить действия, характерны</w:t>
      </w:r>
      <w:r w:rsidR="001B414B">
        <w:t>е для переименованного предмета</w:t>
      </w:r>
      <w:r w:rsidRPr="009442F3">
        <w:t>;</w:t>
      </w:r>
    </w:p>
    <w:p w:rsidR="0016007C" w:rsidRPr="009442F3" w:rsidRDefault="0016007C" w:rsidP="009442F3">
      <w:pPr>
        <w:pStyle w:val="ad"/>
        <w:ind w:left="0" w:firstLine="709"/>
        <w:jc w:val="both"/>
      </w:pPr>
      <w:r w:rsidRPr="009442F3">
        <w:t>-</w:t>
      </w:r>
      <w:r w:rsidR="001B414B">
        <w:t xml:space="preserve"> </w:t>
      </w:r>
      <w:r w:rsidRPr="009442F3">
        <w:t>переименование одного предмета в другой совершают сами дети. Они</w:t>
      </w:r>
      <w:r w:rsidR="001B414B">
        <w:t xml:space="preserve"> же самостоятельно воспроизводя</w:t>
      </w:r>
      <w:r w:rsidRPr="009442F3">
        <w:t xml:space="preserve">т и систему действий в соответствии с новым именем </w:t>
      </w:r>
      <w:r w:rsidRPr="009442F3">
        <w:lastRenderedPageBreak/>
        <w:t>предмета. При этом осуществляется постепенный переход от сходных по форме предметов ко все</w:t>
      </w:r>
      <w:r w:rsidR="001B414B">
        <w:t>м</w:t>
      </w:r>
      <w:r w:rsidRPr="009442F3">
        <w:t xml:space="preserve"> более различающимся;</w:t>
      </w:r>
    </w:p>
    <w:p w:rsidR="0016007C" w:rsidRPr="009442F3" w:rsidRDefault="0016007C" w:rsidP="009442F3">
      <w:pPr>
        <w:pStyle w:val="ad"/>
        <w:ind w:left="0" w:firstLine="709"/>
        <w:jc w:val="both"/>
      </w:pPr>
      <w:r w:rsidRPr="009442F3">
        <w:t>-</w:t>
      </w:r>
      <w:r w:rsidR="001B414B">
        <w:t xml:space="preserve"> </w:t>
      </w:r>
      <w:r w:rsidRPr="009442F3">
        <w:t>совершение дей</w:t>
      </w:r>
      <w:r w:rsidR="007A7805" w:rsidRPr="009442F3">
        <w:t xml:space="preserve">ствий с двумя предметами-заместителями. После того, как </w:t>
      </w:r>
      <w:r w:rsidRPr="009442F3">
        <w:t>ребенок</w:t>
      </w:r>
      <w:r w:rsidR="007A7805" w:rsidRPr="009442F3">
        <w:t xml:space="preserve"> </w:t>
      </w:r>
      <w:r w:rsidRPr="009442F3">
        <w:t>переименовывал предметы, его просят продемонстрировать ряд действий в соответствии с их</w:t>
      </w:r>
      <w:r w:rsidR="007A7805" w:rsidRPr="009442F3">
        <w:t xml:space="preserve"> </w:t>
      </w:r>
      <w:r w:rsidRPr="009442F3">
        <w:t>новыми функциями.</w:t>
      </w:r>
    </w:p>
    <w:p w:rsidR="0016007C" w:rsidRPr="009442F3" w:rsidRDefault="0016007C" w:rsidP="009442F3">
      <w:pPr>
        <w:ind w:firstLine="709"/>
        <w:jc w:val="both"/>
      </w:pPr>
      <w:r w:rsidRPr="009442F3">
        <w:t xml:space="preserve">Особое внимание </w:t>
      </w:r>
      <w:r w:rsidR="00D11959" w:rsidRPr="009442F3">
        <w:t xml:space="preserve">уделяют как </w:t>
      </w:r>
      <w:proofErr w:type="spellStart"/>
      <w:r w:rsidR="00D11959" w:rsidRPr="009442F3">
        <w:t>оречевлению</w:t>
      </w:r>
      <w:proofErr w:type="spellEnd"/>
      <w:r w:rsidRPr="009442F3">
        <w:t xml:space="preserve"> самого процесса игрового переименования, так и</w:t>
      </w:r>
      <w:r w:rsidR="00D11959" w:rsidRPr="009442F3">
        <w:t xml:space="preserve"> </w:t>
      </w:r>
      <w:r w:rsidRPr="009442F3">
        <w:t>системы совершаемых действий в соответствии с новым названием предмета.</w:t>
      </w:r>
    </w:p>
    <w:p w:rsidR="0016007C" w:rsidRPr="009442F3" w:rsidRDefault="0016007C" w:rsidP="009442F3">
      <w:pPr>
        <w:ind w:firstLine="709"/>
        <w:jc w:val="both"/>
      </w:pPr>
      <w:r w:rsidRPr="009442F3">
        <w:t>Затем переходят к заданиям, требующим совершения действия замещения в рамках игрового</w:t>
      </w:r>
      <w:r w:rsidR="00D11959" w:rsidRPr="009442F3">
        <w:t xml:space="preserve"> </w:t>
      </w:r>
      <w:r w:rsidRPr="009442F3">
        <w:t>повествования. Детям ра</w:t>
      </w:r>
      <w:r w:rsidR="00D11959" w:rsidRPr="009442F3">
        <w:t>ссказывается простая исто</w:t>
      </w:r>
      <w:r w:rsidRPr="009442F3">
        <w:t>рия, в ходе которой взрослый вместе с</w:t>
      </w:r>
      <w:r w:rsidR="00D11959" w:rsidRPr="009442F3">
        <w:t xml:space="preserve"> </w:t>
      </w:r>
      <w:r w:rsidRPr="009442F3">
        <w:t>ребенком выбирает картинки, соответствующие тому, о чем говорилось в рассказе. После</w:t>
      </w:r>
      <w:r w:rsidR="00D11959" w:rsidRPr="009442F3">
        <w:t xml:space="preserve"> </w:t>
      </w:r>
      <w:r w:rsidRPr="009442F3">
        <w:t>окончания рассказа дети должны «прочесть</w:t>
      </w:r>
      <w:r w:rsidR="001B414B">
        <w:t>»</w:t>
      </w:r>
      <w:r w:rsidRPr="009442F3">
        <w:t xml:space="preserve"> символическую запись.</w:t>
      </w:r>
    </w:p>
    <w:p w:rsidR="0016007C" w:rsidRPr="009442F3" w:rsidRDefault="0016007C" w:rsidP="009442F3">
      <w:pPr>
        <w:ind w:firstLine="709"/>
        <w:jc w:val="both"/>
      </w:pPr>
      <w:r w:rsidRPr="009442F3">
        <w:t>Чтобы ребенок смог правильно реализовать отношения, заложенные в роли, он должен</w:t>
      </w:r>
      <w:r w:rsidR="00D11959" w:rsidRPr="009442F3">
        <w:t xml:space="preserve"> </w:t>
      </w:r>
      <w:r w:rsidRPr="009442F3">
        <w:t>выделить отношения между людьми как главное содержание игры, сделать их предметом</w:t>
      </w:r>
      <w:r w:rsidR="00D11959" w:rsidRPr="009442F3">
        <w:t xml:space="preserve"> осознания, научиться ориен</w:t>
      </w:r>
      <w:r w:rsidRPr="009442F3">
        <w:t>тироваться в субординации ролей, в реализации ролевых отношений</w:t>
      </w:r>
      <w:r w:rsidR="00D11959" w:rsidRPr="009442F3">
        <w:t xml:space="preserve"> по правилам, на эту область иг</w:t>
      </w:r>
      <w:r w:rsidRPr="009442F3">
        <w:t>ры обращают особое внимание.</w:t>
      </w:r>
    </w:p>
    <w:p w:rsidR="0016007C" w:rsidRPr="009442F3" w:rsidRDefault="0016007C" w:rsidP="009442F3">
      <w:pPr>
        <w:ind w:firstLine="709"/>
        <w:jc w:val="both"/>
      </w:pPr>
      <w:r w:rsidRPr="009442F3">
        <w:t>Обучение умению выделять ролевые отношения и устанавливать иерархию ролей в сюжетных играх</w:t>
      </w:r>
      <w:r w:rsidR="00D11959" w:rsidRPr="009442F3">
        <w:t xml:space="preserve"> </w:t>
      </w:r>
      <w:r w:rsidRPr="009442F3">
        <w:t>включало три момента:</w:t>
      </w:r>
      <w:r w:rsidR="00D11959" w:rsidRPr="009442F3">
        <w:t xml:space="preserve"> </w:t>
      </w:r>
      <w:r w:rsidRPr="009442F3">
        <w:t>вычленение функций, которые выполняет тот или иной персонаж;</w:t>
      </w:r>
    </w:p>
    <w:p w:rsidR="0016007C" w:rsidRPr="009442F3" w:rsidRDefault="001B414B" w:rsidP="009442F3">
      <w:pPr>
        <w:ind w:firstLine="709"/>
        <w:jc w:val="both"/>
      </w:pPr>
      <w:r>
        <w:t xml:space="preserve">- </w:t>
      </w:r>
      <w:r w:rsidR="0016007C" w:rsidRPr="009442F3">
        <w:t>вычленение основной функции в той или иной ситуации;</w:t>
      </w:r>
    </w:p>
    <w:p w:rsidR="0016007C" w:rsidRPr="009442F3" w:rsidRDefault="0016007C" w:rsidP="009442F3">
      <w:pPr>
        <w:ind w:firstLine="709"/>
        <w:jc w:val="both"/>
      </w:pPr>
      <w:r w:rsidRPr="009442F3">
        <w:t>-</w:t>
      </w:r>
      <w:r w:rsidR="001B414B">
        <w:t xml:space="preserve"> </w:t>
      </w:r>
      <w:r w:rsidRPr="009442F3">
        <w:t>распределение функций между людьми в разных социальных ситуациях</w:t>
      </w:r>
      <w:r w:rsidR="001B414B">
        <w:t>.</w:t>
      </w:r>
    </w:p>
    <w:p w:rsidR="0016007C" w:rsidRPr="009442F3" w:rsidRDefault="0016007C" w:rsidP="009442F3">
      <w:pPr>
        <w:ind w:firstLine="709"/>
        <w:jc w:val="both"/>
      </w:pPr>
      <w:r w:rsidRPr="009442F3">
        <w:t>Важным направлением является формирование у детей представлений о профессиях, их</w:t>
      </w:r>
      <w:r w:rsidR="00D11959" w:rsidRPr="009442F3">
        <w:t xml:space="preserve"> </w:t>
      </w:r>
      <w:r w:rsidRPr="009442F3">
        <w:t>социальной значимости.</w:t>
      </w:r>
    </w:p>
    <w:p w:rsidR="001A094D" w:rsidRPr="008C35B6" w:rsidRDefault="001A094D" w:rsidP="008C35B6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0" w:name="_Toc95314993"/>
      <w:r w:rsidRPr="008C35B6">
        <w:rPr>
          <w:rFonts w:ascii="Times New Roman" w:hAnsi="Times New Roman" w:cs="Times New Roman"/>
          <w:color w:val="auto"/>
          <w:sz w:val="24"/>
        </w:rPr>
        <w:t>2.3.</w:t>
      </w:r>
      <w:r w:rsidR="001B414B" w:rsidRPr="008C35B6">
        <w:rPr>
          <w:rFonts w:ascii="Times New Roman" w:hAnsi="Times New Roman" w:cs="Times New Roman"/>
          <w:color w:val="auto"/>
          <w:sz w:val="24"/>
        </w:rPr>
        <w:t xml:space="preserve"> </w:t>
      </w:r>
      <w:r w:rsidRPr="008C35B6">
        <w:rPr>
          <w:rFonts w:ascii="Times New Roman" w:hAnsi="Times New Roman" w:cs="Times New Roman"/>
          <w:color w:val="auto"/>
          <w:sz w:val="24"/>
        </w:rPr>
        <w:t>Вариативные формы, методы и средства реализации Программы</w:t>
      </w:r>
      <w:bookmarkEnd w:id="30"/>
    </w:p>
    <w:p w:rsidR="001A094D" w:rsidRPr="009442F3" w:rsidRDefault="001A094D" w:rsidP="009442F3">
      <w:pPr>
        <w:ind w:firstLine="709"/>
        <w:jc w:val="both"/>
      </w:pPr>
      <w:r w:rsidRPr="009442F3">
        <w:t>Воспитательно-образовательный процесс в детском саду подразделен на 4 составляющих:</w:t>
      </w:r>
    </w:p>
    <w:p w:rsidR="001A094D" w:rsidRPr="009442F3" w:rsidRDefault="001A094D" w:rsidP="00B71450">
      <w:pPr>
        <w:pStyle w:val="ad"/>
        <w:numPr>
          <w:ilvl w:val="0"/>
          <w:numId w:val="10"/>
        </w:numPr>
        <w:ind w:left="0" w:firstLine="709"/>
        <w:jc w:val="both"/>
      </w:pPr>
      <w:r w:rsidRPr="009442F3"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основная образовательная деятельность);</w:t>
      </w:r>
    </w:p>
    <w:p w:rsidR="001A094D" w:rsidRPr="009442F3" w:rsidRDefault="001A094D" w:rsidP="00B71450">
      <w:pPr>
        <w:pStyle w:val="ad"/>
        <w:numPr>
          <w:ilvl w:val="0"/>
          <w:numId w:val="10"/>
        </w:numPr>
        <w:ind w:left="0" w:firstLine="709"/>
        <w:jc w:val="both"/>
      </w:pPr>
      <w:r w:rsidRPr="009442F3">
        <w:t>образовательную деятельность, осуществляемую в ходе режимных моментов;</w:t>
      </w:r>
    </w:p>
    <w:p w:rsidR="001A094D" w:rsidRPr="009442F3" w:rsidRDefault="001A094D" w:rsidP="00B71450">
      <w:pPr>
        <w:pStyle w:val="ad"/>
        <w:numPr>
          <w:ilvl w:val="0"/>
          <w:numId w:val="10"/>
        </w:numPr>
        <w:ind w:left="0" w:firstLine="709"/>
        <w:jc w:val="both"/>
      </w:pPr>
      <w:r w:rsidRPr="009442F3">
        <w:t>самостоятельную деятельность детей;</w:t>
      </w:r>
    </w:p>
    <w:p w:rsidR="001A094D" w:rsidRPr="009442F3" w:rsidRDefault="001A094D" w:rsidP="00B71450">
      <w:pPr>
        <w:pStyle w:val="ad"/>
        <w:numPr>
          <w:ilvl w:val="0"/>
          <w:numId w:val="10"/>
        </w:numPr>
        <w:ind w:left="0" w:firstLine="709"/>
        <w:jc w:val="both"/>
      </w:pPr>
      <w:r w:rsidRPr="009442F3">
        <w:t>взаимодействие с семьями детей по реализации основной общеобразовательной программы дошкольного образования.</w:t>
      </w:r>
    </w:p>
    <w:p w:rsidR="001A094D" w:rsidRPr="009442F3" w:rsidRDefault="001A094D" w:rsidP="009442F3">
      <w:pPr>
        <w:ind w:firstLine="709"/>
        <w:jc w:val="both"/>
      </w:pPr>
      <w:r w:rsidRPr="009442F3">
        <w:t>Построение образовательного процесса должно основываться на адекватных возрасту формах работы с детьми. Выбор форм работы осуществляется педагогом самостоятельно и зависит от</w:t>
      </w:r>
      <w:r w:rsidR="00611666">
        <w:t xml:space="preserve"> </w:t>
      </w:r>
      <w:r w:rsidRPr="009442F3">
        <w:t>контингента воспитанников, оснащенности дошкольного учреждения, культурных и региональных</w:t>
      </w:r>
      <w:r w:rsidRPr="009442F3">
        <w:br/>
        <w:t>особенностей, специфики дошкольного учреждения, от опыта и творческого подхода педагога.</w:t>
      </w:r>
    </w:p>
    <w:p w:rsidR="001A094D" w:rsidRPr="009442F3" w:rsidRDefault="001A094D" w:rsidP="009442F3">
      <w:pPr>
        <w:ind w:firstLine="709"/>
        <w:jc w:val="both"/>
      </w:pPr>
      <w:r w:rsidRPr="009442F3">
        <w:t xml:space="preserve">В работе с детьми используются преимущественно игровые, сюжетные и интегрированные формы образовательной деятельности. Обучение происходит опосредованно, в процессе </w:t>
      </w:r>
      <w:proofErr w:type="gramStart"/>
      <w:r w:rsidRPr="009442F3">
        <w:t>увлекательной</w:t>
      </w:r>
      <w:proofErr w:type="gramEnd"/>
      <w:r w:rsidRPr="009442F3">
        <w:t xml:space="preserve"> для малышей деятельности.</w:t>
      </w:r>
    </w:p>
    <w:p w:rsidR="001A094D" w:rsidRPr="009442F3" w:rsidRDefault="001A094D" w:rsidP="009442F3">
      <w:pPr>
        <w:ind w:firstLine="709"/>
        <w:jc w:val="both"/>
      </w:pPr>
      <w:r w:rsidRPr="009442F3">
        <w:t>В практике используются разнообразные формы работы с детьми.</w:t>
      </w:r>
    </w:p>
    <w:p w:rsidR="001A094D" w:rsidRPr="009442F3" w:rsidRDefault="001A094D" w:rsidP="009442F3">
      <w:pPr>
        <w:ind w:firstLine="709"/>
        <w:jc w:val="both"/>
        <w:rPr>
          <w:i/>
        </w:rPr>
      </w:pPr>
      <w:r w:rsidRPr="009442F3">
        <w:rPr>
          <w:i/>
          <w:iCs/>
        </w:rPr>
        <w:t>Организованная образовательная деятельность:</w:t>
      </w:r>
    </w:p>
    <w:p w:rsidR="001A094D" w:rsidRPr="009442F3" w:rsidRDefault="001A094D" w:rsidP="009442F3">
      <w:pPr>
        <w:tabs>
          <w:tab w:val="left" w:pos="588"/>
        </w:tabs>
        <w:ind w:firstLine="709"/>
        <w:jc w:val="both"/>
      </w:pPr>
      <w:proofErr w:type="gramStart"/>
      <w:r w:rsidRPr="009442F3">
        <w:rPr>
          <w:iCs/>
        </w:rPr>
        <w:t>•</w:t>
      </w:r>
      <w:r w:rsidRPr="009442F3">
        <w:rPr>
          <w:iCs/>
        </w:rPr>
        <w:tab/>
        <w:t>игры дидактические, дидактические с элементами движения, сюжетно - 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:rsidR="001A094D" w:rsidRPr="009442F3" w:rsidRDefault="001A094D" w:rsidP="009442F3">
      <w:pPr>
        <w:tabs>
          <w:tab w:val="left" w:pos="599"/>
        </w:tabs>
        <w:ind w:firstLine="709"/>
        <w:jc w:val="both"/>
      </w:pPr>
      <w:r w:rsidRPr="009442F3">
        <w:t>•</w:t>
      </w:r>
      <w:r w:rsidRPr="009442F3">
        <w:tab/>
        <w:t>просмотр и обсуждение мультфильмов, видеофильмов, телепередач;</w:t>
      </w:r>
    </w:p>
    <w:p w:rsidR="001A094D" w:rsidRPr="009442F3" w:rsidRDefault="001A094D" w:rsidP="009442F3">
      <w:pPr>
        <w:tabs>
          <w:tab w:val="left" w:pos="588"/>
        </w:tabs>
        <w:ind w:firstLine="709"/>
        <w:jc w:val="both"/>
      </w:pPr>
      <w:r w:rsidRPr="009442F3">
        <w:t>•</w:t>
      </w:r>
      <w:r w:rsidRPr="009442F3">
        <w:tab/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1A094D" w:rsidRPr="009442F3" w:rsidRDefault="001A094D" w:rsidP="009442F3">
      <w:pPr>
        <w:tabs>
          <w:tab w:val="left" w:pos="588"/>
        </w:tabs>
        <w:ind w:firstLine="709"/>
        <w:jc w:val="both"/>
      </w:pPr>
      <w:r w:rsidRPr="009442F3">
        <w:lastRenderedPageBreak/>
        <w:t>•</w:t>
      </w:r>
      <w:r w:rsidRPr="009442F3">
        <w:tab/>
        <w:t>создание ситуаций 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:rsidR="001A094D" w:rsidRPr="009442F3" w:rsidRDefault="001A094D" w:rsidP="009442F3">
      <w:pPr>
        <w:tabs>
          <w:tab w:val="left" w:pos="599"/>
        </w:tabs>
        <w:ind w:firstLine="709"/>
        <w:jc w:val="both"/>
      </w:pPr>
      <w:r w:rsidRPr="009442F3">
        <w:t>•</w:t>
      </w:r>
      <w:r w:rsidRPr="009442F3">
        <w:tab/>
        <w:t>наблюдения за трудом взрослых, за природой, на прогулке; сезонные наблюдения;</w:t>
      </w:r>
    </w:p>
    <w:p w:rsidR="001A094D" w:rsidRPr="009442F3" w:rsidRDefault="001A094D" w:rsidP="009442F3">
      <w:pPr>
        <w:tabs>
          <w:tab w:val="left" w:pos="588"/>
        </w:tabs>
        <w:ind w:firstLine="709"/>
        <w:jc w:val="both"/>
      </w:pPr>
      <w:r w:rsidRPr="009442F3">
        <w:t>•</w:t>
      </w:r>
      <w:r w:rsidR="003E7225" w:rsidRPr="009442F3">
        <w:tab/>
        <w:t>изготовление предметов для игр,</w:t>
      </w:r>
      <w:r w:rsidRPr="009442F3">
        <w:t xml:space="preserve"> </w:t>
      </w:r>
      <w:proofErr w:type="gramStart"/>
      <w:r w:rsidRPr="009442F3">
        <w:t>познавательно-исследова</w:t>
      </w:r>
      <w:r w:rsidR="003E7225" w:rsidRPr="009442F3">
        <w:t>тельской</w:t>
      </w:r>
      <w:proofErr w:type="gramEnd"/>
      <w:r w:rsidR="003E7225" w:rsidRPr="009442F3">
        <w:t xml:space="preserve"> деятельности; создание </w:t>
      </w:r>
      <w:r w:rsidRPr="009442F3">
        <w:t>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1A094D" w:rsidRPr="009442F3" w:rsidRDefault="003E7225" w:rsidP="009442F3">
      <w:pPr>
        <w:tabs>
          <w:tab w:val="left" w:pos="596"/>
          <w:tab w:val="left" w:pos="2241"/>
          <w:tab w:val="left" w:pos="6864"/>
        </w:tabs>
        <w:ind w:firstLine="709"/>
        <w:jc w:val="both"/>
      </w:pPr>
      <w:r w:rsidRPr="009442F3">
        <w:t>•</w:t>
      </w:r>
      <w:r w:rsidRPr="009442F3">
        <w:tab/>
        <w:t xml:space="preserve">проектная </w:t>
      </w:r>
      <w:r w:rsidR="001A094D" w:rsidRPr="009442F3">
        <w:t>деятельность, познавательно-исследовательск</w:t>
      </w:r>
      <w:r w:rsidRPr="009442F3">
        <w:t xml:space="preserve">ая </w:t>
      </w:r>
      <w:r w:rsidR="001A094D" w:rsidRPr="009442F3">
        <w:t>деятельность,</w:t>
      </w:r>
      <w:r w:rsidRPr="009442F3">
        <w:t xml:space="preserve"> </w:t>
      </w:r>
      <w:r w:rsidR="001A094D" w:rsidRPr="009442F3">
        <w:t>экспериментирование, конструирование;</w:t>
      </w:r>
    </w:p>
    <w:p w:rsidR="003E7225" w:rsidRPr="009442F3" w:rsidRDefault="003E7225" w:rsidP="00611666">
      <w:pPr>
        <w:tabs>
          <w:tab w:val="left" w:pos="573"/>
        </w:tabs>
        <w:ind w:firstLine="709"/>
        <w:jc w:val="both"/>
      </w:pPr>
      <w:r w:rsidRPr="009442F3">
        <w:t>•</w:t>
      </w:r>
      <w:r w:rsidRPr="009442F3">
        <w:tab/>
        <w:t>оформление выставок работ народных мастеров, произведений декоративно-прикладного искусства, книге иллюстрациями, репродукций</w:t>
      </w:r>
      <w:r w:rsidR="00611666">
        <w:t xml:space="preserve"> </w:t>
      </w:r>
      <w:r w:rsidRPr="009442F3">
        <w:t>произведений живописи и пр.; тематических выставок (по временам года, настроению и др.),</w:t>
      </w:r>
      <w:r w:rsidR="00611666">
        <w:t xml:space="preserve"> </w:t>
      </w:r>
      <w:r w:rsidRPr="009442F3">
        <w:t>выставок детского творчества, уголков природы;</w:t>
      </w:r>
    </w:p>
    <w:p w:rsidR="003E7225" w:rsidRPr="009442F3" w:rsidRDefault="003E7225" w:rsidP="009442F3">
      <w:pPr>
        <w:tabs>
          <w:tab w:val="left" w:pos="599"/>
        </w:tabs>
        <w:ind w:firstLine="709"/>
        <w:jc w:val="both"/>
      </w:pPr>
      <w:r w:rsidRPr="009442F3">
        <w:t>•</w:t>
      </w:r>
      <w:r w:rsidRPr="009442F3">
        <w:tab/>
        <w:t>викторины, сочинение загадок;</w:t>
      </w:r>
    </w:p>
    <w:p w:rsidR="003E7225" w:rsidRPr="009442F3" w:rsidRDefault="003E7225" w:rsidP="009442F3">
      <w:pPr>
        <w:tabs>
          <w:tab w:val="left" w:pos="596"/>
        </w:tabs>
        <w:ind w:firstLine="709"/>
        <w:jc w:val="both"/>
      </w:pPr>
      <w:r w:rsidRPr="009442F3">
        <w:t>•</w:t>
      </w:r>
      <w:r w:rsidRPr="009442F3">
        <w:tab/>
      </w:r>
      <w:proofErr w:type="spellStart"/>
      <w:r w:rsidRPr="009442F3">
        <w:t>инсценирование</w:t>
      </w:r>
      <w:proofErr w:type="spellEnd"/>
      <w:r w:rsidRPr="009442F3"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3E7225" w:rsidRPr="009442F3" w:rsidRDefault="003E7225" w:rsidP="009442F3">
      <w:pPr>
        <w:tabs>
          <w:tab w:val="left" w:pos="588"/>
        </w:tabs>
        <w:ind w:firstLine="709"/>
        <w:jc w:val="both"/>
      </w:pPr>
      <w:r w:rsidRPr="009442F3">
        <w:t>•</w:t>
      </w:r>
      <w:r w:rsidRPr="009442F3">
        <w:tab/>
        <w:t xml:space="preserve">рассматривание и обсуждение предметных и сюжетных картинок, иллюстраций к знакомым сказкам и </w:t>
      </w:r>
      <w:proofErr w:type="spellStart"/>
      <w:r w:rsidRPr="009442F3">
        <w:t>потешкам</w:t>
      </w:r>
      <w:proofErr w:type="spellEnd"/>
      <w:r w:rsidRPr="009442F3">
        <w:t xml:space="preserve">, игрушек, эстетически привлекательных предметов (деревьев, цветов, предметов </w:t>
      </w:r>
      <w:r w:rsidR="00F53D58" w:rsidRPr="009442F3">
        <w:t>быта и пр.);</w:t>
      </w:r>
    </w:p>
    <w:p w:rsidR="003E7225" w:rsidRPr="009442F3" w:rsidRDefault="003E7225" w:rsidP="009442F3">
      <w:pPr>
        <w:tabs>
          <w:tab w:val="left" w:pos="596"/>
        </w:tabs>
        <w:ind w:firstLine="709"/>
        <w:jc w:val="both"/>
      </w:pPr>
      <w:r w:rsidRPr="009442F3">
        <w:t>•</w:t>
      </w:r>
      <w:r w:rsidRPr="009442F3">
        <w:tab/>
        <w:t>продуктивная деятельность (рисование, лепка, аппликация, художественный труд) по</w:t>
      </w:r>
      <w:r w:rsidR="00F53D58" w:rsidRPr="009442F3">
        <w:t xml:space="preserve"> </w:t>
      </w:r>
      <w:r w:rsidRPr="009442F3">
        <w:t xml:space="preserve">замыслу, на темы народных </w:t>
      </w:r>
      <w:proofErr w:type="spellStart"/>
      <w:r w:rsidRPr="009442F3">
        <w:t>потешек</w:t>
      </w:r>
      <w:proofErr w:type="spellEnd"/>
      <w:r w:rsidRPr="009442F3">
        <w:t>, по мотивам знакомых стихов и сказок, под музыку, на тему</w:t>
      </w:r>
      <w:r w:rsidR="00F53D58" w:rsidRPr="009442F3">
        <w:t xml:space="preserve"> </w:t>
      </w:r>
      <w:r w:rsidRPr="009442F3">
        <w:t>прочитанного или просмотренного произведения; рисование иллюстр</w:t>
      </w:r>
      <w:r w:rsidR="00F53D58" w:rsidRPr="009442F3">
        <w:t xml:space="preserve">аций к художественным </w:t>
      </w:r>
      <w:r w:rsidRPr="009442F3">
        <w:t>произведениям: рисование, лепка сказочных животных; творческие задания, рисование иллюстраций</w:t>
      </w:r>
      <w:r w:rsidR="00F53D58" w:rsidRPr="009442F3">
        <w:t xml:space="preserve"> </w:t>
      </w:r>
      <w:r w:rsidRPr="009442F3">
        <w:t>к прослушанным музыкальным произведениям;</w:t>
      </w:r>
    </w:p>
    <w:p w:rsidR="003E7225" w:rsidRPr="009442F3" w:rsidRDefault="003E7225" w:rsidP="009442F3">
      <w:pPr>
        <w:tabs>
          <w:tab w:val="left" w:pos="581"/>
        </w:tabs>
        <w:ind w:firstLine="709"/>
        <w:jc w:val="both"/>
      </w:pPr>
      <w:r w:rsidRPr="009442F3">
        <w:t>•</w:t>
      </w:r>
      <w:r w:rsidRPr="009442F3">
        <w:tab/>
        <w:t>слушание и обсуждение народной, классической, детской музыки, дидактические игры,</w:t>
      </w:r>
      <w:r w:rsidR="00F53D58" w:rsidRPr="009442F3">
        <w:t xml:space="preserve"> </w:t>
      </w:r>
      <w:r w:rsidRPr="009442F3">
        <w:t>связанные с восприятием музыки;</w:t>
      </w:r>
    </w:p>
    <w:p w:rsidR="003E7225" w:rsidRPr="009442F3" w:rsidRDefault="003E7225" w:rsidP="009442F3">
      <w:pPr>
        <w:tabs>
          <w:tab w:val="left" w:pos="599"/>
        </w:tabs>
        <w:ind w:firstLine="709"/>
        <w:jc w:val="both"/>
      </w:pPr>
      <w:r w:rsidRPr="009442F3">
        <w:t>•</w:t>
      </w:r>
      <w:r w:rsidRPr="009442F3">
        <w:tab/>
      </w:r>
      <w:proofErr w:type="spellStart"/>
      <w:r w:rsidRPr="009442F3">
        <w:t>подыгрывание</w:t>
      </w:r>
      <w:proofErr w:type="spellEnd"/>
      <w:r w:rsidRPr="009442F3">
        <w:t xml:space="preserve"> на музыкальных инструментах, оркестр детских музыкальных инструментов;</w:t>
      </w:r>
    </w:p>
    <w:p w:rsidR="003E7225" w:rsidRPr="009442F3" w:rsidRDefault="00F53D58" w:rsidP="009442F3">
      <w:pPr>
        <w:tabs>
          <w:tab w:val="left" w:pos="588"/>
        </w:tabs>
        <w:ind w:firstLine="709"/>
        <w:jc w:val="both"/>
      </w:pPr>
      <w:r w:rsidRPr="009442F3">
        <w:t>•</w:t>
      </w:r>
      <w:r w:rsidRPr="009442F3">
        <w:tab/>
        <w:t>пение, совместное пение</w:t>
      </w:r>
      <w:r w:rsidR="003E7225" w:rsidRPr="009442F3">
        <w:t>, упражнения на развитие голосового аппарата, артикуляции,</w:t>
      </w:r>
      <w:r w:rsidRPr="009442F3">
        <w:t xml:space="preserve"> </w:t>
      </w:r>
      <w:r w:rsidR="003E7225" w:rsidRPr="009442F3">
        <w:t>певческого голоса, беседы по содержанию песни (ответы на вопросы), драматизация песен;</w:t>
      </w:r>
    </w:p>
    <w:p w:rsidR="003E7225" w:rsidRPr="009442F3" w:rsidRDefault="003E7225" w:rsidP="009442F3">
      <w:pPr>
        <w:tabs>
          <w:tab w:val="left" w:pos="581"/>
        </w:tabs>
        <w:ind w:firstLine="709"/>
        <w:jc w:val="both"/>
      </w:pPr>
      <w:r w:rsidRPr="009442F3">
        <w:t>•</w:t>
      </w:r>
      <w:r w:rsidRPr="009442F3">
        <w:tab/>
        <w:t>танцы, показ взрослым танц</w:t>
      </w:r>
      <w:r w:rsidR="00F53D58" w:rsidRPr="009442F3">
        <w:t>евальных и плясовых музыкально-</w:t>
      </w:r>
      <w:proofErr w:type="gramStart"/>
      <w:r w:rsidRPr="009442F3">
        <w:t>ритмических движений</w:t>
      </w:r>
      <w:proofErr w:type="gramEnd"/>
      <w:r w:rsidRPr="009442F3">
        <w:t>, показ ребенком плясовых движений, совместные действия детей,</w:t>
      </w:r>
      <w:r w:rsidR="00F53D58" w:rsidRPr="009442F3">
        <w:t xml:space="preserve"> </w:t>
      </w:r>
      <w:r w:rsidRPr="009442F3">
        <w:t>совместное составление плясок под народные мелодии, хороводы:</w:t>
      </w:r>
    </w:p>
    <w:p w:rsidR="003E7225" w:rsidRPr="009442F3" w:rsidRDefault="003E7225" w:rsidP="009442F3">
      <w:pPr>
        <w:tabs>
          <w:tab w:val="left" w:pos="588"/>
        </w:tabs>
        <w:ind w:firstLine="709"/>
        <w:jc w:val="both"/>
      </w:pPr>
      <w:proofErr w:type="gramStart"/>
      <w:r w:rsidRPr="009442F3">
        <w:t>•</w:t>
      </w:r>
      <w:r w:rsidRPr="009442F3">
        <w:tab/>
        <w:t>физкультурные занятия игровые, сюжетные, тематические (с одним видом физических</w:t>
      </w:r>
      <w:r w:rsidR="00F53D58" w:rsidRPr="009442F3">
        <w:t xml:space="preserve"> </w:t>
      </w:r>
      <w:r w:rsidRPr="009442F3">
        <w:t>упражнений), комплексные (с элементами развития речи, математик</w:t>
      </w:r>
      <w:r w:rsidR="00F53D58" w:rsidRPr="009442F3">
        <w:t>и, конструирования), контрольно</w:t>
      </w:r>
      <w:r w:rsidR="00611666">
        <w:t xml:space="preserve"> </w:t>
      </w:r>
      <w:r w:rsidRPr="009442F3">
        <w:t xml:space="preserve">- диагностические, </w:t>
      </w:r>
      <w:proofErr w:type="spellStart"/>
      <w:r w:rsidRPr="009442F3">
        <w:t>учебно</w:t>
      </w:r>
      <w:proofErr w:type="spellEnd"/>
      <w:r w:rsidR="00611666">
        <w:t xml:space="preserve"> </w:t>
      </w:r>
      <w:r w:rsidRPr="009442F3">
        <w:t>- тренирующего характера, физкул</w:t>
      </w:r>
      <w:r w:rsidR="00F53D58" w:rsidRPr="009442F3">
        <w:t>ьтминутки; иг</w:t>
      </w:r>
      <w:r w:rsidRPr="009442F3">
        <w:t xml:space="preserve">ры и упражнения подтексты стихотворений, </w:t>
      </w:r>
      <w:proofErr w:type="spellStart"/>
      <w:r w:rsidRPr="009442F3">
        <w:t>потешек</w:t>
      </w:r>
      <w:proofErr w:type="spellEnd"/>
      <w:r w:rsidRPr="009442F3">
        <w:t>, народных песенок, авторских стихотворений, считалок; сюжетные</w:t>
      </w:r>
      <w:r w:rsidR="00F53D58" w:rsidRPr="009442F3">
        <w:t xml:space="preserve"> </w:t>
      </w:r>
      <w:r w:rsidRPr="009442F3">
        <w:t xml:space="preserve">физкультурные занятия на темы прочитанных сказок, </w:t>
      </w:r>
      <w:proofErr w:type="spellStart"/>
      <w:r w:rsidRPr="009442F3">
        <w:t>потешек</w:t>
      </w:r>
      <w:proofErr w:type="spellEnd"/>
      <w:r w:rsidRPr="009442F3">
        <w:t>; ритмическая гимнастика, игры и</w:t>
      </w:r>
      <w:r w:rsidR="00F53D58" w:rsidRPr="009442F3">
        <w:t xml:space="preserve"> </w:t>
      </w:r>
      <w:r w:rsidRPr="009442F3">
        <w:t>упражнения под музыку, игровые беседы с элементами движений.</w:t>
      </w:r>
      <w:proofErr w:type="gramEnd"/>
    </w:p>
    <w:p w:rsidR="003E7225" w:rsidRPr="009442F3" w:rsidRDefault="003E7225" w:rsidP="009442F3">
      <w:pPr>
        <w:ind w:firstLine="709"/>
        <w:jc w:val="both"/>
      </w:pPr>
      <w:r w:rsidRPr="009442F3">
        <w:rPr>
          <w:i/>
          <w:iCs/>
        </w:rPr>
        <w:t>Региональные особенности</w:t>
      </w:r>
    </w:p>
    <w:p w:rsidR="00F53D58" w:rsidRPr="000249FC" w:rsidRDefault="003E7225" w:rsidP="000249FC">
      <w:pPr>
        <w:ind w:firstLine="709"/>
        <w:jc w:val="both"/>
      </w:pPr>
      <w:r w:rsidRPr="009442F3">
        <w:t>Организация развивающей среды и процесса обучения и воспитания осуществляется с учетом</w:t>
      </w:r>
      <w:r w:rsidRPr="009442F3">
        <w:br/>
        <w:t>реализац</w:t>
      </w:r>
      <w:r w:rsidR="00F53D58" w:rsidRPr="009442F3">
        <w:t xml:space="preserve">ии принципа </w:t>
      </w:r>
      <w:proofErr w:type="spellStart"/>
      <w:r w:rsidR="00F53D58" w:rsidRPr="009442F3">
        <w:t>культуросообразности</w:t>
      </w:r>
      <w:proofErr w:type="spellEnd"/>
      <w:r w:rsidR="00F53D58" w:rsidRPr="009442F3">
        <w:t xml:space="preserve"> и регионали</w:t>
      </w:r>
      <w:r w:rsidRPr="009442F3">
        <w:t>зма</w:t>
      </w:r>
      <w:r w:rsidR="00F53D58" w:rsidRPr="009442F3">
        <w:t xml:space="preserve">, </w:t>
      </w:r>
      <w:r w:rsidRPr="009442F3">
        <w:t>предусматривающего становление</w:t>
      </w:r>
      <w:r w:rsidR="00F53D58" w:rsidRPr="009442F3">
        <w:t xml:space="preserve"> </w:t>
      </w:r>
      <w:r w:rsidRPr="009442F3">
        <w:t>различных сфер самосознания ребенка на основе культуры своего народа, ближайшего социального</w:t>
      </w:r>
      <w:r w:rsidR="00F53D58" w:rsidRPr="009442F3">
        <w:t xml:space="preserve"> </w:t>
      </w:r>
      <w:r w:rsidRPr="009442F3">
        <w:t>окружения, на познании историко-географических, этнических особенностей К</w:t>
      </w:r>
      <w:r w:rsidR="000249FC">
        <w:t>расноярс</w:t>
      </w:r>
      <w:r w:rsidRPr="009442F3">
        <w:t>кого края.</w:t>
      </w:r>
    </w:p>
    <w:p w:rsidR="003E7225" w:rsidRPr="009442F3" w:rsidRDefault="003E7225" w:rsidP="009442F3">
      <w:pPr>
        <w:ind w:firstLine="709"/>
        <w:jc w:val="both"/>
      </w:pPr>
      <w:r w:rsidRPr="009442F3">
        <w:rPr>
          <w:i/>
          <w:iCs/>
        </w:rPr>
        <w:t>Образовательная деятельность при проведении режимных моментов:</w:t>
      </w:r>
    </w:p>
    <w:p w:rsidR="003E7225" w:rsidRPr="009442F3" w:rsidRDefault="003E7225" w:rsidP="009442F3">
      <w:pPr>
        <w:tabs>
          <w:tab w:val="left" w:pos="581"/>
        </w:tabs>
        <w:ind w:firstLine="709"/>
        <w:jc w:val="both"/>
      </w:pPr>
      <w:r w:rsidRPr="009442F3">
        <w:rPr>
          <w:i/>
          <w:iCs/>
        </w:rPr>
        <w:lastRenderedPageBreak/>
        <w:t>•</w:t>
      </w:r>
      <w:r w:rsidRPr="009442F3">
        <w:rPr>
          <w:i/>
          <w:iCs/>
        </w:rPr>
        <w:tab/>
      </w:r>
      <w:r w:rsidRPr="009442F3">
        <w:rPr>
          <w:iCs/>
        </w:rPr>
        <w:t>физическое развитие: комплексы закаливающих процедур (оздоровительные прогулки, мытьё</w:t>
      </w:r>
      <w:r w:rsidR="00A0390A" w:rsidRPr="009442F3">
        <w:rPr>
          <w:iCs/>
        </w:rPr>
        <w:t xml:space="preserve"> </w:t>
      </w:r>
      <w:r w:rsidRPr="009442F3">
        <w:rPr>
          <w:iCs/>
        </w:rPr>
        <w:t>рук прохладной водой перед каждым</w:t>
      </w:r>
      <w:r w:rsidR="00A0390A" w:rsidRPr="009442F3">
        <w:rPr>
          <w:iCs/>
        </w:rPr>
        <w:t xml:space="preserve"> </w:t>
      </w:r>
      <w:r w:rsidRPr="009442F3">
        <w:rPr>
          <w:iCs/>
        </w:rPr>
        <w:t>приёмом пищи, полоскание р</w:t>
      </w:r>
      <w:r w:rsidR="00A0390A" w:rsidRPr="009442F3">
        <w:rPr>
          <w:iCs/>
        </w:rPr>
        <w:t>та и горла после еды,</w:t>
      </w:r>
      <w:r w:rsidRPr="009442F3">
        <w:rPr>
          <w:iCs/>
        </w:rPr>
        <w:t xml:space="preserve"> </w:t>
      </w:r>
      <w:r w:rsidR="00A0390A" w:rsidRPr="009442F3">
        <w:rPr>
          <w:iCs/>
        </w:rPr>
        <w:t>в</w:t>
      </w:r>
      <w:r w:rsidRPr="009442F3">
        <w:rPr>
          <w:iCs/>
        </w:rPr>
        <w:t>оздушные</w:t>
      </w:r>
      <w:r w:rsidR="00A0390A" w:rsidRPr="009442F3">
        <w:rPr>
          <w:iCs/>
        </w:rPr>
        <w:t xml:space="preserve"> </w:t>
      </w:r>
      <w:r w:rsidRPr="009442F3">
        <w:rPr>
          <w:iCs/>
        </w:rPr>
        <w:t>ванны, ходьба (по возможности) босиком по ребристым дорож</w:t>
      </w:r>
      <w:r w:rsidR="00A0390A" w:rsidRPr="009442F3">
        <w:rPr>
          <w:iCs/>
        </w:rPr>
        <w:t>кам до и после сна,</w:t>
      </w:r>
      <w:r w:rsidRPr="009442F3">
        <w:rPr>
          <w:iCs/>
        </w:rPr>
        <w:t xml:space="preserve"> </w:t>
      </w:r>
      <w:r w:rsidR="00A0390A" w:rsidRPr="009442F3">
        <w:rPr>
          <w:iCs/>
        </w:rPr>
        <w:t>к</w:t>
      </w:r>
      <w:r w:rsidRPr="009442F3">
        <w:rPr>
          <w:iCs/>
        </w:rPr>
        <w:t>онтрастные</w:t>
      </w:r>
      <w:r w:rsidR="00A0390A" w:rsidRPr="009442F3">
        <w:rPr>
          <w:iCs/>
        </w:rPr>
        <w:t xml:space="preserve"> </w:t>
      </w:r>
      <w:r w:rsidRPr="009442F3">
        <w:rPr>
          <w:iCs/>
        </w:rPr>
        <w:t>ножные ванны), утренняя гимнастика, упражнения и подвижные игры во второй половине дня;</w:t>
      </w:r>
    </w:p>
    <w:p w:rsidR="00527C9F" w:rsidRPr="009442F3" w:rsidRDefault="003E7225" w:rsidP="009442F3">
      <w:pPr>
        <w:tabs>
          <w:tab w:val="left" w:pos="588"/>
        </w:tabs>
        <w:ind w:firstLine="709"/>
        <w:jc w:val="both"/>
      </w:pPr>
      <w:proofErr w:type="gramStart"/>
      <w:r w:rsidRPr="009442F3">
        <w:t>•</w:t>
      </w:r>
      <w:r w:rsidRPr="009442F3">
        <w:tab/>
        <w:t>социально - коммуникативное развитие: ситуативные беседы при проведении режимных</w:t>
      </w:r>
      <w:r w:rsidR="00527C9F" w:rsidRPr="009442F3">
        <w:t xml:space="preserve"> </w:t>
      </w:r>
      <w:r w:rsidRPr="009442F3">
        <w:t>моментов, подчёркивание их пользы; развитие трудовых навыков через поручения и задания,</w:t>
      </w:r>
      <w:r w:rsidR="00527C9F" w:rsidRPr="009442F3">
        <w:t xml:space="preserve"> </w:t>
      </w:r>
      <w:r w:rsidRPr="009442F3">
        <w:t>дежурства, навыки самообслуживания: помощь взрослым: участие детей в расстановке и уборке</w:t>
      </w:r>
      <w:r w:rsidR="00527C9F" w:rsidRPr="009442F3">
        <w:t xml:space="preserve"> инвентаря </w:t>
      </w:r>
      <w:r w:rsidR="000249FC">
        <w:t>и</w:t>
      </w:r>
      <w:r w:rsidR="00527C9F" w:rsidRPr="009442F3">
        <w:t xml:space="preserve">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:</w:t>
      </w:r>
      <w:proofErr w:type="gramEnd"/>
    </w:p>
    <w:p w:rsidR="00527C9F" w:rsidRPr="009442F3" w:rsidRDefault="00527C9F" w:rsidP="009442F3">
      <w:pPr>
        <w:tabs>
          <w:tab w:val="left" w:pos="596"/>
        </w:tabs>
        <w:ind w:firstLine="709"/>
        <w:jc w:val="both"/>
      </w:pPr>
      <w:proofErr w:type="gramStart"/>
      <w:r w:rsidRPr="009442F3">
        <w:t>•</w:t>
      </w:r>
      <w:r w:rsidRPr="009442F3">
        <w:tab/>
        <w:t>познавательное развитие, речевое развитие: создание речевой развивающей среды; свободные</w:t>
      </w:r>
      <w:r w:rsidRPr="009442F3">
        <w:br/>
        <w:t>диалоги в играх, наблюдениях, при восприятии картин, иллюстраций, мультфильмов; ситуативные разговоры с детьми, называние трудовых действий и гигиенических процедур, поощрение речевой</w:t>
      </w:r>
      <w:r w:rsidRPr="009442F3">
        <w:br/>
        <w:t>активности детей; обсуждения (пользы закаливания, занятий физической культурой, гигиенических процедур);</w:t>
      </w:r>
      <w:proofErr w:type="gramEnd"/>
    </w:p>
    <w:p w:rsidR="00527C9F" w:rsidRPr="009442F3" w:rsidRDefault="00527C9F" w:rsidP="009442F3">
      <w:pPr>
        <w:tabs>
          <w:tab w:val="left" w:pos="588"/>
        </w:tabs>
        <w:ind w:firstLine="709"/>
        <w:jc w:val="both"/>
      </w:pPr>
      <w:proofErr w:type="gramStart"/>
      <w:r w:rsidRPr="009442F3">
        <w:t>•</w:t>
      </w:r>
      <w:r w:rsidRPr="009442F3">
        <w:tab/>
        <w:t xml:space="preserve">художественно - эстетическое развитие: использование музыки в повседневной жизни детей, в игре, в </w:t>
      </w:r>
      <w:proofErr w:type="spellStart"/>
      <w:r w:rsidRPr="009442F3">
        <w:t>досуговой</w:t>
      </w:r>
      <w:proofErr w:type="spellEnd"/>
      <w:r w:rsidRPr="009442F3"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 и игрушек.</w:t>
      </w:r>
      <w:proofErr w:type="gramEnd"/>
    </w:p>
    <w:p w:rsidR="00527C9F" w:rsidRPr="009442F3" w:rsidRDefault="00527C9F" w:rsidP="009442F3">
      <w:pPr>
        <w:ind w:firstLine="709"/>
        <w:jc w:val="both"/>
      </w:pPr>
      <w:r w:rsidRPr="009442F3">
        <w:rPr>
          <w:i/>
          <w:iCs/>
        </w:rPr>
        <w:t>Самостоятельная деятельность детей:</w:t>
      </w:r>
    </w:p>
    <w:p w:rsidR="00527C9F" w:rsidRPr="009442F3" w:rsidRDefault="00527C9F" w:rsidP="009442F3">
      <w:pPr>
        <w:tabs>
          <w:tab w:val="left" w:pos="588"/>
        </w:tabs>
        <w:ind w:firstLine="709"/>
        <w:jc w:val="both"/>
      </w:pPr>
      <w:r w:rsidRPr="009442F3">
        <w:rPr>
          <w:i/>
          <w:iCs/>
        </w:rPr>
        <w:t>•</w:t>
      </w:r>
      <w:r w:rsidRPr="009442F3">
        <w:rPr>
          <w:i/>
          <w:iCs/>
        </w:rPr>
        <w:tab/>
      </w:r>
      <w:r w:rsidRPr="009442F3">
        <w:rPr>
          <w:iCs/>
        </w:rPr>
        <w:t>физическое развитие: самостоятельные подвижные игры, игры на свежем воздухе, спортивные игры и занятия;</w:t>
      </w:r>
    </w:p>
    <w:p w:rsidR="00527C9F" w:rsidRPr="009442F3" w:rsidRDefault="00527C9F" w:rsidP="009442F3">
      <w:pPr>
        <w:tabs>
          <w:tab w:val="left" w:pos="588"/>
        </w:tabs>
        <w:ind w:firstLine="709"/>
        <w:jc w:val="both"/>
      </w:pPr>
      <w:r w:rsidRPr="009442F3">
        <w:t>•</w:t>
      </w:r>
      <w:r w:rsidRPr="009442F3">
        <w:tab/>
        <w:t>социально - коммуникативное развитие: индивидуальные игры, совместные игры, все виды самостоятельной деятельности, предполагающие общение со сверстниками;</w:t>
      </w:r>
    </w:p>
    <w:p w:rsidR="00527C9F" w:rsidRPr="009442F3" w:rsidRDefault="00527C9F" w:rsidP="009442F3">
      <w:pPr>
        <w:tabs>
          <w:tab w:val="left" w:pos="596"/>
        </w:tabs>
        <w:ind w:firstLine="709"/>
        <w:jc w:val="both"/>
      </w:pPr>
      <w:r w:rsidRPr="009442F3">
        <w:t>•</w:t>
      </w:r>
      <w:r w:rsidRPr="009442F3">
        <w:tab/>
        <w:t xml:space="preserve">познавательное развитие, речевое развитие: самостоятельные </w:t>
      </w:r>
      <w:proofErr w:type="gramStart"/>
      <w:r w:rsidRPr="009442F3">
        <w:t>игры</w:t>
      </w:r>
      <w:proofErr w:type="gramEnd"/>
      <w:r w:rsidRPr="009442F3">
        <w:t xml:space="preserve"> но мотивам художественных произведений, самостоятельная работа в уголке книги, в уголке театра, сюжетно - ролевые игры, рассматривание книг и картинок: самостоятельное раскрашивание «умных раскрасок», развивающие настольно печатные игры, игры на прогулке, дидактические игры (развивающие </w:t>
      </w:r>
      <w:proofErr w:type="spellStart"/>
      <w:r w:rsidRPr="009442F3">
        <w:t>пазлы</w:t>
      </w:r>
      <w:proofErr w:type="spellEnd"/>
      <w:r w:rsidRPr="009442F3">
        <w:t>, рамки - вкладыши, парные картинки);</w:t>
      </w:r>
    </w:p>
    <w:p w:rsidR="00527C9F" w:rsidRPr="009442F3" w:rsidRDefault="00527C9F" w:rsidP="009442F3">
      <w:pPr>
        <w:tabs>
          <w:tab w:val="left" w:pos="581"/>
        </w:tabs>
        <w:ind w:firstLine="709"/>
        <w:jc w:val="both"/>
      </w:pPr>
      <w:proofErr w:type="gramStart"/>
      <w:r w:rsidRPr="009442F3">
        <w:t>•</w:t>
      </w:r>
      <w:r w:rsidRPr="009442F3">
        <w:tab/>
        <w:t>художественно - эстетическое развитие: предоставление возможности детям самостоятельно рисовать, лепить, конструировать (преимущественно во второй половине дня), рассматривание репродукции картин, иллюстраций, музицировать (пение, танцы), играть на детских музыкальных инструментах (бубен, барабан, колокольчик и др.), слушать музыку.</w:t>
      </w:r>
      <w:proofErr w:type="gramEnd"/>
    </w:p>
    <w:p w:rsidR="00527C9F" w:rsidRPr="009442F3" w:rsidRDefault="00527C9F" w:rsidP="009442F3">
      <w:pPr>
        <w:ind w:firstLine="709"/>
        <w:jc w:val="both"/>
      </w:pPr>
      <w:r w:rsidRPr="009442F3">
        <w:rPr>
          <w:i/>
          <w:iCs/>
        </w:rPr>
        <w:t xml:space="preserve">Совместная деятельность взрослого и детей </w:t>
      </w:r>
      <w:r w:rsidRPr="009442F3">
        <w:rPr>
          <w:iCs/>
        </w:rPr>
        <w:t>подразумевает особую систему их взаимоотношений и взаимодействия. Ее сущностные признаки, наличие партнерской (равноправной) позиции взрослого и партнерской формы организации (сотрудничество взросло</w:t>
      </w:r>
      <w:r w:rsidR="000249FC">
        <w:rPr>
          <w:iCs/>
        </w:rPr>
        <w:t>го</w:t>
      </w:r>
      <w:r w:rsidRPr="009442F3">
        <w:rPr>
          <w:iCs/>
        </w:rPr>
        <w:t xml:space="preserve"> и детей, возможность свободного размещения, перемещения и общения детей)</w:t>
      </w:r>
      <w:r w:rsidR="000249FC">
        <w:rPr>
          <w:iCs/>
        </w:rPr>
        <w:t>.</w:t>
      </w:r>
    </w:p>
    <w:p w:rsidR="00527C9F" w:rsidRPr="009442F3" w:rsidRDefault="00527C9F" w:rsidP="009442F3">
      <w:pPr>
        <w:ind w:firstLine="709"/>
        <w:jc w:val="both"/>
      </w:pPr>
      <w:r w:rsidRPr="009442F3">
        <w:t>Самостоятельная деятельность явление полностью свободное для ребенка, но не свободное для взрослого, который создаст условия для безопасной свободы ребенка, т.</w:t>
      </w:r>
      <w:r w:rsidR="000249FC">
        <w:t>е</w:t>
      </w:r>
      <w:r w:rsidRPr="009442F3">
        <w:t>. предметно-развивающую образовательную среду, обеспечивающую выбор каждым ребенком деятельности по интересам и позволяющую ему взаимодействовать со сверстниками или действовать индивидуально. А также</w:t>
      </w:r>
      <w:r w:rsidR="000249FC">
        <w:t xml:space="preserve"> </w:t>
      </w:r>
      <w:r w:rsidRPr="009442F3">
        <w:t>-</w:t>
      </w:r>
      <w:r w:rsidR="000249FC">
        <w:t xml:space="preserve"> </w:t>
      </w:r>
      <w:r w:rsidRPr="009442F3">
        <w:t>это организованная воспитателем деятельность воспитанников, направленная на решение задач, связанных с интересами других людей - это может быть эмоциональное благополучие других людей, помощь другим в быту и др.</w:t>
      </w:r>
    </w:p>
    <w:p w:rsidR="00527C9F" w:rsidRPr="009442F3" w:rsidRDefault="00527C9F" w:rsidP="009442F3">
      <w:pPr>
        <w:ind w:firstLine="709"/>
        <w:jc w:val="both"/>
      </w:pPr>
      <w:r w:rsidRPr="009442F3">
        <w:lastRenderedPageBreak/>
        <w:t>Самостоятельная деятельность включает в себя такие виды деятельности как игровая, двигательная, продуктивная, познавательно-исследовательская.</w:t>
      </w:r>
    </w:p>
    <w:p w:rsidR="00527C9F" w:rsidRPr="009442F3" w:rsidRDefault="00527C9F" w:rsidP="009442F3">
      <w:pPr>
        <w:ind w:firstLine="709"/>
        <w:jc w:val="both"/>
      </w:pPr>
      <w:r w:rsidRPr="009442F3">
        <w:t>Совместную деятельность разделяют:</w:t>
      </w:r>
    </w:p>
    <w:p w:rsidR="00527C9F" w:rsidRPr="009442F3" w:rsidRDefault="00527C9F" w:rsidP="00B71450">
      <w:pPr>
        <w:pStyle w:val="ad"/>
        <w:numPr>
          <w:ilvl w:val="0"/>
          <w:numId w:val="28"/>
        </w:numPr>
        <w:ind w:left="0" w:firstLine="709"/>
        <w:jc w:val="both"/>
      </w:pPr>
      <w:r w:rsidRPr="009442F3">
        <w:t>непосредственно образовательную деятельность, реализуемую в ходе совместной деятельности взрослого и детей;</w:t>
      </w:r>
    </w:p>
    <w:p w:rsidR="00527C9F" w:rsidRPr="009442F3" w:rsidRDefault="00527C9F" w:rsidP="00B71450">
      <w:pPr>
        <w:pStyle w:val="ad"/>
        <w:numPr>
          <w:ilvl w:val="0"/>
          <w:numId w:val="28"/>
        </w:numPr>
        <w:ind w:left="0" w:firstLine="709"/>
        <w:jc w:val="both"/>
      </w:pPr>
      <w:r w:rsidRPr="009442F3">
        <w:t>совместную деятельность взрослого и детей, осуществляемую в ходе режимных моментов и направленную на решение образовательных задач;</w:t>
      </w:r>
    </w:p>
    <w:p w:rsidR="00527C9F" w:rsidRPr="009442F3" w:rsidRDefault="00527C9F" w:rsidP="00B71450">
      <w:pPr>
        <w:pStyle w:val="ad"/>
        <w:numPr>
          <w:ilvl w:val="0"/>
          <w:numId w:val="28"/>
        </w:numPr>
        <w:ind w:left="0" w:firstLine="709"/>
        <w:jc w:val="both"/>
      </w:pPr>
      <w:r w:rsidRPr="009442F3">
        <w:t>совместную деятельность взрослого и детей, осуществляемую в ходе режимных моментов и направленную на осуществление функций присмотра и ухода.</w:t>
      </w:r>
    </w:p>
    <w:p w:rsidR="00527C9F" w:rsidRPr="009442F3" w:rsidRDefault="00527C9F" w:rsidP="009442F3">
      <w:pPr>
        <w:ind w:firstLine="709"/>
        <w:jc w:val="both"/>
      </w:pPr>
      <w:r w:rsidRPr="009442F3">
        <w:t xml:space="preserve">В дошкольном упреждении совместная деятельность педагога и детей планируется с учетом </w:t>
      </w:r>
      <w:r w:rsidR="003F0DEE" w:rsidRPr="009442F3">
        <w:t xml:space="preserve">интеграции </w:t>
      </w:r>
      <w:r w:rsidRPr="009442F3">
        <w:t xml:space="preserve">образовательных областей в процессе организации НОД </w:t>
      </w:r>
      <w:r w:rsidR="000249FC">
        <w:t>и</w:t>
      </w:r>
      <w:r w:rsidRPr="009442F3">
        <w:t xml:space="preserve"> процессе режимных моментов.</w:t>
      </w:r>
    </w:p>
    <w:p w:rsidR="00BF3C39" w:rsidRPr="009442F3" w:rsidRDefault="00BF3C39" w:rsidP="009442F3">
      <w:pPr>
        <w:ind w:firstLine="709"/>
        <w:jc w:val="both"/>
      </w:pPr>
      <w:r w:rsidRPr="009442F3">
        <w:t xml:space="preserve">Все образовательные области связываются друг с другом: </w:t>
      </w:r>
      <w:r w:rsidR="003F0DEE" w:rsidRPr="009442F3">
        <w:t xml:space="preserve">познавая, </w:t>
      </w:r>
      <w:r w:rsidRPr="009442F3">
        <w:t>рассказывает о том, что узнал; взаимодействует со сверстниками и взрослыми в процессе</w:t>
      </w:r>
      <w:r w:rsidR="000249FC">
        <w:t xml:space="preserve"> </w:t>
      </w:r>
      <w:r w:rsidRPr="009442F3">
        <w:t>исследований и обсуждений. Так взаимопроникновение и взаимосвязь образовательных</w:t>
      </w:r>
      <w:r w:rsidR="003F0DEE" w:rsidRPr="009442F3">
        <w:t xml:space="preserve"> областей </w:t>
      </w:r>
      <w:r w:rsidRPr="009442F3">
        <w:t>обеспечивают формирование у ребенка целостной картины окружа</w:t>
      </w:r>
      <w:r w:rsidR="003F0DEE" w:rsidRPr="009442F3">
        <w:t xml:space="preserve">ющего мира. Безусловно, в новых </w:t>
      </w:r>
      <w:r w:rsidRPr="009442F3">
        <w:t>условиях возрастет роль взаимосвязи в работе узких специал</w:t>
      </w:r>
      <w:r w:rsidR="003F0DEE" w:rsidRPr="009442F3">
        <w:t>истов и воспитателей. Например, логопед осуществляет работу</w:t>
      </w:r>
      <w:r w:rsidRPr="009442F3">
        <w:t xml:space="preserve"> над четкостью, выразительностью, чи</w:t>
      </w:r>
      <w:r w:rsidR="003F0DEE" w:rsidRPr="009442F3">
        <w:t>стотой произношения стихов</w:t>
      </w:r>
      <w:r w:rsidR="00EE1B28" w:rsidRPr="009442F3">
        <w:t xml:space="preserve">, </w:t>
      </w:r>
      <w:proofErr w:type="spellStart"/>
      <w:r w:rsidRPr="009442F3">
        <w:t>потешек</w:t>
      </w:r>
      <w:proofErr w:type="spellEnd"/>
      <w:r w:rsidRPr="009442F3">
        <w:t xml:space="preserve"> к праздникам. Музыкальный руководитель</w:t>
      </w:r>
      <w:r w:rsidR="003F0DEE" w:rsidRPr="009442F3">
        <w:t xml:space="preserve"> осуществляет подбор музыкального </w:t>
      </w:r>
      <w:r w:rsidRPr="009442F3">
        <w:t>сопровождения для проведения видов деятельности с детьми, разминок, гимнастик и др.</w:t>
      </w:r>
    </w:p>
    <w:p w:rsidR="00BF3C39" w:rsidRPr="009442F3" w:rsidRDefault="000249FC" w:rsidP="009442F3">
      <w:pPr>
        <w:ind w:firstLine="709"/>
        <w:jc w:val="both"/>
      </w:pPr>
      <w:r>
        <w:t>К</w:t>
      </w:r>
      <w:r w:rsidR="00BF3C39" w:rsidRPr="009442F3">
        <w:t xml:space="preserve">ак изменяется способ организации детских видов деятельности: не </w:t>
      </w:r>
      <w:r w:rsidR="003F0DEE" w:rsidRPr="009442F3">
        <w:t xml:space="preserve">руководство взрослого, а </w:t>
      </w:r>
      <w:r w:rsidR="00BF3C39" w:rsidRPr="009442F3">
        <w:t>совместная (партнерская) деятельность взрослого и ребенк</w:t>
      </w:r>
      <w:r w:rsidR="003F0DEE" w:rsidRPr="009442F3">
        <w:t xml:space="preserve">а - это наиболее естественный и </w:t>
      </w:r>
      <w:r w:rsidR="00BF3C39" w:rsidRPr="009442F3">
        <w:t>эффективный контекст развития в дошкольном детстве.</w:t>
      </w:r>
    </w:p>
    <w:p w:rsidR="00BF3C39" w:rsidRPr="009442F3" w:rsidRDefault="00BF3C39" w:rsidP="009442F3">
      <w:pPr>
        <w:ind w:firstLine="709"/>
        <w:jc w:val="both"/>
      </w:pPr>
      <w:r w:rsidRPr="009442F3">
        <w:t>Ведущими видами совместной деятельности станов</w:t>
      </w:r>
      <w:r w:rsidR="003F0DEE" w:rsidRPr="009442F3">
        <w:t xml:space="preserve">ятся: игровая, коммуникативная, </w:t>
      </w:r>
      <w:r w:rsidRPr="009442F3">
        <w:t>двигательная, познавательно-исследовательская, продуктивная</w:t>
      </w:r>
      <w:r w:rsidR="003F0DEE" w:rsidRPr="009442F3">
        <w:t xml:space="preserve"> и др. Для разных видов детской </w:t>
      </w:r>
      <w:r w:rsidRPr="009442F3">
        <w:t xml:space="preserve">используются разные формы работы с детьми. </w:t>
      </w:r>
      <w:proofErr w:type="gramStart"/>
      <w:r w:rsidRPr="009442F3">
        <w:t>Например, для ор</w:t>
      </w:r>
      <w:r w:rsidR="003F0DEE" w:rsidRPr="009442F3">
        <w:t xml:space="preserve">ганизации трудовой деятельности </w:t>
      </w:r>
      <w:r w:rsidRPr="009442F3">
        <w:t xml:space="preserve">используем поручения (в т.ч. подгрупповые), познавательные опыты и задания, дежурства, </w:t>
      </w:r>
      <w:r w:rsidR="003F0DEE" w:rsidRPr="009442F3">
        <w:t>и т.д.</w:t>
      </w:r>
      <w:proofErr w:type="gramEnd"/>
      <w:r w:rsidR="003F0DEE" w:rsidRPr="009442F3">
        <w:t xml:space="preserve"> </w:t>
      </w:r>
      <w:r w:rsidRPr="009442F3">
        <w:t>Для музыкально-художественной, включаются слушание, исполне</w:t>
      </w:r>
      <w:r w:rsidR="003F0DEE" w:rsidRPr="009442F3">
        <w:t>ние, музыкально-дидактические и</w:t>
      </w:r>
      <w:r w:rsidR="00EE1B28" w:rsidRPr="009442F3">
        <w:t xml:space="preserve"> народные иг</w:t>
      </w:r>
      <w:r w:rsidRPr="009442F3">
        <w:t xml:space="preserve">ры с </w:t>
      </w:r>
      <w:r w:rsidR="00EE1B28" w:rsidRPr="009442F3">
        <w:t>му</w:t>
      </w:r>
      <w:r w:rsidRPr="009442F3">
        <w:t>зыкальным сопровождением, инсценировки, драматизации и т.д.</w:t>
      </w:r>
    </w:p>
    <w:p w:rsidR="00BF3C39" w:rsidRPr="009442F3" w:rsidRDefault="00BF3C39" w:rsidP="009442F3">
      <w:pPr>
        <w:ind w:firstLine="709"/>
        <w:jc w:val="both"/>
      </w:pPr>
      <w:proofErr w:type="gramStart"/>
      <w:r w:rsidRPr="009442F3">
        <w:t>Ключевым мероприяти</w:t>
      </w:r>
      <w:r w:rsidR="00EE1B28" w:rsidRPr="009442F3">
        <w:t>ем является реализация проектов</w:t>
      </w:r>
      <w:r w:rsidRPr="009442F3">
        <w:t>, осуществляемых в совместно</w:t>
      </w:r>
      <w:r w:rsidR="00EE730E" w:rsidRPr="009442F3">
        <w:t xml:space="preserve">й </w:t>
      </w:r>
      <w:r w:rsidRPr="009442F3">
        <w:t>деятельности детей, педагогов и родителей воспитанников.</w:t>
      </w:r>
      <w:proofErr w:type="gramEnd"/>
      <w:r w:rsidR="003F0DEE" w:rsidRPr="009442F3">
        <w:t xml:space="preserve"> Родители должны быть активными</w:t>
      </w:r>
      <w:r w:rsidR="00EE1B28" w:rsidRPr="009442F3">
        <w:t xml:space="preserve"> </w:t>
      </w:r>
      <w:r w:rsidRPr="009442F3">
        <w:t>участниками образовательного процесса, участниками всех прое</w:t>
      </w:r>
      <w:r w:rsidR="00EE730E" w:rsidRPr="009442F3">
        <w:t xml:space="preserve">ктов, независимо от того, какая </w:t>
      </w:r>
      <w:r w:rsidRPr="009442F3">
        <w:t>деятельность в них доминирует, а не просто сторонними наблюдателями.</w:t>
      </w:r>
    </w:p>
    <w:p w:rsidR="00BF3C39" w:rsidRPr="009442F3" w:rsidRDefault="00BF3C39" w:rsidP="009442F3">
      <w:pPr>
        <w:ind w:firstLine="709"/>
        <w:jc w:val="both"/>
      </w:pPr>
      <w:proofErr w:type="gramStart"/>
      <w:r w:rsidRPr="009442F3">
        <w:t>Планирование совместной и самостоятельной деятельн</w:t>
      </w:r>
      <w:r w:rsidR="003F0DEE" w:rsidRPr="009442F3">
        <w:t>ости осуществляется с опорой на</w:t>
      </w:r>
      <w:r w:rsidR="00EE1B28" w:rsidRPr="009442F3">
        <w:t xml:space="preserve"> </w:t>
      </w:r>
      <w:r w:rsidRPr="009442F3">
        <w:t>предметно-развивающую среду.</w:t>
      </w:r>
      <w:proofErr w:type="gramEnd"/>
      <w:r w:rsidRPr="009442F3">
        <w:t xml:space="preserve"> Этот факт находит свое отраже</w:t>
      </w:r>
      <w:r w:rsidR="003F0DEE" w:rsidRPr="009442F3">
        <w:t>ние в планировании при указании</w:t>
      </w:r>
      <w:r w:rsidR="00EE1B28" w:rsidRPr="009442F3">
        <w:t xml:space="preserve"> </w:t>
      </w:r>
      <w:r w:rsidR="000249FC">
        <w:t>зон,</w:t>
      </w:r>
      <w:r w:rsidRPr="009442F3">
        <w:t xml:space="preserve"> в которых педагог организует деятельность детей (работа в уголке сенсорного, физичес</w:t>
      </w:r>
      <w:r w:rsidR="003F0DEE" w:rsidRPr="009442F3">
        <w:t>кого,</w:t>
      </w:r>
      <w:r w:rsidR="00EE1B28" w:rsidRPr="009442F3">
        <w:t xml:space="preserve"> </w:t>
      </w:r>
      <w:r w:rsidRPr="009442F3">
        <w:t>музыкального, трудового воспитания), при описании материало</w:t>
      </w:r>
      <w:r w:rsidR="003F0DEE" w:rsidRPr="009442F3">
        <w:t>в и оборудования, предлагаемого</w:t>
      </w:r>
      <w:r w:rsidR="00EE1B28" w:rsidRPr="009442F3">
        <w:t xml:space="preserve"> </w:t>
      </w:r>
      <w:r w:rsidRPr="009442F3">
        <w:t>вниманию детей, атрибутов к сюжетным и другим играм.</w:t>
      </w:r>
    </w:p>
    <w:p w:rsidR="00BF3C39" w:rsidRPr="009442F3" w:rsidRDefault="00BF3C39" w:rsidP="009442F3">
      <w:pPr>
        <w:ind w:firstLine="709"/>
        <w:jc w:val="both"/>
      </w:pPr>
      <w:r w:rsidRPr="009442F3">
        <w:t>Развитие видов деятельности осуществляется в совместной деяте</w:t>
      </w:r>
      <w:r w:rsidR="003F0DEE" w:rsidRPr="009442F3">
        <w:t xml:space="preserve">льности </w:t>
      </w:r>
      <w:proofErr w:type="gramStart"/>
      <w:r w:rsidR="003F0DEE" w:rsidRPr="009442F3">
        <w:t>со</w:t>
      </w:r>
      <w:proofErr w:type="gramEnd"/>
      <w:r w:rsidR="003F0DEE" w:rsidRPr="009442F3">
        <w:t xml:space="preserve"> взрослыми, затем </w:t>
      </w:r>
      <w:r w:rsidR="00EE1B28" w:rsidRPr="009442F3">
        <w:t>–</w:t>
      </w:r>
      <w:r w:rsidR="003F0DEE" w:rsidRPr="009442F3">
        <w:t xml:space="preserve"> в</w:t>
      </w:r>
      <w:r w:rsidR="00EE1B28" w:rsidRPr="009442F3">
        <w:t xml:space="preserve"> </w:t>
      </w:r>
      <w:r w:rsidRPr="009442F3">
        <w:t>совместной деятельности со сверстниками и. наконец, становитс</w:t>
      </w:r>
      <w:r w:rsidR="003F0DEE" w:rsidRPr="009442F3">
        <w:t>я самостоятельной деятельностью</w:t>
      </w:r>
      <w:r w:rsidR="00EE1B28" w:rsidRPr="009442F3">
        <w:t xml:space="preserve"> </w:t>
      </w:r>
      <w:r w:rsidRPr="009442F3">
        <w:t>ребенка.</w:t>
      </w:r>
    </w:p>
    <w:p w:rsidR="00BF3C39" w:rsidRPr="008C35B6" w:rsidRDefault="00BF3C39" w:rsidP="008C35B6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1" w:name="_Toc95314994"/>
      <w:r w:rsidRPr="008C35B6">
        <w:rPr>
          <w:rFonts w:ascii="Times New Roman" w:hAnsi="Times New Roman" w:cs="Times New Roman"/>
          <w:color w:val="auto"/>
          <w:sz w:val="24"/>
        </w:rPr>
        <w:t>2.4. Взаимодействие взрослых с детьми</w:t>
      </w:r>
      <w:bookmarkEnd w:id="31"/>
    </w:p>
    <w:p w:rsidR="00BF3C39" w:rsidRPr="009442F3" w:rsidRDefault="00BF3C39" w:rsidP="009442F3">
      <w:pPr>
        <w:ind w:firstLine="709"/>
        <w:jc w:val="both"/>
      </w:pPr>
      <w:r w:rsidRPr="009442F3">
        <w:t>Взаимодействие взрослых с детьми является важней</w:t>
      </w:r>
      <w:r w:rsidR="00EE1B28" w:rsidRPr="009442F3">
        <w:t xml:space="preserve">шим фактором развития ребенка и </w:t>
      </w:r>
      <w:r w:rsidRPr="009442F3">
        <w:t>пронизывает все направления образовательной деятел</w:t>
      </w:r>
      <w:r w:rsidR="00EE1B28" w:rsidRPr="009442F3">
        <w:t xml:space="preserve">ьности. </w:t>
      </w:r>
      <w:proofErr w:type="gramStart"/>
      <w:r w:rsidR="00EE1B28" w:rsidRPr="009442F3">
        <w:t xml:space="preserve">С помощью взрослого и в </w:t>
      </w:r>
      <w:r w:rsidRPr="009442F3">
        <w:t>самостоятельной деятельности ребенок учится познавать ок</w:t>
      </w:r>
      <w:r w:rsidR="00EE1B28" w:rsidRPr="009442F3">
        <w:t xml:space="preserve">ружающий мир, играть, рисовать, </w:t>
      </w:r>
      <w:r w:rsidRPr="009442F3">
        <w:t>общаться с окружающими.</w:t>
      </w:r>
      <w:proofErr w:type="gramEnd"/>
      <w:r w:rsidRPr="009442F3">
        <w:t xml:space="preserve"> Процесс приобретения общих культурных умений во всей его</w:t>
      </w:r>
      <w:r w:rsidR="00EE1B28" w:rsidRPr="009442F3">
        <w:t xml:space="preserve"> полноте </w:t>
      </w:r>
      <w:r w:rsidRPr="009442F3">
        <w:t>возможен только в том случае, если взрослый выступает в этом процессе в роли</w:t>
      </w:r>
      <w:r w:rsidR="00EE1B28" w:rsidRPr="009442F3">
        <w:t xml:space="preserve"> </w:t>
      </w:r>
      <w:r w:rsidRPr="009442F3">
        <w:t>партнера, поддерживая и развивая мотивацию ребенка. Для личностно-порождающего</w:t>
      </w:r>
      <w:r w:rsidR="00EE1B28" w:rsidRPr="009442F3">
        <w:t xml:space="preserve"> </w:t>
      </w:r>
      <w:r w:rsidRPr="009442F3">
        <w:lastRenderedPageBreak/>
        <w:t>взаимодействия характерно принятие ребенка таким, какой он есть, и вера в его способности.</w:t>
      </w:r>
    </w:p>
    <w:p w:rsidR="00EE730E" w:rsidRPr="009442F3" w:rsidRDefault="00BF3C39" w:rsidP="009442F3">
      <w:pPr>
        <w:ind w:firstLine="709"/>
        <w:jc w:val="both"/>
      </w:pPr>
      <w:proofErr w:type="gramStart"/>
      <w:r w:rsidRPr="009442F3">
        <w:t xml:space="preserve">Учитывая коммуникативные трудности детей </w:t>
      </w:r>
      <w:r w:rsidR="006C4BFD">
        <w:t xml:space="preserve">с нарушениями поведения обусловленного </w:t>
      </w:r>
      <w:proofErr w:type="spellStart"/>
      <w:r w:rsidR="006C4BFD">
        <w:t>неуточненными</w:t>
      </w:r>
      <w:proofErr w:type="spellEnd"/>
      <w:r w:rsidR="006C4BFD">
        <w:t xml:space="preserve"> причинами с учетом индивидуальных психофизических возможностей</w:t>
      </w:r>
      <w:r w:rsidRPr="009442F3">
        <w:t>, взрослы</w:t>
      </w:r>
      <w:r w:rsidR="00EE1B28" w:rsidRPr="009442F3">
        <w:t xml:space="preserve">е создают условия для </w:t>
      </w:r>
      <w:r w:rsidRPr="009442F3">
        <w:t>развития у детей эмоционально-личностного, ситу</w:t>
      </w:r>
      <w:r w:rsidR="00EE1B28" w:rsidRPr="009442F3">
        <w:t>ативно-делового, в не ситуативно - познавательно</w:t>
      </w:r>
      <w:r w:rsidRPr="009442F3">
        <w:t>го и предпосылок для в</w:t>
      </w:r>
      <w:r w:rsidR="00EE1B28" w:rsidRPr="009442F3">
        <w:t xml:space="preserve"> </w:t>
      </w:r>
      <w:r w:rsidRPr="009442F3">
        <w:t>не</w:t>
      </w:r>
      <w:r w:rsidR="00EE1B28" w:rsidRPr="009442F3">
        <w:t xml:space="preserve"> </w:t>
      </w:r>
      <w:r w:rsidRPr="009442F3">
        <w:t>ситуативно-личностного общения.</w:t>
      </w:r>
      <w:proofErr w:type="gramEnd"/>
      <w:r w:rsidRPr="009442F3">
        <w:t xml:space="preserve"> Взрослый не</w:t>
      </w:r>
      <w:r w:rsidR="00EE1B28" w:rsidRPr="009442F3">
        <w:t xml:space="preserve"> </w:t>
      </w:r>
      <w:r w:rsidRPr="009442F3">
        <w:t>подгоняет ребенка под ка</w:t>
      </w:r>
      <w:r w:rsidR="006C4BFD">
        <w:t>кой-то определенный «стандарт»,</w:t>
      </w:r>
      <w:r w:rsidRPr="009442F3">
        <w:t xml:space="preserve"> а строит общение </w:t>
      </w:r>
      <w:r w:rsidR="00EE1B28" w:rsidRPr="009442F3">
        <w:t xml:space="preserve">с ним с </w:t>
      </w:r>
      <w:r w:rsidRPr="009442F3">
        <w:t>ориентацией на достоинства и индивидуальные особенности ребенка, его характер, привычки,</w:t>
      </w:r>
      <w:r w:rsidR="00EE1B28" w:rsidRPr="009442F3">
        <w:t xml:space="preserve"> </w:t>
      </w:r>
      <w:r w:rsidRPr="009442F3">
        <w:t>интересы, предпочтения. Он сопереживает ребенку в радости и огорчениях, оказывает</w:t>
      </w:r>
      <w:r w:rsidR="00EE1B28" w:rsidRPr="009442F3">
        <w:t xml:space="preserve"> </w:t>
      </w:r>
      <w:r w:rsidRPr="009442F3">
        <w:t>поддержку при затруднениях, участвует в</w:t>
      </w:r>
      <w:r w:rsidR="00EE730E" w:rsidRPr="009442F3">
        <w:t xml:space="preserve"> его играх и занятиях. Взрослый </w:t>
      </w:r>
      <w:r w:rsidRPr="009442F3">
        <w:t>старае</w:t>
      </w:r>
      <w:r w:rsidR="00EE1B28" w:rsidRPr="009442F3">
        <w:t xml:space="preserve">тся избегать </w:t>
      </w:r>
      <w:r w:rsidRPr="009442F3">
        <w:t>запретов и наказаний, предупреждает возникновение у ребенк</w:t>
      </w:r>
      <w:r w:rsidR="00EE730E" w:rsidRPr="009442F3">
        <w:t xml:space="preserve">а эмоционального </w:t>
      </w:r>
      <w:r w:rsidRPr="009442F3">
        <w:t>дискомфорта,</w:t>
      </w:r>
      <w:r w:rsidR="00EE1B28" w:rsidRPr="009442F3">
        <w:t xml:space="preserve"> </w:t>
      </w:r>
      <w:r w:rsidRPr="009442F3">
        <w:t>исключая крик, громкую речь, резкие движения. Ограничения и порицания используются в</w:t>
      </w:r>
      <w:r w:rsidR="00EE1B28" w:rsidRPr="009442F3">
        <w:t xml:space="preserve"> </w:t>
      </w:r>
      <w:r w:rsidRPr="009442F3">
        <w:t>случае</w:t>
      </w:r>
      <w:r w:rsidR="00EE1B28" w:rsidRPr="009442F3">
        <w:t xml:space="preserve"> </w:t>
      </w:r>
      <w:r w:rsidRPr="009442F3">
        <w:t>крайней необходимости, не унижая достоинство ребенка. Такой стиль воспитания</w:t>
      </w:r>
      <w:r w:rsidR="006C4BFD">
        <w:t xml:space="preserve"> </w:t>
      </w:r>
      <w:r w:rsidR="00EE730E" w:rsidRPr="009442F3">
        <w:t xml:space="preserve">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="00EE730E" w:rsidRPr="009442F3">
        <w:t>со</w:t>
      </w:r>
      <w:proofErr w:type="gramEnd"/>
      <w:r w:rsidR="00EE730E" w:rsidRPr="009442F3">
        <w:t xml:space="preserve"> взрослыми и другими детьми.</w:t>
      </w:r>
    </w:p>
    <w:p w:rsidR="00EE730E" w:rsidRPr="009442F3" w:rsidRDefault="00EE730E" w:rsidP="009442F3">
      <w:pPr>
        <w:ind w:firstLine="709"/>
        <w:jc w:val="both"/>
      </w:pPr>
      <w:r w:rsidRPr="009442F3">
        <w:t xml:space="preserve">Важно развивать нравственно-этическую сферу детей в когнитивном, эмоциональном, поведенческом компонентах умело включая их в межличностное взаимодействие как </w:t>
      </w:r>
      <w:proofErr w:type="gramStart"/>
      <w:r w:rsidRPr="009442F3">
        <w:t>со</w:t>
      </w:r>
      <w:proofErr w:type="gramEnd"/>
      <w:r w:rsidRPr="009442F3"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</w:t>
      </w:r>
      <w:r w:rsidR="006C4BFD">
        <w:t xml:space="preserve">с нарушениями поведения обусловленного </w:t>
      </w:r>
      <w:proofErr w:type="spellStart"/>
      <w:r w:rsidR="006C4BFD">
        <w:t>неуточненными</w:t>
      </w:r>
      <w:proofErr w:type="spellEnd"/>
      <w:r w:rsidR="006C4BFD">
        <w:t xml:space="preserve"> причинами с учетом индивидуальных психофизических возможностей </w:t>
      </w:r>
      <w:r w:rsidRPr="009442F3">
        <w:t xml:space="preserve">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</w:t>
      </w:r>
      <w:proofErr w:type="gramStart"/>
      <w:r w:rsidRPr="009442F3">
        <w:t>свободной</w:t>
      </w:r>
      <w:proofErr w:type="gramEnd"/>
      <w:r w:rsidRPr="009442F3">
        <w:t xml:space="preserve">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ними все более сложные задачи, развивает волю, поддерживает желание преодолевать трудности, оказывает дозированную помощь.</w:t>
      </w:r>
    </w:p>
    <w:p w:rsidR="00EE730E" w:rsidRPr="009442F3" w:rsidRDefault="00EE730E" w:rsidP="009442F3">
      <w:pPr>
        <w:ind w:firstLine="709"/>
        <w:jc w:val="both"/>
      </w:pPr>
      <w:r w:rsidRPr="009442F3"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 w:rsidRPr="009442F3">
        <w:t>со</w:t>
      </w:r>
      <w:proofErr w:type="gramEnd"/>
      <w:r w:rsidRPr="009442F3">
        <w:t xml:space="preserve"> взрослыми и переносит его на других людей.</w:t>
      </w:r>
    </w:p>
    <w:p w:rsidR="00EE730E" w:rsidRPr="009442F3" w:rsidRDefault="00EE730E" w:rsidP="009442F3">
      <w:pPr>
        <w:ind w:firstLine="709"/>
        <w:jc w:val="both"/>
      </w:pPr>
      <w:r w:rsidRPr="009442F3">
        <w:t xml:space="preserve">При разработке Программы учитывается, что приобретение дошкольниками </w:t>
      </w:r>
      <w:r w:rsidR="006C4BFD">
        <w:t xml:space="preserve">с нарушениями поведения обусловленного </w:t>
      </w:r>
      <w:proofErr w:type="spellStart"/>
      <w:r w:rsidR="006C4BFD">
        <w:t>неуточненными</w:t>
      </w:r>
      <w:proofErr w:type="spellEnd"/>
      <w:r w:rsidR="006C4BFD">
        <w:t xml:space="preserve"> причинами с учетом индивидуальных психофизических возможностей </w:t>
      </w:r>
      <w:r w:rsidRPr="009442F3">
        <w:t>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остоятельной деятельности, возникающей по инициативе ребенка.</w:t>
      </w:r>
    </w:p>
    <w:p w:rsidR="00EE730E" w:rsidRPr="009442F3" w:rsidRDefault="00EE730E" w:rsidP="009442F3">
      <w:pPr>
        <w:ind w:firstLine="709"/>
        <w:jc w:val="both"/>
      </w:pPr>
      <w:proofErr w:type="gramStart"/>
      <w:r w:rsidRPr="009442F3">
        <w:lastRenderedPageBreak/>
        <w:t xml:space="preserve">Несмотря на то, что в </w:t>
      </w:r>
      <w:r w:rsidR="006C4BFD">
        <w:t>А</w:t>
      </w:r>
      <w:r w:rsidRPr="009442F3">
        <w:t xml:space="preserve">ООП уделяется большое внимание самостоятельной инициативной деятельности детей, однако возможности детей </w:t>
      </w:r>
      <w:r w:rsidR="006C4BFD">
        <w:t xml:space="preserve">с нарушениями поведения обусловленного </w:t>
      </w:r>
      <w:proofErr w:type="spellStart"/>
      <w:r w:rsidR="006C4BFD">
        <w:t>неуточненными</w:t>
      </w:r>
      <w:proofErr w:type="spellEnd"/>
      <w:r w:rsidR="006C4BFD">
        <w:t xml:space="preserve"> причинами с учетом индивидуальных психофизических возможностей </w:t>
      </w:r>
      <w:r w:rsidRPr="009442F3">
        <w:t>в познании таким путем ограничены, поэтому приоритетным является первый путь.</w:t>
      </w:r>
      <w:proofErr w:type="gramEnd"/>
      <w:r w:rsidRPr="009442F3">
        <w:t xml:space="preserve"> Опора делается на положение о том, что процесс обучения - это искусственно организованная познавательная деятельность, способствующая индивидуальному развитию и познанию предметов и явлении окружающего мира, их закономерных связей. Эта деятельность протекает </w:t>
      </w:r>
      <w:r w:rsidR="006C4BFD">
        <w:t>в специально созданных условиях</w:t>
      </w:r>
      <w:r w:rsidRPr="009442F3">
        <w:t>,</w:t>
      </w:r>
      <w:r w:rsidR="006C4BFD">
        <w:t xml:space="preserve"> </w:t>
      </w:r>
      <w:r w:rsidRPr="009442F3">
        <w:t>в определенном месте, в определенное время, в конкретных формах и т. п</w:t>
      </w:r>
      <w:proofErr w:type="gramStart"/>
      <w:r w:rsidRPr="009442F3">
        <w:t xml:space="preserve">.. </w:t>
      </w:r>
      <w:proofErr w:type="gramEnd"/>
      <w:r w:rsidRPr="009442F3">
        <w:t>в частности в специальных групповых и индивидуальных коррекционных занятиях</w:t>
      </w:r>
    </w:p>
    <w:p w:rsidR="00EE730E" w:rsidRPr="009442F3" w:rsidRDefault="00EE730E" w:rsidP="009442F3">
      <w:pPr>
        <w:ind w:firstLine="709"/>
        <w:jc w:val="both"/>
      </w:pPr>
      <w:r w:rsidRPr="009442F3">
        <w:t xml:space="preserve">Особенности коррекционно-развивающей работы с детьми </w:t>
      </w:r>
      <w:r w:rsidR="006C4BFD">
        <w:t xml:space="preserve">с нарушениями поведения обусловленного </w:t>
      </w:r>
      <w:proofErr w:type="spellStart"/>
      <w:r w:rsidR="006C4BFD">
        <w:t>неуточненными</w:t>
      </w:r>
      <w:proofErr w:type="spellEnd"/>
      <w:r w:rsidR="006C4BFD">
        <w:t xml:space="preserve"> причинами с учетом индивидуальных психофизических возможностей </w:t>
      </w:r>
      <w:r w:rsidRPr="009442F3">
        <w:t>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8D61F4" w:rsidRPr="009442F3" w:rsidRDefault="008D61F4" w:rsidP="009442F3">
      <w:pPr>
        <w:ind w:firstLine="709"/>
        <w:jc w:val="both"/>
        <w:rPr>
          <w:i/>
        </w:rPr>
      </w:pPr>
      <w:r w:rsidRPr="009442F3">
        <w:rPr>
          <w:i/>
        </w:rPr>
        <w:t>При проведении диагностических и коррекционных мероприятий с детьми</w:t>
      </w:r>
      <w:r w:rsidRPr="006C4BFD">
        <w:rPr>
          <w:i/>
        </w:rPr>
        <w:t xml:space="preserve"> </w:t>
      </w:r>
      <w:r w:rsidR="006C4BFD" w:rsidRPr="006C4BFD">
        <w:rPr>
          <w:i/>
        </w:rPr>
        <w:t xml:space="preserve">с нарушениями поведения обусловленного </w:t>
      </w:r>
      <w:proofErr w:type="spellStart"/>
      <w:r w:rsidR="006C4BFD" w:rsidRPr="006C4BFD">
        <w:rPr>
          <w:i/>
        </w:rPr>
        <w:t>неуточненными</w:t>
      </w:r>
      <w:proofErr w:type="spellEnd"/>
      <w:r w:rsidR="006C4BFD" w:rsidRPr="006C4BFD">
        <w:rPr>
          <w:i/>
        </w:rPr>
        <w:t xml:space="preserve"> причинами с учетом индивидуальных психофизических возможностей</w:t>
      </w:r>
      <w:r w:rsidR="006C4BFD">
        <w:t xml:space="preserve"> </w:t>
      </w:r>
      <w:r w:rsidR="006C4BFD" w:rsidRPr="00E5238B">
        <w:t xml:space="preserve"> </w:t>
      </w:r>
      <w:r w:rsidRPr="009442F3">
        <w:rPr>
          <w:i/>
        </w:rPr>
        <w:t>педагогам и специалистам важно соблюдать следующие основные требования:</w:t>
      </w:r>
    </w:p>
    <w:p w:rsidR="008D61F4" w:rsidRPr="009442F3" w:rsidRDefault="008D61F4" w:rsidP="009442F3">
      <w:pPr>
        <w:tabs>
          <w:tab w:val="left" w:pos="1214"/>
        </w:tabs>
        <w:ind w:firstLine="709"/>
        <w:jc w:val="both"/>
      </w:pPr>
      <w:r w:rsidRPr="009442F3">
        <w:t>1.</w:t>
      </w:r>
      <w:r w:rsidRPr="009442F3">
        <w:tab/>
        <w:t>Исходя из «Конвенции о правах ребёнка», максимально стремиться к реализации права на образование, направленное, прежде всего, на развитие личности, умственных и физических способностей детей.</w:t>
      </w:r>
    </w:p>
    <w:p w:rsidR="008D61F4" w:rsidRPr="009442F3" w:rsidRDefault="008D61F4" w:rsidP="009442F3">
      <w:pPr>
        <w:tabs>
          <w:tab w:val="left" w:pos="1214"/>
        </w:tabs>
        <w:ind w:firstLine="709"/>
        <w:jc w:val="both"/>
      </w:pPr>
      <w:r w:rsidRPr="009442F3">
        <w:t>2.</w:t>
      </w:r>
      <w:r w:rsidRPr="009442F3">
        <w:tab/>
        <w:t>Любое обследование ребёнка проводить, получив письменное согласие родителей или лиц, их заменяющих на психолого-педагогическое сопровождение.</w:t>
      </w:r>
    </w:p>
    <w:p w:rsidR="008D61F4" w:rsidRPr="009442F3" w:rsidRDefault="008D61F4" w:rsidP="009442F3">
      <w:pPr>
        <w:tabs>
          <w:tab w:val="left" w:pos="1223"/>
        </w:tabs>
        <w:ind w:firstLine="709"/>
        <w:jc w:val="both"/>
      </w:pPr>
      <w:r w:rsidRPr="009442F3">
        <w:t>3.</w:t>
      </w:r>
      <w:r w:rsidRPr="009442F3">
        <w:tab/>
        <w:t xml:space="preserve">С учетом требований ФГОС </w:t>
      </w:r>
      <w:proofErr w:type="gramStart"/>
      <w:r w:rsidRPr="009442F3">
        <w:t>ДО</w:t>
      </w:r>
      <w:proofErr w:type="gramEnd"/>
      <w:r w:rsidRPr="009442F3">
        <w:t xml:space="preserve"> </w:t>
      </w:r>
      <w:proofErr w:type="gramStart"/>
      <w:r w:rsidRPr="009442F3">
        <w:t>при</w:t>
      </w:r>
      <w:proofErr w:type="gramEnd"/>
      <w:r w:rsidRPr="009442F3">
        <w:t xml:space="preserve"> оценке динамики продвижения ребёнка не сравнивать его ресурс с достижениями других детей, а с его собственными достижениями на предыдущем этане развития.</w:t>
      </w:r>
    </w:p>
    <w:p w:rsidR="008D61F4" w:rsidRPr="009442F3" w:rsidRDefault="008D61F4" w:rsidP="009442F3">
      <w:pPr>
        <w:tabs>
          <w:tab w:val="left" w:pos="1223"/>
        </w:tabs>
        <w:ind w:firstLine="709"/>
        <w:jc w:val="both"/>
      </w:pPr>
      <w:r w:rsidRPr="009442F3">
        <w:t>4.</w:t>
      </w:r>
      <w:r w:rsidRPr="009442F3">
        <w:tab/>
        <w:t xml:space="preserve">Корректно и гуманно оценивая динамику продвижения ребёнка, реально </w:t>
      </w:r>
      <w:proofErr w:type="gramStart"/>
      <w:r w:rsidRPr="009442F3">
        <w:t>представлять дальнейшие возможности</w:t>
      </w:r>
      <w:proofErr w:type="gramEnd"/>
      <w:r w:rsidRPr="009442F3">
        <w:t xml:space="preserve"> развития и социальной адаптации.</w:t>
      </w:r>
    </w:p>
    <w:p w:rsidR="008D61F4" w:rsidRPr="009442F3" w:rsidRDefault="008D61F4" w:rsidP="009442F3">
      <w:pPr>
        <w:tabs>
          <w:tab w:val="left" w:pos="1230"/>
        </w:tabs>
        <w:ind w:firstLine="709"/>
        <w:jc w:val="both"/>
      </w:pPr>
      <w:r w:rsidRPr="009442F3">
        <w:t>5.</w:t>
      </w:r>
      <w:r w:rsidRPr="009442F3">
        <w:tab/>
        <w:t>Весь персонал, работающий с ребенком, до</w:t>
      </w:r>
      <w:r w:rsidR="002F5434" w:rsidRPr="009442F3">
        <w:t>лжен соблюдать профессиональную эт</w:t>
      </w:r>
      <w:r w:rsidRPr="009442F3">
        <w:t>ику.</w:t>
      </w:r>
    </w:p>
    <w:p w:rsidR="008D61F4" w:rsidRPr="009442F3" w:rsidRDefault="008D61F4" w:rsidP="009442F3">
      <w:pPr>
        <w:tabs>
          <w:tab w:val="left" w:pos="1231"/>
        </w:tabs>
        <w:ind w:firstLine="709"/>
        <w:jc w:val="both"/>
      </w:pPr>
      <w:r w:rsidRPr="009442F3">
        <w:t>6.</w:t>
      </w:r>
      <w:r w:rsidRPr="009442F3">
        <w:tab/>
        <w:t>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</w:t>
      </w:r>
    </w:p>
    <w:p w:rsidR="008D61F4" w:rsidRPr="009442F3" w:rsidRDefault="008D61F4" w:rsidP="009442F3">
      <w:pPr>
        <w:tabs>
          <w:tab w:val="left" w:pos="1223"/>
        </w:tabs>
        <w:ind w:firstLine="709"/>
        <w:jc w:val="both"/>
      </w:pPr>
      <w:r w:rsidRPr="009442F3">
        <w:t>7.</w:t>
      </w:r>
      <w:r w:rsidRPr="009442F3">
        <w:tab/>
        <w:t xml:space="preserve">Создавать для ребёнка атмосферу доброжелательности, формировать чувство психологической безопасности, стремиться </w:t>
      </w:r>
      <w:proofErr w:type="gramStart"/>
      <w:r w:rsidRPr="009442F3">
        <w:t>к</w:t>
      </w:r>
      <w:proofErr w:type="gramEnd"/>
      <w:r w:rsidRPr="009442F3">
        <w:t xml:space="preserve"> принятою ребенка с пониманием специфики его трудностей и проблем развития. Ко всем детям и особенно физически ослабленным, легковозбудимым, неуравновешенным относиться спокойно, ровно, доброжелательно.</w:t>
      </w:r>
    </w:p>
    <w:p w:rsidR="008D61F4" w:rsidRPr="009442F3" w:rsidRDefault="008D61F4" w:rsidP="009442F3">
      <w:pPr>
        <w:tabs>
          <w:tab w:val="left" w:pos="1223"/>
        </w:tabs>
        <w:ind w:firstLine="709"/>
        <w:jc w:val="both"/>
      </w:pPr>
      <w:r w:rsidRPr="009442F3">
        <w:t>8.</w:t>
      </w:r>
      <w:r w:rsidRPr="009442F3">
        <w:tab/>
        <w:t xml:space="preserve">Разрабатывать динамичный коррекционно-развивающий план для каждого ребёнка, </w:t>
      </w:r>
      <w:proofErr w:type="gramStart"/>
      <w:r w:rsidRPr="009442F3">
        <w:t>адекватную</w:t>
      </w:r>
      <w:proofErr w:type="gramEnd"/>
      <w:r w:rsidRPr="009442F3">
        <w:t xml:space="preserve"> его образовательным потребностям и возможностям.</w:t>
      </w:r>
    </w:p>
    <w:p w:rsidR="008D61F4" w:rsidRPr="009442F3" w:rsidRDefault="008D61F4" w:rsidP="009442F3">
      <w:pPr>
        <w:tabs>
          <w:tab w:val="left" w:pos="1223"/>
        </w:tabs>
        <w:ind w:firstLine="709"/>
        <w:jc w:val="both"/>
      </w:pPr>
      <w:r w:rsidRPr="009442F3">
        <w:t>9.</w:t>
      </w:r>
      <w:r w:rsidRPr="009442F3">
        <w:tab/>
        <w:t>Стимулировать умственное и эмоциональное развитие е опорой на психическое состояние радости, спокойствия.</w:t>
      </w:r>
    </w:p>
    <w:p w:rsidR="008D61F4" w:rsidRPr="009442F3" w:rsidRDefault="008D61F4" w:rsidP="004141D8">
      <w:pPr>
        <w:tabs>
          <w:tab w:val="left" w:pos="1223"/>
        </w:tabs>
        <w:ind w:firstLine="709"/>
        <w:jc w:val="both"/>
      </w:pPr>
      <w:r w:rsidRPr="009442F3">
        <w:t>10.</w:t>
      </w:r>
      <w:r w:rsidRPr="009442F3">
        <w:tab/>
        <w:t>Терпеливо обучать ребёнка осуществл</w:t>
      </w:r>
      <w:r w:rsidR="002F5434" w:rsidRPr="009442F3">
        <w:t>ять перенос сложившегося способ</w:t>
      </w:r>
      <w:r w:rsidRPr="009442F3">
        <w:t>а</w:t>
      </w:r>
      <w:r w:rsidR="002F5434" w:rsidRPr="009442F3">
        <w:t xml:space="preserve"> </w:t>
      </w:r>
      <w:r w:rsidRPr="009442F3">
        <w:t>действия</w:t>
      </w:r>
      <w:r w:rsidR="004141D8">
        <w:t xml:space="preserve"> </w:t>
      </w:r>
      <w:r w:rsidRPr="009442F3">
        <w:t>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</w:t>
      </w:r>
    </w:p>
    <w:p w:rsidR="008D61F4" w:rsidRPr="00590B24" w:rsidRDefault="008D61F4" w:rsidP="00590B24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2" w:name="_Toc95314995"/>
      <w:r w:rsidRPr="00590B24">
        <w:rPr>
          <w:rFonts w:ascii="Times New Roman" w:hAnsi="Times New Roman" w:cs="Times New Roman"/>
          <w:color w:val="auto"/>
          <w:sz w:val="24"/>
        </w:rPr>
        <w:t>2.5. Взаимодейст</w:t>
      </w:r>
      <w:r w:rsidR="002F5434" w:rsidRPr="00590B24">
        <w:rPr>
          <w:rFonts w:ascii="Times New Roman" w:hAnsi="Times New Roman" w:cs="Times New Roman"/>
          <w:color w:val="auto"/>
          <w:sz w:val="24"/>
        </w:rPr>
        <w:t>вие педагогического коллектива с</w:t>
      </w:r>
      <w:r w:rsidRPr="00590B24">
        <w:rPr>
          <w:rFonts w:ascii="Times New Roman" w:hAnsi="Times New Roman" w:cs="Times New Roman"/>
          <w:color w:val="auto"/>
          <w:sz w:val="24"/>
        </w:rPr>
        <w:t xml:space="preserve"> семьями дошкольников</w:t>
      </w:r>
      <w:bookmarkEnd w:id="32"/>
    </w:p>
    <w:p w:rsidR="00277758" w:rsidRDefault="008D61F4" w:rsidP="009442F3">
      <w:pPr>
        <w:ind w:firstLine="709"/>
        <w:jc w:val="both"/>
      </w:pPr>
      <w:r w:rsidRPr="009442F3">
        <w:t xml:space="preserve">В условиях работы с детьми </w:t>
      </w:r>
      <w:r w:rsidR="00277758">
        <w:t xml:space="preserve">с нарушениями поведения обусловленного </w:t>
      </w:r>
      <w:proofErr w:type="spellStart"/>
      <w:r w:rsidR="00277758">
        <w:t>неуточненными</w:t>
      </w:r>
      <w:proofErr w:type="spellEnd"/>
      <w:r w:rsidR="00277758">
        <w:t xml:space="preserve"> причинами с учетом индивидуальных психофизических возможностей </w:t>
      </w:r>
      <w:r w:rsidRPr="009442F3">
        <w:t>перед педагогическим</w:t>
      </w:r>
      <w:r w:rsidR="002F5434" w:rsidRPr="009442F3">
        <w:t xml:space="preserve"> </w:t>
      </w:r>
      <w:r w:rsidRPr="009442F3">
        <w:t>коллективом встают новые задач по взаимодействию с семьями детей, т.к. в специальной</w:t>
      </w:r>
      <w:r w:rsidR="002F5434" w:rsidRPr="009442F3">
        <w:t xml:space="preserve"> </w:t>
      </w:r>
      <w:r w:rsidRPr="009442F3">
        <w:t>поддержке нуждаются не только воспитанники, но и</w:t>
      </w:r>
      <w:r w:rsidR="002D0141" w:rsidRPr="009442F3">
        <w:t xml:space="preserve"> их родители. </w:t>
      </w:r>
    </w:p>
    <w:p w:rsidR="002D0141" w:rsidRPr="009442F3" w:rsidRDefault="002D0141" w:rsidP="009442F3">
      <w:pPr>
        <w:ind w:firstLine="709"/>
        <w:jc w:val="both"/>
      </w:pPr>
      <w:r w:rsidRPr="009442F3">
        <w:lastRenderedPageBreak/>
        <w:t xml:space="preserve">Адаптированная основная образовательная программа обсуждается и реализуется с участием родителей (законных представителей) ребенка. В основу сотрудничества положено взаимодействие </w:t>
      </w:r>
      <w:r w:rsidRPr="009442F3">
        <w:rPr>
          <w:b/>
        </w:rPr>
        <w:t xml:space="preserve">«психолог педагоги - родитель». </w:t>
      </w:r>
      <w:r w:rsidRPr="009442F3">
        <w:t>При этом активная позиция в этой системе принадлежит психологу, который изучает и анализирует психологические и личностные особенности развития детей. Психолог не только создаст условия для развития эмоционально-волевой и, при необходимости, познавательной сферы ребенка, но и создаст условия для сохранения психологического здоровья детей, организует работу по предупреждению эмоциональных расстройств, снятию психологического напряжения всех участников коррекционно-образовательного процесса. При реализации задач социально-педагогического блока требуется тщательное планирование действий педагогов и крайняя корректность приобщении с семьей.</w:t>
      </w:r>
    </w:p>
    <w:p w:rsidR="002D0141" w:rsidRPr="009442F3" w:rsidRDefault="002D0141" w:rsidP="009442F3">
      <w:pPr>
        <w:ind w:firstLine="709"/>
        <w:jc w:val="both"/>
        <w:rPr>
          <w:i/>
        </w:rPr>
      </w:pPr>
      <w:r w:rsidRPr="009442F3">
        <w:rPr>
          <w:i/>
        </w:rPr>
        <w:t>Направления взаимодействия с семьей воспитанников:</w:t>
      </w:r>
    </w:p>
    <w:p w:rsidR="002D0141" w:rsidRPr="009442F3" w:rsidRDefault="003A1983" w:rsidP="00B71450">
      <w:pPr>
        <w:pStyle w:val="ad"/>
        <w:numPr>
          <w:ilvl w:val="0"/>
          <w:numId w:val="21"/>
        </w:numPr>
        <w:ind w:left="0" w:firstLine="709"/>
        <w:jc w:val="both"/>
      </w:pPr>
      <w:r w:rsidRPr="009442F3">
        <w:t>О</w:t>
      </w:r>
      <w:r w:rsidR="002D0141" w:rsidRPr="009442F3">
        <w:t>казание социально-правовой поддержки семьям воспитанников детского сада.</w:t>
      </w:r>
    </w:p>
    <w:p w:rsidR="002D0141" w:rsidRPr="009442F3" w:rsidRDefault="003A1983" w:rsidP="00B71450">
      <w:pPr>
        <w:pStyle w:val="ad"/>
        <w:numPr>
          <w:ilvl w:val="0"/>
          <w:numId w:val="21"/>
        </w:numPr>
        <w:ind w:left="0" w:firstLine="709"/>
        <w:jc w:val="both"/>
      </w:pPr>
      <w:r w:rsidRPr="009442F3">
        <w:t>Просветительско-разъ</w:t>
      </w:r>
      <w:r w:rsidR="002D0141" w:rsidRPr="009442F3">
        <w:t>яснительная работа с</w:t>
      </w:r>
      <w:r w:rsidRPr="009442F3">
        <w:t xml:space="preserve"> родителями до начала посещения </w:t>
      </w:r>
      <w:r w:rsidR="002D0141" w:rsidRPr="009442F3">
        <w:t>ребенка датского сада.</w:t>
      </w:r>
    </w:p>
    <w:p w:rsidR="003A1983" w:rsidRPr="009442F3" w:rsidRDefault="002D0141" w:rsidP="00B71450">
      <w:pPr>
        <w:pStyle w:val="ad"/>
        <w:numPr>
          <w:ilvl w:val="0"/>
          <w:numId w:val="21"/>
        </w:numPr>
        <w:ind w:left="0" w:firstLine="709"/>
        <w:jc w:val="both"/>
      </w:pPr>
      <w:r w:rsidRPr="009442F3">
        <w:t xml:space="preserve">Оказание </w:t>
      </w:r>
      <w:proofErr w:type="spellStart"/>
      <w:r w:rsidRPr="009442F3">
        <w:t>психолого</w:t>
      </w:r>
      <w:proofErr w:type="spellEnd"/>
      <w:r w:rsidRPr="009442F3">
        <w:t xml:space="preserve"> - педагогич</w:t>
      </w:r>
      <w:r w:rsidR="003A1983" w:rsidRPr="009442F3">
        <w:t>еской поддержки семьям</w:t>
      </w:r>
      <w:r w:rsidR="00277758">
        <w:t>.</w:t>
      </w:r>
      <w:r w:rsidR="003A1983" w:rsidRPr="009442F3">
        <w:t xml:space="preserve"> </w:t>
      </w:r>
    </w:p>
    <w:p w:rsidR="002D0141" w:rsidRPr="009442F3" w:rsidRDefault="003A1983" w:rsidP="00B71450">
      <w:pPr>
        <w:pStyle w:val="ad"/>
        <w:numPr>
          <w:ilvl w:val="0"/>
          <w:numId w:val="21"/>
        </w:numPr>
        <w:ind w:left="0" w:firstLine="709"/>
        <w:jc w:val="both"/>
      </w:pPr>
      <w:r w:rsidRPr="009442F3">
        <w:t>Психолого-профи</w:t>
      </w:r>
      <w:r w:rsidR="002D0141" w:rsidRPr="009442F3">
        <w:t>лактическая работа с семьями «группы риска»</w:t>
      </w:r>
      <w:r w:rsidR="00277758">
        <w:t>.</w:t>
      </w:r>
    </w:p>
    <w:p w:rsidR="002D0141" w:rsidRPr="009442F3" w:rsidRDefault="002D0141" w:rsidP="009442F3">
      <w:pPr>
        <w:ind w:firstLine="709"/>
        <w:jc w:val="both"/>
        <w:rPr>
          <w:b/>
        </w:rPr>
      </w:pPr>
      <w:r w:rsidRPr="009442F3">
        <w:rPr>
          <w:b/>
        </w:rPr>
        <w:t>Виды взаимодей</w:t>
      </w:r>
      <w:r w:rsidR="003A1983" w:rsidRPr="009442F3">
        <w:rPr>
          <w:b/>
        </w:rPr>
        <w:t>стви</w:t>
      </w:r>
      <w:r w:rsidRPr="009442F3">
        <w:rPr>
          <w:b/>
        </w:rPr>
        <w:t>я:</w:t>
      </w:r>
    </w:p>
    <w:p w:rsidR="002D0141" w:rsidRPr="009442F3" w:rsidRDefault="003A1983" w:rsidP="009442F3">
      <w:pPr>
        <w:tabs>
          <w:tab w:val="left" w:pos="807"/>
        </w:tabs>
        <w:ind w:firstLine="709"/>
        <w:jc w:val="both"/>
      </w:pPr>
      <w:r w:rsidRPr="009442F3">
        <w:t>1.</w:t>
      </w:r>
      <w:r w:rsidRPr="009442F3">
        <w:tab/>
        <w:t>Психолого-педагогическое</w:t>
      </w:r>
      <w:r w:rsidR="002D0141" w:rsidRPr="009442F3">
        <w:t xml:space="preserve"> консультирование по заявкам родителей.</w:t>
      </w:r>
    </w:p>
    <w:p w:rsidR="002D0141" w:rsidRPr="009442F3" w:rsidRDefault="003A1983" w:rsidP="009442F3">
      <w:pPr>
        <w:tabs>
          <w:tab w:val="left" w:pos="822"/>
        </w:tabs>
        <w:ind w:firstLine="709"/>
        <w:jc w:val="both"/>
      </w:pPr>
      <w:r w:rsidRPr="009442F3">
        <w:t>2.</w:t>
      </w:r>
      <w:r w:rsidRPr="009442F3">
        <w:tab/>
      </w:r>
      <w:proofErr w:type="spellStart"/>
      <w:r w:rsidRPr="009442F3">
        <w:t>Психо-корре</w:t>
      </w:r>
      <w:r w:rsidR="002D0141" w:rsidRPr="009442F3">
        <w:t>кционная</w:t>
      </w:r>
      <w:proofErr w:type="spellEnd"/>
      <w:r w:rsidR="002D0141" w:rsidRPr="009442F3">
        <w:t xml:space="preserve"> работа в проблемных ситуациях.</w:t>
      </w:r>
    </w:p>
    <w:p w:rsidR="002D0141" w:rsidRPr="009442F3" w:rsidRDefault="003A1983" w:rsidP="009442F3">
      <w:pPr>
        <w:tabs>
          <w:tab w:val="left" w:pos="822"/>
        </w:tabs>
        <w:ind w:firstLine="709"/>
        <w:jc w:val="both"/>
      </w:pPr>
      <w:r w:rsidRPr="009442F3">
        <w:t>3.</w:t>
      </w:r>
      <w:r w:rsidRPr="009442F3">
        <w:tab/>
        <w:t xml:space="preserve">Пропаганда </w:t>
      </w:r>
      <w:proofErr w:type="spellStart"/>
      <w:r w:rsidRPr="009442F3">
        <w:t>психолог</w:t>
      </w:r>
      <w:r w:rsidR="002D0141" w:rsidRPr="009442F3">
        <w:t>о</w:t>
      </w:r>
      <w:proofErr w:type="spellEnd"/>
      <w:r w:rsidR="002D0141" w:rsidRPr="009442F3">
        <w:t xml:space="preserve"> - педагогических и специальных знаний.</w:t>
      </w:r>
    </w:p>
    <w:p w:rsidR="002D0141" w:rsidRPr="009442F3" w:rsidRDefault="002D0141" w:rsidP="009442F3">
      <w:pPr>
        <w:tabs>
          <w:tab w:val="left" w:pos="822"/>
        </w:tabs>
        <w:ind w:firstLine="709"/>
        <w:jc w:val="both"/>
      </w:pPr>
      <w:r w:rsidRPr="009442F3">
        <w:t>4.</w:t>
      </w:r>
      <w:r w:rsidRPr="009442F3">
        <w:tab/>
        <w:t>Обучение методам и приемам оказания специальной помощи детям.</w:t>
      </w:r>
    </w:p>
    <w:p w:rsidR="002D0141" w:rsidRPr="009442F3" w:rsidRDefault="003A1983" w:rsidP="009442F3">
      <w:pPr>
        <w:ind w:firstLine="709"/>
        <w:jc w:val="both"/>
        <w:rPr>
          <w:b/>
        </w:rPr>
      </w:pPr>
      <w:r w:rsidRPr="009442F3">
        <w:rPr>
          <w:b/>
        </w:rPr>
        <w:t>Формы организации психолого-педагогиче</w:t>
      </w:r>
      <w:r w:rsidR="00D647D5">
        <w:rPr>
          <w:b/>
        </w:rPr>
        <w:t>ской помощи семье</w:t>
      </w:r>
    </w:p>
    <w:p w:rsidR="002D0141" w:rsidRPr="009442F3" w:rsidRDefault="003A1983" w:rsidP="009442F3">
      <w:pPr>
        <w:tabs>
          <w:tab w:val="left" w:pos="792"/>
        </w:tabs>
        <w:ind w:firstLine="709"/>
        <w:jc w:val="both"/>
        <w:rPr>
          <w:i/>
          <w:u w:val="single"/>
        </w:rPr>
      </w:pPr>
      <w:r w:rsidRPr="009442F3">
        <w:rPr>
          <w:i/>
          <w:u w:val="single"/>
        </w:rPr>
        <w:t>1.</w:t>
      </w:r>
      <w:r w:rsidRPr="009442F3">
        <w:rPr>
          <w:i/>
          <w:u w:val="single"/>
        </w:rPr>
        <w:tab/>
        <w:t>Коллективные формы взаи</w:t>
      </w:r>
      <w:r w:rsidR="002D0141" w:rsidRPr="009442F3">
        <w:rPr>
          <w:i/>
          <w:u w:val="single"/>
        </w:rPr>
        <w:t>модействия.</w:t>
      </w:r>
    </w:p>
    <w:p w:rsidR="002D0141" w:rsidRPr="009442F3" w:rsidRDefault="002D0141" w:rsidP="009442F3">
      <w:pPr>
        <w:tabs>
          <w:tab w:val="left" w:pos="588"/>
        </w:tabs>
        <w:ind w:firstLine="709"/>
        <w:jc w:val="both"/>
      </w:pPr>
      <w:r w:rsidRPr="009442F3">
        <w:t>1.1.</w:t>
      </w:r>
      <w:r w:rsidRPr="009442F3">
        <w:tab/>
        <w:t>Общие родительские соб</w:t>
      </w:r>
      <w:r w:rsidR="003A1983" w:rsidRPr="009442F3">
        <w:t xml:space="preserve">рания. </w:t>
      </w:r>
    </w:p>
    <w:p w:rsidR="002D0141" w:rsidRPr="009442F3" w:rsidRDefault="002D0141" w:rsidP="009442F3">
      <w:pPr>
        <w:tabs>
          <w:tab w:val="left" w:pos="603"/>
        </w:tabs>
        <w:ind w:firstLine="709"/>
        <w:jc w:val="both"/>
      </w:pPr>
      <w:r w:rsidRPr="009442F3">
        <w:t>1.2.</w:t>
      </w:r>
      <w:r w:rsidRPr="009442F3">
        <w:tab/>
        <w:t>Групповые родительские собрания. Проводятся спец</w:t>
      </w:r>
      <w:r w:rsidR="003A1983" w:rsidRPr="009442F3">
        <w:t xml:space="preserve">иалистами и воспитателями групп </w:t>
      </w:r>
      <w:r w:rsidRPr="009442F3">
        <w:t xml:space="preserve">не </w:t>
      </w:r>
      <w:r w:rsidR="003A1983" w:rsidRPr="009442F3">
        <w:t>реже 3-х раз в год и по мере</w:t>
      </w:r>
      <w:r w:rsidRPr="009442F3">
        <w:t xml:space="preserve"> необходимости.</w:t>
      </w:r>
    </w:p>
    <w:p w:rsidR="002D0141" w:rsidRPr="009442F3" w:rsidRDefault="002D0141" w:rsidP="009442F3">
      <w:pPr>
        <w:tabs>
          <w:tab w:val="left" w:pos="1179"/>
        </w:tabs>
        <w:ind w:firstLine="709"/>
        <w:jc w:val="both"/>
      </w:pPr>
      <w:r w:rsidRPr="009442F3">
        <w:t>1.3.</w:t>
      </w:r>
      <w:r w:rsidRPr="009442F3">
        <w:tab/>
      </w:r>
      <w:r w:rsidR="00D647D5">
        <w:t>«</w:t>
      </w:r>
      <w:r w:rsidRPr="009442F3">
        <w:t>День отк</w:t>
      </w:r>
      <w:r w:rsidR="00A84547" w:rsidRPr="009442F3">
        <w:t>рытых дверей</w:t>
      </w:r>
      <w:r w:rsidR="00D647D5">
        <w:t>»</w:t>
      </w:r>
      <w:r w:rsidR="00A84547" w:rsidRPr="009442F3">
        <w:t xml:space="preserve">. Проводится и по мере необходимости </w:t>
      </w:r>
      <w:r w:rsidRPr="009442F3">
        <w:t>для родителей детей, посещающих ДОО.</w:t>
      </w:r>
    </w:p>
    <w:p w:rsidR="002D0141" w:rsidRPr="009442F3" w:rsidRDefault="002D0141" w:rsidP="009442F3">
      <w:pPr>
        <w:tabs>
          <w:tab w:val="left" w:pos="989"/>
        </w:tabs>
        <w:ind w:firstLine="709"/>
        <w:jc w:val="both"/>
      </w:pPr>
      <w:r w:rsidRPr="009442F3">
        <w:t>1.4.</w:t>
      </w:r>
      <w:r w:rsidRPr="009442F3">
        <w:tab/>
        <w:t xml:space="preserve">Проведение детских праздников и </w:t>
      </w:r>
      <w:r w:rsidR="00D647D5">
        <w:t>«</w:t>
      </w:r>
      <w:r w:rsidRPr="009442F3">
        <w:t>Досу</w:t>
      </w:r>
      <w:r w:rsidR="00996BA3" w:rsidRPr="009442F3">
        <w:t>гов</w:t>
      </w:r>
      <w:r w:rsidR="00D647D5">
        <w:t>»</w:t>
      </w:r>
      <w:r w:rsidR="00996BA3" w:rsidRPr="009442F3">
        <w:t xml:space="preserve">. Подготовкой и проведением </w:t>
      </w:r>
      <w:r w:rsidRPr="009442F3">
        <w:t>праздников занимаются специали</w:t>
      </w:r>
      <w:r w:rsidR="00996BA3" w:rsidRPr="009442F3">
        <w:t>сты ДОУ</w:t>
      </w:r>
      <w:r w:rsidRPr="009442F3">
        <w:t xml:space="preserve"> с привлечением родителей.</w:t>
      </w:r>
    </w:p>
    <w:p w:rsidR="002D0141" w:rsidRPr="009442F3" w:rsidRDefault="002D0141" w:rsidP="009442F3">
      <w:pPr>
        <w:tabs>
          <w:tab w:val="left" w:pos="829"/>
        </w:tabs>
        <w:ind w:firstLine="709"/>
        <w:jc w:val="both"/>
        <w:rPr>
          <w:u w:val="single"/>
        </w:rPr>
      </w:pPr>
      <w:r w:rsidRPr="009442F3">
        <w:rPr>
          <w:i/>
          <w:iCs/>
          <w:u w:val="single"/>
        </w:rPr>
        <w:t>2.</w:t>
      </w:r>
      <w:r w:rsidRPr="009442F3">
        <w:rPr>
          <w:i/>
          <w:iCs/>
          <w:u w:val="single"/>
        </w:rPr>
        <w:tab/>
        <w:t>Индивидуальные формы работы.</w:t>
      </w:r>
    </w:p>
    <w:p w:rsidR="002D0141" w:rsidRPr="009442F3" w:rsidRDefault="002D0141" w:rsidP="009442F3">
      <w:pPr>
        <w:tabs>
          <w:tab w:val="left" w:pos="346"/>
        </w:tabs>
        <w:ind w:firstLine="709"/>
        <w:jc w:val="both"/>
      </w:pPr>
      <w:r w:rsidRPr="009442F3">
        <w:t>2.1.</w:t>
      </w:r>
      <w:r w:rsidRPr="009442F3">
        <w:tab/>
        <w:t>Анкетирование и опросы. Проводятся по план</w:t>
      </w:r>
      <w:r w:rsidR="00996BA3" w:rsidRPr="009442F3">
        <w:t xml:space="preserve">ам администрации, </w:t>
      </w:r>
      <w:r w:rsidRPr="009442F3">
        <w:t>психолога, воспитателей и по мере необходимости.</w:t>
      </w:r>
    </w:p>
    <w:p w:rsidR="002D0141" w:rsidRPr="009442F3" w:rsidRDefault="002D0141" w:rsidP="009442F3">
      <w:pPr>
        <w:tabs>
          <w:tab w:val="left" w:pos="338"/>
        </w:tabs>
        <w:ind w:firstLine="709"/>
        <w:jc w:val="both"/>
      </w:pPr>
      <w:r w:rsidRPr="009442F3">
        <w:t>2.2.</w:t>
      </w:r>
      <w:r w:rsidRPr="009442F3">
        <w:tab/>
        <w:t xml:space="preserve">Беседы и консультации специалистов. Проводятся по </w:t>
      </w:r>
      <w:r w:rsidR="00996BA3" w:rsidRPr="009442F3">
        <w:t xml:space="preserve">запросам родителей и по </w:t>
      </w:r>
      <w:r w:rsidRPr="009442F3">
        <w:t>плану индивидуальной работы с родителями.</w:t>
      </w:r>
    </w:p>
    <w:p w:rsidR="008B2141" w:rsidRPr="009442F3" w:rsidRDefault="008B2141" w:rsidP="009442F3">
      <w:pPr>
        <w:ind w:firstLine="709"/>
        <w:jc w:val="both"/>
        <w:rPr>
          <w:u w:val="single"/>
        </w:rPr>
      </w:pPr>
      <w:r w:rsidRPr="009442F3">
        <w:rPr>
          <w:i/>
          <w:iCs/>
          <w:u w:val="single"/>
        </w:rPr>
        <w:t>3. Формы наглядного информационного обеспечения.</w:t>
      </w:r>
    </w:p>
    <w:p w:rsidR="008B2141" w:rsidRPr="009442F3" w:rsidRDefault="008B2141" w:rsidP="009442F3">
      <w:pPr>
        <w:tabs>
          <w:tab w:val="left" w:pos="331"/>
        </w:tabs>
        <w:ind w:firstLine="709"/>
        <w:jc w:val="both"/>
      </w:pPr>
      <w:r w:rsidRPr="009442F3">
        <w:t>3.1.</w:t>
      </w:r>
      <w:r w:rsidRPr="009442F3">
        <w:tab/>
        <w:t>Информационные стенды и тематические выставки. Стац</w:t>
      </w:r>
      <w:r w:rsidR="00890A53" w:rsidRPr="009442F3">
        <w:t xml:space="preserve">ионарные и передвижные стенды и </w:t>
      </w:r>
      <w:r w:rsidRPr="009442F3">
        <w:t xml:space="preserve">выставки размещаются в удобных для родителей местах </w:t>
      </w:r>
      <w:r w:rsidR="00890A53" w:rsidRPr="009442F3">
        <w:t xml:space="preserve">(например, </w:t>
      </w:r>
      <w:r w:rsidR="00D647D5">
        <w:t>«</w:t>
      </w:r>
      <w:r w:rsidR="00890A53" w:rsidRPr="009442F3">
        <w:t>Готовимся к школе</w:t>
      </w:r>
      <w:r w:rsidR="00D647D5">
        <w:t>»,</w:t>
      </w:r>
      <w:r w:rsidR="00890A53" w:rsidRPr="009442F3">
        <w:t xml:space="preserve"> </w:t>
      </w:r>
      <w:r w:rsidR="00D647D5">
        <w:t>«</w:t>
      </w:r>
      <w:r w:rsidRPr="009442F3">
        <w:t>Развиваем руку</w:t>
      </w:r>
      <w:r w:rsidR="00D647D5">
        <w:t>»</w:t>
      </w:r>
      <w:r w:rsidRPr="009442F3">
        <w:t>, а значит и речь</w:t>
      </w:r>
      <w:r w:rsidR="00D647D5">
        <w:t>»</w:t>
      </w:r>
      <w:r w:rsidRPr="009442F3">
        <w:t xml:space="preserve">, </w:t>
      </w:r>
      <w:r w:rsidR="00D647D5">
        <w:t>«</w:t>
      </w:r>
      <w:r w:rsidRPr="009442F3">
        <w:t>Игра в развитии ребенка</w:t>
      </w:r>
      <w:r w:rsidR="00D647D5">
        <w:t>»</w:t>
      </w:r>
      <w:r w:rsidR="00890A53" w:rsidRPr="009442F3">
        <w:t xml:space="preserve">, </w:t>
      </w:r>
      <w:r w:rsidR="00D647D5">
        <w:t>«</w:t>
      </w:r>
      <w:r w:rsidR="00890A53" w:rsidRPr="009442F3">
        <w:t>Как выбрать игрушку</w:t>
      </w:r>
      <w:r w:rsidR="00D647D5">
        <w:t>»</w:t>
      </w:r>
      <w:r w:rsidR="00890A53" w:rsidRPr="009442F3">
        <w:t xml:space="preserve">, </w:t>
      </w:r>
      <w:r w:rsidR="00D647D5">
        <w:t>«</w:t>
      </w:r>
      <w:r w:rsidR="00890A53" w:rsidRPr="009442F3">
        <w:t xml:space="preserve">Какие </w:t>
      </w:r>
      <w:r w:rsidRPr="009442F3">
        <w:t>книги прочитать ребенку</w:t>
      </w:r>
      <w:r w:rsidR="00D647D5">
        <w:t>»</w:t>
      </w:r>
      <w:r w:rsidRPr="009442F3">
        <w:t xml:space="preserve">, </w:t>
      </w:r>
      <w:r w:rsidR="00D647D5">
        <w:t>«</w:t>
      </w:r>
      <w:r w:rsidRPr="009442F3">
        <w:t>Как разв</w:t>
      </w:r>
      <w:r w:rsidR="00D647D5">
        <w:t>ивать способности ребенка дома»</w:t>
      </w:r>
      <w:r w:rsidRPr="009442F3">
        <w:t>).</w:t>
      </w:r>
    </w:p>
    <w:p w:rsidR="008B2141" w:rsidRPr="009442F3" w:rsidRDefault="008B2141" w:rsidP="009442F3">
      <w:pPr>
        <w:tabs>
          <w:tab w:val="left" w:pos="346"/>
        </w:tabs>
        <w:ind w:firstLine="709"/>
        <w:jc w:val="both"/>
      </w:pPr>
      <w:r w:rsidRPr="009442F3">
        <w:t>3.2.</w:t>
      </w:r>
      <w:r w:rsidRPr="009442F3">
        <w:tab/>
        <w:t>Выставки детских работ. Проводятся по плану воспитательно-образовательной работы.</w:t>
      </w:r>
    </w:p>
    <w:p w:rsidR="008B2141" w:rsidRPr="009442F3" w:rsidRDefault="00890A53" w:rsidP="009442F3">
      <w:pPr>
        <w:tabs>
          <w:tab w:val="left" w:pos="202"/>
        </w:tabs>
        <w:ind w:firstLine="709"/>
        <w:jc w:val="both"/>
      </w:pPr>
      <w:r w:rsidRPr="009442F3">
        <w:t>3.</w:t>
      </w:r>
      <w:r w:rsidR="008B2141" w:rsidRPr="009442F3">
        <w:t>3. Открытые занятия специалистов и воспитателей. Задания и методы работы подбираются</w:t>
      </w:r>
      <w:r w:rsidRPr="009442F3">
        <w:t xml:space="preserve"> </w:t>
      </w:r>
      <w:r w:rsidR="00D647D5">
        <w:t>в соответствии</w:t>
      </w:r>
      <w:r w:rsidR="008B2141" w:rsidRPr="009442F3">
        <w:t xml:space="preserve"> реализации задач социально-педагогического блока</w:t>
      </w:r>
      <w:r w:rsidR="00D647D5">
        <w:t>. Участие п</w:t>
      </w:r>
      <w:r w:rsidR="008B2141" w:rsidRPr="009442F3">
        <w:t>ринимаю</w:t>
      </w:r>
      <w:r w:rsidRPr="009442F3">
        <w:t xml:space="preserve">т все специалисты и воспитатели </w:t>
      </w:r>
      <w:r w:rsidR="008B2141" w:rsidRPr="009442F3">
        <w:t>специального детского сада. Сфера их компетентности определена должностными инструкциями.</w:t>
      </w:r>
    </w:p>
    <w:p w:rsidR="008B2141" w:rsidRPr="009442F3" w:rsidRDefault="008B2141" w:rsidP="009442F3">
      <w:pPr>
        <w:tabs>
          <w:tab w:val="left" w:pos="149"/>
        </w:tabs>
        <w:ind w:firstLine="709"/>
        <w:jc w:val="both"/>
        <w:rPr>
          <w:u w:val="single"/>
        </w:rPr>
      </w:pPr>
      <w:r w:rsidRPr="009442F3">
        <w:rPr>
          <w:i/>
          <w:iCs/>
          <w:u w:val="single"/>
        </w:rPr>
        <w:t>4.</w:t>
      </w:r>
      <w:r w:rsidRPr="009442F3">
        <w:rPr>
          <w:i/>
          <w:iCs/>
          <w:u w:val="single"/>
        </w:rPr>
        <w:tab/>
        <w:t>Новые (внедряемые в ОО) формы</w:t>
      </w:r>
    </w:p>
    <w:p w:rsidR="00D647D5" w:rsidRDefault="008B2141" w:rsidP="009442F3">
      <w:pPr>
        <w:ind w:firstLine="709"/>
        <w:jc w:val="both"/>
      </w:pPr>
      <w:r w:rsidRPr="009442F3">
        <w:t>4.1.Совместные и семейные п</w:t>
      </w:r>
      <w:r w:rsidR="00890A53" w:rsidRPr="009442F3">
        <w:t>роекты различной направленности</w:t>
      </w:r>
      <w:r w:rsidR="00D647D5">
        <w:t>.</w:t>
      </w:r>
      <w:r w:rsidR="00890A53" w:rsidRPr="009442F3">
        <w:t xml:space="preserve"> </w:t>
      </w:r>
      <w:r w:rsidRPr="009442F3">
        <w:t>Создание совместных де</w:t>
      </w:r>
      <w:r w:rsidR="00890A53" w:rsidRPr="009442F3">
        <w:t>тско-родительских проектов</w:t>
      </w:r>
      <w:r w:rsidR="00D647D5">
        <w:t>.</w:t>
      </w:r>
    </w:p>
    <w:p w:rsidR="008B2141" w:rsidRPr="009442F3" w:rsidRDefault="00890A53" w:rsidP="009442F3">
      <w:pPr>
        <w:ind w:firstLine="709"/>
        <w:jc w:val="both"/>
      </w:pPr>
      <w:r w:rsidRPr="009442F3">
        <w:lastRenderedPageBreak/>
        <w:t>4.2.</w:t>
      </w:r>
      <w:r w:rsidR="008B2141" w:rsidRPr="009442F3">
        <w:t xml:space="preserve"> </w:t>
      </w:r>
      <w:r w:rsidRPr="009442F3">
        <w:t xml:space="preserve">Опосредованное интернет общение. </w:t>
      </w:r>
      <w:r w:rsidR="008B2141" w:rsidRPr="009442F3">
        <w:t>Созд</w:t>
      </w:r>
      <w:r w:rsidRPr="009442F3">
        <w:t xml:space="preserve">ание интернет - пространства ДОУ, </w:t>
      </w:r>
      <w:r w:rsidR="008B2141" w:rsidRPr="009442F3">
        <w:t>педагога.</w:t>
      </w:r>
    </w:p>
    <w:p w:rsidR="007A715E" w:rsidRPr="00076CC8" w:rsidRDefault="008B2141" w:rsidP="00D647D5">
      <w:pPr>
        <w:ind w:firstLine="709"/>
        <w:jc w:val="both"/>
        <w:rPr>
          <w:i/>
          <w:iCs/>
        </w:rPr>
      </w:pPr>
      <w:r w:rsidRPr="009442F3">
        <w:t>Задачи: позволяет родителям быть в курсе содержания деятель</w:t>
      </w:r>
      <w:r w:rsidR="00890A53" w:rsidRPr="009442F3">
        <w:t xml:space="preserve">ности группы, даже если ребенок </w:t>
      </w:r>
      <w:r w:rsidRPr="009442F3">
        <w:t>по разным причинам не посещает детский сад. Родители могут</w:t>
      </w:r>
      <w:r w:rsidR="00890A53" w:rsidRPr="009442F3">
        <w:t xml:space="preserve"> своевременно и быстро получить </w:t>
      </w:r>
      <w:r w:rsidRPr="009442F3">
        <w:t>различную информацию: презентации, методическую литератур</w:t>
      </w:r>
      <w:r w:rsidR="00890A53" w:rsidRPr="009442F3">
        <w:t xml:space="preserve">у, задания, получить ответы, по </w:t>
      </w:r>
      <w:r w:rsidRPr="009442F3">
        <w:t>интересующим вопросам</w:t>
      </w:r>
      <w:r w:rsidR="00D647D5">
        <w:t xml:space="preserve"> (Приложение 12).</w:t>
      </w:r>
    </w:p>
    <w:p w:rsidR="00683D08" w:rsidRPr="00590B24" w:rsidRDefault="00683D08" w:rsidP="00590B24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3" w:name="_Toc95314996"/>
      <w:r w:rsidRPr="00590B24">
        <w:rPr>
          <w:rFonts w:ascii="Times New Roman" w:hAnsi="Times New Roman" w:cs="Times New Roman"/>
          <w:color w:val="auto"/>
          <w:sz w:val="24"/>
        </w:rPr>
        <w:t>2.6. Коррекционная рабо</w:t>
      </w:r>
      <w:r w:rsidR="00076CC8" w:rsidRPr="00590B24">
        <w:rPr>
          <w:rFonts w:ascii="Times New Roman" w:hAnsi="Times New Roman" w:cs="Times New Roman"/>
          <w:color w:val="auto"/>
          <w:sz w:val="24"/>
        </w:rPr>
        <w:t>та с детьми дошкольного</w:t>
      </w:r>
      <w:r w:rsidRPr="00590B24">
        <w:rPr>
          <w:rFonts w:ascii="Times New Roman" w:hAnsi="Times New Roman" w:cs="Times New Roman"/>
          <w:color w:val="auto"/>
          <w:sz w:val="24"/>
        </w:rPr>
        <w:t xml:space="preserve"> возраста</w:t>
      </w:r>
      <w:bookmarkEnd w:id="33"/>
    </w:p>
    <w:p w:rsidR="00683D08" w:rsidRPr="005006AD" w:rsidRDefault="00683D08" w:rsidP="00C509C5">
      <w:pPr>
        <w:tabs>
          <w:tab w:val="left" w:pos="4833"/>
        </w:tabs>
        <w:ind w:firstLine="709"/>
        <w:jc w:val="both"/>
        <w:rPr>
          <w:i/>
        </w:rPr>
      </w:pPr>
      <w:r w:rsidRPr="005006AD">
        <w:rPr>
          <w:i/>
        </w:rPr>
        <w:t>Психолого-педагогическая диагностика как структурный компонент</w:t>
      </w:r>
      <w:r w:rsidR="00C509C5" w:rsidRPr="005006AD">
        <w:rPr>
          <w:i/>
        </w:rPr>
        <w:t xml:space="preserve"> </w:t>
      </w:r>
      <w:r w:rsidRPr="005006AD">
        <w:rPr>
          <w:i/>
        </w:rPr>
        <w:t xml:space="preserve">коррекционной </w:t>
      </w:r>
      <w:r w:rsidR="00C509C5" w:rsidRPr="005006AD">
        <w:rPr>
          <w:i/>
        </w:rPr>
        <w:t>работы</w:t>
      </w:r>
    </w:p>
    <w:p w:rsidR="00683D08" w:rsidRDefault="00683D08" w:rsidP="00550512">
      <w:pPr>
        <w:ind w:firstLine="709"/>
        <w:jc w:val="both"/>
      </w:pPr>
      <w:r>
        <w:t xml:space="preserve">ФГОС </w:t>
      </w:r>
      <w:proofErr w:type="gramStart"/>
      <w:r>
        <w:t>ДО</w:t>
      </w:r>
      <w:proofErr w:type="gramEnd"/>
      <w:r>
        <w:t xml:space="preserve"> регламентирует </w:t>
      </w:r>
      <w:proofErr w:type="gramStart"/>
      <w:r>
        <w:t>диагностическую</w:t>
      </w:r>
      <w:proofErr w:type="gramEnd"/>
      <w:r>
        <w:t xml:space="preserve"> рабо</w:t>
      </w:r>
      <w:r w:rsidR="00BE5170">
        <w:t xml:space="preserve">ту, в нем указывается, что при </w:t>
      </w:r>
      <w:r>
        <w:t>реализации Программы может проводиться оценка индиви</w:t>
      </w:r>
      <w:r w:rsidR="00BE5170">
        <w:t xml:space="preserve">дуального развития детей. Такая </w:t>
      </w:r>
      <w:r>
        <w:t>оценка производится педагогическими работниками в ра</w:t>
      </w:r>
      <w:r w:rsidR="00BE5170">
        <w:t xml:space="preserve">мках педагогической диагностики </w:t>
      </w:r>
      <w:r>
        <w:t>(оценки индивидуального развития детей дошкольного в</w:t>
      </w:r>
      <w:r w:rsidR="00BE5170">
        <w:t xml:space="preserve">озраста, связанной с оценкой </w:t>
      </w:r>
      <w:r>
        <w:t>эффективности педагогических действий и лежащей в основе их дальнейшего планирования).</w:t>
      </w:r>
      <w:r w:rsidR="00BE5170">
        <w:t xml:space="preserve"> </w:t>
      </w:r>
      <w:r>
        <w:t xml:space="preserve">Результаты педагогической диагностики (мониторинга) могут использоваться </w:t>
      </w:r>
      <w:r w:rsidRPr="00BE5170">
        <w:rPr>
          <w:i/>
        </w:rPr>
        <w:t>исключительно</w:t>
      </w:r>
      <w:r w:rsidR="00C509C5">
        <w:rPr>
          <w:i/>
        </w:rPr>
        <w:t xml:space="preserve"> </w:t>
      </w:r>
      <w:r>
        <w:rPr>
          <w:i/>
          <w:iCs/>
        </w:rPr>
        <w:t>для решения следующих образовательных задач:</w:t>
      </w:r>
    </w:p>
    <w:p w:rsidR="00683D08" w:rsidRDefault="005006AD" w:rsidP="00550512">
      <w:pPr>
        <w:tabs>
          <w:tab w:val="left" w:pos="338"/>
        </w:tabs>
        <w:ind w:firstLine="709"/>
        <w:jc w:val="both"/>
      </w:pPr>
      <w:r>
        <w:t>1)</w:t>
      </w:r>
      <w:r>
        <w:tab/>
        <w:t>индивидуализация</w:t>
      </w:r>
      <w:r w:rsidR="00683D08">
        <w:t xml:space="preserve"> образования (в том числе по</w:t>
      </w:r>
      <w:r w:rsidR="00BE5170">
        <w:t xml:space="preserve">ддержки ребенка, построения его </w:t>
      </w:r>
      <w:r w:rsidR="00683D08">
        <w:t>образовательной траектории или профессиональной коррекции особенностей его развита);</w:t>
      </w:r>
    </w:p>
    <w:p w:rsidR="00683D08" w:rsidRDefault="00683D08" w:rsidP="00550512">
      <w:pPr>
        <w:tabs>
          <w:tab w:val="left" w:pos="209"/>
        </w:tabs>
        <w:ind w:firstLine="709"/>
        <w:jc w:val="both"/>
      </w:pPr>
      <w:r>
        <w:t>2)</w:t>
      </w:r>
      <w:r w:rsidR="00BE5170">
        <w:t xml:space="preserve"> </w:t>
      </w:r>
      <w:r>
        <w:tab/>
        <w:t>оптимизации работы с группой детей.</w:t>
      </w:r>
    </w:p>
    <w:p w:rsidR="00683D08" w:rsidRDefault="00683D08" w:rsidP="00550512">
      <w:pPr>
        <w:ind w:firstLine="709"/>
        <w:jc w:val="both"/>
      </w:pPr>
      <w:r>
        <w:t>При необходимости используется психологическая диагностика ра</w:t>
      </w:r>
      <w:r w:rsidR="00BE5170">
        <w:t xml:space="preserve">звития детей </w:t>
      </w:r>
      <w:r>
        <w:t>(выявление и изучение индивидуально-психологическ</w:t>
      </w:r>
      <w:r w:rsidR="00BE5170">
        <w:t xml:space="preserve">их особенностей детей), </w:t>
      </w:r>
      <w:proofErr w:type="gramStart"/>
      <w:r w:rsidR="00BE5170">
        <w:t>которую</w:t>
      </w:r>
      <w:proofErr w:type="gramEnd"/>
      <w:r w:rsidR="00BE5170">
        <w:t xml:space="preserve"> </w:t>
      </w:r>
      <w:r>
        <w:t>проводят квалифицированные специалисты. В этом случае уч</w:t>
      </w:r>
      <w:r w:rsidR="00BE5170">
        <w:t xml:space="preserve">астие ребенка в психологической </w:t>
      </w:r>
      <w:r>
        <w:t>диагностике допускается только с согласия его родителей (законных представителей).</w:t>
      </w:r>
    </w:p>
    <w:p w:rsidR="00BE5170" w:rsidRDefault="00683D08" w:rsidP="00550512">
      <w:pPr>
        <w:ind w:firstLine="709"/>
        <w:jc w:val="both"/>
      </w:pPr>
      <w:r>
        <w:t>Диагностическая работа занимает особое мест</w:t>
      </w:r>
      <w:r w:rsidR="00BE5170">
        <w:t xml:space="preserve">о в коррекционно-педагогическом </w:t>
      </w:r>
      <w:r>
        <w:t>процессе, играет роль индикатора результативности</w:t>
      </w:r>
      <w:r w:rsidR="00BE5170">
        <w:t xml:space="preserve"> оздоровительных, коррекционно-</w:t>
      </w:r>
      <w:r>
        <w:t>развивающих и воспитательно-образовательных мероп</w:t>
      </w:r>
      <w:r w:rsidR="00BE5170">
        <w:t xml:space="preserve">риятий. При этом диагностика не </w:t>
      </w:r>
      <w:r>
        <w:t>ориентирована на оценку достижения детьми целевых о</w:t>
      </w:r>
      <w:r w:rsidR="00BE5170">
        <w:t xml:space="preserve">риентиров </w:t>
      </w:r>
      <w:proofErr w:type="gramStart"/>
      <w:r w:rsidR="00BE5170">
        <w:t>ДО</w:t>
      </w:r>
      <w:proofErr w:type="gramEnd"/>
      <w:r w:rsidR="00BE5170">
        <w:t xml:space="preserve">. Основная задача - </w:t>
      </w:r>
      <w:r>
        <w:t>выявить пробелы в овладении ребенком образовательным со</w:t>
      </w:r>
      <w:r w:rsidR="00BE5170">
        <w:t xml:space="preserve">держанием на предыдущих этапах, </w:t>
      </w:r>
      <w:r>
        <w:t>а также особенности и недостатки развития речи и познава</w:t>
      </w:r>
      <w:r w:rsidR="00BE5170">
        <w:t xml:space="preserve">тельной деятельности, и на этой </w:t>
      </w:r>
      <w:r>
        <w:t>основе выстроить индивидуальную коррекционную работу</w:t>
      </w:r>
      <w:r w:rsidR="00BE5170">
        <w:t xml:space="preserve">. Диагностика является одним из </w:t>
      </w:r>
      <w:r>
        <w:t xml:space="preserve">эффективных механизмов адаптации образовательного </w:t>
      </w:r>
      <w:proofErr w:type="gramStart"/>
      <w:r w:rsidR="00BE5170">
        <w:t>содержания</w:t>
      </w:r>
      <w:proofErr w:type="gramEnd"/>
      <w:r w:rsidR="00BE5170">
        <w:t xml:space="preserve"> с учетом имеющихся у </w:t>
      </w:r>
      <w:r>
        <w:t>ребенка знаний, умений, навыков, освоенных на п</w:t>
      </w:r>
      <w:r w:rsidR="00BE5170">
        <w:t xml:space="preserve">редыдущем этапе образовательной </w:t>
      </w:r>
      <w:r>
        <w:t>деятельности.</w:t>
      </w:r>
      <w:r w:rsidR="00BE5170">
        <w:t xml:space="preserve"> </w:t>
      </w:r>
    </w:p>
    <w:p w:rsidR="00683D08" w:rsidRPr="001B126E" w:rsidRDefault="00683D08" w:rsidP="00550512">
      <w:pPr>
        <w:ind w:firstLine="709"/>
        <w:jc w:val="both"/>
        <w:rPr>
          <w:u w:val="single"/>
        </w:rPr>
      </w:pPr>
      <w:r w:rsidRPr="001B126E">
        <w:rPr>
          <w:u w:val="single"/>
        </w:rPr>
        <w:t>Техно</w:t>
      </w:r>
      <w:r w:rsidR="00BE5170" w:rsidRPr="001B126E">
        <w:rPr>
          <w:u w:val="single"/>
        </w:rPr>
        <w:t xml:space="preserve">логия психолого-педагогического сопровождения </w:t>
      </w:r>
      <w:proofErr w:type="gramStart"/>
      <w:r w:rsidR="00BE5170" w:rsidRPr="005006AD">
        <w:rPr>
          <w:u w:val="single"/>
        </w:rPr>
        <w:t>дет</w:t>
      </w:r>
      <w:r w:rsidRPr="005006AD">
        <w:rPr>
          <w:u w:val="single"/>
        </w:rPr>
        <w:t>ей</w:t>
      </w:r>
      <w:proofErr w:type="gramEnd"/>
      <w:r w:rsidRPr="005006AD">
        <w:rPr>
          <w:u w:val="single"/>
        </w:rPr>
        <w:t xml:space="preserve"> </w:t>
      </w:r>
      <w:r w:rsidR="005006AD" w:rsidRPr="005006AD">
        <w:rPr>
          <w:u w:val="single"/>
        </w:rPr>
        <w:t xml:space="preserve">с нарушениями поведения обусловленного </w:t>
      </w:r>
      <w:proofErr w:type="spellStart"/>
      <w:r w:rsidR="005006AD" w:rsidRPr="005006AD">
        <w:rPr>
          <w:u w:val="single"/>
        </w:rPr>
        <w:t>неуточненными</w:t>
      </w:r>
      <w:proofErr w:type="spellEnd"/>
      <w:r w:rsidR="005006AD" w:rsidRPr="005006AD">
        <w:rPr>
          <w:u w:val="single"/>
        </w:rPr>
        <w:t xml:space="preserve"> причинами с учетом индивидуальных психофизических возможностей </w:t>
      </w:r>
      <w:r w:rsidRPr="001B126E">
        <w:rPr>
          <w:u w:val="single"/>
        </w:rPr>
        <w:t>предполагает</w:t>
      </w:r>
      <w:r w:rsidR="00BE5170" w:rsidRPr="001B126E">
        <w:rPr>
          <w:u w:val="single"/>
        </w:rPr>
        <w:t xml:space="preserve"> </w:t>
      </w:r>
      <w:r w:rsidRPr="001B126E">
        <w:rPr>
          <w:u w:val="single"/>
        </w:rPr>
        <w:t xml:space="preserve">решение следующих </w:t>
      </w:r>
      <w:r w:rsidRPr="006C1CA3">
        <w:rPr>
          <w:u w:val="single"/>
        </w:rPr>
        <w:t>задач</w:t>
      </w:r>
      <w:r w:rsidRPr="001B126E">
        <w:rPr>
          <w:b/>
          <w:u w:val="single"/>
        </w:rPr>
        <w:t xml:space="preserve"> </w:t>
      </w:r>
      <w:r w:rsidR="00BE5170" w:rsidRPr="001B126E">
        <w:rPr>
          <w:u w:val="single"/>
        </w:rPr>
        <w:t>в рамках диагностической работы:</w:t>
      </w:r>
    </w:p>
    <w:p w:rsidR="00683D08" w:rsidRDefault="00683D08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изучение и анализ данных и рекомендац</w:t>
      </w:r>
      <w:r w:rsidR="00BE5170">
        <w:t xml:space="preserve">ий, представленных в заключении </w:t>
      </w:r>
      <w:proofErr w:type="spellStart"/>
      <w:r w:rsidR="00BE5170">
        <w:t>психолого-медико-п</w:t>
      </w:r>
      <w:r>
        <w:t>едагогической</w:t>
      </w:r>
      <w:proofErr w:type="spellEnd"/>
      <w:r>
        <w:t xml:space="preserve"> комиссии;</w:t>
      </w:r>
    </w:p>
    <w:p w:rsidR="00683D08" w:rsidRDefault="00683D08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глубокое, всестороннее изучение каждого ре</w:t>
      </w:r>
      <w:r w:rsidR="00BE5170">
        <w:t xml:space="preserve">бенка: выявление индивидуальных </w:t>
      </w:r>
      <w:r>
        <w:t>особенностей и уровня развития познавательной деятельнос</w:t>
      </w:r>
      <w:r w:rsidR="00BE5170">
        <w:t xml:space="preserve">ти, эмоционально-волевой сферы, </w:t>
      </w:r>
      <w:r>
        <w:t>речи, запаса знаний и представлений об окружающем мир</w:t>
      </w:r>
      <w:r w:rsidR="00BE5170">
        <w:t xml:space="preserve">е, умений и навыков в различных </w:t>
      </w:r>
      <w:r>
        <w:t xml:space="preserve">видах деятельности, </w:t>
      </w:r>
      <w:r w:rsidR="00084CCB">
        <w:t>присущих детям данного возраста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ю ребенка, адаптация образовательного содержания и разработка коррекционной программы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 xml:space="preserve">изучение социальной ситуации развития и условии семейного воспитания </w:t>
      </w:r>
      <w:proofErr w:type="gramStart"/>
      <w:r>
        <w:t>детей</w:t>
      </w:r>
      <w:proofErr w:type="gramEnd"/>
      <w:r>
        <w:t xml:space="preserve"> </w:t>
      </w:r>
      <w:r w:rsidR="00084CCB">
        <w:t xml:space="preserve">с нарушениями поведения обусловленного </w:t>
      </w:r>
      <w:proofErr w:type="spellStart"/>
      <w:r w:rsidR="00084CCB">
        <w:t>неуточненными</w:t>
      </w:r>
      <w:proofErr w:type="spellEnd"/>
      <w:r w:rsidR="00084CCB">
        <w:t xml:space="preserve"> причинами с учетом индивидуальных психофизических возможностей</w:t>
      </w:r>
      <w:r>
        <w:t>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изучение динамики развития ребенка в условиях коррекционно-развивающего обучения, определени</w:t>
      </w:r>
      <w:r w:rsidR="00084CCB">
        <w:t>е его образовательного маршрута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lastRenderedPageBreak/>
        <w:t>в период подготовки ребенка к школьному обучению перед специалистами встает</w:t>
      </w:r>
      <w:r w:rsidR="00BD10BC">
        <w:t xml:space="preserve"> </w:t>
      </w:r>
      <w:r>
        <w:t>еще одна важная задача диагностики - определение параметров психологической готовности</w:t>
      </w:r>
      <w:r w:rsidR="00BD10BC">
        <w:t xml:space="preserve"> </w:t>
      </w:r>
      <w:r>
        <w:t>и рекомендация наиболее эффек</w:t>
      </w:r>
      <w:r w:rsidR="00084CCB">
        <w:t>тивной формы школьного обучения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Таким образом, в коррекционно-педагогическом процессе органично переплетаются задачи</w:t>
      </w:r>
      <w:r w:rsidR="00084CCB">
        <w:t>: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изучения ребенка и о</w:t>
      </w:r>
      <w:r w:rsidR="00BD10BC">
        <w:t>казания ему психолого-педагогиче</w:t>
      </w:r>
      <w:r>
        <w:t>ской помощи</w:t>
      </w:r>
      <w:r w:rsidR="00084CCB">
        <w:t>, р</w:t>
      </w:r>
      <w:r>
        <w:t>ешение этой проблемы</w:t>
      </w:r>
      <w:r w:rsidR="00084CCB">
        <w:t>;</w:t>
      </w:r>
    </w:p>
    <w:p w:rsidR="001B126E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тесно связано с отслеживанием результатов образовательной деятельности и оценки степени</w:t>
      </w:r>
      <w:r w:rsidR="00084CCB">
        <w:t>;</w:t>
      </w:r>
    </w:p>
    <w:p w:rsidR="001B126E" w:rsidRDefault="00084CCB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ее эффективности, т</w:t>
      </w:r>
      <w:r w:rsidR="001B126E">
        <w:t>аким образом, формируются два направл</w:t>
      </w:r>
      <w:r w:rsidR="00BD10BC">
        <w:t xml:space="preserve">ения </w:t>
      </w:r>
      <w:proofErr w:type="spellStart"/>
      <w:r w:rsidR="00BD10BC">
        <w:t>диагностико-мониторинговой</w:t>
      </w:r>
      <w:proofErr w:type="spellEnd"/>
      <w:r w:rsidR="00BD10BC">
        <w:t xml:space="preserve"> </w:t>
      </w:r>
      <w:r w:rsidR="001B126E">
        <w:t>деятельности: диагностичес</w:t>
      </w:r>
      <w:r>
        <w:t>кое и контрольно-мониторинговое;</w:t>
      </w:r>
    </w:p>
    <w:p w:rsidR="001B126E" w:rsidRDefault="00084CCB" w:rsidP="00B71450">
      <w:pPr>
        <w:pStyle w:val="ad"/>
        <w:numPr>
          <w:ilvl w:val="0"/>
          <w:numId w:val="29"/>
        </w:numPr>
        <w:ind w:left="0" w:firstLine="709"/>
        <w:jc w:val="both"/>
      </w:pPr>
      <w:r>
        <w:t>д</w:t>
      </w:r>
      <w:r w:rsidR="001B126E">
        <w:t>иагностическая работа с</w:t>
      </w:r>
      <w:r w:rsidR="00BD10BC">
        <w:t xml:space="preserve">троится с опорой на основные психолого-диагностические </w:t>
      </w:r>
      <w:r w:rsidR="001B126E">
        <w:t xml:space="preserve">принципы, признанные отечественной специальной психологией и коррекционной </w:t>
      </w:r>
      <w:r w:rsidR="00BD10BC">
        <w:t xml:space="preserve">педагогикой </w:t>
      </w:r>
      <w:r w:rsidR="001B126E">
        <w:t xml:space="preserve">и раскрытые в </w:t>
      </w:r>
      <w:r w:rsidR="004A1C8C">
        <w:t xml:space="preserve">трудах Л. С. </w:t>
      </w:r>
      <w:proofErr w:type="spellStart"/>
      <w:r w:rsidR="004A1C8C">
        <w:t>Выготского</w:t>
      </w:r>
      <w:proofErr w:type="spellEnd"/>
      <w:r>
        <w:t>,</w:t>
      </w:r>
      <w:r w:rsidR="004A1C8C">
        <w:t xml:space="preserve"> А. Р. </w:t>
      </w:r>
      <w:proofErr w:type="spellStart"/>
      <w:r w:rsidR="004A1C8C">
        <w:t>Лури</w:t>
      </w:r>
      <w:r>
        <w:t>и</w:t>
      </w:r>
      <w:proofErr w:type="spellEnd"/>
      <w:r>
        <w:t>,</w:t>
      </w:r>
      <w:r w:rsidR="001B126E">
        <w:t xml:space="preserve"> В. И. </w:t>
      </w:r>
      <w:proofErr w:type="spellStart"/>
      <w:r w:rsidR="001B126E">
        <w:t>Лубовского</w:t>
      </w:r>
      <w:proofErr w:type="spellEnd"/>
      <w:r w:rsidR="001B126E">
        <w:t xml:space="preserve">, Д. Б. </w:t>
      </w:r>
      <w:proofErr w:type="spellStart"/>
      <w:r w:rsidR="001B126E">
        <w:t>Эльконина</w:t>
      </w:r>
      <w:proofErr w:type="spellEnd"/>
      <w:r w:rsidR="001B126E">
        <w:t xml:space="preserve"> и др.</w:t>
      </w:r>
    </w:p>
    <w:p w:rsidR="001B126E" w:rsidRDefault="001B126E" w:rsidP="00B71450">
      <w:pPr>
        <w:pStyle w:val="ad"/>
        <w:numPr>
          <w:ilvl w:val="0"/>
          <w:numId w:val="29"/>
        </w:numPr>
        <w:tabs>
          <w:tab w:val="left" w:pos="1099"/>
        </w:tabs>
        <w:ind w:left="0" w:firstLine="709"/>
        <w:jc w:val="both"/>
      </w:pPr>
      <w:r w:rsidRPr="004A1C8C">
        <w:rPr>
          <w:i/>
        </w:rPr>
        <w:t>Принцип комплексного подхода</w:t>
      </w:r>
      <w:r>
        <w:t xml:space="preserve"> - взаимодействи</w:t>
      </w:r>
      <w:r w:rsidR="004A1C8C">
        <w:t xml:space="preserve">е врачей, психологов, педагогов </w:t>
      </w:r>
      <w:r>
        <w:t>при определении причин, механизмов психологической с</w:t>
      </w:r>
      <w:r w:rsidR="004A1C8C">
        <w:t>ущности и структуры нарушения в развитии ребенка.</w:t>
      </w:r>
    </w:p>
    <w:p w:rsidR="001B126E" w:rsidRDefault="001B126E" w:rsidP="00B71450">
      <w:pPr>
        <w:pStyle w:val="ad"/>
        <w:numPr>
          <w:ilvl w:val="0"/>
          <w:numId w:val="29"/>
        </w:numPr>
        <w:tabs>
          <w:tab w:val="left" w:pos="1099"/>
        </w:tabs>
        <w:ind w:left="0" w:firstLine="709"/>
        <w:jc w:val="both"/>
      </w:pPr>
      <w:r w:rsidRPr="004A1C8C">
        <w:rPr>
          <w:i/>
        </w:rPr>
        <w:t>Принцип системного подхода</w:t>
      </w:r>
      <w:r>
        <w:t xml:space="preserve"> - анализ структур</w:t>
      </w:r>
      <w:r w:rsidR="004A1C8C">
        <w:t xml:space="preserve">ы дефекта и иерархии нарушений, </w:t>
      </w:r>
      <w:r>
        <w:t>а также компенсаторных возможностей.</w:t>
      </w:r>
    </w:p>
    <w:p w:rsidR="001B126E" w:rsidRDefault="001B126E" w:rsidP="00B71450">
      <w:pPr>
        <w:pStyle w:val="ad"/>
        <w:numPr>
          <w:ilvl w:val="0"/>
          <w:numId w:val="29"/>
        </w:numPr>
        <w:tabs>
          <w:tab w:val="left" w:pos="1099"/>
        </w:tabs>
        <w:ind w:left="0" w:firstLine="709"/>
        <w:jc w:val="both"/>
      </w:pPr>
      <w:r w:rsidRPr="004A1C8C">
        <w:rPr>
          <w:i/>
        </w:rPr>
        <w:t>Принцип единства качественного и коли</w:t>
      </w:r>
      <w:r w:rsidR="004A1C8C" w:rsidRPr="004A1C8C">
        <w:rPr>
          <w:i/>
        </w:rPr>
        <w:t>чественного анализа результатов</w:t>
      </w:r>
      <w:r w:rsidR="004A1C8C">
        <w:t xml:space="preserve"> </w:t>
      </w:r>
      <w:r w:rsidRPr="004A1C8C">
        <w:rPr>
          <w:i/>
        </w:rPr>
        <w:t>обследования:</w:t>
      </w:r>
      <w:r>
        <w:t xml:space="preserve"> анализ процесса деятельност</w:t>
      </w:r>
      <w:r w:rsidR="004A1C8C">
        <w:t xml:space="preserve">и, учет особенностей мотивации, </w:t>
      </w:r>
      <w:r>
        <w:t>программирования, регуляции, содержательной стороны деятельности и ее результатов.</w:t>
      </w:r>
    </w:p>
    <w:p w:rsidR="004A1C8C" w:rsidRPr="004A1C8C" w:rsidRDefault="001B126E" w:rsidP="00B71450">
      <w:pPr>
        <w:pStyle w:val="ad"/>
        <w:numPr>
          <w:ilvl w:val="0"/>
          <w:numId w:val="29"/>
        </w:numPr>
        <w:ind w:left="0" w:firstLine="709"/>
        <w:jc w:val="both"/>
        <w:rPr>
          <w:i/>
        </w:rPr>
      </w:pPr>
      <w:r w:rsidRPr="004A1C8C">
        <w:rPr>
          <w:i/>
        </w:rPr>
        <w:t xml:space="preserve">Особенности «зоны ближайшего развития» и </w:t>
      </w:r>
      <w:proofErr w:type="spellStart"/>
      <w:r w:rsidRPr="004A1C8C">
        <w:rPr>
          <w:i/>
        </w:rPr>
        <w:t>обучаемости</w:t>
      </w:r>
      <w:proofErr w:type="spellEnd"/>
      <w:r w:rsidR="004A1C8C" w:rsidRPr="004A1C8C">
        <w:rPr>
          <w:i/>
        </w:rPr>
        <w:t xml:space="preserve"> воспитанника:</w:t>
      </w:r>
    </w:p>
    <w:p w:rsidR="00426BB3" w:rsidRDefault="004A1C8C" w:rsidP="00550512">
      <w:pPr>
        <w:pStyle w:val="ad"/>
        <w:ind w:left="0" w:firstLine="709"/>
        <w:jc w:val="both"/>
      </w:pPr>
      <w:r>
        <w:t xml:space="preserve"> а) </w:t>
      </w:r>
      <w:proofErr w:type="spellStart"/>
      <w:r>
        <w:t>обучаемость</w:t>
      </w:r>
      <w:proofErr w:type="spellEnd"/>
      <w:r>
        <w:t xml:space="preserve"> - </w:t>
      </w:r>
      <w:r w:rsidR="001B126E">
        <w:t>основной дифференциально-диагностический критерий при р</w:t>
      </w:r>
      <w:r w:rsidR="00426BB3">
        <w:t xml:space="preserve">азграничении </w:t>
      </w:r>
      <w:proofErr w:type="gramStart"/>
      <w:r w:rsidR="00426BB3">
        <w:t>сходных</w:t>
      </w:r>
      <w:proofErr w:type="gramEnd"/>
      <w:r w:rsidR="00426BB3">
        <w:t xml:space="preserve"> состоянии;</w:t>
      </w:r>
    </w:p>
    <w:p w:rsidR="001B126E" w:rsidRDefault="001B126E" w:rsidP="00550512">
      <w:pPr>
        <w:pStyle w:val="ad"/>
        <w:ind w:left="0" w:firstLine="709"/>
        <w:jc w:val="both"/>
      </w:pPr>
      <w:r>
        <w:t>б) имеет значение для построения индивидуальных и гр</w:t>
      </w:r>
      <w:r w:rsidR="004A1C8C">
        <w:t>упповых программ, коррекционно-</w:t>
      </w:r>
      <w:r>
        <w:t>образовательной работы, выбора стиля и характера взаимодействия педагога и ребенка.</w:t>
      </w:r>
    </w:p>
    <w:p w:rsidR="001B126E" w:rsidRPr="00AB4094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 w:rsidRPr="004A1C8C">
        <w:rPr>
          <w:i/>
          <w:iCs/>
        </w:rPr>
        <w:t xml:space="preserve">Принцип структурно-динамического подхода </w:t>
      </w:r>
      <w:r w:rsidRPr="004A1C8C">
        <w:rPr>
          <w:iCs/>
        </w:rPr>
        <w:t>ориент</w:t>
      </w:r>
      <w:r w:rsidR="004A1C8C">
        <w:rPr>
          <w:iCs/>
        </w:rPr>
        <w:t xml:space="preserve">ирован на изучение особенностей </w:t>
      </w:r>
      <w:r w:rsidRPr="004A1C8C">
        <w:rPr>
          <w:iCs/>
        </w:rPr>
        <w:t>развития ребенка с точки зрения соответствия с закономе</w:t>
      </w:r>
      <w:r w:rsidR="004A1C8C">
        <w:rPr>
          <w:iCs/>
        </w:rPr>
        <w:t xml:space="preserve">рностями онтогенеза. В условиях </w:t>
      </w:r>
      <w:r w:rsidRPr="004A1C8C">
        <w:rPr>
          <w:iCs/>
        </w:rPr>
        <w:t>коррекционного обучения обязательно учитывается хар</w:t>
      </w:r>
      <w:r w:rsidR="004A1C8C">
        <w:rPr>
          <w:iCs/>
        </w:rPr>
        <w:t xml:space="preserve">актер динамики развития каждого </w:t>
      </w:r>
      <w:r w:rsidRPr="004A1C8C">
        <w:rPr>
          <w:iCs/>
        </w:rPr>
        <w:t>ребенка, так как она может отражать сущность отставания.</w:t>
      </w:r>
    </w:p>
    <w:p w:rsidR="00AB4094" w:rsidRDefault="001B126E" w:rsidP="00B71450">
      <w:pPr>
        <w:pStyle w:val="ad"/>
        <w:numPr>
          <w:ilvl w:val="0"/>
          <w:numId w:val="29"/>
        </w:numPr>
        <w:ind w:left="0" w:firstLine="709"/>
        <w:jc w:val="both"/>
      </w:pPr>
      <w:r w:rsidRPr="00AB4094">
        <w:rPr>
          <w:i/>
          <w:iCs/>
        </w:rPr>
        <w:t>Принцип деятельностного подхода</w:t>
      </w:r>
      <w:r w:rsidRPr="00AB4094">
        <w:rPr>
          <w:iCs/>
        </w:rPr>
        <w:t>. Диагностическая р</w:t>
      </w:r>
      <w:r w:rsidR="004A1C8C" w:rsidRPr="00AB4094">
        <w:rPr>
          <w:iCs/>
        </w:rPr>
        <w:t xml:space="preserve">абота должна строиться с учетом </w:t>
      </w:r>
      <w:r w:rsidRPr="00AB4094">
        <w:rPr>
          <w:iCs/>
        </w:rPr>
        <w:t>ведущей деятельности, ее основных структурных компон</w:t>
      </w:r>
      <w:r w:rsidR="004A1C8C" w:rsidRPr="00AB4094">
        <w:rPr>
          <w:iCs/>
        </w:rPr>
        <w:t xml:space="preserve">ентов, уровня </w:t>
      </w:r>
      <w:proofErr w:type="spellStart"/>
      <w:r w:rsidR="004A1C8C" w:rsidRPr="00AB4094">
        <w:rPr>
          <w:iCs/>
        </w:rPr>
        <w:t>сформированно</w:t>
      </w:r>
      <w:r w:rsidR="00426BB3">
        <w:rPr>
          <w:iCs/>
        </w:rPr>
        <w:t>сти</w:t>
      </w:r>
      <w:proofErr w:type="spellEnd"/>
      <w:r w:rsidR="004A1C8C" w:rsidRPr="00AB4094">
        <w:rPr>
          <w:iCs/>
        </w:rPr>
        <w:t xml:space="preserve"> и </w:t>
      </w:r>
      <w:r w:rsidRPr="00AB4094">
        <w:rPr>
          <w:iCs/>
        </w:rPr>
        <w:t>перспектив развития основных возрастных новообразований. При обсл</w:t>
      </w:r>
      <w:r w:rsidR="004A1C8C" w:rsidRPr="00AB4094">
        <w:rPr>
          <w:iCs/>
        </w:rPr>
        <w:t xml:space="preserve">едовании ребенка </w:t>
      </w:r>
      <w:r w:rsidRPr="00AB4094">
        <w:rPr>
          <w:iCs/>
        </w:rPr>
        <w:t>дошкольного возраста должен быть определен уровен</w:t>
      </w:r>
      <w:r w:rsidR="004A1C8C" w:rsidRPr="00AB4094">
        <w:rPr>
          <w:iCs/>
        </w:rPr>
        <w:t xml:space="preserve">ь </w:t>
      </w:r>
      <w:proofErr w:type="spellStart"/>
      <w:r w:rsidR="004A1C8C" w:rsidRPr="00AB4094">
        <w:rPr>
          <w:iCs/>
        </w:rPr>
        <w:t>сформ</w:t>
      </w:r>
      <w:r w:rsidR="00084CCB">
        <w:rPr>
          <w:iCs/>
        </w:rPr>
        <w:t>и</w:t>
      </w:r>
      <w:r w:rsidR="004A1C8C" w:rsidRPr="00AB4094">
        <w:rPr>
          <w:iCs/>
        </w:rPr>
        <w:t>рованности</w:t>
      </w:r>
      <w:proofErr w:type="spellEnd"/>
      <w:r w:rsidR="004A1C8C" w:rsidRPr="00AB4094">
        <w:rPr>
          <w:iCs/>
        </w:rPr>
        <w:t xml:space="preserve"> предметной и </w:t>
      </w:r>
      <w:r w:rsidRPr="00AB4094">
        <w:rPr>
          <w:iCs/>
        </w:rPr>
        <w:t xml:space="preserve">особенно игровой деятельности - ее основных структурных </w:t>
      </w:r>
      <w:r w:rsidR="004A1C8C" w:rsidRPr="00AB4094">
        <w:rPr>
          <w:iCs/>
        </w:rPr>
        <w:t xml:space="preserve">компонентов (перенос значений с </w:t>
      </w:r>
      <w:r w:rsidRPr="00AB4094">
        <w:rPr>
          <w:iCs/>
        </w:rPr>
        <w:t>одного предмета на другой, соотношение роли и правила, уровень подчине</w:t>
      </w:r>
      <w:r w:rsidR="004A1C8C" w:rsidRPr="00AB4094">
        <w:rPr>
          <w:iCs/>
        </w:rPr>
        <w:t xml:space="preserve">ния открытому </w:t>
      </w:r>
      <w:r w:rsidRPr="00AB4094">
        <w:rPr>
          <w:iCs/>
        </w:rPr>
        <w:t>правилу игры). Важно исследовать некоторые стороны п</w:t>
      </w:r>
      <w:r w:rsidR="004A1C8C" w:rsidRPr="00AB4094">
        <w:rPr>
          <w:iCs/>
        </w:rPr>
        <w:t>сихического развития (наглядно-</w:t>
      </w:r>
      <w:r w:rsidRPr="00AB4094">
        <w:rPr>
          <w:iCs/>
        </w:rPr>
        <w:t>образное мышление, общие познавательные мотивы, соотн</w:t>
      </w:r>
      <w:r w:rsidR="004A1C8C" w:rsidRPr="00AB4094">
        <w:rPr>
          <w:iCs/>
        </w:rPr>
        <w:t xml:space="preserve">ошение зрительного и смыслового </w:t>
      </w:r>
      <w:r w:rsidRPr="00AB4094">
        <w:rPr>
          <w:iCs/>
        </w:rPr>
        <w:t>поля, использование символических средств, развитие общих представлений).</w:t>
      </w:r>
      <w:r w:rsidR="004A1C8C" w:rsidRPr="00AB4094">
        <w:rPr>
          <w:iCs/>
        </w:rPr>
        <w:t xml:space="preserve"> Не менее </w:t>
      </w:r>
      <w:r w:rsidRPr="00AB4094">
        <w:rPr>
          <w:iCs/>
        </w:rPr>
        <w:t>важным</w:t>
      </w:r>
      <w:r w:rsidR="00AB4094" w:rsidRPr="00AB4094">
        <w:t xml:space="preserve"> </w:t>
      </w:r>
      <w:r w:rsidR="00AB4094">
        <w:t xml:space="preserve">является анализ </w:t>
      </w:r>
      <w:proofErr w:type="gramStart"/>
      <w:r w:rsidR="00AB4094">
        <w:t>субъективном</w:t>
      </w:r>
      <w:proofErr w:type="gramEnd"/>
      <w:r w:rsidR="00AB4094">
        <w:t xml:space="preserve"> активности в самостоятельной исследовательской и продуктивной деятельности.</w:t>
      </w:r>
    </w:p>
    <w:p w:rsidR="00AB4094" w:rsidRDefault="00AB4094" w:rsidP="00B71450">
      <w:pPr>
        <w:pStyle w:val="ad"/>
        <w:numPr>
          <w:ilvl w:val="0"/>
          <w:numId w:val="29"/>
        </w:numPr>
        <w:ind w:left="0" w:firstLine="709"/>
        <w:jc w:val="both"/>
      </w:pPr>
      <w:r w:rsidRPr="00AB4094">
        <w:rPr>
          <w:i/>
        </w:rPr>
        <w:t>Принцип единства диагностики и коррекции</w:t>
      </w:r>
      <w:r>
        <w:t>. Реализация этого принципа позволяет продуктивно использовать результаты обследования для построения индивидуальных и групповых коррекционно-развивающих программ.</w:t>
      </w:r>
    </w:p>
    <w:p w:rsidR="00AB4094" w:rsidRDefault="00AB4094" w:rsidP="00B71450">
      <w:pPr>
        <w:pStyle w:val="ad"/>
        <w:numPr>
          <w:ilvl w:val="0"/>
          <w:numId w:val="29"/>
        </w:numPr>
        <w:ind w:left="0" w:firstLine="709"/>
        <w:jc w:val="both"/>
      </w:pPr>
      <w:r w:rsidRPr="00426BB3">
        <w:rPr>
          <w:i/>
        </w:rPr>
        <w:t xml:space="preserve">Принцип ранней диагностики отклонений </w:t>
      </w:r>
      <w:r w:rsidR="00426BB3" w:rsidRPr="00426BB3">
        <w:rPr>
          <w:i/>
        </w:rPr>
        <w:t>и</w:t>
      </w:r>
      <w:r w:rsidRPr="00426BB3">
        <w:rPr>
          <w:i/>
        </w:rPr>
        <w:t xml:space="preserve"> развити</w:t>
      </w:r>
      <w:r w:rsidR="00426BB3" w:rsidRPr="00426BB3">
        <w:rPr>
          <w:i/>
        </w:rPr>
        <w:t>я</w:t>
      </w:r>
      <w:r w:rsidRPr="00426BB3">
        <w:rPr>
          <w:i/>
        </w:rPr>
        <w:t>.</w:t>
      </w:r>
      <w:r>
        <w:t xml:space="preserve"> Раннее выявление отклонений и начало коррекционно-развивающей работы в раннем и дошкольном возрасте позволяют учитывать </w:t>
      </w:r>
      <w:proofErr w:type="spellStart"/>
      <w:r>
        <w:t>сензитивность</w:t>
      </w:r>
      <w:proofErr w:type="spellEnd"/>
      <w:r>
        <w:t xml:space="preserve"> различных функций и максимально использовать потенциальные возможности развивающегося мозга.</w:t>
      </w:r>
    </w:p>
    <w:p w:rsidR="00AB4094" w:rsidRDefault="00AB4094" w:rsidP="00550512">
      <w:pPr>
        <w:ind w:firstLine="709"/>
        <w:jc w:val="both"/>
      </w:pPr>
      <w:r>
        <w:rPr>
          <w:i/>
          <w:iCs/>
        </w:rPr>
        <w:lastRenderedPageBreak/>
        <w:t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е. решают задачи педагогической диагностики.</w:t>
      </w:r>
    </w:p>
    <w:p w:rsidR="00AB4094" w:rsidRDefault="00426BB3" w:rsidP="00550512">
      <w:pPr>
        <w:ind w:firstLine="709"/>
        <w:jc w:val="both"/>
      </w:pPr>
      <w:r>
        <w:rPr>
          <w:i/>
          <w:iCs/>
        </w:rPr>
        <w:t>Учитель</w:t>
      </w:r>
      <w:r w:rsidR="00AB4094">
        <w:rPr>
          <w:i/>
          <w:iCs/>
        </w:rPr>
        <w:t xml:space="preserve">-логопед, педагог-психолог используют различные методы психолого-педагогической диагностики в рамках своей профессиональной компетентности. </w:t>
      </w:r>
    </w:p>
    <w:p w:rsidR="00AB4094" w:rsidRDefault="00AB4094" w:rsidP="00550512">
      <w:pPr>
        <w:ind w:firstLine="709"/>
        <w:jc w:val="both"/>
      </w:pPr>
      <w:r>
        <w:t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Л.</w:t>
      </w:r>
      <w:r w:rsidR="009723B8">
        <w:t xml:space="preserve">А. </w:t>
      </w:r>
      <w:proofErr w:type="spellStart"/>
      <w:r w:rsidR="009723B8">
        <w:t>Венгера</w:t>
      </w:r>
      <w:proofErr w:type="spellEnd"/>
      <w:r w:rsidR="009723B8">
        <w:t xml:space="preserve">. С.Д. </w:t>
      </w:r>
      <w:proofErr w:type="spellStart"/>
      <w:r w:rsidR="009723B8">
        <w:t>Забрамной</w:t>
      </w:r>
      <w:proofErr w:type="spellEnd"/>
      <w:r w:rsidR="009723B8">
        <w:t>, И.К</w:t>
      </w:r>
      <w:r>
        <w:t>.</w:t>
      </w:r>
      <w:r w:rsidR="009723B8">
        <w:t>,</w:t>
      </w:r>
      <w:r>
        <w:t xml:space="preserve"> Левченко. П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>, О.Н. Усановой. Л. С. Цветково</w:t>
      </w:r>
      <w:r w:rsidR="009723B8">
        <w:t>й. Г.В.Чиркиной. Т.Б.Филичевой</w:t>
      </w:r>
      <w:r>
        <w:t xml:space="preserve"> и др.</w:t>
      </w:r>
    </w:p>
    <w:p w:rsidR="00AB4094" w:rsidRDefault="00AB4094" w:rsidP="00550512">
      <w:pPr>
        <w:ind w:firstLine="709"/>
        <w:jc w:val="both"/>
      </w:pPr>
      <w:r>
        <w:t xml:space="preserve"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</w:t>
      </w:r>
      <w:proofErr w:type="spellStart"/>
      <w:r>
        <w:t>обучаемости</w:t>
      </w:r>
      <w:proofErr w:type="spellEnd"/>
      <w:r>
        <w:t xml:space="preserve">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</w:t>
      </w:r>
      <w:r w:rsidR="007A715E" w:rsidRPr="007A715E">
        <w:t xml:space="preserve"> </w:t>
      </w:r>
      <w:r>
        <w:t>педагогов и ребенка. Диагностическая работа строится с учетом ведущей деятельности, поэтом упри обследовании дошкольника важно определить уровень развития и выявить недостатки предметной и игровой деятельности.</w:t>
      </w:r>
    </w:p>
    <w:p w:rsidR="00AB4094" w:rsidRDefault="00AB4094" w:rsidP="00550512">
      <w:pPr>
        <w:ind w:firstLine="709"/>
        <w:jc w:val="both"/>
      </w:pPr>
      <w:r>
        <w:t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:rsidR="00AB4094" w:rsidRDefault="00AB4094" w:rsidP="00550512">
      <w:pPr>
        <w:ind w:firstLine="709"/>
        <w:jc w:val="both"/>
      </w:pPr>
      <w: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</w:t>
      </w:r>
      <w:r w:rsidR="000A0FEF">
        <w:t xml:space="preserve"> (Приложение 13)</w:t>
      </w:r>
      <w:r>
        <w:t>.</w:t>
      </w:r>
    </w:p>
    <w:p w:rsidR="00242273" w:rsidRPr="00242273" w:rsidRDefault="00242273" w:rsidP="00A241DB">
      <w:pPr>
        <w:ind w:firstLine="709"/>
        <w:jc w:val="both"/>
        <w:rPr>
          <w:b/>
          <w:i/>
        </w:rPr>
      </w:pPr>
      <w:r w:rsidRPr="00242273">
        <w:rPr>
          <w:b/>
          <w:i/>
        </w:rPr>
        <w:t>Психолого-педагогическая диагностика (мониторинг) позволяет определить уровень</w:t>
      </w:r>
      <w:r w:rsidR="00A241DB">
        <w:rPr>
          <w:b/>
          <w:i/>
        </w:rPr>
        <w:t xml:space="preserve"> </w:t>
      </w:r>
      <w:r w:rsidRPr="00242273">
        <w:rPr>
          <w:b/>
          <w:i/>
        </w:rPr>
        <w:t>интеллектуального развития каждого ребенка по образ</w:t>
      </w:r>
      <w:r>
        <w:rPr>
          <w:b/>
          <w:i/>
        </w:rPr>
        <w:t>овательным областям: социально-</w:t>
      </w:r>
      <w:r w:rsidRPr="00242273">
        <w:rPr>
          <w:b/>
          <w:i/>
        </w:rPr>
        <w:t>коммуникативное развитие; познавательное развитие: речевое развитие; художественно -</w:t>
      </w:r>
      <w:r w:rsidR="00A241DB">
        <w:rPr>
          <w:b/>
          <w:i/>
        </w:rPr>
        <w:t xml:space="preserve"> </w:t>
      </w:r>
      <w:r w:rsidRPr="00242273">
        <w:rPr>
          <w:b/>
          <w:i/>
        </w:rPr>
        <w:t>эстетическое развитие; физическое развитие.</w:t>
      </w:r>
    </w:p>
    <w:p w:rsidR="00242273" w:rsidRPr="00242273" w:rsidRDefault="00242273" w:rsidP="00A241DB">
      <w:pPr>
        <w:ind w:firstLine="709"/>
        <w:jc w:val="both"/>
        <w:rPr>
          <w:b/>
          <w:i/>
        </w:rPr>
      </w:pPr>
      <w:r w:rsidRPr="00242273">
        <w:rPr>
          <w:b/>
          <w:i/>
        </w:rPr>
        <w:t xml:space="preserve">Каждый параметр раздела </w:t>
      </w:r>
      <w:proofErr w:type="gramStart"/>
      <w:r w:rsidRPr="00242273">
        <w:rPr>
          <w:b/>
          <w:i/>
        </w:rPr>
        <w:t>оценивается</w:t>
      </w:r>
      <w:proofErr w:type="gramEnd"/>
      <w:r w:rsidRPr="00242273">
        <w:rPr>
          <w:b/>
          <w:i/>
        </w:rPr>
        <w:t xml:space="preserve"> но 4-бальнон шкале:</w:t>
      </w:r>
    </w:p>
    <w:p w:rsidR="00242273" w:rsidRPr="00242273" w:rsidRDefault="00242273" w:rsidP="00A241DB">
      <w:pPr>
        <w:ind w:firstLine="709"/>
        <w:jc w:val="both"/>
        <w:rPr>
          <w:b/>
          <w:i/>
        </w:rPr>
      </w:pPr>
      <w:r w:rsidRPr="00242273">
        <w:rPr>
          <w:b/>
          <w:i/>
        </w:rPr>
        <w:t>4 балла - нормативный уровень (70-100 % усвоения Программы соответствующего возрастного</w:t>
      </w:r>
      <w:r w:rsidR="00A241DB">
        <w:rPr>
          <w:b/>
          <w:i/>
        </w:rPr>
        <w:t xml:space="preserve"> </w:t>
      </w:r>
      <w:r w:rsidRPr="00242273">
        <w:rPr>
          <w:b/>
          <w:i/>
        </w:rPr>
        <w:t>периода)</w:t>
      </w:r>
      <w:r>
        <w:rPr>
          <w:b/>
          <w:i/>
        </w:rPr>
        <w:t>;</w:t>
      </w:r>
    </w:p>
    <w:p w:rsidR="00242273" w:rsidRPr="00242273" w:rsidRDefault="00242273" w:rsidP="00A241DB">
      <w:pPr>
        <w:ind w:firstLine="709"/>
        <w:jc w:val="both"/>
        <w:rPr>
          <w:b/>
          <w:i/>
        </w:rPr>
      </w:pPr>
      <w:r>
        <w:rPr>
          <w:b/>
          <w:i/>
        </w:rPr>
        <w:t>3 балла - функциональный у</w:t>
      </w:r>
      <w:r w:rsidRPr="00242273">
        <w:rPr>
          <w:b/>
          <w:i/>
        </w:rPr>
        <w:t>ровень (25 -70 %);</w:t>
      </w:r>
    </w:p>
    <w:p w:rsidR="00242273" w:rsidRPr="00242273" w:rsidRDefault="00242273" w:rsidP="00A241DB">
      <w:pPr>
        <w:ind w:firstLine="709"/>
        <w:jc w:val="both"/>
        <w:rPr>
          <w:b/>
          <w:i/>
        </w:rPr>
      </w:pPr>
      <w:r w:rsidRPr="00242273">
        <w:rPr>
          <w:b/>
          <w:i/>
        </w:rPr>
        <w:t>2 балла</w:t>
      </w:r>
      <w:r w:rsidR="00A241DB">
        <w:rPr>
          <w:b/>
          <w:i/>
        </w:rPr>
        <w:t xml:space="preserve"> -</w:t>
      </w:r>
      <w:r w:rsidRPr="00242273">
        <w:rPr>
          <w:b/>
          <w:i/>
        </w:rPr>
        <w:t xml:space="preserve"> </w:t>
      </w:r>
      <w:proofErr w:type="gramStart"/>
      <w:r w:rsidRPr="00242273">
        <w:rPr>
          <w:b/>
          <w:i/>
        </w:rPr>
        <w:t>стартовый</w:t>
      </w:r>
      <w:proofErr w:type="gramEnd"/>
      <w:r w:rsidRPr="00242273">
        <w:rPr>
          <w:b/>
          <w:i/>
        </w:rPr>
        <w:t xml:space="preserve"> (5-25%);</w:t>
      </w:r>
    </w:p>
    <w:p w:rsidR="00242273" w:rsidRPr="00242273" w:rsidRDefault="006E6111" w:rsidP="00A241DB">
      <w:pPr>
        <w:ind w:firstLine="709"/>
        <w:jc w:val="both"/>
        <w:rPr>
          <w:b/>
          <w:i/>
        </w:rPr>
      </w:pPr>
      <w:r>
        <w:rPr>
          <w:b/>
          <w:i/>
        </w:rPr>
        <w:t>1</w:t>
      </w:r>
      <w:r w:rsidR="00242273" w:rsidRPr="00242273">
        <w:rPr>
          <w:b/>
          <w:i/>
        </w:rPr>
        <w:t xml:space="preserve"> балл - задачи данного возрастного периода не входят в «зону ближайшего развития» ребенка</w:t>
      </w:r>
      <w:r w:rsidR="00A241DB">
        <w:rPr>
          <w:b/>
          <w:i/>
        </w:rPr>
        <w:t xml:space="preserve"> </w:t>
      </w:r>
      <w:r w:rsidR="00242273" w:rsidRPr="00242273">
        <w:rPr>
          <w:b/>
          <w:i/>
        </w:rPr>
        <w:t>(менее 5 %); при таком показателе необходимо составление АОП для ребенка.</w:t>
      </w:r>
    </w:p>
    <w:p w:rsidR="00242273" w:rsidRPr="00242273" w:rsidRDefault="00242273" w:rsidP="00A241DB">
      <w:pPr>
        <w:ind w:firstLine="709"/>
        <w:jc w:val="both"/>
        <w:rPr>
          <w:b/>
        </w:rPr>
      </w:pPr>
      <w:r w:rsidRPr="00242273">
        <w:rPr>
          <w:b/>
        </w:rPr>
        <w:t>Интеграция содержания программы коррекционной работы в образовательные области</w:t>
      </w:r>
    </w:p>
    <w:p w:rsidR="001C263C" w:rsidRDefault="00242273" w:rsidP="00A241DB">
      <w:pPr>
        <w:ind w:firstLine="709"/>
        <w:jc w:val="both"/>
      </w:pPr>
      <w:r>
        <w:t>Согласно ФГОС ДО, п. 2.11.2. коррекционно-образовательная работа осуществляется в группах ком</w:t>
      </w:r>
      <w:r w:rsidR="000F18FF">
        <w:t>бинированной</w:t>
      </w:r>
      <w:r>
        <w:t xml:space="preserve">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профилактическая работа пронизывает все образовательные о</w:t>
      </w:r>
      <w:r w:rsidR="000F18FF">
        <w:t xml:space="preserve">бласти, предусмотренные ФГОС </w:t>
      </w:r>
      <w:proofErr w:type="gramStart"/>
      <w:r w:rsidR="000F18FF">
        <w:t>ДО</w:t>
      </w:r>
      <w:proofErr w:type="gramEnd"/>
      <w:r w:rsidR="000F18FF">
        <w:t>,</w:t>
      </w:r>
      <w:r>
        <w:t xml:space="preserve"> </w:t>
      </w:r>
      <w:proofErr w:type="gramStart"/>
      <w:r>
        <w:t>с</w:t>
      </w:r>
      <w:proofErr w:type="gramEnd"/>
      <w:r>
        <w:t xml:space="preserve"> учетом индивидуально-типологических особенностей воспитанников</w:t>
      </w:r>
      <w:r w:rsidR="000F18FF">
        <w:t xml:space="preserve"> с нарушениями поведения обусловленного </w:t>
      </w:r>
      <w:proofErr w:type="spellStart"/>
      <w:r w:rsidR="000F18FF">
        <w:t>неуточненными</w:t>
      </w:r>
      <w:proofErr w:type="spellEnd"/>
      <w:r w:rsidR="000F18FF">
        <w:t xml:space="preserve"> причинами с учетом индивидуальных психофизических возможностей</w:t>
      </w:r>
      <w:r>
        <w:t xml:space="preserve">. </w:t>
      </w:r>
    </w:p>
    <w:p w:rsidR="00242273" w:rsidRDefault="00242273" w:rsidP="00A241DB">
      <w:pPr>
        <w:ind w:firstLine="709"/>
        <w:jc w:val="both"/>
      </w:pPr>
      <w:r>
        <w:t xml:space="preserve">Далее раскрывается примерное </w:t>
      </w:r>
      <w:r w:rsidRPr="001C263C">
        <w:rPr>
          <w:b/>
          <w:i/>
        </w:rPr>
        <w:t>содержание коррекционно-развивающей работы</w:t>
      </w:r>
      <w:r>
        <w:t xml:space="preserve"> и ее интеграция в образовательные области, предусмотренные ФГОС </w:t>
      </w:r>
      <w:proofErr w:type="gramStart"/>
      <w:r>
        <w:t>ДО</w:t>
      </w:r>
      <w:proofErr w:type="gramEnd"/>
      <w:r w:rsidR="000F18FF">
        <w:t>.</w:t>
      </w:r>
      <w:r>
        <w:t xml:space="preserve"> Программное содержание коррекционной работы определяется как с учетом возраста детей, так</w:t>
      </w:r>
      <w:r w:rsidR="000F18FF">
        <w:t xml:space="preserve"> </w:t>
      </w:r>
      <w:r>
        <w:t xml:space="preserve">(и </w:t>
      </w:r>
      <w:r>
        <w:lastRenderedPageBreak/>
        <w:t>прежде всего) на основе выявления уровня их достижении, образовательных трудностей и</w:t>
      </w:r>
      <w:r w:rsidR="000F18FF">
        <w:t xml:space="preserve"> </w:t>
      </w:r>
      <w:r>
        <w:t>недостатков в развитии.</w:t>
      </w:r>
    </w:p>
    <w:p w:rsidR="001C263C" w:rsidRPr="001C263C" w:rsidRDefault="00242273" w:rsidP="00A241DB">
      <w:pPr>
        <w:ind w:firstLine="709"/>
        <w:jc w:val="both"/>
        <w:rPr>
          <w:b/>
        </w:rPr>
      </w:pPr>
      <w:r w:rsidRPr="001C263C">
        <w:rPr>
          <w:b/>
        </w:rPr>
        <w:t>Коррекционная работа в образовательной области «Физическое развитие»</w:t>
      </w:r>
    </w:p>
    <w:p w:rsidR="00F428F0" w:rsidRPr="00090C20" w:rsidRDefault="00242273" w:rsidP="00A241DB">
      <w:pPr>
        <w:ind w:firstLine="709"/>
        <w:jc w:val="both"/>
      </w:pPr>
      <w:proofErr w:type="gramStart"/>
      <w:r>
        <w:t>Коррекционно</w:t>
      </w:r>
      <w:r w:rsidR="001C263C">
        <w:t xml:space="preserve"> -</w:t>
      </w:r>
      <w:r>
        <w:t xml:space="preserve"> </w:t>
      </w:r>
      <w:r w:rsidR="001C263C">
        <w:t xml:space="preserve"> </w:t>
      </w:r>
      <w:r>
        <w:t xml:space="preserve">развивающая направленность работы в области «Физическое развитие» детей </w:t>
      </w:r>
      <w:r w:rsidR="001C06C2">
        <w:t xml:space="preserve">с нарушениями поведения обусловленного </w:t>
      </w:r>
      <w:proofErr w:type="spellStart"/>
      <w:r w:rsidR="001C06C2">
        <w:t>неуточненными</w:t>
      </w:r>
      <w:proofErr w:type="spellEnd"/>
      <w:r w:rsidR="001C06C2">
        <w:t xml:space="preserve"> причинами с учетом индивидуальных психофизических возможностей </w:t>
      </w:r>
      <w:r>
        <w:t>подразумевает создание условий: для сохранения и укрепления здоровья детей,</w:t>
      </w:r>
      <w:r w:rsidR="001C263C">
        <w:t xml:space="preserve"> </w:t>
      </w:r>
      <w:r>
        <w:t>физического развития,</w:t>
      </w:r>
      <w:r w:rsidR="001C06C2">
        <w:t xml:space="preserve"> </w:t>
      </w:r>
      <w:r w:rsidR="001C263C">
        <w:t>формирование</w:t>
      </w:r>
      <w:r w:rsidR="001C06C2">
        <w:t xml:space="preserve"> </w:t>
      </w:r>
      <w:r w:rsidR="001C263C">
        <w:t>у</w:t>
      </w:r>
      <w:r w:rsidR="001C06C2">
        <w:t xml:space="preserve"> </w:t>
      </w:r>
      <w:r w:rsidR="001C263C">
        <w:t>них</w:t>
      </w:r>
      <w:r w:rsidR="001C06C2">
        <w:t xml:space="preserve"> </w:t>
      </w:r>
      <w:r w:rsidR="001C263C">
        <w:t>полноценных</w:t>
      </w:r>
      <w:r w:rsidR="001C06C2">
        <w:t xml:space="preserve"> </w:t>
      </w:r>
      <w:r>
        <w:t>дв</w:t>
      </w:r>
      <w:r w:rsidR="001C263C">
        <w:t>игательных</w:t>
      </w:r>
      <w:r w:rsidR="001C06C2">
        <w:t xml:space="preserve"> </w:t>
      </w:r>
      <w:r w:rsidR="001C263C">
        <w:t>навыков</w:t>
      </w:r>
      <w:r w:rsidR="001C06C2">
        <w:t xml:space="preserve"> </w:t>
      </w:r>
      <w:r>
        <w:t>физических</w:t>
      </w:r>
      <w:r w:rsidR="001C06C2">
        <w:t xml:space="preserve"> </w:t>
      </w:r>
      <w:r w:rsidR="001C263C">
        <w:t>качеств,</w:t>
      </w:r>
      <w:r w:rsidR="001C06C2">
        <w:t xml:space="preserve"> </w:t>
      </w:r>
      <w:r w:rsidR="001C263C">
        <w:t>применение</w:t>
      </w:r>
      <w:r w:rsidR="001C06C2">
        <w:t xml:space="preserve"> </w:t>
      </w:r>
      <w:proofErr w:type="spellStart"/>
      <w:r>
        <w:t>здоровьесберсгаюших</w:t>
      </w:r>
      <w:proofErr w:type="spellEnd"/>
      <w:r>
        <w:t xml:space="preserve"> технологий и методов позитивного воздействия</w:t>
      </w:r>
      <w:r w:rsidR="001C263C">
        <w:t xml:space="preserve"> </w:t>
      </w:r>
      <w:r>
        <w:t>на</w:t>
      </w:r>
      <w:r w:rsidR="001C263C">
        <w:t xml:space="preserve"> </w:t>
      </w:r>
      <w:r>
        <w:t>психомоторное развитие ребенка, организацию специальной (коррекционной) работы на</w:t>
      </w:r>
      <w:r w:rsidR="001C263C">
        <w:t xml:space="preserve"> </w:t>
      </w:r>
      <w:r>
        <w:t>занятиях по физическому воспитанию, включение</w:t>
      </w:r>
      <w:proofErr w:type="gramEnd"/>
      <w:r>
        <w:t xml:space="preserve"> членов семьи воспитанников в процесс</w:t>
      </w:r>
      <w:r w:rsidR="001C263C">
        <w:t xml:space="preserve"> </w:t>
      </w:r>
      <w:r>
        <w:t>физического развития и оздоровления детей. Важно обеспечить медицинский контроль и</w:t>
      </w:r>
      <w:r w:rsidR="001C263C">
        <w:t xml:space="preserve"> </w:t>
      </w:r>
      <w:r>
        <w:t>профилактику заболеваемости</w:t>
      </w:r>
      <w:r w:rsidR="003B31BF">
        <w:t>.</w:t>
      </w:r>
    </w:p>
    <w:p w:rsidR="00EB03CC" w:rsidRDefault="00EB03CC" w:rsidP="00A241DB">
      <w:pPr>
        <w:ind w:firstLine="709"/>
        <w:jc w:val="both"/>
      </w:pPr>
      <w:r>
        <w:t>Программа коррекционной работы включается во все разделы данной образовательной области, при этом дополнительно реализуются следующие задачи:</w:t>
      </w:r>
    </w:p>
    <w:p w:rsidR="003B31BF" w:rsidRDefault="00EB03CC" w:rsidP="00A241DB">
      <w:pPr>
        <w:tabs>
          <w:tab w:val="left" w:pos="479"/>
        </w:tabs>
        <w:ind w:firstLine="709"/>
        <w:jc w:val="both"/>
      </w:pPr>
      <w:r>
        <w:t>-</w:t>
      </w:r>
      <w:r>
        <w:tab/>
        <w:t xml:space="preserve">коррекция недостатков и развитие ручной моторики: нормализация мышечного тонуса пальцев и кистей рук; </w:t>
      </w:r>
    </w:p>
    <w:p w:rsidR="00EB03CC" w:rsidRDefault="003B31BF" w:rsidP="00A241DB">
      <w:pPr>
        <w:tabs>
          <w:tab w:val="left" w:pos="479"/>
        </w:tabs>
        <w:ind w:firstLine="709"/>
        <w:jc w:val="both"/>
      </w:pPr>
      <w:r>
        <w:t>- р</w:t>
      </w:r>
      <w:r w:rsidR="00EB03CC">
        <w:t>азвитие техники тонких движений;</w:t>
      </w:r>
    </w:p>
    <w:p w:rsidR="003B31BF" w:rsidRDefault="00EB03CC" w:rsidP="003B31BF">
      <w:pPr>
        <w:tabs>
          <w:tab w:val="left" w:pos="486"/>
        </w:tabs>
        <w:ind w:firstLine="709"/>
        <w:jc w:val="both"/>
      </w:pPr>
      <w:r>
        <w:t>-</w:t>
      </w:r>
      <w:r>
        <w:tab/>
        <w:t>коррекция недостатков и развитие артикуляционной моторики</w:t>
      </w:r>
      <w:r w:rsidR="003B31BF">
        <w:t xml:space="preserve"> (Приложение 14).</w:t>
      </w:r>
    </w:p>
    <w:p w:rsidR="003B31BF" w:rsidRDefault="003B31BF" w:rsidP="003B31BF">
      <w:pPr>
        <w:tabs>
          <w:tab w:val="left" w:pos="486"/>
        </w:tabs>
        <w:ind w:firstLine="709"/>
        <w:jc w:val="both"/>
      </w:pPr>
      <w:r w:rsidRPr="0015689A">
        <w:rPr>
          <w:b/>
        </w:rPr>
        <w:t>Коррекционно-развивающая р</w:t>
      </w:r>
      <w:r>
        <w:rPr>
          <w:b/>
        </w:rPr>
        <w:t xml:space="preserve">абота в образовательной области </w:t>
      </w:r>
      <w:r w:rsidRPr="0015689A">
        <w:rPr>
          <w:b/>
        </w:rPr>
        <w:t>«С</w:t>
      </w:r>
      <w:r>
        <w:rPr>
          <w:b/>
        </w:rPr>
        <w:t>оциально-коммуникативное развит</w:t>
      </w:r>
      <w:r w:rsidRPr="0015689A">
        <w:rPr>
          <w:b/>
        </w:rPr>
        <w:t>ие»</w:t>
      </w:r>
      <w:r w:rsidRPr="003B31BF">
        <w:t xml:space="preserve"> </w:t>
      </w:r>
      <w:r>
        <w:t>(</w:t>
      </w:r>
      <w:r w:rsidRPr="00681E43">
        <w:t>Приложение 15</w:t>
      </w:r>
      <w:r>
        <w:t>)</w:t>
      </w:r>
    </w:p>
    <w:p w:rsidR="005353C2" w:rsidRDefault="005353C2" w:rsidP="005353C2">
      <w:pPr>
        <w:ind w:firstLine="709"/>
      </w:pPr>
      <w:r>
        <w:rPr>
          <w:b/>
        </w:rPr>
        <w:t>Коррекционно-развивающая работа в образовательной области «Познавательное р</w:t>
      </w:r>
      <w:r w:rsidRPr="007103F4">
        <w:rPr>
          <w:b/>
        </w:rPr>
        <w:t>азвитие»</w:t>
      </w:r>
      <w:r w:rsidRPr="005353C2">
        <w:t xml:space="preserve"> </w:t>
      </w:r>
      <w:r>
        <w:t>(</w:t>
      </w:r>
      <w:r w:rsidRPr="00681E43">
        <w:t>Приложение 16</w:t>
      </w:r>
      <w:r>
        <w:t>)</w:t>
      </w:r>
    </w:p>
    <w:p w:rsidR="005353C2" w:rsidRDefault="005353C2" w:rsidP="005353C2">
      <w:pPr>
        <w:ind w:firstLine="709"/>
      </w:pPr>
      <w:r w:rsidRPr="004969FE">
        <w:rPr>
          <w:b/>
        </w:rPr>
        <w:t>Коррекционно-развивающая работа в образовательной области «Речевое развитие»</w:t>
      </w:r>
      <w:r>
        <w:rPr>
          <w:b/>
        </w:rPr>
        <w:t xml:space="preserve"> (</w:t>
      </w:r>
      <w:r w:rsidRPr="00FF486E">
        <w:t>Приложение 17</w:t>
      </w:r>
      <w:r>
        <w:t>)</w:t>
      </w:r>
    </w:p>
    <w:p w:rsidR="005353C2" w:rsidRPr="00FF486E" w:rsidRDefault="005353C2" w:rsidP="005353C2">
      <w:pPr>
        <w:ind w:firstLine="709"/>
      </w:pPr>
      <w:r>
        <w:rPr>
          <w:b/>
        </w:rPr>
        <w:t>К</w:t>
      </w:r>
      <w:r w:rsidRPr="00736A68">
        <w:rPr>
          <w:b/>
        </w:rPr>
        <w:t>оррекционно-развивающая работа в образовательной области</w:t>
      </w:r>
      <w:r>
        <w:rPr>
          <w:b/>
        </w:rPr>
        <w:t xml:space="preserve"> </w:t>
      </w:r>
      <w:r w:rsidRPr="00736A68">
        <w:rPr>
          <w:b/>
        </w:rPr>
        <w:t>«Художественно - эстетическое развитие»</w:t>
      </w:r>
      <w:r w:rsidRPr="005353C2">
        <w:t xml:space="preserve"> </w:t>
      </w:r>
      <w:r>
        <w:t>(</w:t>
      </w:r>
      <w:r w:rsidRPr="00FF486E">
        <w:t>Приложение 18</w:t>
      </w:r>
      <w:r>
        <w:t>)</w:t>
      </w:r>
    </w:p>
    <w:p w:rsidR="005353C2" w:rsidRPr="00736A68" w:rsidRDefault="005353C2" w:rsidP="005353C2">
      <w:pPr>
        <w:ind w:firstLine="709"/>
        <w:rPr>
          <w:b/>
        </w:rPr>
      </w:pPr>
    </w:p>
    <w:p w:rsidR="005353C2" w:rsidRPr="00FF486E" w:rsidRDefault="005353C2" w:rsidP="005353C2">
      <w:pPr>
        <w:ind w:firstLine="709"/>
      </w:pPr>
    </w:p>
    <w:p w:rsidR="005353C2" w:rsidRPr="004969FE" w:rsidRDefault="005353C2" w:rsidP="005353C2">
      <w:pPr>
        <w:jc w:val="center"/>
        <w:rPr>
          <w:b/>
        </w:rPr>
      </w:pPr>
    </w:p>
    <w:p w:rsidR="005353C2" w:rsidRPr="00681E43" w:rsidRDefault="005353C2" w:rsidP="005353C2">
      <w:pPr>
        <w:ind w:firstLine="709"/>
      </w:pPr>
    </w:p>
    <w:p w:rsidR="005353C2" w:rsidRPr="007103F4" w:rsidRDefault="005353C2" w:rsidP="005353C2">
      <w:pPr>
        <w:rPr>
          <w:b/>
        </w:rPr>
      </w:pPr>
    </w:p>
    <w:p w:rsidR="005353C2" w:rsidRPr="00681E43" w:rsidRDefault="005353C2" w:rsidP="003B31BF">
      <w:pPr>
        <w:tabs>
          <w:tab w:val="left" w:pos="486"/>
        </w:tabs>
        <w:ind w:firstLine="709"/>
        <w:jc w:val="both"/>
      </w:pPr>
    </w:p>
    <w:p w:rsidR="003B31BF" w:rsidRPr="0015689A" w:rsidRDefault="003B31BF" w:rsidP="003B31BF">
      <w:pPr>
        <w:jc w:val="center"/>
        <w:rPr>
          <w:b/>
        </w:rPr>
      </w:pPr>
    </w:p>
    <w:p w:rsidR="003B31BF" w:rsidRDefault="003B31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01D54" w:rsidRPr="00590B24" w:rsidRDefault="005353C2" w:rsidP="00590B24">
      <w:pPr>
        <w:pStyle w:val="1"/>
        <w:jc w:val="center"/>
        <w:rPr>
          <w:sz w:val="24"/>
        </w:rPr>
      </w:pPr>
      <w:bookmarkStart w:id="34" w:name="_Toc95314997"/>
      <w:r w:rsidRPr="00590B24">
        <w:rPr>
          <w:sz w:val="24"/>
        </w:rPr>
        <w:lastRenderedPageBreak/>
        <w:t>3</w:t>
      </w:r>
      <w:r w:rsidR="00E01D54" w:rsidRPr="00590B24">
        <w:rPr>
          <w:sz w:val="24"/>
        </w:rPr>
        <w:t>.</w:t>
      </w:r>
      <w:r w:rsidRPr="00590B24">
        <w:rPr>
          <w:sz w:val="24"/>
        </w:rPr>
        <w:t xml:space="preserve"> </w:t>
      </w:r>
      <w:r w:rsidR="00E01D54" w:rsidRPr="00590B24">
        <w:rPr>
          <w:sz w:val="24"/>
        </w:rPr>
        <w:t>ОРГАНИЗАЦИОННЫЙ РАЗДЕЛ</w:t>
      </w:r>
      <w:bookmarkEnd w:id="34"/>
    </w:p>
    <w:p w:rsidR="00E01D54" w:rsidRPr="005353C2" w:rsidRDefault="00E01D54" w:rsidP="005353C2">
      <w:pPr>
        <w:ind w:firstLine="709"/>
        <w:jc w:val="both"/>
        <w:outlineLvl w:val="1"/>
      </w:pPr>
    </w:p>
    <w:p w:rsidR="00E01D54" w:rsidRPr="00590B24" w:rsidRDefault="00E01D54" w:rsidP="00590B24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5" w:name="_Toc95314998"/>
      <w:r w:rsidRPr="00590B24">
        <w:rPr>
          <w:rFonts w:ascii="Times New Roman" w:hAnsi="Times New Roman" w:cs="Times New Roman"/>
          <w:color w:val="auto"/>
          <w:sz w:val="24"/>
        </w:rPr>
        <w:t>3.1. Психолого-педагогические условия, обеспечивающие развитие ребенка</w:t>
      </w:r>
      <w:bookmarkEnd w:id="35"/>
    </w:p>
    <w:p w:rsidR="00E01D54" w:rsidRPr="005353C2" w:rsidRDefault="00E01D54" w:rsidP="005353C2">
      <w:pPr>
        <w:ind w:firstLine="709"/>
        <w:jc w:val="both"/>
        <w:rPr>
          <w:i/>
        </w:rPr>
      </w:pPr>
      <w:r w:rsidRPr="005353C2">
        <w:t xml:space="preserve">Для успешной реализации Программы должны быть обеспечены следующие </w:t>
      </w:r>
      <w:r w:rsidRPr="005353C2">
        <w:rPr>
          <w:i/>
        </w:rPr>
        <w:t>психолого-педагогические условия:</w:t>
      </w:r>
    </w:p>
    <w:p w:rsidR="00E01D54" w:rsidRPr="005353C2" w:rsidRDefault="00E01D54" w:rsidP="005353C2">
      <w:pPr>
        <w:tabs>
          <w:tab w:val="left" w:pos="755"/>
        </w:tabs>
        <w:ind w:firstLine="709"/>
        <w:jc w:val="both"/>
      </w:pPr>
      <w:r w:rsidRPr="005353C2">
        <w:t>1)</w:t>
      </w:r>
      <w:r w:rsidRPr="005353C2">
        <w:tab/>
        <w:t>уважение взрослых к человеческому достоинству дет</w:t>
      </w:r>
      <w:r w:rsidR="009160B0" w:rsidRPr="005353C2">
        <w:t xml:space="preserve">ей, формирование и поддержка их </w:t>
      </w:r>
      <w:r w:rsidRPr="005353C2">
        <w:t>положительной самооценки, уверенности в собствен</w:t>
      </w:r>
      <w:r w:rsidR="005353C2">
        <w:t>ных возможностях и способностях;</w:t>
      </w:r>
    </w:p>
    <w:p w:rsidR="00E01D54" w:rsidRPr="005353C2" w:rsidRDefault="00E01D54" w:rsidP="005353C2">
      <w:pPr>
        <w:tabs>
          <w:tab w:val="left" w:pos="816"/>
        </w:tabs>
        <w:ind w:firstLine="709"/>
        <w:jc w:val="both"/>
      </w:pPr>
      <w:r w:rsidRPr="005353C2">
        <w:t>2)</w:t>
      </w:r>
      <w:r w:rsidRPr="005353C2">
        <w:tab/>
        <w:t xml:space="preserve">использование в образовательной деятельности </w:t>
      </w:r>
      <w:r w:rsidR="009160B0" w:rsidRPr="005353C2">
        <w:t xml:space="preserve">форм и методов работы с детьми, </w:t>
      </w:r>
      <w:r w:rsidRPr="005353C2">
        <w:t xml:space="preserve">соответствующих их возрастным и индивидуальным особенностям </w:t>
      </w:r>
      <w:r w:rsidR="009160B0" w:rsidRPr="005353C2">
        <w:t>(</w:t>
      </w:r>
      <w:proofErr w:type="gramStart"/>
      <w:r w:rsidR="009160B0" w:rsidRPr="005353C2">
        <w:t>недопустимость</w:t>
      </w:r>
      <w:proofErr w:type="gramEnd"/>
      <w:r w:rsidR="009160B0" w:rsidRPr="005353C2">
        <w:t xml:space="preserve"> как </w:t>
      </w:r>
      <w:r w:rsidRPr="005353C2">
        <w:t>искусственного ускорения, так и искусственного замедления р</w:t>
      </w:r>
      <w:r w:rsidR="0027196A">
        <w:t>азвития детей);</w:t>
      </w:r>
    </w:p>
    <w:p w:rsidR="00E01D54" w:rsidRPr="005353C2" w:rsidRDefault="00E01D54" w:rsidP="005353C2">
      <w:pPr>
        <w:tabs>
          <w:tab w:val="left" w:pos="831"/>
        </w:tabs>
        <w:ind w:firstLine="709"/>
        <w:jc w:val="both"/>
      </w:pPr>
      <w:r w:rsidRPr="005353C2">
        <w:t>3)</w:t>
      </w:r>
      <w:r w:rsidRPr="005353C2">
        <w:tab/>
        <w:t>построение образовательной деятельности на о</w:t>
      </w:r>
      <w:r w:rsidR="009160B0" w:rsidRPr="005353C2">
        <w:t xml:space="preserve">снове взаимодействия взрослых с </w:t>
      </w:r>
      <w:r w:rsidRPr="005353C2">
        <w:t>детьми, ориентированного на интересы и возможности</w:t>
      </w:r>
      <w:r w:rsidR="009160B0" w:rsidRPr="005353C2">
        <w:t xml:space="preserve"> каждого ребёнка и учитывающего </w:t>
      </w:r>
      <w:r w:rsidRPr="005353C2">
        <w:t>с</w:t>
      </w:r>
      <w:r w:rsidR="0027196A">
        <w:t>оциальную ситуацию его развития;</w:t>
      </w:r>
    </w:p>
    <w:p w:rsidR="00E01D54" w:rsidRPr="005353C2" w:rsidRDefault="00E01D54" w:rsidP="005353C2">
      <w:pPr>
        <w:tabs>
          <w:tab w:val="left" w:pos="793"/>
        </w:tabs>
        <w:ind w:firstLine="709"/>
        <w:jc w:val="both"/>
      </w:pPr>
      <w:r w:rsidRPr="005353C2">
        <w:t>4)</w:t>
      </w:r>
      <w:r w:rsidRPr="005353C2">
        <w:tab/>
        <w:t>поддержка взрослыми положительного, доброжела</w:t>
      </w:r>
      <w:r w:rsidR="009160B0" w:rsidRPr="005353C2">
        <w:t xml:space="preserve">тельного отношения детей друг к </w:t>
      </w:r>
      <w:r w:rsidRPr="005353C2">
        <w:t>другу и взаимодействия детей друг с другом в разных видах деятельности;</w:t>
      </w:r>
    </w:p>
    <w:p w:rsidR="00E01D54" w:rsidRPr="005353C2" w:rsidRDefault="00E01D54" w:rsidP="005353C2">
      <w:pPr>
        <w:tabs>
          <w:tab w:val="left" w:pos="808"/>
        </w:tabs>
        <w:ind w:firstLine="709"/>
        <w:jc w:val="both"/>
      </w:pPr>
      <w:r w:rsidRPr="005353C2">
        <w:t>5)</w:t>
      </w:r>
      <w:r w:rsidRPr="005353C2">
        <w:tab/>
        <w:t xml:space="preserve">поддержка инициативы и самостоятельности детей в специфических для </w:t>
      </w:r>
      <w:r w:rsidR="009160B0" w:rsidRPr="005353C2">
        <w:t xml:space="preserve">них видах </w:t>
      </w:r>
      <w:r w:rsidRPr="005353C2">
        <w:t>деятельности;</w:t>
      </w:r>
    </w:p>
    <w:p w:rsidR="00E01D54" w:rsidRPr="005353C2" w:rsidRDefault="00E01D54" w:rsidP="005353C2">
      <w:pPr>
        <w:tabs>
          <w:tab w:val="left" w:pos="801"/>
        </w:tabs>
        <w:ind w:firstLine="709"/>
        <w:jc w:val="both"/>
      </w:pPr>
      <w:r w:rsidRPr="005353C2">
        <w:t>6)</w:t>
      </w:r>
      <w:r w:rsidRPr="005353C2">
        <w:tab/>
        <w:t>возможность выбора детьми материалов, видов ак</w:t>
      </w:r>
      <w:r w:rsidR="009160B0" w:rsidRPr="005353C2">
        <w:t xml:space="preserve">тивности, участников совместной </w:t>
      </w:r>
      <w:r w:rsidR="0027196A">
        <w:t>деятельности и общения;</w:t>
      </w:r>
    </w:p>
    <w:p w:rsidR="00E01D54" w:rsidRPr="005353C2" w:rsidRDefault="002826FE" w:rsidP="005353C2">
      <w:pPr>
        <w:tabs>
          <w:tab w:val="left" w:pos="737"/>
        </w:tabs>
        <w:ind w:firstLine="709"/>
        <w:jc w:val="both"/>
      </w:pPr>
      <w:r w:rsidRPr="005353C2">
        <w:t>7)</w:t>
      </w:r>
      <w:r w:rsidRPr="005353C2">
        <w:tab/>
        <w:t>защ</w:t>
      </w:r>
      <w:r w:rsidR="00E01D54" w:rsidRPr="005353C2">
        <w:t>ита детей от всех форм физического и психического насилия;</w:t>
      </w:r>
    </w:p>
    <w:p w:rsidR="00E01D54" w:rsidRPr="005353C2" w:rsidRDefault="00E01D54" w:rsidP="005353C2">
      <w:pPr>
        <w:tabs>
          <w:tab w:val="left" w:pos="839"/>
        </w:tabs>
        <w:ind w:firstLine="709"/>
        <w:jc w:val="both"/>
      </w:pPr>
      <w:r w:rsidRPr="005353C2">
        <w:t>8)</w:t>
      </w:r>
      <w:r w:rsidRPr="005353C2">
        <w:tab/>
        <w:t>поддержка родителей (законных представителей) в воспита</w:t>
      </w:r>
      <w:r w:rsidR="009160B0" w:rsidRPr="005353C2">
        <w:t xml:space="preserve">нии детей, охране и </w:t>
      </w:r>
      <w:r w:rsidRPr="005353C2">
        <w:t>укреплении их здоровья, вовлечение семей непосредственн</w:t>
      </w:r>
      <w:r w:rsidR="009160B0" w:rsidRPr="005353C2">
        <w:t>о в образовательную деятельност</w:t>
      </w:r>
      <w:r w:rsidRPr="005353C2">
        <w:t>ь.</w:t>
      </w:r>
    </w:p>
    <w:p w:rsidR="002826FE" w:rsidRPr="005353C2" w:rsidRDefault="002826FE" w:rsidP="005353C2">
      <w:pPr>
        <w:ind w:firstLine="709"/>
        <w:jc w:val="both"/>
      </w:pPr>
      <w:r w:rsidRPr="005353C2">
        <w:rPr>
          <w:i/>
          <w:iCs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2826FE" w:rsidRPr="005353C2" w:rsidRDefault="002826FE" w:rsidP="005353C2">
      <w:pPr>
        <w:tabs>
          <w:tab w:val="left" w:pos="707"/>
        </w:tabs>
        <w:ind w:firstLine="709"/>
        <w:jc w:val="both"/>
      </w:pPr>
      <w:r w:rsidRPr="005353C2">
        <w:t>1)</w:t>
      </w:r>
      <w:r w:rsidRPr="005353C2">
        <w:tab/>
        <w:t xml:space="preserve">обеспечение эмоционального благополучия </w:t>
      </w:r>
      <w:proofErr w:type="gramStart"/>
      <w:r w:rsidRPr="005353C2">
        <w:t>через</w:t>
      </w:r>
      <w:proofErr w:type="gramEnd"/>
      <w:r w:rsidRPr="005353C2">
        <w:t>:</w:t>
      </w:r>
    </w:p>
    <w:p w:rsidR="002826FE" w:rsidRPr="005353C2" w:rsidRDefault="002826FE" w:rsidP="005353C2">
      <w:pPr>
        <w:tabs>
          <w:tab w:val="left" w:pos="646"/>
        </w:tabs>
        <w:ind w:firstLine="709"/>
        <w:jc w:val="both"/>
      </w:pPr>
      <w:r w:rsidRPr="005353C2">
        <w:t>-</w:t>
      </w:r>
      <w:r w:rsidRPr="005353C2">
        <w:tab/>
        <w:t>непосредств</w:t>
      </w:r>
      <w:r w:rsidR="0027196A">
        <w:t>енное общение с каждым ребёнком;</w:t>
      </w:r>
    </w:p>
    <w:p w:rsidR="002826FE" w:rsidRPr="005353C2" w:rsidRDefault="002826FE" w:rsidP="005353C2">
      <w:pPr>
        <w:tabs>
          <w:tab w:val="left" w:pos="646"/>
        </w:tabs>
        <w:ind w:firstLine="709"/>
        <w:jc w:val="both"/>
      </w:pPr>
      <w:r w:rsidRPr="005353C2">
        <w:t>-</w:t>
      </w:r>
      <w:r w:rsidRPr="005353C2">
        <w:tab/>
        <w:t>уважительное отношение к каждому ребенку</w:t>
      </w:r>
      <w:r w:rsidR="0027196A">
        <w:t>, к его чувствам и потребностям.</w:t>
      </w:r>
    </w:p>
    <w:p w:rsidR="002826FE" w:rsidRPr="005353C2" w:rsidRDefault="002826FE" w:rsidP="005353C2">
      <w:pPr>
        <w:tabs>
          <w:tab w:val="left" w:pos="737"/>
        </w:tabs>
        <w:ind w:firstLine="709"/>
        <w:jc w:val="both"/>
      </w:pPr>
      <w:r w:rsidRPr="005353C2">
        <w:t>2)</w:t>
      </w:r>
      <w:r w:rsidRPr="005353C2">
        <w:tab/>
        <w:t xml:space="preserve">поддержку индивидуальности и инициативы детей </w:t>
      </w:r>
      <w:proofErr w:type="gramStart"/>
      <w:r w:rsidRPr="005353C2">
        <w:t>через</w:t>
      </w:r>
      <w:proofErr w:type="gramEnd"/>
      <w:r w:rsidRPr="005353C2">
        <w:t>:</w:t>
      </w:r>
    </w:p>
    <w:p w:rsidR="002826FE" w:rsidRPr="005353C2" w:rsidRDefault="002826FE" w:rsidP="005353C2">
      <w:pPr>
        <w:tabs>
          <w:tab w:val="left" w:pos="659"/>
        </w:tabs>
        <w:ind w:firstLine="709"/>
        <w:jc w:val="both"/>
      </w:pPr>
      <w:r w:rsidRPr="005353C2">
        <w:t>-</w:t>
      </w:r>
      <w:r w:rsidRPr="005353C2">
        <w:tab/>
        <w:t xml:space="preserve">создание условий для свободного выбора детьми деятельности, участников </w:t>
      </w:r>
      <w:proofErr w:type="gramStart"/>
      <w:r w:rsidRPr="005353C2">
        <w:t>совместной</w:t>
      </w:r>
      <w:proofErr w:type="gramEnd"/>
      <w:r w:rsidRPr="005353C2">
        <w:t xml:space="preserve"> деятельности,</w:t>
      </w:r>
    </w:p>
    <w:p w:rsidR="002826FE" w:rsidRPr="005353C2" w:rsidRDefault="002826FE" w:rsidP="005353C2">
      <w:pPr>
        <w:tabs>
          <w:tab w:val="left" w:pos="639"/>
        </w:tabs>
        <w:ind w:firstLine="709"/>
        <w:jc w:val="both"/>
      </w:pPr>
      <w:r w:rsidRPr="005353C2">
        <w:t>-</w:t>
      </w:r>
      <w:r w:rsidRPr="005353C2">
        <w:tab/>
        <w:t xml:space="preserve">создание условий для принятия детьми решений, </w:t>
      </w:r>
      <w:r w:rsidR="0027196A">
        <w:t>выражения своих чувств и мыслей;</w:t>
      </w:r>
    </w:p>
    <w:p w:rsidR="002826FE" w:rsidRPr="005353C2" w:rsidRDefault="002826FE" w:rsidP="005353C2">
      <w:pPr>
        <w:tabs>
          <w:tab w:val="left" w:pos="659"/>
        </w:tabs>
        <w:ind w:firstLine="709"/>
        <w:jc w:val="both"/>
      </w:pPr>
      <w:r w:rsidRPr="005353C2">
        <w:t>-</w:t>
      </w:r>
      <w:r w:rsidRPr="005353C2">
        <w:tab/>
      </w:r>
      <w:proofErr w:type="spellStart"/>
      <w:r w:rsidRPr="005353C2">
        <w:t>недирективную</w:t>
      </w:r>
      <w:proofErr w:type="spellEnd"/>
      <w:r w:rsidRPr="005353C2">
        <w:t xml:space="preserve"> помощь детям, поддержку детской инициативы и самостоятельности в разных видах деятельности (игровой, исследовательской, пр</w:t>
      </w:r>
      <w:r w:rsidR="0027196A">
        <w:t>оектной, познавательной и т.д.);</w:t>
      </w:r>
    </w:p>
    <w:p w:rsidR="002826FE" w:rsidRPr="005353C2" w:rsidRDefault="002826FE" w:rsidP="005353C2">
      <w:pPr>
        <w:tabs>
          <w:tab w:val="left" w:pos="737"/>
        </w:tabs>
        <w:ind w:firstLine="709"/>
        <w:jc w:val="both"/>
      </w:pPr>
      <w:r w:rsidRPr="005353C2">
        <w:t>3)</w:t>
      </w:r>
      <w:r w:rsidRPr="005353C2">
        <w:tab/>
        <w:t>установление правил взаимодейс</w:t>
      </w:r>
      <w:r w:rsidR="0027196A">
        <w:t>твия в разных ситуациях:</w:t>
      </w:r>
    </w:p>
    <w:p w:rsidR="002826FE" w:rsidRPr="005353C2" w:rsidRDefault="002826FE" w:rsidP="005353C2">
      <w:pPr>
        <w:tabs>
          <w:tab w:val="left" w:pos="659"/>
        </w:tabs>
        <w:ind w:firstLine="709"/>
        <w:jc w:val="both"/>
      </w:pPr>
      <w:r w:rsidRPr="005353C2">
        <w:t>-</w:t>
      </w:r>
      <w:r w:rsidRPr="005353C2">
        <w:tab/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</w:t>
      </w:r>
      <w:r w:rsidR="0027196A">
        <w:t xml:space="preserve"> возможности здоровья;</w:t>
      </w:r>
    </w:p>
    <w:p w:rsidR="002826FE" w:rsidRPr="005353C2" w:rsidRDefault="002826FE" w:rsidP="005353C2">
      <w:pPr>
        <w:tabs>
          <w:tab w:val="left" w:pos="659"/>
        </w:tabs>
        <w:ind w:firstLine="709"/>
        <w:jc w:val="both"/>
      </w:pPr>
      <w:r w:rsidRPr="005353C2">
        <w:t>-</w:t>
      </w:r>
      <w:r w:rsidRPr="005353C2">
        <w:tab/>
        <w:t>развитие коммуникативных способностей детей, позволяющих разрешать конфл</w:t>
      </w:r>
      <w:r w:rsidR="0027196A">
        <w:t>иктные ситуации со сверстниками;</w:t>
      </w:r>
    </w:p>
    <w:p w:rsidR="002826FE" w:rsidRPr="005353C2" w:rsidRDefault="002826FE" w:rsidP="005353C2">
      <w:pPr>
        <w:tabs>
          <w:tab w:val="left" w:pos="646"/>
        </w:tabs>
        <w:ind w:firstLine="709"/>
        <w:jc w:val="both"/>
      </w:pPr>
      <w:r w:rsidRPr="005353C2">
        <w:t>-</w:t>
      </w:r>
      <w:r w:rsidRPr="005353C2">
        <w:tab/>
        <w:t>развитие умения детей работать в группе сверстников.</w:t>
      </w:r>
    </w:p>
    <w:p w:rsidR="002826FE" w:rsidRPr="005353C2" w:rsidRDefault="002826FE" w:rsidP="005353C2">
      <w:pPr>
        <w:tabs>
          <w:tab w:val="left" w:pos="743"/>
        </w:tabs>
        <w:ind w:firstLine="709"/>
        <w:jc w:val="both"/>
      </w:pPr>
      <w:r w:rsidRPr="005353C2">
        <w:t>4)</w:t>
      </w:r>
      <w:r w:rsidRPr="005353C2">
        <w:tab/>
        <w:t xml:space="preserve">построение вариативного коррекционно-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5353C2">
        <w:t>со</w:t>
      </w:r>
      <w:proofErr w:type="gramEnd"/>
      <w:r w:rsidRPr="005353C2">
        <w:t xml:space="preserve"> взрослым и более опытными сверстниками, но не актуализирующийся в его индивидуальной деятельности (далее -</w:t>
      </w:r>
      <w:r w:rsidR="0027196A">
        <w:t xml:space="preserve"> </w:t>
      </w:r>
      <w:r w:rsidR="007863A4" w:rsidRPr="005353C2">
        <w:t xml:space="preserve">зона ближайшего </w:t>
      </w:r>
      <w:r w:rsidRPr="005353C2">
        <w:t>развития каждого ребенка), через:</w:t>
      </w:r>
    </w:p>
    <w:p w:rsidR="002826FE" w:rsidRPr="005353C2" w:rsidRDefault="002826FE" w:rsidP="005353C2">
      <w:pPr>
        <w:tabs>
          <w:tab w:val="left" w:pos="639"/>
        </w:tabs>
        <w:ind w:firstLine="709"/>
        <w:jc w:val="both"/>
      </w:pPr>
      <w:r w:rsidRPr="005353C2">
        <w:t>-</w:t>
      </w:r>
      <w:r w:rsidRPr="005353C2">
        <w:tab/>
        <w:t>создание условий для овладения культурными средствами деятельности;</w:t>
      </w:r>
    </w:p>
    <w:p w:rsidR="007863A4" w:rsidRPr="005353C2" w:rsidRDefault="007863A4" w:rsidP="005353C2">
      <w:pPr>
        <w:tabs>
          <w:tab w:val="left" w:pos="657"/>
        </w:tabs>
        <w:ind w:firstLine="709"/>
        <w:jc w:val="both"/>
      </w:pPr>
      <w:r w:rsidRPr="005353C2">
        <w:lastRenderedPageBreak/>
        <w:t>-</w:t>
      </w:r>
      <w:r w:rsidRPr="005353C2">
        <w:tab/>
        <w:t>организацию видов деятельности, способствующих р</w:t>
      </w:r>
      <w:r w:rsidR="0027196A">
        <w:t>азвитию мышления, речи, общения</w:t>
      </w:r>
      <w:r w:rsidRPr="005353C2">
        <w:t>,</w:t>
      </w:r>
      <w:r w:rsidR="0027196A">
        <w:t xml:space="preserve"> </w:t>
      </w:r>
      <w:r w:rsidRPr="005353C2">
        <w:t>воображения и детского творчества, личностного, физического и художественно-эстетического развития детей;</w:t>
      </w:r>
    </w:p>
    <w:p w:rsidR="007863A4" w:rsidRPr="005353C2" w:rsidRDefault="007863A4" w:rsidP="005353C2">
      <w:pPr>
        <w:tabs>
          <w:tab w:val="left" w:pos="702"/>
        </w:tabs>
        <w:ind w:firstLine="709"/>
        <w:jc w:val="both"/>
      </w:pPr>
      <w:r w:rsidRPr="005353C2">
        <w:t>-</w:t>
      </w:r>
      <w:r w:rsidRPr="005353C2">
        <w:tab/>
        <w:t>поддержку спонтанной игры детей, ее обогащение, обеспечение игрового времени и пространства;</w:t>
      </w:r>
    </w:p>
    <w:p w:rsidR="007863A4" w:rsidRPr="005353C2" w:rsidRDefault="007863A4" w:rsidP="005353C2">
      <w:pPr>
        <w:tabs>
          <w:tab w:val="left" w:pos="659"/>
        </w:tabs>
        <w:ind w:firstLine="709"/>
        <w:jc w:val="both"/>
      </w:pPr>
      <w:r w:rsidRPr="005353C2">
        <w:t>-</w:t>
      </w:r>
      <w:r w:rsidRPr="005353C2">
        <w:tab/>
        <w:t>оценку индивидуального развития детей.</w:t>
      </w:r>
    </w:p>
    <w:p w:rsidR="007863A4" w:rsidRPr="005353C2" w:rsidRDefault="007863A4" w:rsidP="005353C2">
      <w:pPr>
        <w:ind w:firstLine="709"/>
        <w:jc w:val="both"/>
      </w:pPr>
      <w:r w:rsidRPr="005353C2"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7863A4" w:rsidRPr="005353C2" w:rsidRDefault="007863A4" w:rsidP="005353C2">
      <w:pPr>
        <w:ind w:firstLine="709"/>
        <w:jc w:val="both"/>
        <w:rPr>
          <w:b/>
          <w:i/>
        </w:rPr>
      </w:pPr>
      <w:r w:rsidRPr="005353C2">
        <w:rPr>
          <w:b/>
          <w:i/>
        </w:rPr>
        <w:t xml:space="preserve">Дети </w:t>
      </w:r>
      <w:r w:rsidR="00B57E91" w:rsidRPr="00B57E91">
        <w:rPr>
          <w:b/>
          <w:i/>
        </w:rPr>
        <w:t xml:space="preserve">с нарушениями поведения обусловленного </w:t>
      </w:r>
      <w:proofErr w:type="spellStart"/>
      <w:r w:rsidR="00B57E91" w:rsidRPr="00B57E91">
        <w:rPr>
          <w:b/>
          <w:i/>
        </w:rPr>
        <w:t>неуточненными</w:t>
      </w:r>
      <w:proofErr w:type="spellEnd"/>
      <w:r w:rsidR="00B57E91" w:rsidRPr="00B57E91">
        <w:rPr>
          <w:b/>
          <w:i/>
        </w:rPr>
        <w:t xml:space="preserve"> причинами с учетом индивидуальных психофизических возможностей</w:t>
      </w:r>
      <w:r w:rsidR="00B57E91">
        <w:t xml:space="preserve"> </w:t>
      </w:r>
      <w:r w:rsidR="00B57E91" w:rsidRPr="00E5238B">
        <w:t xml:space="preserve"> </w:t>
      </w:r>
      <w:r w:rsidRPr="005353C2">
        <w:rPr>
          <w:b/>
          <w:i/>
        </w:rPr>
        <w:t>могут получать коррекционно-педагогическую помощь как в группе ком</w:t>
      </w:r>
      <w:r w:rsidR="00B57E91">
        <w:rPr>
          <w:b/>
          <w:i/>
        </w:rPr>
        <w:t>бинированной</w:t>
      </w:r>
      <w:r w:rsidRPr="005353C2">
        <w:rPr>
          <w:b/>
          <w:i/>
        </w:rPr>
        <w:t xml:space="preserve"> направленности, так и в ин</w:t>
      </w:r>
      <w:r w:rsidR="00B57E91">
        <w:rPr>
          <w:b/>
          <w:i/>
        </w:rPr>
        <w:t>клюзивной образовательной среде</w:t>
      </w:r>
    </w:p>
    <w:p w:rsidR="007863A4" w:rsidRPr="005353C2" w:rsidRDefault="007863A4" w:rsidP="005353C2">
      <w:pPr>
        <w:ind w:firstLine="709"/>
        <w:jc w:val="both"/>
      </w:pPr>
      <w:proofErr w:type="gramStart"/>
      <w:r w:rsidRPr="005353C2">
        <w:t>Общий объем образовательной программы для детей с ограниченными возможностями здоровья, которая должна быть реализована в группах ком</w:t>
      </w:r>
      <w:r w:rsidR="00E34BBD">
        <w:t>бинированной</w:t>
      </w:r>
      <w:r w:rsidRPr="005353C2">
        <w:t xml:space="preserve">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с квалифицированной коррекц</w:t>
      </w:r>
      <w:r w:rsidR="00E34BBD">
        <w:t>ией недостатков в физическом и/</w:t>
      </w:r>
      <w:r w:rsidRPr="005353C2">
        <w:t>или</w:t>
      </w:r>
      <w:proofErr w:type="gramEnd"/>
      <w:r w:rsidRPr="005353C2">
        <w:t xml:space="preserve"> </w:t>
      </w:r>
      <w:proofErr w:type="gramStart"/>
      <w:r w:rsidRPr="005353C2">
        <w:t>психическом развитии детей; образовательную деятельность с квалифицированной коррекцией недостатков в физическом и</w:t>
      </w:r>
      <w:r w:rsidR="00B57E91">
        <w:t xml:space="preserve"> </w:t>
      </w:r>
      <w:r w:rsidRPr="005353C2">
        <w:t>(или) психическом развитии детей, осуществляемую в ходе режимных моментов; самостоятельную деятельность детей: взаимодействие с семьями детей по реализации образовательной программы дошкольного образования для детей с ОВЗ.</w:t>
      </w:r>
      <w:proofErr w:type="gramEnd"/>
    </w:p>
    <w:p w:rsidR="007863A4" w:rsidRPr="005353C2" w:rsidRDefault="007863A4" w:rsidP="005353C2">
      <w:pPr>
        <w:ind w:firstLine="709"/>
        <w:jc w:val="both"/>
      </w:pPr>
      <w:r w:rsidRPr="005353C2">
        <w:t>Задачами деятельности образовательной организации, реализующей программы дошкольного образования, по выполнению образовательной программы в группе направленности являются: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>развитие физических, интеллектуальных, нравственных, эстетических и личностных качеств;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 xml:space="preserve">формирование предпосылок </w:t>
      </w:r>
      <w:proofErr w:type="gramStart"/>
      <w:r w:rsidRPr="005353C2">
        <w:t>учебной</w:t>
      </w:r>
      <w:proofErr w:type="gramEnd"/>
      <w:r w:rsidRPr="005353C2">
        <w:t xml:space="preserve"> деятельности;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>сохранение и укрепление здоровья;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>коррекция недостатков в физическом и (или) психическом развитии детей;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>создание современной развивающей предметно-пространственной среды,</w:t>
      </w:r>
      <w:r w:rsidR="0029238A" w:rsidRPr="005353C2">
        <w:t xml:space="preserve"> </w:t>
      </w:r>
      <w:r w:rsidRPr="005353C2">
        <w:t xml:space="preserve">комфортной как для детей </w:t>
      </w:r>
      <w:r w:rsidR="00E34BBD">
        <w:t xml:space="preserve">с нарушениями поведения обусловленного </w:t>
      </w:r>
      <w:proofErr w:type="spellStart"/>
      <w:r w:rsidR="00E34BBD">
        <w:t>неуточненными</w:t>
      </w:r>
      <w:proofErr w:type="spellEnd"/>
      <w:r w:rsidR="00E34BBD">
        <w:t xml:space="preserve"> причинами с учетом индивидуальных психофизических возможностей</w:t>
      </w:r>
      <w:r w:rsidRPr="005353C2">
        <w:t>, так и для нормально развивающихся детей, их родителей</w:t>
      </w:r>
      <w:r w:rsidR="00E34BBD">
        <w:t xml:space="preserve"> </w:t>
      </w:r>
      <w:r w:rsidRPr="005353C2">
        <w:t>(законных представителей),</w:t>
      </w:r>
      <w:r w:rsidR="00E34BBD">
        <w:t xml:space="preserve"> </w:t>
      </w:r>
      <w:r w:rsidRPr="005353C2">
        <w:t>педагогического коллектива;</w:t>
      </w:r>
    </w:p>
    <w:p w:rsidR="007863A4" w:rsidRPr="005353C2" w:rsidRDefault="007863A4" w:rsidP="005353C2">
      <w:pPr>
        <w:ind w:firstLine="709"/>
        <w:jc w:val="both"/>
      </w:pPr>
      <w:r w:rsidRPr="005353C2">
        <w:t>-</w:t>
      </w:r>
      <w:r w:rsidR="00E34BBD">
        <w:t xml:space="preserve"> </w:t>
      </w:r>
      <w:r w:rsidRPr="005353C2">
        <w:t>формирование у детей общей культуры.</w:t>
      </w:r>
    </w:p>
    <w:p w:rsidR="007863A4" w:rsidRPr="005353C2" w:rsidRDefault="00E264AC" w:rsidP="005353C2">
      <w:pPr>
        <w:ind w:firstLine="709"/>
        <w:jc w:val="both"/>
      </w:pPr>
      <w:r w:rsidRPr="005353C2">
        <w:t xml:space="preserve">Коррекционно-развивающая работа строится с учётом особых образовательных потребностей детей </w:t>
      </w:r>
      <w:r w:rsidR="00E34BBD">
        <w:t xml:space="preserve">с нарушениями поведения обусловленного </w:t>
      </w:r>
      <w:proofErr w:type="spellStart"/>
      <w:r w:rsidR="00E34BBD">
        <w:t>неуточненными</w:t>
      </w:r>
      <w:proofErr w:type="spellEnd"/>
      <w:r w:rsidR="00E34BBD">
        <w:t xml:space="preserve"> причинами с учетом индивидуальных психофизических возможностей и заключений </w:t>
      </w:r>
      <w:r w:rsidRPr="005353C2">
        <w:t>ПМПК</w:t>
      </w:r>
      <w:r w:rsidR="007863A4" w:rsidRPr="005353C2">
        <w:t>.</w:t>
      </w:r>
      <w:r w:rsidR="0029238A" w:rsidRPr="005353C2">
        <w:t xml:space="preserve"> </w:t>
      </w:r>
      <w:r w:rsidR="007863A4" w:rsidRPr="005353C2">
        <w:t>Организация образовательного процесса в группах ком</w:t>
      </w:r>
      <w:r w:rsidR="00E34BBD">
        <w:t>бинированной</w:t>
      </w:r>
      <w:r w:rsidR="007863A4" w:rsidRPr="005353C2">
        <w:t xml:space="preserve"> направленности предполагает</w:t>
      </w:r>
      <w:r w:rsidRPr="005353C2">
        <w:t xml:space="preserve"> </w:t>
      </w:r>
      <w:r w:rsidR="007863A4" w:rsidRPr="005353C2">
        <w:t>соблюдение следующих позиций:</w:t>
      </w:r>
    </w:p>
    <w:p w:rsidR="007863A4" w:rsidRPr="005353C2" w:rsidRDefault="0029238A" w:rsidP="005353C2">
      <w:pPr>
        <w:ind w:firstLine="709"/>
        <w:jc w:val="both"/>
      </w:pPr>
      <w:r w:rsidRPr="005353C2">
        <w:t>1</w:t>
      </w:r>
      <w:r w:rsidR="007863A4" w:rsidRPr="005353C2">
        <w:t>) регламент проведения и содержание занятий с ребенком с ОВЗ специалистами</w:t>
      </w:r>
      <w:r w:rsidRPr="005353C2">
        <w:t xml:space="preserve"> </w:t>
      </w:r>
      <w:r w:rsidR="007863A4" w:rsidRPr="005353C2">
        <w:t>дошкольной образовательной организации</w:t>
      </w:r>
      <w:r w:rsidRPr="005353C2">
        <w:t xml:space="preserve"> (учителем</w:t>
      </w:r>
      <w:r w:rsidR="007863A4" w:rsidRPr="005353C2">
        <w:t>-логопедом,</w:t>
      </w:r>
      <w:r w:rsidR="00E34BBD">
        <w:t xml:space="preserve"> </w:t>
      </w:r>
      <w:r w:rsidRPr="005353C2">
        <w:t>педагогом-психологом,</w:t>
      </w:r>
      <w:r w:rsidR="007863A4" w:rsidRPr="005353C2">
        <w:t xml:space="preserve"> воспитателями, педагогами дополнительного</w:t>
      </w:r>
      <w:r w:rsidRPr="005353C2">
        <w:t xml:space="preserve"> </w:t>
      </w:r>
      <w:r w:rsidR="007863A4" w:rsidRPr="005353C2">
        <w:t>образования</w:t>
      </w:r>
      <w:r w:rsidR="00E34BBD">
        <w:t>)</w:t>
      </w:r>
      <w:r w:rsidR="007863A4" w:rsidRPr="005353C2">
        <w:t>;</w:t>
      </w:r>
    </w:p>
    <w:p w:rsidR="007863A4" w:rsidRPr="005353C2" w:rsidRDefault="0029238A" w:rsidP="005353C2">
      <w:pPr>
        <w:tabs>
          <w:tab w:val="left" w:pos="1017"/>
        </w:tabs>
        <w:ind w:firstLine="709"/>
        <w:jc w:val="both"/>
      </w:pPr>
      <w:r w:rsidRPr="005353C2">
        <w:t xml:space="preserve">2) </w:t>
      </w:r>
      <w:r w:rsidR="007863A4" w:rsidRPr="005353C2">
        <w:t xml:space="preserve">регламент и содержание работы </w:t>
      </w:r>
      <w:proofErr w:type="spellStart"/>
      <w:r w:rsidR="007863A4" w:rsidRPr="005353C2">
        <w:t>тьютора</w:t>
      </w:r>
      <w:proofErr w:type="spellEnd"/>
      <w:r w:rsidR="007863A4" w:rsidRPr="005353C2">
        <w:t xml:space="preserve"> (ассистента сопровождения) (по рекомендации</w:t>
      </w:r>
      <w:r w:rsidRPr="005353C2">
        <w:t xml:space="preserve"> </w:t>
      </w:r>
      <w:r w:rsidR="007863A4" w:rsidRPr="005353C2">
        <w:t>ПМПК);</w:t>
      </w:r>
    </w:p>
    <w:p w:rsidR="007863A4" w:rsidRPr="005353C2" w:rsidRDefault="0029238A" w:rsidP="005353C2">
      <w:pPr>
        <w:tabs>
          <w:tab w:val="left" w:pos="1009"/>
        </w:tabs>
        <w:ind w:firstLine="709"/>
        <w:jc w:val="both"/>
      </w:pPr>
      <w:r w:rsidRPr="005353C2">
        <w:t xml:space="preserve">3) </w:t>
      </w:r>
      <w:r w:rsidR="007863A4" w:rsidRPr="005353C2">
        <w:t>регламент и содер</w:t>
      </w:r>
      <w:r w:rsidRPr="005353C2">
        <w:t xml:space="preserve">жание работы </w:t>
      </w:r>
      <w:r w:rsidR="00E34BBD">
        <w:t>П</w:t>
      </w:r>
      <w:r w:rsidR="007863A4" w:rsidRPr="005353C2">
        <w:t>ПК</w:t>
      </w:r>
      <w:r w:rsidR="00E34BBD">
        <w:t xml:space="preserve"> </w:t>
      </w:r>
      <w:r w:rsidR="007863A4" w:rsidRPr="005353C2">
        <w:t>дошкольной образовательной организации.</w:t>
      </w:r>
    </w:p>
    <w:p w:rsidR="007863A4" w:rsidRPr="005353C2" w:rsidRDefault="00E34BBD" w:rsidP="005353C2">
      <w:pPr>
        <w:ind w:firstLine="709"/>
        <w:jc w:val="both"/>
      </w:pPr>
      <w:r>
        <w:t>В группах комбинированной</w:t>
      </w:r>
      <w:r w:rsidR="007863A4" w:rsidRPr="005353C2">
        <w:t xml:space="preserve"> направленности для детей </w:t>
      </w:r>
      <w:r>
        <w:t xml:space="preserve">с нарушениями поведения обусловленного </w:t>
      </w:r>
      <w:proofErr w:type="spellStart"/>
      <w:r>
        <w:t>неуточненными</w:t>
      </w:r>
      <w:proofErr w:type="spellEnd"/>
      <w:r>
        <w:t xml:space="preserve"> причинами с учетом индивидуальных психофизических </w:t>
      </w:r>
      <w:r>
        <w:lastRenderedPageBreak/>
        <w:t xml:space="preserve">возможностей </w:t>
      </w:r>
      <w:r w:rsidR="007863A4" w:rsidRPr="005353C2">
        <w:t>осуществляется реализация</w:t>
      </w:r>
      <w:r w:rsidR="00231EED" w:rsidRPr="005353C2">
        <w:t xml:space="preserve"> данной АООП М</w:t>
      </w:r>
      <w:r>
        <w:t>Б</w:t>
      </w:r>
      <w:r w:rsidR="00231EED" w:rsidRPr="005353C2">
        <w:t xml:space="preserve">ДОУ </w:t>
      </w:r>
      <w:proofErr w:type="spellStart"/>
      <w:r>
        <w:t>д</w:t>
      </w:r>
      <w:proofErr w:type="spellEnd"/>
      <w:r>
        <w:t>/с комбинированного вида «Солнышко»</w:t>
      </w:r>
      <w:r w:rsidR="007365A1">
        <w:t xml:space="preserve">. </w:t>
      </w:r>
    </w:p>
    <w:p w:rsidR="007863A4" w:rsidRPr="005353C2" w:rsidRDefault="007863A4" w:rsidP="005353C2">
      <w:pPr>
        <w:ind w:firstLine="709"/>
        <w:jc w:val="both"/>
      </w:pPr>
      <w:r w:rsidRPr="005353C2">
        <w:rPr>
          <w:i/>
          <w:iCs/>
        </w:rPr>
        <w:t xml:space="preserve">Адаптированная образовательная программа ребенка </w:t>
      </w:r>
      <w:r w:rsidR="007365A1" w:rsidRPr="007365A1">
        <w:rPr>
          <w:i/>
        </w:rPr>
        <w:t xml:space="preserve">с нарушениями поведения обусловленного </w:t>
      </w:r>
      <w:proofErr w:type="spellStart"/>
      <w:r w:rsidR="007365A1" w:rsidRPr="007365A1">
        <w:rPr>
          <w:i/>
        </w:rPr>
        <w:t>неуточненными</w:t>
      </w:r>
      <w:proofErr w:type="spellEnd"/>
      <w:r w:rsidR="007365A1" w:rsidRPr="007365A1">
        <w:rPr>
          <w:i/>
        </w:rPr>
        <w:t xml:space="preserve"> причинами с учетом индивидуальных психофизических возможностей</w:t>
      </w:r>
      <w:r w:rsidR="007365A1">
        <w:t xml:space="preserve"> </w:t>
      </w:r>
      <w:r w:rsidR="007365A1" w:rsidRPr="00E5238B">
        <w:t xml:space="preserve"> </w:t>
      </w:r>
    </w:p>
    <w:p w:rsidR="00184F0C" w:rsidRPr="005353C2" w:rsidRDefault="00184F0C" w:rsidP="005353C2">
      <w:pPr>
        <w:ind w:firstLine="709"/>
        <w:jc w:val="both"/>
      </w:pPr>
      <w:r w:rsidRPr="005353C2">
        <w:t xml:space="preserve">Для ребенка </w:t>
      </w:r>
      <w:r w:rsidR="007365A1">
        <w:t xml:space="preserve">с нарушениями поведения обусловленного </w:t>
      </w:r>
      <w:proofErr w:type="spellStart"/>
      <w:r w:rsidR="007365A1">
        <w:t>неуточненными</w:t>
      </w:r>
      <w:proofErr w:type="spellEnd"/>
      <w:r w:rsidR="007365A1">
        <w:t xml:space="preserve"> причинами с учетом индивидуальных психофизических возможностей </w:t>
      </w:r>
      <w:r w:rsidRPr="005353C2">
        <w:t xml:space="preserve">в условиях инклюзии на базе основной образовательной программы дошкольного образования и АООП разрабатывается </w:t>
      </w:r>
      <w:r w:rsidR="007365A1">
        <w:t>и</w:t>
      </w:r>
      <w:r w:rsidRPr="005353C2">
        <w:t>ндивидуальная АОП с учетом особенностей психофизического развития ребенка, его индивидуальных возможностей, обеспечивающая корректно нарушений развития и его социальную адаптацию. При создании условий для работы с детьми-</w:t>
      </w:r>
      <w:r w:rsidR="007365A1">
        <w:t>и</w:t>
      </w:r>
      <w:r w:rsidRPr="005353C2">
        <w:t>нвалидами,  осваивающими Программу, должна учитываться индивидуальная программа реабилитации ребенка-инвалида.</w:t>
      </w:r>
    </w:p>
    <w:p w:rsidR="00184F0C" w:rsidRPr="005353C2" w:rsidRDefault="00184F0C" w:rsidP="005353C2">
      <w:pPr>
        <w:ind w:firstLine="709"/>
        <w:jc w:val="both"/>
      </w:pPr>
      <w:r w:rsidRPr="005353C2">
        <w:t xml:space="preserve">При составлении </w:t>
      </w:r>
      <w:r w:rsidRPr="005353C2">
        <w:rPr>
          <w:u w:val="single"/>
        </w:rPr>
        <w:t>адаптированной образовательной программы (АОП</w:t>
      </w:r>
      <w:r w:rsidRPr="005353C2">
        <w:t>) необходимо ориентироваться:</w:t>
      </w:r>
    </w:p>
    <w:p w:rsidR="00184F0C" w:rsidRPr="005353C2" w:rsidRDefault="00184F0C" w:rsidP="005353C2">
      <w:pPr>
        <w:ind w:firstLine="709"/>
        <w:jc w:val="both"/>
      </w:pPr>
      <w:r w:rsidRPr="005353C2">
        <w:t>-</w:t>
      </w:r>
      <w:r w:rsidR="007365A1">
        <w:t xml:space="preserve"> </w:t>
      </w:r>
      <w:r w:rsidRPr="005353C2">
        <w:t>на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184F0C" w:rsidRPr="005353C2" w:rsidRDefault="00184F0C" w:rsidP="005353C2">
      <w:pPr>
        <w:ind w:firstLine="709"/>
        <w:jc w:val="both"/>
      </w:pPr>
      <w:r w:rsidRPr="005353C2">
        <w:t>-</w:t>
      </w:r>
      <w:r w:rsidR="007365A1">
        <w:t xml:space="preserve"> </w:t>
      </w:r>
      <w:r w:rsidRPr="005353C2">
        <w:t xml:space="preserve">на создание оптимальных условий совместного обучения </w:t>
      </w:r>
      <w:proofErr w:type="gramStart"/>
      <w:r w:rsidRPr="005353C2">
        <w:t>детей</w:t>
      </w:r>
      <w:proofErr w:type="gramEnd"/>
      <w:r w:rsidRPr="005353C2">
        <w:t xml:space="preserve"> </w:t>
      </w:r>
      <w:r w:rsidR="007365A1">
        <w:t xml:space="preserve">с нарушениями поведения обусловленного </w:t>
      </w:r>
      <w:proofErr w:type="spellStart"/>
      <w:r w:rsidR="007365A1">
        <w:t>неуточненными</w:t>
      </w:r>
      <w:proofErr w:type="spellEnd"/>
      <w:r w:rsidR="007365A1">
        <w:t xml:space="preserve"> причинами с учетом индивидуальных психофизических возможностей </w:t>
      </w:r>
      <w:r w:rsidRPr="005353C2">
        <w:t>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365A1">
        <w:t xml:space="preserve">а </w:t>
      </w:r>
      <w:r w:rsidRPr="005353C2">
        <w:t>-</w:t>
      </w:r>
      <w:r w:rsidR="007365A1">
        <w:t xml:space="preserve"> психолога, учителя-логопеда</w:t>
      </w:r>
      <w:r w:rsidRPr="005353C2">
        <w:t>;</w:t>
      </w:r>
    </w:p>
    <w:p w:rsidR="00184F0C" w:rsidRPr="005353C2" w:rsidRDefault="00184F0C" w:rsidP="005353C2">
      <w:pPr>
        <w:ind w:firstLine="709"/>
        <w:jc w:val="both"/>
      </w:pPr>
      <w:r w:rsidRPr="005353C2">
        <w:t>-</w:t>
      </w:r>
      <w:r w:rsidR="007365A1">
        <w:t xml:space="preserve"> </w:t>
      </w:r>
      <w:r w:rsidRPr="005353C2">
        <w:t>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184F0C" w:rsidRPr="005353C2" w:rsidRDefault="00184F0C" w:rsidP="005353C2">
      <w:pPr>
        <w:ind w:firstLine="709"/>
        <w:jc w:val="both"/>
      </w:pPr>
      <w:r w:rsidRPr="005353C2">
        <w:t>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</w:t>
      </w:r>
      <w:r w:rsidR="007365A1">
        <w:t>стика</w:t>
      </w:r>
      <w:r w:rsidRPr="005353C2">
        <w:t xml:space="preserve">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адаптированной основной образовательной программы путем применения адекватных способов индивидуализации и </w:t>
      </w:r>
      <w:proofErr w:type="gramStart"/>
      <w:r w:rsidRPr="005353C2">
        <w:t>создания</w:t>
      </w:r>
      <w:proofErr w:type="gramEnd"/>
      <w:r w:rsidRPr="005353C2">
        <w:t xml:space="preserve"> специальных условии ее реализации.</w:t>
      </w:r>
    </w:p>
    <w:p w:rsidR="00184F0C" w:rsidRPr="005353C2" w:rsidRDefault="00184F0C" w:rsidP="005353C2">
      <w:pPr>
        <w:ind w:firstLine="709"/>
        <w:jc w:val="both"/>
      </w:pPr>
      <w:r w:rsidRPr="005353C2">
        <w:t xml:space="preserve">В адаптированной образовательной программе определяется специфическое для ребенка </w:t>
      </w:r>
      <w:r w:rsidR="007365A1">
        <w:t xml:space="preserve">с нарушениями поведения обусловленного </w:t>
      </w:r>
      <w:proofErr w:type="spellStart"/>
      <w:r w:rsidR="007365A1">
        <w:t>неуточненными</w:t>
      </w:r>
      <w:proofErr w:type="spellEnd"/>
      <w:r w:rsidR="007365A1">
        <w:t xml:space="preserve"> причинами с учетом индивидуальных психофизических возможностей </w:t>
      </w:r>
      <w:r w:rsidRPr="005353C2">
        <w:t>соотношение форм и видов деятельности, индивидуализированный объем и глубина содержания.</w:t>
      </w:r>
    </w:p>
    <w:p w:rsidR="00184F0C" w:rsidRPr="005353C2" w:rsidRDefault="007365A1" w:rsidP="005353C2">
      <w:pPr>
        <w:ind w:firstLine="709"/>
        <w:jc w:val="both"/>
      </w:pPr>
      <w:r>
        <w:t>С</w:t>
      </w:r>
      <w:r w:rsidR="00184F0C" w:rsidRPr="005353C2">
        <w:t>пециальные психолого-педагогические технологии, учебно-методические материалы и</w:t>
      </w:r>
      <w:r w:rsidR="00FC6DCF" w:rsidRPr="005353C2">
        <w:t xml:space="preserve"> </w:t>
      </w:r>
      <w:r w:rsidR="00184F0C" w:rsidRPr="005353C2">
        <w:t xml:space="preserve">технические средства, содержание работы </w:t>
      </w:r>
      <w:proofErr w:type="spellStart"/>
      <w:r w:rsidR="00184F0C" w:rsidRPr="005353C2">
        <w:t>тьютора</w:t>
      </w:r>
      <w:proofErr w:type="spellEnd"/>
      <w:r w:rsidR="00184F0C" w:rsidRPr="005353C2">
        <w:t xml:space="preserve"> (ассистента сопровождения).</w:t>
      </w:r>
    </w:p>
    <w:p w:rsidR="00FC6DCF" w:rsidRPr="005353C2" w:rsidRDefault="00FC6DCF" w:rsidP="005353C2">
      <w:pPr>
        <w:ind w:firstLine="709"/>
        <w:jc w:val="both"/>
      </w:pPr>
      <w:r w:rsidRPr="005353C2">
        <w:t>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 коррекционных программ, комплексов методических рекомендаций по п</w:t>
      </w:r>
      <w:r w:rsidR="007365A1">
        <w:t>роведению занятий с детьми</w:t>
      </w:r>
      <w:r w:rsidRPr="005353C2">
        <w:t xml:space="preserve"> и т. д.</w:t>
      </w:r>
    </w:p>
    <w:p w:rsidR="00FC6DCF" w:rsidRPr="005353C2" w:rsidRDefault="00FC6DCF" w:rsidP="005353C2">
      <w:pPr>
        <w:ind w:firstLine="709"/>
        <w:jc w:val="both"/>
      </w:pPr>
      <w:r w:rsidRPr="005353C2">
        <w:t xml:space="preserve">Реализация адаптированной образовательной программы ребенка </w:t>
      </w:r>
      <w:r w:rsidR="00317204">
        <w:t xml:space="preserve">с нарушениями поведения обусловленного </w:t>
      </w:r>
      <w:proofErr w:type="spellStart"/>
      <w:r w:rsidR="00317204">
        <w:t>неуточненными</w:t>
      </w:r>
      <w:proofErr w:type="spellEnd"/>
      <w:r w:rsidR="00317204">
        <w:t xml:space="preserve"> причинами с учетом индивидуальных психофизических возможностей </w:t>
      </w:r>
      <w:r w:rsidRPr="005353C2">
        <w:t>строится с учетом:</w:t>
      </w:r>
    </w:p>
    <w:p w:rsidR="00FC6DCF" w:rsidRPr="005353C2" w:rsidRDefault="00FC6DCF" w:rsidP="005353C2">
      <w:pPr>
        <w:ind w:firstLine="709"/>
        <w:jc w:val="both"/>
      </w:pPr>
      <w:r w:rsidRPr="005353C2">
        <w:t>- особенностей и содержания взаимодействия с родителями (законными представителями) на каждом этапе включения;</w:t>
      </w:r>
    </w:p>
    <w:p w:rsidR="00FC6DCF" w:rsidRPr="005353C2" w:rsidRDefault="00FC6DCF" w:rsidP="005353C2">
      <w:pPr>
        <w:ind w:firstLine="709"/>
        <w:jc w:val="both"/>
      </w:pPr>
      <w:r w:rsidRPr="005353C2">
        <w:t>- особенностей и содержания взаимодействия между сотрудниками Организации;</w:t>
      </w:r>
    </w:p>
    <w:p w:rsidR="00FC6DCF" w:rsidRPr="005353C2" w:rsidRDefault="00FC6DCF" w:rsidP="005353C2">
      <w:pPr>
        <w:ind w:firstLine="709"/>
        <w:jc w:val="both"/>
      </w:pPr>
      <w:r w:rsidRPr="005353C2">
        <w:t>- вариативности и технологий выбора форм и методов подготовки ребенка к включению в общеобразовательную среду;</w:t>
      </w:r>
    </w:p>
    <w:p w:rsidR="00FC6DCF" w:rsidRPr="005353C2" w:rsidRDefault="00FC6DCF" w:rsidP="005353C2">
      <w:pPr>
        <w:ind w:firstLine="709"/>
        <w:jc w:val="both"/>
      </w:pPr>
      <w:r w:rsidRPr="005353C2">
        <w:lastRenderedPageBreak/>
        <w:t xml:space="preserve">- критериев готовности ребенка </w:t>
      </w:r>
      <w:r w:rsidR="00317204">
        <w:t xml:space="preserve">с нарушениями поведения обусловленного </w:t>
      </w:r>
      <w:proofErr w:type="spellStart"/>
      <w:r w:rsidR="00317204">
        <w:t>неуточненными</w:t>
      </w:r>
      <w:proofErr w:type="spellEnd"/>
      <w:r w:rsidR="00317204">
        <w:t xml:space="preserve"> причинами с учетом индивидуальных психофизических </w:t>
      </w:r>
      <w:proofErr w:type="gramStart"/>
      <w:r w:rsidR="00317204">
        <w:t xml:space="preserve">возможностей </w:t>
      </w:r>
      <w:r w:rsidRPr="005353C2">
        <w:t>к продвижению</w:t>
      </w:r>
      <w:proofErr w:type="gramEnd"/>
      <w:r w:rsidRPr="005353C2">
        <w:t xml:space="preserve"> по этапам инклюзивного процесса;</w:t>
      </w:r>
    </w:p>
    <w:p w:rsidR="00FC6DCF" w:rsidRPr="005353C2" w:rsidRDefault="00FC6DCF" w:rsidP="005353C2">
      <w:pPr>
        <w:ind w:firstLine="709"/>
        <w:jc w:val="both"/>
      </w:pPr>
      <w:r w:rsidRPr="005353C2">
        <w:t xml:space="preserve">- организации условий для максимального развития и эффективной адаптации ребенка </w:t>
      </w:r>
      <w:proofErr w:type="gramStart"/>
      <w:r w:rsidRPr="005353C2">
        <w:t>в</w:t>
      </w:r>
      <w:proofErr w:type="gramEnd"/>
      <w:r w:rsidRPr="005353C2">
        <w:t xml:space="preserve"> инклюзивной группе.</w:t>
      </w:r>
    </w:p>
    <w:p w:rsidR="00FC6DCF" w:rsidRPr="005353C2" w:rsidRDefault="00FC6DCF" w:rsidP="005353C2">
      <w:pPr>
        <w:ind w:firstLine="709"/>
        <w:jc w:val="both"/>
        <w:rPr>
          <w:b/>
        </w:rPr>
      </w:pPr>
      <w:r w:rsidRPr="005353C2">
        <w:rPr>
          <w:b/>
          <w:i/>
          <w:iCs/>
        </w:rPr>
        <w:t xml:space="preserve">Условия обучения, воспитания и развития </w:t>
      </w:r>
      <w:proofErr w:type="gramStart"/>
      <w:r w:rsidRPr="00317204">
        <w:rPr>
          <w:b/>
          <w:i/>
          <w:iCs/>
        </w:rPr>
        <w:t>дошкольников</w:t>
      </w:r>
      <w:proofErr w:type="gramEnd"/>
      <w:r w:rsidRPr="00317204">
        <w:rPr>
          <w:b/>
          <w:i/>
          <w:iCs/>
        </w:rPr>
        <w:t xml:space="preserve"> </w:t>
      </w:r>
      <w:r w:rsidR="00317204" w:rsidRPr="00317204">
        <w:rPr>
          <w:b/>
          <w:i/>
        </w:rPr>
        <w:t xml:space="preserve">с нарушениями поведения обусловленного </w:t>
      </w:r>
      <w:proofErr w:type="spellStart"/>
      <w:r w:rsidR="00317204" w:rsidRPr="00317204">
        <w:rPr>
          <w:b/>
          <w:i/>
        </w:rPr>
        <w:t>неуточненными</w:t>
      </w:r>
      <w:proofErr w:type="spellEnd"/>
      <w:r w:rsidR="00317204" w:rsidRPr="00317204">
        <w:rPr>
          <w:b/>
          <w:i/>
        </w:rPr>
        <w:t xml:space="preserve"> причинами с учетом индивидуальных психофизических возможностей  </w:t>
      </w:r>
      <w:r w:rsidRPr="005353C2">
        <w:rPr>
          <w:b/>
          <w:i/>
          <w:iCs/>
        </w:rPr>
        <w:t>включают в себя:</w:t>
      </w:r>
    </w:p>
    <w:p w:rsidR="00FC6DCF" w:rsidRPr="005353C2" w:rsidRDefault="00FC6DCF" w:rsidP="00B71450">
      <w:pPr>
        <w:pStyle w:val="ad"/>
        <w:numPr>
          <w:ilvl w:val="0"/>
          <w:numId w:val="30"/>
        </w:numPr>
        <w:ind w:left="0" w:firstLine="709"/>
        <w:jc w:val="both"/>
      </w:pPr>
      <w:r w:rsidRPr="005353C2">
        <w:t>использование специально разработанных образовательных программ и методов</w:t>
      </w:r>
      <w:r w:rsidR="00ED4A81" w:rsidRPr="005353C2">
        <w:t xml:space="preserve"> </w:t>
      </w:r>
      <w:r w:rsidR="00317204">
        <w:t>обучения и воспитания;</w:t>
      </w:r>
    </w:p>
    <w:p w:rsidR="00FC6DCF" w:rsidRPr="005353C2" w:rsidRDefault="00FC6DCF" w:rsidP="00B71450">
      <w:pPr>
        <w:pStyle w:val="ad"/>
        <w:numPr>
          <w:ilvl w:val="0"/>
          <w:numId w:val="30"/>
        </w:numPr>
        <w:ind w:left="0" w:firstLine="709"/>
        <w:jc w:val="both"/>
      </w:pPr>
      <w:r w:rsidRPr="005353C2">
        <w:t>специальных учебных пос</w:t>
      </w:r>
      <w:r w:rsidR="00ED4A81" w:rsidRPr="005353C2">
        <w:t>оби</w:t>
      </w:r>
      <w:r w:rsidR="00317204">
        <w:t>й</w:t>
      </w:r>
      <w:r w:rsidR="00ED4A81" w:rsidRPr="005353C2">
        <w:t xml:space="preserve"> и дидактических материалов</w:t>
      </w:r>
      <w:r w:rsidR="00317204">
        <w:t>;</w:t>
      </w:r>
    </w:p>
    <w:p w:rsidR="00FC6DCF" w:rsidRPr="005353C2" w:rsidRDefault="00FC6DCF" w:rsidP="00B71450">
      <w:pPr>
        <w:pStyle w:val="ad"/>
        <w:numPr>
          <w:ilvl w:val="0"/>
          <w:numId w:val="30"/>
        </w:numPr>
        <w:ind w:left="0" w:firstLine="709"/>
        <w:jc w:val="both"/>
      </w:pPr>
      <w:r w:rsidRPr="005353C2">
        <w:t>специальных технических с</w:t>
      </w:r>
      <w:r w:rsidR="009673A1" w:rsidRPr="005353C2">
        <w:t xml:space="preserve">редств обучения коллективного </w:t>
      </w:r>
      <w:r w:rsidRPr="005353C2">
        <w:t>индивидуального</w:t>
      </w:r>
      <w:r w:rsidR="009673A1" w:rsidRPr="005353C2">
        <w:t xml:space="preserve"> </w:t>
      </w:r>
      <w:r w:rsidR="00317204">
        <w:t>пользования;</w:t>
      </w:r>
    </w:p>
    <w:p w:rsidR="00FC6DCF" w:rsidRPr="005353C2" w:rsidRDefault="00FC6DCF" w:rsidP="00B71450">
      <w:pPr>
        <w:pStyle w:val="ad"/>
        <w:numPr>
          <w:ilvl w:val="0"/>
          <w:numId w:val="30"/>
        </w:numPr>
        <w:ind w:left="0" w:firstLine="709"/>
        <w:jc w:val="both"/>
      </w:pPr>
      <w:r w:rsidRPr="005353C2">
        <w:t>при необходимости -</w:t>
      </w:r>
      <w:r w:rsidR="009673A1" w:rsidRPr="005353C2">
        <w:t xml:space="preserve"> </w:t>
      </w:r>
      <w:r w:rsidRPr="005353C2">
        <w:t>предоставление услуг ассистента (помощника), оказывающего</w:t>
      </w:r>
      <w:r w:rsidR="009673A1" w:rsidRPr="005353C2">
        <w:t xml:space="preserve"> </w:t>
      </w:r>
      <w:proofErr w:type="gramStart"/>
      <w:r w:rsidRPr="005353C2">
        <w:t>обучающимся</w:t>
      </w:r>
      <w:proofErr w:type="gramEnd"/>
      <w:r w:rsidR="00317204">
        <w:t xml:space="preserve"> необходимую техническую помощь;</w:t>
      </w:r>
    </w:p>
    <w:p w:rsidR="00FC6DCF" w:rsidRPr="005353C2" w:rsidRDefault="00FC6DCF" w:rsidP="00B71450">
      <w:pPr>
        <w:pStyle w:val="ad"/>
        <w:numPr>
          <w:ilvl w:val="0"/>
          <w:numId w:val="30"/>
        </w:numPr>
        <w:ind w:left="0" w:firstLine="709"/>
        <w:jc w:val="both"/>
      </w:pPr>
      <w:r w:rsidRPr="005353C2">
        <w:t>проведение групповых и индивидуальн</w:t>
      </w:r>
      <w:r w:rsidR="00317204">
        <w:t>ых коррекционных занятий.</w:t>
      </w:r>
    </w:p>
    <w:p w:rsidR="00E83FD1" w:rsidRPr="005353C2" w:rsidRDefault="00E83FD1" w:rsidP="00CA6CAF">
      <w:pPr>
        <w:tabs>
          <w:tab w:val="left" w:pos="3039"/>
          <w:tab w:val="left" w:pos="4373"/>
          <w:tab w:val="left" w:pos="6427"/>
        </w:tabs>
        <w:ind w:firstLine="709"/>
        <w:jc w:val="both"/>
      </w:pPr>
      <w:r w:rsidRPr="005353C2">
        <w:t xml:space="preserve">Коррекционно-развивающая работа осуществляется различными специалистами ДОУ с целью обеспечения комплексного </w:t>
      </w:r>
      <w:proofErr w:type="spellStart"/>
      <w:r w:rsidRPr="005353C2">
        <w:t>медико-психолого-педагогического</w:t>
      </w:r>
      <w:proofErr w:type="spellEnd"/>
      <w:r w:rsidRPr="005353C2">
        <w:t xml:space="preserve"> воздействия на развитие детей </w:t>
      </w:r>
      <w:r w:rsidR="00CA6CAF">
        <w:t xml:space="preserve">с нарушениями поведения обусловленного </w:t>
      </w:r>
      <w:proofErr w:type="spellStart"/>
      <w:r w:rsidR="00CA6CAF">
        <w:t>неуточненными</w:t>
      </w:r>
      <w:proofErr w:type="spellEnd"/>
      <w:r w:rsidR="00CA6CAF">
        <w:t xml:space="preserve"> причинами с учетом индивидуальных психофизических возможностей</w:t>
      </w:r>
      <w:r w:rsidRPr="005353C2">
        <w:t xml:space="preserve">. В тесной взаимосвязи на основе </w:t>
      </w:r>
      <w:proofErr w:type="gramStart"/>
      <w:r w:rsidRPr="005353C2">
        <w:t>профессионального</w:t>
      </w:r>
      <w:proofErr w:type="gramEnd"/>
      <w:r w:rsidRPr="005353C2">
        <w:t xml:space="preserve"> </w:t>
      </w:r>
      <w:proofErr w:type="spellStart"/>
      <w:r w:rsidRPr="005353C2">
        <w:t>взаимодополнения</w:t>
      </w:r>
      <w:proofErr w:type="spellEnd"/>
      <w:r w:rsidRPr="005353C2">
        <w:t xml:space="preserve"> в ДОУ работают: воспитатели, педагог-психолог, инструктор по физическому развитию, музыкальный руководител</w:t>
      </w:r>
      <w:r w:rsidR="00CA6CAF">
        <w:t>ь, медсестра, учитель-логопед</w:t>
      </w:r>
      <w:r w:rsidRPr="005353C2">
        <w:t xml:space="preserve">. </w:t>
      </w:r>
      <w:proofErr w:type="gramStart"/>
      <w:r w:rsidRPr="005353C2">
        <w:t xml:space="preserve">Это совместное составление перспективного планирования работы на текущий период во всех образовательных областях; обсуждение развивающего предметного пространства в групповом помещении: </w:t>
      </w:r>
      <w:proofErr w:type="spellStart"/>
      <w:r w:rsidRPr="005353C2">
        <w:t>взаимопосещение</w:t>
      </w:r>
      <w:proofErr w:type="spellEnd"/>
      <w:r w:rsidRPr="005353C2">
        <w:t xml:space="preserve"> и участие в образовательной деятельности; совместное осуществление образовательной деятельности в ходе режимных моментов (в зависимости от возраста и особенностей развития детей)</w:t>
      </w:r>
      <w:r w:rsidR="00CA6CAF">
        <w:t>.</w:t>
      </w:r>
      <w:proofErr w:type="gramEnd"/>
    </w:p>
    <w:p w:rsidR="00E83FD1" w:rsidRPr="005353C2" w:rsidRDefault="00E83FD1" w:rsidP="005353C2">
      <w:pPr>
        <w:tabs>
          <w:tab w:val="left" w:pos="1710"/>
          <w:tab w:val="left" w:pos="3287"/>
          <w:tab w:val="left" w:pos="4908"/>
          <w:tab w:val="left" w:pos="5575"/>
          <w:tab w:val="left" w:pos="6993"/>
        </w:tabs>
        <w:ind w:firstLine="709"/>
        <w:jc w:val="both"/>
      </w:pPr>
      <w:r w:rsidRPr="005353C2">
        <w:t xml:space="preserve">Коррекционно-развивающая работа направлена </w:t>
      </w:r>
      <w:proofErr w:type="gramStart"/>
      <w:r w:rsidRPr="005353C2">
        <w:t>на</w:t>
      </w:r>
      <w:proofErr w:type="gramEnd"/>
      <w:r w:rsidRPr="005353C2">
        <w:t>:</w:t>
      </w:r>
    </w:p>
    <w:p w:rsidR="00E83FD1" w:rsidRPr="005353C2" w:rsidRDefault="00E83FD1" w:rsidP="005353C2">
      <w:pPr>
        <w:tabs>
          <w:tab w:val="left" w:pos="6500"/>
        </w:tabs>
        <w:ind w:firstLine="709"/>
        <w:jc w:val="both"/>
      </w:pPr>
      <w:r w:rsidRPr="005353C2">
        <w:t>-</w:t>
      </w:r>
      <w:r w:rsidR="00CA6CAF">
        <w:t xml:space="preserve"> </w:t>
      </w:r>
      <w:r w:rsidRPr="005353C2">
        <w:t>формирование способов усвоения детьми с ограниченными возможностями здоровья (ОВЗ) социального опыта взаимодействия с людьми и предмет</w:t>
      </w:r>
      <w:r w:rsidR="00CA6CAF">
        <w:t>ами окружающей действительности;</w:t>
      </w:r>
    </w:p>
    <w:p w:rsidR="00CA6CAF" w:rsidRDefault="00E83FD1" w:rsidP="005353C2">
      <w:pPr>
        <w:tabs>
          <w:tab w:val="left" w:pos="1892"/>
          <w:tab w:val="left" w:pos="3089"/>
          <w:tab w:val="left" w:pos="4552"/>
          <w:tab w:val="left" w:pos="5287"/>
          <w:tab w:val="left" w:pos="6682"/>
          <w:tab w:val="left" w:pos="7417"/>
        </w:tabs>
        <w:ind w:firstLine="709"/>
        <w:jc w:val="both"/>
      </w:pPr>
      <w:r w:rsidRPr="005353C2">
        <w:t>-</w:t>
      </w:r>
      <w:r w:rsidR="00CA6CAF">
        <w:t xml:space="preserve"> </w:t>
      </w:r>
      <w:r w:rsidRPr="005353C2">
        <w:t>развитие компенсаторных механизмов стан</w:t>
      </w:r>
      <w:r w:rsidR="00CA6CAF">
        <w:t>овления психики и деятельности;</w:t>
      </w:r>
    </w:p>
    <w:p w:rsidR="00E83FD1" w:rsidRPr="005353C2" w:rsidRDefault="00E83FD1" w:rsidP="005353C2">
      <w:pPr>
        <w:tabs>
          <w:tab w:val="left" w:pos="1892"/>
          <w:tab w:val="left" w:pos="3089"/>
          <w:tab w:val="left" w:pos="4552"/>
          <w:tab w:val="left" w:pos="5287"/>
          <w:tab w:val="left" w:pos="6682"/>
          <w:tab w:val="left" w:pos="7417"/>
        </w:tabs>
        <w:ind w:firstLine="709"/>
        <w:jc w:val="both"/>
      </w:pPr>
      <w:r w:rsidRPr="005353C2">
        <w:t>-</w:t>
      </w:r>
      <w:r w:rsidR="00CA6CAF">
        <w:t xml:space="preserve"> </w:t>
      </w:r>
      <w:r w:rsidRPr="005353C2">
        <w:t>преодоление и предупреждение вторичных отклонений в развитии познавательной сферы, повеления и личности в целом;</w:t>
      </w:r>
    </w:p>
    <w:p w:rsidR="00E83FD1" w:rsidRPr="005353C2" w:rsidRDefault="00E83FD1" w:rsidP="005353C2">
      <w:p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firstLine="709"/>
        <w:jc w:val="both"/>
      </w:pPr>
      <w:r w:rsidRPr="005353C2">
        <w:t>-</w:t>
      </w:r>
      <w:r w:rsidR="00CA6CAF">
        <w:t xml:space="preserve"> </w:t>
      </w:r>
      <w:r w:rsidRPr="005353C2">
        <w:t xml:space="preserve">формирование способов ориентировки в окружающей действительности. </w:t>
      </w:r>
    </w:p>
    <w:p w:rsidR="00E83FD1" w:rsidRPr="005353C2" w:rsidRDefault="00E83FD1" w:rsidP="005353C2">
      <w:p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firstLine="709"/>
        <w:jc w:val="both"/>
      </w:pPr>
      <w:r w:rsidRPr="005353C2">
        <w:t>Коррекционно-развивающая работа осуществляется в форме коррекционно-развивающих подгрупповых и индивидуальных занятий. Они носят игровой характер, насыщены разнообразными играми и развивающими упражнениями, а также другими видами детской деятельности, характерной для дошкольного возраста, не дублируют школьных форм обучения. Педагоги ДОУ соблюдают следующие требования при проведении коррекционно-развивающих занятий:</w:t>
      </w:r>
    </w:p>
    <w:p w:rsidR="00E83FD1" w:rsidRPr="005353C2" w:rsidRDefault="00E83FD1" w:rsidP="00B71450">
      <w:pPr>
        <w:pStyle w:val="ad"/>
        <w:numPr>
          <w:ilvl w:val="0"/>
          <w:numId w:val="31"/>
        </w:num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left="0" w:firstLine="709"/>
        <w:jc w:val="both"/>
      </w:pPr>
      <w:r w:rsidRPr="005353C2">
        <w:t>в занятии должны участвовать все дети группы (подгруппы), кроме тех, у которых к моменту проведения занятия наблюдаются симптомы патологических состоянии;</w:t>
      </w:r>
    </w:p>
    <w:p w:rsidR="00E83FD1" w:rsidRPr="005353C2" w:rsidRDefault="00E83FD1" w:rsidP="00B71450">
      <w:pPr>
        <w:pStyle w:val="ad"/>
        <w:numPr>
          <w:ilvl w:val="0"/>
          <w:numId w:val="31"/>
        </w:num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left="0" w:firstLine="709"/>
        <w:jc w:val="both"/>
      </w:pPr>
      <w:r w:rsidRPr="005353C2">
        <w:t>каждое занятие должно быть направлено на решение центральной задачи коррекцию нарушения познавательной деятельности и сопутствующих отклонений по средством вариативного усвоения программного материала;</w:t>
      </w:r>
    </w:p>
    <w:p w:rsidR="00E83FD1" w:rsidRPr="005353C2" w:rsidRDefault="00E83FD1" w:rsidP="00B71450">
      <w:pPr>
        <w:pStyle w:val="ad"/>
        <w:numPr>
          <w:ilvl w:val="0"/>
          <w:numId w:val="31"/>
        </w:num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left="0" w:firstLine="709"/>
        <w:jc w:val="both"/>
      </w:pPr>
      <w:r w:rsidRPr="005353C2">
        <w:t>на каждом занятии происходит неукоснительное соблюдение требований охранительного режима, оптимальное чередование труда и отдыха, разнообразие видов деятельности, дружелюбие и терпимость педагога к промахам и затруднениям детей, оказание им необходимой помощи;</w:t>
      </w:r>
    </w:p>
    <w:p w:rsidR="00E83FD1" w:rsidRPr="005353C2" w:rsidRDefault="00E83FD1" w:rsidP="00B71450">
      <w:pPr>
        <w:pStyle w:val="ad"/>
        <w:numPr>
          <w:ilvl w:val="0"/>
          <w:numId w:val="31"/>
        </w:num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left="0" w:firstLine="709"/>
        <w:jc w:val="both"/>
      </w:pPr>
      <w:r w:rsidRPr="005353C2">
        <w:t>занятие должно соответствовать дидактическим требованиям, должно быть связано с предыдущим и подготавливать последующее занятие, должно формировать и укреплять</w:t>
      </w:r>
      <w:r w:rsidRPr="005353C2">
        <w:tab/>
        <w:t xml:space="preserve"> навыки коллективной  деятельности;</w:t>
      </w:r>
    </w:p>
    <w:p w:rsidR="00E83FD1" w:rsidRPr="005353C2" w:rsidRDefault="00E83FD1" w:rsidP="00B71450">
      <w:pPr>
        <w:pStyle w:val="ad"/>
        <w:numPr>
          <w:ilvl w:val="0"/>
          <w:numId w:val="31"/>
        </w:numPr>
        <w:tabs>
          <w:tab w:val="left" w:pos="1369"/>
          <w:tab w:val="left" w:pos="2157"/>
          <w:tab w:val="left" w:pos="3014"/>
          <w:tab w:val="left" w:pos="4575"/>
          <w:tab w:val="left" w:pos="6068"/>
          <w:tab w:val="left" w:pos="7167"/>
        </w:tabs>
        <w:ind w:left="0" w:firstLine="709"/>
        <w:jc w:val="both"/>
      </w:pPr>
      <w:r w:rsidRPr="005353C2">
        <w:lastRenderedPageBreak/>
        <w:t>при выборе методов и приемов обучения и воспитания должны учитываться</w:t>
      </w:r>
      <w:r w:rsidR="00175B8B">
        <w:t xml:space="preserve"> особенности развития </w:t>
      </w:r>
      <w:r w:rsidR="00D75B99" w:rsidRPr="005353C2">
        <w:t xml:space="preserve">детей дошкольного </w:t>
      </w:r>
      <w:proofErr w:type="gramStart"/>
      <w:r w:rsidR="00D75B99" w:rsidRPr="005353C2">
        <w:t>возраста</w:t>
      </w:r>
      <w:proofErr w:type="gramEnd"/>
      <w:r w:rsidR="00D75B99" w:rsidRPr="005353C2">
        <w:t xml:space="preserve"> </w:t>
      </w:r>
      <w:r w:rsidR="00175B8B">
        <w:t xml:space="preserve">с нарушениями поведения обусловленного </w:t>
      </w:r>
      <w:proofErr w:type="spellStart"/>
      <w:r w:rsidR="00175B8B">
        <w:t>неуточненными</w:t>
      </w:r>
      <w:proofErr w:type="spellEnd"/>
      <w:r w:rsidR="00175B8B">
        <w:t xml:space="preserve"> причинами с учетом индивидуальных психофизических возможностей</w:t>
      </w:r>
      <w:r w:rsidRPr="005353C2">
        <w:t>.</w:t>
      </w:r>
    </w:p>
    <w:p w:rsidR="00E83FD1" w:rsidRPr="005353C2" w:rsidRDefault="00E83FD1" w:rsidP="005353C2">
      <w:pPr>
        <w:ind w:firstLine="709"/>
        <w:jc w:val="both"/>
      </w:pPr>
      <w:r w:rsidRPr="005353C2">
        <w:t>Построение воспитательно-образовательного процесса осуществляется согласно составленному</w:t>
      </w:r>
      <w:r w:rsidR="00D75B99" w:rsidRPr="005353C2">
        <w:t xml:space="preserve"> </w:t>
      </w:r>
      <w:r w:rsidRPr="005353C2">
        <w:t>режиму дня для каждой возрастной группы, расписанию НОД, учебному плану. Планирование</w:t>
      </w:r>
      <w:r w:rsidR="009452FB" w:rsidRPr="005353C2">
        <w:t xml:space="preserve"> </w:t>
      </w:r>
      <w:r w:rsidRPr="005353C2">
        <w:t>включает в себя комплексно-тематическое планирование</w:t>
      </w:r>
      <w:r w:rsidR="00D75B99" w:rsidRPr="005353C2">
        <w:t xml:space="preserve"> и планирование па каждый день. </w:t>
      </w:r>
      <w:r w:rsidRPr="005353C2">
        <w:t>Комплексно-тематический план выстраивается в соот</w:t>
      </w:r>
      <w:r w:rsidR="00D75B99" w:rsidRPr="005353C2">
        <w:t xml:space="preserve">ветствии с лексическими темами. </w:t>
      </w:r>
      <w:r w:rsidRPr="005353C2">
        <w:t xml:space="preserve">Рекомендованные лексические темы для каждой возрастной группы представлены в </w:t>
      </w:r>
      <w:r w:rsidR="00175B8B">
        <w:t>ООП ДОУ</w:t>
      </w:r>
      <w:r w:rsidRPr="005353C2">
        <w:t>.</w:t>
      </w:r>
    </w:p>
    <w:p w:rsidR="009452FB" w:rsidRPr="00B32E35" w:rsidRDefault="009452FB" w:rsidP="00B32E35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6" w:name="_Toc95314999"/>
      <w:r w:rsidRPr="00B32E35">
        <w:rPr>
          <w:rFonts w:ascii="Times New Roman" w:hAnsi="Times New Roman" w:cs="Times New Roman"/>
          <w:color w:val="auto"/>
          <w:sz w:val="24"/>
        </w:rPr>
        <w:t xml:space="preserve">3.2. Организация жизни и деятельности детей </w:t>
      </w:r>
      <w:r w:rsidR="00175B8B" w:rsidRPr="00B32E35">
        <w:rPr>
          <w:rFonts w:ascii="Times New Roman" w:hAnsi="Times New Roman" w:cs="Times New Roman"/>
          <w:color w:val="auto"/>
          <w:sz w:val="24"/>
        </w:rPr>
        <w:t>в</w:t>
      </w:r>
      <w:r w:rsidRPr="00B32E35">
        <w:rPr>
          <w:rFonts w:ascii="Times New Roman" w:hAnsi="Times New Roman" w:cs="Times New Roman"/>
          <w:color w:val="auto"/>
          <w:sz w:val="24"/>
        </w:rPr>
        <w:t xml:space="preserve"> группах ком</w:t>
      </w:r>
      <w:r w:rsidR="00175B8B" w:rsidRPr="00B32E35">
        <w:rPr>
          <w:rFonts w:ascii="Times New Roman" w:hAnsi="Times New Roman" w:cs="Times New Roman"/>
          <w:color w:val="auto"/>
          <w:sz w:val="24"/>
        </w:rPr>
        <w:t xml:space="preserve">бинированной </w:t>
      </w:r>
      <w:r w:rsidRPr="00B32E35">
        <w:rPr>
          <w:rFonts w:ascii="Times New Roman" w:hAnsi="Times New Roman" w:cs="Times New Roman"/>
          <w:color w:val="auto"/>
          <w:sz w:val="24"/>
        </w:rPr>
        <w:t>направленности</w:t>
      </w:r>
      <w:bookmarkEnd w:id="36"/>
    </w:p>
    <w:p w:rsidR="009452FB" w:rsidRPr="005353C2" w:rsidRDefault="009452FB" w:rsidP="005353C2">
      <w:pPr>
        <w:ind w:firstLine="709"/>
        <w:jc w:val="both"/>
      </w:pPr>
      <w:r w:rsidRPr="005353C2">
        <w:t>Оптимальные условия для развития ребенка - это продуманное соотношение свободной, регламентир</w:t>
      </w:r>
      <w:r w:rsidR="00562F15">
        <w:t>ованн</w:t>
      </w:r>
      <w:r w:rsidRPr="005353C2">
        <w:t>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предусмотрен определенный ба</w:t>
      </w:r>
      <w:r w:rsidR="00562F15">
        <w:t>гаж</w:t>
      </w:r>
      <w:r w:rsidRPr="005353C2">
        <w:t xml:space="preserve"> различных видов деятельности ребенка. Учитывая, что дети </w:t>
      </w:r>
      <w:r w:rsidR="00562F15">
        <w:t xml:space="preserve">с нарушениями поведения обусловленного </w:t>
      </w:r>
      <w:proofErr w:type="spellStart"/>
      <w:r w:rsidR="00562F15">
        <w:t>неуточненными</w:t>
      </w:r>
      <w:proofErr w:type="spellEnd"/>
      <w:r w:rsidR="00562F15">
        <w:t xml:space="preserve"> причинами с учетом индивидуальных психофизических возможностей </w:t>
      </w:r>
      <w:r w:rsidRPr="005353C2">
        <w:t xml:space="preserve">не могут организовать целенаправленную самостоятельную деятельность, время, отведенное на совместная деятельность педагогов и детей в рамках нерегламентированной деятельности занимает большую часть по сравнению </w:t>
      </w:r>
      <w:proofErr w:type="gramStart"/>
      <w:r w:rsidRPr="005353C2">
        <w:t>с</w:t>
      </w:r>
      <w:proofErr w:type="gramEnd"/>
      <w:r w:rsidRPr="005353C2">
        <w:t xml:space="preserve"> временем, отведенным для самостоятельной деятельности детей.</w:t>
      </w:r>
    </w:p>
    <w:p w:rsidR="009452FB" w:rsidRPr="005353C2" w:rsidRDefault="009452FB" w:rsidP="005353C2">
      <w:pPr>
        <w:ind w:firstLine="709"/>
        <w:jc w:val="both"/>
      </w:pPr>
      <w:proofErr w:type="gramStart"/>
      <w:r w:rsidRPr="005353C2">
        <w:t>Максимально допустимый объем образовательной нагрузки по Программе соответствует санитарно -</w:t>
      </w:r>
      <w:r w:rsidR="00562F15">
        <w:t xml:space="preserve"> </w:t>
      </w:r>
      <w:r w:rsidRPr="005353C2">
        <w:t xml:space="preserve">эпидемиологическим правилам и нормативам </w:t>
      </w:r>
      <w:proofErr w:type="spellStart"/>
      <w:r w:rsidRPr="005353C2">
        <w:t>СанПиН</w:t>
      </w:r>
      <w:proofErr w:type="spellEnd"/>
      <w:r w:rsidRPr="005353C2">
        <w:t xml:space="preserve"> 2.4.1.3049-13 </w:t>
      </w:r>
      <w:r w:rsidR="00562F15">
        <w:t>«</w:t>
      </w:r>
      <w:r w:rsidRPr="005353C2">
        <w:t>Санитарно-эпидемиологические требования к устройству, содержанию и организации режима работы</w:t>
      </w:r>
      <w:r w:rsidRPr="005353C2">
        <w:br/>
        <w:t>дошкольных образовательных организаций</w:t>
      </w:r>
      <w:r w:rsidR="00562F15">
        <w:t>»</w:t>
      </w:r>
      <w:r w:rsidRPr="005353C2">
        <w:t>, утвержденным постановлением Главного государственного санитарного врача Российской Федерации от 15 мая 2013 г. № 26</w:t>
      </w:r>
      <w:r w:rsidR="00562F15">
        <w:t xml:space="preserve"> </w:t>
      </w:r>
      <w:r w:rsidRPr="005353C2">
        <w:t>(зарегистрировано Министерством юстиции Российской Федерации 29 мая2013 г.. регистрационный № 28564).</w:t>
      </w:r>
      <w:proofErr w:type="gramEnd"/>
    </w:p>
    <w:p w:rsidR="00562F15" w:rsidRDefault="009452FB" w:rsidP="00562F15">
      <w:pPr>
        <w:ind w:firstLine="709"/>
        <w:rPr>
          <w:i/>
          <w:u w:val="single"/>
        </w:rPr>
      </w:pPr>
      <w:r w:rsidRPr="005353C2">
        <w:rPr>
          <w:i/>
          <w:u w:val="single"/>
        </w:rPr>
        <w:t>Максимально допустимый объем недельной образовательной нагрузки, для дошкольного возраста составляет:</w:t>
      </w:r>
    </w:p>
    <w:p w:rsidR="00562F15" w:rsidRDefault="009452FB" w:rsidP="00562F15">
      <w:pPr>
        <w:ind w:firstLine="709"/>
      </w:pPr>
      <w:r w:rsidRPr="005353C2">
        <w:t>в младшей группе (дети четвертого года жизни) -</w:t>
      </w:r>
      <w:r w:rsidR="00562F15">
        <w:t xml:space="preserve"> </w:t>
      </w:r>
      <w:r w:rsidRPr="005353C2">
        <w:t>2 часа 45 мин</w:t>
      </w:r>
      <w:r w:rsidR="00562F15">
        <w:t>ут;</w:t>
      </w:r>
    </w:p>
    <w:p w:rsidR="00562F15" w:rsidRDefault="009452FB" w:rsidP="00562F15">
      <w:pPr>
        <w:ind w:firstLine="709"/>
      </w:pPr>
      <w:r w:rsidRPr="005353C2">
        <w:t>в средней группе (д</w:t>
      </w:r>
      <w:r w:rsidR="00562F15">
        <w:t>ети пятого года жизни) - 4 часа;</w:t>
      </w:r>
    </w:p>
    <w:p w:rsidR="00562F15" w:rsidRDefault="009452FB" w:rsidP="00562F15">
      <w:pPr>
        <w:ind w:firstLine="709"/>
      </w:pPr>
      <w:r w:rsidRPr="005353C2">
        <w:t>в старшей группе (дети шестого</w:t>
      </w:r>
      <w:r w:rsidR="00562F15">
        <w:t xml:space="preserve"> года жизни) - 6 часов 15 минут;</w:t>
      </w:r>
    </w:p>
    <w:p w:rsidR="009452FB" w:rsidRPr="005353C2" w:rsidRDefault="009452FB" w:rsidP="00562F15">
      <w:pPr>
        <w:ind w:firstLine="709"/>
      </w:pPr>
      <w:r w:rsidRPr="005353C2">
        <w:t>в подготовительной (дети седьмого года жизни) - 8 часов 30 минут.</w:t>
      </w:r>
    </w:p>
    <w:p w:rsidR="00562F15" w:rsidRDefault="009452FB" w:rsidP="00562F15">
      <w:pPr>
        <w:ind w:firstLine="709"/>
        <w:rPr>
          <w:i/>
          <w:u w:val="single"/>
        </w:rPr>
      </w:pPr>
      <w:r w:rsidRPr="005353C2">
        <w:rPr>
          <w:i/>
          <w:u w:val="single"/>
        </w:rPr>
        <w:t xml:space="preserve">Продолжительность </w:t>
      </w:r>
      <w:proofErr w:type="gramStart"/>
      <w:r w:rsidRPr="005353C2">
        <w:rPr>
          <w:i/>
          <w:u w:val="single"/>
        </w:rPr>
        <w:t>непрерывной</w:t>
      </w:r>
      <w:proofErr w:type="gramEnd"/>
      <w:r w:rsidRPr="005353C2">
        <w:rPr>
          <w:i/>
          <w:u w:val="single"/>
        </w:rPr>
        <w:t xml:space="preserve"> непосредственно образовательной деятельности</w:t>
      </w:r>
    </w:p>
    <w:p w:rsidR="00562F15" w:rsidRDefault="009452FB" w:rsidP="00562F15">
      <w:pPr>
        <w:ind w:firstLine="709"/>
      </w:pPr>
      <w:r w:rsidRPr="005353C2">
        <w:t>для детей 4-го года жизни - не более 15 минут</w:t>
      </w:r>
      <w:r w:rsidR="00562F15">
        <w:t>;</w:t>
      </w:r>
    </w:p>
    <w:p w:rsidR="00562F15" w:rsidRDefault="009452FB" w:rsidP="00562F15">
      <w:pPr>
        <w:ind w:firstLine="709"/>
      </w:pPr>
      <w:r w:rsidRPr="005353C2">
        <w:t>для детей 5-го</w:t>
      </w:r>
      <w:r w:rsidR="00562F15">
        <w:t xml:space="preserve"> года жизни - не более 20 минут;</w:t>
      </w:r>
    </w:p>
    <w:p w:rsidR="00562F15" w:rsidRDefault="009452FB" w:rsidP="00562F15">
      <w:pPr>
        <w:ind w:firstLine="709"/>
      </w:pPr>
      <w:r w:rsidRPr="005353C2">
        <w:t>для детей 6-г</w:t>
      </w:r>
      <w:r w:rsidR="00562F15">
        <w:t>о года жизни - не более 25 мину;</w:t>
      </w:r>
    </w:p>
    <w:p w:rsidR="009452FB" w:rsidRPr="005353C2" w:rsidRDefault="009452FB" w:rsidP="00562F15">
      <w:pPr>
        <w:ind w:firstLine="709"/>
      </w:pPr>
      <w:r w:rsidRPr="005353C2">
        <w:t>для детей 7-го года жизни - не более 30 минут.</w:t>
      </w:r>
    </w:p>
    <w:p w:rsidR="009452FB" w:rsidRPr="005353C2" w:rsidRDefault="009452FB" w:rsidP="005353C2">
      <w:pPr>
        <w:ind w:firstLine="709"/>
        <w:jc w:val="both"/>
      </w:pPr>
      <w:r w:rsidRPr="005353C2">
        <w:t>С целью предупреждения переутомления детей проводятся физкультминутки, перерывы не менее 10</w:t>
      </w:r>
      <w:r w:rsidR="00562F15">
        <w:t xml:space="preserve"> </w:t>
      </w:r>
      <w:r w:rsidRPr="005353C2">
        <w:t>минут. Максимально допустимый объем нагрузки в первой половине дня: младшей и средней группах не превышает 30 и 40 минут соответственно; в старшей и подготовительной к школе группах - 45 минут и 1.5 часа соответственно.</w:t>
      </w:r>
    </w:p>
    <w:p w:rsidR="00562F15" w:rsidRDefault="009452FB" w:rsidP="005353C2">
      <w:pPr>
        <w:ind w:firstLine="709"/>
        <w:jc w:val="both"/>
      </w:pPr>
      <w:r w:rsidRPr="005353C2">
        <w:t>Организованная образовательная деятельность</w:t>
      </w:r>
      <w:r w:rsidR="00562F15">
        <w:t xml:space="preserve"> (ООД) </w:t>
      </w:r>
      <w:r w:rsidRPr="005353C2">
        <w:t>для детей среднего и старшего дошкольного возраста может проводиться во второй половине дня, но не чаще 2-3 раз в неделю. Длительность -</w:t>
      </w:r>
      <w:r w:rsidR="00562F15">
        <w:t xml:space="preserve"> </w:t>
      </w:r>
      <w:r w:rsidRPr="005353C2">
        <w:t xml:space="preserve">не более 20-30 минут в зависимости от возраста. В середине непосредственно образовательной деятельности </w:t>
      </w:r>
      <w:r w:rsidR="00562F15">
        <w:t xml:space="preserve">(НОД) </w:t>
      </w:r>
      <w:r w:rsidRPr="005353C2">
        <w:t>статического характера проводят физкультминутку. Образовательная деятельность, требующая повышенной познавательной активности и умственной нагрузки детей, проводитс</w:t>
      </w:r>
      <w:r w:rsidR="00562F15">
        <w:t>я только в первой половине дня и</w:t>
      </w:r>
      <w:r w:rsidRPr="005353C2">
        <w:t xml:space="preserve"> в дни </w:t>
      </w:r>
      <w:r w:rsidRPr="005353C2">
        <w:lastRenderedPageBreak/>
        <w:t>наиболее высокой работоспособности детей (вторник, среда).</w:t>
      </w:r>
      <w:r w:rsidR="00562F15">
        <w:t xml:space="preserve"> </w:t>
      </w:r>
      <w:r w:rsidRPr="005353C2">
        <w:t xml:space="preserve">Также строго отрегулировано сочетание видов образовательной деятельности, с целью профилактики утомления детей. </w:t>
      </w:r>
    </w:p>
    <w:p w:rsidR="009452FB" w:rsidRPr="005353C2" w:rsidRDefault="00562F15" w:rsidP="005353C2">
      <w:pPr>
        <w:ind w:firstLine="709"/>
        <w:jc w:val="both"/>
      </w:pPr>
      <w:r>
        <w:t>ООД</w:t>
      </w:r>
      <w:r w:rsidR="009452FB" w:rsidRPr="005353C2">
        <w:t xml:space="preserve"> физкультурно-оздоровительного и эстетического цикла занимает не менее 50% общего времени, отведенного на образовательную деятельность. Во всех группах ком</w:t>
      </w:r>
      <w:r>
        <w:t>бинированной</w:t>
      </w:r>
      <w:r w:rsidR="009452FB" w:rsidRPr="005353C2">
        <w:t xml:space="preserve"> направленности </w:t>
      </w:r>
      <w:r>
        <w:t>ООД</w:t>
      </w:r>
      <w:r w:rsidR="009452FB" w:rsidRPr="005353C2">
        <w:t xml:space="preserve"> проводится по подгруппам (5-7 детей), малыми подгруппами (2-3</w:t>
      </w:r>
      <w:r>
        <w:t xml:space="preserve"> </w:t>
      </w:r>
      <w:r w:rsidR="009452FB" w:rsidRPr="005353C2">
        <w:t xml:space="preserve">ребенка) и индивидуально. </w:t>
      </w:r>
      <w:r>
        <w:t>ООД</w:t>
      </w:r>
      <w:r w:rsidR="009452FB" w:rsidRPr="005353C2">
        <w:t xml:space="preserve"> по развитию музыкальности и физическо</w:t>
      </w:r>
      <w:r>
        <w:t>й культуре проводятся со всей гр</w:t>
      </w:r>
      <w:r w:rsidR="009452FB" w:rsidRPr="005353C2">
        <w:t>уп</w:t>
      </w:r>
      <w:r>
        <w:t>п</w:t>
      </w:r>
      <w:r w:rsidR="009452FB" w:rsidRPr="005353C2">
        <w:t xml:space="preserve">ой. Количество и продолжительность, время проведения соответствуют требованиям </w:t>
      </w:r>
      <w:proofErr w:type="spellStart"/>
      <w:r w:rsidR="009452FB" w:rsidRPr="005353C2">
        <w:t>СанПин</w:t>
      </w:r>
      <w:proofErr w:type="spellEnd"/>
      <w:r w:rsidR="009452FB" w:rsidRPr="005353C2">
        <w:t xml:space="preserve"> 2.4.1.3049-13№ 26 от 15.05.2013</w:t>
      </w:r>
      <w:r>
        <w:t xml:space="preserve"> </w:t>
      </w:r>
      <w:r w:rsidR="009452FB" w:rsidRPr="005353C2">
        <w:t>г.</w:t>
      </w:r>
    </w:p>
    <w:p w:rsidR="004E164A" w:rsidRPr="005353C2" w:rsidRDefault="004E164A" w:rsidP="005353C2">
      <w:pPr>
        <w:ind w:firstLine="709"/>
        <w:jc w:val="both"/>
      </w:pPr>
      <w:r w:rsidRPr="005353C2">
        <w:t xml:space="preserve">В процессе каждого занятия должно быть предусмотрено чередование статических и двигательных нагрузок. В работе всех педагогов системно должны использоваться здоровьесберегающие, игровые и коррекционные технологии. В течение дня педагогам необходимо предусматривать сбалансированное чередование специально организованных занятий, </w:t>
      </w:r>
      <w:proofErr w:type="gramStart"/>
      <w:r w:rsidRPr="005353C2">
        <w:t>нерегламентированной</w:t>
      </w:r>
      <w:proofErr w:type="gramEnd"/>
      <w:r w:rsidRPr="005353C2">
        <w:t xml:space="preserve"> деятельности, отдыха ребенка.</w:t>
      </w:r>
    </w:p>
    <w:p w:rsidR="004E164A" w:rsidRPr="005353C2" w:rsidRDefault="004E164A" w:rsidP="005353C2">
      <w:pPr>
        <w:ind w:firstLine="709"/>
        <w:jc w:val="both"/>
      </w:pPr>
      <w:r w:rsidRPr="005353C2">
        <w:t>Организация жизни и деятельности детей в группах ком</w:t>
      </w:r>
      <w:r w:rsidR="00924574">
        <w:t>бинированной</w:t>
      </w:r>
      <w:r w:rsidRPr="005353C2">
        <w:t xml:space="preserve"> направленности имеет свои особенности. Утренний отрезок времени (с 7.30 до 9.00) включает традиционные для дошкольного образовательного учреждения режимные моменты, которые организует воспитатель. При этом он стремится в каждый момент общения с детьми реализовать определенные задачи коррекционного воспитания и обучения. В этот же период, когда детей еще мало, целесообразно проводить индивидуальные занятия с детьми</w:t>
      </w:r>
      <w:r w:rsidR="00924574">
        <w:t xml:space="preserve"> п</w:t>
      </w:r>
      <w:r w:rsidRPr="005353C2">
        <w:t>о рекомендациям специалистов. В 9.00 начинаются занятия по учебному плану детского сада. Практика показывает, что наиболее эффективной формой организации</w:t>
      </w:r>
      <w:r w:rsidR="0032235A" w:rsidRPr="005353C2">
        <w:t xml:space="preserve"> детей </w:t>
      </w:r>
      <w:r w:rsidR="00924574">
        <w:t xml:space="preserve">с нарушениями поведения обусловленного </w:t>
      </w:r>
      <w:proofErr w:type="spellStart"/>
      <w:r w:rsidR="00924574">
        <w:t>неуточненными</w:t>
      </w:r>
      <w:proofErr w:type="spellEnd"/>
      <w:r w:rsidR="00924574">
        <w:t xml:space="preserve"> причинами с учетом индивидуальных психофизических возможностей </w:t>
      </w:r>
      <w:r w:rsidRPr="005353C2">
        <w:t xml:space="preserve">на занятиях является подгрупповая форма. Подгруппы формируются с учетом уровня психического развития </w:t>
      </w:r>
      <w:r w:rsidR="0032235A" w:rsidRPr="005353C2">
        <w:t>и сформированного</w:t>
      </w:r>
      <w:r w:rsidRPr="005353C2">
        <w:t xml:space="preserve"> запаса</w:t>
      </w:r>
      <w:r w:rsidR="0032235A" w:rsidRPr="005353C2">
        <w:t xml:space="preserve"> </w:t>
      </w:r>
      <w:r w:rsidRPr="005353C2">
        <w:t>знаний и представлений. После первого занятия и десятиминутного</w:t>
      </w:r>
      <w:r w:rsidR="0032235A" w:rsidRPr="005353C2">
        <w:t xml:space="preserve"> </w:t>
      </w:r>
      <w:r w:rsidRPr="005353C2">
        <w:t>перерыва подгруппы меняются. После п</w:t>
      </w:r>
      <w:r w:rsidR="00924574">
        <w:t>роведения НОД учитель-логопед</w:t>
      </w:r>
      <w:r w:rsidRPr="005353C2">
        <w:t xml:space="preserve"> проводит</w:t>
      </w:r>
      <w:r w:rsidR="0032235A" w:rsidRPr="005353C2">
        <w:t xml:space="preserve"> </w:t>
      </w:r>
      <w:r w:rsidRPr="005353C2">
        <w:t>индивидуальные коррекционные занятия по индивидуальному плану.</w:t>
      </w:r>
    </w:p>
    <w:p w:rsidR="004E164A" w:rsidRPr="005353C2" w:rsidRDefault="004E164A" w:rsidP="005353C2">
      <w:pPr>
        <w:ind w:firstLine="709"/>
        <w:jc w:val="both"/>
      </w:pPr>
      <w:r w:rsidRPr="005353C2">
        <w:t>В оставшееся время до прогулки может быть заполнено орган</w:t>
      </w:r>
      <w:r w:rsidR="0032235A" w:rsidRPr="005353C2">
        <w:t xml:space="preserve">изованной воспитателем игрой </w:t>
      </w:r>
      <w:r w:rsidRPr="005353C2">
        <w:t xml:space="preserve"> или</w:t>
      </w:r>
      <w:r w:rsidR="0032235A" w:rsidRPr="005353C2">
        <w:t xml:space="preserve"> </w:t>
      </w:r>
      <w:r w:rsidRPr="005353C2">
        <w:t>предоставлено детям для занятий по интересам, именно способность детей самостоятельно найти</w:t>
      </w:r>
      <w:r w:rsidR="0032235A" w:rsidRPr="005353C2">
        <w:t xml:space="preserve"> </w:t>
      </w:r>
      <w:r w:rsidRPr="005353C2">
        <w:t>себе интересные и полезные занятия характеризует эффективность проведенной коррекционно-воспитательной работы в группе.</w:t>
      </w:r>
    </w:p>
    <w:p w:rsidR="004E164A" w:rsidRPr="005353C2" w:rsidRDefault="004E164A" w:rsidP="005353C2">
      <w:pPr>
        <w:ind w:firstLine="709"/>
        <w:jc w:val="both"/>
      </w:pPr>
      <w:r w:rsidRPr="005353C2">
        <w:t>На прогулке реализуют как оздоровительные задачи, так и специальные коррекционно-образов</w:t>
      </w:r>
      <w:r w:rsidR="0032235A" w:rsidRPr="005353C2">
        <w:t>ательные. Оздоровит</w:t>
      </w:r>
      <w:r w:rsidRPr="005353C2">
        <w:t>ельные задачи решаются за счет специально подобранных упражнений и</w:t>
      </w:r>
      <w:r w:rsidR="0032235A" w:rsidRPr="005353C2">
        <w:t xml:space="preserve"> </w:t>
      </w:r>
      <w:r w:rsidRPr="005353C2">
        <w:t>игр, а также правильно подобранной одежде. Коррекционно-образовательные - главным образом за</w:t>
      </w:r>
      <w:r w:rsidR="0032235A" w:rsidRPr="005353C2">
        <w:t xml:space="preserve"> </w:t>
      </w:r>
      <w:r w:rsidRPr="005353C2">
        <w:t>счет целенаправленно организованного наблюдения за явлениями природы, животными и птицами,</w:t>
      </w:r>
      <w:r w:rsidR="0032235A" w:rsidRPr="005353C2">
        <w:t xml:space="preserve"> </w:t>
      </w:r>
      <w:r w:rsidRPr="005353C2">
        <w:t>растениями, при организации подвижных, хороводных игр.</w:t>
      </w:r>
    </w:p>
    <w:p w:rsidR="006025E1" w:rsidRPr="005353C2" w:rsidRDefault="004E164A" w:rsidP="005353C2">
      <w:pPr>
        <w:ind w:firstLine="709"/>
        <w:jc w:val="both"/>
      </w:pPr>
      <w:r w:rsidRPr="005353C2">
        <w:t>После прогулки дети готовятся к обеду, обедают, а затем организуется дневной сон. Этот период</w:t>
      </w:r>
      <w:r w:rsidR="0032235A" w:rsidRPr="005353C2">
        <w:t xml:space="preserve"> </w:t>
      </w:r>
      <w:r w:rsidRPr="005353C2">
        <w:t>времени используется для реализации задач социально-коммуникативного развития и выработки</w:t>
      </w:r>
      <w:r w:rsidR="0032235A" w:rsidRPr="005353C2">
        <w:t xml:space="preserve"> </w:t>
      </w:r>
      <w:r w:rsidRPr="005353C2">
        <w:t>правильных социальных и гигиенических навыков, а также для обучения ребенка с отставанием в</w:t>
      </w:r>
      <w:r w:rsidR="00924574">
        <w:t xml:space="preserve"> </w:t>
      </w:r>
      <w:r w:rsidRPr="005353C2">
        <w:t xml:space="preserve">развитии действовать </w:t>
      </w:r>
      <w:r w:rsidR="00924574">
        <w:t>п</w:t>
      </w:r>
      <w:r w:rsidRPr="005353C2">
        <w:t>о заданному алгоритму. Сначала детей учат по инструкции воспитателя</w:t>
      </w:r>
      <w:r w:rsidR="0032235A" w:rsidRPr="005353C2">
        <w:t xml:space="preserve"> </w:t>
      </w:r>
      <w:r w:rsidRPr="005353C2">
        <w:t xml:space="preserve">синхронно раздеваться, проговаривая </w:t>
      </w:r>
      <w:r w:rsidR="0032235A" w:rsidRPr="005353C2">
        <w:t xml:space="preserve">последовательность действий, </w:t>
      </w:r>
      <w:r w:rsidRPr="005353C2">
        <w:t>с</w:t>
      </w:r>
      <w:r w:rsidR="0032235A" w:rsidRPr="005353C2">
        <w:t>а</w:t>
      </w:r>
      <w:r w:rsidRPr="005353C2">
        <w:t>м</w:t>
      </w:r>
      <w:r w:rsidR="0032235A" w:rsidRPr="005353C2">
        <w:t>им</w:t>
      </w:r>
      <w:r w:rsidRPr="005353C2">
        <w:t xml:space="preserve"> действовать</w:t>
      </w:r>
      <w:r w:rsidR="0032235A" w:rsidRPr="005353C2">
        <w:t xml:space="preserve"> </w:t>
      </w:r>
      <w:r w:rsidRPr="005353C2">
        <w:t>самостоятельно, сохраняя алгоритм. На этом этапе, когда действия детей еще не автоматизированы,</w:t>
      </w:r>
      <w:r w:rsidR="0032235A" w:rsidRPr="005353C2">
        <w:t xml:space="preserve"> </w:t>
      </w:r>
      <w:r w:rsidRPr="005353C2">
        <w:t>можно применить зрительные опоры (условные картинки расположенные последовательно в ряд).</w:t>
      </w:r>
      <w:r w:rsidR="0032235A" w:rsidRPr="005353C2">
        <w:t xml:space="preserve"> </w:t>
      </w:r>
      <w:r w:rsidRPr="005353C2">
        <w:t>Постепенно, когда последовательность действий детьми усвоена, опоры убираются и дети действуют</w:t>
      </w:r>
      <w:r w:rsidR="0032235A" w:rsidRPr="005353C2">
        <w:t xml:space="preserve"> </w:t>
      </w:r>
      <w:r w:rsidRPr="005353C2">
        <w:t>самостоятельно. Такая технология может применяться для всех режимных моментов (умывание,</w:t>
      </w:r>
      <w:r w:rsidR="00924574">
        <w:t xml:space="preserve"> </w:t>
      </w:r>
      <w:r w:rsidRPr="005353C2">
        <w:t>сервировка стола, раздевание перед сном и т. д.). В обучении детей младшей группы принимают</w:t>
      </w:r>
      <w:r w:rsidR="0032235A" w:rsidRPr="005353C2">
        <w:t xml:space="preserve"> </w:t>
      </w:r>
      <w:r w:rsidRPr="005353C2">
        <w:t>участие все взрослы</w:t>
      </w:r>
      <w:r w:rsidR="00924574">
        <w:t>е, работающие в группе</w:t>
      </w:r>
      <w:r w:rsidRPr="005353C2">
        <w:t>. Это дает</w:t>
      </w:r>
      <w:r w:rsidR="0032235A" w:rsidRPr="005353C2">
        <w:t xml:space="preserve"> </w:t>
      </w:r>
      <w:r w:rsidRPr="005353C2">
        <w:t>возможность взрослым работать с малой подгруппой (3-4 ребенка), что позволяет индивидуально</w:t>
      </w:r>
      <w:r w:rsidR="0032235A" w:rsidRPr="005353C2">
        <w:t xml:space="preserve"> </w:t>
      </w:r>
      <w:r w:rsidRPr="005353C2">
        <w:t>подходить к каждому из них. Одновременно детей учат помогат</w:t>
      </w:r>
      <w:r w:rsidR="0032235A" w:rsidRPr="005353C2">
        <w:t>ь друг</w:t>
      </w:r>
      <w:r w:rsidRPr="005353C2">
        <w:t xml:space="preserve"> другу, быть заботливым и</w:t>
      </w:r>
      <w:r w:rsidR="0032235A" w:rsidRPr="005353C2">
        <w:t xml:space="preserve"> </w:t>
      </w:r>
      <w:r w:rsidRPr="005353C2">
        <w:t xml:space="preserve">терпеливым. </w:t>
      </w:r>
    </w:p>
    <w:p w:rsidR="007B3EFB" w:rsidRPr="005353C2" w:rsidRDefault="007B3EFB" w:rsidP="005353C2">
      <w:pPr>
        <w:ind w:firstLine="709"/>
        <w:jc w:val="both"/>
      </w:pPr>
      <w:r w:rsidRPr="005353C2">
        <w:lastRenderedPageBreak/>
        <w:t xml:space="preserve">Дневной сон имеет большое значение для детей </w:t>
      </w:r>
      <w:r w:rsidR="00924574">
        <w:t xml:space="preserve">с нарушениями поведения обусловленного </w:t>
      </w:r>
      <w:proofErr w:type="spellStart"/>
      <w:r w:rsidR="00924574">
        <w:t>неуточненными</w:t>
      </w:r>
      <w:proofErr w:type="spellEnd"/>
      <w:r w:rsidR="00924574">
        <w:t xml:space="preserve"> причинами с учетом индивидуальных психофизических возможностей</w:t>
      </w:r>
      <w:r w:rsidRPr="005353C2">
        <w:t>, так как позволяет им восстановить силы.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.</w:t>
      </w:r>
    </w:p>
    <w:p w:rsidR="007B3EFB" w:rsidRPr="005353C2" w:rsidRDefault="007B3EFB" w:rsidP="005353C2">
      <w:pPr>
        <w:ind w:firstLine="709"/>
        <w:jc w:val="both"/>
      </w:pPr>
      <w:r w:rsidRPr="005353C2">
        <w:t xml:space="preserve">Подъем детей также имеет специфические особенности. Пробуждение детей проходит </w:t>
      </w:r>
      <w:proofErr w:type="spellStart"/>
      <w:r w:rsidRPr="005353C2">
        <w:t>неодновременно</w:t>
      </w:r>
      <w:proofErr w:type="spellEnd"/>
      <w:r w:rsidRPr="005353C2">
        <w:t xml:space="preserve"> и педагогам следует обеспечить плавный постепенный выход детей из сна. После того как большинство детей проснулись - проводится «</w:t>
      </w:r>
      <w:proofErr w:type="spellStart"/>
      <w:proofErr w:type="gramStart"/>
      <w:r w:rsidRPr="005353C2">
        <w:rPr>
          <w:lang w:val="en-US"/>
        </w:rPr>
        <w:t>Koppe</w:t>
      </w:r>
      <w:proofErr w:type="gramEnd"/>
      <w:r w:rsidRPr="005353C2">
        <w:t>гирующая</w:t>
      </w:r>
      <w:proofErr w:type="spellEnd"/>
      <w:r w:rsidRPr="005353C2">
        <w:t xml:space="preserve"> гимнастика». Это специально сконструированный комплекс упражнений, позволяющий постепенно разогреть мышцы и поднять настроение.</w:t>
      </w:r>
    </w:p>
    <w:p w:rsidR="007B3EFB" w:rsidRPr="005353C2" w:rsidRDefault="007B3EFB" w:rsidP="005353C2">
      <w:pPr>
        <w:ind w:firstLine="709"/>
        <w:jc w:val="both"/>
      </w:pPr>
      <w:r w:rsidRPr="005353C2">
        <w:t>Далее распорядок дня строится согласно режиму дня: игры, полдник, НОД (если оно предусмотрено расписанием НОД), вечерняя прогулка, игры.</w:t>
      </w:r>
    </w:p>
    <w:p w:rsidR="004A02B3" w:rsidRDefault="007B3EFB" w:rsidP="004A02B3">
      <w:pPr>
        <w:ind w:firstLine="709"/>
        <w:jc w:val="both"/>
      </w:pPr>
      <w:r w:rsidRPr="005353C2">
        <w:t xml:space="preserve">Воспитатель проводит индивидуальные или подгрупповые занятия с детьми «коррекционно-развивающий час». Целью этих занятий является работа над развитием познавательной деятельности, речи, а также закрепление навыков и умений, связанных с усвоением Программы. Чтобы обеспечить оптимальную эффективность индивидуальной работы, воспитатель организует параллельную работу детей: для одних детей подбираются знакомые дидактические игры, другим детям подбираются графические задания и упражнения, а один или малая подгруппа детей занимаются непосредственно с воспитателем. Индивидуально воспитатель занимается 10 - 15 минут, затем дети меняются местами. Необходимым условием </w:t>
      </w:r>
      <w:proofErr w:type="gramStart"/>
      <w:r w:rsidRPr="005353C2">
        <w:t>для</w:t>
      </w:r>
      <w:proofErr w:type="gramEnd"/>
      <w:r w:rsidRPr="005353C2">
        <w:t xml:space="preserve"> </w:t>
      </w:r>
      <w:proofErr w:type="gramStart"/>
      <w:r w:rsidRPr="005353C2">
        <w:t>самостоятельной</w:t>
      </w:r>
      <w:proofErr w:type="gramEnd"/>
      <w:r w:rsidRPr="005353C2">
        <w:t xml:space="preserve"> деятельн</w:t>
      </w:r>
      <w:r w:rsidR="00283E2C" w:rsidRPr="005353C2">
        <w:t xml:space="preserve">ости детей является подбор игр, </w:t>
      </w:r>
      <w:r w:rsidRPr="005353C2">
        <w:t>заданий и упражнений, которые уже</w:t>
      </w:r>
      <w:r w:rsidR="00283E2C" w:rsidRPr="005353C2">
        <w:t xml:space="preserve"> хорошо знакомы детям.</w:t>
      </w:r>
    </w:p>
    <w:p w:rsidR="00447D84" w:rsidRPr="00B32E35" w:rsidRDefault="004A02B3" w:rsidP="00B32E3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37" w:name="_Toc95315000"/>
      <w:r w:rsidRPr="00B32E35">
        <w:rPr>
          <w:rFonts w:ascii="Times New Roman" w:hAnsi="Times New Roman" w:cs="Times New Roman"/>
          <w:color w:val="auto"/>
          <w:sz w:val="24"/>
        </w:rPr>
        <w:t>3.3. Режим дня</w:t>
      </w:r>
      <w:bookmarkEnd w:id="37"/>
      <w:r w:rsidR="00A84345">
        <w:rPr>
          <w:rFonts w:ascii="Times New Roman" w:hAnsi="Times New Roman" w:cs="Times New Roman"/>
          <w:color w:val="auto"/>
          <w:sz w:val="24"/>
        </w:rPr>
        <w:t xml:space="preserve"> </w:t>
      </w:r>
      <w:r w:rsidR="00A84345" w:rsidRPr="00A84345">
        <w:rPr>
          <w:rFonts w:ascii="Times New Roman" w:hAnsi="Times New Roman" w:cs="Times New Roman"/>
          <w:b w:val="0"/>
          <w:color w:val="auto"/>
          <w:sz w:val="24"/>
        </w:rPr>
        <w:t>(Приложение 21)</w:t>
      </w:r>
    </w:p>
    <w:p w:rsidR="00717B2B" w:rsidRPr="005353C2" w:rsidRDefault="00717B2B" w:rsidP="005353C2">
      <w:pPr>
        <w:ind w:firstLine="709"/>
        <w:jc w:val="both"/>
      </w:pPr>
      <w:r w:rsidRPr="005353C2">
        <w:rPr>
          <w:i/>
          <w:iCs/>
        </w:rPr>
        <w:t>Планирование образовательной деятельности при работе по пятидневной неделе</w:t>
      </w:r>
    </w:p>
    <w:p w:rsidR="00717B2B" w:rsidRPr="005353C2" w:rsidRDefault="00717B2B" w:rsidP="005353C2">
      <w:pPr>
        <w:ind w:firstLine="709"/>
        <w:jc w:val="both"/>
      </w:pPr>
      <w:r w:rsidRPr="005353C2">
        <w:t xml:space="preserve">Общее количество непосредственно </w:t>
      </w:r>
      <w:proofErr w:type="gramStart"/>
      <w:r w:rsidRPr="005353C2">
        <w:t>образовательной</w:t>
      </w:r>
      <w:proofErr w:type="gramEnd"/>
      <w:r w:rsidRPr="005353C2">
        <w:t xml:space="preserve"> деятельности в неделю:</w:t>
      </w:r>
    </w:p>
    <w:tbl>
      <w:tblPr>
        <w:tblOverlap w:val="never"/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1744"/>
        <w:gridCol w:w="4003"/>
      </w:tblGrid>
      <w:tr w:rsidR="00717B2B" w:rsidTr="000A7E57">
        <w:trPr>
          <w:trHeight w:val="232"/>
        </w:trPr>
        <w:tc>
          <w:tcPr>
            <w:tcW w:w="4176" w:type="dxa"/>
            <w:shd w:val="clear" w:color="auto" w:fill="FFFFFF"/>
          </w:tcPr>
          <w:p w:rsidR="00717B2B" w:rsidRDefault="00717B2B" w:rsidP="000A7E57">
            <w:r>
              <w:t>Возраст детей (группа)</w:t>
            </w:r>
          </w:p>
        </w:tc>
        <w:tc>
          <w:tcPr>
            <w:tcW w:w="1744" w:type="dxa"/>
            <w:shd w:val="clear" w:color="auto" w:fill="FFFFFF"/>
          </w:tcPr>
          <w:p w:rsidR="00717B2B" w:rsidRDefault="00717B2B" w:rsidP="000A7E57">
            <w:r>
              <w:t>Количество НОД</w:t>
            </w:r>
          </w:p>
        </w:tc>
        <w:tc>
          <w:tcPr>
            <w:tcW w:w="4003" w:type="dxa"/>
            <w:shd w:val="clear" w:color="auto" w:fill="FFFFFF"/>
          </w:tcPr>
          <w:p w:rsidR="00717B2B" w:rsidRDefault="00717B2B" w:rsidP="000A7E57">
            <w:r>
              <w:t>Продолжительность НОД</w:t>
            </w:r>
          </w:p>
        </w:tc>
      </w:tr>
      <w:tr w:rsidR="00717B2B" w:rsidTr="000A7E57">
        <w:trPr>
          <w:trHeight w:val="224"/>
        </w:trPr>
        <w:tc>
          <w:tcPr>
            <w:tcW w:w="4176" w:type="dxa"/>
            <w:shd w:val="clear" w:color="auto" w:fill="FFFFFF"/>
          </w:tcPr>
          <w:p w:rsidR="00717B2B" w:rsidRDefault="00717B2B" w:rsidP="000A7E57">
            <w:r>
              <w:t>3-5 лет (младшая и средняя группа)</w:t>
            </w:r>
          </w:p>
        </w:tc>
        <w:tc>
          <w:tcPr>
            <w:tcW w:w="1744" w:type="dxa"/>
            <w:shd w:val="clear" w:color="auto" w:fill="FFFFFF"/>
          </w:tcPr>
          <w:p w:rsidR="00717B2B" w:rsidRDefault="00717B2B" w:rsidP="000A7E57">
            <w:r>
              <w:t>10</w:t>
            </w:r>
          </w:p>
        </w:tc>
        <w:tc>
          <w:tcPr>
            <w:tcW w:w="4003" w:type="dxa"/>
            <w:shd w:val="clear" w:color="auto" w:fill="FFFFFF"/>
          </w:tcPr>
          <w:p w:rsidR="00717B2B" w:rsidRDefault="00717B2B" w:rsidP="000A7E57">
            <w:r>
              <w:t>Не более 20 минут</w:t>
            </w:r>
          </w:p>
        </w:tc>
      </w:tr>
      <w:tr w:rsidR="00717B2B" w:rsidTr="000A7E57">
        <w:trPr>
          <w:trHeight w:val="216"/>
        </w:trPr>
        <w:tc>
          <w:tcPr>
            <w:tcW w:w="4176" w:type="dxa"/>
            <w:shd w:val="clear" w:color="auto" w:fill="FFFFFF"/>
          </w:tcPr>
          <w:p w:rsidR="00717B2B" w:rsidRDefault="00717B2B" w:rsidP="000A7E57">
            <w:r>
              <w:t>5-6 лет (старшая группа)</w:t>
            </w:r>
          </w:p>
        </w:tc>
        <w:tc>
          <w:tcPr>
            <w:tcW w:w="1744" w:type="dxa"/>
            <w:shd w:val="clear" w:color="auto" w:fill="FFFFFF"/>
          </w:tcPr>
          <w:p w:rsidR="00717B2B" w:rsidRDefault="00717B2B" w:rsidP="000A7E57">
            <w:r>
              <w:t>13</w:t>
            </w:r>
          </w:p>
        </w:tc>
        <w:tc>
          <w:tcPr>
            <w:tcW w:w="4003" w:type="dxa"/>
            <w:shd w:val="clear" w:color="auto" w:fill="FFFFFF"/>
          </w:tcPr>
          <w:p w:rsidR="00717B2B" w:rsidRDefault="00717B2B" w:rsidP="000A7E57">
            <w:r>
              <w:t>Не более 25 минут</w:t>
            </w:r>
          </w:p>
        </w:tc>
      </w:tr>
      <w:tr w:rsidR="00717B2B" w:rsidTr="000A7E57">
        <w:trPr>
          <w:trHeight w:val="264"/>
        </w:trPr>
        <w:tc>
          <w:tcPr>
            <w:tcW w:w="4176" w:type="dxa"/>
            <w:shd w:val="clear" w:color="auto" w:fill="FFFFFF"/>
          </w:tcPr>
          <w:p w:rsidR="00717B2B" w:rsidRDefault="00717B2B" w:rsidP="000A7E57">
            <w:r>
              <w:t>6-7 лег (подготовительная к школе группа)</w:t>
            </w:r>
          </w:p>
        </w:tc>
        <w:tc>
          <w:tcPr>
            <w:tcW w:w="1744" w:type="dxa"/>
            <w:shd w:val="clear" w:color="auto" w:fill="FFFFFF"/>
          </w:tcPr>
          <w:p w:rsidR="00717B2B" w:rsidRDefault="00717B2B" w:rsidP="000A7E57">
            <w:r>
              <w:t>17</w:t>
            </w:r>
          </w:p>
        </w:tc>
        <w:tc>
          <w:tcPr>
            <w:tcW w:w="4003" w:type="dxa"/>
            <w:shd w:val="clear" w:color="auto" w:fill="FFFFFF"/>
          </w:tcPr>
          <w:p w:rsidR="00717B2B" w:rsidRDefault="00717B2B" w:rsidP="000A7E57">
            <w:r>
              <w:t>Не более 30 минут</w:t>
            </w:r>
          </w:p>
        </w:tc>
      </w:tr>
    </w:tbl>
    <w:p w:rsidR="00290385" w:rsidRDefault="00290385" w:rsidP="00AA2E96"/>
    <w:p w:rsidR="008B0DE9" w:rsidRDefault="008B0DE9" w:rsidP="004A02B3">
      <w:pPr>
        <w:ind w:firstLine="709"/>
        <w:jc w:val="both"/>
      </w:pPr>
      <w:r>
        <w:rPr>
          <w:i/>
          <w:iCs/>
        </w:rPr>
        <w:t xml:space="preserve">Распределение функций педагогов при реализации задач каждой образовательной области </w:t>
      </w:r>
      <w:r w:rsidR="004A02B3">
        <w:rPr>
          <w:i/>
          <w:iCs/>
        </w:rPr>
        <w:t>в</w:t>
      </w:r>
      <w:r w:rsidR="00C509C5">
        <w:rPr>
          <w:i/>
          <w:iCs/>
        </w:rPr>
        <w:t xml:space="preserve"> </w:t>
      </w:r>
      <w:r>
        <w:rPr>
          <w:i/>
          <w:iCs/>
        </w:rPr>
        <w:t>соответствии с ФГОСДО</w:t>
      </w:r>
    </w:p>
    <w:p w:rsidR="008B0DE9" w:rsidRDefault="008B0DE9" w:rsidP="004A02B3">
      <w:pPr>
        <w:ind w:firstLine="709"/>
        <w:jc w:val="both"/>
      </w:pPr>
      <w:r>
        <w:t xml:space="preserve">В работе по образовательной области </w:t>
      </w:r>
      <w:r w:rsidRPr="000D25B2">
        <w:rPr>
          <w:i/>
        </w:rPr>
        <w:t>«Познавательное развитие»</w:t>
      </w:r>
      <w:r>
        <w:t xml:space="preserve"> участвуют </w:t>
      </w:r>
      <w:r w:rsidR="000D25B2">
        <w:t xml:space="preserve">воспитатели и т.д. </w:t>
      </w:r>
      <w:r w:rsidR="004A02B3">
        <w:t xml:space="preserve">Воспитатели </w:t>
      </w:r>
      <w:r>
        <w:t xml:space="preserve">и педагог-психолог работают над развитием любознательности и познавательной мотивации, формированием познавательных действий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. </w:t>
      </w:r>
      <w:r w:rsidR="004A02B3">
        <w:t>У</w:t>
      </w:r>
      <w:r>
        <w:t>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на этапе коррекционной работы.</w:t>
      </w:r>
    </w:p>
    <w:p w:rsidR="008B0DE9" w:rsidRDefault="008B0DE9" w:rsidP="004A02B3">
      <w:pPr>
        <w:ind w:firstLine="709"/>
        <w:jc w:val="both"/>
      </w:pPr>
      <w:r>
        <w:t xml:space="preserve">Основными специалистами в области </w:t>
      </w:r>
      <w:r w:rsidRPr="000D25B2">
        <w:rPr>
          <w:i/>
        </w:rPr>
        <w:t>«Социально-коммуникативное развитие»</w:t>
      </w:r>
      <w:r>
        <w:t xml:space="preserve"> выступают воспитатели, учитель-логопед и педагог-психолог при условии, что остальные педагоги и родители дошкольников подключаются к их работе. Так 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 </w:t>
      </w:r>
      <w:proofErr w:type="gramStart"/>
      <w:r>
        <w:t>Решение задач этой области осуществляется в ходе режимных моментов, в организованных образовательных ситуациях, в игровой деятельности детей, во взаимодействии с родителями.</w:t>
      </w:r>
      <w:proofErr w:type="gramEnd"/>
    </w:p>
    <w:p w:rsidR="00F7672A" w:rsidRDefault="00F7672A" w:rsidP="004A02B3">
      <w:pPr>
        <w:ind w:firstLine="709"/>
        <w:jc w:val="both"/>
      </w:pPr>
      <w:r>
        <w:lastRenderedPageBreak/>
        <w:t xml:space="preserve">В образовательной области </w:t>
      </w:r>
      <w:r w:rsidRPr="00F7672A">
        <w:rPr>
          <w:i/>
        </w:rPr>
        <w:t>«Художественно-эстетическое развитие»</w:t>
      </w:r>
      <w:r>
        <w:t xml:space="preserve"> принимают участие воспитатели, музыкальный руководитель и учитель-логопед, при необходимости берущий на себя часть работы по логопедической ритмике.</w:t>
      </w:r>
    </w:p>
    <w:p w:rsidR="00F7672A" w:rsidRDefault="00F7672A" w:rsidP="004A02B3">
      <w:pPr>
        <w:ind w:firstLine="709"/>
        <w:jc w:val="both"/>
      </w:pPr>
      <w:r>
        <w:t>Работу в образовательных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F7672A" w:rsidRDefault="00F7672A" w:rsidP="004A02B3">
      <w:pPr>
        <w:ind w:firstLine="709"/>
        <w:jc w:val="both"/>
      </w:pPr>
      <w:proofErr w:type="gramStart"/>
      <w:r>
        <w:t>Важным условием, обеспечивающим эффективность коррекционной работы является</w:t>
      </w:r>
      <w:proofErr w:type="gramEnd"/>
      <w:r>
        <w:t xml:space="preserve"> взаимодействие с родителями воспитанников по вопросам реализации основной общеобразовательной программы и вопросам коррекции речевых и познавательных недостатков. Чтобы обеспечить единство в работе всех педагогов и специалистов, можно предложить следующую модель их взаимодействия:</w:t>
      </w:r>
    </w:p>
    <w:p w:rsidR="00F7672A" w:rsidRDefault="00557993" w:rsidP="004A02B3">
      <w:pPr>
        <w:ind w:firstLine="709"/>
        <w:jc w:val="both"/>
      </w:pPr>
      <w:r>
        <w:rPr>
          <w:i/>
        </w:rPr>
        <w:t xml:space="preserve">1. </w:t>
      </w:r>
      <w:r w:rsidR="00F7672A" w:rsidRPr="00F7672A">
        <w:rPr>
          <w:i/>
        </w:rPr>
        <w:t xml:space="preserve">Воспитатели совместно с учителем-логопедом и педагогом-психологом изучают особенности </w:t>
      </w:r>
      <w:proofErr w:type="spellStart"/>
      <w:r w:rsidR="00F7672A" w:rsidRPr="00F7672A">
        <w:rPr>
          <w:i/>
        </w:rPr>
        <w:t>психоречевого</w:t>
      </w:r>
      <w:proofErr w:type="spellEnd"/>
      <w:r w:rsidR="00F7672A" w:rsidRPr="00F7672A">
        <w:rPr>
          <w:i/>
        </w:rPr>
        <w:t xml:space="preserve"> развития и уровня освоения основной общеобразовательной программы.</w:t>
      </w:r>
      <w:r w:rsidR="00F7672A">
        <w:t xml:space="preserve"> Педагогическим коллективом группы обсуждаются достижения и</w:t>
      </w:r>
      <w:r>
        <w:t xml:space="preserve"> </w:t>
      </w:r>
      <w:r w:rsidR="00F7672A">
        <w:t>образовательные трудности детей, намечаются пути коррекции.</w:t>
      </w:r>
    </w:p>
    <w:p w:rsidR="00F7672A" w:rsidRDefault="00F7672A" w:rsidP="004A02B3">
      <w:pPr>
        <w:tabs>
          <w:tab w:val="left" w:pos="1104"/>
        </w:tabs>
        <w:ind w:firstLine="709"/>
        <w:jc w:val="both"/>
      </w:pPr>
      <w:r>
        <w:rPr>
          <w:i/>
          <w:iCs/>
        </w:rPr>
        <w:t>2.</w:t>
      </w:r>
      <w:r w:rsidR="00557993">
        <w:rPr>
          <w:i/>
          <w:iCs/>
        </w:rPr>
        <w:t xml:space="preserve"> </w:t>
      </w:r>
      <w:r>
        <w:rPr>
          <w:i/>
          <w:iCs/>
        </w:rPr>
        <w:t xml:space="preserve">Совместно изучается содержание АООП </w:t>
      </w:r>
      <w:proofErr w:type="gramStart"/>
      <w:r>
        <w:rPr>
          <w:i/>
          <w:iCs/>
        </w:rPr>
        <w:t>ДО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для</w:t>
      </w:r>
      <w:proofErr w:type="gramEnd"/>
      <w:r>
        <w:rPr>
          <w:i/>
          <w:iCs/>
        </w:rPr>
        <w:t xml:space="preserve"> детей </w:t>
      </w:r>
      <w:r w:rsidR="00557993" w:rsidRPr="00557993">
        <w:rPr>
          <w:i/>
        </w:rPr>
        <w:t xml:space="preserve">с нарушениями поведения обусловленного </w:t>
      </w:r>
      <w:proofErr w:type="spellStart"/>
      <w:r w:rsidR="00557993" w:rsidRPr="00557993">
        <w:rPr>
          <w:i/>
        </w:rPr>
        <w:t>неуточненными</w:t>
      </w:r>
      <w:proofErr w:type="spellEnd"/>
      <w:r w:rsidR="00557993" w:rsidRPr="00557993">
        <w:rPr>
          <w:i/>
        </w:rPr>
        <w:t xml:space="preserve"> причинами с учетом индивидуальных психофизических возможностей  </w:t>
      </w:r>
      <w:r>
        <w:rPr>
          <w:i/>
          <w:iCs/>
        </w:rPr>
        <w:t>и разрабатывается совместное планирование для группы и АОП для индивидуального сопровождения в условиях инклюзии.</w:t>
      </w:r>
    </w:p>
    <w:p w:rsidR="00F7672A" w:rsidRDefault="00F7672A" w:rsidP="004A02B3">
      <w:pPr>
        <w:ind w:firstLine="709"/>
        <w:jc w:val="both"/>
      </w:pPr>
      <w:r>
        <w:t>Специалисты должны знать содержание не только тех разделов программы, по которым они непосредственно проводят работу, но и тех</w:t>
      </w:r>
      <w:r w:rsidR="00557993">
        <w:t>,</w:t>
      </w:r>
      <w:r>
        <w:t xml:space="preserve"> по которым работает воспитатель. В свою очередь воспитатели должны знать содержание тех видов деятельности, которые осуществляют специалисты.</w:t>
      </w:r>
    </w:p>
    <w:p w:rsidR="00F7672A" w:rsidRDefault="00F7672A" w:rsidP="004A02B3">
      <w:pPr>
        <w:tabs>
          <w:tab w:val="left" w:pos="1096"/>
        </w:tabs>
        <w:ind w:firstLine="709"/>
        <w:jc w:val="both"/>
      </w:pPr>
      <w:r>
        <w:rPr>
          <w:i/>
          <w:iCs/>
        </w:rPr>
        <w:t>3.</w:t>
      </w:r>
      <w:r w:rsidR="00557993">
        <w:rPr>
          <w:i/>
          <w:iCs/>
        </w:rPr>
        <w:t xml:space="preserve"> </w:t>
      </w:r>
      <w:r>
        <w:rPr>
          <w:i/>
          <w:iCs/>
        </w:rPr>
        <w:t>Совместно готовятся и проводятся праздники, развлечения, тематические и интегрированные мероприятия</w:t>
      </w:r>
      <w:r w:rsidR="00557993">
        <w:rPr>
          <w:i/>
          <w:iCs/>
        </w:rPr>
        <w:t>, ч</w:t>
      </w:r>
      <w:r>
        <w:rPr>
          <w:i/>
          <w:iCs/>
        </w:rPr>
        <w:t>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F7672A" w:rsidRDefault="00F7672A" w:rsidP="004A02B3">
      <w:pPr>
        <w:tabs>
          <w:tab w:val="left" w:pos="1113"/>
        </w:tabs>
        <w:ind w:firstLine="709"/>
        <w:jc w:val="both"/>
      </w:pPr>
      <w:r>
        <w:rPr>
          <w:i/>
          <w:iCs/>
        </w:rPr>
        <w:t>4.</w:t>
      </w:r>
      <w:r w:rsidR="00557993">
        <w:rPr>
          <w:i/>
          <w:iCs/>
        </w:rPr>
        <w:t xml:space="preserve"> </w:t>
      </w:r>
      <w:r>
        <w:rPr>
          <w:i/>
          <w:iCs/>
        </w:rPr>
        <w:t xml:space="preserve">Тесное взаимодействие с родителями. </w:t>
      </w:r>
      <w:r>
        <w:t>Основная задача педагогов в работе с родителями - помочь им стать заинтересованными, активными и действенными участниками образовательного и коррекционно-развивающею процесса. Педагоги разъясняют родителям необходимость ежедневного общения ребенком в соответствии с рекомендациями, которые дают специалисты.</w:t>
      </w:r>
    </w:p>
    <w:p w:rsidR="00F7672A" w:rsidRDefault="00F7672A" w:rsidP="004A02B3">
      <w:pPr>
        <w:ind w:firstLine="709"/>
        <w:jc w:val="both"/>
      </w:pPr>
      <w: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бразователь</w:t>
      </w:r>
      <w:r w:rsidR="00557993">
        <w:t>ных</w:t>
      </w:r>
      <w:r>
        <w:t>,</w:t>
      </w:r>
      <w:r w:rsidR="00557993">
        <w:t xml:space="preserve"> </w:t>
      </w:r>
      <w:r>
        <w:t>воспитательных и коррекционных задач.</w:t>
      </w:r>
    </w:p>
    <w:p w:rsidR="000A434D" w:rsidRDefault="000A434D" w:rsidP="004A02B3">
      <w:pPr>
        <w:ind w:firstLine="709"/>
        <w:jc w:val="both"/>
      </w:pPr>
      <w: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</w:t>
      </w:r>
      <w:proofErr w:type="gramStart"/>
      <w:r>
        <w:t>преодолени</w:t>
      </w:r>
      <w:r w:rsidR="00557993">
        <w:t>я</w:t>
      </w:r>
      <w:proofErr w:type="gramEnd"/>
      <w:r>
        <w:t xml:space="preserve"> имеющихся у них недостатков, использование ведущего вида деятельности - залог успеха в работе. </w:t>
      </w:r>
    </w:p>
    <w:p w:rsidR="000A434D" w:rsidRDefault="000A434D" w:rsidP="004A02B3">
      <w:pPr>
        <w:ind w:firstLine="709"/>
        <w:jc w:val="both"/>
      </w:pPr>
      <w:r>
        <w:t xml:space="preserve">Учитывая сложную психологическую структуру </w:t>
      </w:r>
      <w:r w:rsidR="00557993">
        <w:t>детей</w:t>
      </w:r>
      <w:r w:rsidR="00557993" w:rsidRPr="00557993">
        <w:t xml:space="preserve"> </w:t>
      </w:r>
      <w:r w:rsidR="00557993">
        <w:t xml:space="preserve">с нарушениями поведения обусловленного </w:t>
      </w:r>
      <w:proofErr w:type="spellStart"/>
      <w:r w:rsidR="00557993">
        <w:t>неуточненными</w:t>
      </w:r>
      <w:proofErr w:type="spellEnd"/>
      <w:r w:rsidR="00557993">
        <w:t xml:space="preserve"> причинами с учетом индивидуальных психофизических возможностей </w:t>
      </w:r>
      <w:r>
        <w:t xml:space="preserve">в дошкольном возрасте, педагоги должны </w:t>
      </w:r>
      <w:proofErr w:type="gramStart"/>
      <w:r>
        <w:t>быть</w:t>
      </w:r>
      <w:proofErr w:type="gramEnd"/>
      <w:r>
        <w:t xml:space="preserve"> подготовлены к творческой деятельности, предполагающей изучение специальной научной и методической литературы, готовность к экспериментированию, выбору наиболее адекватных методов работы с детьми, отбору содержания образовательной деятельности с учетом индивидуально-психологических особенностей детей. </w:t>
      </w:r>
      <w:r w:rsidRPr="00BA3EB8">
        <w:rPr>
          <w:b/>
          <w:i/>
          <w:iCs/>
        </w:rPr>
        <w:t>Психолого-</w:t>
      </w:r>
      <w:r w:rsidR="00557993">
        <w:rPr>
          <w:b/>
          <w:i/>
          <w:iCs/>
        </w:rPr>
        <w:t>педагогический консилиум (</w:t>
      </w:r>
      <w:proofErr w:type="spellStart"/>
      <w:r w:rsidR="00557993">
        <w:rPr>
          <w:b/>
          <w:i/>
          <w:iCs/>
        </w:rPr>
        <w:t>П</w:t>
      </w:r>
      <w:r w:rsidRPr="00BA3EB8">
        <w:rPr>
          <w:b/>
          <w:i/>
          <w:iCs/>
        </w:rPr>
        <w:t>Пк</w:t>
      </w:r>
      <w:proofErr w:type="spellEnd"/>
      <w:r w:rsidRPr="00BA3EB8">
        <w:rPr>
          <w:b/>
          <w:i/>
          <w:iCs/>
        </w:rPr>
        <w:t>),</w:t>
      </w:r>
      <w:r>
        <w:rPr>
          <w:i/>
          <w:iCs/>
        </w:rPr>
        <w:t xml:space="preserve"> который создаё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зашита прав и интересов ребё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</w:t>
      </w:r>
    </w:p>
    <w:p w:rsidR="00557993" w:rsidRDefault="00557993" w:rsidP="004A02B3">
      <w:pPr>
        <w:ind w:firstLine="709"/>
        <w:jc w:val="both"/>
        <w:rPr>
          <w:b/>
        </w:rPr>
      </w:pPr>
    </w:p>
    <w:p w:rsidR="000A434D" w:rsidRPr="00B32E35" w:rsidRDefault="000A434D" w:rsidP="00B32E35">
      <w:pPr>
        <w:pStyle w:val="2"/>
        <w:rPr>
          <w:rFonts w:ascii="Times New Roman" w:hAnsi="Times New Roman" w:cs="Times New Roman"/>
          <w:color w:val="auto"/>
          <w:sz w:val="24"/>
        </w:rPr>
      </w:pPr>
      <w:bookmarkStart w:id="38" w:name="_Toc95315001"/>
      <w:r w:rsidRPr="00B32E35">
        <w:rPr>
          <w:rFonts w:ascii="Times New Roman" w:hAnsi="Times New Roman" w:cs="Times New Roman"/>
          <w:color w:val="auto"/>
          <w:sz w:val="24"/>
        </w:rPr>
        <w:lastRenderedPageBreak/>
        <w:t>3.3. Организация развивающей предметно-пространственной среды</w:t>
      </w:r>
      <w:bookmarkEnd w:id="38"/>
    </w:p>
    <w:p w:rsidR="000A434D" w:rsidRDefault="000A434D" w:rsidP="004A02B3">
      <w:pPr>
        <w:ind w:firstLine="709"/>
        <w:jc w:val="both"/>
      </w:pPr>
      <w:r>
        <w:t xml:space="preserve">Преодоление </w:t>
      </w:r>
      <w:r w:rsidR="004D3ABA">
        <w:t xml:space="preserve">нарушения поведения обусловленного </w:t>
      </w:r>
      <w:proofErr w:type="spellStart"/>
      <w:r w:rsidR="004D3ABA">
        <w:t>неуточненными</w:t>
      </w:r>
      <w:proofErr w:type="spellEnd"/>
      <w:r w:rsidR="004D3ABA">
        <w:t xml:space="preserve"> причинами с учетом индивидуальных психофизических возможностей </w:t>
      </w:r>
      <w:r>
        <w:t xml:space="preserve">возможно только при условии наполнения педагогического процесса современными коррекционно - развивающими и </w:t>
      </w:r>
      <w:proofErr w:type="spellStart"/>
      <w:r>
        <w:t>здоровьесберегающими</w:t>
      </w:r>
      <w:proofErr w:type="spellEnd"/>
      <w:r>
        <w:t xml:space="preserve"> технологиями, а также создания адекватной особенностям развития </w:t>
      </w:r>
      <w:proofErr w:type="gramStart"/>
      <w:r>
        <w:t>детей</w:t>
      </w:r>
      <w:proofErr w:type="gramEnd"/>
      <w:r>
        <w:t xml:space="preserve"> </w:t>
      </w:r>
      <w:r w:rsidR="004D3ABA">
        <w:t xml:space="preserve">с нарушениями поведения обусловленного </w:t>
      </w:r>
      <w:proofErr w:type="spellStart"/>
      <w:r w:rsidR="004D3ABA">
        <w:t>неуточненными</w:t>
      </w:r>
      <w:proofErr w:type="spellEnd"/>
      <w:r w:rsidR="004D3ABA">
        <w:t xml:space="preserve"> причинами с учетом индивидуальных психофизических возможностей </w:t>
      </w:r>
      <w:r>
        <w:t xml:space="preserve">предметно-развивающей среды. Для обеспечения полноценного развития ребенка созданы условия для обеспечения единства развивающей предметно-пространственной среды (далее - РППС) и содержательного общения педагогов с детьми. Специальная </w:t>
      </w:r>
      <w:r w:rsidR="004D3ABA">
        <w:t>Р</w:t>
      </w:r>
      <w:r>
        <w:t>ППС предусматривает систему условий, которые обеспечивают не только эффективность коррекционно-развивающей работы, но и в первую очередь обеспечивать и гарантировать:</w:t>
      </w:r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proofErr w:type="gramStart"/>
      <w: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="004D3ABA">
        <w:t>,</w:t>
      </w:r>
      <w: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proofErr w:type="spellStart"/>
      <w:r>
        <w:t>максмальную</w:t>
      </w:r>
      <w:proofErr w:type="spellEnd"/>
      <w:r>
        <w:t xml:space="preserve"> реализацию образовательного потенциала пространства детского сада, группы и прилегающих территорий, приспособленных для реализации образовательной программы,</w:t>
      </w:r>
      <w:r w:rsidR="004D3ABA">
        <w:t xml:space="preserve"> </w:t>
      </w:r>
      <w:r>
        <w:t>а также материалов, оборудования и инвентаря для развития детей дошкольного возраста 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>
        <w:t>со</w:t>
      </w:r>
      <w:proofErr w:type="gramEnd"/>
      <w:r>
        <w:t xml:space="preserve"> взрослыми, а также свободу в выражении своих чувств и мыслей;</w:t>
      </w:r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733540" w:rsidRDefault="00733540" w:rsidP="00B71450">
      <w:pPr>
        <w:pStyle w:val="ad"/>
        <w:numPr>
          <w:ilvl w:val="0"/>
          <w:numId w:val="32"/>
        </w:numPr>
        <w:ind w:left="0" w:firstLine="709"/>
        <w:jc w:val="both"/>
      </w:pPr>
      <w: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воспитанников с ОВЗ.</w:t>
      </w:r>
    </w:p>
    <w:p w:rsidR="00A57186" w:rsidRDefault="00733540" w:rsidP="004A02B3">
      <w:pPr>
        <w:ind w:firstLine="709"/>
        <w:jc w:val="both"/>
      </w:pPr>
      <w:r>
        <w:t xml:space="preserve"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южетно-ролевую игру, игры с правилами и др.), коммуникативной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ировании из различного материала, включая конструкторы, модули, бумагу, </w:t>
      </w:r>
      <w:proofErr w:type="gramStart"/>
      <w:r>
        <w:t>природный и иной материал, изобразительной (рисование,</w:t>
      </w:r>
      <w:r w:rsidR="00A57186" w:rsidRPr="00A57186">
        <w:t xml:space="preserve"> </w:t>
      </w:r>
      <w:r w:rsidR="00A57186">
        <w:t>лепка, аппликация), музыкальной (воспри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гательной (овладение основными движениями).</w:t>
      </w:r>
      <w:proofErr w:type="gramEnd"/>
      <w:r w:rsidR="007E7D5E">
        <w:t xml:space="preserve"> </w:t>
      </w:r>
      <w:r w:rsidR="00A57186">
        <w:t xml:space="preserve">Подбор игрушек и оборудования для организации данных видов деятельности в </w:t>
      </w:r>
      <w:r w:rsidR="00A57186">
        <w:lastRenderedPageBreak/>
        <w:t>дошкольном возрасте представлен перечнями, составленными по возрастным группам</w:t>
      </w:r>
      <w:r w:rsidR="004D3ABA">
        <w:t xml:space="preserve"> (Приложение 19)</w:t>
      </w:r>
      <w:r w:rsidR="00A57186">
        <w:t>.</w:t>
      </w:r>
    </w:p>
    <w:p w:rsidR="00E7506D" w:rsidRDefault="00096D32" w:rsidP="0000181C">
      <w:pPr>
        <w:ind w:firstLine="360"/>
        <w:jc w:val="both"/>
      </w:pPr>
      <w:proofErr w:type="gramStart"/>
      <w:r>
        <w:rPr>
          <w:lang w:val="en-US"/>
        </w:rPr>
        <w:t>AOO</w:t>
      </w:r>
      <w:r>
        <w:t>П</w:t>
      </w:r>
      <w:r w:rsidR="00E7506D" w:rsidRPr="00F6605F">
        <w:t xml:space="preserve"> </w:t>
      </w:r>
      <w:r w:rsidR="004D3ABA">
        <w:t>оставляет за педагогам</w:t>
      </w:r>
      <w:r w:rsidR="00E7506D">
        <w:t xml:space="preserve"> право самосто</w:t>
      </w:r>
      <w:r>
        <w:t xml:space="preserve">ятельного подбора разновидности </w:t>
      </w:r>
      <w:r w:rsidR="00E7506D">
        <w:t>необходимых средств обучения, оборудования, материалов, ис</w:t>
      </w:r>
      <w:r>
        <w:t xml:space="preserve">ходя из особенностей реализации </w:t>
      </w:r>
      <w:r w:rsidR="00E7506D">
        <w:t>адаптированной основной образовательной программы</w:t>
      </w:r>
      <w:r>
        <w:t xml:space="preserve"> с учетом особенностей развития </w:t>
      </w:r>
      <w:r w:rsidR="00E7506D">
        <w:t>различных групп детей с ОВЗ или конкретного ребенка.</w:t>
      </w:r>
      <w:proofErr w:type="gramEnd"/>
    </w:p>
    <w:p w:rsidR="00371625" w:rsidRPr="00B32E35" w:rsidRDefault="00371625" w:rsidP="00B32E35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39" w:name="_Toc95315002"/>
      <w:r w:rsidRPr="00B32E35">
        <w:rPr>
          <w:rFonts w:ascii="Times New Roman" w:hAnsi="Times New Roman" w:cs="Times New Roman"/>
          <w:color w:val="auto"/>
          <w:sz w:val="24"/>
        </w:rPr>
        <w:t xml:space="preserve">3.4. Кадровые </w:t>
      </w:r>
      <w:proofErr w:type="gramStart"/>
      <w:r w:rsidRPr="00B32E35">
        <w:rPr>
          <w:rFonts w:ascii="Times New Roman" w:hAnsi="Times New Roman" w:cs="Times New Roman"/>
          <w:color w:val="auto"/>
          <w:sz w:val="24"/>
        </w:rPr>
        <w:t>условии</w:t>
      </w:r>
      <w:proofErr w:type="gramEnd"/>
      <w:r w:rsidRPr="00B32E35">
        <w:rPr>
          <w:rFonts w:ascii="Times New Roman" w:hAnsi="Times New Roman" w:cs="Times New Roman"/>
          <w:color w:val="auto"/>
          <w:sz w:val="24"/>
        </w:rPr>
        <w:t xml:space="preserve"> реализации Программы</w:t>
      </w:r>
      <w:bookmarkEnd w:id="39"/>
    </w:p>
    <w:p w:rsidR="00371625" w:rsidRPr="004D3ABA" w:rsidRDefault="00371625" w:rsidP="004D3ABA">
      <w:pPr>
        <w:ind w:firstLine="709"/>
        <w:jc w:val="both"/>
      </w:pPr>
      <w:r w:rsidRPr="004D3ABA">
        <w:t>Для реализации Программы образовательная организ</w:t>
      </w:r>
      <w:r w:rsidR="00326CF9" w:rsidRPr="004D3ABA">
        <w:t xml:space="preserve">ация должна быть укомплектована </w:t>
      </w:r>
      <w:r w:rsidRPr="004D3ABA">
        <w:t>квалифицированными кадрами, в т. ч. руковод</w:t>
      </w:r>
      <w:r w:rsidR="00326CF9" w:rsidRPr="004D3ABA">
        <w:t>ящими, педагогическими, учебно-</w:t>
      </w:r>
      <w:r w:rsidRPr="004D3ABA">
        <w:t>вспомогательными, административно-хозяйственными работниками.</w:t>
      </w:r>
    </w:p>
    <w:p w:rsidR="00371625" w:rsidRPr="004D3ABA" w:rsidRDefault="00371625" w:rsidP="004D3ABA">
      <w:pPr>
        <w:ind w:firstLine="709"/>
        <w:jc w:val="both"/>
      </w:pPr>
      <w:r w:rsidRPr="004D3ABA">
        <w:t>Программа предоставляет право образовател</w:t>
      </w:r>
      <w:r w:rsidR="00326CF9" w:rsidRPr="004D3ABA">
        <w:t xml:space="preserve">ьной организации самостоятельно </w:t>
      </w:r>
      <w:r w:rsidRPr="004D3ABA">
        <w:t>определять потребность в педагогических работниках и фо</w:t>
      </w:r>
      <w:r w:rsidR="00326CF9" w:rsidRPr="004D3ABA">
        <w:t>рмировать штатное расписание по-</w:t>
      </w:r>
      <w:r w:rsidRPr="004D3ABA">
        <w:t>своему усмотрению, исходя из особенностей реали</w:t>
      </w:r>
      <w:r w:rsidR="00326CF9" w:rsidRPr="004D3ABA">
        <w:t xml:space="preserve">зуемых образовательных программ </w:t>
      </w:r>
      <w:r w:rsidRPr="004D3ABA">
        <w:t>дошкольного образования, контекста их реализации и потребностей.</w:t>
      </w:r>
    </w:p>
    <w:p w:rsidR="00371625" w:rsidRPr="004D3ABA" w:rsidRDefault="00326CF9" w:rsidP="004D3ABA">
      <w:pPr>
        <w:ind w:firstLine="709"/>
        <w:jc w:val="both"/>
      </w:pPr>
      <w:r w:rsidRPr="004D3ABA">
        <w:t>О</w:t>
      </w:r>
      <w:r w:rsidR="00371625" w:rsidRPr="004D3ABA">
        <w:t>рганизация вправе реализовывать Прог</w:t>
      </w:r>
      <w:r w:rsidRPr="004D3ABA">
        <w:t xml:space="preserve">рамму как самостоятельно, так и </w:t>
      </w:r>
      <w:r w:rsidR="00371625" w:rsidRPr="004D3ABA">
        <w:t xml:space="preserve">посредством сетевых форм реализации. Следовательно, в </w:t>
      </w:r>
      <w:r w:rsidRPr="004D3ABA">
        <w:t xml:space="preserve">реализации Программы может быть </w:t>
      </w:r>
      <w:r w:rsidR="00371625" w:rsidRPr="004D3ABA">
        <w:t>задействован кадровый состав других организаций, участву</w:t>
      </w:r>
      <w:r w:rsidRPr="004D3ABA">
        <w:t xml:space="preserve">ющих в сетевом взаимодействии с </w:t>
      </w:r>
      <w:r w:rsidR="00371625" w:rsidRPr="004D3ABA">
        <w:t>образовательной организацией. Реализация Прогр</w:t>
      </w:r>
      <w:r w:rsidRPr="004D3ABA">
        <w:t xml:space="preserve">аммы требует от образовательной </w:t>
      </w:r>
      <w:r w:rsidR="00371625" w:rsidRPr="004D3ABA">
        <w:t>организаций осуществления управления, ведения финансов</w:t>
      </w:r>
      <w:r w:rsidRPr="004D3ABA">
        <w:t xml:space="preserve">о-хозяйственной и хозяйственной </w:t>
      </w:r>
      <w:r w:rsidR="00371625" w:rsidRPr="004D3ABA">
        <w:t>деятельности, организации необходимого медицинского обслу</w:t>
      </w:r>
      <w:r w:rsidRPr="004D3ABA">
        <w:t xml:space="preserve">живания. Для решения этих задач </w:t>
      </w:r>
      <w:r w:rsidR="00371625" w:rsidRPr="004D3ABA">
        <w:t>руководитель вправе заключать договора гражданско-право</w:t>
      </w:r>
      <w:r w:rsidRPr="004D3ABA">
        <w:t xml:space="preserve">вого характера и совершать иные </w:t>
      </w:r>
      <w:r w:rsidR="00371625" w:rsidRPr="004D3ABA">
        <w:t>действия в рамках своих полномочий.</w:t>
      </w:r>
    </w:p>
    <w:p w:rsidR="00371625" w:rsidRPr="004D3ABA" w:rsidRDefault="00371625" w:rsidP="004D3ABA">
      <w:pPr>
        <w:ind w:firstLine="709"/>
        <w:jc w:val="both"/>
      </w:pPr>
      <w:r w:rsidRPr="004D3ABA">
        <w:t xml:space="preserve">Согласно ФГОС </w:t>
      </w:r>
      <w:proofErr w:type="gramStart"/>
      <w:r w:rsidRPr="004D3ABA">
        <w:t>ДО</w:t>
      </w:r>
      <w:proofErr w:type="gramEnd"/>
      <w:r w:rsidRPr="004D3ABA">
        <w:t xml:space="preserve"> </w:t>
      </w:r>
      <w:proofErr w:type="gramStart"/>
      <w:r w:rsidRPr="004D3ABA">
        <w:t>реализация</w:t>
      </w:r>
      <w:proofErr w:type="gramEnd"/>
      <w:r w:rsidRPr="004D3ABA">
        <w:t xml:space="preserve"> Программы осуществляетс</w:t>
      </w:r>
      <w:r w:rsidR="00326CF9" w:rsidRPr="004D3ABA">
        <w:t>я педагогическими работниками в</w:t>
      </w:r>
      <w:r w:rsidR="00A20B2D" w:rsidRPr="004D3ABA">
        <w:t xml:space="preserve"> </w:t>
      </w:r>
      <w:r w:rsidRPr="004D3ABA">
        <w:t>течение всего времени пребывания воспитанников в детском саду.</w:t>
      </w:r>
    </w:p>
    <w:p w:rsidR="00371625" w:rsidRPr="004D3ABA" w:rsidRDefault="00371625" w:rsidP="004D3ABA">
      <w:pPr>
        <w:ind w:firstLine="709"/>
        <w:jc w:val="both"/>
      </w:pPr>
      <w:r w:rsidRPr="004D3ABA">
        <w:t>Норматив расчета количества обучающихся с ОВЗ/</w:t>
      </w:r>
      <w:r w:rsidR="00326CF9" w:rsidRPr="004D3ABA">
        <w:t xml:space="preserve">инвалидов на ставку специалиста </w:t>
      </w:r>
      <w:r w:rsidRPr="004D3ABA">
        <w:t>осуществляется на основании ст. 28 Ф3-273. ФГОС ДО и П</w:t>
      </w:r>
      <w:r w:rsidR="00326CF9" w:rsidRPr="004D3ABA">
        <w:t xml:space="preserve">риказа </w:t>
      </w:r>
      <w:proofErr w:type="spellStart"/>
      <w:r w:rsidR="00326CF9" w:rsidRPr="004D3ABA">
        <w:t>Минобрнауки</w:t>
      </w:r>
      <w:proofErr w:type="spellEnd"/>
      <w:r w:rsidR="00326CF9" w:rsidRPr="004D3ABA">
        <w:t xml:space="preserve"> России от 30</w:t>
      </w:r>
      <w:r w:rsidRPr="004D3ABA">
        <w:t xml:space="preserve">августа 2013 г. </w:t>
      </w:r>
      <w:r w:rsidRPr="004D3ABA">
        <w:rPr>
          <w:lang w:val="en-US"/>
        </w:rPr>
        <w:t>N</w:t>
      </w:r>
      <w:r w:rsidRPr="004D3ABA">
        <w:t xml:space="preserve"> 1014г. «Об утверждении Поря</w:t>
      </w:r>
      <w:r w:rsidR="00326CF9" w:rsidRPr="004D3ABA">
        <w:t xml:space="preserve">дка организации и осуществления </w:t>
      </w:r>
      <w:r w:rsidRPr="004D3ABA">
        <w:t>образовательной деятельности по основным</w:t>
      </w:r>
      <w:r w:rsidR="00326CF9" w:rsidRPr="004D3ABA">
        <w:t xml:space="preserve"> общеобразовательным программам образовательным </w:t>
      </w:r>
      <w:r w:rsidRPr="004D3ABA">
        <w:t>программам дошкольного образов</w:t>
      </w:r>
      <w:r w:rsidR="004D3ABA">
        <w:t xml:space="preserve">ания». </w:t>
      </w:r>
      <w:r w:rsidRPr="004D3ABA">
        <w:t>При наличии в заключении</w:t>
      </w:r>
      <w:r w:rsidR="00326CF9" w:rsidRPr="004D3ABA">
        <w:t xml:space="preserve"> ПМПК </w:t>
      </w:r>
      <w:proofErr w:type="gramStart"/>
      <w:r w:rsidR="00326CF9" w:rsidRPr="004D3ABA">
        <w:t>рекомендаций</w:t>
      </w:r>
      <w:proofErr w:type="gramEnd"/>
      <w:r w:rsidR="00326CF9" w:rsidRPr="004D3ABA">
        <w:t xml:space="preserve"> но коррекции </w:t>
      </w:r>
      <w:r w:rsidR="004D3ABA">
        <w:t xml:space="preserve">речи, </w:t>
      </w:r>
      <w:r w:rsidRPr="004D3ABA">
        <w:t>работ</w:t>
      </w:r>
      <w:r w:rsidR="00326CF9" w:rsidRPr="004D3ABA">
        <w:t>у выполняет учитель-логопед. Пси</w:t>
      </w:r>
      <w:r w:rsidRPr="004D3ABA">
        <w:t>холо</w:t>
      </w:r>
      <w:r w:rsidR="00326CF9" w:rsidRPr="004D3ABA">
        <w:t xml:space="preserve">го-педагогическое сопровождение </w:t>
      </w:r>
      <w:r w:rsidRPr="004D3ABA">
        <w:t>обеспечивает специальный психолог.</w:t>
      </w:r>
    </w:p>
    <w:p w:rsidR="00371625" w:rsidRPr="004D3ABA" w:rsidRDefault="00371625" w:rsidP="004D3ABA">
      <w:pPr>
        <w:ind w:firstLine="709"/>
        <w:jc w:val="both"/>
      </w:pPr>
      <w:r w:rsidRPr="004D3ABA">
        <w:t xml:space="preserve">Дошкольнику </w:t>
      </w:r>
      <w:r w:rsidR="004D3ABA">
        <w:t xml:space="preserve">с нарушениями поведения обусловленного </w:t>
      </w:r>
      <w:proofErr w:type="spellStart"/>
      <w:r w:rsidR="004D3ABA">
        <w:t>неуточненными</w:t>
      </w:r>
      <w:proofErr w:type="spellEnd"/>
      <w:r w:rsidR="004D3ABA">
        <w:t xml:space="preserve"> причинами с учетом индивидуальных психофизических возможностей </w:t>
      </w:r>
      <w:r w:rsidRPr="004D3ABA">
        <w:t>предоставляется услуга ассистента в</w:t>
      </w:r>
      <w:r w:rsidR="00326CF9" w:rsidRPr="004D3ABA">
        <w:t xml:space="preserve"> случае, если такие специальные </w:t>
      </w:r>
      <w:r w:rsidRPr="004D3ABA">
        <w:t xml:space="preserve">условия прописаны в заключении </w:t>
      </w:r>
      <w:r w:rsidR="00326CF9" w:rsidRPr="004D3ABA">
        <w:t>ПМПК</w:t>
      </w:r>
      <w:r w:rsidRPr="004D3ABA">
        <w:t>.</w:t>
      </w:r>
    </w:p>
    <w:p w:rsidR="00371625" w:rsidRPr="004D3ABA" w:rsidRDefault="00371625" w:rsidP="004D3ABA">
      <w:pPr>
        <w:ind w:firstLine="709"/>
        <w:jc w:val="both"/>
      </w:pPr>
      <w:r w:rsidRPr="004D3ABA">
        <w:t>Квалификация педагогических работников должна с</w:t>
      </w:r>
      <w:r w:rsidR="00326CF9" w:rsidRPr="004D3ABA">
        <w:t xml:space="preserve">оответствовать квалификационным </w:t>
      </w:r>
      <w:r w:rsidRPr="004D3ABA">
        <w:t>характеристикам, установленным в Едином квалифик</w:t>
      </w:r>
      <w:r w:rsidR="00326CF9" w:rsidRPr="004D3ABA">
        <w:t xml:space="preserve">ационном справочнике должностей </w:t>
      </w:r>
      <w:r w:rsidRPr="004D3ABA">
        <w:t>руководителей, специалистов и служащих (раздел «Квалификаци</w:t>
      </w:r>
      <w:r w:rsidR="00326CF9" w:rsidRPr="004D3ABA">
        <w:t>онные характеристики должностей работников образован</w:t>
      </w:r>
      <w:r w:rsidR="004D3ABA">
        <w:t>ия</w:t>
      </w:r>
      <w:r w:rsidRPr="004D3ABA">
        <w:t>»).</w:t>
      </w:r>
    </w:p>
    <w:p w:rsidR="00371625" w:rsidRPr="004D3ABA" w:rsidRDefault="00371625" w:rsidP="004D3ABA">
      <w:pPr>
        <w:ind w:firstLine="709"/>
        <w:jc w:val="both"/>
      </w:pPr>
      <w:r w:rsidRPr="004D3ABA">
        <w:t>Повышение педагогической компетентности осуществ</w:t>
      </w:r>
      <w:r w:rsidR="00326CF9" w:rsidRPr="004D3ABA">
        <w:t xml:space="preserve">ляется за счет курсов повышения </w:t>
      </w:r>
      <w:r w:rsidRPr="004D3ABA">
        <w:t>профессиональной квалификации, система непрерывного образования, в кот</w:t>
      </w:r>
      <w:r w:rsidR="00326CF9" w:rsidRPr="004D3ABA">
        <w:t xml:space="preserve">орой предусмотрены </w:t>
      </w:r>
      <w:r w:rsidRPr="004D3ABA">
        <w:t>различные формы повышения квалификации (конференции, сем</w:t>
      </w:r>
      <w:r w:rsidR="00326CF9" w:rsidRPr="004D3ABA">
        <w:t xml:space="preserve">инары, мастер-классы, </w:t>
      </w:r>
      <w:proofErr w:type="spellStart"/>
      <w:r w:rsidR="00326CF9" w:rsidRPr="004D3ABA">
        <w:t>вебинары</w:t>
      </w:r>
      <w:proofErr w:type="spellEnd"/>
      <w:r w:rsidR="00326CF9" w:rsidRPr="004D3ABA">
        <w:t xml:space="preserve">, </w:t>
      </w:r>
      <w:proofErr w:type="spellStart"/>
      <w:r w:rsidR="00326CF9" w:rsidRPr="004D3ABA">
        <w:t>стажировочные</w:t>
      </w:r>
      <w:proofErr w:type="spellEnd"/>
      <w:r w:rsidRPr="004D3ABA">
        <w:t xml:space="preserve"> площадки, самообразование, </w:t>
      </w:r>
      <w:proofErr w:type="spellStart"/>
      <w:r w:rsidRPr="004D3ABA">
        <w:t>в</w:t>
      </w:r>
      <w:r w:rsidR="00B405D9">
        <w:t>заимопосещение</w:t>
      </w:r>
      <w:proofErr w:type="spellEnd"/>
      <w:r w:rsidRPr="004D3ABA">
        <w:t xml:space="preserve"> и другое)</w:t>
      </w:r>
    </w:p>
    <w:p w:rsidR="00371625" w:rsidRPr="004D3ABA" w:rsidRDefault="00371625" w:rsidP="004D3ABA">
      <w:pPr>
        <w:ind w:firstLine="709"/>
        <w:jc w:val="both"/>
      </w:pPr>
      <w:r w:rsidRPr="004D3ABA">
        <w:t>В педагогическом коллективе должен поддержива</w:t>
      </w:r>
      <w:r w:rsidR="00326CF9" w:rsidRPr="004D3ABA">
        <w:t xml:space="preserve">ться положительный микроклимат, </w:t>
      </w:r>
      <w:r w:rsidRPr="004D3ABA">
        <w:t>который является дополнительным стимулом для слаже</w:t>
      </w:r>
      <w:r w:rsidR="00326CF9" w:rsidRPr="004D3ABA">
        <w:t xml:space="preserve">нной и скоординированной работы </w:t>
      </w:r>
      <w:r w:rsidRPr="004D3ABA">
        <w:t>сотрудников, повышения квалификации, распространения пере</w:t>
      </w:r>
      <w:r w:rsidR="00326CF9" w:rsidRPr="004D3ABA">
        <w:t xml:space="preserve">дового опыта работы и внедрения </w:t>
      </w:r>
      <w:r w:rsidRPr="004D3ABA">
        <w:t>последних научных достижений.</w:t>
      </w:r>
    </w:p>
    <w:p w:rsidR="00371625" w:rsidRPr="004D3ABA" w:rsidRDefault="00371625" w:rsidP="00B405D9">
      <w:pPr>
        <w:ind w:firstLine="709"/>
        <w:jc w:val="both"/>
      </w:pPr>
      <w:r w:rsidRPr="004D3ABA">
        <w:t>Непосредственную реализацию коррекционно-образовательной Пр</w:t>
      </w:r>
      <w:r w:rsidR="00326CF9" w:rsidRPr="004D3ABA">
        <w:t xml:space="preserve">ограммы осуществляют </w:t>
      </w:r>
      <w:r w:rsidRPr="004D3ABA">
        <w:t>следующие педагоги под общим руководством методиста:</w:t>
      </w:r>
    </w:p>
    <w:p w:rsidR="00371625" w:rsidRPr="004D3ABA" w:rsidRDefault="00B405D9" w:rsidP="004D3ABA">
      <w:pPr>
        <w:tabs>
          <w:tab w:val="left" w:pos="666"/>
        </w:tabs>
        <w:ind w:firstLine="709"/>
        <w:jc w:val="both"/>
      </w:pPr>
      <w:r>
        <w:t>•</w:t>
      </w:r>
      <w:r>
        <w:tab/>
        <w:t>учитель-логопед;</w:t>
      </w:r>
    </w:p>
    <w:p w:rsidR="00371625" w:rsidRPr="004D3ABA" w:rsidRDefault="00B405D9" w:rsidP="004D3ABA">
      <w:pPr>
        <w:tabs>
          <w:tab w:val="left" w:pos="666"/>
        </w:tabs>
        <w:ind w:firstLine="709"/>
        <w:jc w:val="both"/>
      </w:pPr>
      <w:r>
        <w:t>•</w:t>
      </w:r>
      <w:r>
        <w:tab/>
        <w:t>педагог-психолог;</w:t>
      </w:r>
    </w:p>
    <w:p w:rsidR="00371625" w:rsidRPr="004D3ABA" w:rsidRDefault="00B405D9" w:rsidP="004D3ABA">
      <w:pPr>
        <w:tabs>
          <w:tab w:val="left" w:pos="666"/>
        </w:tabs>
        <w:ind w:firstLine="709"/>
        <w:jc w:val="both"/>
      </w:pPr>
      <w:r>
        <w:t>•</w:t>
      </w:r>
      <w:r>
        <w:tab/>
        <w:t>воспитатели;</w:t>
      </w:r>
    </w:p>
    <w:p w:rsidR="00371625" w:rsidRPr="004D3ABA" w:rsidRDefault="00B405D9" w:rsidP="004D3ABA">
      <w:pPr>
        <w:tabs>
          <w:tab w:val="left" w:pos="666"/>
        </w:tabs>
        <w:ind w:firstLine="709"/>
        <w:jc w:val="both"/>
      </w:pPr>
      <w:r>
        <w:lastRenderedPageBreak/>
        <w:t>•</w:t>
      </w:r>
      <w:r>
        <w:tab/>
        <w:t>инструктор по ФИЗО;</w:t>
      </w:r>
    </w:p>
    <w:p w:rsidR="00371625" w:rsidRPr="004D3ABA" w:rsidRDefault="00371625" w:rsidP="004D3ABA">
      <w:pPr>
        <w:tabs>
          <w:tab w:val="left" w:pos="666"/>
        </w:tabs>
        <w:ind w:firstLine="709"/>
        <w:jc w:val="both"/>
      </w:pPr>
      <w:r w:rsidRPr="004D3ABA">
        <w:t>•</w:t>
      </w:r>
      <w:r w:rsidRPr="004D3ABA">
        <w:tab/>
        <w:t>музыкальный руководитель.</w:t>
      </w:r>
    </w:p>
    <w:p w:rsidR="00371625" w:rsidRPr="00B32E35" w:rsidRDefault="00371625" w:rsidP="00B32E35">
      <w:pPr>
        <w:pStyle w:val="2"/>
        <w:spacing w:before="0"/>
        <w:rPr>
          <w:rFonts w:ascii="Times New Roman" w:hAnsi="Times New Roman" w:cs="Times New Roman"/>
          <w:color w:val="auto"/>
        </w:rPr>
      </w:pPr>
      <w:bookmarkStart w:id="40" w:name="_Toc95315003"/>
      <w:r w:rsidRPr="00B32E35">
        <w:rPr>
          <w:rFonts w:ascii="Times New Roman" w:hAnsi="Times New Roman" w:cs="Times New Roman"/>
          <w:color w:val="auto"/>
          <w:sz w:val="24"/>
        </w:rPr>
        <w:t>3.5. Материально-техническое и методическое обеспечение программы</w:t>
      </w:r>
      <w:bookmarkEnd w:id="40"/>
    </w:p>
    <w:p w:rsidR="00A165E5" w:rsidRPr="004D3ABA" w:rsidRDefault="00A165E5" w:rsidP="004D3ABA">
      <w:pPr>
        <w:ind w:firstLine="709"/>
        <w:jc w:val="both"/>
      </w:pPr>
      <w:r w:rsidRPr="004D3ABA">
        <w:t>В образовательной организации (группе) ком</w:t>
      </w:r>
      <w:r w:rsidR="0046679F">
        <w:t>бинированной</w:t>
      </w:r>
      <w:r w:rsidRPr="004D3ABA">
        <w:t xml:space="preserve"> направленности для детей </w:t>
      </w:r>
      <w:r w:rsidR="0046679F">
        <w:t xml:space="preserve">с нарушениями поведения обусловленного </w:t>
      </w:r>
      <w:proofErr w:type="spellStart"/>
      <w:r w:rsidR="0046679F">
        <w:t>неуточненными</w:t>
      </w:r>
      <w:proofErr w:type="spellEnd"/>
      <w:r w:rsidR="0046679F">
        <w:t xml:space="preserve"> причинами с учетом индивидуальных психофизических возможностей </w:t>
      </w:r>
      <w:r w:rsidRPr="004D3ABA">
        <w:t xml:space="preserve">должны быть созданы специальные материально-технические условия для достижения воспитанниками планируемых результатов освоения АООП. А также общие условия, которые </w:t>
      </w:r>
      <w:r w:rsidR="0046679F">
        <w:t xml:space="preserve">удовлетворяют требования </w:t>
      </w:r>
      <w:proofErr w:type="spellStart"/>
      <w:r w:rsidR="0046679F">
        <w:t>САНПиН</w:t>
      </w:r>
      <w:proofErr w:type="spellEnd"/>
      <w:r w:rsidRPr="004D3ABA">
        <w:t>:</w:t>
      </w:r>
    </w:p>
    <w:p w:rsidR="00A165E5" w:rsidRPr="004D3ABA" w:rsidRDefault="00A165E5" w:rsidP="004D3ABA">
      <w:pPr>
        <w:tabs>
          <w:tab w:val="left" w:pos="825"/>
        </w:tabs>
        <w:ind w:firstLine="709"/>
        <w:jc w:val="both"/>
      </w:pPr>
      <w:proofErr w:type="gramStart"/>
      <w:r w:rsidRPr="004D3ABA">
        <w:t>•</w:t>
      </w:r>
      <w:r w:rsidRPr="004D3ABA">
        <w:tab/>
      </w:r>
      <w:r w:rsidR="0046679F">
        <w:t xml:space="preserve"> </w:t>
      </w:r>
      <w:r w:rsidRPr="004D3ABA">
        <w:t>к условиям размещения организаций, осуществляющих образовательную деятельность,</w:t>
      </w:r>
      <w:r w:rsidR="0046679F">
        <w:t xml:space="preserve"> </w:t>
      </w:r>
      <w:r w:rsidRPr="004D3ABA">
        <w:tab/>
        <w:t>оборудованию и содержанию территории,</w:t>
      </w:r>
      <w:r w:rsidR="0046679F">
        <w:t xml:space="preserve"> </w:t>
      </w:r>
      <w:r w:rsidRPr="004D3ABA">
        <w:t>помещениям, их оборудованию и содержанию,</w:t>
      </w:r>
      <w:r w:rsidR="0046679F">
        <w:t xml:space="preserve"> </w:t>
      </w:r>
      <w:r w:rsidRPr="004D3ABA">
        <w:t>естественному и искусственному освещению помещений,</w:t>
      </w:r>
      <w:r w:rsidR="0046679F">
        <w:t xml:space="preserve"> отоплению и вентиляции, </w:t>
      </w:r>
      <w:r w:rsidRPr="004D3ABA">
        <w:t>водоснабжению и канализации,</w:t>
      </w:r>
      <w:r w:rsidR="0046679F">
        <w:t xml:space="preserve"> </w:t>
      </w:r>
      <w:r w:rsidRPr="004D3ABA">
        <w:t>организации питания</w:t>
      </w:r>
      <w:r w:rsidR="0046679F">
        <w:t xml:space="preserve">, </w:t>
      </w:r>
      <w:r w:rsidRPr="004D3ABA">
        <w:t>медицинскому обеспечению,</w:t>
      </w:r>
      <w:r w:rsidR="0046679F">
        <w:t xml:space="preserve"> </w:t>
      </w:r>
      <w:r w:rsidRPr="004D3ABA">
        <w:t>приему детей и организации, осуществляющие образовательную деятельность,</w:t>
      </w:r>
      <w:r w:rsidR="0046679F">
        <w:t xml:space="preserve"> </w:t>
      </w:r>
      <w:r w:rsidRPr="004D3ABA">
        <w:t>организации режима дня,</w:t>
      </w:r>
      <w:r w:rsidR="0046679F">
        <w:t xml:space="preserve"> </w:t>
      </w:r>
      <w:r w:rsidRPr="004D3ABA">
        <w:t>организации физического воспитания,</w:t>
      </w:r>
      <w:r w:rsidR="0046679F">
        <w:t xml:space="preserve"> </w:t>
      </w:r>
      <w:r w:rsidRPr="004D3ABA">
        <w:t>личной гигиене персонала;</w:t>
      </w:r>
      <w:r w:rsidR="0046679F">
        <w:t xml:space="preserve"> пожарной безопасности, </w:t>
      </w:r>
      <w:r w:rsidRPr="004D3ABA">
        <w:t>охране здоровья воспитанников и охране труда работников Организации;</w:t>
      </w:r>
      <w:proofErr w:type="gramEnd"/>
      <w:r w:rsidR="0046679F">
        <w:t xml:space="preserve"> </w:t>
      </w:r>
      <w:r w:rsidRPr="004D3ABA">
        <w:t>пожарной без</w:t>
      </w:r>
      <w:r w:rsidR="0046679F">
        <w:t xml:space="preserve">опасности и </w:t>
      </w:r>
      <w:proofErr w:type="spellStart"/>
      <w:r w:rsidR="0046679F">
        <w:t>электробезопасности</w:t>
      </w:r>
      <w:proofErr w:type="spellEnd"/>
      <w:r w:rsidR="0046679F">
        <w:t>.</w:t>
      </w:r>
    </w:p>
    <w:p w:rsidR="00A165E5" w:rsidRPr="004D3ABA" w:rsidRDefault="00A165E5" w:rsidP="004D3ABA">
      <w:pPr>
        <w:ind w:firstLine="709"/>
        <w:jc w:val="both"/>
      </w:pPr>
      <w:r w:rsidRPr="004D3ABA">
        <w:t>Особым требованием является обеспечение возможности для беспрепятственного доступа воспитанников с ограниченными возможностями здоровья (</w:t>
      </w:r>
      <w:proofErr w:type="spellStart"/>
      <w:r w:rsidRPr="004D3ABA">
        <w:t>безбарьерная</w:t>
      </w:r>
      <w:proofErr w:type="spellEnd"/>
      <w:r w:rsidRPr="004D3ABA">
        <w:t xml:space="preserve"> среда), в т. ч. для детей с инвалидностью, к объектам инфраструктуры образовательной организации.</w:t>
      </w:r>
    </w:p>
    <w:p w:rsidR="00A165E5" w:rsidRPr="004D3ABA" w:rsidRDefault="00A165E5" w:rsidP="004D3ABA">
      <w:pPr>
        <w:ind w:firstLine="709"/>
        <w:jc w:val="both"/>
      </w:pPr>
      <w:r w:rsidRPr="004D3ABA">
        <w:t>Для организации всех видов образовательной деятельности воспитанников с ОВЗ,</w:t>
      </w:r>
      <w:r w:rsidR="0046679F">
        <w:t xml:space="preserve"> </w:t>
      </w:r>
      <w:r w:rsidRPr="004D3ABA">
        <w:t>педагогической, административной и хозяйственной деятельности здание оснащено и оборудовано всем необходимым:</w:t>
      </w:r>
    </w:p>
    <w:p w:rsidR="00A165E5" w:rsidRPr="004D3ABA" w:rsidRDefault="00A165E5" w:rsidP="004D3ABA">
      <w:pPr>
        <w:ind w:firstLine="709"/>
        <w:jc w:val="both"/>
      </w:pPr>
      <w:r w:rsidRPr="004D3ABA">
        <w:t>-</w:t>
      </w:r>
      <w:r w:rsidR="0046679F">
        <w:t xml:space="preserve"> </w:t>
      </w:r>
      <w:proofErr w:type="gramStart"/>
      <w:r w:rsidRPr="004D3ABA">
        <w:t>учебно-методический</w:t>
      </w:r>
      <w:proofErr w:type="gramEnd"/>
      <w:r w:rsidRPr="004D3ABA">
        <w:t xml:space="preserve"> комплектом для реализации АООП и дополнительной литературой по проблеме образовательной деятельности с детьми с ОВЗ, комплектами различных развивающих игр;</w:t>
      </w:r>
    </w:p>
    <w:p w:rsidR="00A165E5" w:rsidRPr="004D3ABA" w:rsidRDefault="00A165E5" w:rsidP="004D3ABA">
      <w:pPr>
        <w:ind w:firstLine="709"/>
        <w:jc w:val="both"/>
      </w:pPr>
      <w:r w:rsidRPr="004D3ABA">
        <w:t>-</w:t>
      </w:r>
      <w:r w:rsidR="0046679F">
        <w:t xml:space="preserve"> </w:t>
      </w:r>
      <w:r w:rsidRPr="004D3ABA">
        <w:t>помещениями для игры, общения, занятий различными видами дошкольной деятельности, для познавательно-исследовательск</w:t>
      </w:r>
      <w:r w:rsidR="0046679F">
        <w:t>ой</w:t>
      </w:r>
      <w:r w:rsidRPr="004D3ABA">
        <w:t xml:space="preserve"> деятельност</w:t>
      </w:r>
      <w:r w:rsidR="0046679F">
        <w:t>и</w:t>
      </w:r>
      <w:r w:rsidRPr="004D3ABA">
        <w:t xml:space="preserve"> и други</w:t>
      </w:r>
      <w:r w:rsidR="0046679F">
        <w:t>х</w:t>
      </w:r>
      <w:r w:rsidRPr="004D3ABA">
        <w:t xml:space="preserve"> форм активности ребенка с участием взрослых и других детей;</w:t>
      </w:r>
    </w:p>
    <w:p w:rsidR="00A165E5" w:rsidRPr="004D3ABA" w:rsidRDefault="00A165E5" w:rsidP="004D3ABA">
      <w:pPr>
        <w:ind w:firstLine="709"/>
        <w:jc w:val="both"/>
      </w:pPr>
      <w:r w:rsidRPr="004D3ABA">
        <w:t>-</w:t>
      </w:r>
      <w:r w:rsidR="0046679F">
        <w:t xml:space="preserve"> </w:t>
      </w:r>
      <w:r w:rsidRPr="004D3ABA">
        <w:t>оснащением предметно-развивающей среды, включающей средства образования и воспитания, подобранные в соответствии с возрастными и индивидуальными особеннос</w:t>
      </w:r>
      <w:r w:rsidR="0046679F">
        <w:t>тями детей дошкольного возраста;</w:t>
      </w:r>
    </w:p>
    <w:p w:rsidR="00A165E5" w:rsidRPr="004D3ABA" w:rsidRDefault="00A165E5" w:rsidP="004D3ABA">
      <w:pPr>
        <w:ind w:firstLine="709"/>
        <w:jc w:val="both"/>
      </w:pPr>
      <w:r w:rsidRPr="004D3ABA">
        <w:t>-</w:t>
      </w:r>
      <w:r w:rsidR="0046679F">
        <w:t xml:space="preserve"> </w:t>
      </w:r>
      <w:r w:rsidRPr="004D3ABA">
        <w:t>мебелью, техническим оборудованием, инвентарем для художественного творчества, музыкальными инструментами, спорти</w:t>
      </w:r>
      <w:r w:rsidR="0046679F">
        <w:t>вным и хозяйственным инвентарем;</w:t>
      </w:r>
    </w:p>
    <w:p w:rsidR="00A165E5" w:rsidRPr="004D3ABA" w:rsidRDefault="00A165E5" w:rsidP="004D3ABA">
      <w:pPr>
        <w:ind w:firstLine="709"/>
        <w:jc w:val="both"/>
      </w:pPr>
      <w:r w:rsidRPr="004D3ABA">
        <w:t xml:space="preserve">Необходимо создать условия для информатизации образовательною процесса. Рабочие места специалистов должны быть оборудованы стационарными </w:t>
      </w:r>
      <w:r w:rsidR="0046679F">
        <w:t xml:space="preserve">или </w:t>
      </w:r>
      <w:r w:rsidRPr="004D3ABA">
        <w:t>мобильными компьютерами, принтерами.</w:t>
      </w:r>
    </w:p>
    <w:p w:rsidR="00E36E04" w:rsidRPr="000A584E" w:rsidRDefault="00BE5437" w:rsidP="000A584E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41" w:name="_Toc95315004"/>
      <w:r w:rsidRPr="000A584E">
        <w:rPr>
          <w:rFonts w:ascii="Times New Roman" w:hAnsi="Times New Roman" w:cs="Times New Roman"/>
          <w:color w:val="auto"/>
          <w:sz w:val="24"/>
        </w:rPr>
        <w:t>3.6. Финансовые условия</w:t>
      </w:r>
      <w:r w:rsidR="00E36E04" w:rsidRPr="000A584E">
        <w:rPr>
          <w:rFonts w:ascii="Times New Roman" w:hAnsi="Times New Roman" w:cs="Times New Roman"/>
          <w:color w:val="auto"/>
          <w:sz w:val="24"/>
        </w:rPr>
        <w:t xml:space="preserve"> реализации Программы</w:t>
      </w:r>
      <w:bookmarkEnd w:id="41"/>
    </w:p>
    <w:p w:rsidR="00BC573B" w:rsidRPr="004D3ABA" w:rsidRDefault="00E36E04" w:rsidP="004D3ABA">
      <w:pPr>
        <w:ind w:firstLine="709"/>
        <w:jc w:val="both"/>
      </w:pPr>
      <w:r w:rsidRPr="004D3ABA">
        <w:t>Федеральный государственный образовательный стандарт четко определяет, что реализация</w:t>
      </w:r>
      <w:r w:rsidR="00E0084B">
        <w:t xml:space="preserve"> </w:t>
      </w:r>
      <w:r w:rsidRPr="004D3ABA">
        <w:t>образовательной програ</w:t>
      </w:r>
      <w:r w:rsidR="00BE5437" w:rsidRPr="004D3ABA">
        <w:t>ммы осуществляется в полной мере</w:t>
      </w:r>
      <w:r w:rsidRPr="004D3ABA">
        <w:t xml:space="preserve"> лишь в условиях, соответствующих</w:t>
      </w:r>
      <w:r w:rsidR="00E0084B">
        <w:t xml:space="preserve"> </w:t>
      </w:r>
      <w:r w:rsidR="00BC573B" w:rsidRPr="004D3ABA">
        <w:t>предъявляемых к ним требованиям. Финансовое обеспечение реал</w:t>
      </w:r>
      <w:r w:rsidR="00482557" w:rsidRPr="004D3ABA">
        <w:t xml:space="preserve">изации программы осуществляется </w:t>
      </w:r>
      <w:r w:rsidR="00BC573B" w:rsidRPr="004D3ABA">
        <w:t xml:space="preserve">на основе </w:t>
      </w:r>
      <w:proofErr w:type="gramStart"/>
      <w:r w:rsidR="00BC573B" w:rsidRPr="004D3ABA">
        <w:t>нормативов обеспечения государственных гарант</w:t>
      </w:r>
      <w:r w:rsidR="00482557" w:rsidRPr="004D3ABA">
        <w:t>ий реализации прав</w:t>
      </w:r>
      <w:proofErr w:type="gramEnd"/>
      <w:r w:rsidR="00482557" w:rsidRPr="004D3ABA">
        <w:t xml:space="preserve"> на получение </w:t>
      </w:r>
      <w:r w:rsidR="00BC573B" w:rsidRPr="004D3ABA">
        <w:t>общедоступного и бесплатного</w:t>
      </w:r>
      <w:r w:rsidR="00482557" w:rsidRPr="004D3ABA">
        <w:t xml:space="preserve"> </w:t>
      </w:r>
      <w:r w:rsidR="00BC573B" w:rsidRPr="004D3ABA">
        <w:t>дошкольного образования, опреде</w:t>
      </w:r>
      <w:r w:rsidR="00482557" w:rsidRPr="004D3ABA">
        <w:t xml:space="preserve">ляемых органами государственной </w:t>
      </w:r>
      <w:r w:rsidR="00BC573B" w:rsidRPr="004D3ABA">
        <w:t>власти субъектов Российской Федерации, обеспечивающих реал</w:t>
      </w:r>
      <w:r w:rsidR="00482557" w:rsidRPr="004D3ABA">
        <w:t xml:space="preserve">изацию программы в соответствии </w:t>
      </w:r>
      <w:r w:rsidR="00BC573B" w:rsidRPr="004D3ABA">
        <w:t>со ФГОС дошкольного образования.</w:t>
      </w:r>
    </w:p>
    <w:p w:rsidR="00BC573B" w:rsidRPr="004D3ABA" w:rsidRDefault="00BC573B" w:rsidP="004D3ABA">
      <w:pPr>
        <w:ind w:firstLine="709"/>
        <w:jc w:val="both"/>
      </w:pPr>
      <w:r w:rsidRPr="004D3ABA">
        <w:t>Статус дошкольники с ОВЗ определяется на осн</w:t>
      </w:r>
      <w:r w:rsidR="00482557" w:rsidRPr="004D3ABA">
        <w:t xml:space="preserve">овании заключения ПМПК. Поэтому </w:t>
      </w:r>
      <w:r w:rsidRPr="004D3ABA">
        <w:t>для</w:t>
      </w:r>
      <w:r w:rsidR="00482557" w:rsidRPr="004D3ABA">
        <w:t xml:space="preserve"> так</w:t>
      </w:r>
      <w:r w:rsidRPr="004D3ABA">
        <w:t>ого ребенка определяется специальное финансирова</w:t>
      </w:r>
      <w:r w:rsidR="00482557" w:rsidRPr="004D3ABA">
        <w:t xml:space="preserve">ние на основании ведомственного </w:t>
      </w:r>
      <w:r w:rsidRPr="004D3ABA">
        <w:t>перечня государственных услуг (работ), оказываемых</w:t>
      </w:r>
      <w:r w:rsidR="00482557" w:rsidRPr="004D3ABA">
        <w:t xml:space="preserve"> (выполняемых) государственными </w:t>
      </w:r>
      <w:r w:rsidRPr="004D3ABA">
        <w:t>организациями.</w:t>
      </w:r>
    </w:p>
    <w:p w:rsidR="00BC573B" w:rsidRPr="004D3ABA" w:rsidRDefault="00BC573B" w:rsidP="004D3ABA">
      <w:pPr>
        <w:ind w:firstLine="709"/>
        <w:jc w:val="both"/>
      </w:pPr>
      <w:proofErr w:type="gramStart"/>
      <w:r w:rsidRPr="004D3ABA">
        <w:t>Финансовое обеспечение реализации адаптированной основной общеобразовательн</w:t>
      </w:r>
      <w:r w:rsidR="00482557" w:rsidRPr="004D3ABA">
        <w:t xml:space="preserve">ой </w:t>
      </w:r>
      <w:r w:rsidRPr="004D3ABA">
        <w:t xml:space="preserve">программы дошкольного образования, разработанной для детей </w:t>
      </w:r>
      <w:r w:rsidR="00E0084B">
        <w:t xml:space="preserve">с </w:t>
      </w:r>
      <w:r w:rsidR="00E0084B">
        <w:lastRenderedPageBreak/>
        <w:t xml:space="preserve">нарушениями поведения обусловленного </w:t>
      </w:r>
      <w:proofErr w:type="spellStart"/>
      <w:r w:rsidR="00E0084B">
        <w:t>неуточненными</w:t>
      </w:r>
      <w:proofErr w:type="spellEnd"/>
      <w:r w:rsidR="00E0084B">
        <w:t xml:space="preserve"> причинами с учетом индивидуальных психофизических возможностей</w:t>
      </w:r>
      <w:r w:rsidR="00482557" w:rsidRPr="004D3ABA">
        <w:t xml:space="preserve">, </w:t>
      </w:r>
      <w:r w:rsidRPr="004D3ABA">
        <w:t>осуществляется в соответствии с потребностями Организации на</w:t>
      </w:r>
      <w:r w:rsidR="00482557" w:rsidRPr="004D3ABA">
        <w:t xml:space="preserve"> осуществление всех необходимых </w:t>
      </w:r>
      <w:r w:rsidRPr="004D3ABA">
        <w:t>расходов на обеспечение конституционного права на бесплатное и обще</w:t>
      </w:r>
      <w:r w:rsidR="00482557" w:rsidRPr="004D3ABA">
        <w:t xml:space="preserve">доступное дошкольное </w:t>
      </w:r>
      <w:r w:rsidRPr="004D3ABA">
        <w:t xml:space="preserve">образование с учетом направленности группы, режима пребывания детей в </w:t>
      </w:r>
      <w:r w:rsidR="00482557" w:rsidRPr="004D3ABA">
        <w:t>группе</w:t>
      </w:r>
      <w:r w:rsidRPr="004D3ABA">
        <w:t>.</w:t>
      </w:r>
      <w:proofErr w:type="gramEnd"/>
      <w:r w:rsidRPr="004D3ABA">
        <w:t xml:space="preserve"> </w:t>
      </w:r>
      <w:r w:rsidR="00482557" w:rsidRPr="004D3ABA">
        <w:t xml:space="preserve">Возрастом </w:t>
      </w:r>
      <w:r w:rsidRPr="004D3ABA">
        <w:t xml:space="preserve">воспитанников </w:t>
      </w:r>
      <w:r w:rsidR="00E0084B">
        <w:t>и</w:t>
      </w:r>
      <w:r w:rsidRPr="004D3ABA">
        <w:t xml:space="preserve"> прочими особенностями реализации Программы</w:t>
      </w:r>
      <w:r w:rsidR="00482557" w:rsidRPr="004D3ABA">
        <w:t xml:space="preserve">. </w:t>
      </w:r>
      <w:proofErr w:type="gramStart"/>
      <w:r w:rsidR="00482557" w:rsidRPr="004D3ABA">
        <w:t xml:space="preserve">Дополнительно при определении </w:t>
      </w:r>
      <w:r w:rsidRPr="004D3ABA">
        <w:t>потребностей в финансовом обеспечении учитывается тип Организ</w:t>
      </w:r>
      <w:r w:rsidR="00482557" w:rsidRPr="004D3ABA">
        <w:t xml:space="preserve">ации, в зависимости от которого </w:t>
      </w:r>
      <w:r w:rsidRPr="004D3ABA">
        <w:t xml:space="preserve">определяются гарантии </w:t>
      </w:r>
      <w:r w:rsidR="00E0084B">
        <w:t>п</w:t>
      </w:r>
      <w:r w:rsidRPr="004D3ABA">
        <w:t>о среднему уровню заработной пл</w:t>
      </w:r>
      <w:r w:rsidR="00482557" w:rsidRPr="004D3ABA">
        <w:t xml:space="preserve">аты педагогических </w:t>
      </w:r>
      <w:r w:rsidR="00286ACB" w:rsidRPr="004D3ABA">
        <w:t>работников в</w:t>
      </w:r>
      <w:r w:rsidR="00482557" w:rsidRPr="004D3ABA">
        <w:t xml:space="preserve"> </w:t>
      </w:r>
      <w:r w:rsidRPr="004D3ABA">
        <w:t>соответствии с Указом Президента Российской Федерации от 7 мая 2012 года №</w:t>
      </w:r>
      <w:r w:rsidR="00E0084B">
        <w:t xml:space="preserve"> </w:t>
      </w:r>
      <w:r w:rsidRPr="004D3ABA">
        <w:t>597</w:t>
      </w:r>
      <w:r w:rsidR="00482557" w:rsidRPr="004D3ABA">
        <w:t>, и</w:t>
      </w:r>
      <w:r w:rsidR="00286ACB" w:rsidRPr="004D3ABA">
        <w:t xml:space="preserve"> </w:t>
      </w:r>
      <w:r w:rsidRPr="004D3ABA">
        <w:t xml:space="preserve">методическими рекомендациями </w:t>
      </w:r>
      <w:r w:rsidR="00E0084B">
        <w:t>п</w:t>
      </w:r>
      <w:r w:rsidRPr="004D3ABA">
        <w:t>о реализации полномочий</w:t>
      </w:r>
      <w:r w:rsidR="00482557" w:rsidRPr="004D3ABA">
        <w:t xml:space="preserve"> органов государственной власти</w:t>
      </w:r>
      <w:r w:rsidR="00286ACB" w:rsidRPr="004D3ABA">
        <w:t xml:space="preserve"> </w:t>
      </w:r>
      <w:r w:rsidRPr="004D3ABA">
        <w:t>субъектов Российской Федерации по финансовому обеспеч</w:t>
      </w:r>
      <w:r w:rsidR="00482557" w:rsidRPr="004D3ABA">
        <w:t>ению оказания государственных и</w:t>
      </w:r>
      <w:r w:rsidR="00286ACB" w:rsidRPr="004D3ABA">
        <w:t xml:space="preserve"> </w:t>
      </w:r>
      <w:r w:rsidRPr="004D3ABA">
        <w:t>муниципальных услуг в сфере дошкольного образования</w:t>
      </w:r>
      <w:proofErr w:type="gramEnd"/>
      <w:r w:rsidRPr="004D3ABA">
        <w:t>, письмом Министерства</w:t>
      </w:r>
      <w:r w:rsidR="00E0084B">
        <w:t xml:space="preserve"> </w:t>
      </w:r>
      <w:r w:rsidRPr="004D3ABA">
        <w:t>образования и науки РФ от 01.10. 2013 №08-1408</w:t>
      </w:r>
      <w:r w:rsidR="00E0084B">
        <w:t>.</w:t>
      </w:r>
    </w:p>
    <w:p w:rsidR="00BC573B" w:rsidRPr="004D3ABA" w:rsidRDefault="00BC573B" w:rsidP="004D3ABA">
      <w:pPr>
        <w:ind w:firstLine="709"/>
        <w:jc w:val="both"/>
      </w:pPr>
      <w:r w:rsidRPr="004D3ABA">
        <w:t>Объём финансового обеспечения реализации Программы оп</w:t>
      </w:r>
      <w:r w:rsidR="00482557" w:rsidRPr="004D3ABA">
        <w:t>ределяется исходя из Требований</w:t>
      </w:r>
      <w:r w:rsidR="00286ACB" w:rsidRPr="004D3ABA">
        <w:t xml:space="preserve"> </w:t>
      </w:r>
      <w:r w:rsidRPr="004D3ABA">
        <w:t xml:space="preserve">к условиям реализации </w:t>
      </w:r>
      <w:r w:rsidR="00E0084B">
        <w:t>адаптированной</w:t>
      </w:r>
      <w:r w:rsidRPr="004D3ABA">
        <w:t xml:space="preserve"> основной общеобразо</w:t>
      </w:r>
      <w:r w:rsidR="00482557" w:rsidRPr="004D3ABA">
        <w:t>вательной программы дошкольного</w:t>
      </w:r>
      <w:r w:rsidR="00286ACB" w:rsidRPr="004D3ABA">
        <w:t xml:space="preserve"> </w:t>
      </w:r>
      <w:r w:rsidRPr="004D3ABA">
        <w:t xml:space="preserve">образования ФГОС </w:t>
      </w:r>
      <w:proofErr w:type="gramStart"/>
      <w:r w:rsidRPr="004D3ABA">
        <w:t>ДО</w:t>
      </w:r>
      <w:proofErr w:type="gramEnd"/>
      <w:r w:rsidRPr="004D3ABA">
        <w:t xml:space="preserve"> </w:t>
      </w:r>
      <w:proofErr w:type="gramStart"/>
      <w:r w:rsidRPr="004D3ABA">
        <w:t>для</w:t>
      </w:r>
      <w:proofErr w:type="gramEnd"/>
      <w:r w:rsidRPr="004D3ABA">
        <w:t xml:space="preserve"> детей </w:t>
      </w:r>
      <w:r w:rsidR="00E0084B">
        <w:t xml:space="preserve">с нарушениями поведения обусловленного </w:t>
      </w:r>
      <w:proofErr w:type="spellStart"/>
      <w:r w:rsidR="00E0084B">
        <w:t>неуточненными</w:t>
      </w:r>
      <w:proofErr w:type="spellEnd"/>
      <w:r w:rsidR="00E0084B">
        <w:t xml:space="preserve"> причинами с учетом индивидуальных психофизических возможностей </w:t>
      </w:r>
      <w:r w:rsidRPr="004D3ABA">
        <w:t>и должен быт</w:t>
      </w:r>
      <w:r w:rsidR="00482557" w:rsidRPr="004D3ABA">
        <w:t>ь достаточным и необходимым для</w:t>
      </w:r>
      <w:r w:rsidR="00286ACB" w:rsidRPr="004D3ABA">
        <w:t xml:space="preserve"> </w:t>
      </w:r>
      <w:r w:rsidRPr="004D3ABA">
        <w:t>осуществления Организацией:</w:t>
      </w:r>
    </w:p>
    <w:p w:rsidR="00BC573B" w:rsidRPr="004D3ABA" w:rsidRDefault="00286ACB" w:rsidP="004D3ABA">
      <w:pPr>
        <w:ind w:firstLine="709"/>
        <w:jc w:val="both"/>
      </w:pPr>
      <w:proofErr w:type="gramStart"/>
      <w:r w:rsidRPr="004D3ABA">
        <w:t>-</w:t>
      </w:r>
      <w:r w:rsidR="00E0084B">
        <w:t xml:space="preserve"> </w:t>
      </w:r>
      <w:r w:rsidRPr="004D3ABA">
        <w:t>расходов на оплату труда работников</w:t>
      </w:r>
      <w:r w:rsidR="00BC573B" w:rsidRPr="004D3ABA">
        <w:t xml:space="preserve"> дополнительной привлекаемы</w:t>
      </w:r>
      <w:r w:rsidR="00482557" w:rsidRPr="004D3ABA">
        <w:t>х для реализации адаптированной</w:t>
      </w:r>
      <w:r w:rsidRPr="004D3ABA">
        <w:t xml:space="preserve"> </w:t>
      </w:r>
      <w:r w:rsidR="00BC573B" w:rsidRPr="004D3ABA">
        <w:t>основной общеобразовательной программы для детей с за</w:t>
      </w:r>
      <w:r w:rsidR="00482557" w:rsidRPr="004D3ABA">
        <w:t>держкой психического развития в</w:t>
      </w:r>
      <w:r w:rsidRPr="004D3ABA">
        <w:t xml:space="preserve"> </w:t>
      </w:r>
      <w:r w:rsidR="00BC573B" w:rsidRPr="004D3ABA">
        <w:t>количестве, необходимом для качественного педагогического со</w:t>
      </w:r>
      <w:r w:rsidR="00482557" w:rsidRPr="004D3ABA">
        <w:t>провождения указанной категории</w:t>
      </w:r>
      <w:r w:rsidRPr="004D3ABA">
        <w:t xml:space="preserve"> </w:t>
      </w:r>
      <w:r w:rsidR="00BC573B" w:rsidRPr="004D3ABA">
        <w:t>детей;</w:t>
      </w:r>
      <w:proofErr w:type="gramEnd"/>
    </w:p>
    <w:p w:rsidR="00BC573B" w:rsidRPr="004D3ABA" w:rsidRDefault="00BC573B" w:rsidP="004D3ABA">
      <w:pPr>
        <w:ind w:firstLine="709"/>
        <w:jc w:val="both"/>
      </w:pPr>
      <w:r w:rsidRPr="004D3ABA">
        <w:t xml:space="preserve">В соответствии с требованиями части 3 статьи 99 Федерального </w:t>
      </w:r>
      <w:r w:rsidR="00E0084B">
        <w:t>за</w:t>
      </w:r>
      <w:r w:rsidRPr="004D3ABA">
        <w:t>кона «Об образов</w:t>
      </w:r>
      <w:r w:rsidR="00482557" w:rsidRPr="004D3ABA">
        <w:t>ании в Российской Федерации» от</w:t>
      </w:r>
      <w:r w:rsidR="00E0084B">
        <w:t xml:space="preserve"> </w:t>
      </w:r>
      <w:r w:rsidRPr="004D3ABA">
        <w:t xml:space="preserve">29 декабря </w:t>
      </w:r>
      <w:r w:rsidR="00E0084B">
        <w:t>2012 года №</w:t>
      </w:r>
      <w:r w:rsidRPr="004D3ABA">
        <w:t>73-Ф</w:t>
      </w:r>
      <w:r w:rsidR="00E0084B">
        <w:t>З</w:t>
      </w:r>
      <w:r w:rsidRPr="004D3ABA">
        <w:t>.</w:t>
      </w:r>
    </w:p>
    <w:p w:rsidR="00BC573B" w:rsidRPr="004D3ABA" w:rsidRDefault="00286ACB" w:rsidP="004D3ABA">
      <w:pPr>
        <w:ind w:firstLine="709"/>
        <w:jc w:val="both"/>
      </w:pPr>
      <w:r w:rsidRPr="004D3ABA">
        <w:t>-</w:t>
      </w:r>
      <w:r w:rsidR="00E0084B">
        <w:t xml:space="preserve"> </w:t>
      </w:r>
      <w:r w:rsidR="00BC573B" w:rsidRPr="004D3ABA">
        <w:t>расходов на средства обучения, включая ср</w:t>
      </w:r>
      <w:r w:rsidR="00482557" w:rsidRPr="004D3ABA">
        <w:t>едства обучения необходимые для</w:t>
      </w:r>
      <w:r w:rsidRPr="004D3ABA">
        <w:t xml:space="preserve"> </w:t>
      </w:r>
      <w:r w:rsidR="00BC573B" w:rsidRPr="004D3ABA">
        <w:t>организации реализации адаптированной основной общеобразо</w:t>
      </w:r>
      <w:r w:rsidR="00482557" w:rsidRPr="004D3ABA">
        <w:t xml:space="preserve">вательной программы для детей </w:t>
      </w:r>
      <w:r w:rsidR="00E0084B">
        <w:t>ОВЗ</w:t>
      </w:r>
      <w:r w:rsidR="00BC573B" w:rsidRPr="004D3ABA">
        <w:t>, соответствующие материалы, в</w:t>
      </w:r>
      <w:r w:rsidR="00482557" w:rsidRPr="004D3ABA">
        <w:t xml:space="preserve"> том числе приобретение учебных</w:t>
      </w:r>
      <w:r w:rsidRPr="004D3ABA">
        <w:t xml:space="preserve"> </w:t>
      </w:r>
      <w:r w:rsidR="00BC573B" w:rsidRPr="004D3ABA">
        <w:t>изданий в бумажном и электронном виде, дидактических материа</w:t>
      </w:r>
      <w:r w:rsidRPr="004D3ABA">
        <w:t>лов, ауди</w:t>
      </w:r>
      <w:proofErr w:type="gramStart"/>
      <w:r w:rsidRPr="004D3ABA">
        <w:t>о-</w:t>
      </w:r>
      <w:proofErr w:type="gramEnd"/>
      <w:r w:rsidRPr="004D3ABA">
        <w:t xml:space="preserve"> и </w:t>
      </w:r>
      <w:proofErr w:type="spellStart"/>
      <w:r w:rsidRPr="004D3ABA">
        <w:t>видео-материалов</w:t>
      </w:r>
      <w:proofErr w:type="spellEnd"/>
      <w:r w:rsidRPr="004D3ABA">
        <w:t xml:space="preserve">, </w:t>
      </w:r>
      <w:r w:rsidR="00BC573B" w:rsidRPr="004D3ABA">
        <w:t>средств обучения, в том числе, материалов, оборудования, спецоде</w:t>
      </w:r>
      <w:r w:rsidR="00482557" w:rsidRPr="004D3ABA">
        <w:t>жды, игр и игрушек, электронных</w:t>
      </w:r>
      <w:r w:rsidRPr="004D3ABA">
        <w:t xml:space="preserve"> </w:t>
      </w:r>
      <w:r w:rsidR="00BC573B" w:rsidRPr="004D3ABA">
        <w:t>образовательных ресурсов, необходимых для организации всех вид</w:t>
      </w:r>
      <w:r w:rsidR="00482557" w:rsidRPr="004D3ABA">
        <w:t>ов образовательной деятельности</w:t>
      </w:r>
      <w:r w:rsidRPr="004D3ABA">
        <w:t xml:space="preserve"> и создания развивающей </w:t>
      </w:r>
      <w:proofErr w:type="gramStart"/>
      <w:r w:rsidRPr="004D3ABA">
        <w:t>предметно-пространст</w:t>
      </w:r>
      <w:r w:rsidR="00BC573B" w:rsidRPr="004D3ABA">
        <w:t>венной среды (в том ч</w:t>
      </w:r>
      <w:r w:rsidR="00482557" w:rsidRPr="004D3ABA">
        <w:t>исле специальных для детей с</w:t>
      </w:r>
      <w:r w:rsidRPr="004D3ABA">
        <w:t xml:space="preserve"> </w:t>
      </w:r>
      <w:r w:rsidR="00482557" w:rsidRPr="004D3ABA">
        <w:t>ОВ</w:t>
      </w:r>
      <w:r w:rsidRPr="004D3ABA">
        <w:t>З и детей-и</w:t>
      </w:r>
      <w:r w:rsidR="00BC573B" w:rsidRPr="004D3ABA">
        <w:t>нвалидов), приобретения обновляемых образов</w:t>
      </w:r>
      <w:r w:rsidR="00482557" w:rsidRPr="004D3ABA">
        <w:t>ательных ресурсов, в том числе,</w:t>
      </w:r>
      <w:r w:rsidRPr="004D3ABA">
        <w:t xml:space="preserve"> </w:t>
      </w:r>
      <w:r w:rsidR="00BC573B" w:rsidRPr="004D3ABA">
        <w:t xml:space="preserve">расходных материалов, подписки на актуализацию электронных ресурсов, пополнение </w:t>
      </w:r>
      <w:r w:rsidR="00482557" w:rsidRPr="004D3ABA">
        <w:t>комплекта</w:t>
      </w:r>
      <w:r w:rsidRPr="004D3ABA">
        <w:t xml:space="preserve"> </w:t>
      </w:r>
      <w:r w:rsidR="00BC573B" w:rsidRPr="004D3ABA">
        <w:t>средств обучения и подписки на техническое сопровождение</w:t>
      </w:r>
      <w:r w:rsidR="00482557" w:rsidRPr="004D3ABA">
        <w:t xml:space="preserve"> деятельности средств обучения,</w:t>
      </w:r>
      <w:r w:rsidRPr="004D3ABA">
        <w:t xml:space="preserve"> </w:t>
      </w:r>
      <w:r w:rsidR="00BC573B" w:rsidRPr="004D3ABA">
        <w:t>спортивного, оздоровительного оборудования, инвентаря, оплату усл</w:t>
      </w:r>
      <w:r w:rsidR="00482557" w:rsidRPr="004D3ABA">
        <w:t>уг связи, в том числе расходов,</w:t>
      </w:r>
      <w:r w:rsidRPr="004D3ABA">
        <w:t xml:space="preserve"> </w:t>
      </w:r>
      <w:r w:rsidR="00BC573B" w:rsidRPr="004D3ABA">
        <w:t>связанных с подключением к информационной сети Интернет;</w:t>
      </w:r>
      <w:proofErr w:type="gramEnd"/>
    </w:p>
    <w:p w:rsidR="00BC573B" w:rsidRPr="004D3ABA" w:rsidRDefault="00286ACB" w:rsidP="004D3ABA">
      <w:pPr>
        <w:ind w:firstLine="709"/>
        <w:jc w:val="both"/>
      </w:pPr>
      <w:r w:rsidRPr="004D3ABA">
        <w:t>-</w:t>
      </w:r>
      <w:r w:rsidR="00AD3B74">
        <w:t xml:space="preserve"> </w:t>
      </w:r>
      <w:r w:rsidR="00BC573B" w:rsidRPr="004D3ABA">
        <w:t>расходов, связанных с дополнительны</w:t>
      </w:r>
      <w:r w:rsidR="00482557" w:rsidRPr="004D3ABA">
        <w:t>м профессиональным образованием</w:t>
      </w:r>
      <w:r w:rsidRPr="004D3ABA">
        <w:t xml:space="preserve"> </w:t>
      </w:r>
      <w:r w:rsidR="00BC573B" w:rsidRPr="004D3ABA">
        <w:t xml:space="preserve">педагогических работников по профилю их </w:t>
      </w:r>
      <w:proofErr w:type="gramStart"/>
      <w:r w:rsidR="00BC573B" w:rsidRPr="004D3ABA">
        <w:t>педагогической</w:t>
      </w:r>
      <w:proofErr w:type="gramEnd"/>
      <w:r w:rsidR="00BC573B" w:rsidRPr="004D3ABA">
        <w:t xml:space="preserve"> деятельности;</w:t>
      </w:r>
    </w:p>
    <w:p w:rsidR="00BC573B" w:rsidRPr="004D3ABA" w:rsidRDefault="00286ACB" w:rsidP="004D3ABA">
      <w:pPr>
        <w:ind w:firstLine="709"/>
        <w:jc w:val="both"/>
      </w:pPr>
      <w:r w:rsidRPr="004D3ABA">
        <w:t>-</w:t>
      </w:r>
      <w:r w:rsidR="00AD3B74">
        <w:t xml:space="preserve"> </w:t>
      </w:r>
      <w:r w:rsidR="00BC573B" w:rsidRPr="004D3ABA">
        <w:t>иных расходов, связанных с реализацией Програм</w:t>
      </w:r>
      <w:r w:rsidR="00482557" w:rsidRPr="004D3ABA">
        <w:t>мы, в том числе необходимых для</w:t>
      </w:r>
      <w:r w:rsidRPr="004D3ABA">
        <w:t xml:space="preserve"> </w:t>
      </w:r>
      <w:r w:rsidR="00BC573B" w:rsidRPr="004D3ABA">
        <w:t>организации деятельности Организации по реализации программы</w:t>
      </w:r>
      <w:r w:rsidR="00482557" w:rsidRPr="004D3ABA">
        <w:t xml:space="preserve"> (включая приобретение услуг, в</w:t>
      </w:r>
      <w:r w:rsidRPr="004D3ABA">
        <w:t xml:space="preserve"> </w:t>
      </w:r>
      <w:r w:rsidR="00BC573B" w:rsidRPr="004D3ABA">
        <w:t>том числе коммунальных)</w:t>
      </w:r>
      <w:r w:rsidR="00AD3B74">
        <w:t>.</w:t>
      </w:r>
      <w:r w:rsidRPr="004D3ABA">
        <w:t xml:space="preserve"> </w:t>
      </w:r>
      <w:proofErr w:type="gramStart"/>
      <w:r w:rsidR="00BC573B" w:rsidRPr="004D3ABA">
        <w:t>Финансовое обеспечение государственных гарантий на получе</w:t>
      </w:r>
      <w:r w:rsidR="00482557" w:rsidRPr="004D3ABA">
        <w:t>ние гражданами общедоступного и</w:t>
      </w:r>
      <w:r w:rsidRPr="004D3ABA">
        <w:t xml:space="preserve"> </w:t>
      </w:r>
      <w:r w:rsidR="00BC573B" w:rsidRPr="004D3ABA">
        <w:t>бесплатного дошкольного образования за счёт средств соо</w:t>
      </w:r>
      <w:r w:rsidR="00482557" w:rsidRPr="004D3ABA">
        <w:t>тветствующих бюджетов бюджетной</w:t>
      </w:r>
      <w:r w:rsidRPr="004D3ABA">
        <w:t xml:space="preserve"> </w:t>
      </w:r>
      <w:r w:rsidR="00BC573B" w:rsidRPr="004D3ABA">
        <w:t xml:space="preserve">системы Российской Федерации в государственных </w:t>
      </w:r>
      <w:r w:rsidR="00482557" w:rsidRPr="004D3ABA">
        <w:t>и муниципальных образовательных</w:t>
      </w:r>
      <w:r w:rsidRPr="004D3ABA">
        <w:t xml:space="preserve"> </w:t>
      </w:r>
      <w:r w:rsidR="00BC573B" w:rsidRPr="004D3ABA">
        <w:t>организациях осуществляется на основе нормативных затрат на оказание образовательных услуг</w:t>
      </w:r>
      <w:r w:rsidR="00482557" w:rsidRPr="004D3ABA">
        <w:t>,</w:t>
      </w:r>
      <w:r w:rsidRPr="004D3ABA">
        <w:t xml:space="preserve"> </w:t>
      </w:r>
      <w:r w:rsidR="00482557" w:rsidRPr="004D3ABA">
        <w:t>обеспечивающих реализацию Прог</w:t>
      </w:r>
      <w:r w:rsidR="00BC573B" w:rsidRPr="004D3ABA">
        <w:t>раммы в соответстви</w:t>
      </w:r>
      <w:r w:rsidR="00856808" w:rsidRPr="004D3ABA">
        <w:t xml:space="preserve">и с федеральным с </w:t>
      </w:r>
      <w:r w:rsidRPr="004D3ABA">
        <w:t>государственным</w:t>
      </w:r>
      <w:r w:rsidR="00252349" w:rsidRPr="004D3ABA">
        <w:t xml:space="preserve"> </w:t>
      </w:r>
      <w:r w:rsidR="00BC573B" w:rsidRPr="004D3ABA">
        <w:t>образовательным стандартом дошкольного образования.</w:t>
      </w:r>
      <w:proofErr w:type="gramEnd"/>
    </w:p>
    <w:p w:rsidR="0050774A" w:rsidRDefault="0050774A" w:rsidP="0050774A">
      <w:pPr>
        <w:spacing w:line="276" w:lineRule="auto"/>
        <w:ind w:firstLine="709"/>
        <w:jc w:val="both"/>
      </w:pPr>
      <w:bookmarkStart w:id="42" w:name="_Toc95315005"/>
      <w:r w:rsidRPr="000A584E">
        <w:rPr>
          <w:rStyle w:val="20"/>
          <w:rFonts w:ascii="Times New Roman" w:hAnsi="Times New Roman" w:cs="Times New Roman"/>
          <w:color w:val="auto"/>
          <w:sz w:val="24"/>
        </w:rPr>
        <w:t>3.7. Физкультурно-оздоровительная работа (режим двигательной активности)</w:t>
      </w:r>
      <w:bookmarkEnd w:id="42"/>
      <w:r w:rsidRPr="000A584E">
        <w:rPr>
          <w:sz w:val="22"/>
        </w:rPr>
        <w:t xml:space="preserve"> </w:t>
      </w:r>
      <w:r>
        <w:t>(Приложение 20)</w:t>
      </w:r>
    </w:p>
    <w:p w:rsidR="0050774A" w:rsidRDefault="0050774A" w:rsidP="0050774A">
      <w:pPr>
        <w:ind w:firstLine="709"/>
        <w:jc w:val="both"/>
        <w:rPr>
          <w:b/>
        </w:rPr>
      </w:pPr>
    </w:p>
    <w:p w:rsidR="0050774A" w:rsidRDefault="0050774A" w:rsidP="0050774A">
      <w:pPr>
        <w:ind w:firstLine="709"/>
        <w:jc w:val="both"/>
        <w:rPr>
          <w:b/>
        </w:rPr>
      </w:pPr>
    </w:p>
    <w:p w:rsidR="006E1B04" w:rsidRPr="000A584E" w:rsidRDefault="006E1B04" w:rsidP="000A584E">
      <w:pPr>
        <w:pStyle w:val="2"/>
        <w:rPr>
          <w:rFonts w:ascii="Times New Roman" w:hAnsi="Times New Roman" w:cs="Times New Roman"/>
          <w:color w:val="auto"/>
          <w:sz w:val="24"/>
        </w:rPr>
      </w:pPr>
      <w:bookmarkStart w:id="43" w:name="_Toc95315006"/>
      <w:r w:rsidRPr="000A584E">
        <w:rPr>
          <w:rFonts w:ascii="Times New Roman" w:hAnsi="Times New Roman" w:cs="Times New Roman"/>
          <w:color w:val="auto"/>
          <w:sz w:val="24"/>
        </w:rPr>
        <w:lastRenderedPageBreak/>
        <w:t>3.8. Перечень нормативных и нормативно-методических документов</w:t>
      </w:r>
      <w:bookmarkEnd w:id="43"/>
    </w:p>
    <w:p w:rsidR="006E1B04" w:rsidRPr="0050774A" w:rsidRDefault="006E1B04" w:rsidP="0050774A">
      <w:pPr>
        <w:ind w:firstLine="709"/>
        <w:jc w:val="both"/>
        <w:rPr>
          <w:b/>
        </w:rPr>
      </w:pPr>
      <w:r w:rsidRPr="0050774A">
        <w:rPr>
          <w:b/>
        </w:rPr>
        <w:t>Основные документы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Конвенция о правах ребенка. </w:t>
      </w:r>
      <w:proofErr w:type="gramStart"/>
      <w:r w:rsidRPr="0050774A">
        <w:t>Принята</w:t>
      </w:r>
      <w:proofErr w:type="gramEnd"/>
      <w:r w:rsidRPr="0050774A">
        <w:t xml:space="preserve"> резолюцией</w:t>
      </w:r>
      <w:r w:rsidR="00252349" w:rsidRPr="0050774A">
        <w:t xml:space="preserve"> 44/25 Генеральной Ассамблеи от </w:t>
      </w:r>
      <w:r w:rsidRPr="0050774A">
        <w:t>20 ноября 1989 года.- ООН 1990</w:t>
      </w:r>
      <w:r w:rsidR="00E16A1F" w:rsidRPr="0050774A">
        <w:t>г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Федеральный закон «Об образовании </w:t>
      </w:r>
      <w:r w:rsidR="0050774A">
        <w:t>в</w:t>
      </w:r>
      <w:r w:rsidRPr="0050774A">
        <w:t xml:space="preserve"> Российской Федерации</w:t>
      </w:r>
      <w:r w:rsidR="0050774A">
        <w:t>»</w:t>
      </w:r>
      <w:r w:rsidRPr="0050774A">
        <w:t xml:space="preserve"> № </w:t>
      </w:r>
      <w:r w:rsidR="00252349" w:rsidRPr="0050774A">
        <w:t xml:space="preserve">273-Ф3 от 29 декабря </w:t>
      </w:r>
      <w:r w:rsidRPr="0050774A">
        <w:t>2012 года с изменениями 2015-2016 года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Указ Президента Российской Федерации от I июн</w:t>
      </w:r>
      <w:r w:rsidR="00252349" w:rsidRPr="0050774A">
        <w:t xml:space="preserve">я 2012 г. № 761 «О Национальной </w:t>
      </w:r>
      <w:r w:rsidRPr="0050774A">
        <w:t>стратегии действий в инт</w:t>
      </w:r>
      <w:r w:rsidR="00252349" w:rsidRPr="0050774A">
        <w:t>ересах детей на 2012-2017 годы»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Закон РФ</w:t>
      </w:r>
      <w:proofErr w:type="gramStart"/>
      <w:r w:rsidRPr="0050774A">
        <w:t xml:space="preserve"> О</w:t>
      </w:r>
      <w:proofErr w:type="gramEnd"/>
      <w:r w:rsidRPr="0050774A">
        <w:t>б основных гарантиях прав ребенка в Российской Феде</w:t>
      </w:r>
      <w:r w:rsidR="00252349" w:rsidRPr="0050774A">
        <w:t xml:space="preserve">рации от 24 июля 1998 </w:t>
      </w:r>
      <w:r w:rsidRPr="0050774A">
        <w:t>года № 124-ФЗ (с изменениями на 21 декабря 2004 года)</w:t>
      </w:r>
      <w:r w:rsidR="0050774A">
        <w:t>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Распоряжение Правительства Российской Федераци</w:t>
      </w:r>
      <w:r w:rsidR="00252349" w:rsidRPr="0050774A">
        <w:t xml:space="preserve">и от 29 мая 2015 г. .V» 996-р о </w:t>
      </w:r>
      <w:r w:rsidRPr="0050774A">
        <w:t>Стратегии развития воспитания до 2025 г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Приказ Министерства образования и науки Российской Федерации от 17 октября 2013 г. </w:t>
      </w:r>
      <w:r w:rsidRPr="0050774A">
        <w:rPr>
          <w:lang w:val="en-US"/>
        </w:rPr>
        <w:t>N</w:t>
      </w:r>
      <w:r w:rsidR="00252349" w:rsidRPr="0050774A">
        <w:t xml:space="preserve"> </w:t>
      </w:r>
      <w:r w:rsidRPr="0050774A">
        <w:t>1155 г. Москва «Об утверждении федерального го</w:t>
      </w:r>
      <w:r w:rsidR="00252349" w:rsidRPr="0050774A">
        <w:t xml:space="preserve">сударственного образовательного </w:t>
      </w:r>
      <w:r w:rsidRPr="0050774A">
        <w:t>ста</w:t>
      </w:r>
      <w:r w:rsidR="00252349" w:rsidRPr="0050774A">
        <w:t>ндарта дошкольного образования»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Распоряжение Правительства Российской Федерации о</w:t>
      </w:r>
      <w:r w:rsidR="00252349" w:rsidRPr="0050774A">
        <w:t xml:space="preserve">т 4 сентября 2014 г. № 1726-р о </w:t>
      </w:r>
      <w:r w:rsidRPr="0050774A">
        <w:t>Концепции дополнительного образования детей.</w:t>
      </w:r>
    </w:p>
    <w:p w:rsidR="006E1B04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Приказ Министерства образования и науки Российской</w:t>
      </w:r>
      <w:r w:rsidR="00252349" w:rsidRPr="0050774A">
        <w:t xml:space="preserve"> Федерации (</w:t>
      </w:r>
      <w:proofErr w:type="spellStart"/>
      <w:r w:rsidR="00252349" w:rsidRPr="0050774A">
        <w:t>Минобрнауки</w:t>
      </w:r>
      <w:proofErr w:type="spellEnd"/>
      <w:r w:rsidR="00252349" w:rsidRPr="0050774A">
        <w:t xml:space="preserve"> России)</w:t>
      </w:r>
      <w:r w:rsidR="0050774A">
        <w:t xml:space="preserve"> </w:t>
      </w:r>
      <w:r w:rsidRPr="0050774A">
        <w:rPr>
          <w:lang w:val="en-US"/>
        </w:rPr>
        <w:t>N</w:t>
      </w:r>
      <w:r w:rsidRPr="0050774A">
        <w:t xml:space="preserve"> 1014 г от 30 августа 2013 «Об утверждении Поря</w:t>
      </w:r>
      <w:r w:rsidR="00252349" w:rsidRPr="0050774A">
        <w:t xml:space="preserve">дка организации и осуществления </w:t>
      </w:r>
      <w:r w:rsidRPr="0050774A">
        <w:t>образовательной деятельности по основным о</w:t>
      </w:r>
      <w:r w:rsidR="00252349" w:rsidRPr="0050774A">
        <w:t>бщеобразовательным программам -</w:t>
      </w:r>
      <w:r w:rsidR="0050774A">
        <w:t xml:space="preserve"> </w:t>
      </w:r>
      <w:r w:rsidRPr="0050774A">
        <w:t>образовательным прог</w:t>
      </w:r>
      <w:r w:rsidR="00252349" w:rsidRPr="0050774A">
        <w:t>раммам дошкольного образования».</w:t>
      </w:r>
    </w:p>
    <w:p w:rsidR="0050774A" w:rsidRDefault="0050774A" w:rsidP="00B71450">
      <w:pPr>
        <w:pStyle w:val="ad"/>
        <w:widowControl w:val="0"/>
        <w:numPr>
          <w:ilvl w:val="0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</w:pPr>
      <w:r w:rsidRPr="007A744F">
        <w:t>СП 2.4.3648-20 «Санитарно - эпидемиологические требования к организации воспитания и обучения, отдыха и оздоровления детей и молодежи», утвержденными постановлением Главного санитар</w:t>
      </w:r>
      <w:r>
        <w:t>ного врача РФ от 28.09.2020 №28.</w:t>
      </w:r>
    </w:p>
    <w:p w:rsidR="0050774A" w:rsidRDefault="0050774A" w:rsidP="00B71450">
      <w:pPr>
        <w:pStyle w:val="ad"/>
        <w:widowControl w:val="0"/>
        <w:numPr>
          <w:ilvl w:val="0"/>
          <w:numId w:val="33"/>
        </w:numPr>
        <w:tabs>
          <w:tab w:val="left" w:pos="567"/>
          <w:tab w:val="left" w:pos="993"/>
          <w:tab w:val="left" w:pos="1276"/>
        </w:tabs>
        <w:ind w:left="0" w:firstLine="709"/>
        <w:jc w:val="both"/>
      </w:pPr>
      <w:proofErr w:type="spellStart"/>
      <w:r w:rsidRPr="007A744F">
        <w:t>СанПиН</w:t>
      </w:r>
      <w:proofErr w:type="spellEnd"/>
      <w:r w:rsidRPr="007A744F"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утвержденными постановлением Главного санитарного врача РФ от 28.01.2021 </w:t>
      </w:r>
      <w:r>
        <w:t>№2.</w:t>
      </w:r>
    </w:p>
    <w:p w:rsidR="00147D8E" w:rsidRPr="0050774A" w:rsidRDefault="006E1B04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Приказ </w:t>
      </w:r>
      <w:proofErr w:type="spellStart"/>
      <w:r w:rsidRPr="0050774A">
        <w:t>Минобрнауки</w:t>
      </w:r>
      <w:proofErr w:type="spellEnd"/>
      <w:r w:rsidRPr="0050774A">
        <w:t xml:space="preserve"> России от 30.08.2013 </w:t>
      </w:r>
      <w:r w:rsidRPr="0050774A">
        <w:rPr>
          <w:lang w:val="en-US"/>
        </w:rPr>
        <w:t>N</w:t>
      </w:r>
      <w:r w:rsidRPr="0050774A">
        <w:t xml:space="preserve"> </w:t>
      </w:r>
      <w:r w:rsidR="00252349" w:rsidRPr="0050774A">
        <w:t xml:space="preserve">1014 «Об утверждении Порядка </w:t>
      </w:r>
      <w:r w:rsidRPr="0050774A">
        <w:t>организации и осуществления образоват</w:t>
      </w:r>
      <w:r w:rsidR="00252349" w:rsidRPr="0050774A">
        <w:t xml:space="preserve">ельной деятельности по основным </w:t>
      </w:r>
      <w:r w:rsidRPr="0050774A">
        <w:t>общеобразовательным программам - образовательным программам дошкольного</w:t>
      </w:r>
      <w:r w:rsidR="00147D8E" w:rsidRPr="0050774A">
        <w:t xml:space="preserve"> образования».</w:t>
      </w:r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Приказ </w:t>
      </w:r>
      <w:proofErr w:type="spellStart"/>
      <w:r w:rsidRPr="0050774A">
        <w:t>Минздравсоцразвития</w:t>
      </w:r>
      <w:proofErr w:type="spellEnd"/>
      <w:r w:rsidRPr="0050774A">
        <w:t xml:space="preserve"> России от 26 августа 2010 г. № 76111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</w:t>
      </w:r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Письмо </w:t>
      </w:r>
      <w:proofErr w:type="spellStart"/>
      <w:r w:rsidRPr="0050774A">
        <w:t>Минобрнауки</w:t>
      </w:r>
      <w:proofErr w:type="spellEnd"/>
      <w:r w:rsidRPr="0050774A">
        <w:t xml:space="preserve"> России «Комментарии к ФГОС ДО « от 28 февраля 2014 г. </w:t>
      </w:r>
      <w:r w:rsidRPr="00245668">
        <w:rPr>
          <w:iCs/>
        </w:rPr>
        <w:t>249</w:t>
      </w:r>
      <w:r w:rsidRPr="0050774A">
        <w:rPr>
          <w:i/>
          <w:iCs/>
        </w:rPr>
        <w:t xml:space="preserve"> </w:t>
      </w:r>
      <w:r w:rsidRPr="0050774A">
        <w:t>// Вестник образования,- 2014. Апрель. - № 7.</w:t>
      </w:r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 xml:space="preserve">Письмо </w:t>
      </w:r>
      <w:proofErr w:type="spellStart"/>
      <w:r w:rsidRPr="0050774A">
        <w:t>Минобрнауки</w:t>
      </w:r>
      <w:proofErr w:type="spellEnd"/>
      <w:r w:rsidRPr="0050774A">
        <w:t xml:space="preserve"> России от 31 июля 2014 г. № 08-1002 «О направлении методических рекомендаций «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proofErr w:type="gramStart"/>
      <w:r w:rsidRPr="0050774A">
        <w:t>Письмо Минобразования РФ от17.05.1995 № 61/19-12 «О психолого-педагогических требованиях к играм и игрушкам в современных условиях « Текст документа по состоянию на июль 2011 года)</w:t>
      </w:r>
      <w:r w:rsidR="0050774A">
        <w:t>.</w:t>
      </w:r>
      <w:proofErr w:type="gramEnd"/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</w:t>
      </w:r>
    </w:p>
    <w:p w:rsidR="00147D8E" w:rsidRPr="0050774A" w:rsidRDefault="00147D8E" w:rsidP="00B71450">
      <w:pPr>
        <w:pStyle w:val="ad"/>
        <w:numPr>
          <w:ilvl w:val="0"/>
          <w:numId w:val="33"/>
        </w:numPr>
        <w:ind w:left="0" w:firstLine="709"/>
        <w:jc w:val="both"/>
      </w:pPr>
      <w:r w:rsidRPr="0050774A">
        <w:t>Федеральный закон РФ от 29 декабря 2010 г. № 436-ФЭ «О защите детей от информации, причиняющ</w:t>
      </w:r>
      <w:r w:rsidR="0050774A">
        <w:t xml:space="preserve">ей вред их здоровью и развитию» </w:t>
      </w:r>
      <w:r w:rsidRPr="0050774A">
        <w:t>(в ред. Федерального закона от</w:t>
      </w:r>
      <w:r w:rsidR="0050774A">
        <w:t xml:space="preserve"> </w:t>
      </w:r>
      <w:r w:rsidRPr="0050774A">
        <w:t>28.07.2012 № 139-Ф</w:t>
      </w:r>
      <w:r w:rsidR="0050774A">
        <w:t>З</w:t>
      </w:r>
      <w:r w:rsidRPr="0050774A">
        <w:t>)</w:t>
      </w:r>
      <w:r w:rsidR="0050774A">
        <w:t>.</w:t>
      </w:r>
    </w:p>
    <w:p w:rsidR="00147D8E" w:rsidRPr="00D94A2C" w:rsidRDefault="00147D8E" w:rsidP="00D94A2C">
      <w:pPr>
        <w:ind w:firstLine="709"/>
        <w:jc w:val="both"/>
        <w:rPr>
          <w:b/>
        </w:rPr>
      </w:pPr>
      <w:r w:rsidRPr="0050774A">
        <w:rPr>
          <w:b/>
        </w:rPr>
        <w:t>Элек</w:t>
      </w:r>
      <w:r w:rsidR="00E16A1F" w:rsidRPr="0050774A">
        <w:rPr>
          <w:b/>
        </w:rPr>
        <w:t>тронные образовательные ресурсы</w:t>
      </w:r>
    </w:p>
    <w:p w:rsidR="00147D8E" w:rsidRPr="00D94A2C" w:rsidRDefault="00147D8E" w:rsidP="00B71450">
      <w:pPr>
        <w:pStyle w:val="ad"/>
        <w:numPr>
          <w:ilvl w:val="0"/>
          <w:numId w:val="34"/>
        </w:numPr>
        <w:tabs>
          <w:tab w:val="left" w:pos="1656"/>
        </w:tabs>
        <w:ind w:left="0" w:firstLine="709"/>
        <w:jc w:val="both"/>
      </w:pPr>
      <w:r w:rsidRPr="0050774A">
        <w:lastRenderedPageBreak/>
        <w:t>Министерство образования и науки РФ - режим доступа:</w:t>
      </w:r>
      <w:r w:rsidR="00D94A2C">
        <w:t xml:space="preserve"> </w:t>
      </w:r>
      <w:hyperlink r:id="rId9" w:history="1">
        <w:r w:rsidR="00D94A2C" w:rsidRPr="00D94A2C">
          <w:rPr>
            <w:rStyle w:val="ac"/>
            <w:lang w:val="en-US"/>
          </w:rPr>
          <w:t>http</w:t>
        </w:r>
        <w:r w:rsidR="00D94A2C" w:rsidRPr="00FA318B">
          <w:rPr>
            <w:rStyle w:val="ac"/>
          </w:rPr>
          <w:t>://</w:t>
        </w:r>
        <w:proofErr w:type="spellStart"/>
        <w:r w:rsidR="00D94A2C" w:rsidRPr="00FA318B">
          <w:rPr>
            <w:rStyle w:val="ac"/>
          </w:rPr>
          <w:t>минобрнауки.рф</w:t>
        </w:r>
        <w:proofErr w:type="spellEnd"/>
      </w:hyperlink>
      <w:r w:rsidR="00D94A2C">
        <w:t xml:space="preserve"> </w:t>
      </w:r>
    </w:p>
    <w:p w:rsidR="00147D8E" w:rsidRPr="00D94A2C" w:rsidRDefault="00147D8E" w:rsidP="00B71450">
      <w:pPr>
        <w:pStyle w:val="ad"/>
        <w:numPr>
          <w:ilvl w:val="0"/>
          <w:numId w:val="34"/>
        </w:numPr>
        <w:tabs>
          <w:tab w:val="left" w:pos="1656"/>
        </w:tabs>
        <w:ind w:left="0" w:firstLine="709"/>
        <w:jc w:val="both"/>
      </w:pPr>
      <w:r w:rsidRPr="0050774A">
        <w:t>Российское образование Федеральный портал - режим доступа:</w:t>
      </w:r>
      <w:r w:rsidR="00D94A2C">
        <w:t xml:space="preserve"> </w:t>
      </w:r>
      <w:hyperlink r:id="rId10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www</w:t>
        </w:r>
        <w:r w:rsidR="00D94A2C" w:rsidRPr="00FA318B">
          <w:rPr>
            <w:rStyle w:val="ac"/>
          </w:rPr>
          <w:t>.</w:t>
        </w:r>
        <w:proofErr w:type="spellStart"/>
        <w:r w:rsidR="00D94A2C" w:rsidRPr="00D94A2C">
          <w:rPr>
            <w:rStyle w:val="ac"/>
            <w:lang w:val="en-US"/>
          </w:rPr>
          <w:t>edu</w:t>
        </w:r>
        <w:proofErr w:type="spellEnd"/>
        <w:r w:rsidR="00D94A2C" w:rsidRPr="00FA318B">
          <w:rPr>
            <w:rStyle w:val="ac"/>
          </w:rPr>
          <w:t>.</w:t>
        </w:r>
        <w:proofErr w:type="spellStart"/>
        <w:r w:rsidR="00D94A2C" w:rsidRPr="00D94A2C">
          <w:rPr>
            <w:rStyle w:val="ac"/>
            <w:lang w:val="en-US"/>
          </w:rPr>
          <w:t>ru</w:t>
        </w:r>
        <w:proofErr w:type="spellEnd"/>
        <w:r w:rsidR="00D94A2C" w:rsidRPr="00FA318B">
          <w:rPr>
            <w:rStyle w:val="ac"/>
          </w:rPr>
          <w:t>/</w:t>
        </w:r>
        <w:r w:rsidR="00D94A2C" w:rsidRPr="00D94A2C">
          <w:rPr>
            <w:rStyle w:val="ac"/>
            <w:lang w:val="en-US"/>
          </w:rPr>
          <w:t>index</w:t>
        </w:r>
        <w:r w:rsidR="00D94A2C" w:rsidRPr="00FA318B">
          <w:rPr>
            <w:rStyle w:val="ac"/>
          </w:rPr>
          <w:t>.</w:t>
        </w:r>
        <w:proofErr w:type="spellStart"/>
        <w:r w:rsidR="00D94A2C" w:rsidRPr="00D94A2C">
          <w:rPr>
            <w:rStyle w:val="ac"/>
            <w:lang w:val="en-US"/>
          </w:rPr>
          <w:t>php</w:t>
        </w:r>
        <w:proofErr w:type="spellEnd"/>
      </w:hyperlink>
      <w:r w:rsidR="00D94A2C" w:rsidRPr="00D94A2C">
        <w:t xml:space="preserve"> </w:t>
      </w:r>
    </w:p>
    <w:p w:rsidR="00147D8E" w:rsidRPr="0050774A" w:rsidRDefault="00147D8E" w:rsidP="00B71450">
      <w:pPr>
        <w:pStyle w:val="ad"/>
        <w:numPr>
          <w:ilvl w:val="0"/>
          <w:numId w:val="34"/>
        </w:numPr>
        <w:ind w:left="0" w:firstLine="709"/>
        <w:jc w:val="both"/>
      </w:pPr>
      <w:r w:rsidRPr="0050774A">
        <w:t>ФГОС - режим доступа:</w:t>
      </w:r>
      <w:r w:rsidR="00D94A2C" w:rsidRPr="00D94A2C">
        <w:t xml:space="preserve"> </w:t>
      </w:r>
      <w:hyperlink r:id="rId11" w:history="1">
        <w:r w:rsidR="00D94A2C" w:rsidRPr="00FA318B">
          <w:rPr>
            <w:rStyle w:val="ac"/>
          </w:rPr>
          <w:t>http://минобрнауки.РФ/новостн/3447/файл/2280/13.06.14</w:t>
        </w:r>
      </w:hyperlink>
      <w:r w:rsidR="00D94A2C" w:rsidRPr="00D94A2C">
        <w:t xml:space="preserve">  </w:t>
      </w:r>
      <w:r w:rsidRPr="0050774A">
        <w:t xml:space="preserve"> </w:t>
      </w:r>
    </w:p>
    <w:p w:rsidR="00147D8E" w:rsidRPr="00D94A2C" w:rsidRDefault="00147D8E" w:rsidP="00B71450">
      <w:pPr>
        <w:pStyle w:val="ad"/>
        <w:numPr>
          <w:ilvl w:val="0"/>
          <w:numId w:val="34"/>
        </w:numPr>
        <w:ind w:left="0" w:firstLine="709"/>
        <w:jc w:val="both"/>
      </w:pPr>
      <w:r w:rsidRPr="0050774A">
        <w:t xml:space="preserve">Российский общеобразовательный портал - режим доступа: </w:t>
      </w:r>
      <w:hyperlink r:id="rId12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www</w:t>
        </w:r>
        <w:r w:rsidR="00D94A2C" w:rsidRPr="00D94A2C">
          <w:rPr>
            <w:rStyle w:val="ac"/>
            <w:bCs/>
          </w:rPr>
          <w:t>.</w:t>
        </w:r>
        <w:r w:rsidR="00D94A2C" w:rsidRPr="00D94A2C">
          <w:rPr>
            <w:rStyle w:val="ac"/>
            <w:bCs/>
            <w:lang w:val="en-US"/>
          </w:rPr>
          <w:t>school</w:t>
        </w:r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edu</w:t>
        </w:r>
        <w:proofErr w:type="spellEnd"/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ru</w:t>
        </w:r>
        <w:proofErr w:type="spellEnd"/>
      </w:hyperlink>
      <w:r w:rsidR="00D94A2C">
        <w:t xml:space="preserve"> </w:t>
      </w:r>
    </w:p>
    <w:p w:rsidR="006E1B04" w:rsidRPr="0050774A" w:rsidRDefault="00147D8E" w:rsidP="00B71450">
      <w:pPr>
        <w:pStyle w:val="ad"/>
        <w:numPr>
          <w:ilvl w:val="0"/>
          <w:numId w:val="34"/>
        </w:numPr>
        <w:ind w:left="0" w:firstLine="709"/>
        <w:jc w:val="both"/>
      </w:pPr>
      <w:r w:rsidRPr="0050774A">
        <w:t>Российское образование. Федеральный образовательный портал -</w:t>
      </w:r>
      <w:r w:rsidR="00D94A2C">
        <w:t xml:space="preserve"> </w:t>
      </w:r>
      <w:r w:rsidRPr="0050774A">
        <w:t xml:space="preserve">режим доступа: </w:t>
      </w:r>
      <w:hyperlink r:id="rId13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www</w:t>
        </w:r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edu</w:t>
        </w:r>
        <w:proofErr w:type="spellEnd"/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ru</w:t>
        </w:r>
        <w:proofErr w:type="spellEnd"/>
      </w:hyperlink>
      <w:r w:rsidR="00D94A2C" w:rsidRPr="00D94A2C">
        <w:rPr>
          <w:bCs/>
        </w:rPr>
        <w:t xml:space="preserve"> </w:t>
      </w:r>
    </w:p>
    <w:p w:rsidR="00D94A2C" w:rsidRPr="00D94A2C" w:rsidRDefault="00147D8E" w:rsidP="00B71450">
      <w:pPr>
        <w:pStyle w:val="ad"/>
        <w:numPr>
          <w:ilvl w:val="0"/>
          <w:numId w:val="34"/>
        </w:numPr>
        <w:tabs>
          <w:tab w:val="left" w:pos="1551"/>
        </w:tabs>
        <w:ind w:left="0" w:firstLine="709"/>
        <w:jc w:val="both"/>
      </w:pPr>
      <w:r w:rsidRPr="0050774A">
        <w:t>Образовательный портал:</w:t>
      </w:r>
      <w:r w:rsidR="00D94A2C">
        <w:t xml:space="preserve"> </w:t>
      </w:r>
      <w:hyperlink r:id="rId14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vv</w:t>
        </w:r>
        <w:r w:rsidR="00D94A2C" w:rsidRPr="00D94A2C">
          <w:rPr>
            <w:rStyle w:val="ac"/>
            <w:bCs/>
          </w:rPr>
          <w:t>\</w:t>
        </w:r>
        <w:proofErr w:type="spellStart"/>
        <w:r w:rsidR="00D94A2C" w:rsidRPr="00D94A2C">
          <w:rPr>
            <w:rStyle w:val="ac"/>
            <w:bCs/>
            <w:lang w:val="en-US"/>
          </w:rPr>
          <w:t>vvvprodlenka</w:t>
        </w:r>
        <w:proofErr w:type="spellEnd"/>
        <w:r w:rsidR="00D94A2C" w:rsidRPr="00D94A2C">
          <w:rPr>
            <w:rStyle w:val="ac"/>
            <w:bCs/>
          </w:rPr>
          <w:t>.</w:t>
        </w:r>
        <w:r w:rsidR="00D94A2C" w:rsidRPr="00D94A2C">
          <w:rPr>
            <w:rStyle w:val="ac"/>
            <w:bCs/>
            <w:lang w:val="en-US"/>
          </w:rPr>
          <w:t>org</w:t>
        </w:r>
      </w:hyperlink>
      <w:r w:rsidR="00D94A2C" w:rsidRPr="00D94A2C">
        <w:rPr>
          <w:bCs/>
        </w:rPr>
        <w:t xml:space="preserve"> </w:t>
      </w:r>
    </w:p>
    <w:p w:rsidR="00147D8E" w:rsidRPr="00D94A2C" w:rsidRDefault="00147D8E" w:rsidP="00B71450">
      <w:pPr>
        <w:pStyle w:val="ad"/>
        <w:numPr>
          <w:ilvl w:val="0"/>
          <w:numId w:val="34"/>
        </w:numPr>
        <w:tabs>
          <w:tab w:val="left" w:pos="1558"/>
        </w:tabs>
        <w:ind w:left="0" w:firstLine="709"/>
        <w:jc w:val="both"/>
      </w:pPr>
      <w:r w:rsidRPr="0050774A">
        <w:t>Сайт</w:t>
      </w:r>
      <w:r w:rsidR="00CA0257" w:rsidRPr="0050774A">
        <w:t xml:space="preserve"> </w:t>
      </w:r>
      <w:r w:rsidR="00D94A2C">
        <w:t>ФГАУ «ФИРО»</w:t>
      </w:r>
      <w:r w:rsidRPr="0050774A">
        <w:t xml:space="preserve">: </w:t>
      </w:r>
      <w:hyperlink r:id="rId15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www</w:t>
        </w:r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firo</w:t>
        </w:r>
        <w:proofErr w:type="spellEnd"/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ru</w:t>
        </w:r>
        <w:proofErr w:type="spellEnd"/>
      </w:hyperlink>
      <w:r w:rsidR="00D94A2C" w:rsidRPr="00D94A2C">
        <w:t xml:space="preserve"> </w:t>
      </w:r>
    </w:p>
    <w:p w:rsidR="00147D8E" w:rsidRPr="00D94A2C" w:rsidRDefault="00147D8E" w:rsidP="00B71450">
      <w:pPr>
        <w:pStyle w:val="ad"/>
        <w:numPr>
          <w:ilvl w:val="0"/>
          <w:numId w:val="34"/>
        </w:numPr>
        <w:tabs>
          <w:tab w:val="left" w:pos="490"/>
          <w:tab w:val="left" w:pos="3802"/>
        </w:tabs>
        <w:ind w:left="0" w:firstLine="709"/>
        <w:jc w:val="both"/>
      </w:pPr>
      <w:r w:rsidRPr="0050774A">
        <w:t>Справочная правовая система</w:t>
      </w:r>
      <w:r w:rsidRPr="0050774A">
        <w:tab/>
        <w:t>«Консультант</w:t>
      </w:r>
      <w:r w:rsidR="00CA0257" w:rsidRPr="0050774A">
        <w:t xml:space="preserve"> </w:t>
      </w:r>
      <w:r w:rsidRPr="0050774A">
        <w:t>Плюс</w:t>
      </w:r>
      <w:r w:rsidR="00D94A2C">
        <w:t xml:space="preserve">»: </w:t>
      </w:r>
      <w:hyperlink r:id="rId16" w:history="1">
        <w:r w:rsidR="00D94A2C" w:rsidRPr="00D94A2C">
          <w:rPr>
            <w:rStyle w:val="ac"/>
            <w:bCs/>
            <w:lang w:val="en-US"/>
          </w:rPr>
          <w:t>http</w:t>
        </w:r>
        <w:r w:rsidR="00D94A2C" w:rsidRPr="00D94A2C">
          <w:rPr>
            <w:rStyle w:val="ac"/>
            <w:bCs/>
          </w:rPr>
          <w:t>://</w:t>
        </w:r>
        <w:r w:rsidR="00D94A2C" w:rsidRPr="00D94A2C">
          <w:rPr>
            <w:rStyle w:val="ac"/>
            <w:bCs/>
            <w:lang w:val="en-US"/>
          </w:rPr>
          <w:t>www</w:t>
        </w:r>
        <w:r w:rsidR="00D94A2C" w:rsidRPr="00D94A2C">
          <w:rPr>
            <w:rStyle w:val="ac"/>
            <w:bCs/>
          </w:rPr>
          <w:t>.</w:t>
        </w:r>
        <w:r w:rsidR="00D94A2C" w:rsidRPr="00D94A2C">
          <w:rPr>
            <w:rStyle w:val="ac"/>
            <w:bCs/>
            <w:lang w:val="en-US"/>
          </w:rPr>
          <w:t>consultant</w:t>
        </w:r>
        <w:r w:rsidR="00D94A2C" w:rsidRPr="00D94A2C">
          <w:rPr>
            <w:rStyle w:val="ac"/>
            <w:bCs/>
          </w:rPr>
          <w:t>.</w:t>
        </w:r>
        <w:proofErr w:type="spellStart"/>
        <w:r w:rsidR="00D94A2C" w:rsidRPr="00D94A2C">
          <w:rPr>
            <w:rStyle w:val="ac"/>
            <w:bCs/>
            <w:lang w:val="en-US"/>
          </w:rPr>
          <w:t>ru</w:t>
        </w:r>
        <w:proofErr w:type="spellEnd"/>
      </w:hyperlink>
      <w:r w:rsidR="00D94A2C" w:rsidRPr="00D94A2C">
        <w:t xml:space="preserve"> </w:t>
      </w:r>
    </w:p>
    <w:p w:rsidR="00147D8E" w:rsidRPr="000A584E" w:rsidRDefault="00147D8E" w:rsidP="000A584E">
      <w:pPr>
        <w:pStyle w:val="2"/>
        <w:spacing w:before="0"/>
        <w:rPr>
          <w:rFonts w:ascii="Times New Roman" w:hAnsi="Times New Roman" w:cs="Times New Roman"/>
          <w:color w:val="auto"/>
          <w:sz w:val="24"/>
        </w:rPr>
      </w:pPr>
      <w:bookmarkStart w:id="44" w:name="_Toc95315007"/>
      <w:r w:rsidRPr="000A584E">
        <w:rPr>
          <w:rFonts w:ascii="Times New Roman" w:hAnsi="Times New Roman" w:cs="Times New Roman"/>
          <w:color w:val="auto"/>
          <w:sz w:val="24"/>
        </w:rPr>
        <w:t>3.9. Перечень литературных источников</w:t>
      </w:r>
      <w:bookmarkEnd w:id="44"/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42"/>
        </w:tabs>
        <w:ind w:left="0" w:firstLine="709"/>
        <w:jc w:val="both"/>
      </w:pPr>
      <w:proofErr w:type="spellStart"/>
      <w:r w:rsidRPr="0050774A">
        <w:t>Баряева</w:t>
      </w:r>
      <w:proofErr w:type="spellEnd"/>
      <w:r w:rsidRPr="0050774A">
        <w:t xml:space="preserve"> Л. Б., </w:t>
      </w:r>
      <w:proofErr w:type="spellStart"/>
      <w:r w:rsidRPr="0050774A">
        <w:t>Гаврилушкина</w:t>
      </w:r>
      <w:proofErr w:type="spellEnd"/>
      <w:r w:rsidRPr="0050774A">
        <w:t xml:space="preserve"> О. II. Игры-занятия с природным и рукотворным материалом. -</w:t>
      </w:r>
      <w:r w:rsidR="00D94A2C">
        <w:t xml:space="preserve"> </w:t>
      </w:r>
      <w:r w:rsidRPr="0050774A">
        <w:t>СПб</w:t>
      </w:r>
      <w:proofErr w:type="gramStart"/>
      <w:r w:rsidRPr="0050774A">
        <w:t xml:space="preserve">.: </w:t>
      </w:r>
      <w:proofErr w:type="gramEnd"/>
      <w:r w:rsidRPr="0050774A">
        <w:t>СОЮЗ, 2005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42"/>
        </w:tabs>
        <w:ind w:left="0" w:firstLine="709"/>
        <w:jc w:val="both"/>
      </w:pPr>
      <w:proofErr w:type="spellStart"/>
      <w:r w:rsidRPr="0050774A">
        <w:t>Баряева</w:t>
      </w:r>
      <w:proofErr w:type="spellEnd"/>
      <w:r w:rsidRPr="0050774A">
        <w:t xml:space="preserve"> Л. Б.. Лопатина Л</w:t>
      </w:r>
      <w:r w:rsidR="00CA0257" w:rsidRPr="0050774A">
        <w:t>.В. Учим детей общаться. - СПб.</w:t>
      </w:r>
      <w:r w:rsidRPr="0050774A">
        <w:t xml:space="preserve"> ЦДК проф. </w:t>
      </w:r>
      <w:proofErr w:type="spellStart"/>
      <w:r w:rsidRPr="0050774A">
        <w:t>Л.Б.Баряевой</w:t>
      </w:r>
      <w:proofErr w:type="spellEnd"/>
      <w:r w:rsidRPr="0050774A">
        <w:t>, 2011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50"/>
        </w:tabs>
        <w:ind w:left="0" w:firstLine="709"/>
        <w:jc w:val="both"/>
      </w:pPr>
      <w:proofErr w:type="spellStart"/>
      <w:r w:rsidRPr="0050774A">
        <w:t>Баряева</w:t>
      </w:r>
      <w:proofErr w:type="spellEnd"/>
      <w:r w:rsidRPr="0050774A">
        <w:t xml:space="preserve"> Л.Б., Кондратьева С.Ю.. Лопатина Л.В. Профилактика и коррекция </w:t>
      </w:r>
      <w:proofErr w:type="spellStart"/>
      <w:r w:rsidRPr="0050774A">
        <w:t>дискалькулии</w:t>
      </w:r>
      <w:proofErr w:type="spellEnd"/>
      <w:r w:rsidRPr="0050774A">
        <w:t xml:space="preserve"> у детей. СПб</w:t>
      </w:r>
      <w:proofErr w:type="gramStart"/>
      <w:r w:rsidRPr="0050774A">
        <w:t xml:space="preserve">.: </w:t>
      </w:r>
      <w:proofErr w:type="gramEnd"/>
      <w:r w:rsidRPr="0050774A">
        <w:t xml:space="preserve">ЦДК проф. Л.Б. </w:t>
      </w:r>
      <w:proofErr w:type="spellStart"/>
      <w:r w:rsidRPr="0050774A">
        <w:t>Баряевой</w:t>
      </w:r>
      <w:proofErr w:type="spellEnd"/>
      <w:r w:rsidRPr="0050774A">
        <w:t>. 2015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42"/>
        </w:tabs>
        <w:ind w:left="0" w:firstLine="709"/>
        <w:jc w:val="both"/>
      </w:pPr>
      <w:proofErr w:type="spellStart"/>
      <w:r w:rsidRPr="0050774A">
        <w:t>Бордовская</w:t>
      </w:r>
      <w:proofErr w:type="spellEnd"/>
      <w:r w:rsidRPr="0050774A">
        <w:t xml:space="preserve"> Е.В.. Вечканова И.Г. </w:t>
      </w:r>
      <w:proofErr w:type="spellStart"/>
      <w:r w:rsidRPr="0050774A">
        <w:t>Генералова</w:t>
      </w:r>
      <w:proofErr w:type="spellEnd"/>
      <w:r w:rsidRPr="0050774A">
        <w:t xml:space="preserve"> Р.П. (под ред. </w:t>
      </w:r>
      <w:proofErr w:type="spellStart"/>
      <w:r w:rsidRPr="0050774A">
        <w:t>Баряевой</w:t>
      </w:r>
      <w:proofErr w:type="spellEnd"/>
      <w:r w:rsidRPr="0050774A">
        <w:t xml:space="preserve"> Л.Б.)</w:t>
      </w:r>
      <w:r w:rsidR="00D94A2C">
        <w:t xml:space="preserve"> </w:t>
      </w:r>
      <w:r w:rsidRPr="0050774A">
        <w:t>Коррекционная работа с детьми в обогащенной предметно-развивающей среде: Программно</w:t>
      </w:r>
      <w:r w:rsidR="00CA0257" w:rsidRPr="0050774A">
        <w:t>-</w:t>
      </w:r>
      <w:r w:rsidRPr="0050774A">
        <w:t>методический комплекс - СПб</w:t>
      </w:r>
      <w:proofErr w:type="gramStart"/>
      <w:r w:rsidRPr="0050774A">
        <w:t xml:space="preserve">.: </w:t>
      </w:r>
      <w:proofErr w:type="spellStart"/>
      <w:proofErr w:type="gramEnd"/>
      <w:r w:rsidRPr="0050774A">
        <w:t>Каро</w:t>
      </w:r>
      <w:proofErr w:type="spellEnd"/>
      <w:r w:rsidRPr="0050774A">
        <w:t>. 2006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50"/>
        </w:tabs>
        <w:ind w:left="0" w:firstLine="709"/>
        <w:jc w:val="both"/>
      </w:pPr>
      <w:proofErr w:type="spellStart"/>
      <w:r w:rsidRPr="0050774A">
        <w:t>Борякова</w:t>
      </w:r>
      <w:proofErr w:type="spellEnd"/>
      <w:r w:rsidRPr="0050774A">
        <w:t xml:space="preserve"> Н. Ю. Педагогические системы обучения и воспитания детей с отклонениями в развитии М.. </w:t>
      </w:r>
      <w:r w:rsidRPr="00D94A2C">
        <w:rPr>
          <w:lang w:val="en-US"/>
        </w:rPr>
        <w:t>ACT</w:t>
      </w:r>
      <w:r w:rsidRPr="0050774A">
        <w:t>. Апрель. 2008 г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proofErr w:type="spellStart"/>
      <w:r w:rsidRPr="0050774A">
        <w:t>Гаврилушкина</w:t>
      </w:r>
      <w:proofErr w:type="spellEnd"/>
      <w:r w:rsidRPr="0050774A">
        <w:t xml:space="preserve"> О. П. Ребенок отстает в развитии? Семейная школа. - М.:ДРОФА. 2010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proofErr w:type="spellStart"/>
      <w:r w:rsidRPr="0050774A">
        <w:t>Голубева</w:t>
      </w:r>
      <w:proofErr w:type="spellEnd"/>
      <w:r w:rsidRPr="0050774A">
        <w:t xml:space="preserve"> Г.Г. Преодоление нарушений </w:t>
      </w:r>
      <w:proofErr w:type="spellStart"/>
      <w:r w:rsidRPr="0050774A">
        <w:t>звуко</w:t>
      </w:r>
      <w:r w:rsidR="0000502B" w:rsidRPr="0050774A">
        <w:t>-</w:t>
      </w:r>
      <w:r w:rsidRPr="0050774A">
        <w:t>слоговой</w:t>
      </w:r>
      <w:proofErr w:type="spellEnd"/>
      <w:r w:rsidRPr="0050774A">
        <w:t xml:space="preserve"> структуры слова у </w:t>
      </w:r>
      <w:r w:rsidR="0000502B" w:rsidRPr="0050774A">
        <w:t>дошкольников. - СПб</w:t>
      </w:r>
      <w:r w:rsidRPr="0050774A">
        <w:t xml:space="preserve">: ЦДК проф. Л. Б. </w:t>
      </w:r>
      <w:proofErr w:type="spellStart"/>
      <w:r w:rsidRPr="0050774A">
        <w:t>Баряевой</w:t>
      </w:r>
      <w:proofErr w:type="spellEnd"/>
      <w:r w:rsidRPr="0050774A">
        <w:t>. 2010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 xml:space="preserve">Дьяченко О.М., </w:t>
      </w:r>
      <w:proofErr w:type="spellStart"/>
      <w:r w:rsidRPr="0050774A">
        <w:t>ЛаврентьеваТ.В</w:t>
      </w:r>
      <w:proofErr w:type="spellEnd"/>
      <w:r w:rsidRPr="0050774A">
        <w:t xml:space="preserve">. Психологические особенности развития дошкольников. - М.: </w:t>
      </w:r>
      <w:proofErr w:type="spellStart"/>
      <w:r w:rsidRPr="0050774A">
        <w:t>Эксмо</w:t>
      </w:r>
      <w:proofErr w:type="spellEnd"/>
      <w:r w:rsidRPr="0050774A">
        <w:t>. 2000</w:t>
      </w:r>
    </w:p>
    <w:p w:rsidR="00147D8E" w:rsidRPr="0050774A" w:rsidRDefault="0000502B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proofErr w:type="spellStart"/>
      <w:r w:rsidRPr="0050774A">
        <w:t>Екжанова</w:t>
      </w:r>
      <w:proofErr w:type="spellEnd"/>
      <w:r w:rsidRPr="0050774A">
        <w:t xml:space="preserve"> Е. А., </w:t>
      </w:r>
      <w:proofErr w:type="spellStart"/>
      <w:r w:rsidRPr="0050774A">
        <w:t>С</w:t>
      </w:r>
      <w:r w:rsidR="00147D8E" w:rsidRPr="0050774A">
        <w:t>требелева</w:t>
      </w:r>
      <w:proofErr w:type="spellEnd"/>
      <w:r w:rsidR="00147D8E" w:rsidRPr="0050774A">
        <w:t xml:space="preserve"> Е. А. Программа дошкольных образовательных учреждений компенсирующего вида для детей с нарушением интеллекта</w:t>
      </w:r>
      <w:r w:rsidRPr="0050774A">
        <w:t xml:space="preserve"> </w:t>
      </w:r>
      <w:r w:rsidR="00147D8E" w:rsidRPr="0050774A">
        <w:t>(</w:t>
      </w:r>
      <w:proofErr w:type="spellStart"/>
      <w:r w:rsidR="00147D8E" w:rsidRPr="0050774A">
        <w:t>Коррекцинонно-развиваюшее</w:t>
      </w:r>
      <w:proofErr w:type="spellEnd"/>
      <w:r w:rsidR="00147D8E" w:rsidRPr="0050774A">
        <w:t xml:space="preserve"> обучение и воспитание). - М.: Просвещение. 2003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proofErr w:type="spellStart"/>
      <w:r w:rsidRPr="0050774A">
        <w:t>Екжанова</w:t>
      </w:r>
      <w:proofErr w:type="spellEnd"/>
      <w:r w:rsidRPr="0050774A">
        <w:t xml:space="preserve"> Е.А. </w:t>
      </w:r>
      <w:proofErr w:type="spellStart"/>
      <w:r w:rsidRPr="0050774A">
        <w:t>Стребелева</w:t>
      </w:r>
      <w:proofErr w:type="spellEnd"/>
      <w:r w:rsidRPr="0050774A">
        <w:t xml:space="preserve"> Е.А. Коррекционно-педагогическая помощь детям раннего и дошкольного возраста с неярко выраженными отклонениями в развитии. </w:t>
      </w:r>
      <w:r w:rsidR="0000502B" w:rsidRPr="0050774A">
        <w:t>СПб.</w:t>
      </w:r>
      <w:r w:rsidRPr="0050774A">
        <w:t xml:space="preserve"> </w:t>
      </w:r>
      <w:proofErr w:type="spellStart"/>
      <w:r w:rsidRPr="0050774A">
        <w:t>Каро</w:t>
      </w:r>
      <w:proofErr w:type="spellEnd"/>
      <w:r w:rsidRPr="0050774A">
        <w:t>. 2008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proofErr w:type="spellStart"/>
      <w:r w:rsidRPr="0050774A">
        <w:t>Кисова</w:t>
      </w:r>
      <w:proofErr w:type="spellEnd"/>
      <w:r w:rsidRPr="0050774A">
        <w:t xml:space="preserve"> В.В. , Конева И.А. Практикум п</w:t>
      </w:r>
      <w:r w:rsidR="0000502B" w:rsidRPr="0050774A">
        <w:t xml:space="preserve">о специальной психологии. </w:t>
      </w:r>
      <w:proofErr w:type="spellStart"/>
      <w:r w:rsidR="0000502B" w:rsidRPr="0050774A">
        <w:t>СПб</w:t>
      </w:r>
      <w:proofErr w:type="gramStart"/>
      <w:r w:rsidRPr="0050774A">
        <w:t>:Р</w:t>
      </w:r>
      <w:proofErr w:type="gramEnd"/>
      <w:r w:rsidRPr="0050774A">
        <w:t>ечь</w:t>
      </w:r>
      <w:proofErr w:type="spellEnd"/>
      <w:r w:rsidRPr="0050774A">
        <w:t>. 2006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>Ковалей И.В. Азбука эмоций: Практическ</w:t>
      </w:r>
      <w:r w:rsidR="0000502B" w:rsidRPr="0050774A">
        <w:t xml:space="preserve">ое пособие для работы с детьми, </w:t>
      </w:r>
      <w:r w:rsidRPr="0050774A">
        <w:t>имеющими отклонения в психофизическом развит</w:t>
      </w:r>
      <w:r w:rsidR="0000502B" w:rsidRPr="0050774A">
        <w:t xml:space="preserve">ии и эмоциональной </w:t>
      </w:r>
      <w:proofErr w:type="spellStart"/>
      <w:r w:rsidR="0000502B" w:rsidRPr="0050774A">
        <w:t>сфсрс</w:t>
      </w:r>
      <w:proofErr w:type="spellEnd"/>
      <w:r w:rsidR="0000502B" w:rsidRPr="0050774A">
        <w:t>. - М.:</w:t>
      </w:r>
      <w:r w:rsidRPr="0050774A">
        <w:t>ВЛАДОС, 2003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 xml:space="preserve">Кондратьева С.Ю. Познаем математику в </w:t>
      </w:r>
      <w:r w:rsidR="0000502B" w:rsidRPr="0050774A">
        <w:t xml:space="preserve">игре: профилактика </w:t>
      </w:r>
      <w:proofErr w:type="spellStart"/>
      <w:r w:rsidR="0000502B" w:rsidRPr="0050774A">
        <w:t>дискалькулии</w:t>
      </w:r>
      <w:proofErr w:type="spellEnd"/>
      <w:r w:rsidR="0000502B" w:rsidRPr="0050774A">
        <w:t xml:space="preserve"> </w:t>
      </w:r>
      <w:r w:rsidRPr="0050774A">
        <w:t xml:space="preserve">у дошкольников. </w:t>
      </w:r>
      <w:r w:rsidR="0000502B" w:rsidRPr="0050774A">
        <w:t>СПб</w:t>
      </w:r>
      <w:r w:rsidRPr="0050774A">
        <w:t xml:space="preserve">: ЦДК проф. Л. Б. </w:t>
      </w:r>
      <w:proofErr w:type="spellStart"/>
      <w:r w:rsidRPr="0050774A">
        <w:t>Баряевой</w:t>
      </w:r>
      <w:proofErr w:type="spellEnd"/>
      <w:r w:rsidRPr="0050774A">
        <w:t>. 2011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r w:rsidRPr="0050774A">
        <w:t>Кондратьева С.Ю., Рысина И.В. Методи</w:t>
      </w:r>
      <w:r w:rsidR="0000502B" w:rsidRPr="0050774A">
        <w:t xml:space="preserve">ка исследования уровня развития </w:t>
      </w:r>
      <w:r w:rsidRPr="0050774A">
        <w:t xml:space="preserve">счетных навыков у детей старшего </w:t>
      </w:r>
      <w:r w:rsidR="0000502B" w:rsidRPr="0050774A">
        <w:t xml:space="preserve">дошкольного возраста (выявление </w:t>
      </w:r>
      <w:r w:rsidRPr="0050774A">
        <w:t xml:space="preserve">предрасположенности к </w:t>
      </w:r>
      <w:proofErr w:type="spellStart"/>
      <w:r w:rsidRPr="0050774A">
        <w:t>дискалькулии</w:t>
      </w:r>
      <w:proofErr w:type="spellEnd"/>
      <w:r w:rsidRPr="0050774A">
        <w:t>). - СПб.. 2015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r w:rsidRPr="0050774A">
        <w:t>Концепция Федерального государственного</w:t>
      </w:r>
      <w:r w:rsidR="0000502B" w:rsidRPr="0050774A">
        <w:t xml:space="preserve"> образовательного стандарта для </w:t>
      </w:r>
      <w:proofErr w:type="gramStart"/>
      <w:r w:rsidRPr="0050774A">
        <w:t>обучающихся</w:t>
      </w:r>
      <w:proofErr w:type="gramEnd"/>
      <w:r w:rsidRPr="0050774A">
        <w:t xml:space="preserve"> с ограниченными возможностями</w:t>
      </w:r>
      <w:r w:rsidR="0000502B" w:rsidRPr="0050774A">
        <w:t xml:space="preserve"> здоровья (проект) [Электронный </w:t>
      </w:r>
      <w:r w:rsidRPr="0050774A">
        <w:t>ресурс].-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8"/>
        </w:tabs>
        <w:ind w:left="0" w:firstLine="709"/>
        <w:jc w:val="both"/>
      </w:pPr>
      <w:r w:rsidRPr="0050774A">
        <w:t>Лебедева И. Н. Разв</w:t>
      </w:r>
      <w:r w:rsidR="0000502B" w:rsidRPr="0050774A">
        <w:t xml:space="preserve">итие связной речи дошкольников. </w:t>
      </w:r>
      <w:r w:rsidRPr="0050774A">
        <w:t>Обучение</w:t>
      </w:r>
      <w:r w:rsidR="0000502B" w:rsidRPr="0050774A">
        <w:t xml:space="preserve"> </w:t>
      </w:r>
      <w:proofErr w:type="gramStart"/>
      <w:r w:rsidRPr="0050774A">
        <w:t>рассказ</w:t>
      </w:r>
      <w:r w:rsidR="0000502B" w:rsidRPr="0050774A">
        <w:t>ыванию</w:t>
      </w:r>
      <w:proofErr w:type="gramEnd"/>
      <w:r w:rsidR="0000502B" w:rsidRPr="0050774A">
        <w:t xml:space="preserve"> но картине. - СПб</w:t>
      </w:r>
      <w:proofErr w:type="gramStart"/>
      <w:r w:rsidR="0000502B" w:rsidRPr="0050774A">
        <w:t xml:space="preserve">.: </w:t>
      </w:r>
      <w:proofErr w:type="gramEnd"/>
      <w:r w:rsidR="0000502B" w:rsidRPr="0050774A">
        <w:t>ЦДК п</w:t>
      </w:r>
      <w:r w:rsidRPr="0050774A">
        <w:t xml:space="preserve">роф. Л. Б. </w:t>
      </w:r>
      <w:proofErr w:type="spellStart"/>
      <w:r w:rsidRPr="0050774A">
        <w:t>Баряевой</w:t>
      </w:r>
      <w:proofErr w:type="spellEnd"/>
      <w:r w:rsidRPr="0050774A">
        <w:t>, 2009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11"/>
        </w:tabs>
        <w:ind w:left="0" w:firstLine="709"/>
        <w:jc w:val="both"/>
      </w:pPr>
      <w:r w:rsidRPr="0050774A">
        <w:lastRenderedPageBreak/>
        <w:t>Майер А. А. Практические материал</w:t>
      </w:r>
      <w:r w:rsidR="0000502B" w:rsidRPr="0050774A">
        <w:t xml:space="preserve">ы по освоению содержания ФГОС в </w:t>
      </w:r>
      <w:r w:rsidRPr="0050774A">
        <w:t>дошкольной образовательной организации (в схемах и</w:t>
      </w:r>
      <w:r w:rsidR="0000502B" w:rsidRPr="0050774A">
        <w:t xml:space="preserve"> таблицах). - М.: </w:t>
      </w:r>
      <w:proofErr w:type="spellStart"/>
      <w:r w:rsidR="0000502B" w:rsidRPr="0050774A">
        <w:t>Пед</w:t>
      </w:r>
      <w:proofErr w:type="spellEnd"/>
      <w:r w:rsidR="0000502B" w:rsidRPr="0050774A">
        <w:t xml:space="preserve">. Общество </w:t>
      </w:r>
      <w:r w:rsidRPr="0050774A">
        <w:t>России. 2014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proofErr w:type="spellStart"/>
      <w:r w:rsidRPr="0050774A">
        <w:t>Мастюкова</w:t>
      </w:r>
      <w:proofErr w:type="spellEnd"/>
      <w:r w:rsidR="0000502B" w:rsidRPr="0050774A">
        <w:t xml:space="preserve"> Е.М. т / Под ред. Л.Г. Московкиной Специальная педагогика. </w:t>
      </w:r>
      <w:r w:rsidRPr="0050774A">
        <w:t xml:space="preserve">Подготовка к обучению детей с особыми проблемами </w:t>
      </w:r>
      <w:r w:rsidR="0000502B" w:rsidRPr="0050774A">
        <w:t xml:space="preserve">в развитии. Ранний и дошкольный </w:t>
      </w:r>
      <w:r w:rsidRPr="0050774A">
        <w:t>возраст. - М.: Классике Стиль. 2003.</w:t>
      </w:r>
    </w:p>
    <w:p w:rsidR="00147D8E" w:rsidRPr="0050774A" w:rsidRDefault="0000502B" w:rsidP="00B71450">
      <w:pPr>
        <w:pStyle w:val="ad"/>
        <w:numPr>
          <w:ilvl w:val="0"/>
          <w:numId w:val="35"/>
        </w:numPr>
        <w:tabs>
          <w:tab w:val="left" w:pos="1086"/>
        </w:tabs>
        <w:ind w:left="0" w:firstLine="709"/>
        <w:jc w:val="both"/>
      </w:pPr>
      <w:proofErr w:type="spellStart"/>
      <w:r w:rsidRPr="0050774A">
        <w:t>Ми</w:t>
      </w:r>
      <w:r w:rsidR="00147D8E" w:rsidRPr="0050774A">
        <w:t>кляева</w:t>
      </w:r>
      <w:proofErr w:type="spellEnd"/>
      <w:r w:rsidR="00147D8E" w:rsidRPr="0050774A">
        <w:t xml:space="preserve"> Н.В. Планирование в </w:t>
      </w:r>
      <w:proofErr w:type="gramStart"/>
      <w:r w:rsidR="00147D8E" w:rsidRPr="0050774A">
        <w:t>современном</w:t>
      </w:r>
      <w:proofErr w:type="gramEnd"/>
      <w:r w:rsidR="00147D8E" w:rsidRPr="0050774A">
        <w:t xml:space="preserve"> ДОУ. М.: ТЦ Сфера. 2013.</w:t>
      </w:r>
    </w:p>
    <w:p w:rsidR="00147D8E" w:rsidRPr="0050774A" w:rsidRDefault="00D94A2C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>
        <w:t>Нет «необучаемых детей «</w:t>
      </w:r>
      <w:r w:rsidR="00147D8E" w:rsidRPr="0050774A">
        <w:t>Книга о ранн</w:t>
      </w:r>
      <w:r>
        <w:t>ем вмешательстве»</w:t>
      </w:r>
      <w:r w:rsidR="0000502B" w:rsidRPr="0050774A">
        <w:t xml:space="preserve"> Под ред. ЕВ. </w:t>
      </w:r>
      <w:r w:rsidR="00147D8E" w:rsidRPr="0050774A">
        <w:t xml:space="preserve">Кожевниковой и </w:t>
      </w:r>
      <w:r w:rsidR="00147D8E" w:rsidRPr="00D94A2C">
        <w:rPr>
          <w:lang w:val="en-US"/>
        </w:rPr>
        <w:t>F</w:t>
      </w:r>
      <w:r w:rsidR="00147D8E" w:rsidRPr="0050774A">
        <w:t>..</w:t>
      </w:r>
      <w:r w:rsidR="00147D8E" w:rsidRPr="00D94A2C">
        <w:rPr>
          <w:lang w:val="en-US"/>
        </w:rPr>
        <w:t>B</w:t>
      </w:r>
      <w:r w:rsidR="00147D8E" w:rsidRPr="0050774A">
        <w:t xml:space="preserve">. </w:t>
      </w:r>
      <w:proofErr w:type="spellStart"/>
      <w:r w:rsidR="00147D8E" w:rsidRPr="0050774A">
        <w:t>Клочковой</w:t>
      </w:r>
      <w:proofErr w:type="spellEnd"/>
      <w:r w:rsidR="00147D8E" w:rsidRPr="0050774A">
        <w:t>. - СПб</w:t>
      </w:r>
      <w:proofErr w:type="gramStart"/>
      <w:r w:rsidR="00147D8E" w:rsidRPr="0050774A">
        <w:t xml:space="preserve">.: </w:t>
      </w:r>
      <w:proofErr w:type="gramEnd"/>
      <w:r w:rsidR="00147D8E" w:rsidRPr="0050774A">
        <w:t>КАРО, 2007 г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r w:rsidRPr="0050774A">
        <w:t>Нечаев М., Романова Г. Интерактивн</w:t>
      </w:r>
      <w:r w:rsidR="0000502B" w:rsidRPr="0050774A">
        <w:t xml:space="preserve">ые технологии в реализации ФГОС </w:t>
      </w:r>
      <w:r w:rsidRPr="0050774A">
        <w:t>дошкольного образования. - М.: Перспектива, 2014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r w:rsidRPr="0050774A">
        <w:t xml:space="preserve">Педагогическое взаимодействие в детском </w:t>
      </w:r>
      <w:r w:rsidR="0000502B" w:rsidRPr="0050774A">
        <w:t>саду</w:t>
      </w:r>
      <w:proofErr w:type="gramStart"/>
      <w:r w:rsidR="0000502B" w:rsidRPr="0050774A">
        <w:t xml:space="preserve"> / П</w:t>
      </w:r>
      <w:proofErr w:type="gramEnd"/>
      <w:r w:rsidR="0000502B" w:rsidRPr="0050774A">
        <w:t xml:space="preserve">од ред. Н.В. </w:t>
      </w:r>
      <w:proofErr w:type="spellStart"/>
      <w:r w:rsidR="0000502B" w:rsidRPr="0050774A">
        <w:t>Микляевой.</w:t>
      </w:r>
      <w:r w:rsidRPr="0050774A">
        <w:t>-М</w:t>
      </w:r>
      <w:proofErr w:type="spellEnd"/>
      <w:r w:rsidRPr="0050774A">
        <w:t>.: ТЦ Сфера. 2013.</w:t>
      </w:r>
    </w:p>
    <w:p w:rsidR="00147D8E" w:rsidRPr="0050774A" w:rsidRDefault="0000502B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>Психолого-педагогиче</w:t>
      </w:r>
      <w:r w:rsidR="00147D8E" w:rsidRPr="0050774A">
        <w:t>ская диагностика</w:t>
      </w:r>
      <w:proofErr w:type="gramStart"/>
      <w:r w:rsidR="00147D8E" w:rsidRPr="0050774A">
        <w:t xml:space="preserve"> /</w:t>
      </w:r>
      <w:r w:rsidRPr="0050774A">
        <w:t xml:space="preserve"> П</w:t>
      </w:r>
      <w:proofErr w:type="gramEnd"/>
      <w:r w:rsidRPr="0050774A">
        <w:t xml:space="preserve">од ред. И. Ю. Левченко, С. Д. </w:t>
      </w:r>
      <w:proofErr w:type="spellStart"/>
      <w:r w:rsidR="00147D8E" w:rsidRPr="0050774A">
        <w:t>Забрамной</w:t>
      </w:r>
      <w:proofErr w:type="spellEnd"/>
      <w:r w:rsidR="00147D8E" w:rsidRPr="0050774A">
        <w:t>. М.: Академия. 2004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r w:rsidRPr="0050774A">
        <w:t>Психолого-педагогическая диагностика развития детей дошкольног</w:t>
      </w:r>
      <w:r w:rsidR="0000502B" w:rsidRPr="0050774A">
        <w:t>о возраста</w:t>
      </w:r>
      <w:proofErr w:type="gramStart"/>
      <w:r w:rsidR="0000502B" w:rsidRPr="0050774A">
        <w:t xml:space="preserve"> / П</w:t>
      </w:r>
      <w:proofErr w:type="gramEnd"/>
      <w:r w:rsidR="0000502B" w:rsidRPr="0050774A">
        <w:t xml:space="preserve">од ред. Е. А. </w:t>
      </w:r>
      <w:proofErr w:type="spellStart"/>
      <w:r w:rsidR="0000502B" w:rsidRPr="0050774A">
        <w:t>Стребелевой</w:t>
      </w:r>
      <w:proofErr w:type="spellEnd"/>
      <w:r w:rsidR="0000502B" w:rsidRPr="0050774A">
        <w:t>. - М.:</w:t>
      </w:r>
      <w:r w:rsidRPr="0050774A">
        <w:t xml:space="preserve"> 1998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 xml:space="preserve">Путеводитель по </w:t>
      </w:r>
      <w:proofErr w:type="spellStart"/>
      <w:r w:rsidRPr="0050774A">
        <w:t>ФГОС</w:t>
      </w:r>
      <w:r w:rsidR="00D94A2C" w:rsidRPr="00D94A2C">
        <w:rPr>
          <w:vertAlign w:val="superscript"/>
        </w:rPr>
        <w:t>-</w:t>
      </w:r>
      <w:r w:rsidRPr="0050774A">
        <w:t>дошкольного</w:t>
      </w:r>
      <w:proofErr w:type="spellEnd"/>
      <w:r w:rsidRPr="0050774A">
        <w:t xml:space="preserve"> об</w:t>
      </w:r>
      <w:r w:rsidR="0000502B" w:rsidRPr="0050774A">
        <w:t>разования в таблицах и схемах</w:t>
      </w:r>
      <w:proofErr w:type="gramStart"/>
      <w:r w:rsidR="0000502B" w:rsidRPr="0050774A">
        <w:t xml:space="preserve"> /</w:t>
      </w:r>
      <w:r w:rsidR="005279B6" w:rsidRPr="0050774A">
        <w:t xml:space="preserve"> </w:t>
      </w:r>
      <w:r w:rsidR="0000502B" w:rsidRPr="0050774A">
        <w:t>П</w:t>
      </w:r>
      <w:proofErr w:type="gramEnd"/>
      <w:r w:rsidR="0000502B" w:rsidRPr="0050774A">
        <w:t xml:space="preserve">од ред. М. </w:t>
      </w:r>
      <w:proofErr w:type="spellStart"/>
      <w:r w:rsidR="0000502B" w:rsidRPr="0050774A">
        <w:t>Верхов</w:t>
      </w:r>
      <w:r w:rsidRPr="0050774A">
        <w:t>киной</w:t>
      </w:r>
      <w:proofErr w:type="spellEnd"/>
      <w:r w:rsidRPr="0050774A">
        <w:t>, А. Агаровой. - СПб</w:t>
      </w:r>
      <w:proofErr w:type="gramStart"/>
      <w:r w:rsidRPr="0050774A">
        <w:t xml:space="preserve">.: </w:t>
      </w:r>
      <w:proofErr w:type="gramEnd"/>
      <w:r w:rsidRPr="0050774A">
        <w:t>КАРО. 2014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104"/>
        </w:tabs>
        <w:ind w:left="0" w:firstLine="709"/>
        <w:jc w:val="both"/>
      </w:pPr>
      <w:r w:rsidRPr="0050774A">
        <w:t>Разработка адаптированной осн</w:t>
      </w:r>
      <w:r w:rsidR="0000502B" w:rsidRPr="0050774A">
        <w:t xml:space="preserve">овной образовательной программы </w:t>
      </w:r>
      <w:r w:rsidRPr="0050774A">
        <w:t>дошкольного образования для детей с ОВ</w:t>
      </w:r>
      <w:r w:rsidR="00D94A2C">
        <w:t>З</w:t>
      </w:r>
      <w:r w:rsidRPr="0050774A">
        <w:t xml:space="preserve">: Методическое </w:t>
      </w:r>
      <w:r w:rsidR="0000502B" w:rsidRPr="0050774A">
        <w:t>пособие / Под общ</w:t>
      </w:r>
      <w:proofErr w:type="gramStart"/>
      <w:r w:rsidR="0000502B" w:rsidRPr="0050774A">
        <w:t>.</w:t>
      </w:r>
      <w:proofErr w:type="gramEnd"/>
      <w:r w:rsidR="0000502B" w:rsidRPr="0050774A">
        <w:t xml:space="preserve"> </w:t>
      </w:r>
      <w:proofErr w:type="gramStart"/>
      <w:r w:rsidR="0000502B" w:rsidRPr="0050774A">
        <w:t>р</w:t>
      </w:r>
      <w:proofErr w:type="gramEnd"/>
      <w:r w:rsidR="0000502B" w:rsidRPr="0050774A">
        <w:t>ед. Т. А.</w:t>
      </w:r>
      <w:r w:rsidR="005279B6" w:rsidRPr="0050774A">
        <w:t xml:space="preserve"> </w:t>
      </w:r>
      <w:r w:rsidRPr="0050774A">
        <w:t>Овечкиной. П. П. Яковлевой. СПб</w:t>
      </w:r>
      <w:proofErr w:type="gramStart"/>
      <w:r w:rsidRPr="0050774A">
        <w:t xml:space="preserve">.: </w:t>
      </w:r>
      <w:proofErr w:type="gramEnd"/>
      <w:r w:rsidRPr="0050774A">
        <w:t xml:space="preserve">ЦДК проф. Л. Б. </w:t>
      </w:r>
      <w:proofErr w:type="spellStart"/>
      <w:r w:rsidRPr="0050774A">
        <w:t>Баряевой</w:t>
      </w:r>
      <w:proofErr w:type="spellEnd"/>
      <w:r w:rsidRPr="0050774A">
        <w:t>. 2015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1"/>
        </w:tabs>
        <w:ind w:left="0" w:firstLine="709"/>
        <w:jc w:val="both"/>
      </w:pPr>
      <w:r w:rsidRPr="0050774A">
        <w:t>Семаго Н.Я., Семаго М.М. Проблемные</w:t>
      </w:r>
      <w:r w:rsidR="0000502B" w:rsidRPr="0050774A">
        <w:t xml:space="preserve"> дети: Основы диагностической и </w:t>
      </w:r>
      <w:r w:rsidRPr="0050774A">
        <w:t>коррекционной работы психолога. - М.: АРКТИ, 2003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>Специальная (коррекционная) дошколь</w:t>
      </w:r>
      <w:r w:rsidR="0000502B" w:rsidRPr="0050774A">
        <w:t>ная педагогика / Под</w:t>
      </w:r>
      <w:proofErr w:type="gramStart"/>
      <w:r w:rsidR="0000502B" w:rsidRPr="0050774A">
        <w:t>.</w:t>
      </w:r>
      <w:proofErr w:type="gramEnd"/>
      <w:r w:rsidR="0000502B" w:rsidRPr="0050774A">
        <w:t xml:space="preserve"> </w:t>
      </w:r>
      <w:proofErr w:type="gramStart"/>
      <w:r w:rsidR="0000502B" w:rsidRPr="0050774A">
        <w:t>р</w:t>
      </w:r>
      <w:proofErr w:type="gramEnd"/>
      <w:r w:rsidR="0000502B" w:rsidRPr="0050774A">
        <w:t xml:space="preserve">ед. В.И. </w:t>
      </w:r>
      <w:r w:rsidRPr="0050774A">
        <w:t xml:space="preserve">Селиверстова. - М.: </w:t>
      </w:r>
      <w:proofErr w:type="spellStart"/>
      <w:r w:rsidRPr="0050774A">
        <w:t>Владос</w:t>
      </w:r>
      <w:proofErr w:type="spellEnd"/>
      <w:r w:rsidRPr="0050774A">
        <w:t>. 2010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>Специальная дошкольная педагогика</w:t>
      </w:r>
      <w:proofErr w:type="gramStart"/>
      <w:r w:rsidRPr="0050774A">
        <w:t xml:space="preserve"> / П</w:t>
      </w:r>
      <w:proofErr w:type="gramEnd"/>
      <w:r w:rsidRPr="0050774A">
        <w:t>о</w:t>
      </w:r>
      <w:r w:rsidR="0000502B" w:rsidRPr="0050774A">
        <w:t xml:space="preserve">д ред. Е. А. </w:t>
      </w:r>
      <w:proofErr w:type="spellStart"/>
      <w:r w:rsidR="0000502B" w:rsidRPr="0050774A">
        <w:t>Стребслевой</w:t>
      </w:r>
      <w:proofErr w:type="spellEnd"/>
      <w:r w:rsidR="0000502B" w:rsidRPr="0050774A">
        <w:t xml:space="preserve">. - </w:t>
      </w:r>
      <w:proofErr w:type="spellStart"/>
      <w:r w:rsidR="0000502B" w:rsidRPr="0050774A">
        <w:t>М.:</w:t>
      </w:r>
      <w:r w:rsidRPr="0050774A">
        <w:t>Академия</w:t>
      </w:r>
      <w:proofErr w:type="spellEnd"/>
      <w:r w:rsidRPr="0050774A">
        <w:t>. 2001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r w:rsidRPr="0050774A">
        <w:t xml:space="preserve">Специальная педагогика / Л. И. Аксенова. </w:t>
      </w:r>
      <w:r w:rsidR="0000502B" w:rsidRPr="0050774A">
        <w:t xml:space="preserve">Б. А. Архипов. Л. И. Белякова </w:t>
      </w:r>
      <w:proofErr w:type="spellStart"/>
      <w:r w:rsidR="0000502B" w:rsidRPr="0050774A">
        <w:t>идр</w:t>
      </w:r>
      <w:proofErr w:type="spellEnd"/>
      <w:r w:rsidR="0000502B" w:rsidRPr="0050774A">
        <w:t>.; Под ред. П</w:t>
      </w:r>
      <w:r w:rsidRPr="0050774A">
        <w:t>. М. Назаровой. - М.: Академия, 2000</w:t>
      </w:r>
      <w:r w:rsidR="00245668">
        <w:t>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1"/>
        </w:tabs>
        <w:ind w:left="0" w:firstLine="709"/>
        <w:jc w:val="both"/>
      </w:pPr>
      <w:r w:rsidRPr="0050774A">
        <w:t xml:space="preserve">Специальная психология / В. И. </w:t>
      </w:r>
      <w:proofErr w:type="spellStart"/>
      <w:r w:rsidRPr="0050774A">
        <w:t>Лубовскнй</w:t>
      </w:r>
      <w:proofErr w:type="spellEnd"/>
      <w:r w:rsidRPr="0050774A">
        <w:t xml:space="preserve">. </w:t>
      </w:r>
      <w:r w:rsidR="0000502B" w:rsidRPr="0050774A">
        <w:t xml:space="preserve">Е. М. </w:t>
      </w:r>
      <w:proofErr w:type="spellStart"/>
      <w:r w:rsidR="0000502B" w:rsidRPr="0050774A">
        <w:t>Мастюкова</w:t>
      </w:r>
      <w:proofErr w:type="spellEnd"/>
      <w:r w:rsidR="0000502B" w:rsidRPr="0050774A">
        <w:t xml:space="preserve"> и др.; Под ред. В. И. </w:t>
      </w:r>
      <w:proofErr w:type="spellStart"/>
      <w:r w:rsidR="0000502B" w:rsidRPr="0050774A">
        <w:t>Лубовского</w:t>
      </w:r>
      <w:proofErr w:type="spellEnd"/>
      <w:r w:rsidRPr="0050774A">
        <w:t>. - М.: Академия, 2004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proofErr w:type="spellStart"/>
      <w:r w:rsidRPr="0050774A">
        <w:t>Стожарова</w:t>
      </w:r>
      <w:proofErr w:type="spellEnd"/>
      <w:r w:rsidRPr="0050774A">
        <w:t xml:space="preserve"> М. Ю.</w:t>
      </w:r>
      <w:r w:rsidR="0000502B" w:rsidRPr="0050774A">
        <w:t xml:space="preserve"> Формировани</w:t>
      </w:r>
      <w:r w:rsidRPr="0050774A">
        <w:t>е психолог</w:t>
      </w:r>
      <w:r w:rsidR="0000502B" w:rsidRPr="0050774A">
        <w:t>ического здоровья дошкольников.</w:t>
      </w:r>
      <w:r w:rsidRPr="0050774A">
        <w:t xml:space="preserve">- </w:t>
      </w:r>
      <w:proofErr w:type="spellStart"/>
      <w:r w:rsidRPr="0050774A">
        <w:t>Ростов-на</w:t>
      </w:r>
      <w:proofErr w:type="spellEnd"/>
      <w:r w:rsidRPr="0050774A">
        <w:t xml:space="preserve"> -</w:t>
      </w:r>
      <w:r w:rsidR="00D94A2C">
        <w:t xml:space="preserve"> </w:t>
      </w:r>
      <w:r w:rsidRPr="0050774A">
        <w:t>Дону</w:t>
      </w:r>
      <w:proofErr w:type="gramStart"/>
      <w:r w:rsidRPr="0050774A">
        <w:t xml:space="preserve">.: </w:t>
      </w:r>
      <w:proofErr w:type="gramEnd"/>
      <w:r w:rsidRPr="0050774A">
        <w:t>Феникс. 2007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r w:rsidRPr="0050774A">
        <w:t>Театрализованные игры в коррекционн</w:t>
      </w:r>
      <w:r w:rsidR="0000502B" w:rsidRPr="0050774A">
        <w:t>ой работе с дошкольниками</w:t>
      </w:r>
      <w:proofErr w:type="gramStart"/>
      <w:r w:rsidR="0000502B" w:rsidRPr="0050774A">
        <w:t xml:space="preserve"> / П</w:t>
      </w:r>
      <w:proofErr w:type="gramEnd"/>
      <w:r w:rsidR="0000502B" w:rsidRPr="0050774A">
        <w:t xml:space="preserve">од </w:t>
      </w:r>
      <w:r w:rsidRPr="0050774A">
        <w:t xml:space="preserve">ред. Л. Б. </w:t>
      </w:r>
      <w:proofErr w:type="spellStart"/>
      <w:r w:rsidRPr="0050774A">
        <w:t>Баряевой</w:t>
      </w:r>
      <w:proofErr w:type="spellEnd"/>
      <w:r w:rsidRPr="0050774A">
        <w:t xml:space="preserve">. И. Г. </w:t>
      </w:r>
      <w:proofErr w:type="spellStart"/>
      <w:r w:rsidRPr="0050774A">
        <w:t>Вечкановай</w:t>
      </w:r>
      <w:proofErr w:type="spellEnd"/>
      <w:r w:rsidRPr="0050774A">
        <w:t>. СПб</w:t>
      </w:r>
      <w:proofErr w:type="gramStart"/>
      <w:r w:rsidRPr="0050774A">
        <w:t xml:space="preserve">.: </w:t>
      </w:r>
      <w:proofErr w:type="gramEnd"/>
      <w:r w:rsidRPr="0050774A">
        <w:t>КАРО. 2009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9"/>
        </w:tabs>
        <w:ind w:left="0" w:firstLine="709"/>
        <w:jc w:val="both"/>
      </w:pPr>
      <w:proofErr w:type="spellStart"/>
      <w:r w:rsidRPr="0050774A">
        <w:t>Т</w:t>
      </w:r>
      <w:r w:rsidR="0000502B" w:rsidRPr="0050774A">
        <w:t>е</w:t>
      </w:r>
      <w:r w:rsidRPr="0050774A">
        <w:t>ржесоглава</w:t>
      </w:r>
      <w:proofErr w:type="spellEnd"/>
      <w:r w:rsidRPr="0050774A">
        <w:t xml:space="preserve"> 3. Легкая дисфункция мозга в </w:t>
      </w:r>
      <w:r w:rsidR="0000502B" w:rsidRPr="0050774A">
        <w:t xml:space="preserve">детском возрасте: Пер. с </w:t>
      </w:r>
      <w:proofErr w:type="spellStart"/>
      <w:r w:rsidR="0000502B" w:rsidRPr="0050774A">
        <w:t>чешск.</w:t>
      </w:r>
      <w:r w:rsidRPr="0050774A">
        <w:t>М</w:t>
      </w:r>
      <w:proofErr w:type="spellEnd"/>
      <w:r w:rsidRPr="0050774A">
        <w:t>.: Медицина, 1986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96"/>
        </w:tabs>
        <w:ind w:left="0" w:firstLine="709"/>
        <w:jc w:val="both"/>
      </w:pPr>
      <w:proofErr w:type="spellStart"/>
      <w:r w:rsidRPr="0050774A">
        <w:t>Ульенкова</w:t>
      </w:r>
      <w:proofErr w:type="spellEnd"/>
      <w:r w:rsidRPr="0050774A">
        <w:t xml:space="preserve"> У. В., Лебедева О. В. Орган</w:t>
      </w:r>
      <w:r w:rsidR="0000502B" w:rsidRPr="0050774A">
        <w:t xml:space="preserve">изация и содержание специальной </w:t>
      </w:r>
      <w:r w:rsidRPr="0050774A">
        <w:t>психологической помощи детям с проблемами в развитии. Академия. 2007 г.</w:t>
      </w:r>
    </w:p>
    <w:p w:rsidR="00147D8E" w:rsidRPr="0050774A" w:rsidRDefault="00147D8E" w:rsidP="00B71450">
      <w:pPr>
        <w:pStyle w:val="ad"/>
        <w:numPr>
          <w:ilvl w:val="0"/>
          <w:numId w:val="35"/>
        </w:numPr>
        <w:tabs>
          <w:tab w:val="left" w:pos="1084"/>
        </w:tabs>
        <w:ind w:left="0" w:firstLine="709"/>
        <w:jc w:val="both"/>
      </w:pPr>
      <w:r w:rsidRPr="0050774A">
        <w:t>Шевченко С.Г. Коррекционно-развив</w:t>
      </w:r>
      <w:r w:rsidR="0000502B" w:rsidRPr="0050774A">
        <w:t>ающее обучение: Организационно-</w:t>
      </w:r>
      <w:r w:rsidRPr="0050774A">
        <w:t xml:space="preserve">педагогические аспекты: М: </w:t>
      </w:r>
      <w:proofErr w:type="spellStart"/>
      <w:r w:rsidRPr="0050774A">
        <w:t>Владос</w:t>
      </w:r>
      <w:proofErr w:type="spellEnd"/>
      <w:r w:rsidR="00D94A2C">
        <w:t>,</w:t>
      </w:r>
      <w:r w:rsidRPr="0050774A">
        <w:t xml:space="preserve"> 2001</w:t>
      </w:r>
      <w:r w:rsidR="00245668">
        <w:t>.</w:t>
      </w:r>
    </w:p>
    <w:p w:rsidR="006E1B04" w:rsidRPr="0050774A" w:rsidRDefault="006E1B04" w:rsidP="0050774A">
      <w:pPr>
        <w:ind w:firstLine="709"/>
        <w:jc w:val="both"/>
      </w:pPr>
    </w:p>
    <w:p w:rsidR="006E1B04" w:rsidRPr="0050774A" w:rsidRDefault="006E1B04" w:rsidP="0050774A">
      <w:pPr>
        <w:ind w:firstLine="709"/>
        <w:jc w:val="both"/>
      </w:pPr>
    </w:p>
    <w:p w:rsidR="006E1B04" w:rsidRPr="0050774A" w:rsidRDefault="006E1B04" w:rsidP="0050774A">
      <w:pPr>
        <w:ind w:firstLine="709"/>
        <w:jc w:val="both"/>
      </w:pPr>
    </w:p>
    <w:p w:rsidR="006E1B04" w:rsidRPr="0050774A" w:rsidRDefault="006E1B04" w:rsidP="0050774A">
      <w:pPr>
        <w:ind w:firstLine="709"/>
        <w:jc w:val="both"/>
      </w:pPr>
    </w:p>
    <w:p w:rsidR="006E1B04" w:rsidRPr="0050774A" w:rsidRDefault="006E1B04" w:rsidP="0050774A">
      <w:pPr>
        <w:ind w:firstLine="709"/>
        <w:jc w:val="both"/>
      </w:pPr>
    </w:p>
    <w:p w:rsidR="00E5238B" w:rsidRPr="0050774A" w:rsidRDefault="00E5238B" w:rsidP="00D94A2C">
      <w:pPr>
        <w:jc w:val="both"/>
      </w:pPr>
    </w:p>
    <w:sectPr w:rsidR="00E5238B" w:rsidRPr="0050774A" w:rsidSect="000209BA">
      <w:footerReference w:type="default" r:id="rId17"/>
      <w:pgSz w:w="11906" w:h="16838"/>
      <w:pgMar w:top="737" w:right="851" w:bottom="73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5C" w:rsidRDefault="006B2F5C" w:rsidP="00A417D6">
      <w:r>
        <w:separator/>
      </w:r>
    </w:p>
  </w:endnote>
  <w:endnote w:type="continuationSeparator" w:id="0">
    <w:p w:rsidR="006B2F5C" w:rsidRDefault="006B2F5C" w:rsidP="00A4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112384"/>
      <w:docPartObj>
        <w:docPartGallery w:val="Page Numbers (Bottom of Page)"/>
        <w:docPartUnique/>
      </w:docPartObj>
    </w:sdtPr>
    <w:sdtContent>
      <w:p w:rsidR="00A84345" w:rsidRDefault="002611A2">
        <w:pPr>
          <w:pStyle w:val="af0"/>
          <w:jc w:val="center"/>
        </w:pPr>
        <w:fldSimple w:instr="PAGE   \* MERGEFORMAT">
          <w:r w:rsidR="008F4589">
            <w:rPr>
              <w:noProof/>
            </w:rPr>
            <w:t>2</w:t>
          </w:r>
        </w:fldSimple>
      </w:p>
    </w:sdtContent>
  </w:sdt>
  <w:p w:rsidR="00A84345" w:rsidRDefault="00A843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5C" w:rsidRDefault="006B2F5C" w:rsidP="00A417D6">
      <w:r>
        <w:separator/>
      </w:r>
    </w:p>
  </w:footnote>
  <w:footnote w:type="continuationSeparator" w:id="0">
    <w:p w:rsidR="006B2F5C" w:rsidRDefault="006B2F5C" w:rsidP="00A41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C79"/>
    <w:multiLevelType w:val="hybridMultilevel"/>
    <w:tmpl w:val="255C9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6578C"/>
    <w:multiLevelType w:val="hybridMultilevel"/>
    <w:tmpl w:val="993C3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E5899"/>
    <w:multiLevelType w:val="hybridMultilevel"/>
    <w:tmpl w:val="B9D6F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6209E"/>
    <w:multiLevelType w:val="hybridMultilevel"/>
    <w:tmpl w:val="2E40C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94756"/>
    <w:multiLevelType w:val="hybridMultilevel"/>
    <w:tmpl w:val="CBB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0388A"/>
    <w:multiLevelType w:val="hybridMultilevel"/>
    <w:tmpl w:val="9DE6F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7CB9"/>
    <w:multiLevelType w:val="hybridMultilevel"/>
    <w:tmpl w:val="53A67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3651A"/>
    <w:multiLevelType w:val="hybridMultilevel"/>
    <w:tmpl w:val="D94E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25630"/>
    <w:multiLevelType w:val="hybridMultilevel"/>
    <w:tmpl w:val="85E88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C2EBE"/>
    <w:multiLevelType w:val="hybridMultilevel"/>
    <w:tmpl w:val="C8E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0867"/>
    <w:multiLevelType w:val="hybridMultilevel"/>
    <w:tmpl w:val="0B9EE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303B20"/>
    <w:multiLevelType w:val="hybridMultilevel"/>
    <w:tmpl w:val="14AECA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481098E"/>
    <w:multiLevelType w:val="hybridMultilevel"/>
    <w:tmpl w:val="75E8D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585598"/>
    <w:multiLevelType w:val="hybridMultilevel"/>
    <w:tmpl w:val="FB3004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01734"/>
    <w:multiLevelType w:val="hybridMultilevel"/>
    <w:tmpl w:val="ABF43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D44FB"/>
    <w:multiLevelType w:val="hybridMultilevel"/>
    <w:tmpl w:val="473C2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206C"/>
    <w:multiLevelType w:val="hybridMultilevel"/>
    <w:tmpl w:val="F70C43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E23208"/>
    <w:multiLevelType w:val="hybridMultilevel"/>
    <w:tmpl w:val="B54CC4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7F41"/>
    <w:multiLevelType w:val="hybridMultilevel"/>
    <w:tmpl w:val="582C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9B6DC1"/>
    <w:multiLevelType w:val="hybridMultilevel"/>
    <w:tmpl w:val="F95AB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03D7"/>
    <w:multiLevelType w:val="hybridMultilevel"/>
    <w:tmpl w:val="FAA8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718B6"/>
    <w:multiLevelType w:val="hybridMultilevel"/>
    <w:tmpl w:val="42FE8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ED4350"/>
    <w:multiLevelType w:val="hybridMultilevel"/>
    <w:tmpl w:val="2DA2F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507382"/>
    <w:multiLevelType w:val="hybridMultilevel"/>
    <w:tmpl w:val="4B1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801FB"/>
    <w:multiLevelType w:val="hybridMultilevel"/>
    <w:tmpl w:val="4E768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4355C"/>
    <w:multiLevelType w:val="hybridMultilevel"/>
    <w:tmpl w:val="7AAC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D7008"/>
    <w:multiLevelType w:val="hybridMultilevel"/>
    <w:tmpl w:val="5060E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316CDF"/>
    <w:multiLevelType w:val="hybridMultilevel"/>
    <w:tmpl w:val="127C6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A22F7"/>
    <w:multiLevelType w:val="hybridMultilevel"/>
    <w:tmpl w:val="4A3AF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BB316D"/>
    <w:multiLevelType w:val="hybridMultilevel"/>
    <w:tmpl w:val="AF920E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538DD"/>
    <w:multiLevelType w:val="hybridMultilevel"/>
    <w:tmpl w:val="604E2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2B44F0"/>
    <w:multiLevelType w:val="hybridMultilevel"/>
    <w:tmpl w:val="BA1E8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977FFD"/>
    <w:multiLevelType w:val="hybridMultilevel"/>
    <w:tmpl w:val="DB2EF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6C6F33"/>
    <w:multiLevelType w:val="hybridMultilevel"/>
    <w:tmpl w:val="AE1AA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7F0F7A"/>
    <w:multiLevelType w:val="hybridMultilevel"/>
    <w:tmpl w:val="F6FA69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30"/>
  </w:num>
  <w:num w:numId="5">
    <w:abstractNumId w:val="1"/>
  </w:num>
  <w:num w:numId="6">
    <w:abstractNumId w:val="14"/>
  </w:num>
  <w:num w:numId="7">
    <w:abstractNumId w:val="25"/>
  </w:num>
  <w:num w:numId="8">
    <w:abstractNumId w:val="5"/>
  </w:num>
  <w:num w:numId="9">
    <w:abstractNumId w:val="17"/>
  </w:num>
  <w:num w:numId="10">
    <w:abstractNumId w:val="29"/>
  </w:num>
  <w:num w:numId="11">
    <w:abstractNumId w:val="13"/>
  </w:num>
  <w:num w:numId="12">
    <w:abstractNumId w:val="26"/>
  </w:num>
  <w:num w:numId="13">
    <w:abstractNumId w:val="7"/>
  </w:num>
  <w:num w:numId="14">
    <w:abstractNumId w:val="27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9"/>
  </w:num>
  <w:num w:numId="24">
    <w:abstractNumId w:val="4"/>
  </w:num>
  <w:num w:numId="25">
    <w:abstractNumId w:val="28"/>
  </w:num>
  <w:num w:numId="26">
    <w:abstractNumId w:val="18"/>
  </w:num>
  <w:num w:numId="27">
    <w:abstractNumId w:val="15"/>
  </w:num>
  <w:num w:numId="28">
    <w:abstractNumId w:val="31"/>
  </w:num>
  <w:num w:numId="29">
    <w:abstractNumId w:val="24"/>
  </w:num>
  <w:num w:numId="30">
    <w:abstractNumId w:val="2"/>
  </w:num>
  <w:num w:numId="31">
    <w:abstractNumId w:val="11"/>
  </w:num>
  <w:num w:numId="32">
    <w:abstractNumId w:val="34"/>
  </w:num>
  <w:num w:numId="33">
    <w:abstractNumId w:val="33"/>
  </w:num>
  <w:num w:numId="34">
    <w:abstractNumId w:val="0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F9C"/>
    <w:rsid w:val="00000B65"/>
    <w:rsid w:val="0000181C"/>
    <w:rsid w:val="00002C77"/>
    <w:rsid w:val="0000337B"/>
    <w:rsid w:val="0000502B"/>
    <w:rsid w:val="00006C22"/>
    <w:rsid w:val="00011865"/>
    <w:rsid w:val="00011F84"/>
    <w:rsid w:val="0001691B"/>
    <w:rsid w:val="000209BA"/>
    <w:rsid w:val="000239C9"/>
    <w:rsid w:val="0002490F"/>
    <w:rsid w:val="000249FC"/>
    <w:rsid w:val="0002695A"/>
    <w:rsid w:val="00030051"/>
    <w:rsid w:val="000360CC"/>
    <w:rsid w:val="00037993"/>
    <w:rsid w:val="0004189D"/>
    <w:rsid w:val="000451AD"/>
    <w:rsid w:val="00045ABC"/>
    <w:rsid w:val="00047166"/>
    <w:rsid w:val="000503B4"/>
    <w:rsid w:val="0005117E"/>
    <w:rsid w:val="00053340"/>
    <w:rsid w:val="00054426"/>
    <w:rsid w:val="0005594C"/>
    <w:rsid w:val="00060B94"/>
    <w:rsid w:val="00061D2D"/>
    <w:rsid w:val="000636BF"/>
    <w:rsid w:val="000639CE"/>
    <w:rsid w:val="000748F0"/>
    <w:rsid w:val="00076CC8"/>
    <w:rsid w:val="00076D67"/>
    <w:rsid w:val="00080D9E"/>
    <w:rsid w:val="00084CCB"/>
    <w:rsid w:val="00085033"/>
    <w:rsid w:val="000851EE"/>
    <w:rsid w:val="0008565B"/>
    <w:rsid w:val="00087257"/>
    <w:rsid w:val="00090C20"/>
    <w:rsid w:val="00093287"/>
    <w:rsid w:val="0009439E"/>
    <w:rsid w:val="000954A9"/>
    <w:rsid w:val="00095778"/>
    <w:rsid w:val="00095D31"/>
    <w:rsid w:val="00096D32"/>
    <w:rsid w:val="000A05E0"/>
    <w:rsid w:val="000A0FEF"/>
    <w:rsid w:val="000A11B2"/>
    <w:rsid w:val="000A3761"/>
    <w:rsid w:val="000A37F2"/>
    <w:rsid w:val="000A3813"/>
    <w:rsid w:val="000A434D"/>
    <w:rsid w:val="000A53BF"/>
    <w:rsid w:val="000A584E"/>
    <w:rsid w:val="000A6B64"/>
    <w:rsid w:val="000A768B"/>
    <w:rsid w:val="000A7E57"/>
    <w:rsid w:val="000B16B5"/>
    <w:rsid w:val="000B1BCB"/>
    <w:rsid w:val="000B2A8B"/>
    <w:rsid w:val="000B3B2E"/>
    <w:rsid w:val="000B4FEE"/>
    <w:rsid w:val="000B643D"/>
    <w:rsid w:val="000B7305"/>
    <w:rsid w:val="000C1593"/>
    <w:rsid w:val="000C1F9D"/>
    <w:rsid w:val="000C4401"/>
    <w:rsid w:val="000C697A"/>
    <w:rsid w:val="000C7FD4"/>
    <w:rsid w:val="000D25B2"/>
    <w:rsid w:val="000D2671"/>
    <w:rsid w:val="000D53EE"/>
    <w:rsid w:val="000D7545"/>
    <w:rsid w:val="000E27C8"/>
    <w:rsid w:val="000E359D"/>
    <w:rsid w:val="000E3956"/>
    <w:rsid w:val="000E3C2A"/>
    <w:rsid w:val="000E3F39"/>
    <w:rsid w:val="000F18FF"/>
    <w:rsid w:val="000F2212"/>
    <w:rsid w:val="000F228F"/>
    <w:rsid w:val="000F4319"/>
    <w:rsid w:val="000F6008"/>
    <w:rsid w:val="000F6A86"/>
    <w:rsid w:val="000F7D39"/>
    <w:rsid w:val="00100518"/>
    <w:rsid w:val="00104190"/>
    <w:rsid w:val="0010632A"/>
    <w:rsid w:val="00106B8B"/>
    <w:rsid w:val="00110865"/>
    <w:rsid w:val="001125F6"/>
    <w:rsid w:val="00112F26"/>
    <w:rsid w:val="00113245"/>
    <w:rsid w:val="001168F1"/>
    <w:rsid w:val="001208E5"/>
    <w:rsid w:val="00120C6C"/>
    <w:rsid w:val="00124053"/>
    <w:rsid w:val="001246FE"/>
    <w:rsid w:val="00125993"/>
    <w:rsid w:val="0013025A"/>
    <w:rsid w:val="00134F16"/>
    <w:rsid w:val="00135642"/>
    <w:rsid w:val="00136F14"/>
    <w:rsid w:val="0013750C"/>
    <w:rsid w:val="00137BBB"/>
    <w:rsid w:val="001408C1"/>
    <w:rsid w:val="0014128D"/>
    <w:rsid w:val="00145486"/>
    <w:rsid w:val="001458F2"/>
    <w:rsid w:val="001476DB"/>
    <w:rsid w:val="00147D8E"/>
    <w:rsid w:val="00152AFA"/>
    <w:rsid w:val="0015684B"/>
    <w:rsid w:val="0015689A"/>
    <w:rsid w:val="0016007C"/>
    <w:rsid w:val="00160A96"/>
    <w:rsid w:val="00161887"/>
    <w:rsid w:val="00162831"/>
    <w:rsid w:val="001705F6"/>
    <w:rsid w:val="00172CF8"/>
    <w:rsid w:val="001731C7"/>
    <w:rsid w:val="001740F6"/>
    <w:rsid w:val="00174999"/>
    <w:rsid w:val="00175B8B"/>
    <w:rsid w:val="00176099"/>
    <w:rsid w:val="00180789"/>
    <w:rsid w:val="00181CB8"/>
    <w:rsid w:val="00181D63"/>
    <w:rsid w:val="0018236D"/>
    <w:rsid w:val="001829A7"/>
    <w:rsid w:val="00182D2F"/>
    <w:rsid w:val="00183A3D"/>
    <w:rsid w:val="00184F0C"/>
    <w:rsid w:val="00193161"/>
    <w:rsid w:val="00193615"/>
    <w:rsid w:val="00194038"/>
    <w:rsid w:val="00194301"/>
    <w:rsid w:val="00194CF5"/>
    <w:rsid w:val="00196F93"/>
    <w:rsid w:val="001A094D"/>
    <w:rsid w:val="001A0CB4"/>
    <w:rsid w:val="001A265C"/>
    <w:rsid w:val="001A2F0F"/>
    <w:rsid w:val="001A4574"/>
    <w:rsid w:val="001A4A31"/>
    <w:rsid w:val="001A6CBB"/>
    <w:rsid w:val="001B10F0"/>
    <w:rsid w:val="001B126E"/>
    <w:rsid w:val="001B1F1F"/>
    <w:rsid w:val="001B414B"/>
    <w:rsid w:val="001B4744"/>
    <w:rsid w:val="001B4CB9"/>
    <w:rsid w:val="001B5A0A"/>
    <w:rsid w:val="001B5B87"/>
    <w:rsid w:val="001C06C2"/>
    <w:rsid w:val="001C263C"/>
    <w:rsid w:val="001C54B6"/>
    <w:rsid w:val="001C5F27"/>
    <w:rsid w:val="001C7563"/>
    <w:rsid w:val="001D3772"/>
    <w:rsid w:val="001D5E16"/>
    <w:rsid w:val="001D6584"/>
    <w:rsid w:val="001E1A4B"/>
    <w:rsid w:val="001E4D03"/>
    <w:rsid w:val="001E6408"/>
    <w:rsid w:val="001E6641"/>
    <w:rsid w:val="001F035B"/>
    <w:rsid w:val="001F17DE"/>
    <w:rsid w:val="001F1FE0"/>
    <w:rsid w:val="001F2528"/>
    <w:rsid w:val="001F42F8"/>
    <w:rsid w:val="00200D07"/>
    <w:rsid w:val="00201F05"/>
    <w:rsid w:val="0020207B"/>
    <w:rsid w:val="00206A07"/>
    <w:rsid w:val="00211514"/>
    <w:rsid w:val="00211550"/>
    <w:rsid w:val="00211B70"/>
    <w:rsid w:val="0021250B"/>
    <w:rsid w:val="00213DB1"/>
    <w:rsid w:val="00214A9C"/>
    <w:rsid w:val="002155DC"/>
    <w:rsid w:val="002166F3"/>
    <w:rsid w:val="00222A59"/>
    <w:rsid w:val="002245B6"/>
    <w:rsid w:val="0022476D"/>
    <w:rsid w:val="0022510C"/>
    <w:rsid w:val="00231C21"/>
    <w:rsid w:val="00231EED"/>
    <w:rsid w:val="00232483"/>
    <w:rsid w:val="002325B9"/>
    <w:rsid w:val="002326A2"/>
    <w:rsid w:val="0023418D"/>
    <w:rsid w:val="00235193"/>
    <w:rsid w:val="0023519D"/>
    <w:rsid w:val="00240FD9"/>
    <w:rsid w:val="00242273"/>
    <w:rsid w:val="00242BF4"/>
    <w:rsid w:val="0024320E"/>
    <w:rsid w:val="00244FE2"/>
    <w:rsid w:val="00245668"/>
    <w:rsid w:val="00246289"/>
    <w:rsid w:val="002462FA"/>
    <w:rsid w:val="002518D6"/>
    <w:rsid w:val="00252349"/>
    <w:rsid w:val="00253016"/>
    <w:rsid w:val="002531C0"/>
    <w:rsid w:val="00253923"/>
    <w:rsid w:val="00253996"/>
    <w:rsid w:val="00260450"/>
    <w:rsid w:val="002611A2"/>
    <w:rsid w:val="002612AB"/>
    <w:rsid w:val="002622FE"/>
    <w:rsid w:val="00262EF1"/>
    <w:rsid w:val="00262F10"/>
    <w:rsid w:val="00263F04"/>
    <w:rsid w:val="002651C9"/>
    <w:rsid w:val="00270058"/>
    <w:rsid w:val="00270771"/>
    <w:rsid w:val="0027114E"/>
    <w:rsid w:val="0027196A"/>
    <w:rsid w:val="00271F35"/>
    <w:rsid w:val="00272FB4"/>
    <w:rsid w:val="002734B6"/>
    <w:rsid w:val="0027737B"/>
    <w:rsid w:val="00277758"/>
    <w:rsid w:val="00280A90"/>
    <w:rsid w:val="002826FE"/>
    <w:rsid w:val="00282CF3"/>
    <w:rsid w:val="00283575"/>
    <w:rsid w:val="0028382A"/>
    <w:rsid w:val="00283E2C"/>
    <w:rsid w:val="002840DC"/>
    <w:rsid w:val="00285CB9"/>
    <w:rsid w:val="00286ACB"/>
    <w:rsid w:val="00287206"/>
    <w:rsid w:val="002873AC"/>
    <w:rsid w:val="002876FB"/>
    <w:rsid w:val="00287D21"/>
    <w:rsid w:val="00290385"/>
    <w:rsid w:val="00291E1E"/>
    <w:rsid w:val="0029238A"/>
    <w:rsid w:val="00294042"/>
    <w:rsid w:val="0029429C"/>
    <w:rsid w:val="00295220"/>
    <w:rsid w:val="002A1587"/>
    <w:rsid w:val="002A1B5D"/>
    <w:rsid w:val="002A4585"/>
    <w:rsid w:val="002A5772"/>
    <w:rsid w:val="002A6DCA"/>
    <w:rsid w:val="002B1B1D"/>
    <w:rsid w:val="002B2299"/>
    <w:rsid w:val="002B260F"/>
    <w:rsid w:val="002B6505"/>
    <w:rsid w:val="002B6778"/>
    <w:rsid w:val="002B762F"/>
    <w:rsid w:val="002C3490"/>
    <w:rsid w:val="002C4480"/>
    <w:rsid w:val="002C482F"/>
    <w:rsid w:val="002C51C5"/>
    <w:rsid w:val="002C5F69"/>
    <w:rsid w:val="002C70F3"/>
    <w:rsid w:val="002D0141"/>
    <w:rsid w:val="002D0280"/>
    <w:rsid w:val="002D0DFC"/>
    <w:rsid w:val="002D302B"/>
    <w:rsid w:val="002D7648"/>
    <w:rsid w:val="002D7BC7"/>
    <w:rsid w:val="002D7E55"/>
    <w:rsid w:val="002E0DCA"/>
    <w:rsid w:val="002E402E"/>
    <w:rsid w:val="002E7A7F"/>
    <w:rsid w:val="002F2A95"/>
    <w:rsid w:val="002F2DB5"/>
    <w:rsid w:val="002F4D52"/>
    <w:rsid w:val="002F5434"/>
    <w:rsid w:val="002F5D34"/>
    <w:rsid w:val="0030247E"/>
    <w:rsid w:val="00302C7D"/>
    <w:rsid w:val="003145FE"/>
    <w:rsid w:val="00317204"/>
    <w:rsid w:val="00320604"/>
    <w:rsid w:val="0032123C"/>
    <w:rsid w:val="0032235A"/>
    <w:rsid w:val="00322B07"/>
    <w:rsid w:val="00323D66"/>
    <w:rsid w:val="00324A39"/>
    <w:rsid w:val="00326209"/>
    <w:rsid w:val="003266A2"/>
    <w:rsid w:val="00326CF9"/>
    <w:rsid w:val="00334267"/>
    <w:rsid w:val="00344BCA"/>
    <w:rsid w:val="003451FE"/>
    <w:rsid w:val="00345D36"/>
    <w:rsid w:val="00347AD3"/>
    <w:rsid w:val="003533A4"/>
    <w:rsid w:val="0036136B"/>
    <w:rsid w:val="00365199"/>
    <w:rsid w:val="00371625"/>
    <w:rsid w:val="00371708"/>
    <w:rsid w:val="0037205A"/>
    <w:rsid w:val="0037298A"/>
    <w:rsid w:val="003735ED"/>
    <w:rsid w:val="0038001D"/>
    <w:rsid w:val="00383C97"/>
    <w:rsid w:val="00384246"/>
    <w:rsid w:val="00385C46"/>
    <w:rsid w:val="0039082B"/>
    <w:rsid w:val="00391082"/>
    <w:rsid w:val="0039432B"/>
    <w:rsid w:val="00394D9E"/>
    <w:rsid w:val="003951C5"/>
    <w:rsid w:val="00395AC0"/>
    <w:rsid w:val="00395F0A"/>
    <w:rsid w:val="003A0B62"/>
    <w:rsid w:val="003A133E"/>
    <w:rsid w:val="003A1983"/>
    <w:rsid w:val="003A36EA"/>
    <w:rsid w:val="003A3BA0"/>
    <w:rsid w:val="003A4152"/>
    <w:rsid w:val="003A46B6"/>
    <w:rsid w:val="003A6EEC"/>
    <w:rsid w:val="003A7644"/>
    <w:rsid w:val="003B133C"/>
    <w:rsid w:val="003B2D0B"/>
    <w:rsid w:val="003B31BF"/>
    <w:rsid w:val="003B4F08"/>
    <w:rsid w:val="003B5434"/>
    <w:rsid w:val="003C1570"/>
    <w:rsid w:val="003C30CD"/>
    <w:rsid w:val="003C34A5"/>
    <w:rsid w:val="003C46CC"/>
    <w:rsid w:val="003C4732"/>
    <w:rsid w:val="003C4EAB"/>
    <w:rsid w:val="003C5FF8"/>
    <w:rsid w:val="003C6A95"/>
    <w:rsid w:val="003D12F7"/>
    <w:rsid w:val="003D15A9"/>
    <w:rsid w:val="003D192B"/>
    <w:rsid w:val="003D2D97"/>
    <w:rsid w:val="003D4B07"/>
    <w:rsid w:val="003D5872"/>
    <w:rsid w:val="003D65FC"/>
    <w:rsid w:val="003E5275"/>
    <w:rsid w:val="003E5A0F"/>
    <w:rsid w:val="003E7225"/>
    <w:rsid w:val="003F0DEE"/>
    <w:rsid w:val="003F17C6"/>
    <w:rsid w:val="003F1DD8"/>
    <w:rsid w:val="003F23BF"/>
    <w:rsid w:val="003F2C69"/>
    <w:rsid w:val="003F3931"/>
    <w:rsid w:val="003F5549"/>
    <w:rsid w:val="003F56FC"/>
    <w:rsid w:val="003F5CC0"/>
    <w:rsid w:val="003F5EF9"/>
    <w:rsid w:val="0040241C"/>
    <w:rsid w:val="0040271F"/>
    <w:rsid w:val="0040280C"/>
    <w:rsid w:val="004057C3"/>
    <w:rsid w:val="00407D75"/>
    <w:rsid w:val="00411838"/>
    <w:rsid w:val="00411ED0"/>
    <w:rsid w:val="00412FB4"/>
    <w:rsid w:val="004141D8"/>
    <w:rsid w:val="00415587"/>
    <w:rsid w:val="004159A4"/>
    <w:rsid w:val="004173EE"/>
    <w:rsid w:val="00417B5C"/>
    <w:rsid w:val="00420EE8"/>
    <w:rsid w:val="00426708"/>
    <w:rsid w:val="00426BB3"/>
    <w:rsid w:val="00430724"/>
    <w:rsid w:val="00430C58"/>
    <w:rsid w:val="00430C5D"/>
    <w:rsid w:val="004337BC"/>
    <w:rsid w:val="00433A35"/>
    <w:rsid w:val="00440139"/>
    <w:rsid w:val="00443ED7"/>
    <w:rsid w:val="00445B48"/>
    <w:rsid w:val="0044799F"/>
    <w:rsid w:val="00447D84"/>
    <w:rsid w:val="00451584"/>
    <w:rsid w:val="0045448C"/>
    <w:rsid w:val="00456F50"/>
    <w:rsid w:val="00457CD5"/>
    <w:rsid w:val="00460D0B"/>
    <w:rsid w:val="0046363A"/>
    <w:rsid w:val="00465B65"/>
    <w:rsid w:val="0046679F"/>
    <w:rsid w:val="00471174"/>
    <w:rsid w:val="00471977"/>
    <w:rsid w:val="0047424C"/>
    <w:rsid w:val="00475EB3"/>
    <w:rsid w:val="00480426"/>
    <w:rsid w:val="00481CC2"/>
    <w:rsid w:val="00481FAF"/>
    <w:rsid w:val="0048220B"/>
    <w:rsid w:val="00482557"/>
    <w:rsid w:val="0048420C"/>
    <w:rsid w:val="00485636"/>
    <w:rsid w:val="00490EE3"/>
    <w:rsid w:val="004920BC"/>
    <w:rsid w:val="00493190"/>
    <w:rsid w:val="00493886"/>
    <w:rsid w:val="00493CD6"/>
    <w:rsid w:val="00494EA2"/>
    <w:rsid w:val="0049559E"/>
    <w:rsid w:val="00495E88"/>
    <w:rsid w:val="004969FE"/>
    <w:rsid w:val="004A02B3"/>
    <w:rsid w:val="004A04C0"/>
    <w:rsid w:val="004A1C8C"/>
    <w:rsid w:val="004A37CE"/>
    <w:rsid w:val="004A394C"/>
    <w:rsid w:val="004A6076"/>
    <w:rsid w:val="004A7B5D"/>
    <w:rsid w:val="004B06FF"/>
    <w:rsid w:val="004B0A1A"/>
    <w:rsid w:val="004B22EF"/>
    <w:rsid w:val="004B4032"/>
    <w:rsid w:val="004B4039"/>
    <w:rsid w:val="004B678A"/>
    <w:rsid w:val="004B7030"/>
    <w:rsid w:val="004B74E1"/>
    <w:rsid w:val="004C0A90"/>
    <w:rsid w:val="004C416E"/>
    <w:rsid w:val="004C6A81"/>
    <w:rsid w:val="004D0B93"/>
    <w:rsid w:val="004D0FB1"/>
    <w:rsid w:val="004D1278"/>
    <w:rsid w:val="004D20AE"/>
    <w:rsid w:val="004D2D8D"/>
    <w:rsid w:val="004D3ABA"/>
    <w:rsid w:val="004D3C75"/>
    <w:rsid w:val="004D4990"/>
    <w:rsid w:val="004D754C"/>
    <w:rsid w:val="004E09E1"/>
    <w:rsid w:val="004E164A"/>
    <w:rsid w:val="004E2683"/>
    <w:rsid w:val="004E2F83"/>
    <w:rsid w:val="004E3B4A"/>
    <w:rsid w:val="004E5D4E"/>
    <w:rsid w:val="004E6235"/>
    <w:rsid w:val="004E6A7C"/>
    <w:rsid w:val="004F02E9"/>
    <w:rsid w:val="004F1FBC"/>
    <w:rsid w:val="004F5549"/>
    <w:rsid w:val="004F6FA0"/>
    <w:rsid w:val="004F7D8A"/>
    <w:rsid w:val="005006AD"/>
    <w:rsid w:val="005008E7"/>
    <w:rsid w:val="00504C25"/>
    <w:rsid w:val="005054F4"/>
    <w:rsid w:val="0050774A"/>
    <w:rsid w:val="00507EB2"/>
    <w:rsid w:val="0051212F"/>
    <w:rsid w:val="00514667"/>
    <w:rsid w:val="005147FA"/>
    <w:rsid w:val="00514CBA"/>
    <w:rsid w:val="005203E4"/>
    <w:rsid w:val="00521077"/>
    <w:rsid w:val="00521D11"/>
    <w:rsid w:val="0052357B"/>
    <w:rsid w:val="00523AB4"/>
    <w:rsid w:val="00524909"/>
    <w:rsid w:val="00525FE0"/>
    <w:rsid w:val="005279B6"/>
    <w:rsid w:val="00527C9F"/>
    <w:rsid w:val="005330E6"/>
    <w:rsid w:val="00533F1F"/>
    <w:rsid w:val="00533F86"/>
    <w:rsid w:val="005353C2"/>
    <w:rsid w:val="00535C87"/>
    <w:rsid w:val="0053659A"/>
    <w:rsid w:val="0054124B"/>
    <w:rsid w:val="00542303"/>
    <w:rsid w:val="005440BB"/>
    <w:rsid w:val="005443EF"/>
    <w:rsid w:val="00544A6E"/>
    <w:rsid w:val="005462E5"/>
    <w:rsid w:val="00550512"/>
    <w:rsid w:val="00554CB4"/>
    <w:rsid w:val="005554D1"/>
    <w:rsid w:val="0055602B"/>
    <w:rsid w:val="00557101"/>
    <w:rsid w:val="00557993"/>
    <w:rsid w:val="00560FB5"/>
    <w:rsid w:val="0056219C"/>
    <w:rsid w:val="00562F15"/>
    <w:rsid w:val="0056560A"/>
    <w:rsid w:val="00573914"/>
    <w:rsid w:val="00573A5C"/>
    <w:rsid w:val="005808D1"/>
    <w:rsid w:val="00582C76"/>
    <w:rsid w:val="00584E95"/>
    <w:rsid w:val="005852CF"/>
    <w:rsid w:val="00586016"/>
    <w:rsid w:val="0058680A"/>
    <w:rsid w:val="00590229"/>
    <w:rsid w:val="005906D9"/>
    <w:rsid w:val="00590B24"/>
    <w:rsid w:val="00591ADB"/>
    <w:rsid w:val="00592A3D"/>
    <w:rsid w:val="005938BD"/>
    <w:rsid w:val="00596E62"/>
    <w:rsid w:val="00597156"/>
    <w:rsid w:val="00597DDD"/>
    <w:rsid w:val="005A5327"/>
    <w:rsid w:val="005A6793"/>
    <w:rsid w:val="005A74C0"/>
    <w:rsid w:val="005A755F"/>
    <w:rsid w:val="005B0356"/>
    <w:rsid w:val="005B1B0E"/>
    <w:rsid w:val="005B1F5F"/>
    <w:rsid w:val="005B415D"/>
    <w:rsid w:val="005B4C8C"/>
    <w:rsid w:val="005B63EA"/>
    <w:rsid w:val="005B6984"/>
    <w:rsid w:val="005B7E44"/>
    <w:rsid w:val="005C5A25"/>
    <w:rsid w:val="005C6275"/>
    <w:rsid w:val="005C67EF"/>
    <w:rsid w:val="005C6C63"/>
    <w:rsid w:val="005C6E54"/>
    <w:rsid w:val="005C6FCF"/>
    <w:rsid w:val="005D0D56"/>
    <w:rsid w:val="005D1E0F"/>
    <w:rsid w:val="005D22EF"/>
    <w:rsid w:val="005D3453"/>
    <w:rsid w:val="005D49E0"/>
    <w:rsid w:val="005D7131"/>
    <w:rsid w:val="005D786A"/>
    <w:rsid w:val="005E0875"/>
    <w:rsid w:val="005E1F62"/>
    <w:rsid w:val="005E39B9"/>
    <w:rsid w:val="005F067F"/>
    <w:rsid w:val="005F11F3"/>
    <w:rsid w:val="005F19EC"/>
    <w:rsid w:val="005F2210"/>
    <w:rsid w:val="00600125"/>
    <w:rsid w:val="00601FED"/>
    <w:rsid w:val="00602209"/>
    <w:rsid w:val="006025E1"/>
    <w:rsid w:val="0060436F"/>
    <w:rsid w:val="00611666"/>
    <w:rsid w:val="00611C23"/>
    <w:rsid w:val="00611E8A"/>
    <w:rsid w:val="006125CC"/>
    <w:rsid w:val="006172F9"/>
    <w:rsid w:val="00617B93"/>
    <w:rsid w:val="00622593"/>
    <w:rsid w:val="006227F5"/>
    <w:rsid w:val="00623713"/>
    <w:rsid w:val="00624D17"/>
    <w:rsid w:val="006304DC"/>
    <w:rsid w:val="0063133A"/>
    <w:rsid w:val="00634273"/>
    <w:rsid w:val="006373EE"/>
    <w:rsid w:val="0063751A"/>
    <w:rsid w:val="00637D6A"/>
    <w:rsid w:val="00644C16"/>
    <w:rsid w:val="00645B46"/>
    <w:rsid w:val="00646D87"/>
    <w:rsid w:val="00646DE6"/>
    <w:rsid w:val="006477F8"/>
    <w:rsid w:val="006504A4"/>
    <w:rsid w:val="006539AD"/>
    <w:rsid w:val="006540EC"/>
    <w:rsid w:val="006612AC"/>
    <w:rsid w:val="00663D84"/>
    <w:rsid w:val="0066400E"/>
    <w:rsid w:val="00666EAB"/>
    <w:rsid w:val="00667604"/>
    <w:rsid w:val="00670A92"/>
    <w:rsid w:val="00671114"/>
    <w:rsid w:val="00671B8D"/>
    <w:rsid w:val="00673999"/>
    <w:rsid w:val="00673FD7"/>
    <w:rsid w:val="00676641"/>
    <w:rsid w:val="006777D6"/>
    <w:rsid w:val="00680396"/>
    <w:rsid w:val="00681D7A"/>
    <w:rsid w:val="00683D08"/>
    <w:rsid w:val="00683EF0"/>
    <w:rsid w:val="006857B7"/>
    <w:rsid w:val="00685C88"/>
    <w:rsid w:val="006930C3"/>
    <w:rsid w:val="00695819"/>
    <w:rsid w:val="0069765A"/>
    <w:rsid w:val="006976B6"/>
    <w:rsid w:val="006A0C97"/>
    <w:rsid w:val="006A1AB0"/>
    <w:rsid w:val="006A1C9F"/>
    <w:rsid w:val="006A28E0"/>
    <w:rsid w:val="006A303E"/>
    <w:rsid w:val="006A34F5"/>
    <w:rsid w:val="006A3602"/>
    <w:rsid w:val="006A614F"/>
    <w:rsid w:val="006B1E48"/>
    <w:rsid w:val="006B2F5C"/>
    <w:rsid w:val="006B788B"/>
    <w:rsid w:val="006C055E"/>
    <w:rsid w:val="006C0831"/>
    <w:rsid w:val="006C15F1"/>
    <w:rsid w:val="006C1B8A"/>
    <w:rsid w:val="006C1CA3"/>
    <w:rsid w:val="006C30E5"/>
    <w:rsid w:val="006C4BFD"/>
    <w:rsid w:val="006C555F"/>
    <w:rsid w:val="006C5CE3"/>
    <w:rsid w:val="006C5D75"/>
    <w:rsid w:val="006C7FE0"/>
    <w:rsid w:val="006D0C63"/>
    <w:rsid w:val="006D16AB"/>
    <w:rsid w:val="006D475C"/>
    <w:rsid w:val="006D5048"/>
    <w:rsid w:val="006D5ACA"/>
    <w:rsid w:val="006D5AD8"/>
    <w:rsid w:val="006D751E"/>
    <w:rsid w:val="006E1B04"/>
    <w:rsid w:val="006E3657"/>
    <w:rsid w:val="006E38F1"/>
    <w:rsid w:val="006E6111"/>
    <w:rsid w:val="006E6BF3"/>
    <w:rsid w:val="006F2FDA"/>
    <w:rsid w:val="006F338D"/>
    <w:rsid w:val="006F65F4"/>
    <w:rsid w:val="006F71C9"/>
    <w:rsid w:val="0070032C"/>
    <w:rsid w:val="00700E10"/>
    <w:rsid w:val="00702CBB"/>
    <w:rsid w:val="0070347A"/>
    <w:rsid w:val="00705330"/>
    <w:rsid w:val="007061F2"/>
    <w:rsid w:val="00706243"/>
    <w:rsid w:val="00707E5A"/>
    <w:rsid w:val="0071029C"/>
    <w:rsid w:val="007103F4"/>
    <w:rsid w:val="007110F4"/>
    <w:rsid w:val="00711508"/>
    <w:rsid w:val="00713608"/>
    <w:rsid w:val="007161E5"/>
    <w:rsid w:val="007179ED"/>
    <w:rsid w:val="00717B2B"/>
    <w:rsid w:val="00717CF1"/>
    <w:rsid w:val="00717F15"/>
    <w:rsid w:val="00722326"/>
    <w:rsid w:val="00723981"/>
    <w:rsid w:val="00724A79"/>
    <w:rsid w:val="00726DD6"/>
    <w:rsid w:val="00731031"/>
    <w:rsid w:val="00733540"/>
    <w:rsid w:val="007340E3"/>
    <w:rsid w:val="0073457C"/>
    <w:rsid w:val="00734E75"/>
    <w:rsid w:val="007356CB"/>
    <w:rsid w:val="007358B4"/>
    <w:rsid w:val="007365A1"/>
    <w:rsid w:val="00736723"/>
    <w:rsid w:val="00736A68"/>
    <w:rsid w:val="00736F47"/>
    <w:rsid w:val="00737950"/>
    <w:rsid w:val="00737A5F"/>
    <w:rsid w:val="00737D4F"/>
    <w:rsid w:val="007404D0"/>
    <w:rsid w:val="00741DC5"/>
    <w:rsid w:val="00742A42"/>
    <w:rsid w:val="00743B5E"/>
    <w:rsid w:val="0074412E"/>
    <w:rsid w:val="0074495A"/>
    <w:rsid w:val="00745124"/>
    <w:rsid w:val="00746143"/>
    <w:rsid w:val="007504EA"/>
    <w:rsid w:val="00754090"/>
    <w:rsid w:val="007543F9"/>
    <w:rsid w:val="007606EB"/>
    <w:rsid w:val="00760B69"/>
    <w:rsid w:val="00760BD0"/>
    <w:rsid w:val="00762140"/>
    <w:rsid w:val="007628CF"/>
    <w:rsid w:val="00764937"/>
    <w:rsid w:val="007650A8"/>
    <w:rsid w:val="00771AA8"/>
    <w:rsid w:val="007750FE"/>
    <w:rsid w:val="00777155"/>
    <w:rsid w:val="00785636"/>
    <w:rsid w:val="00785A55"/>
    <w:rsid w:val="007863A4"/>
    <w:rsid w:val="00790086"/>
    <w:rsid w:val="00790289"/>
    <w:rsid w:val="00790A0A"/>
    <w:rsid w:val="00792B0F"/>
    <w:rsid w:val="00793E9B"/>
    <w:rsid w:val="0079551A"/>
    <w:rsid w:val="007955CA"/>
    <w:rsid w:val="00795AD3"/>
    <w:rsid w:val="00796DC2"/>
    <w:rsid w:val="0079752A"/>
    <w:rsid w:val="00797F6C"/>
    <w:rsid w:val="007A0322"/>
    <w:rsid w:val="007A10B8"/>
    <w:rsid w:val="007A301A"/>
    <w:rsid w:val="007A3B53"/>
    <w:rsid w:val="007A456E"/>
    <w:rsid w:val="007A50E3"/>
    <w:rsid w:val="007A715E"/>
    <w:rsid w:val="007A7805"/>
    <w:rsid w:val="007B01AE"/>
    <w:rsid w:val="007B0482"/>
    <w:rsid w:val="007B0ED3"/>
    <w:rsid w:val="007B3EFB"/>
    <w:rsid w:val="007B492D"/>
    <w:rsid w:val="007C0DB0"/>
    <w:rsid w:val="007C30A2"/>
    <w:rsid w:val="007C3270"/>
    <w:rsid w:val="007C49D5"/>
    <w:rsid w:val="007C506D"/>
    <w:rsid w:val="007C76C8"/>
    <w:rsid w:val="007C7EC3"/>
    <w:rsid w:val="007D0DB9"/>
    <w:rsid w:val="007D16F5"/>
    <w:rsid w:val="007D78D7"/>
    <w:rsid w:val="007E17CF"/>
    <w:rsid w:val="007E1B6F"/>
    <w:rsid w:val="007E21C3"/>
    <w:rsid w:val="007E24BF"/>
    <w:rsid w:val="007E312F"/>
    <w:rsid w:val="007E339B"/>
    <w:rsid w:val="007E51E0"/>
    <w:rsid w:val="007E6FA4"/>
    <w:rsid w:val="007E7D5E"/>
    <w:rsid w:val="007F4416"/>
    <w:rsid w:val="007F5470"/>
    <w:rsid w:val="007F7C28"/>
    <w:rsid w:val="008012AA"/>
    <w:rsid w:val="00803BD7"/>
    <w:rsid w:val="008051AF"/>
    <w:rsid w:val="0080649B"/>
    <w:rsid w:val="00806DB3"/>
    <w:rsid w:val="00807523"/>
    <w:rsid w:val="008109E6"/>
    <w:rsid w:val="00810C14"/>
    <w:rsid w:val="00812A58"/>
    <w:rsid w:val="0081377D"/>
    <w:rsid w:val="008137F6"/>
    <w:rsid w:val="00820048"/>
    <w:rsid w:val="00821A19"/>
    <w:rsid w:val="0082639E"/>
    <w:rsid w:val="00826F25"/>
    <w:rsid w:val="00831C6C"/>
    <w:rsid w:val="00832ACB"/>
    <w:rsid w:val="00833A5D"/>
    <w:rsid w:val="00834D26"/>
    <w:rsid w:val="00836E08"/>
    <w:rsid w:val="00837056"/>
    <w:rsid w:val="0083768C"/>
    <w:rsid w:val="00837C7C"/>
    <w:rsid w:val="00840040"/>
    <w:rsid w:val="0084113D"/>
    <w:rsid w:val="008413A7"/>
    <w:rsid w:val="00845300"/>
    <w:rsid w:val="0084661A"/>
    <w:rsid w:val="00850CC5"/>
    <w:rsid w:val="00853B94"/>
    <w:rsid w:val="00854976"/>
    <w:rsid w:val="00855568"/>
    <w:rsid w:val="00856808"/>
    <w:rsid w:val="00860184"/>
    <w:rsid w:val="00860A41"/>
    <w:rsid w:val="00862852"/>
    <w:rsid w:val="00863DDC"/>
    <w:rsid w:val="0086409F"/>
    <w:rsid w:val="00865B4B"/>
    <w:rsid w:val="00873832"/>
    <w:rsid w:val="00873CC3"/>
    <w:rsid w:val="008760CB"/>
    <w:rsid w:val="008764F9"/>
    <w:rsid w:val="00880911"/>
    <w:rsid w:val="00881297"/>
    <w:rsid w:val="00885B66"/>
    <w:rsid w:val="00890A53"/>
    <w:rsid w:val="008935CC"/>
    <w:rsid w:val="00897E48"/>
    <w:rsid w:val="00897F31"/>
    <w:rsid w:val="008A3AB4"/>
    <w:rsid w:val="008A46BE"/>
    <w:rsid w:val="008A5B15"/>
    <w:rsid w:val="008B0DE9"/>
    <w:rsid w:val="008B1657"/>
    <w:rsid w:val="008B2141"/>
    <w:rsid w:val="008B51C1"/>
    <w:rsid w:val="008B63F5"/>
    <w:rsid w:val="008C06D9"/>
    <w:rsid w:val="008C1C78"/>
    <w:rsid w:val="008C237A"/>
    <w:rsid w:val="008C2871"/>
    <w:rsid w:val="008C35B6"/>
    <w:rsid w:val="008C434D"/>
    <w:rsid w:val="008D04F7"/>
    <w:rsid w:val="008D0BAE"/>
    <w:rsid w:val="008D22CF"/>
    <w:rsid w:val="008D450A"/>
    <w:rsid w:val="008D514D"/>
    <w:rsid w:val="008D61F4"/>
    <w:rsid w:val="008D7378"/>
    <w:rsid w:val="008E227A"/>
    <w:rsid w:val="008E23B8"/>
    <w:rsid w:val="008E406D"/>
    <w:rsid w:val="008E4612"/>
    <w:rsid w:val="008E6A98"/>
    <w:rsid w:val="008F1CCA"/>
    <w:rsid w:val="008F4589"/>
    <w:rsid w:val="008F6B52"/>
    <w:rsid w:val="008F6E07"/>
    <w:rsid w:val="008F72E2"/>
    <w:rsid w:val="008F7EA9"/>
    <w:rsid w:val="00903870"/>
    <w:rsid w:val="0090441B"/>
    <w:rsid w:val="009050E8"/>
    <w:rsid w:val="0090717B"/>
    <w:rsid w:val="00907C1D"/>
    <w:rsid w:val="009103F6"/>
    <w:rsid w:val="00910ECF"/>
    <w:rsid w:val="009120BB"/>
    <w:rsid w:val="00912580"/>
    <w:rsid w:val="00912BAF"/>
    <w:rsid w:val="009136EF"/>
    <w:rsid w:val="00914A31"/>
    <w:rsid w:val="009160B0"/>
    <w:rsid w:val="009215CE"/>
    <w:rsid w:val="00922991"/>
    <w:rsid w:val="00924574"/>
    <w:rsid w:val="00924CCC"/>
    <w:rsid w:val="009250CD"/>
    <w:rsid w:val="00926C2F"/>
    <w:rsid w:val="0092732F"/>
    <w:rsid w:val="00934086"/>
    <w:rsid w:val="009401CF"/>
    <w:rsid w:val="0094051F"/>
    <w:rsid w:val="00940EFB"/>
    <w:rsid w:val="00941FC8"/>
    <w:rsid w:val="009432C6"/>
    <w:rsid w:val="00943ACE"/>
    <w:rsid w:val="009442F3"/>
    <w:rsid w:val="009452FB"/>
    <w:rsid w:val="00947744"/>
    <w:rsid w:val="0095149B"/>
    <w:rsid w:val="009549EA"/>
    <w:rsid w:val="00954B15"/>
    <w:rsid w:val="009550B5"/>
    <w:rsid w:val="009553A8"/>
    <w:rsid w:val="009570DF"/>
    <w:rsid w:val="00957DC0"/>
    <w:rsid w:val="009606FF"/>
    <w:rsid w:val="009640E2"/>
    <w:rsid w:val="00964EE8"/>
    <w:rsid w:val="009673A1"/>
    <w:rsid w:val="009701D5"/>
    <w:rsid w:val="009723B8"/>
    <w:rsid w:val="009739A3"/>
    <w:rsid w:val="0097440E"/>
    <w:rsid w:val="00974767"/>
    <w:rsid w:val="00975CCE"/>
    <w:rsid w:val="00976F4F"/>
    <w:rsid w:val="0098089B"/>
    <w:rsid w:val="00980E8D"/>
    <w:rsid w:val="00981900"/>
    <w:rsid w:val="009833AC"/>
    <w:rsid w:val="00983AF0"/>
    <w:rsid w:val="009845DE"/>
    <w:rsid w:val="009861B8"/>
    <w:rsid w:val="00986E6D"/>
    <w:rsid w:val="00986F1B"/>
    <w:rsid w:val="00987DD1"/>
    <w:rsid w:val="00990983"/>
    <w:rsid w:val="00990EE3"/>
    <w:rsid w:val="00991232"/>
    <w:rsid w:val="009928F7"/>
    <w:rsid w:val="009935FE"/>
    <w:rsid w:val="009968D9"/>
    <w:rsid w:val="00996BA3"/>
    <w:rsid w:val="009A1053"/>
    <w:rsid w:val="009A14CB"/>
    <w:rsid w:val="009A1D13"/>
    <w:rsid w:val="009A2C99"/>
    <w:rsid w:val="009A3645"/>
    <w:rsid w:val="009A4651"/>
    <w:rsid w:val="009A4D9F"/>
    <w:rsid w:val="009A6AF8"/>
    <w:rsid w:val="009A6B56"/>
    <w:rsid w:val="009B20A5"/>
    <w:rsid w:val="009C20E3"/>
    <w:rsid w:val="009C2478"/>
    <w:rsid w:val="009C2F57"/>
    <w:rsid w:val="009C34AD"/>
    <w:rsid w:val="009C4695"/>
    <w:rsid w:val="009C6166"/>
    <w:rsid w:val="009C6DF3"/>
    <w:rsid w:val="009C6ECC"/>
    <w:rsid w:val="009C78CF"/>
    <w:rsid w:val="009D1133"/>
    <w:rsid w:val="009D17B1"/>
    <w:rsid w:val="009D2102"/>
    <w:rsid w:val="009D228B"/>
    <w:rsid w:val="009D2589"/>
    <w:rsid w:val="009D43B9"/>
    <w:rsid w:val="009D46D5"/>
    <w:rsid w:val="009D4E3C"/>
    <w:rsid w:val="009D5025"/>
    <w:rsid w:val="009D656E"/>
    <w:rsid w:val="009D6C51"/>
    <w:rsid w:val="009E02A4"/>
    <w:rsid w:val="009E11A1"/>
    <w:rsid w:val="009E2D7C"/>
    <w:rsid w:val="009E417E"/>
    <w:rsid w:val="009E4AD9"/>
    <w:rsid w:val="009E503C"/>
    <w:rsid w:val="009E56DD"/>
    <w:rsid w:val="009E5F0B"/>
    <w:rsid w:val="009E6B57"/>
    <w:rsid w:val="009E6C78"/>
    <w:rsid w:val="009F1684"/>
    <w:rsid w:val="009F35BC"/>
    <w:rsid w:val="009F437B"/>
    <w:rsid w:val="009F4C6F"/>
    <w:rsid w:val="009F4F3E"/>
    <w:rsid w:val="009F7F95"/>
    <w:rsid w:val="00A01D78"/>
    <w:rsid w:val="00A02EC4"/>
    <w:rsid w:val="00A0320B"/>
    <w:rsid w:val="00A0390A"/>
    <w:rsid w:val="00A05555"/>
    <w:rsid w:val="00A058AF"/>
    <w:rsid w:val="00A06B13"/>
    <w:rsid w:val="00A10152"/>
    <w:rsid w:val="00A10557"/>
    <w:rsid w:val="00A11B41"/>
    <w:rsid w:val="00A136BD"/>
    <w:rsid w:val="00A1515B"/>
    <w:rsid w:val="00A161C4"/>
    <w:rsid w:val="00A1639B"/>
    <w:rsid w:val="00A165E5"/>
    <w:rsid w:val="00A20B2D"/>
    <w:rsid w:val="00A22E66"/>
    <w:rsid w:val="00A238A9"/>
    <w:rsid w:val="00A2418B"/>
    <w:rsid w:val="00A241DB"/>
    <w:rsid w:val="00A24897"/>
    <w:rsid w:val="00A26EA5"/>
    <w:rsid w:val="00A30253"/>
    <w:rsid w:val="00A3224E"/>
    <w:rsid w:val="00A344F6"/>
    <w:rsid w:val="00A351FB"/>
    <w:rsid w:val="00A362AF"/>
    <w:rsid w:val="00A40ADF"/>
    <w:rsid w:val="00A40EFD"/>
    <w:rsid w:val="00A416AA"/>
    <w:rsid w:val="00A417D6"/>
    <w:rsid w:val="00A423AC"/>
    <w:rsid w:val="00A42BBB"/>
    <w:rsid w:val="00A433A0"/>
    <w:rsid w:val="00A4345F"/>
    <w:rsid w:val="00A4551A"/>
    <w:rsid w:val="00A46C2D"/>
    <w:rsid w:val="00A47548"/>
    <w:rsid w:val="00A51E5E"/>
    <w:rsid w:val="00A52E6A"/>
    <w:rsid w:val="00A54E30"/>
    <w:rsid w:val="00A54F9A"/>
    <w:rsid w:val="00A552EA"/>
    <w:rsid w:val="00A5561F"/>
    <w:rsid w:val="00A55E5A"/>
    <w:rsid w:val="00A57186"/>
    <w:rsid w:val="00A601AE"/>
    <w:rsid w:val="00A6164B"/>
    <w:rsid w:val="00A620E1"/>
    <w:rsid w:val="00A63436"/>
    <w:rsid w:val="00A64683"/>
    <w:rsid w:val="00A65433"/>
    <w:rsid w:val="00A65989"/>
    <w:rsid w:val="00A71EC7"/>
    <w:rsid w:val="00A73562"/>
    <w:rsid w:val="00A73DC4"/>
    <w:rsid w:val="00A74E04"/>
    <w:rsid w:val="00A750F9"/>
    <w:rsid w:val="00A807FA"/>
    <w:rsid w:val="00A80F68"/>
    <w:rsid w:val="00A826C5"/>
    <w:rsid w:val="00A84345"/>
    <w:rsid w:val="00A84547"/>
    <w:rsid w:val="00A868C7"/>
    <w:rsid w:val="00A86CBF"/>
    <w:rsid w:val="00A90A8D"/>
    <w:rsid w:val="00A922E0"/>
    <w:rsid w:val="00A93C16"/>
    <w:rsid w:val="00A95FEE"/>
    <w:rsid w:val="00A96D04"/>
    <w:rsid w:val="00AA0D33"/>
    <w:rsid w:val="00AA2A74"/>
    <w:rsid w:val="00AA2E96"/>
    <w:rsid w:val="00AB12DA"/>
    <w:rsid w:val="00AB25B5"/>
    <w:rsid w:val="00AB2AC6"/>
    <w:rsid w:val="00AB4094"/>
    <w:rsid w:val="00AC0C45"/>
    <w:rsid w:val="00AC1950"/>
    <w:rsid w:val="00AC1DE5"/>
    <w:rsid w:val="00AC464D"/>
    <w:rsid w:val="00AC66F6"/>
    <w:rsid w:val="00AD0957"/>
    <w:rsid w:val="00AD3B74"/>
    <w:rsid w:val="00AD4CE6"/>
    <w:rsid w:val="00AE1AD7"/>
    <w:rsid w:val="00AE3067"/>
    <w:rsid w:val="00AE3A30"/>
    <w:rsid w:val="00AE48E0"/>
    <w:rsid w:val="00AE6931"/>
    <w:rsid w:val="00AE7757"/>
    <w:rsid w:val="00AF3FA3"/>
    <w:rsid w:val="00AF50B0"/>
    <w:rsid w:val="00AF58DB"/>
    <w:rsid w:val="00AF5AF6"/>
    <w:rsid w:val="00AF7AFD"/>
    <w:rsid w:val="00B02CAC"/>
    <w:rsid w:val="00B02D00"/>
    <w:rsid w:val="00B04874"/>
    <w:rsid w:val="00B134C6"/>
    <w:rsid w:val="00B14568"/>
    <w:rsid w:val="00B15D38"/>
    <w:rsid w:val="00B16E69"/>
    <w:rsid w:val="00B20077"/>
    <w:rsid w:val="00B20D55"/>
    <w:rsid w:val="00B21F56"/>
    <w:rsid w:val="00B22163"/>
    <w:rsid w:val="00B241C4"/>
    <w:rsid w:val="00B25607"/>
    <w:rsid w:val="00B258F0"/>
    <w:rsid w:val="00B25D79"/>
    <w:rsid w:val="00B26F6C"/>
    <w:rsid w:val="00B30178"/>
    <w:rsid w:val="00B31CB5"/>
    <w:rsid w:val="00B327A0"/>
    <w:rsid w:val="00B32E35"/>
    <w:rsid w:val="00B333D1"/>
    <w:rsid w:val="00B3354E"/>
    <w:rsid w:val="00B33F0B"/>
    <w:rsid w:val="00B34778"/>
    <w:rsid w:val="00B378B1"/>
    <w:rsid w:val="00B405D9"/>
    <w:rsid w:val="00B4299C"/>
    <w:rsid w:val="00B42F8F"/>
    <w:rsid w:val="00B44BC5"/>
    <w:rsid w:val="00B47FB8"/>
    <w:rsid w:val="00B50CA7"/>
    <w:rsid w:val="00B51CF4"/>
    <w:rsid w:val="00B56BCA"/>
    <w:rsid w:val="00B56D52"/>
    <w:rsid w:val="00B57E91"/>
    <w:rsid w:val="00B60FB1"/>
    <w:rsid w:val="00B61C3B"/>
    <w:rsid w:val="00B61C76"/>
    <w:rsid w:val="00B62ABD"/>
    <w:rsid w:val="00B62BB3"/>
    <w:rsid w:val="00B62CE6"/>
    <w:rsid w:val="00B63679"/>
    <w:rsid w:val="00B63CED"/>
    <w:rsid w:val="00B64546"/>
    <w:rsid w:val="00B64CBB"/>
    <w:rsid w:val="00B66221"/>
    <w:rsid w:val="00B668D3"/>
    <w:rsid w:val="00B66B47"/>
    <w:rsid w:val="00B6787B"/>
    <w:rsid w:val="00B70265"/>
    <w:rsid w:val="00B70681"/>
    <w:rsid w:val="00B71450"/>
    <w:rsid w:val="00B71563"/>
    <w:rsid w:val="00B73C66"/>
    <w:rsid w:val="00B74ED8"/>
    <w:rsid w:val="00B776C6"/>
    <w:rsid w:val="00B77C43"/>
    <w:rsid w:val="00B8047B"/>
    <w:rsid w:val="00B8085D"/>
    <w:rsid w:val="00B81140"/>
    <w:rsid w:val="00B85019"/>
    <w:rsid w:val="00B85A51"/>
    <w:rsid w:val="00B87C54"/>
    <w:rsid w:val="00B919F8"/>
    <w:rsid w:val="00B94FAA"/>
    <w:rsid w:val="00B95023"/>
    <w:rsid w:val="00B96F2B"/>
    <w:rsid w:val="00BA3EB8"/>
    <w:rsid w:val="00BA540D"/>
    <w:rsid w:val="00BA5803"/>
    <w:rsid w:val="00BA6B95"/>
    <w:rsid w:val="00BA72AC"/>
    <w:rsid w:val="00BA74F7"/>
    <w:rsid w:val="00BB506D"/>
    <w:rsid w:val="00BB5532"/>
    <w:rsid w:val="00BB776C"/>
    <w:rsid w:val="00BB7EAE"/>
    <w:rsid w:val="00BC24D5"/>
    <w:rsid w:val="00BC28A6"/>
    <w:rsid w:val="00BC3F33"/>
    <w:rsid w:val="00BC573B"/>
    <w:rsid w:val="00BC613D"/>
    <w:rsid w:val="00BC6D83"/>
    <w:rsid w:val="00BC7AA6"/>
    <w:rsid w:val="00BC7AEA"/>
    <w:rsid w:val="00BD10BC"/>
    <w:rsid w:val="00BD60FC"/>
    <w:rsid w:val="00BE1721"/>
    <w:rsid w:val="00BE3D44"/>
    <w:rsid w:val="00BE4EC4"/>
    <w:rsid w:val="00BE5170"/>
    <w:rsid w:val="00BE5437"/>
    <w:rsid w:val="00BE7BEA"/>
    <w:rsid w:val="00BF0DCD"/>
    <w:rsid w:val="00BF2450"/>
    <w:rsid w:val="00BF3402"/>
    <w:rsid w:val="00BF3C39"/>
    <w:rsid w:val="00BF54F2"/>
    <w:rsid w:val="00BF65C1"/>
    <w:rsid w:val="00BF6E6E"/>
    <w:rsid w:val="00C0015B"/>
    <w:rsid w:val="00C02D9D"/>
    <w:rsid w:val="00C04FAB"/>
    <w:rsid w:val="00C060E6"/>
    <w:rsid w:val="00C0787E"/>
    <w:rsid w:val="00C11B50"/>
    <w:rsid w:val="00C11F3B"/>
    <w:rsid w:val="00C13173"/>
    <w:rsid w:val="00C1350B"/>
    <w:rsid w:val="00C14596"/>
    <w:rsid w:val="00C14832"/>
    <w:rsid w:val="00C14E0C"/>
    <w:rsid w:val="00C16B7B"/>
    <w:rsid w:val="00C171BF"/>
    <w:rsid w:val="00C21913"/>
    <w:rsid w:val="00C21B0C"/>
    <w:rsid w:val="00C22609"/>
    <w:rsid w:val="00C22E27"/>
    <w:rsid w:val="00C244A8"/>
    <w:rsid w:val="00C24929"/>
    <w:rsid w:val="00C27377"/>
    <w:rsid w:val="00C32BAD"/>
    <w:rsid w:val="00C336C9"/>
    <w:rsid w:val="00C34695"/>
    <w:rsid w:val="00C408A6"/>
    <w:rsid w:val="00C41ADE"/>
    <w:rsid w:val="00C42C66"/>
    <w:rsid w:val="00C43065"/>
    <w:rsid w:val="00C44AA7"/>
    <w:rsid w:val="00C47060"/>
    <w:rsid w:val="00C474C1"/>
    <w:rsid w:val="00C509C5"/>
    <w:rsid w:val="00C50CF1"/>
    <w:rsid w:val="00C53560"/>
    <w:rsid w:val="00C542E4"/>
    <w:rsid w:val="00C54753"/>
    <w:rsid w:val="00C54A1D"/>
    <w:rsid w:val="00C5563C"/>
    <w:rsid w:val="00C5710F"/>
    <w:rsid w:val="00C60056"/>
    <w:rsid w:val="00C605D8"/>
    <w:rsid w:val="00C60882"/>
    <w:rsid w:val="00C62B35"/>
    <w:rsid w:val="00C6303D"/>
    <w:rsid w:val="00C63BAE"/>
    <w:rsid w:val="00C64C91"/>
    <w:rsid w:val="00C64FD7"/>
    <w:rsid w:val="00C71E0D"/>
    <w:rsid w:val="00C72A2E"/>
    <w:rsid w:val="00C75913"/>
    <w:rsid w:val="00C7652D"/>
    <w:rsid w:val="00C77A4D"/>
    <w:rsid w:val="00C8045F"/>
    <w:rsid w:val="00C81E0E"/>
    <w:rsid w:val="00C8370D"/>
    <w:rsid w:val="00C83DF7"/>
    <w:rsid w:val="00C853C0"/>
    <w:rsid w:val="00C86F36"/>
    <w:rsid w:val="00C878C5"/>
    <w:rsid w:val="00C879DD"/>
    <w:rsid w:val="00C918A9"/>
    <w:rsid w:val="00C94508"/>
    <w:rsid w:val="00C966B4"/>
    <w:rsid w:val="00CA0257"/>
    <w:rsid w:val="00CA1C47"/>
    <w:rsid w:val="00CA3436"/>
    <w:rsid w:val="00CA3BDD"/>
    <w:rsid w:val="00CA6CAF"/>
    <w:rsid w:val="00CB100E"/>
    <w:rsid w:val="00CB1442"/>
    <w:rsid w:val="00CB26F0"/>
    <w:rsid w:val="00CB2D6F"/>
    <w:rsid w:val="00CB3BD3"/>
    <w:rsid w:val="00CB4095"/>
    <w:rsid w:val="00CB49C9"/>
    <w:rsid w:val="00CB5FD6"/>
    <w:rsid w:val="00CB6070"/>
    <w:rsid w:val="00CB71B7"/>
    <w:rsid w:val="00CC1449"/>
    <w:rsid w:val="00CC4650"/>
    <w:rsid w:val="00CC4814"/>
    <w:rsid w:val="00CC5D6D"/>
    <w:rsid w:val="00CC75B6"/>
    <w:rsid w:val="00CD1906"/>
    <w:rsid w:val="00CD1B2F"/>
    <w:rsid w:val="00CD340B"/>
    <w:rsid w:val="00CD3A72"/>
    <w:rsid w:val="00CD4794"/>
    <w:rsid w:val="00CD4829"/>
    <w:rsid w:val="00CD4CEE"/>
    <w:rsid w:val="00CD546A"/>
    <w:rsid w:val="00CD5CDE"/>
    <w:rsid w:val="00CD5CEE"/>
    <w:rsid w:val="00CD5F2A"/>
    <w:rsid w:val="00CE287B"/>
    <w:rsid w:val="00CE4D4A"/>
    <w:rsid w:val="00CE5A1E"/>
    <w:rsid w:val="00CF2C68"/>
    <w:rsid w:val="00CF41F8"/>
    <w:rsid w:val="00CF67B9"/>
    <w:rsid w:val="00D100EC"/>
    <w:rsid w:val="00D10F2E"/>
    <w:rsid w:val="00D11959"/>
    <w:rsid w:val="00D11A3C"/>
    <w:rsid w:val="00D11A91"/>
    <w:rsid w:val="00D11AF4"/>
    <w:rsid w:val="00D122A8"/>
    <w:rsid w:val="00D129D4"/>
    <w:rsid w:val="00D215F7"/>
    <w:rsid w:val="00D23838"/>
    <w:rsid w:val="00D23956"/>
    <w:rsid w:val="00D23BD4"/>
    <w:rsid w:val="00D273C6"/>
    <w:rsid w:val="00D27AFF"/>
    <w:rsid w:val="00D30F3C"/>
    <w:rsid w:val="00D32183"/>
    <w:rsid w:val="00D337C4"/>
    <w:rsid w:val="00D344ED"/>
    <w:rsid w:val="00D407EF"/>
    <w:rsid w:val="00D42DB6"/>
    <w:rsid w:val="00D456E2"/>
    <w:rsid w:val="00D46DAE"/>
    <w:rsid w:val="00D51806"/>
    <w:rsid w:val="00D51AF8"/>
    <w:rsid w:val="00D52603"/>
    <w:rsid w:val="00D53DD2"/>
    <w:rsid w:val="00D53E01"/>
    <w:rsid w:val="00D54D69"/>
    <w:rsid w:val="00D55089"/>
    <w:rsid w:val="00D56213"/>
    <w:rsid w:val="00D6068F"/>
    <w:rsid w:val="00D608FC"/>
    <w:rsid w:val="00D614DD"/>
    <w:rsid w:val="00D647D5"/>
    <w:rsid w:val="00D6514A"/>
    <w:rsid w:val="00D658A9"/>
    <w:rsid w:val="00D6751E"/>
    <w:rsid w:val="00D67FEA"/>
    <w:rsid w:val="00D7230E"/>
    <w:rsid w:val="00D73AD3"/>
    <w:rsid w:val="00D74B33"/>
    <w:rsid w:val="00D75B99"/>
    <w:rsid w:val="00D803D6"/>
    <w:rsid w:val="00D80AC1"/>
    <w:rsid w:val="00D80CC5"/>
    <w:rsid w:val="00D80ED0"/>
    <w:rsid w:val="00D81416"/>
    <w:rsid w:val="00D8363A"/>
    <w:rsid w:val="00D83FF0"/>
    <w:rsid w:val="00D85409"/>
    <w:rsid w:val="00D916A4"/>
    <w:rsid w:val="00D91A61"/>
    <w:rsid w:val="00D92DA2"/>
    <w:rsid w:val="00D93205"/>
    <w:rsid w:val="00D9455B"/>
    <w:rsid w:val="00D94773"/>
    <w:rsid w:val="00D94A2C"/>
    <w:rsid w:val="00D96066"/>
    <w:rsid w:val="00D962CE"/>
    <w:rsid w:val="00D97320"/>
    <w:rsid w:val="00DA0F76"/>
    <w:rsid w:val="00DA156A"/>
    <w:rsid w:val="00DA2897"/>
    <w:rsid w:val="00DA3D5C"/>
    <w:rsid w:val="00DA4F71"/>
    <w:rsid w:val="00DA7522"/>
    <w:rsid w:val="00DB1608"/>
    <w:rsid w:val="00DB1E1C"/>
    <w:rsid w:val="00DB22CB"/>
    <w:rsid w:val="00DB2BCD"/>
    <w:rsid w:val="00DB2E3C"/>
    <w:rsid w:val="00DB4D4A"/>
    <w:rsid w:val="00DB6DF1"/>
    <w:rsid w:val="00DB7B86"/>
    <w:rsid w:val="00DB7D1A"/>
    <w:rsid w:val="00DC11C3"/>
    <w:rsid w:val="00DC5C35"/>
    <w:rsid w:val="00DD40C3"/>
    <w:rsid w:val="00DD46FD"/>
    <w:rsid w:val="00DD4A76"/>
    <w:rsid w:val="00DD7728"/>
    <w:rsid w:val="00DE2171"/>
    <w:rsid w:val="00DE2B55"/>
    <w:rsid w:val="00DE3261"/>
    <w:rsid w:val="00DE329E"/>
    <w:rsid w:val="00DE38FA"/>
    <w:rsid w:val="00DE4063"/>
    <w:rsid w:val="00DE596D"/>
    <w:rsid w:val="00DE675E"/>
    <w:rsid w:val="00DE7BED"/>
    <w:rsid w:val="00DF31B9"/>
    <w:rsid w:val="00DF4750"/>
    <w:rsid w:val="00DF538A"/>
    <w:rsid w:val="00DF6125"/>
    <w:rsid w:val="00DF7332"/>
    <w:rsid w:val="00E0084B"/>
    <w:rsid w:val="00E00912"/>
    <w:rsid w:val="00E01D54"/>
    <w:rsid w:val="00E022EF"/>
    <w:rsid w:val="00E03569"/>
    <w:rsid w:val="00E03F5D"/>
    <w:rsid w:val="00E04C61"/>
    <w:rsid w:val="00E05BFB"/>
    <w:rsid w:val="00E11653"/>
    <w:rsid w:val="00E12805"/>
    <w:rsid w:val="00E1482A"/>
    <w:rsid w:val="00E156A8"/>
    <w:rsid w:val="00E15D24"/>
    <w:rsid w:val="00E16A1F"/>
    <w:rsid w:val="00E17E91"/>
    <w:rsid w:val="00E21F82"/>
    <w:rsid w:val="00E2202A"/>
    <w:rsid w:val="00E24FE7"/>
    <w:rsid w:val="00E264AC"/>
    <w:rsid w:val="00E30F9F"/>
    <w:rsid w:val="00E31C5E"/>
    <w:rsid w:val="00E31DF7"/>
    <w:rsid w:val="00E323F2"/>
    <w:rsid w:val="00E33B38"/>
    <w:rsid w:val="00E34BBD"/>
    <w:rsid w:val="00E35564"/>
    <w:rsid w:val="00E36E04"/>
    <w:rsid w:val="00E411D0"/>
    <w:rsid w:val="00E41E1D"/>
    <w:rsid w:val="00E422F0"/>
    <w:rsid w:val="00E43EB7"/>
    <w:rsid w:val="00E5097F"/>
    <w:rsid w:val="00E509CD"/>
    <w:rsid w:val="00E5238B"/>
    <w:rsid w:val="00E543B8"/>
    <w:rsid w:val="00E55315"/>
    <w:rsid w:val="00E56788"/>
    <w:rsid w:val="00E5773B"/>
    <w:rsid w:val="00E6200A"/>
    <w:rsid w:val="00E62C1B"/>
    <w:rsid w:val="00E70CD8"/>
    <w:rsid w:val="00E71208"/>
    <w:rsid w:val="00E71F77"/>
    <w:rsid w:val="00E72953"/>
    <w:rsid w:val="00E72F3F"/>
    <w:rsid w:val="00E7506D"/>
    <w:rsid w:val="00E83FD1"/>
    <w:rsid w:val="00E87E91"/>
    <w:rsid w:val="00E902AA"/>
    <w:rsid w:val="00E937FB"/>
    <w:rsid w:val="00E93D41"/>
    <w:rsid w:val="00E9484E"/>
    <w:rsid w:val="00E94E2D"/>
    <w:rsid w:val="00E96F4B"/>
    <w:rsid w:val="00E97713"/>
    <w:rsid w:val="00EA030C"/>
    <w:rsid w:val="00EA0ABD"/>
    <w:rsid w:val="00EA2409"/>
    <w:rsid w:val="00EA33D1"/>
    <w:rsid w:val="00EA395F"/>
    <w:rsid w:val="00EA3F9C"/>
    <w:rsid w:val="00EA487D"/>
    <w:rsid w:val="00EA630D"/>
    <w:rsid w:val="00EB03CC"/>
    <w:rsid w:val="00EB0532"/>
    <w:rsid w:val="00EB12FB"/>
    <w:rsid w:val="00EB25C0"/>
    <w:rsid w:val="00EB3E0C"/>
    <w:rsid w:val="00EB4E93"/>
    <w:rsid w:val="00EC019C"/>
    <w:rsid w:val="00EC198B"/>
    <w:rsid w:val="00EC2E43"/>
    <w:rsid w:val="00EC3F40"/>
    <w:rsid w:val="00EC7156"/>
    <w:rsid w:val="00EC7CBD"/>
    <w:rsid w:val="00ED0A69"/>
    <w:rsid w:val="00ED38D1"/>
    <w:rsid w:val="00ED4A81"/>
    <w:rsid w:val="00ED4D3D"/>
    <w:rsid w:val="00ED672B"/>
    <w:rsid w:val="00ED7619"/>
    <w:rsid w:val="00ED7D81"/>
    <w:rsid w:val="00ED7E03"/>
    <w:rsid w:val="00EE1B28"/>
    <w:rsid w:val="00EE1B56"/>
    <w:rsid w:val="00EE1EC1"/>
    <w:rsid w:val="00EE330A"/>
    <w:rsid w:val="00EE5FB3"/>
    <w:rsid w:val="00EE6DB8"/>
    <w:rsid w:val="00EE730E"/>
    <w:rsid w:val="00EE7E39"/>
    <w:rsid w:val="00EF0C68"/>
    <w:rsid w:val="00EF2932"/>
    <w:rsid w:val="00EF6637"/>
    <w:rsid w:val="00EF74A2"/>
    <w:rsid w:val="00EF7C73"/>
    <w:rsid w:val="00F017C8"/>
    <w:rsid w:val="00F12479"/>
    <w:rsid w:val="00F16B0D"/>
    <w:rsid w:val="00F175C6"/>
    <w:rsid w:val="00F1785F"/>
    <w:rsid w:val="00F20DA4"/>
    <w:rsid w:val="00F25F30"/>
    <w:rsid w:val="00F261AF"/>
    <w:rsid w:val="00F26368"/>
    <w:rsid w:val="00F27A9A"/>
    <w:rsid w:val="00F27FB3"/>
    <w:rsid w:val="00F303BD"/>
    <w:rsid w:val="00F31AF1"/>
    <w:rsid w:val="00F33387"/>
    <w:rsid w:val="00F3520C"/>
    <w:rsid w:val="00F36101"/>
    <w:rsid w:val="00F4154E"/>
    <w:rsid w:val="00F4281A"/>
    <w:rsid w:val="00F428F0"/>
    <w:rsid w:val="00F430EA"/>
    <w:rsid w:val="00F433BD"/>
    <w:rsid w:val="00F457AD"/>
    <w:rsid w:val="00F51690"/>
    <w:rsid w:val="00F53D58"/>
    <w:rsid w:val="00F545C1"/>
    <w:rsid w:val="00F5680D"/>
    <w:rsid w:val="00F56A32"/>
    <w:rsid w:val="00F5737E"/>
    <w:rsid w:val="00F61130"/>
    <w:rsid w:val="00F6362F"/>
    <w:rsid w:val="00F6618F"/>
    <w:rsid w:val="00F66314"/>
    <w:rsid w:val="00F67596"/>
    <w:rsid w:val="00F7019E"/>
    <w:rsid w:val="00F70533"/>
    <w:rsid w:val="00F7093B"/>
    <w:rsid w:val="00F7576D"/>
    <w:rsid w:val="00F761E5"/>
    <w:rsid w:val="00F7672A"/>
    <w:rsid w:val="00F76751"/>
    <w:rsid w:val="00F80DBB"/>
    <w:rsid w:val="00F81E77"/>
    <w:rsid w:val="00F83399"/>
    <w:rsid w:val="00F83C9F"/>
    <w:rsid w:val="00F84525"/>
    <w:rsid w:val="00F84FE0"/>
    <w:rsid w:val="00F854CF"/>
    <w:rsid w:val="00F878EC"/>
    <w:rsid w:val="00F87D82"/>
    <w:rsid w:val="00F91FA9"/>
    <w:rsid w:val="00F9431E"/>
    <w:rsid w:val="00F961CC"/>
    <w:rsid w:val="00F96A16"/>
    <w:rsid w:val="00F96DEB"/>
    <w:rsid w:val="00F96E46"/>
    <w:rsid w:val="00F96EA7"/>
    <w:rsid w:val="00FA01AF"/>
    <w:rsid w:val="00FA24F8"/>
    <w:rsid w:val="00FA7E23"/>
    <w:rsid w:val="00FB1380"/>
    <w:rsid w:val="00FB39B4"/>
    <w:rsid w:val="00FB52A4"/>
    <w:rsid w:val="00FB73C1"/>
    <w:rsid w:val="00FB7422"/>
    <w:rsid w:val="00FC05EF"/>
    <w:rsid w:val="00FC1A25"/>
    <w:rsid w:val="00FC40ED"/>
    <w:rsid w:val="00FC4663"/>
    <w:rsid w:val="00FC4F0E"/>
    <w:rsid w:val="00FC5253"/>
    <w:rsid w:val="00FC5439"/>
    <w:rsid w:val="00FC6DCF"/>
    <w:rsid w:val="00FD34B6"/>
    <w:rsid w:val="00FD449A"/>
    <w:rsid w:val="00FD492C"/>
    <w:rsid w:val="00FD64AA"/>
    <w:rsid w:val="00FD69E1"/>
    <w:rsid w:val="00FD78D6"/>
    <w:rsid w:val="00FE06F0"/>
    <w:rsid w:val="00FE1EE0"/>
    <w:rsid w:val="00FE4652"/>
    <w:rsid w:val="00FE598C"/>
    <w:rsid w:val="00FE5993"/>
    <w:rsid w:val="00FE5DB5"/>
    <w:rsid w:val="00FE6953"/>
    <w:rsid w:val="00FF326E"/>
    <w:rsid w:val="00FF42CE"/>
    <w:rsid w:val="00FF43A9"/>
    <w:rsid w:val="00FF4BF9"/>
    <w:rsid w:val="00FF600F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F9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EA3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F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EA3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A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3F9C"/>
  </w:style>
  <w:style w:type="paragraph" w:styleId="a5">
    <w:name w:val="Normal (Web)"/>
    <w:basedOn w:val="a"/>
    <w:rsid w:val="00EA3F9C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A3F9C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EA3F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Subtitle"/>
    <w:basedOn w:val="a"/>
    <w:link w:val="a9"/>
    <w:qFormat/>
    <w:rsid w:val="00EA3F9C"/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EA3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EA3F9C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EA3F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EA3F9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A3F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EA3F9C"/>
  </w:style>
  <w:style w:type="character" w:styleId="ac">
    <w:name w:val="Hyperlink"/>
    <w:basedOn w:val="a0"/>
    <w:uiPriority w:val="99"/>
    <w:rsid w:val="00EA3F9C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9A1D1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417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417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1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45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4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42B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42B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unhideWhenUsed/>
    <w:rsid w:val="00A42BBB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2BB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C11B50"/>
  </w:style>
  <w:style w:type="paragraph" w:customStyle="1" w:styleId="Heading1">
    <w:name w:val="Heading 1"/>
    <w:basedOn w:val="a"/>
    <w:uiPriority w:val="1"/>
    <w:qFormat/>
    <w:rsid w:val="005203E4"/>
    <w:pPr>
      <w:widowControl w:val="0"/>
      <w:autoSpaceDE w:val="0"/>
      <w:autoSpaceDN w:val="0"/>
      <w:ind w:left="282"/>
      <w:jc w:val="both"/>
      <w:outlineLvl w:val="1"/>
    </w:pPr>
    <w:rPr>
      <w:b/>
      <w:bCs/>
      <w:lang w:eastAsia="en-US"/>
    </w:rPr>
  </w:style>
  <w:style w:type="character" w:styleId="af7">
    <w:name w:val="FollowedHyperlink"/>
    <w:basedOn w:val="a0"/>
    <w:uiPriority w:val="99"/>
    <w:semiHidden/>
    <w:unhideWhenUsed/>
    <w:rsid w:val="00D94A2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35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8434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84345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A8434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A8434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31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44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3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239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7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74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7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56;&#1060;/&#1085;&#1086;&#1074;&#1086;&#1089;&#1090;&#1085;/3447/&#1092;&#1072;&#1081;&#1083;/2280/13.06.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" TargetMode="External"/><Relationship Id="rId10" Type="http://schemas.openxmlformats.org/officeDocument/2006/relationships/hyperlink" Target="http://www.edu.ru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" TargetMode="External"/><Relationship Id="rId14" Type="http://schemas.openxmlformats.org/officeDocument/2006/relationships/hyperlink" Target="http://vv\vvvprodlen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7404-0FD5-4292-A0D7-59C14358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65</Pages>
  <Words>33203</Words>
  <Characters>189263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лец</dc:creator>
  <cp:lastModifiedBy>Дьякова</cp:lastModifiedBy>
  <cp:revision>1221</cp:revision>
  <cp:lastPrinted>2022-02-17T08:38:00Z</cp:lastPrinted>
  <dcterms:created xsi:type="dcterms:W3CDTF">2012-01-14T21:03:00Z</dcterms:created>
  <dcterms:modified xsi:type="dcterms:W3CDTF">2022-03-16T09:09:00Z</dcterms:modified>
</cp:coreProperties>
</file>